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F2450" w14:textId="0973A5EA" w:rsidR="00F42A99" w:rsidRPr="00F63D22" w:rsidRDefault="00F42A99" w:rsidP="00080FAB">
      <w:pPr>
        <w:ind w:left="1416" w:hanging="1416"/>
        <w:rPr>
          <w:lang w:val="es-ES_tradnl"/>
        </w:rPr>
      </w:pPr>
      <w:bookmarkStart w:id="0" w:name="_Toc157487448"/>
      <w:bookmarkStart w:id="1" w:name="_Toc167013477"/>
    </w:p>
    <w:p w14:paraId="7D00CD87" w14:textId="77777777" w:rsidR="00F42A99" w:rsidRPr="000325D2" w:rsidRDefault="00F42A99" w:rsidP="001061FB">
      <w:pPr>
        <w:rPr>
          <w:lang w:val="es-ES_tradnl"/>
        </w:rPr>
      </w:pPr>
    </w:p>
    <w:p w14:paraId="22D9A44A" w14:textId="77777777" w:rsidR="00F42A99" w:rsidRPr="000325D2" w:rsidRDefault="00F42A99" w:rsidP="001061FB">
      <w:pPr>
        <w:rPr>
          <w:lang w:val="es-ES_tradnl"/>
        </w:rPr>
      </w:pPr>
    </w:p>
    <w:p w14:paraId="12806242" w14:textId="77777777" w:rsidR="00F42A99" w:rsidRPr="000325D2" w:rsidRDefault="00F42A99" w:rsidP="001061FB">
      <w:pPr>
        <w:rPr>
          <w:sz w:val="52"/>
          <w:szCs w:val="52"/>
          <w:lang w:val="es-ES_tradnl"/>
        </w:rPr>
      </w:pPr>
    </w:p>
    <w:p w14:paraId="62463A5E" w14:textId="77777777" w:rsidR="00F42A99" w:rsidRPr="000325D2" w:rsidRDefault="00F42A99" w:rsidP="001061FB">
      <w:pPr>
        <w:rPr>
          <w:sz w:val="52"/>
          <w:szCs w:val="52"/>
          <w:lang w:val="es-ES_tradnl"/>
        </w:rPr>
      </w:pPr>
    </w:p>
    <w:p w14:paraId="3B3A116C" w14:textId="77777777" w:rsidR="00F42A99" w:rsidRPr="000325D2" w:rsidRDefault="00F42A99" w:rsidP="001061FB">
      <w:pPr>
        <w:rPr>
          <w:sz w:val="52"/>
          <w:szCs w:val="52"/>
          <w:lang w:val="es-ES_tradnl"/>
        </w:rPr>
      </w:pPr>
    </w:p>
    <w:p w14:paraId="3DBB3DF1" w14:textId="77777777" w:rsidR="00F42A99" w:rsidRPr="000325D2" w:rsidRDefault="00F512EB" w:rsidP="00F42A99">
      <w:pPr>
        <w:jc w:val="center"/>
        <w:rPr>
          <w:sz w:val="72"/>
          <w:szCs w:val="72"/>
          <w:lang w:val="es-ES_tradnl"/>
        </w:rPr>
      </w:pPr>
      <w:r w:rsidRPr="000325D2">
        <w:rPr>
          <w:sz w:val="72"/>
          <w:szCs w:val="72"/>
          <w:lang w:val="es-ES_tradnl"/>
        </w:rPr>
        <w:t>Ingeniería de Software</w:t>
      </w:r>
    </w:p>
    <w:p w14:paraId="53441AFE" w14:textId="77777777" w:rsidR="00F42A99" w:rsidRPr="00F512EB" w:rsidRDefault="00F42A99" w:rsidP="00F42A99">
      <w:pPr>
        <w:jc w:val="center"/>
        <w:rPr>
          <w:sz w:val="52"/>
          <w:szCs w:val="52"/>
          <w:lang w:val="es-ES_tradnl"/>
        </w:rPr>
      </w:pPr>
    </w:p>
    <w:p w14:paraId="76CC774F" w14:textId="77777777" w:rsidR="0049326E" w:rsidRPr="00F512EB" w:rsidRDefault="0049326E" w:rsidP="00F42A99">
      <w:pPr>
        <w:jc w:val="center"/>
        <w:rPr>
          <w:sz w:val="52"/>
          <w:szCs w:val="52"/>
          <w:lang w:val="es-ES_tradnl"/>
        </w:rPr>
      </w:pPr>
    </w:p>
    <w:p w14:paraId="1D0A0744" w14:textId="77777777" w:rsidR="00F42A99" w:rsidRPr="00F512EB" w:rsidRDefault="00F512EB" w:rsidP="00F42A99">
      <w:pPr>
        <w:jc w:val="center"/>
        <w:rPr>
          <w:b/>
          <w:sz w:val="56"/>
          <w:szCs w:val="56"/>
          <w:lang w:val="es-ES_tradnl"/>
        </w:rPr>
      </w:pPr>
      <w:r w:rsidRPr="00F512EB">
        <w:rPr>
          <w:b/>
          <w:sz w:val="56"/>
          <w:szCs w:val="56"/>
          <w:lang w:val="es-ES_tradnl"/>
        </w:rPr>
        <w:t>Gestión de la Configuración (CM)</w:t>
      </w:r>
    </w:p>
    <w:p w14:paraId="24C56F08" w14:textId="77777777" w:rsidR="00F42A99" w:rsidRPr="000325D2" w:rsidRDefault="00F512EB" w:rsidP="00F42A99">
      <w:pPr>
        <w:jc w:val="center"/>
        <w:rPr>
          <w:b/>
          <w:i/>
          <w:sz w:val="40"/>
          <w:szCs w:val="40"/>
          <w:lang w:val="es-ES_tradnl"/>
        </w:rPr>
      </w:pPr>
      <w:r w:rsidRPr="000325D2">
        <w:rPr>
          <w:b/>
          <w:i/>
          <w:sz w:val="40"/>
          <w:szCs w:val="40"/>
          <w:lang w:val="es-ES_tradnl"/>
        </w:rPr>
        <w:t>Definición de un Proceso de Control del Cambio</w:t>
      </w:r>
    </w:p>
    <w:p w14:paraId="454149A4" w14:textId="77777777" w:rsidR="00F42A99" w:rsidRPr="000325D2" w:rsidRDefault="00F512EB" w:rsidP="00F512EB">
      <w:pPr>
        <w:tabs>
          <w:tab w:val="left" w:pos="4815"/>
        </w:tabs>
        <w:rPr>
          <w:sz w:val="52"/>
          <w:szCs w:val="52"/>
          <w:lang w:val="es-ES_tradnl"/>
        </w:rPr>
      </w:pPr>
      <w:r w:rsidRPr="000325D2">
        <w:rPr>
          <w:sz w:val="52"/>
          <w:szCs w:val="52"/>
          <w:lang w:val="es-ES_tradnl"/>
        </w:rPr>
        <w:tab/>
      </w:r>
    </w:p>
    <w:p w14:paraId="74B2FA35" w14:textId="77777777" w:rsidR="0049326E" w:rsidRPr="000325D2" w:rsidRDefault="0049326E" w:rsidP="00F42A99">
      <w:pPr>
        <w:rPr>
          <w:sz w:val="32"/>
          <w:szCs w:val="32"/>
          <w:lang w:val="es-ES_tradnl"/>
        </w:rPr>
      </w:pPr>
    </w:p>
    <w:p w14:paraId="1135B719" w14:textId="77777777" w:rsidR="0049326E" w:rsidRPr="000325D2" w:rsidRDefault="0049326E" w:rsidP="00F42A99">
      <w:pPr>
        <w:rPr>
          <w:sz w:val="32"/>
          <w:szCs w:val="32"/>
          <w:lang w:val="es-ES_tradnl"/>
        </w:rPr>
      </w:pPr>
    </w:p>
    <w:p w14:paraId="54BDE6AA" w14:textId="77777777" w:rsidR="0049326E" w:rsidRPr="000325D2" w:rsidRDefault="0049326E" w:rsidP="00F42A99">
      <w:pPr>
        <w:rPr>
          <w:sz w:val="32"/>
          <w:szCs w:val="32"/>
          <w:lang w:val="es-ES_tradnl"/>
        </w:rPr>
      </w:pPr>
    </w:p>
    <w:p w14:paraId="1446E486" w14:textId="77777777" w:rsidR="0049326E" w:rsidRPr="000325D2" w:rsidRDefault="0049326E" w:rsidP="00F42A99">
      <w:pPr>
        <w:rPr>
          <w:sz w:val="32"/>
          <w:szCs w:val="32"/>
          <w:lang w:val="es-ES_tradnl"/>
        </w:rPr>
      </w:pPr>
    </w:p>
    <w:p w14:paraId="7EB99735" w14:textId="77777777" w:rsidR="0049326E" w:rsidRPr="000325D2" w:rsidRDefault="0049326E" w:rsidP="00F42A99">
      <w:pPr>
        <w:rPr>
          <w:sz w:val="32"/>
          <w:szCs w:val="32"/>
          <w:lang w:val="es-ES_tradnl"/>
        </w:rPr>
      </w:pPr>
    </w:p>
    <w:p w14:paraId="30EAC4BD" w14:textId="77777777" w:rsidR="0049326E" w:rsidRPr="000325D2" w:rsidRDefault="0049326E" w:rsidP="00F42A99">
      <w:pPr>
        <w:rPr>
          <w:sz w:val="32"/>
          <w:szCs w:val="32"/>
          <w:lang w:val="es-ES_tradnl"/>
        </w:rPr>
      </w:pPr>
    </w:p>
    <w:p w14:paraId="398A637F" w14:textId="77777777" w:rsidR="0049326E" w:rsidRPr="000325D2" w:rsidRDefault="0049326E" w:rsidP="00F42A99">
      <w:pPr>
        <w:rPr>
          <w:sz w:val="32"/>
          <w:szCs w:val="32"/>
          <w:lang w:val="es-ES_tradnl"/>
        </w:rPr>
      </w:pPr>
    </w:p>
    <w:p w14:paraId="0D17DB01" w14:textId="3B84C404" w:rsidR="00F42A99" w:rsidRPr="000325D2" w:rsidRDefault="00F42A99" w:rsidP="00F42A99">
      <w:pPr>
        <w:rPr>
          <w:sz w:val="32"/>
          <w:szCs w:val="32"/>
          <w:lang w:val="es-ES_tradnl"/>
        </w:rPr>
      </w:pPr>
      <w:r w:rsidRPr="000325D2">
        <w:rPr>
          <w:sz w:val="32"/>
          <w:szCs w:val="32"/>
          <w:lang w:val="es-ES_tradnl"/>
        </w:rPr>
        <w:t>MIEMBROS DEL GRUPO</w:t>
      </w:r>
      <w:r w:rsidR="00F70832" w:rsidRPr="000325D2">
        <w:rPr>
          <w:sz w:val="32"/>
          <w:szCs w:val="32"/>
          <w:lang w:val="es-ES_tradnl"/>
        </w:rPr>
        <w:t xml:space="preserve"> </w:t>
      </w:r>
      <w:r w:rsidR="008E592E">
        <w:rPr>
          <w:sz w:val="32"/>
          <w:szCs w:val="32"/>
          <w:lang w:val="es-ES_tradnl"/>
        </w:rPr>
        <w:t>5</w:t>
      </w:r>
      <w:r w:rsidR="003036AA" w:rsidRPr="000325D2">
        <w:rPr>
          <w:sz w:val="32"/>
          <w:szCs w:val="32"/>
          <w:lang w:val="es-ES_tradnl"/>
        </w:rPr>
        <w:t>:</w:t>
      </w:r>
    </w:p>
    <w:p w14:paraId="09248623" w14:textId="471F70A4" w:rsidR="001447DD" w:rsidRPr="00EE4075" w:rsidRDefault="001447DD" w:rsidP="005F4312">
      <w:pPr>
        <w:numPr>
          <w:ilvl w:val="0"/>
          <w:numId w:val="1"/>
        </w:numPr>
        <w:rPr>
          <w:sz w:val="32"/>
          <w:szCs w:val="32"/>
          <w:lang w:val="es-ES_tradnl"/>
        </w:rPr>
      </w:pPr>
      <w:r w:rsidRPr="00EE4075">
        <w:rPr>
          <w:sz w:val="32"/>
          <w:szCs w:val="32"/>
          <w:lang w:val="es-ES_tradnl"/>
        </w:rPr>
        <w:t xml:space="preserve">Hugo Carreira </w:t>
      </w:r>
      <w:r w:rsidR="00DB5C2D" w:rsidRPr="00EE4075">
        <w:rPr>
          <w:sz w:val="32"/>
          <w:szCs w:val="32"/>
          <w:lang w:val="es-ES_tradnl"/>
        </w:rPr>
        <w:t>Rial</w:t>
      </w:r>
    </w:p>
    <w:p w14:paraId="67395D00" w14:textId="0CD9587E" w:rsidR="00F512EB" w:rsidRPr="00EE4075" w:rsidRDefault="001447DD" w:rsidP="005F4312">
      <w:pPr>
        <w:numPr>
          <w:ilvl w:val="0"/>
          <w:numId w:val="1"/>
        </w:numPr>
        <w:rPr>
          <w:sz w:val="32"/>
          <w:szCs w:val="32"/>
          <w:lang w:val="es-ES_tradnl"/>
        </w:rPr>
      </w:pPr>
      <w:r w:rsidRPr="00EE4075">
        <w:rPr>
          <w:sz w:val="32"/>
          <w:szCs w:val="32"/>
          <w:lang w:val="es-ES_tradnl"/>
        </w:rPr>
        <w:t>Iñaki Dueñas Otero</w:t>
      </w:r>
    </w:p>
    <w:p w14:paraId="7FA4E197" w14:textId="304A2968" w:rsidR="00DB5C2D" w:rsidRPr="00EE4075" w:rsidRDefault="00DB5C2D" w:rsidP="005F4312">
      <w:pPr>
        <w:numPr>
          <w:ilvl w:val="0"/>
          <w:numId w:val="1"/>
        </w:numPr>
        <w:rPr>
          <w:sz w:val="32"/>
          <w:szCs w:val="32"/>
          <w:lang w:val="es-ES_tradnl"/>
        </w:rPr>
      </w:pPr>
      <w:r w:rsidRPr="00EE4075">
        <w:rPr>
          <w:sz w:val="32"/>
          <w:szCs w:val="32"/>
          <w:lang w:val="es-ES_tradnl"/>
        </w:rPr>
        <w:t>María Lima Pazo</w:t>
      </w:r>
    </w:p>
    <w:p w14:paraId="35B82342" w14:textId="1468F3D1" w:rsidR="00DB5C2D" w:rsidRPr="00EE4075" w:rsidRDefault="00DB5C2D" w:rsidP="005F4312">
      <w:pPr>
        <w:numPr>
          <w:ilvl w:val="0"/>
          <w:numId w:val="1"/>
        </w:numPr>
        <w:rPr>
          <w:sz w:val="32"/>
          <w:szCs w:val="32"/>
          <w:lang w:val="es-ES_tradnl"/>
        </w:rPr>
      </w:pPr>
      <w:r w:rsidRPr="00EE4075">
        <w:rPr>
          <w:sz w:val="32"/>
          <w:szCs w:val="32"/>
          <w:lang w:val="es-ES_tradnl"/>
        </w:rPr>
        <w:t xml:space="preserve">Nerea Nieto </w:t>
      </w:r>
      <w:r w:rsidR="009254A6" w:rsidRPr="00EE4075">
        <w:rPr>
          <w:sz w:val="32"/>
          <w:szCs w:val="32"/>
          <w:lang w:val="es-ES_tradnl"/>
        </w:rPr>
        <w:t>Pedrares</w:t>
      </w:r>
    </w:p>
    <w:p w14:paraId="1EB1A637" w14:textId="3F7F116B" w:rsidR="003036AA" w:rsidRPr="00F512EB" w:rsidRDefault="00F42A99" w:rsidP="003036AA">
      <w:pPr>
        <w:rPr>
          <w:sz w:val="32"/>
          <w:szCs w:val="32"/>
          <w:lang w:val="es-ES_tradnl"/>
        </w:rPr>
      </w:pPr>
      <w:r w:rsidRPr="00F512EB">
        <w:rPr>
          <w:sz w:val="32"/>
          <w:szCs w:val="32"/>
          <w:lang w:val="es-ES_tradnl"/>
        </w:rPr>
        <w:t>FECHA DE ENTREGA:</w:t>
      </w:r>
      <w:r w:rsidR="00F512EB">
        <w:rPr>
          <w:sz w:val="32"/>
          <w:szCs w:val="32"/>
          <w:lang w:val="es-ES_tradnl"/>
        </w:rPr>
        <w:t xml:space="preserve"> </w:t>
      </w:r>
      <w:r w:rsidR="00925C49">
        <w:rPr>
          <w:sz w:val="32"/>
          <w:szCs w:val="32"/>
          <w:lang w:val="es-ES_tradnl"/>
        </w:rPr>
        <w:t>25</w:t>
      </w:r>
      <w:r w:rsidR="00F512EB">
        <w:rPr>
          <w:sz w:val="32"/>
          <w:szCs w:val="32"/>
          <w:lang w:val="es-ES_tradnl"/>
        </w:rPr>
        <w:t>/</w:t>
      </w:r>
      <w:r w:rsidR="00EE37B9">
        <w:rPr>
          <w:sz w:val="32"/>
          <w:szCs w:val="32"/>
          <w:lang w:val="es-ES_tradnl"/>
        </w:rPr>
        <w:t>0</w:t>
      </w:r>
      <w:r w:rsidR="00F512EB">
        <w:rPr>
          <w:sz w:val="32"/>
          <w:szCs w:val="32"/>
          <w:lang w:val="es-ES_tradnl"/>
        </w:rPr>
        <w:t>2/20</w:t>
      </w:r>
      <w:r w:rsidR="00EE37B9">
        <w:rPr>
          <w:sz w:val="32"/>
          <w:szCs w:val="32"/>
          <w:lang w:val="es-ES_tradnl"/>
        </w:rPr>
        <w:t>24</w:t>
      </w:r>
    </w:p>
    <w:p w14:paraId="167C7AED" w14:textId="77777777" w:rsidR="00F70832" w:rsidRPr="000325D2" w:rsidRDefault="00F70832" w:rsidP="00F70832">
      <w:pPr>
        <w:tabs>
          <w:tab w:val="left" w:pos="7050"/>
        </w:tabs>
        <w:rPr>
          <w:sz w:val="32"/>
          <w:szCs w:val="32"/>
          <w:lang w:val="es-ES_tradnl"/>
        </w:rPr>
      </w:pPr>
      <w:r w:rsidRPr="000325D2">
        <w:rPr>
          <w:sz w:val="32"/>
          <w:szCs w:val="32"/>
          <w:lang w:val="es-ES_tradnl"/>
        </w:rPr>
        <w:tab/>
      </w:r>
    </w:p>
    <w:p w14:paraId="40849CD5" w14:textId="77777777" w:rsidR="003036AA" w:rsidRPr="00F63D22" w:rsidRDefault="003036AA" w:rsidP="003036AA">
      <w:pPr>
        <w:pStyle w:val="TtulodeDocumento"/>
        <w:rPr>
          <w:lang w:val="es-ES_tradnl"/>
        </w:rPr>
      </w:pPr>
      <w:r w:rsidRPr="00F63D22">
        <w:rPr>
          <w:lang w:val="es-ES_tradnl"/>
        </w:rPr>
        <w:t xml:space="preserve"> </w:t>
      </w:r>
      <w:r w:rsidR="003D73AE" w:rsidRPr="00F63D22">
        <w:rPr>
          <w:lang w:val="es-ES_tradnl"/>
        </w:rPr>
        <w:br w:type="page"/>
      </w:r>
      <w:bookmarkEnd w:id="0"/>
      <w:bookmarkEnd w:id="1"/>
    </w:p>
    <w:p w14:paraId="3A815CD7" w14:textId="77777777" w:rsidR="003036AA" w:rsidRPr="00F63D22" w:rsidRDefault="003036AA" w:rsidP="003036AA">
      <w:pPr>
        <w:rPr>
          <w:lang w:val="es-ES_tradnl"/>
        </w:rPr>
      </w:pPr>
    </w:p>
    <w:p w14:paraId="0FD36632" w14:textId="77777777" w:rsidR="003036AA" w:rsidRPr="00F63D22" w:rsidRDefault="003036AA" w:rsidP="003036AA">
      <w:pPr>
        <w:rPr>
          <w:lang w:val="es-ES_tradnl"/>
        </w:rPr>
      </w:pPr>
    </w:p>
    <w:p w14:paraId="3C044795" w14:textId="77777777" w:rsidR="003036AA" w:rsidRPr="00F63D22" w:rsidRDefault="003036AA" w:rsidP="003036AA">
      <w:pPr>
        <w:rPr>
          <w:lang w:val="es-ES_tradnl"/>
        </w:rPr>
      </w:pPr>
    </w:p>
    <w:p w14:paraId="0B3AFA8C" w14:textId="77777777" w:rsidR="003036AA" w:rsidRPr="00F63D22" w:rsidRDefault="003036AA" w:rsidP="003036AA">
      <w:pPr>
        <w:rPr>
          <w:lang w:val="es-ES_tradnl"/>
        </w:rPr>
      </w:pPr>
    </w:p>
    <w:p w14:paraId="70AA710C" w14:textId="77777777" w:rsidR="003036AA" w:rsidRPr="00F63D22" w:rsidRDefault="003036AA" w:rsidP="003036AA">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128"/>
        <w:gridCol w:w="6103"/>
      </w:tblGrid>
      <w:tr w:rsidR="003036AA" w:rsidRPr="00F63D22" w14:paraId="3A806CDA" w14:textId="77777777" w:rsidTr="00C517EA">
        <w:trPr>
          <w:jc w:val="center"/>
        </w:trPr>
        <w:tc>
          <w:tcPr>
            <w:tcW w:w="8644" w:type="dxa"/>
            <w:gridSpan w:val="3"/>
            <w:tcBorders>
              <w:bottom w:val="single" w:sz="4" w:space="0" w:color="auto"/>
            </w:tcBorders>
            <w:shd w:val="clear" w:color="auto" w:fill="999999"/>
          </w:tcPr>
          <w:p w14:paraId="55BFCF4C" w14:textId="77777777" w:rsidR="003036AA" w:rsidRPr="00F63D22" w:rsidRDefault="003036AA" w:rsidP="00C517EA">
            <w:pPr>
              <w:jc w:val="center"/>
              <w:rPr>
                <w:b/>
                <w:sz w:val="20"/>
                <w:szCs w:val="20"/>
                <w:lang w:val="es-ES_tradnl"/>
              </w:rPr>
            </w:pPr>
            <w:r w:rsidRPr="00F63D22">
              <w:rPr>
                <w:b/>
                <w:sz w:val="20"/>
                <w:szCs w:val="20"/>
                <w:lang w:val="es-ES_tradnl"/>
              </w:rPr>
              <w:t>CONTROL DE VERSIONES</w:t>
            </w:r>
          </w:p>
        </w:tc>
      </w:tr>
      <w:tr w:rsidR="003036AA" w:rsidRPr="00F63D22" w14:paraId="6228DFBE" w14:textId="77777777" w:rsidTr="00C517EA">
        <w:trPr>
          <w:jc w:val="center"/>
        </w:trPr>
        <w:tc>
          <w:tcPr>
            <w:tcW w:w="1270" w:type="dxa"/>
            <w:shd w:val="clear" w:color="auto" w:fill="C0C0C0"/>
          </w:tcPr>
          <w:p w14:paraId="6BDCC3A8" w14:textId="77777777" w:rsidR="003036AA" w:rsidRPr="00F63D22" w:rsidRDefault="002E2E8A" w:rsidP="00C517EA">
            <w:pPr>
              <w:rPr>
                <w:b/>
                <w:sz w:val="20"/>
                <w:szCs w:val="20"/>
                <w:lang w:val="es-ES_tradnl"/>
              </w:rPr>
            </w:pPr>
            <w:r>
              <w:rPr>
                <w:b/>
                <w:sz w:val="20"/>
                <w:szCs w:val="20"/>
                <w:lang w:val="es-ES_tradnl"/>
              </w:rPr>
              <w:t>VERSION</w:t>
            </w:r>
          </w:p>
        </w:tc>
        <w:tc>
          <w:tcPr>
            <w:tcW w:w="1056" w:type="dxa"/>
            <w:shd w:val="clear" w:color="auto" w:fill="C0C0C0"/>
          </w:tcPr>
          <w:p w14:paraId="0F4AE36B" w14:textId="77777777" w:rsidR="003036AA" w:rsidRPr="00F63D22" w:rsidRDefault="003036AA" w:rsidP="00C517EA">
            <w:pPr>
              <w:rPr>
                <w:b/>
                <w:sz w:val="20"/>
                <w:szCs w:val="20"/>
                <w:lang w:val="es-ES_tradnl"/>
              </w:rPr>
            </w:pPr>
            <w:r w:rsidRPr="00F63D22">
              <w:rPr>
                <w:b/>
                <w:sz w:val="20"/>
                <w:szCs w:val="20"/>
                <w:lang w:val="es-ES_tradnl"/>
              </w:rPr>
              <w:t>FECHA</w:t>
            </w:r>
          </w:p>
        </w:tc>
        <w:tc>
          <w:tcPr>
            <w:tcW w:w="6318" w:type="dxa"/>
            <w:shd w:val="clear" w:color="auto" w:fill="C0C0C0"/>
          </w:tcPr>
          <w:p w14:paraId="47033C30" w14:textId="77777777" w:rsidR="003036AA" w:rsidRPr="00F63D22" w:rsidRDefault="003036AA" w:rsidP="00C517EA">
            <w:pPr>
              <w:rPr>
                <w:b/>
                <w:sz w:val="20"/>
                <w:szCs w:val="20"/>
                <w:lang w:val="es-ES_tradnl"/>
              </w:rPr>
            </w:pPr>
            <w:r w:rsidRPr="00F63D22">
              <w:rPr>
                <w:b/>
                <w:sz w:val="20"/>
                <w:szCs w:val="20"/>
                <w:lang w:val="es-ES_tradnl"/>
              </w:rPr>
              <w:t>DESCRIPCIÓN DEL CAMBIO</w:t>
            </w:r>
          </w:p>
        </w:tc>
      </w:tr>
      <w:tr w:rsidR="003036AA" w:rsidRPr="00F63D22" w14:paraId="53A8B15C" w14:textId="77777777" w:rsidTr="00C517EA">
        <w:trPr>
          <w:trHeight w:val="465"/>
          <w:jc w:val="center"/>
        </w:trPr>
        <w:tc>
          <w:tcPr>
            <w:tcW w:w="1270" w:type="dxa"/>
            <w:vAlign w:val="center"/>
          </w:tcPr>
          <w:p w14:paraId="551C61DA" w14:textId="77777777" w:rsidR="003036AA" w:rsidRPr="00F63D22" w:rsidRDefault="003036AA" w:rsidP="00C517EA">
            <w:pPr>
              <w:jc w:val="center"/>
              <w:rPr>
                <w:sz w:val="20"/>
                <w:szCs w:val="20"/>
                <w:lang w:val="es-ES_tradnl"/>
              </w:rPr>
            </w:pPr>
            <w:r w:rsidRPr="00F63D22">
              <w:rPr>
                <w:sz w:val="20"/>
                <w:szCs w:val="20"/>
                <w:lang w:val="es-ES_tradnl"/>
              </w:rPr>
              <w:t>1</w:t>
            </w:r>
            <w:r w:rsidR="00927E3D">
              <w:rPr>
                <w:sz w:val="20"/>
                <w:szCs w:val="20"/>
                <w:lang w:val="es-ES_tradnl"/>
              </w:rPr>
              <w:t>.0</w:t>
            </w:r>
          </w:p>
        </w:tc>
        <w:tc>
          <w:tcPr>
            <w:tcW w:w="1056" w:type="dxa"/>
            <w:vAlign w:val="center"/>
          </w:tcPr>
          <w:p w14:paraId="3CE2BC44" w14:textId="2E3D838E" w:rsidR="003036AA" w:rsidRPr="00F63D22" w:rsidRDefault="00C228A7" w:rsidP="00C517EA">
            <w:pPr>
              <w:jc w:val="center"/>
              <w:rPr>
                <w:sz w:val="20"/>
                <w:szCs w:val="20"/>
                <w:lang w:val="es-ES_tradnl"/>
              </w:rPr>
            </w:pPr>
            <w:r>
              <w:rPr>
                <w:sz w:val="20"/>
                <w:szCs w:val="20"/>
                <w:lang w:val="es-ES_tradnl"/>
              </w:rPr>
              <w:t>29/01/2024</w:t>
            </w:r>
          </w:p>
        </w:tc>
        <w:tc>
          <w:tcPr>
            <w:tcW w:w="6318" w:type="dxa"/>
            <w:vAlign w:val="center"/>
          </w:tcPr>
          <w:p w14:paraId="615D4EE6" w14:textId="2AF0D265" w:rsidR="003036AA" w:rsidRPr="00F63D22" w:rsidRDefault="00271B70" w:rsidP="00C517EA">
            <w:pPr>
              <w:rPr>
                <w:sz w:val="20"/>
                <w:szCs w:val="20"/>
                <w:lang w:val="es-ES_tradnl"/>
              </w:rPr>
            </w:pPr>
            <w:r>
              <w:rPr>
                <w:sz w:val="20"/>
                <w:szCs w:val="20"/>
                <w:lang w:val="es-ES_tradnl"/>
              </w:rPr>
              <w:t>Realización del documento</w:t>
            </w:r>
          </w:p>
        </w:tc>
      </w:tr>
      <w:tr w:rsidR="003036AA" w:rsidRPr="00A91F7F" w14:paraId="510E7F3B" w14:textId="77777777" w:rsidTr="00C517EA">
        <w:trPr>
          <w:trHeight w:val="465"/>
          <w:jc w:val="center"/>
        </w:trPr>
        <w:tc>
          <w:tcPr>
            <w:tcW w:w="1270" w:type="dxa"/>
            <w:vAlign w:val="center"/>
          </w:tcPr>
          <w:p w14:paraId="09A8EE2B" w14:textId="3BDD30D0" w:rsidR="003036AA" w:rsidRPr="00F63D22" w:rsidRDefault="00EE37B9" w:rsidP="00C517EA">
            <w:pPr>
              <w:jc w:val="center"/>
              <w:rPr>
                <w:sz w:val="20"/>
                <w:szCs w:val="20"/>
                <w:lang w:val="es-ES_tradnl"/>
              </w:rPr>
            </w:pPr>
            <w:r>
              <w:rPr>
                <w:sz w:val="20"/>
                <w:szCs w:val="20"/>
                <w:lang w:val="es-ES_tradnl"/>
              </w:rPr>
              <w:t>2.0</w:t>
            </w:r>
          </w:p>
        </w:tc>
        <w:tc>
          <w:tcPr>
            <w:tcW w:w="1056" w:type="dxa"/>
            <w:vAlign w:val="center"/>
          </w:tcPr>
          <w:p w14:paraId="30C58FA2" w14:textId="03E4C9DD" w:rsidR="003036AA" w:rsidRPr="00F63D22" w:rsidRDefault="00C2216C" w:rsidP="00C517EA">
            <w:pPr>
              <w:jc w:val="center"/>
              <w:rPr>
                <w:sz w:val="20"/>
                <w:szCs w:val="20"/>
                <w:lang w:val="es-ES_tradnl"/>
              </w:rPr>
            </w:pPr>
            <w:r>
              <w:rPr>
                <w:sz w:val="20"/>
                <w:szCs w:val="20"/>
                <w:lang w:val="es-ES_tradnl"/>
              </w:rPr>
              <w:t>12/02/2024</w:t>
            </w:r>
          </w:p>
        </w:tc>
        <w:tc>
          <w:tcPr>
            <w:tcW w:w="6318" w:type="dxa"/>
            <w:vAlign w:val="center"/>
          </w:tcPr>
          <w:p w14:paraId="2624138B" w14:textId="68361F5C" w:rsidR="003036AA" w:rsidRPr="00F63D22" w:rsidRDefault="003229C7" w:rsidP="00C517EA">
            <w:pPr>
              <w:rPr>
                <w:sz w:val="20"/>
                <w:szCs w:val="20"/>
                <w:lang w:val="es-ES_tradnl"/>
              </w:rPr>
            </w:pPr>
            <w:r>
              <w:rPr>
                <w:sz w:val="20"/>
                <w:szCs w:val="20"/>
                <w:lang w:val="es-ES_tradnl"/>
              </w:rPr>
              <w:t>Corrección de errores e inserción de los cambios propuestos</w:t>
            </w:r>
          </w:p>
        </w:tc>
      </w:tr>
      <w:tr w:rsidR="003036AA" w:rsidRPr="00A91F7F" w14:paraId="6DB9A60D" w14:textId="77777777" w:rsidTr="00C517EA">
        <w:trPr>
          <w:trHeight w:val="465"/>
          <w:jc w:val="center"/>
        </w:trPr>
        <w:tc>
          <w:tcPr>
            <w:tcW w:w="1270" w:type="dxa"/>
            <w:vAlign w:val="center"/>
          </w:tcPr>
          <w:p w14:paraId="3433DC11" w14:textId="55B50917" w:rsidR="003036AA" w:rsidRPr="00F63D22" w:rsidRDefault="00747D9B" w:rsidP="00C517EA">
            <w:pPr>
              <w:jc w:val="center"/>
              <w:rPr>
                <w:sz w:val="20"/>
                <w:szCs w:val="20"/>
                <w:lang w:val="es-ES_tradnl"/>
              </w:rPr>
            </w:pPr>
            <w:r>
              <w:rPr>
                <w:sz w:val="20"/>
                <w:szCs w:val="20"/>
                <w:lang w:val="es-ES_tradnl"/>
              </w:rPr>
              <w:t>3.0</w:t>
            </w:r>
          </w:p>
        </w:tc>
        <w:tc>
          <w:tcPr>
            <w:tcW w:w="1056" w:type="dxa"/>
            <w:vAlign w:val="center"/>
          </w:tcPr>
          <w:p w14:paraId="448E45A7" w14:textId="06A18023" w:rsidR="003036AA" w:rsidRPr="00F63D22" w:rsidRDefault="00747D9B" w:rsidP="00C517EA">
            <w:pPr>
              <w:jc w:val="center"/>
              <w:rPr>
                <w:sz w:val="20"/>
                <w:szCs w:val="20"/>
                <w:lang w:val="es-ES_tradnl"/>
              </w:rPr>
            </w:pPr>
            <w:r>
              <w:rPr>
                <w:sz w:val="20"/>
                <w:szCs w:val="20"/>
                <w:lang w:val="es-ES_tradnl"/>
              </w:rPr>
              <w:t>19/02/2024</w:t>
            </w:r>
          </w:p>
        </w:tc>
        <w:tc>
          <w:tcPr>
            <w:tcW w:w="6318" w:type="dxa"/>
            <w:vAlign w:val="center"/>
          </w:tcPr>
          <w:p w14:paraId="2112EA77" w14:textId="66D1A344" w:rsidR="003036AA" w:rsidRPr="00F63D22" w:rsidRDefault="00747D9B" w:rsidP="00C517EA">
            <w:pPr>
              <w:rPr>
                <w:sz w:val="20"/>
                <w:szCs w:val="20"/>
                <w:lang w:val="es-ES_tradnl"/>
              </w:rPr>
            </w:pPr>
            <w:r>
              <w:rPr>
                <w:sz w:val="20"/>
                <w:szCs w:val="20"/>
                <w:lang w:val="es-ES_tradnl"/>
              </w:rPr>
              <w:t>Inclusión del repositorio git y de</w:t>
            </w:r>
            <w:r w:rsidR="003D490C">
              <w:rPr>
                <w:sz w:val="20"/>
                <w:szCs w:val="20"/>
                <w:lang w:val="es-ES_tradnl"/>
              </w:rPr>
              <w:t xml:space="preserve"> poker Scrum</w:t>
            </w:r>
          </w:p>
        </w:tc>
      </w:tr>
      <w:tr w:rsidR="003036AA" w:rsidRPr="00A91F7F" w14:paraId="6656DB0A" w14:textId="77777777" w:rsidTr="00C517EA">
        <w:trPr>
          <w:trHeight w:val="465"/>
          <w:jc w:val="center"/>
        </w:trPr>
        <w:tc>
          <w:tcPr>
            <w:tcW w:w="1270" w:type="dxa"/>
            <w:vAlign w:val="center"/>
          </w:tcPr>
          <w:p w14:paraId="0624443A" w14:textId="77777777" w:rsidR="003036AA" w:rsidRPr="00F63D22" w:rsidRDefault="003036AA" w:rsidP="00C517EA">
            <w:pPr>
              <w:jc w:val="center"/>
              <w:rPr>
                <w:sz w:val="20"/>
                <w:szCs w:val="20"/>
                <w:lang w:val="es-ES_tradnl"/>
              </w:rPr>
            </w:pPr>
          </w:p>
        </w:tc>
        <w:tc>
          <w:tcPr>
            <w:tcW w:w="1056" w:type="dxa"/>
            <w:vAlign w:val="center"/>
          </w:tcPr>
          <w:p w14:paraId="385A1028" w14:textId="77777777" w:rsidR="003036AA" w:rsidRPr="00F63D22" w:rsidRDefault="003036AA" w:rsidP="00C517EA">
            <w:pPr>
              <w:jc w:val="center"/>
              <w:rPr>
                <w:sz w:val="20"/>
                <w:szCs w:val="20"/>
                <w:lang w:val="es-ES_tradnl"/>
              </w:rPr>
            </w:pPr>
          </w:p>
        </w:tc>
        <w:tc>
          <w:tcPr>
            <w:tcW w:w="6318" w:type="dxa"/>
            <w:vAlign w:val="center"/>
          </w:tcPr>
          <w:p w14:paraId="722A9303" w14:textId="77777777" w:rsidR="003036AA" w:rsidRPr="00F63D22" w:rsidRDefault="003036AA" w:rsidP="00C517EA">
            <w:pPr>
              <w:rPr>
                <w:sz w:val="20"/>
                <w:szCs w:val="20"/>
                <w:lang w:val="es-ES_tradnl"/>
              </w:rPr>
            </w:pPr>
          </w:p>
        </w:tc>
      </w:tr>
      <w:tr w:rsidR="003036AA" w:rsidRPr="00A91F7F" w14:paraId="5B856CE5" w14:textId="77777777" w:rsidTr="00C517EA">
        <w:trPr>
          <w:trHeight w:val="465"/>
          <w:jc w:val="center"/>
        </w:trPr>
        <w:tc>
          <w:tcPr>
            <w:tcW w:w="1270" w:type="dxa"/>
            <w:vAlign w:val="center"/>
          </w:tcPr>
          <w:p w14:paraId="2D1DFFB3" w14:textId="77777777" w:rsidR="003036AA" w:rsidRPr="00F63D22" w:rsidRDefault="003036AA" w:rsidP="00C517EA">
            <w:pPr>
              <w:jc w:val="center"/>
              <w:rPr>
                <w:sz w:val="20"/>
                <w:szCs w:val="20"/>
                <w:lang w:val="es-ES_tradnl"/>
              </w:rPr>
            </w:pPr>
          </w:p>
        </w:tc>
        <w:tc>
          <w:tcPr>
            <w:tcW w:w="1056" w:type="dxa"/>
            <w:vAlign w:val="center"/>
          </w:tcPr>
          <w:p w14:paraId="72E75389" w14:textId="77777777" w:rsidR="003036AA" w:rsidRPr="00F63D22" w:rsidRDefault="003036AA" w:rsidP="00C517EA">
            <w:pPr>
              <w:jc w:val="center"/>
              <w:rPr>
                <w:sz w:val="20"/>
                <w:szCs w:val="20"/>
                <w:lang w:val="es-ES_tradnl"/>
              </w:rPr>
            </w:pPr>
          </w:p>
        </w:tc>
        <w:tc>
          <w:tcPr>
            <w:tcW w:w="6318" w:type="dxa"/>
            <w:vAlign w:val="center"/>
          </w:tcPr>
          <w:p w14:paraId="2F7CA2FC" w14:textId="77777777" w:rsidR="003036AA" w:rsidRPr="00F63D22" w:rsidRDefault="003036AA" w:rsidP="00C517EA">
            <w:pPr>
              <w:rPr>
                <w:sz w:val="20"/>
                <w:szCs w:val="20"/>
                <w:lang w:val="es-ES_tradnl"/>
              </w:rPr>
            </w:pPr>
          </w:p>
        </w:tc>
      </w:tr>
      <w:tr w:rsidR="003036AA" w:rsidRPr="00A91F7F" w14:paraId="513DD3DD" w14:textId="77777777" w:rsidTr="00C517EA">
        <w:trPr>
          <w:trHeight w:val="465"/>
          <w:jc w:val="center"/>
        </w:trPr>
        <w:tc>
          <w:tcPr>
            <w:tcW w:w="1270" w:type="dxa"/>
            <w:vAlign w:val="center"/>
          </w:tcPr>
          <w:p w14:paraId="28AF74BE" w14:textId="77777777" w:rsidR="003036AA" w:rsidRPr="00F63D22" w:rsidRDefault="003036AA" w:rsidP="00C517EA">
            <w:pPr>
              <w:jc w:val="center"/>
              <w:rPr>
                <w:sz w:val="20"/>
                <w:szCs w:val="20"/>
                <w:lang w:val="es-ES_tradnl"/>
              </w:rPr>
            </w:pPr>
          </w:p>
        </w:tc>
        <w:tc>
          <w:tcPr>
            <w:tcW w:w="1056" w:type="dxa"/>
            <w:vAlign w:val="center"/>
          </w:tcPr>
          <w:p w14:paraId="6E1E77E9" w14:textId="77777777" w:rsidR="003036AA" w:rsidRPr="00F63D22" w:rsidRDefault="003036AA" w:rsidP="00C517EA">
            <w:pPr>
              <w:jc w:val="center"/>
              <w:rPr>
                <w:sz w:val="20"/>
                <w:szCs w:val="20"/>
                <w:lang w:val="es-ES_tradnl"/>
              </w:rPr>
            </w:pPr>
          </w:p>
        </w:tc>
        <w:tc>
          <w:tcPr>
            <w:tcW w:w="6318" w:type="dxa"/>
            <w:vAlign w:val="center"/>
          </w:tcPr>
          <w:p w14:paraId="21EB0C26" w14:textId="77777777" w:rsidR="003036AA" w:rsidRPr="00F63D22" w:rsidRDefault="003036AA" w:rsidP="00C517EA">
            <w:pPr>
              <w:rPr>
                <w:sz w:val="20"/>
                <w:szCs w:val="20"/>
                <w:lang w:val="es-ES_tradnl"/>
              </w:rPr>
            </w:pPr>
          </w:p>
        </w:tc>
      </w:tr>
    </w:tbl>
    <w:p w14:paraId="4BF598C1" w14:textId="77777777" w:rsidR="00F63D22" w:rsidRDefault="00F63D22" w:rsidP="003036AA">
      <w:pPr>
        <w:rPr>
          <w:lang w:val="es-ES_tradnl"/>
        </w:rPr>
      </w:pPr>
    </w:p>
    <w:p w14:paraId="0BA7F44C" w14:textId="77777777" w:rsidR="002E2E8A" w:rsidRDefault="002E2E8A" w:rsidP="003036AA">
      <w:pPr>
        <w:rPr>
          <w:lang w:val="es-ES_tradnl"/>
        </w:rPr>
      </w:pPr>
    </w:p>
    <w:p w14:paraId="4553B5FD" w14:textId="77777777" w:rsidR="002E2E8A" w:rsidRDefault="002E2E8A" w:rsidP="003036AA">
      <w:pPr>
        <w:rPr>
          <w:lang w:val="es-ES_tradnl"/>
        </w:rPr>
      </w:pPr>
    </w:p>
    <w:p w14:paraId="37799576" w14:textId="77777777" w:rsidR="002E2E8A" w:rsidRDefault="002E2E8A" w:rsidP="003036AA">
      <w:pPr>
        <w:rPr>
          <w:lang w:val="es-ES_tradnl"/>
        </w:rPr>
      </w:pPr>
    </w:p>
    <w:p w14:paraId="4E678E95" w14:textId="77777777" w:rsidR="002E2E8A" w:rsidRDefault="002E2E8A" w:rsidP="003036AA">
      <w:pPr>
        <w:rPr>
          <w:lang w:val="es-ES_tradnl"/>
        </w:rPr>
      </w:pPr>
    </w:p>
    <w:p w14:paraId="75D5C53D" w14:textId="77777777" w:rsidR="002E2E8A" w:rsidRPr="00F63D22" w:rsidRDefault="002E2E8A" w:rsidP="003036AA">
      <w:pPr>
        <w:rPr>
          <w:lang w:val="es-ES_tradnl"/>
        </w:rPr>
        <w:sectPr w:rsidR="002E2E8A" w:rsidRPr="00F63D22" w:rsidSect="00A4710B">
          <w:headerReference w:type="even" r:id="rId8"/>
          <w:headerReference w:type="default" r:id="rId9"/>
          <w:footerReference w:type="even" r:id="rId10"/>
          <w:footerReference w:type="default" r:id="rId11"/>
          <w:headerReference w:type="first" r:id="rId12"/>
          <w:footerReference w:type="first" r:id="rId13"/>
          <w:pgSz w:w="11906" w:h="16838"/>
          <w:pgMar w:top="1270" w:right="1701" w:bottom="1417" w:left="1701" w:header="708" w:footer="708" w:gutter="0"/>
          <w:pgNumType w:start="0"/>
          <w:cols w:space="708"/>
          <w:titlePg/>
          <w:docGrid w:linePitch="360"/>
        </w:sectPr>
      </w:pPr>
    </w:p>
    <w:p w14:paraId="24FCB092" w14:textId="77777777" w:rsidR="001061FB" w:rsidRPr="00F63D22" w:rsidRDefault="001061FB" w:rsidP="003036AA">
      <w:pPr>
        <w:rPr>
          <w:lang w:val="es-ES_tradnl"/>
        </w:rPr>
      </w:pPr>
    </w:p>
    <w:p w14:paraId="0D0E8AD0" w14:textId="77777777" w:rsidR="001061FB" w:rsidRPr="00F63D22" w:rsidRDefault="001061FB" w:rsidP="001061FB">
      <w:pPr>
        <w:rPr>
          <w:lang w:val="es-ES_tradnl"/>
        </w:rPr>
      </w:pPr>
    </w:p>
    <w:p w14:paraId="01F002C4" w14:textId="77777777" w:rsidR="00211400" w:rsidRPr="00F63D22" w:rsidRDefault="001061FB" w:rsidP="001061FB">
      <w:pPr>
        <w:rPr>
          <w:b/>
          <w:sz w:val="28"/>
          <w:szCs w:val="28"/>
          <w:lang w:val="es-ES_tradnl"/>
        </w:rPr>
      </w:pPr>
      <w:r w:rsidRPr="00F63D22">
        <w:rPr>
          <w:b/>
          <w:sz w:val="28"/>
          <w:szCs w:val="28"/>
          <w:lang w:val="es-ES_tradnl"/>
        </w:rPr>
        <w:t>ÍNDICE</w:t>
      </w:r>
    </w:p>
    <w:p w14:paraId="7FC65C89" w14:textId="77777777" w:rsidR="003036AA" w:rsidRPr="00F63D22" w:rsidRDefault="003036AA" w:rsidP="001061FB">
      <w:pPr>
        <w:rPr>
          <w:lang w:val="es-ES_tradnl"/>
        </w:rPr>
      </w:pPr>
    </w:p>
    <w:p w14:paraId="127BEA69" w14:textId="48843942" w:rsidR="005F287B" w:rsidRDefault="27E65D8B">
      <w:pPr>
        <w:pStyle w:val="TDC1"/>
        <w:rPr>
          <w:rFonts w:ascii="Aptos" w:eastAsia="Yu Mincho" w:hAnsi="Aptos" w:cs="Arial"/>
          <w:b w:val="0"/>
          <w:bCs w:val="0"/>
          <w:iCs w:val="0"/>
          <w:smallCaps w:val="0"/>
          <w:noProof/>
          <w:kern w:val="2"/>
          <w:lang w:val="es-ES" w:eastAsia="es-ES" w:bidi="ar-SA"/>
        </w:rPr>
      </w:pPr>
      <w:r>
        <w:fldChar w:fldCharType="begin"/>
      </w:r>
      <w:r>
        <w:instrText>TOC \o "1-3" \h \z \u</w:instrText>
      </w:r>
      <w:r>
        <w:fldChar w:fldCharType="separate"/>
      </w:r>
      <w:hyperlink w:anchor="_Toc159779939" w:history="1">
        <w:r w:rsidR="005F287B" w:rsidRPr="00FE094D">
          <w:rPr>
            <w:rStyle w:val="Hipervnculo"/>
            <w:noProof/>
            <w:lang w:val="es-ES"/>
          </w:rPr>
          <w:t>1</w:t>
        </w:r>
        <w:r w:rsidR="005F287B">
          <w:rPr>
            <w:rFonts w:ascii="Aptos" w:eastAsia="Yu Mincho" w:hAnsi="Aptos" w:cs="Arial"/>
            <w:b w:val="0"/>
            <w:bCs w:val="0"/>
            <w:iCs w:val="0"/>
            <w:smallCaps w:val="0"/>
            <w:noProof/>
            <w:kern w:val="2"/>
            <w:lang w:val="es-ES" w:eastAsia="es-ES" w:bidi="ar-SA"/>
          </w:rPr>
          <w:tab/>
        </w:r>
        <w:r w:rsidR="005F287B" w:rsidRPr="00FE094D">
          <w:rPr>
            <w:rStyle w:val="Hipervnculo"/>
            <w:noProof/>
            <w:lang w:val="es-ES"/>
          </w:rPr>
          <w:t>Información sobre la práctica a realizar</w:t>
        </w:r>
        <w:r w:rsidR="005F287B">
          <w:rPr>
            <w:noProof/>
            <w:webHidden/>
          </w:rPr>
          <w:tab/>
        </w:r>
        <w:r w:rsidR="005F287B">
          <w:rPr>
            <w:noProof/>
            <w:webHidden/>
          </w:rPr>
          <w:fldChar w:fldCharType="begin"/>
        </w:r>
        <w:r w:rsidR="005F287B">
          <w:rPr>
            <w:noProof/>
            <w:webHidden/>
          </w:rPr>
          <w:instrText xml:space="preserve"> PAGEREF _Toc159779939 \h </w:instrText>
        </w:r>
        <w:r w:rsidR="005F287B">
          <w:rPr>
            <w:noProof/>
            <w:webHidden/>
          </w:rPr>
        </w:r>
        <w:r w:rsidR="005F287B">
          <w:rPr>
            <w:noProof/>
            <w:webHidden/>
          </w:rPr>
          <w:fldChar w:fldCharType="separate"/>
        </w:r>
        <w:r w:rsidR="00FB429A">
          <w:rPr>
            <w:noProof/>
            <w:webHidden/>
          </w:rPr>
          <w:t>1</w:t>
        </w:r>
        <w:r w:rsidR="005F287B">
          <w:rPr>
            <w:noProof/>
            <w:webHidden/>
          </w:rPr>
          <w:fldChar w:fldCharType="end"/>
        </w:r>
      </w:hyperlink>
    </w:p>
    <w:p w14:paraId="36DC7D9C" w14:textId="6F54121F" w:rsidR="005F287B" w:rsidRDefault="00351E89">
      <w:pPr>
        <w:pStyle w:val="TDC2"/>
        <w:rPr>
          <w:rFonts w:ascii="Aptos" w:eastAsia="Yu Mincho" w:hAnsi="Aptos" w:cs="Arial"/>
          <w:b w:val="0"/>
          <w:bCs w:val="0"/>
          <w:smallCaps w:val="0"/>
          <w:noProof/>
          <w:kern w:val="2"/>
          <w:lang w:val="es-ES" w:eastAsia="es-ES" w:bidi="ar-SA"/>
        </w:rPr>
      </w:pPr>
      <w:hyperlink w:anchor="_Toc159779940" w:history="1">
        <w:r w:rsidR="005F287B" w:rsidRPr="00FE094D">
          <w:rPr>
            <w:rStyle w:val="Hipervnculo"/>
            <w:noProof/>
            <w:lang w:val="es-ES"/>
          </w:rPr>
          <w:t>1.1</w:t>
        </w:r>
        <w:r w:rsidR="005F287B">
          <w:rPr>
            <w:rFonts w:ascii="Aptos" w:eastAsia="Yu Mincho" w:hAnsi="Aptos" w:cs="Arial"/>
            <w:b w:val="0"/>
            <w:bCs w:val="0"/>
            <w:smallCaps w:val="0"/>
            <w:noProof/>
            <w:kern w:val="2"/>
            <w:lang w:val="es-ES" w:eastAsia="es-ES" w:bidi="ar-SA"/>
          </w:rPr>
          <w:tab/>
        </w:r>
        <w:r w:rsidR="005F287B" w:rsidRPr="00FE094D">
          <w:rPr>
            <w:rStyle w:val="Hipervnculo"/>
            <w:noProof/>
            <w:lang w:val="es-ES"/>
          </w:rPr>
          <w:t>Descripción de la práctica</w:t>
        </w:r>
        <w:r w:rsidR="005F287B">
          <w:rPr>
            <w:noProof/>
            <w:webHidden/>
          </w:rPr>
          <w:tab/>
        </w:r>
        <w:r w:rsidR="005F287B">
          <w:rPr>
            <w:noProof/>
            <w:webHidden/>
          </w:rPr>
          <w:fldChar w:fldCharType="begin"/>
        </w:r>
        <w:r w:rsidR="005F287B">
          <w:rPr>
            <w:noProof/>
            <w:webHidden/>
          </w:rPr>
          <w:instrText xml:space="preserve"> PAGEREF _Toc159779940 \h </w:instrText>
        </w:r>
        <w:r w:rsidR="005F287B">
          <w:rPr>
            <w:noProof/>
            <w:webHidden/>
          </w:rPr>
        </w:r>
        <w:r w:rsidR="005F287B">
          <w:rPr>
            <w:noProof/>
            <w:webHidden/>
          </w:rPr>
          <w:fldChar w:fldCharType="separate"/>
        </w:r>
        <w:r w:rsidR="00FB429A">
          <w:rPr>
            <w:noProof/>
            <w:webHidden/>
          </w:rPr>
          <w:t>1</w:t>
        </w:r>
        <w:r w:rsidR="005F287B">
          <w:rPr>
            <w:noProof/>
            <w:webHidden/>
          </w:rPr>
          <w:fldChar w:fldCharType="end"/>
        </w:r>
      </w:hyperlink>
    </w:p>
    <w:p w14:paraId="43CB9DBE" w14:textId="7557D0BC" w:rsidR="005F287B" w:rsidRDefault="00351E89">
      <w:pPr>
        <w:pStyle w:val="TDC2"/>
        <w:rPr>
          <w:rFonts w:ascii="Aptos" w:eastAsia="Yu Mincho" w:hAnsi="Aptos" w:cs="Arial"/>
          <w:b w:val="0"/>
          <w:bCs w:val="0"/>
          <w:smallCaps w:val="0"/>
          <w:noProof/>
          <w:kern w:val="2"/>
          <w:lang w:val="es-ES" w:eastAsia="es-ES" w:bidi="ar-SA"/>
        </w:rPr>
      </w:pPr>
      <w:hyperlink w:anchor="_Toc159779941" w:history="1">
        <w:r w:rsidR="005F287B" w:rsidRPr="00FE094D">
          <w:rPr>
            <w:rStyle w:val="Hipervnculo"/>
            <w:noProof/>
            <w:lang w:val="es-ES"/>
          </w:rPr>
          <w:t>1.2</w:t>
        </w:r>
        <w:r w:rsidR="005F287B">
          <w:rPr>
            <w:rFonts w:ascii="Aptos" w:eastAsia="Yu Mincho" w:hAnsi="Aptos" w:cs="Arial"/>
            <w:b w:val="0"/>
            <w:bCs w:val="0"/>
            <w:smallCaps w:val="0"/>
            <w:noProof/>
            <w:kern w:val="2"/>
            <w:lang w:val="es-ES" w:eastAsia="es-ES" w:bidi="ar-SA"/>
          </w:rPr>
          <w:tab/>
        </w:r>
        <w:r w:rsidR="005F287B" w:rsidRPr="00FE094D">
          <w:rPr>
            <w:rStyle w:val="Hipervnculo"/>
            <w:noProof/>
            <w:lang w:val="es-ES"/>
          </w:rPr>
          <w:t>Descripción del grupo de trabajo</w:t>
        </w:r>
        <w:r w:rsidR="005F287B">
          <w:rPr>
            <w:noProof/>
            <w:webHidden/>
          </w:rPr>
          <w:tab/>
        </w:r>
        <w:r w:rsidR="005F287B">
          <w:rPr>
            <w:noProof/>
            <w:webHidden/>
          </w:rPr>
          <w:fldChar w:fldCharType="begin"/>
        </w:r>
        <w:r w:rsidR="005F287B">
          <w:rPr>
            <w:noProof/>
            <w:webHidden/>
          </w:rPr>
          <w:instrText xml:space="preserve"> PAGEREF _Toc159779941 \h </w:instrText>
        </w:r>
        <w:r w:rsidR="005F287B">
          <w:rPr>
            <w:noProof/>
            <w:webHidden/>
          </w:rPr>
        </w:r>
        <w:r w:rsidR="005F287B">
          <w:rPr>
            <w:noProof/>
            <w:webHidden/>
          </w:rPr>
          <w:fldChar w:fldCharType="separate"/>
        </w:r>
        <w:r w:rsidR="00FB429A">
          <w:rPr>
            <w:noProof/>
            <w:webHidden/>
          </w:rPr>
          <w:t>1</w:t>
        </w:r>
        <w:r w:rsidR="005F287B">
          <w:rPr>
            <w:noProof/>
            <w:webHidden/>
          </w:rPr>
          <w:fldChar w:fldCharType="end"/>
        </w:r>
      </w:hyperlink>
    </w:p>
    <w:p w14:paraId="756F5438" w14:textId="3C8F6747" w:rsidR="005F287B" w:rsidRDefault="00351E89">
      <w:pPr>
        <w:pStyle w:val="TDC2"/>
        <w:rPr>
          <w:rFonts w:ascii="Aptos" w:eastAsia="Yu Mincho" w:hAnsi="Aptos" w:cs="Arial"/>
          <w:b w:val="0"/>
          <w:bCs w:val="0"/>
          <w:smallCaps w:val="0"/>
          <w:noProof/>
          <w:kern w:val="2"/>
          <w:lang w:val="es-ES" w:eastAsia="es-ES" w:bidi="ar-SA"/>
        </w:rPr>
      </w:pPr>
      <w:hyperlink w:anchor="_Toc159779942" w:history="1">
        <w:r w:rsidR="005F287B" w:rsidRPr="00FE094D">
          <w:rPr>
            <w:rStyle w:val="Hipervnculo"/>
            <w:noProof/>
            <w:lang w:val="es-ES"/>
          </w:rPr>
          <w:t>1.3</w:t>
        </w:r>
        <w:r w:rsidR="005F287B">
          <w:rPr>
            <w:rFonts w:ascii="Aptos" w:eastAsia="Yu Mincho" w:hAnsi="Aptos" w:cs="Arial"/>
            <w:b w:val="0"/>
            <w:bCs w:val="0"/>
            <w:smallCaps w:val="0"/>
            <w:noProof/>
            <w:kern w:val="2"/>
            <w:lang w:val="es-ES" w:eastAsia="es-ES" w:bidi="ar-SA"/>
          </w:rPr>
          <w:tab/>
        </w:r>
        <w:r w:rsidR="005F287B" w:rsidRPr="00FE094D">
          <w:rPr>
            <w:rStyle w:val="Hipervnculo"/>
            <w:noProof/>
            <w:lang w:val="es-ES"/>
          </w:rPr>
          <w:t>Seguimiento de la práctica</w:t>
        </w:r>
        <w:r w:rsidR="005F287B">
          <w:rPr>
            <w:noProof/>
            <w:webHidden/>
          </w:rPr>
          <w:tab/>
        </w:r>
        <w:r w:rsidR="005F287B">
          <w:rPr>
            <w:noProof/>
            <w:webHidden/>
          </w:rPr>
          <w:fldChar w:fldCharType="begin"/>
        </w:r>
        <w:r w:rsidR="005F287B">
          <w:rPr>
            <w:noProof/>
            <w:webHidden/>
          </w:rPr>
          <w:instrText xml:space="preserve"> PAGEREF _Toc159779942 \h </w:instrText>
        </w:r>
        <w:r w:rsidR="005F287B">
          <w:rPr>
            <w:noProof/>
            <w:webHidden/>
          </w:rPr>
        </w:r>
        <w:r w:rsidR="005F287B">
          <w:rPr>
            <w:noProof/>
            <w:webHidden/>
          </w:rPr>
          <w:fldChar w:fldCharType="separate"/>
        </w:r>
        <w:r w:rsidR="00FB429A">
          <w:rPr>
            <w:noProof/>
            <w:webHidden/>
          </w:rPr>
          <w:t>1</w:t>
        </w:r>
        <w:r w:rsidR="005F287B">
          <w:rPr>
            <w:noProof/>
            <w:webHidden/>
          </w:rPr>
          <w:fldChar w:fldCharType="end"/>
        </w:r>
      </w:hyperlink>
    </w:p>
    <w:p w14:paraId="4AFECC26" w14:textId="34CCF5CA" w:rsidR="005F287B" w:rsidRDefault="00351E89">
      <w:pPr>
        <w:pStyle w:val="TDC1"/>
        <w:rPr>
          <w:rFonts w:ascii="Aptos" w:eastAsia="Yu Mincho" w:hAnsi="Aptos" w:cs="Arial"/>
          <w:b w:val="0"/>
          <w:bCs w:val="0"/>
          <w:iCs w:val="0"/>
          <w:smallCaps w:val="0"/>
          <w:noProof/>
          <w:kern w:val="2"/>
          <w:lang w:val="es-ES" w:eastAsia="es-ES" w:bidi="ar-SA"/>
        </w:rPr>
      </w:pPr>
      <w:hyperlink w:anchor="_Toc159779943" w:history="1">
        <w:r w:rsidR="005F287B" w:rsidRPr="00FE094D">
          <w:rPr>
            <w:rStyle w:val="Hipervnculo"/>
            <w:noProof/>
            <w:lang w:val="es-ES"/>
          </w:rPr>
          <w:t>2</w:t>
        </w:r>
        <w:r w:rsidR="005F287B">
          <w:rPr>
            <w:rFonts w:ascii="Aptos" w:eastAsia="Yu Mincho" w:hAnsi="Aptos" w:cs="Arial"/>
            <w:b w:val="0"/>
            <w:bCs w:val="0"/>
            <w:iCs w:val="0"/>
            <w:smallCaps w:val="0"/>
            <w:noProof/>
            <w:kern w:val="2"/>
            <w:lang w:val="es-ES" w:eastAsia="es-ES" w:bidi="ar-SA"/>
          </w:rPr>
          <w:tab/>
        </w:r>
        <w:r w:rsidR="005F287B" w:rsidRPr="00FE094D">
          <w:rPr>
            <w:rStyle w:val="Hipervnculo"/>
            <w:noProof/>
            <w:lang w:val="es-ES"/>
          </w:rPr>
          <w:t>DOCUMENTACIÓN DE LA PRÁCTICA</w:t>
        </w:r>
        <w:r w:rsidR="005F287B">
          <w:rPr>
            <w:noProof/>
            <w:webHidden/>
          </w:rPr>
          <w:tab/>
        </w:r>
        <w:r w:rsidR="005F287B">
          <w:rPr>
            <w:noProof/>
            <w:webHidden/>
          </w:rPr>
          <w:fldChar w:fldCharType="begin"/>
        </w:r>
        <w:r w:rsidR="005F287B">
          <w:rPr>
            <w:noProof/>
            <w:webHidden/>
          </w:rPr>
          <w:instrText xml:space="preserve"> PAGEREF _Toc159779943 \h </w:instrText>
        </w:r>
        <w:r w:rsidR="005F287B">
          <w:rPr>
            <w:noProof/>
            <w:webHidden/>
          </w:rPr>
        </w:r>
        <w:r w:rsidR="005F287B">
          <w:rPr>
            <w:noProof/>
            <w:webHidden/>
          </w:rPr>
          <w:fldChar w:fldCharType="separate"/>
        </w:r>
        <w:r w:rsidR="00FB429A">
          <w:rPr>
            <w:noProof/>
            <w:webHidden/>
          </w:rPr>
          <w:t>2</w:t>
        </w:r>
        <w:r w:rsidR="005F287B">
          <w:rPr>
            <w:noProof/>
            <w:webHidden/>
          </w:rPr>
          <w:fldChar w:fldCharType="end"/>
        </w:r>
      </w:hyperlink>
    </w:p>
    <w:p w14:paraId="2BEAA58C" w14:textId="71915797" w:rsidR="005F287B" w:rsidRDefault="00351E89">
      <w:pPr>
        <w:pStyle w:val="TDC2"/>
        <w:rPr>
          <w:rFonts w:ascii="Aptos" w:eastAsia="Yu Mincho" w:hAnsi="Aptos" w:cs="Arial"/>
          <w:b w:val="0"/>
          <w:bCs w:val="0"/>
          <w:smallCaps w:val="0"/>
          <w:noProof/>
          <w:kern w:val="2"/>
          <w:lang w:val="es-ES" w:eastAsia="es-ES" w:bidi="ar-SA"/>
        </w:rPr>
      </w:pPr>
      <w:hyperlink w:anchor="_Toc159779944" w:history="1">
        <w:r w:rsidR="005F287B" w:rsidRPr="00FE094D">
          <w:rPr>
            <w:rStyle w:val="Hipervnculo"/>
            <w:noProof/>
            <w:lang w:val="es-ES"/>
          </w:rPr>
          <w:t>2.1</w:t>
        </w:r>
        <w:r w:rsidR="005F287B">
          <w:rPr>
            <w:rFonts w:ascii="Aptos" w:eastAsia="Yu Mincho" w:hAnsi="Aptos" w:cs="Arial"/>
            <w:b w:val="0"/>
            <w:bCs w:val="0"/>
            <w:smallCaps w:val="0"/>
            <w:noProof/>
            <w:kern w:val="2"/>
            <w:lang w:val="es-ES" w:eastAsia="es-ES" w:bidi="ar-SA"/>
          </w:rPr>
          <w:tab/>
        </w:r>
        <w:r w:rsidR="005F287B" w:rsidRPr="00FE094D">
          <w:rPr>
            <w:rStyle w:val="Hipervnculo"/>
            <w:noProof/>
            <w:lang w:val="es-ES"/>
          </w:rPr>
          <w:t>Descripción del proceso de control de cambios</w:t>
        </w:r>
        <w:r w:rsidR="005F287B">
          <w:rPr>
            <w:noProof/>
            <w:webHidden/>
          </w:rPr>
          <w:tab/>
        </w:r>
        <w:r w:rsidR="005F287B">
          <w:rPr>
            <w:noProof/>
            <w:webHidden/>
          </w:rPr>
          <w:fldChar w:fldCharType="begin"/>
        </w:r>
        <w:r w:rsidR="005F287B">
          <w:rPr>
            <w:noProof/>
            <w:webHidden/>
          </w:rPr>
          <w:instrText xml:space="preserve"> PAGEREF _Toc159779944 \h </w:instrText>
        </w:r>
        <w:r w:rsidR="005F287B">
          <w:rPr>
            <w:noProof/>
            <w:webHidden/>
          </w:rPr>
        </w:r>
        <w:r w:rsidR="005F287B">
          <w:rPr>
            <w:noProof/>
            <w:webHidden/>
          </w:rPr>
          <w:fldChar w:fldCharType="separate"/>
        </w:r>
        <w:r w:rsidR="00FB429A">
          <w:rPr>
            <w:noProof/>
            <w:webHidden/>
          </w:rPr>
          <w:t>2</w:t>
        </w:r>
        <w:r w:rsidR="005F287B">
          <w:rPr>
            <w:noProof/>
            <w:webHidden/>
          </w:rPr>
          <w:fldChar w:fldCharType="end"/>
        </w:r>
      </w:hyperlink>
    </w:p>
    <w:p w14:paraId="63DDBA3C" w14:textId="2252FC5E" w:rsidR="005F287B" w:rsidRDefault="00351E89">
      <w:pPr>
        <w:pStyle w:val="TDC2"/>
        <w:rPr>
          <w:rFonts w:ascii="Aptos" w:eastAsia="Yu Mincho" w:hAnsi="Aptos" w:cs="Arial"/>
          <w:b w:val="0"/>
          <w:bCs w:val="0"/>
          <w:smallCaps w:val="0"/>
          <w:noProof/>
          <w:kern w:val="2"/>
          <w:lang w:val="es-ES" w:eastAsia="es-ES" w:bidi="ar-SA"/>
        </w:rPr>
      </w:pPr>
      <w:hyperlink w:anchor="_Toc159779945" w:history="1">
        <w:r w:rsidR="005F287B" w:rsidRPr="00FE094D">
          <w:rPr>
            <w:rStyle w:val="Hipervnculo"/>
            <w:noProof/>
            <w:lang w:val="es-ES"/>
          </w:rPr>
          <w:t>2.2</w:t>
        </w:r>
        <w:r w:rsidR="005F287B">
          <w:rPr>
            <w:rFonts w:ascii="Aptos" w:eastAsia="Yu Mincho" w:hAnsi="Aptos" w:cs="Arial"/>
            <w:b w:val="0"/>
            <w:bCs w:val="0"/>
            <w:smallCaps w:val="0"/>
            <w:noProof/>
            <w:kern w:val="2"/>
            <w:lang w:val="es-ES" w:eastAsia="es-ES" w:bidi="ar-SA"/>
          </w:rPr>
          <w:tab/>
        </w:r>
        <w:r w:rsidR="005F287B" w:rsidRPr="00FE094D">
          <w:rPr>
            <w:rStyle w:val="Hipervnculo"/>
            <w:noProof/>
            <w:lang w:val="es-ES"/>
          </w:rPr>
          <w:t>Diagrama de actividades</w:t>
        </w:r>
        <w:r w:rsidR="005F287B">
          <w:rPr>
            <w:noProof/>
            <w:webHidden/>
          </w:rPr>
          <w:tab/>
        </w:r>
        <w:r w:rsidR="005F287B">
          <w:rPr>
            <w:noProof/>
            <w:webHidden/>
          </w:rPr>
          <w:fldChar w:fldCharType="begin"/>
        </w:r>
        <w:r w:rsidR="005F287B">
          <w:rPr>
            <w:noProof/>
            <w:webHidden/>
          </w:rPr>
          <w:instrText xml:space="preserve"> PAGEREF _Toc159779945 \h </w:instrText>
        </w:r>
        <w:r w:rsidR="005F287B">
          <w:rPr>
            <w:noProof/>
            <w:webHidden/>
          </w:rPr>
        </w:r>
        <w:r w:rsidR="005F287B">
          <w:rPr>
            <w:noProof/>
            <w:webHidden/>
          </w:rPr>
          <w:fldChar w:fldCharType="separate"/>
        </w:r>
        <w:r w:rsidR="00FB429A">
          <w:rPr>
            <w:noProof/>
            <w:webHidden/>
          </w:rPr>
          <w:t>2</w:t>
        </w:r>
        <w:r w:rsidR="005F287B">
          <w:rPr>
            <w:noProof/>
            <w:webHidden/>
          </w:rPr>
          <w:fldChar w:fldCharType="end"/>
        </w:r>
      </w:hyperlink>
    </w:p>
    <w:p w14:paraId="4C3E697C" w14:textId="2C5F04F7" w:rsidR="005F287B" w:rsidRDefault="00351E89">
      <w:pPr>
        <w:pStyle w:val="TDC2"/>
        <w:rPr>
          <w:rFonts w:ascii="Aptos" w:eastAsia="Yu Mincho" w:hAnsi="Aptos" w:cs="Arial"/>
          <w:b w:val="0"/>
          <w:bCs w:val="0"/>
          <w:smallCaps w:val="0"/>
          <w:noProof/>
          <w:kern w:val="2"/>
          <w:lang w:val="es-ES" w:eastAsia="es-ES" w:bidi="ar-SA"/>
        </w:rPr>
      </w:pPr>
      <w:hyperlink w:anchor="_Toc159779946" w:history="1">
        <w:r w:rsidR="005F287B" w:rsidRPr="00FE094D">
          <w:rPr>
            <w:rStyle w:val="Hipervnculo"/>
            <w:noProof/>
            <w:lang w:val="es-ES"/>
          </w:rPr>
          <w:t>2.3</w:t>
        </w:r>
        <w:r w:rsidR="005F287B">
          <w:rPr>
            <w:rFonts w:ascii="Aptos" w:eastAsia="Yu Mincho" w:hAnsi="Aptos" w:cs="Arial"/>
            <w:b w:val="0"/>
            <w:bCs w:val="0"/>
            <w:smallCaps w:val="0"/>
            <w:noProof/>
            <w:kern w:val="2"/>
            <w:lang w:val="es-ES" w:eastAsia="es-ES" w:bidi="ar-SA"/>
          </w:rPr>
          <w:tab/>
        </w:r>
        <w:r w:rsidR="005F287B" w:rsidRPr="00FE094D">
          <w:rPr>
            <w:rStyle w:val="Hipervnculo"/>
            <w:noProof/>
            <w:lang w:val="es-ES"/>
          </w:rPr>
          <w:t>Definición de Actividades</w:t>
        </w:r>
        <w:r w:rsidR="005F287B">
          <w:rPr>
            <w:noProof/>
            <w:webHidden/>
          </w:rPr>
          <w:tab/>
        </w:r>
        <w:r w:rsidR="005F287B">
          <w:rPr>
            <w:noProof/>
            <w:webHidden/>
          </w:rPr>
          <w:fldChar w:fldCharType="begin"/>
        </w:r>
        <w:r w:rsidR="005F287B">
          <w:rPr>
            <w:noProof/>
            <w:webHidden/>
          </w:rPr>
          <w:instrText xml:space="preserve"> PAGEREF _Toc159779946 \h </w:instrText>
        </w:r>
        <w:r w:rsidR="005F287B">
          <w:rPr>
            <w:noProof/>
            <w:webHidden/>
          </w:rPr>
        </w:r>
        <w:r w:rsidR="005F287B">
          <w:rPr>
            <w:noProof/>
            <w:webHidden/>
          </w:rPr>
          <w:fldChar w:fldCharType="separate"/>
        </w:r>
        <w:r w:rsidR="00FB429A">
          <w:rPr>
            <w:noProof/>
            <w:webHidden/>
          </w:rPr>
          <w:t>3</w:t>
        </w:r>
        <w:r w:rsidR="005F287B">
          <w:rPr>
            <w:noProof/>
            <w:webHidden/>
          </w:rPr>
          <w:fldChar w:fldCharType="end"/>
        </w:r>
      </w:hyperlink>
    </w:p>
    <w:p w14:paraId="1161A426" w14:textId="5B0C662D"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47" w:history="1">
        <w:r w:rsidR="005F287B" w:rsidRPr="00FE094D">
          <w:rPr>
            <w:rStyle w:val="Hipervnculo"/>
            <w:noProof/>
            <w:lang w:val="es-ES"/>
          </w:rPr>
          <w:t>2.3.1</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Actividad Proposición de un cambio por el usuario</w:t>
        </w:r>
        <w:r w:rsidR="005F287B">
          <w:rPr>
            <w:noProof/>
            <w:webHidden/>
          </w:rPr>
          <w:tab/>
        </w:r>
        <w:r w:rsidR="005F287B">
          <w:rPr>
            <w:noProof/>
            <w:webHidden/>
          </w:rPr>
          <w:fldChar w:fldCharType="begin"/>
        </w:r>
        <w:r w:rsidR="005F287B">
          <w:rPr>
            <w:noProof/>
            <w:webHidden/>
          </w:rPr>
          <w:instrText xml:space="preserve"> PAGEREF _Toc159779947 \h </w:instrText>
        </w:r>
        <w:r w:rsidR="005F287B">
          <w:rPr>
            <w:noProof/>
            <w:webHidden/>
          </w:rPr>
        </w:r>
        <w:r w:rsidR="005F287B">
          <w:rPr>
            <w:noProof/>
            <w:webHidden/>
          </w:rPr>
          <w:fldChar w:fldCharType="separate"/>
        </w:r>
        <w:r w:rsidR="00FB429A">
          <w:rPr>
            <w:noProof/>
            <w:webHidden/>
          </w:rPr>
          <w:t>3</w:t>
        </w:r>
        <w:r w:rsidR="005F287B">
          <w:rPr>
            <w:noProof/>
            <w:webHidden/>
          </w:rPr>
          <w:fldChar w:fldCharType="end"/>
        </w:r>
      </w:hyperlink>
    </w:p>
    <w:p w14:paraId="69E30112" w14:textId="19DD3951"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48" w:history="1">
        <w:r w:rsidR="005F287B" w:rsidRPr="00FE094D">
          <w:rPr>
            <w:rStyle w:val="Hipervnculo"/>
            <w:noProof/>
            <w:lang w:val="es-ES"/>
          </w:rPr>
          <w:t>2.3.2</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Actividad Registro de la propuesta en un informe por el desarrollador</w:t>
        </w:r>
        <w:r w:rsidR="005F287B">
          <w:rPr>
            <w:noProof/>
            <w:webHidden/>
          </w:rPr>
          <w:tab/>
        </w:r>
        <w:r w:rsidR="005F287B">
          <w:rPr>
            <w:noProof/>
            <w:webHidden/>
          </w:rPr>
          <w:fldChar w:fldCharType="begin"/>
        </w:r>
        <w:r w:rsidR="005F287B">
          <w:rPr>
            <w:noProof/>
            <w:webHidden/>
          </w:rPr>
          <w:instrText xml:space="preserve"> PAGEREF _Toc159779948 \h </w:instrText>
        </w:r>
        <w:r w:rsidR="005F287B">
          <w:rPr>
            <w:noProof/>
            <w:webHidden/>
          </w:rPr>
        </w:r>
        <w:r w:rsidR="005F287B">
          <w:rPr>
            <w:noProof/>
            <w:webHidden/>
          </w:rPr>
          <w:fldChar w:fldCharType="separate"/>
        </w:r>
        <w:r w:rsidR="00FB429A">
          <w:rPr>
            <w:noProof/>
            <w:webHidden/>
          </w:rPr>
          <w:t>3</w:t>
        </w:r>
        <w:r w:rsidR="005F287B">
          <w:rPr>
            <w:noProof/>
            <w:webHidden/>
          </w:rPr>
          <w:fldChar w:fldCharType="end"/>
        </w:r>
      </w:hyperlink>
    </w:p>
    <w:p w14:paraId="44AD0361" w14:textId="4D079FD9"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49" w:history="1">
        <w:r w:rsidR="005F287B" w:rsidRPr="00FE094D">
          <w:rPr>
            <w:rStyle w:val="Hipervnculo"/>
            <w:noProof/>
            <w:lang w:val="es-ES"/>
          </w:rPr>
          <w:t>2.3.3</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Actividad Evaluación del informe por el responsable del control</w:t>
        </w:r>
        <w:r w:rsidR="005F287B">
          <w:rPr>
            <w:noProof/>
            <w:webHidden/>
          </w:rPr>
          <w:tab/>
        </w:r>
        <w:r w:rsidR="005F287B">
          <w:rPr>
            <w:noProof/>
            <w:webHidden/>
          </w:rPr>
          <w:fldChar w:fldCharType="begin"/>
        </w:r>
        <w:r w:rsidR="005F287B">
          <w:rPr>
            <w:noProof/>
            <w:webHidden/>
          </w:rPr>
          <w:instrText xml:space="preserve"> PAGEREF _Toc159779949 \h </w:instrText>
        </w:r>
        <w:r w:rsidR="005F287B">
          <w:rPr>
            <w:noProof/>
            <w:webHidden/>
          </w:rPr>
        </w:r>
        <w:r w:rsidR="005F287B">
          <w:rPr>
            <w:noProof/>
            <w:webHidden/>
          </w:rPr>
          <w:fldChar w:fldCharType="separate"/>
        </w:r>
        <w:r w:rsidR="00FB429A">
          <w:rPr>
            <w:noProof/>
            <w:webHidden/>
          </w:rPr>
          <w:t>3</w:t>
        </w:r>
        <w:r w:rsidR="005F287B">
          <w:rPr>
            <w:noProof/>
            <w:webHidden/>
          </w:rPr>
          <w:fldChar w:fldCharType="end"/>
        </w:r>
      </w:hyperlink>
    </w:p>
    <w:p w14:paraId="3C677309" w14:textId="71792639"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50" w:history="1">
        <w:r w:rsidR="005F287B" w:rsidRPr="00FE094D">
          <w:rPr>
            <w:rStyle w:val="Hipervnculo"/>
            <w:noProof/>
            <w:lang w:val="es-ES"/>
          </w:rPr>
          <w:t>2.3.4</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Actividad Informar al usuario</w:t>
        </w:r>
        <w:r w:rsidR="005F287B">
          <w:rPr>
            <w:noProof/>
            <w:webHidden/>
          </w:rPr>
          <w:tab/>
        </w:r>
        <w:r w:rsidR="005F287B">
          <w:rPr>
            <w:noProof/>
            <w:webHidden/>
          </w:rPr>
          <w:fldChar w:fldCharType="begin"/>
        </w:r>
        <w:r w:rsidR="005F287B">
          <w:rPr>
            <w:noProof/>
            <w:webHidden/>
          </w:rPr>
          <w:instrText xml:space="preserve"> PAGEREF _Toc159779950 \h </w:instrText>
        </w:r>
        <w:r w:rsidR="005F287B">
          <w:rPr>
            <w:noProof/>
            <w:webHidden/>
          </w:rPr>
        </w:r>
        <w:r w:rsidR="005F287B">
          <w:rPr>
            <w:noProof/>
            <w:webHidden/>
          </w:rPr>
          <w:fldChar w:fldCharType="separate"/>
        </w:r>
        <w:r w:rsidR="00FB429A">
          <w:rPr>
            <w:noProof/>
            <w:webHidden/>
          </w:rPr>
          <w:t>4</w:t>
        </w:r>
        <w:r w:rsidR="005F287B">
          <w:rPr>
            <w:noProof/>
            <w:webHidden/>
          </w:rPr>
          <w:fldChar w:fldCharType="end"/>
        </w:r>
      </w:hyperlink>
    </w:p>
    <w:p w14:paraId="67B4EF18" w14:textId="08A2E946"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51" w:history="1">
        <w:r w:rsidR="005F287B" w:rsidRPr="00FE094D">
          <w:rPr>
            <w:rStyle w:val="Hipervnculo"/>
            <w:noProof/>
            <w:lang w:val="es-ES"/>
          </w:rPr>
          <w:t>2.3.5</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Actividad Añadir a la cola y generar el OCI</w:t>
        </w:r>
        <w:r w:rsidR="005F287B">
          <w:rPr>
            <w:noProof/>
            <w:webHidden/>
          </w:rPr>
          <w:tab/>
        </w:r>
        <w:r w:rsidR="005F287B">
          <w:rPr>
            <w:noProof/>
            <w:webHidden/>
          </w:rPr>
          <w:fldChar w:fldCharType="begin"/>
        </w:r>
        <w:r w:rsidR="005F287B">
          <w:rPr>
            <w:noProof/>
            <w:webHidden/>
          </w:rPr>
          <w:instrText xml:space="preserve"> PAGEREF _Toc159779951 \h </w:instrText>
        </w:r>
        <w:r w:rsidR="005F287B">
          <w:rPr>
            <w:noProof/>
            <w:webHidden/>
          </w:rPr>
        </w:r>
        <w:r w:rsidR="005F287B">
          <w:rPr>
            <w:noProof/>
            <w:webHidden/>
          </w:rPr>
          <w:fldChar w:fldCharType="separate"/>
        </w:r>
        <w:r w:rsidR="00FB429A">
          <w:rPr>
            <w:noProof/>
            <w:webHidden/>
          </w:rPr>
          <w:t>4</w:t>
        </w:r>
        <w:r w:rsidR="005F287B">
          <w:rPr>
            <w:noProof/>
            <w:webHidden/>
          </w:rPr>
          <w:fldChar w:fldCharType="end"/>
        </w:r>
      </w:hyperlink>
    </w:p>
    <w:p w14:paraId="234548DB" w14:textId="48455B7B"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52" w:history="1">
        <w:r w:rsidR="005F287B" w:rsidRPr="00FE094D">
          <w:rPr>
            <w:rStyle w:val="Hipervnculo"/>
            <w:noProof/>
            <w:lang w:val="es-ES"/>
          </w:rPr>
          <w:t>2.3.6</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Actividad Asignación de responsables</w:t>
        </w:r>
        <w:r w:rsidR="005F287B">
          <w:rPr>
            <w:noProof/>
            <w:webHidden/>
          </w:rPr>
          <w:tab/>
        </w:r>
        <w:r w:rsidR="005F287B">
          <w:rPr>
            <w:noProof/>
            <w:webHidden/>
          </w:rPr>
          <w:fldChar w:fldCharType="begin"/>
        </w:r>
        <w:r w:rsidR="005F287B">
          <w:rPr>
            <w:noProof/>
            <w:webHidden/>
          </w:rPr>
          <w:instrText xml:space="preserve"> PAGEREF _Toc159779952 \h </w:instrText>
        </w:r>
        <w:r w:rsidR="005F287B">
          <w:rPr>
            <w:noProof/>
            <w:webHidden/>
          </w:rPr>
        </w:r>
        <w:r w:rsidR="005F287B">
          <w:rPr>
            <w:noProof/>
            <w:webHidden/>
          </w:rPr>
          <w:fldChar w:fldCharType="separate"/>
        </w:r>
        <w:r w:rsidR="00FB429A">
          <w:rPr>
            <w:noProof/>
            <w:webHidden/>
          </w:rPr>
          <w:t>5</w:t>
        </w:r>
        <w:r w:rsidR="005F287B">
          <w:rPr>
            <w:noProof/>
            <w:webHidden/>
          </w:rPr>
          <w:fldChar w:fldCharType="end"/>
        </w:r>
      </w:hyperlink>
    </w:p>
    <w:p w14:paraId="3408CAEF" w14:textId="706191E7"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53" w:history="1">
        <w:r w:rsidR="005F287B" w:rsidRPr="00FE094D">
          <w:rPr>
            <w:rStyle w:val="Hipervnculo"/>
            <w:noProof/>
            <w:lang w:val="es-ES"/>
          </w:rPr>
          <w:t>2.3.7</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Actividad Desarrollo del cambio</w:t>
        </w:r>
        <w:r w:rsidR="005F287B">
          <w:rPr>
            <w:noProof/>
            <w:webHidden/>
          </w:rPr>
          <w:tab/>
        </w:r>
        <w:r w:rsidR="005F287B">
          <w:rPr>
            <w:noProof/>
            <w:webHidden/>
          </w:rPr>
          <w:fldChar w:fldCharType="begin"/>
        </w:r>
        <w:r w:rsidR="005F287B">
          <w:rPr>
            <w:noProof/>
            <w:webHidden/>
          </w:rPr>
          <w:instrText xml:space="preserve"> PAGEREF _Toc159779953 \h </w:instrText>
        </w:r>
        <w:r w:rsidR="005F287B">
          <w:rPr>
            <w:noProof/>
            <w:webHidden/>
          </w:rPr>
        </w:r>
        <w:r w:rsidR="005F287B">
          <w:rPr>
            <w:noProof/>
            <w:webHidden/>
          </w:rPr>
          <w:fldChar w:fldCharType="separate"/>
        </w:r>
        <w:r w:rsidR="00FB429A">
          <w:rPr>
            <w:noProof/>
            <w:webHidden/>
          </w:rPr>
          <w:t>5</w:t>
        </w:r>
        <w:r w:rsidR="005F287B">
          <w:rPr>
            <w:noProof/>
            <w:webHidden/>
          </w:rPr>
          <w:fldChar w:fldCharType="end"/>
        </w:r>
      </w:hyperlink>
    </w:p>
    <w:p w14:paraId="505DF057" w14:textId="7EF88756"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54" w:history="1">
        <w:r w:rsidR="005F287B" w:rsidRPr="00FE094D">
          <w:rPr>
            <w:rStyle w:val="Hipervnculo"/>
            <w:noProof/>
            <w:lang w:val="es-ES"/>
          </w:rPr>
          <w:t>2.3.8</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Actividad Revisión del desarrollo y testeado</w:t>
        </w:r>
        <w:r w:rsidR="005F287B">
          <w:rPr>
            <w:noProof/>
            <w:webHidden/>
          </w:rPr>
          <w:tab/>
        </w:r>
        <w:r w:rsidR="005F287B">
          <w:rPr>
            <w:noProof/>
            <w:webHidden/>
          </w:rPr>
          <w:fldChar w:fldCharType="begin"/>
        </w:r>
        <w:r w:rsidR="005F287B">
          <w:rPr>
            <w:noProof/>
            <w:webHidden/>
          </w:rPr>
          <w:instrText xml:space="preserve"> PAGEREF _Toc159779954 \h </w:instrText>
        </w:r>
        <w:r w:rsidR="005F287B">
          <w:rPr>
            <w:noProof/>
            <w:webHidden/>
          </w:rPr>
        </w:r>
        <w:r w:rsidR="005F287B">
          <w:rPr>
            <w:noProof/>
            <w:webHidden/>
          </w:rPr>
          <w:fldChar w:fldCharType="separate"/>
        </w:r>
        <w:r w:rsidR="00FB429A">
          <w:rPr>
            <w:noProof/>
            <w:webHidden/>
          </w:rPr>
          <w:t>6</w:t>
        </w:r>
        <w:r w:rsidR="005F287B">
          <w:rPr>
            <w:noProof/>
            <w:webHidden/>
          </w:rPr>
          <w:fldChar w:fldCharType="end"/>
        </w:r>
      </w:hyperlink>
    </w:p>
    <w:p w14:paraId="3EDA1851" w14:textId="2E8359ED"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55" w:history="1">
        <w:r w:rsidR="005F287B" w:rsidRPr="00FE094D">
          <w:rPr>
            <w:rStyle w:val="Hipervnculo"/>
            <w:noProof/>
            <w:lang w:val="es-ES"/>
          </w:rPr>
          <w:t>2.3.9</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Actividad Distribución de la nueva versión</w:t>
        </w:r>
        <w:r w:rsidR="005F287B">
          <w:rPr>
            <w:noProof/>
            <w:webHidden/>
          </w:rPr>
          <w:tab/>
        </w:r>
        <w:r w:rsidR="005F287B">
          <w:rPr>
            <w:noProof/>
            <w:webHidden/>
          </w:rPr>
          <w:fldChar w:fldCharType="begin"/>
        </w:r>
        <w:r w:rsidR="005F287B">
          <w:rPr>
            <w:noProof/>
            <w:webHidden/>
          </w:rPr>
          <w:instrText xml:space="preserve"> PAGEREF _Toc159779955 \h </w:instrText>
        </w:r>
        <w:r w:rsidR="005F287B">
          <w:rPr>
            <w:noProof/>
            <w:webHidden/>
          </w:rPr>
        </w:r>
        <w:r w:rsidR="005F287B">
          <w:rPr>
            <w:noProof/>
            <w:webHidden/>
          </w:rPr>
          <w:fldChar w:fldCharType="separate"/>
        </w:r>
        <w:r w:rsidR="00FB429A">
          <w:rPr>
            <w:noProof/>
            <w:webHidden/>
          </w:rPr>
          <w:t>6</w:t>
        </w:r>
        <w:r w:rsidR="005F287B">
          <w:rPr>
            <w:noProof/>
            <w:webHidden/>
          </w:rPr>
          <w:fldChar w:fldCharType="end"/>
        </w:r>
      </w:hyperlink>
    </w:p>
    <w:p w14:paraId="4FE3A5AE" w14:textId="0E13169D" w:rsidR="005F287B" w:rsidRDefault="00351E89">
      <w:pPr>
        <w:pStyle w:val="TDC2"/>
        <w:rPr>
          <w:rFonts w:ascii="Aptos" w:eastAsia="Yu Mincho" w:hAnsi="Aptos" w:cs="Arial"/>
          <w:b w:val="0"/>
          <w:bCs w:val="0"/>
          <w:smallCaps w:val="0"/>
          <w:noProof/>
          <w:kern w:val="2"/>
          <w:lang w:val="es-ES" w:eastAsia="es-ES" w:bidi="ar-SA"/>
        </w:rPr>
      </w:pPr>
      <w:hyperlink w:anchor="_Toc159779956" w:history="1">
        <w:r w:rsidR="005F287B" w:rsidRPr="00FE094D">
          <w:rPr>
            <w:rStyle w:val="Hipervnculo"/>
            <w:noProof/>
            <w:lang w:val="es-ES"/>
          </w:rPr>
          <w:t>2.4</w:t>
        </w:r>
        <w:r w:rsidR="005F287B">
          <w:rPr>
            <w:rFonts w:ascii="Aptos" w:eastAsia="Yu Mincho" w:hAnsi="Aptos" w:cs="Arial"/>
            <w:b w:val="0"/>
            <w:bCs w:val="0"/>
            <w:smallCaps w:val="0"/>
            <w:noProof/>
            <w:kern w:val="2"/>
            <w:lang w:val="es-ES" w:eastAsia="es-ES" w:bidi="ar-SA"/>
          </w:rPr>
          <w:tab/>
        </w:r>
        <w:r w:rsidR="005F287B" w:rsidRPr="00FE094D">
          <w:rPr>
            <w:rStyle w:val="Hipervnculo"/>
            <w:noProof/>
            <w:lang w:val="es-ES"/>
          </w:rPr>
          <w:t>Plantillas del proceso</w:t>
        </w:r>
        <w:r w:rsidR="005F287B">
          <w:rPr>
            <w:noProof/>
            <w:webHidden/>
          </w:rPr>
          <w:tab/>
        </w:r>
        <w:r w:rsidR="005F287B">
          <w:rPr>
            <w:noProof/>
            <w:webHidden/>
          </w:rPr>
          <w:fldChar w:fldCharType="begin"/>
        </w:r>
        <w:r w:rsidR="005F287B">
          <w:rPr>
            <w:noProof/>
            <w:webHidden/>
          </w:rPr>
          <w:instrText xml:space="preserve"> PAGEREF _Toc159779956 \h </w:instrText>
        </w:r>
        <w:r w:rsidR="005F287B">
          <w:rPr>
            <w:noProof/>
            <w:webHidden/>
          </w:rPr>
        </w:r>
        <w:r w:rsidR="005F287B">
          <w:rPr>
            <w:noProof/>
            <w:webHidden/>
          </w:rPr>
          <w:fldChar w:fldCharType="separate"/>
        </w:r>
        <w:r w:rsidR="00FB429A">
          <w:rPr>
            <w:noProof/>
            <w:webHidden/>
          </w:rPr>
          <w:t>7</w:t>
        </w:r>
        <w:r w:rsidR="005F287B">
          <w:rPr>
            <w:noProof/>
            <w:webHidden/>
          </w:rPr>
          <w:fldChar w:fldCharType="end"/>
        </w:r>
      </w:hyperlink>
    </w:p>
    <w:p w14:paraId="6B57DE46" w14:textId="66B832C6"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57" w:history="1">
        <w:r w:rsidR="005F287B" w:rsidRPr="00FE094D">
          <w:rPr>
            <w:rStyle w:val="Hipervnculo"/>
            <w:noProof/>
            <w:lang w:val="es-ES"/>
          </w:rPr>
          <w:t>2.4.1</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Plantilla proposición del cambio</w:t>
        </w:r>
        <w:r w:rsidR="005F287B">
          <w:rPr>
            <w:noProof/>
            <w:webHidden/>
          </w:rPr>
          <w:tab/>
        </w:r>
        <w:r w:rsidR="005F287B">
          <w:rPr>
            <w:noProof/>
            <w:webHidden/>
          </w:rPr>
          <w:fldChar w:fldCharType="begin"/>
        </w:r>
        <w:r w:rsidR="005F287B">
          <w:rPr>
            <w:noProof/>
            <w:webHidden/>
          </w:rPr>
          <w:instrText xml:space="preserve"> PAGEREF _Toc159779957 \h </w:instrText>
        </w:r>
        <w:r w:rsidR="005F287B">
          <w:rPr>
            <w:noProof/>
            <w:webHidden/>
          </w:rPr>
        </w:r>
        <w:r w:rsidR="005F287B">
          <w:rPr>
            <w:noProof/>
            <w:webHidden/>
          </w:rPr>
          <w:fldChar w:fldCharType="separate"/>
        </w:r>
        <w:r w:rsidR="00FB429A">
          <w:rPr>
            <w:noProof/>
            <w:webHidden/>
          </w:rPr>
          <w:t>7</w:t>
        </w:r>
        <w:r w:rsidR="005F287B">
          <w:rPr>
            <w:noProof/>
            <w:webHidden/>
          </w:rPr>
          <w:fldChar w:fldCharType="end"/>
        </w:r>
      </w:hyperlink>
    </w:p>
    <w:p w14:paraId="24F70A02" w14:textId="3D0B1976"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58" w:history="1">
        <w:r w:rsidR="005F287B" w:rsidRPr="00FE094D">
          <w:rPr>
            <w:rStyle w:val="Hipervnculo"/>
            <w:noProof/>
            <w:lang w:val="es-ES"/>
          </w:rPr>
          <w:t>2.4.2</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Plantilla Informe del cambio</w:t>
        </w:r>
        <w:r w:rsidR="005F287B">
          <w:rPr>
            <w:noProof/>
            <w:webHidden/>
          </w:rPr>
          <w:tab/>
        </w:r>
        <w:r w:rsidR="005F287B">
          <w:rPr>
            <w:noProof/>
            <w:webHidden/>
          </w:rPr>
          <w:fldChar w:fldCharType="begin"/>
        </w:r>
        <w:r w:rsidR="005F287B">
          <w:rPr>
            <w:noProof/>
            <w:webHidden/>
          </w:rPr>
          <w:instrText xml:space="preserve"> PAGEREF _Toc159779958 \h </w:instrText>
        </w:r>
        <w:r w:rsidR="005F287B">
          <w:rPr>
            <w:noProof/>
            <w:webHidden/>
          </w:rPr>
        </w:r>
        <w:r w:rsidR="005F287B">
          <w:rPr>
            <w:noProof/>
            <w:webHidden/>
          </w:rPr>
          <w:fldChar w:fldCharType="separate"/>
        </w:r>
        <w:r w:rsidR="00FB429A">
          <w:rPr>
            <w:noProof/>
            <w:webHidden/>
          </w:rPr>
          <w:t>7</w:t>
        </w:r>
        <w:r w:rsidR="005F287B">
          <w:rPr>
            <w:noProof/>
            <w:webHidden/>
          </w:rPr>
          <w:fldChar w:fldCharType="end"/>
        </w:r>
      </w:hyperlink>
    </w:p>
    <w:p w14:paraId="3447BBD4" w14:textId="405C3FCD"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59" w:history="1">
        <w:r w:rsidR="005F287B" w:rsidRPr="00FE094D">
          <w:rPr>
            <w:rStyle w:val="Hipervnculo"/>
            <w:noProof/>
            <w:lang w:val="es-ES"/>
          </w:rPr>
          <w:t>2.4.3</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Plantilla Decisión tras evaluación</w:t>
        </w:r>
        <w:r w:rsidR="005F287B">
          <w:rPr>
            <w:noProof/>
            <w:webHidden/>
          </w:rPr>
          <w:tab/>
        </w:r>
        <w:r w:rsidR="005F287B">
          <w:rPr>
            <w:noProof/>
            <w:webHidden/>
          </w:rPr>
          <w:fldChar w:fldCharType="begin"/>
        </w:r>
        <w:r w:rsidR="005F287B">
          <w:rPr>
            <w:noProof/>
            <w:webHidden/>
          </w:rPr>
          <w:instrText xml:space="preserve"> PAGEREF _Toc159779959 \h </w:instrText>
        </w:r>
        <w:r w:rsidR="005F287B">
          <w:rPr>
            <w:noProof/>
            <w:webHidden/>
          </w:rPr>
        </w:r>
        <w:r w:rsidR="005F287B">
          <w:rPr>
            <w:noProof/>
            <w:webHidden/>
          </w:rPr>
          <w:fldChar w:fldCharType="separate"/>
        </w:r>
        <w:r w:rsidR="00FB429A">
          <w:rPr>
            <w:noProof/>
            <w:webHidden/>
          </w:rPr>
          <w:t>8</w:t>
        </w:r>
        <w:r w:rsidR="005F287B">
          <w:rPr>
            <w:noProof/>
            <w:webHidden/>
          </w:rPr>
          <w:fldChar w:fldCharType="end"/>
        </w:r>
      </w:hyperlink>
    </w:p>
    <w:p w14:paraId="3EFD8A55" w14:textId="15BD0D69"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60" w:history="1">
        <w:r w:rsidR="005F287B" w:rsidRPr="00FE094D">
          <w:rPr>
            <w:rStyle w:val="Hipervnculo"/>
            <w:noProof/>
            <w:lang w:val="es-ES"/>
          </w:rPr>
          <w:t>2.4.4</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Plantilla Asignación de Responsabilidades</w:t>
        </w:r>
        <w:r w:rsidR="005F287B">
          <w:rPr>
            <w:noProof/>
            <w:webHidden/>
          </w:rPr>
          <w:tab/>
        </w:r>
        <w:r w:rsidR="005F287B">
          <w:rPr>
            <w:noProof/>
            <w:webHidden/>
          </w:rPr>
          <w:fldChar w:fldCharType="begin"/>
        </w:r>
        <w:r w:rsidR="005F287B">
          <w:rPr>
            <w:noProof/>
            <w:webHidden/>
          </w:rPr>
          <w:instrText xml:space="preserve"> PAGEREF _Toc159779960 \h </w:instrText>
        </w:r>
        <w:r w:rsidR="005F287B">
          <w:rPr>
            <w:noProof/>
            <w:webHidden/>
          </w:rPr>
        </w:r>
        <w:r w:rsidR="005F287B">
          <w:rPr>
            <w:noProof/>
            <w:webHidden/>
          </w:rPr>
          <w:fldChar w:fldCharType="separate"/>
        </w:r>
        <w:r w:rsidR="00FB429A">
          <w:rPr>
            <w:noProof/>
            <w:webHidden/>
          </w:rPr>
          <w:t>9</w:t>
        </w:r>
        <w:r w:rsidR="005F287B">
          <w:rPr>
            <w:noProof/>
            <w:webHidden/>
          </w:rPr>
          <w:fldChar w:fldCharType="end"/>
        </w:r>
      </w:hyperlink>
    </w:p>
    <w:p w14:paraId="1FB0C250" w14:textId="044BA9D1"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61" w:history="1">
        <w:r w:rsidR="005F287B" w:rsidRPr="00FE094D">
          <w:rPr>
            <w:rStyle w:val="Hipervnculo"/>
            <w:noProof/>
            <w:lang w:val="es-ES"/>
          </w:rPr>
          <w:t>2.4.5</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Plantilla Desarrollo del Cambio</w:t>
        </w:r>
        <w:r w:rsidR="005F287B">
          <w:rPr>
            <w:noProof/>
            <w:webHidden/>
          </w:rPr>
          <w:tab/>
        </w:r>
        <w:r w:rsidR="005F287B">
          <w:rPr>
            <w:noProof/>
            <w:webHidden/>
          </w:rPr>
          <w:fldChar w:fldCharType="begin"/>
        </w:r>
        <w:r w:rsidR="005F287B">
          <w:rPr>
            <w:noProof/>
            <w:webHidden/>
          </w:rPr>
          <w:instrText xml:space="preserve"> PAGEREF _Toc159779961 \h </w:instrText>
        </w:r>
        <w:r w:rsidR="005F287B">
          <w:rPr>
            <w:noProof/>
            <w:webHidden/>
          </w:rPr>
        </w:r>
        <w:r w:rsidR="005F287B">
          <w:rPr>
            <w:noProof/>
            <w:webHidden/>
          </w:rPr>
          <w:fldChar w:fldCharType="separate"/>
        </w:r>
        <w:r w:rsidR="00FB429A">
          <w:rPr>
            <w:noProof/>
            <w:webHidden/>
          </w:rPr>
          <w:t>9</w:t>
        </w:r>
        <w:r w:rsidR="005F287B">
          <w:rPr>
            <w:noProof/>
            <w:webHidden/>
          </w:rPr>
          <w:fldChar w:fldCharType="end"/>
        </w:r>
      </w:hyperlink>
    </w:p>
    <w:p w14:paraId="5B1B2BF6" w14:textId="54E80462"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62" w:history="1">
        <w:r w:rsidR="005F287B" w:rsidRPr="00FE094D">
          <w:rPr>
            <w:rStyle w:val="Hipervnculo"/>
            <w:noProof/>
            <w:lang w:val="es-ES"/>
          </w:rPr>
          <w:t>2.4.6</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Plantilla Revisión del cambio</w:t>
        </w:r>
        <w:r w:rsidR="005F287B">
          <w:rPr>
            <w:noProof/>
            <w:webHidden/>
          </w:rPr>
          <w:tab/>
        </w:r>
        <w:r w:rsidR="005F287B">
          <w:rPr>
            <w:noProof/>
            <w:webHidden/>
          </w:rPr>
          <w:fldChar w:fldCharType="begin"/>
        </w:r>
        <w:r w:rsidR="005F287B">
          <w:rPr>
            <w:noProof/>
            <w:webHidden/>
          </w:rPr>
          <w:instrText xml:space="preserve"> PAGEREF _Toc159779962 \h </w:instrText>
        </w:r>
        <w:r w:rsidR="005F287B">
          <w:rPr>
            <w:noProof/>
            <w:webHidden/>
          </w:rPr>
        </w:r>
        <w:r w:rsidR="005F287B">
          <w:rPr>
            <w:noProof/>
            <w:webHidden/>
          </w:rPr>
          <w:fldChar w:fldCharType="separate"/>
        </w:r>
        <w:r w:rsidR="00FB429A">
          <w:rPr>
            <w:noProof/>
            <w:webHidden/>
          </w:rPr>
          <w:t>10</w:t>
        </w:r>
        <w:r w:rsidR="005F287B">
          <w:rPr>
            <w:noProof/>
            <w:webHidden/>
          </w:rPr>
          <w:fldChar w:fldCharType="end"/>
        </w:r>
      </w:hyperlink>
    </w:p>
    <w:p w14:paraId="3C725F59" w14:textId="7BEFA595"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63" w:history="1">
        <w:r w:rsidR="005F287B" w:rsidRPr="00FE094D">
          <w:rPr>
            <w:rStyle w:val="Hipervnculo"/>
            <w:noProof/>
            <w:lang w:val="es-ES"/>
          </w:rPr>
          <w:t>2.4.7</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Plantilla Inclusión del cambio en la nueva versión.</w:t>
        </w:r>
        <w:r w:rsidR="005F287B">
          <w:rPr>
            <w:noProof/>
            <w:webHidden/>
          </w:rPr>
          <w:tab/>
        </w:r>
        <w:r w:rsidR="005F287B">
          <w:rPr>
            <w:noProof/>
            <w:webHidden/>
          </w:rPr>
          <w:fldChar w:fldCharType="begin"/>
        </w:r>
        <w:r w:rsidR="005F287B">
          <w:rPr>
            <w:noProof/>
            <w:webHidden/>
          </w:rPr>
          <w:instrText xml:space="preserve"> PAGEREF _Toc159779963 \h </w:instrText>
        </w:r>
        <w:r w:rsidR="005F287B">
          <w:rPr>
            <w:noProof/>
            <w:webHidden/>
          </w:rPr>
        </w:r>
        <w:r w:rsidR="005F287B">
          <w:rPr>
            <w:noProof/>
            <w:webHidden/>
          </w:rPr>
          <w:fldChar w:fldCharType="separate"/>
        </w:r>
        <w:r w:rsidR="00FB429A">
          <w:rPr>
            <w:noProof/>
            <w:webHidden/>
          </w:rPr>
          <w:t>11</w:t>
        </w:r>
        <w:r w:rsidR="005F287B">
          <w:rPr>
            <w:noProof/>
            <w:webHidden/>
          </w:rPr>
          <w:fldChar w:fldCharType="end"/>
        </w:r>
      </w:hyperlink>
    </w:p>
    <w:p w14:paraId="0AC0B127" w14:textId="09CB7D60"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64" w:history="1">
        <w:r w:rsidR="005F287B" w:rsidRPr="00FE094D">
          <w:rPr>
            <w:rStyle w:val="Hipervnculo"/>
            <w:noProof/>
            <w:lang w:val="es-ES"/>
          </w:rPr>
          <w:t>2.4.8</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Plantilla Distribución de la nueva versión.</w:t>
        </w:r>
        <w:r w:rsidR="005F287B">
          <w:rPr>
            <w:noProof/>
            <w:webHidden/>
          </w:rPr>
          <w:tab/>
        </w:r>
        <w:r w:rsidR="005F287B">
          <w:rPr>
            <w:noProof/>
            <w:webHidden/>
          </w:rPr>
          <w:fldChar w:fldCharType="begin"/>
        </w:r>
        <w:r w:rsidR="005F287B">
          <w:rPr>
            <w:noProof/>
            <w:webHidden/>
          </w:rPr>
          <w:instrText xml:space="preserve"> PAGEREF _Toc159779964 \h </w:instrText>
        </w:r>
        <w:r w:rsidR="005F287B">
          <w:rPr>
            <w:noProof/>
            <w:webHidden/>
          </w:rPr>
        </w:r>
        <w:r w:rsidR="005F287B">
          <w:rPr>
            <w:noProof/>
            <w:webHidden/>
          </w:rPr>
          <w:fldChar w:fldCharType="separate"/>
        </w:r>
        <w:r w:rsidR="00FB429A">
          <w:rPr>
            <w:noProof/>
            <w:webHidden/>
          </w:rPr>
          <w:t>11</w:t>
        </w:r>
        <w:r w:rsidR="005F287B">
          <w:rPr>
            <w:noProof/>
            <w:webHidden/>
          </w:rPr>
          <w:fldChar w:fldCharType="end"/>
        </w:r>
      </w:hyperlink>
    </w:p>
    <w:p w14:paraId="1D58D427" w14:textId="278E5984"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65" w:history="1">
        <w:r w:rsidR="005F287B" w:rsidRPr="00FE094D">
          <w:rPr>
            <w:rStyle w:val="Hipervnculo"/>
            <w:noProof/>
            <w:lang w:val="es-ES"/>
          </w:rPr>
          <w:t>2.4.9</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Plantilla Informar al usuario.</w:t>
        </w:r>
        <w:r w:rsidR="005F287B">
          <w:rPr>
            <w:noProof/>
            <w:webHidden/>
          </w:rPr>
          <w:tab/>
        </w:r>
        <w:r w:rsidR="005F287B">
          <w:rPr>
            <w:noProof/>
            <w:webHidden/>
          </w:rPr>
          <w:fldChar w:fldCharType="begin"/>
        </w:r>
        <w:r w:rsidR="005F287B">
          <w:rPr>
            <w:noProof/>
            <w:webHidden/>
          </w:rPr>
          <w:instrText xml:space="preserve"> PAGEREF _Toc159779965 \h </w:instrText>
        </w:r>
        <w:r w:rsidR="005F287B">
          <w:rPr>
            <w:noProof/>
            <w:webHidden/>
          </w:rPr>
        </w:r>
        <w:r w:rsidR="005F287B">
          <w:rPr>
            <w:noProof/>
            <w:webHidden/>
          </w:rPr>
          <w:fldChar w:fldCharType="separate"/>
        </w:r>
        <w:r w:rsidR="00FB429A">
          <w:rPr>
            <w:noProof/>
            <w:webHidden/>
          </w:rPr>
          <w:t>12</w:t>
        </w:r>
        <w:r w:rsidR="005F287B">
          <w:rPr>
            <w:noProof/>
            <w:webHidden/>
          </w:rPr>
          <w:fldChar w:fldCharType="end"/>
        </w:r>
      </w:hyperlink>
    </w:p>
    <w:p w14:paraId="73CF8B5F" w14:textId="59FD4B95" w:rsidR="005F287B" w:rsidRDefault="00351E89">
      <w:pPr>
        <w:pStyle w:val="TDC1"/>
        <w:rPr>
          <w:rFonts w:ascii="Aptos" w:eastAsia="Yu Mincho" w:hAnsi="Aptos" w:cs="Arial"/>
          <w:b w:val="0"/>
          <w:bCs w:val="0"/>
          <w:iCs w:val="0"/>
          <w:smallCaps w:val="0"/>
          <w:noProof/>
          <w:kern w:val="2"/>
          <w:lang w:val="es-ES" w:eastAsia="es-ES" w:bidi="ar-SA"/>
        </w:rPr>
      </w:pPr>
      <w:hyperlink w:anchor="_Toc159779966" w:history="1">
        <w:r w:rsidR="005F287B" w:rsidRPr="00FE094D">
          <w:rPr>
            <w:rStyle w:val="Hipervnculo"/>
            <w:noProof/>
            <w:lang w:val="es-ES"/>
          </w:rPr>
          <w:t>3</w:t>
        </w:r>
        <w:r w:rsidR="005F287B">
          <w:rPr>
            <w:rFonts w:ascii="Aptos" w:eastAsia="Yu Mincho" w:hAnsi="Aptos" w:cs="Arial"/>
            <w:b w:val="0"/>
            <w:bCs w:val="0"/>
            <w:iCs w:val="0"/>
            <w:smallCaps w:val="0"/>
            <w:noProof/>
            <w:kern w:val="2"/>
            <w:lang w:val="es-ES" w:eastAsia="es-ES" w:bidi="ar-SA"/>
          </w:rPr>
          <w:tab/>
        </w:r>
        <w:r w:rsidR="005F287B" w:rsidRPr="00FE094D">
          <w:rPr>
            <w:rStyle w:val="Hipervnculo"/>
            <w:noProof/>
            <w:lang w:val="es-ES"/>
          </w:rPr>
          <w:t>OPTIMIZACIÓN DE PROCESOS</w:t>
        </w:r>
        <w:r w:rsidR="005F287B">
          <w:rPr>
            <w:noProof/>
            <w:webHidden/>
          </w:rPr>
          <w:tab/>
        </w:r>
        <w:r w:rsidR="005F287B">
          <w:rPr>
            <w:noProof/>
            <w:webHidden/>
          </w:rPr>
          <w:fldChar w:fldCharType="begin"/>
        </w:r>
        <w:r w:rsidR="005F287B">
          <w:rPr>
            <w:noProof/>
            <w:webHidden/>
          </w:rPr>
          <w:instrText xml:space="preserve"> PAGEREF _Toc159779966 \h </w:instrText>
        </w:r>
        <w:r w:rsidR="005F287B">
          <w:rPr>
            <w:noProof/>
            <w:webHidden/>
          </w:rPr>
        </w:r>
        <w:r w:rsidR="005F287B">
          <w:rPr>
            <w:noProof/>
            <w:webHidden/>
          </w:rPr>
          <w:fldChar w:fldCharType="separate"/>
        </w:r>
        <w:r w:rsidR="00FB429A">
          <w:rPr>
            <w:noProof/>
            <w:webHidden/>
          </w:rPr>
          <w:t>13</w:t>
        </w:r>
        <w:r w:rsidR="005F287B">
          <w:rPr>
            <w:noProof/>
            <w:webHidden/>
          </w:rPr>
          <w:fldChar w:fldCharType="end"/>
        </w:r>
      </w:hyperlink>
    </w:p>
    <w:p w14:paraId="7C22A5FB" w14:textId="4F4A7C38" w:rsidR="005F287B" w:rsidRDefault="00351E89">
      <w:pPr>
        <w:pStyle w:val="TDC2"/>
        <w:rPr>
          <w:rFonts w:ascii="Aptos" w:eastAsia="Yu Mincho" w:hAnsi="Aptos" w:cs="Arial"/>
          <w:b w:val="0"/>
          <w:bCs w:val="0"/>
          <w:smallCaps w:val="0"/>
          <w:noProof/>
          <w:kern w:val="2"/>
          <w:lang w:val="es-ES" w:eastAsia="es-ES" w:bidi="ar-SA"/>
        </w:rPr>
      </w:pPr>
      <w:hyperlink w:anchor="_Toc159779967" w:history="1">
        <w:r w:rsidR="005F287B" w:rsidRPr="00FE094D">
          <w:rPr>
            <w:rStyle w:val="Hipervnculo"/>
            <w:noProof/>
            <w:lang w:val="es-ES"/>
          </w:rPr>
          <w:t>3.1</w:t>
        </w:r>
        <w:r w:rsidR="005F287B">
          <w:rPr>
            <w:rFonts w:ascii="Aptos" w:eastAsia="Yu Mincho" w:hAnsi="Aptos" w:cs="Arial"/>
            <w:b w:val="0"/>
            <w:bCs w:val="0"/>
            <w:smallCaps w:val="0"/>
            <w:noProof/>
            <w:kern w:val="2"/>
            <w:lang w:val="es-ES" w:eastAsia="es-ES" w:bidi="ar-SA"/>
          </w:rPr>
          <w:tab/>
        </w:r>
        <w:r w:rsidR="005F287B" w:rsidRPr="00FE094D">
          <w:rPr>
            <w:rStyle w:val="Hipervnculo"/>
            <w:noProof/>
            <w:lang w:val="es-ES"/>
          </w:rPr>
          <w:t>Control de versiones con GitHub</w:t>
        </w:r>
        <w:r w:rsidR="005F287B">
          <w:rPr>
            <w:noProof/>
            <w:webHidden/>
          </w:rPr>
          <w:tab/>
        </w:r>
        <w:r w:rsidR="005F287B">
          <w:rPr>
            <w:noProof/>
            <w:webHidden/>
          </w:rPr>
          <w:fldChar w:fldCharType="begin"/>
        </w:r>
        <w:r w:rsidR="005F287B">
          <w:rPr>
            <w:noProof/>
            <w:webHidden/>
          </w:rPr>
          <w:instrText xml:space="preserve"> PAGEREF _Toc159779967 \h </w:instrText>
        </w:r>
        <w:r w:rsidR="005F287B">
          <w:rPr>
            <w:noProof/>
            <w:webHidden/>
          </w:rPr>
        </w:r>
        <w:r w:rsidR="005F287B">
          <w:rPr>
            <w:noProof/>
            <w:webHidden/>
          </w:rPr>
          <w:fldChar w:fldCharType="separate"/>
        </w:r>
        <w:r w:rsidR="00FB429A">
          <w:rPr>
            <w:noProof/>
            <w:webHidden/>
          </w:rPr>
          <w:t>13</w:t>
        </w:r>
        <w:r w:rsidR="005F287B">
          <w:rPr>
            <w:noProof/>
            <w:webHidden/>
          </w:rPr>
          <w:fldChar w:fldCharType="end"/>
        </w:r>
      </w:hyperlink>
    </w:p>
    <w:p w14:paraId="584692BB" w14:textId="5CA4D7A2"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68" w:history="1">
        <w:r w:rsidR="005F287B" w:rsidRPr="00FE094D">
          <w:rPr>
            <w:rStyle w:val="Hipervnculo"/>
            <w:noProof/>
            <w:lang w:val="es-ES"/>
          </w:rPr>
          <w:t>3.1.1</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Descripción del repositorio</w:t>
        </w:r>
        <w:r w:rsidR="005F287B">
          <w:rPr>
            <w:noProof/>
            <w:webHidden/>
          </w:rPr>
          <w:tab/>
        </w:r>
        <w:r w:rsidR="005F287B">
          <w:rPr>
            <w:noProof/>
            <w:webHidden/>
          </w:rPr>
          <w:fldChar w:fldCharType="begin"/>
        </w:r>
        <w:r w:rsidR="005F287B">
          <w:rPr>
            <w:noProof/>
            <w:webHidden/>
          </w:rPr>
          <w:instrText xml:space="preserve"> PAGEREF _Toc159779968 \h </w:instrText>
        </w:r>
        <w:r w:rsidR="005F287B">
          <w:rPr>
            <w:noProof/>
            <w:webHidden/>
          </w:rPr>
        </w:r>
        <w:r w:rsidR="005F287B">
          <w:rPr>
            <w:noProof/>
            <w:webHidden/>
          </w:rPr>
          <w:fldChar w:fldCharType="separate"/>
        </w:r>
        <w:r w:rsidR="00FB429A">
          <w:rPr>
            <w:noProof/>
            <w:webHidden/>
          </w:rPr>
          <w:t>13</w:t>
        </w:r>
        <w:r w:rsidR="005F287B">
          <w:rPr>
            <w:noProof/>
            <w:webHidden/>
          </w:rPr>
          <w:fldChar w:fldCharType="end"/>
        </w:r>
      </w:hyperlink>
    </w:p>
    <w:p w14:paraId="2677F636" w14:textId="5404818A"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69" w:history="1">
        <w:r w:rsidR="005F287B" w:rsidRPr="00FE094D">
          <w:rPr>
            <w:rStyle w:val="Hipervnculo"/>
            <w:noProof/>
            <w:lang w:val="es-ES"/>
          </w:rPr>
          <w:t>3.1.2</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Permisos sobre los ficheros</w:t>
        </w:r>
        <w:r w:rsidR="005F287B">
          <w:rPr>
            <w:noProof/>
            <w:webHidden/>
          </w:rPr>
          <w:tab/>
        </w:r>
        <w:r w:rsidR="005F287B">
          <w:rPr>
            <w:noProof/>
            <w:webHidden/>
          </w:rPr>
          <w:fldChar w:fldCharType="begin"/>
        </w:r>
        <w:r w:rsidR="005F287B">
          <w:rPr>
            <w:noProof/>
            <w:webHidden/>
          </w:rPr>
          <w:instrText xml:space="preserve"> PAGEREF _Toc159779969 \h </w:instrText>
        </w:r>
        <w:r w:rsidR="005F287B">
          <w:rPr>
            <w:noProof/>
            <w:webHidden/>
          </w:rPr>
        </w:r>
        <w:r w:rsidR="005F287B">
          <w:rPr>
            <w:noProof/>
            <w:webHidden/>
          </w:rPr>
          <w:fldChar w:fldCharType="separate"/>
        </w:r>
        <w:r w:rsidR="00FB429A">
          <w:rPr>
            <w:noProof/>
            <w:webHidden/>
          </w:rPr>
          <w:t>13</w:t>
        </w:r>
        <w:r w:rsidR="005F287B">
          <w:rPr>
            <w:noProof/>
            <w:webHidden/>
          </w:rPr>
          <w:fldChar w:fldCharType="end"/>
        </w:r>
      </w:hyperlink>
    </w:p>
    <w:p w14:paraId="632D4D22" w14:textId="7CEDD692"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70" w:history="1">
        <w:r w:rsidR="005F287B" w:rsidRPr="00FE094D">
          <w:rPr>
            <w:rStyle w:val="Hipervnculo"/>
            <w:noProof/>
            <w:lang w:val="es-ES"/>
          </w:rPr>
          <w:t>3.1.3</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Etiquetas del estado del proyecto</w:t>
        </w:r>
        <w:r w:rsidR="005F287B">
          <w:rPr>
            <w:noProof/>
            <w:webHidden/>
          </w:rPr>
          <w:tab/>
        </w:r>
        <w:r w:rsidR="005F287B">
          <w:rPr>
            <w:noProof/>
            <w:webHidden/>
          </w:rPr>
          <w:fldChar w:fldCharType="begin"/>
        </w:r>
        <w:r w:rsidR="005F287B">
          <w:rPr>
            <w:noProof/>
            <w:webHidden/>
          </w:rPr>
          <w:instrText xml:space="preserve"> PAGEREF _Toc159779970 \h </w:instrText>
        </w:r>
        <w:r w:rsidR="005F287B">
          <w:rPr>
            <w:noProof/>
            <w:webHidden/>
          </w:rPr>
        </w:r>
        <w:r w:rsidR="005F287B">
          <w:rPr>
            <w:noProof/>
            <w:webHidden/>
          </w:rPr>
          <w:fldChar w:fldCharType="separate"/>
        </w:r>
        <w:r w:rsidR="00FB429A">
          <w:rPr>
            <w:noProof/>
            <w:webHidden/>
          </w:rPr>
          <w:t>14</w:t>
        </w:r>
        <w:r w:rsidR="005F287B">
          <w:rPr>
            <w:noProof/>
            <w:webHidden/>
          </w:rPr>
          <w:fldChar w:fldCharType="end"/>
        </w:r>
      </w:hyperlink>
    </w:p>
    <w:p w14:paraId="5BF4F12F" w14:textId="7A9B2E03" w:rsidR="005F287B" w:rsidRDefault="00351E89">
      <w:pPr>
        <w:pStyle w:val="TDC2"/>
        <w:rPr>
          <w:rFonts w:ascii="Aptos" w:eastAsia="Yu Mincho" w:hAnsi="Aptos" w:cs="Arial"/>
          <w:b w:val="0"/>
          <w:bCs w:val="0"/>
          <w:smallCaps w:val="0"/>
          <w:noProof/>
          <w:kern w:val="2"/>
          <w:lang w:val="es-ES" w:eastAsia="es-ES" w:bidi="ar-SA"/>
        </w:rPr>
      </w:pPr>
      <w:hyperlink w:anchor="_Toc159779971" w:history="1">
        <w:r w:rsidR="005F287B" w:rsidRPr="00FE094D">
          <w:rPr>
            <w:rStyle w:val="Hipervnculo"/>
            <w:noProof/>
            <w:lang w:val="es-ES"/>
          </w:rPr>
          <w:t>3.2</w:t>
        </w:r>
        <w:r w:rsidR="005F287B">
          <w:rPr>
            <w:rFonts w:ascii="Aptos" w:eastAsia="Yu Mincho" w:hAnsi="Aptos" w:cs="Arial"/>
            <w:b w:val="0"/>
            <w:bCs w:val="0"/>
            <w:smallCaps w:val="0"/>
            <w:noProof/>
            <w:kern w:val="2"/>
            <w:lang w:val="es-ES" w:eastAsia="es-ES" w:bidi="ar-SA"/>
          </w:rPr>
          <w:tab/>
        </w:r>
        <w:r w:rsidR="005F287B" w:rsidRPr="00FE094D">
          <w:rPr>
            <w:rStyle w:val="Hipervnculo"/>
            <w:noProof/>
            <w:lang w:val="es-ES"/>
          </w:rPr>
          <w:t>Estimación del coste del cambio con Póker Scrum</w:t>
        </w:r>
        <w:r w:rsidR="005F287B">
          <w:rPr>
            <w:noProof/>
            <w:webHidden/>
          </w:rPr>
          <w:tab/>
        </w:r>
        <w:r w:rsidR="005F287B">
          <w:rPr>
            <w:noProof/>
            <w:webHidden/>
          </w:rPr>
          <w:fldChar w:fldCharType="begin"/>
        </w:r>
        <w:r w:rsidR="005F287B">
          <w:rPr>
            <w:noProof/>
            <w:webHidden/>
          </w:rPr>
          <w:instrText xml:space="preserve"> PAGEREF _Toc159779971 \h </w:instrText>
        </w:r>
        <w:r w:rsidR="005F287B">
          <w:rPr>
            <w:noProof/>
            <w:webHidden/>
          </w:rPr>
        </w:r>
        <w:r w:rsidR="005F287B">
          <w:rPr>
            <w:noProof/>
            <w:webHidden/>
          </w:rPr>
          <w:fldChar w:fldCharType="separate"/>
        </w:r>
        <w:r w:rsidR="00FB429A">
          <w:rPr>
            <w:noProof/>
            <w:webHidden/>
          </w:rPr>
          <w:t>14</w:t>
        </w:r>
        <w:r w:rsidR="005F287B">
          <w:rPr>
            <w:noProof/>
            <w:webHidden/>
          </w:rPr>
          <w:fldChar w:fldCharType="end"/>
        </w:r>
      </w:hyperlink>
    </w:p>
    <w:p w14:paraId="5ED57E20" w14:textId="117E7A97"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72" w:history="1">
        <w:r w:rsidR="005F287B" w:rsidRPr="00FE094D">
          <w:rPr>
            <w:rStyle w:val="Hipervnculo"/>
            <w:noProof/>
            <w:lang w:val="es-ES"/>
          </w:rPr>
          <w:t>3.2.1</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Descripción del proceso</w:t>
        </w:r>
        <w:r w:rsidR="005F287B">
          <w:rPr>
            <w:noProof/>
            <w:webHidden/>
          </w:rPr>
          <w:tab/>
        </w:r>
        <w:r w:rsidR="005F287B">
          <w:rPr>
            <w:noProof/>
            <w:webHidden/>
          </w:rPr>
          <w:fldChar w:fldCharType="begin"/>
        </w:r>
        <w:r w:rsidR="005F287B">
          <w:rPr>
            <w:noProof/>
            <w:webHidden/>
          </w:rPr>
          <w:instrText xml:space="preserve"> PAGEREF _Toc159779972 \h </w:instrText>
        </w:r>
        <w:r w:rsidR="005F287B">
          <w:rPr>
            <w:noProof/>
            <w:webHidden/>
          </w:rPr>
        </w:r>
        <w:r w:rsidR="005F287B">
          <w:rPr>
            <w:noProof/>
            <w:webHidden/>
          </w:rPr>
          <w:fldChar w:fldCharType="separate"/>
        </w:r>
        <w:r w:rsidR="00FB429A">
          <w:rPr>
            <w:noProof/>
            <w:webHidden/>
          </w:rPr>
          <w:t>14</w:t>
        </w:r>
        <w:r w:rsidR="005F287B">
          <w:rPr>
            <w:noProof/>
            <w:webHidden/>
          </w:rPr>
          <w:fldChar w:fldCharType="end"/>
        </w:r>
      </w:hyperlink>
    </w:p>
    <w:p w14:paraId="3F547A9A" w14:textId="5864F570"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73" w:history="1">
        <w:r w:rsidR="005F287B" w:rsidRPr="00FE094D">
          <w:rPr>
            <w:rStyle w:val="Hipervnculo"/>
            <w:noProof/>
            <w:lang w:val="es-ES"/>
          </w:rPr>
          <w:t>3.2.2</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Aplicación de la técnica Póker Scrum</w:t>
        </w:r>
        <w:r w:rsidR="005F287B">
          <w:rPr>
            <w:noProof/>
            <w:webHidden/>
          </w:rPr>
          <w:tab/>
        </w:r>
        <w:r w:rsidR="005F287B">
          <w:rPr>
            <w:noProof/>
            <w:webHidden/>
          </w:rPr>
          <w:fldChar w:fldCharType="begin"/>
        </w:r>
        <w:r w:rsidR="005F287B">
          <w:rPr>
            <w:noProof/>
            <w:webHidden/>
          </w:rPr>
          <w:instrText xml:space="preserve"> PAGEREF _Toc159779973 \h </w:instrText>
        </w:r>
        <w:r w:rsidR="005F287B">
          <w:rPr>
            <w:noProof/>
            <w:webHidden/>
          </w:rPr>
        </w:r>
        <w:r w:rsidR="005F287B">
          <w:rPr>
            <w:noProof/>
            <w:webHidden/>
          </w:rPr>
          <w:fldChar w:fldCharType="separate"/>
        </w:r>
        <w:r w:rsidR="00FB429A">
          <w:rPr>
            <w:noProof/>
            <w:webHidden/>
          </w:rPr>
          <w:t>16</w:t>
        </w:r>
        <w:r w:rsidR="005F287B">
          <w:rPr>
            <w:noProof/>
            <w:webHidden/>
          </w:rPr>
          <w:fldChar w:fldCharType="end"/>
        </w:r>
      </w:hyperlink>
    </w:p>
    <w:p w14:paraId="26F02BC8" w14:textId="168C1E6A"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74" w:history="1">
        <w:r w:rsidR="005F287B" w:rsidRPr="00FE094D">
          <w:rPr>
            <w:rStyle w:val="Hipervnculo"/>
            <w:noProof/>
            <w:lang w:val="es-ES"/>
          </w:rPr>
          <w:t>3.2.3</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Plantillas modificadas</w:t>
        </w:r>
        <w:r w:rsidR="005F287B">
          <w:rPr>
            <w:noProof/>
            <w:webHidden/>
          </w:rPr>
          <w:tab/>
        </w:r>
        <w:r w:rsidR="005F287B">
          <w:rPr>
            <w:noProof/>
            <w:webHidden/>
          </w:rPr>
          <w:fldChar w:fldCharType="begin"/>
        </w:r>
        <w:r w:rsidR="005F287B">
          <w:rPr>
            <w:noProof/>
            <w:webHidden/>
          </w:rPr>
          <w:instrText xml:space="preserve"> PAGEREF _Toc159779974 \h </w:instrText>
        </w:r>
        <w:r w:rsidR="005F287B">
          <w:rPr>
            <w:noProof/>
            <w:webHidden/>
          </w:rPr>
        </w:r>
        <w:r w:rsidR="005F287B">
          <w:rPr>
            <w:noProof/>
            <w:webHidden/>
          </w:rPr>
          <w:fldChar w:fldCharType="separate"/>
        </w:r>
        <w:r w:rsidR="00FB429A">
          <w:rPr>
            <w:noProof/>
            <w:webHidden/>
          </w:rPr>
          <w:t>17</w:t>
        </w:r>
        <w:r w:rsidR="005F287B">
          <w:rPr>
            <w:noProof/>
            <w:webHidden/>
          </w:rPr>
          <w:fldChar w:fldCharType="end"/>
        </w:r>
      </w:hyperlink>
    </w:p>
    <w:p w14:paraId="66CC5638" w14:textId="3E37BD8D" w:rsidR="005F287B" w:rsidRDefault="00351E89">
      <w:pPr>
        <w:pStyle w:val="TDC2"/>
        <w:rPr>
          <w:rFonts w:ascii="Aptos" w:eastAsia="Yu Mincho" w:hAnsi="Aptos" w:cs="Arial"/>
          <w:b w:val="0"/>
          <w:bCs w:val="0"/>
          <w:smallCaps w:val="0"/>
          <w:noProof/>
          <w:kern w:val="2"/>
          <w:lang w:val="es-ES" w:eastAsia="es-ES" w:bidi="ar-SA"/>
        </w:rPr>
      </w:pPr>
      <w:hyperlink w:anchor="_Toc159779975" w:history="1">
        <w:r w:rsidR="005F287B" w:rsidRPr="00FE094D">
          <w:rPr>
            <w:rStyle w:val="Hipervnculo"/>
            <w:noProof/>
            <w:lang w:val="es-ES"/>
          </w:rPr>
          <w:t>3.3</w:t>
        </w:r>
        <w:r w:rsidR="005F287B">
          <w:rPr>
            <w:rFonts w:ascii="Aptos" w:eastAsia="Yu Mincho" w:hAnsi="Aptos" w:cs="Arial"/>
            <w:b w:val="0"/>
            <w:bCs w:val="0"/>
            <w:smallCaps w:val="0"/>
            <w:noProof/>
            <w:kern w:val="2"/>
            <w:lang w:val="es-ES" w:eastAsia="es-ES" w:bidi="ar-SA"/>
          </w:rPr>
          <w:tab/>
        </w:r>
        <w:r w:rsidR="005F287B" w:rsidRPr="00FE094D">
          <w:rPr>
            <w:rStyle w:val="Hipervnculo"/>
            <w:noProof/>
            <w:lang w:val="es-ES"/>
          </w:rPr>
          <w:t>Análisis para seleccionar cambios que serán ejecutados.</w:t>
        </w:r>
        <w:r w:rsidR="005F287B">
          <w:rPr>
            <w:noProof/>
            <w:webHidden/>
          </w:rPr>
          <w:tab/>
        </w:r>
        <w:r w:rsidR="005F287B">
          <w:rPr>
            <w:noProof/>
            <w:webHidden/>
          </w:rPr>
          <w:fldChar w:fldCharType="begin"/>
        </w:r>
        <w:r w:rsidR="005F287B">
          <w:rPr>
            <w:noProof/>
            <w:webHidden/>
          </w:rPr>
          <w:instrText xml:space="preserve"> PAGEREF _Toc159779975 \h </w:instrText>
        </w:r>
        <w:r w:rsidR="005F287B">
          <w:rPr>
            <w:noProof/>
            <w:webHidden/>
          </w:rPr>
        </w:r>
        <w:r w:rsidR="005F287B">
          <w:rPr>
            <w:noProof/>
            <w:webHidden/>
          </w:rPr>
          <w:fldChar w:fldCharType="separate"/>
        </w:r>
        <w:r w:rsidR="00FB429A">
          <w:rPr>
            <w:noProof/>
            <w:webHidden/>
          </w:rPr>
          <w:t>19</w:t>
        </w:r>
        <w:r w:rsidR="005F287B">
          <w:rPr>
            <w:noProof/>
            <w:webHidden/>
          </w:rPr>
          <w:fldChar w:fldCharType="end"/>
        </w:r>
      </w:hyperlink>
    </w:p>
    <w:p w14:paraId="481495E2" w14:textId="04353427" w:rsidR="005F287B" w:rsidRDefault="00351E89">
      <w:pPr>
        <w:pStyle w:val="TDC1"/>
        <w:rPr>
          <w:rFonts w:ascii="Aptos" w:eastAsia="Yu Mincho" w:hAnsi="Aptos" w:cs="Arial"/>
          <w:b w:val="0"/>
          <w:bCs w:val="0"/>
          <w:iCs w:val="0"/>
          <w:smallCaps w:val="0"/>
          <w:noProof/>
          <w:kern w:val="2"/>
          <w:lang w:val="es-ES" w:eastAsia="es-ES" w:bidi="ar-SA"/>
        </w:rPr>
      </w:pPr>
      <w:hyperlink w:anchor="_Toc159779976" w:history="1">
        <w:r w:rsidR="005F287B" w:rsidRPr="00FE094D">
          <w:rPr>
            <w:rStyle w:val="Hipervnculo"/>
            <w:noProof/>
          </w:rPr>
          <w:t>4</w:t>
        </w:r>
        <w:r w:rsidR="005F287B">
          <w:rPr>
            <w:rFonts w:ascii="Aptos" w:eastAsia="Yu Mincho" w:hAnsi="Aptos" w:cs="Arial"/>
            <w:b w:val="0"/>
            <w:bCs w:val="0"/>
            <w:iCs w:val="0"/>
            <w:smallCaps w:val="0"/>
            <w:noProof/>
            <w:kern w:val="2"/>
            <w:lang w:val="es-ES" w:eastAsia="es-ES" w:bidi="ar-SA"/>
          </w:rPr>
          <w:tab/>
        </w:r>
        <w:r w:rsidR="005F287B" w:rsidRPr="00FE094D">
          <w:rPr>
            <w:rStyle w:val="Hipervnculo"/>
            <w:noProof/>
          </w:rPr>
          <w:t>ANEXOS</w:t>
        </w:r>
        <w:r w:rsidR="005F287B">
          <w:rPr>
            <w:noProof/>
            <w:webHidden/>
          </w:rPr>
          <w:tab/>
        </w:r>
        <w:r w:rsidR="005F287B">
          <w:rPr>
            <w:noProof/>
            <w:webHidden/>
          </w:rPr>
          <w:fldChar w:fldCharType="begin"/>
        </w:r>
        <w:r w:rsidR="005F287B">
          <w:rPr>
            <w:noProof/>
            <w:webHidden/>
          </w:rPr>
          <w:instrText xml:space="preserve"> PAGEREF _Toc159779976 \h </w:instrText>
        </w:r>
        <w:r w:rsidR="005F287B">
          <w:rPr>
            <w:noProof/>
            <w:webHidden/>
          </w:rPr>
        </w:r>
        <w:r w:rsidR="005F287B">
          <w:rPr>
            <w:noProof/>
            <w:webHidden/>
          </w:rPr>
          <w:fldChar w:fldCharType="separate"/>
        </w:r>
        <w:r w:rsidR="00FB429A">
          <w:rPr>
            <w:noProof/>
            <w:webHidden/>
          </w:rPr>
          <w:t>22</w:t>
        </w:r>
        <w:r w:rsidR="005F287B">
          <w:rPr>
            <w:noProof/>
            <w:webHidden/>
          </w:rPr>
          <w:fldChar w:fldCharType="end"/>
        </w:r>
      </w:hyperlink>
    </w:p>
    <w:p w14:paraId="58C6DC63" w14:textId="13C1D233" w:rsidR="005F287B" w:rsidRDefault="00351E89">
      <w:pPr>
        <w:pStyle w:val="TDC2"/>
        <w:rPr>
          <w:rFonts w:ascii="Aptos" w:eastAsia="Yu Mincho" w:hAnsi="Aptos" w:cs="Arial"/>
          <w:b w:val="0"/>
          <w:bCs w:val="0"/>
          <w:smallCaps w:val="0"/>
          <w:noProof/>
          <w:kern w:val="2"/>
          <w:lang w:val="es-ES" w:eastAsia="es-ES" w:bidi="ar-SA"/>
        </w:rPr>
      </w:pPr>
      <w:hyperlink w:anchor="_Toc159779977" w:history="1">
        <w:r w:rsidR="005F287B" w:rsidRPr="00FE094D">
          <w:rPr>
            <w:rStyle w:val="Hipervnculo"/>
            <w:noProof/>
            <w:lang w:val="es-ES"/>
          </w:rPr>
          <w:t>4.1</w:t>
        </w:r>
        <w:r w:rsidR="005F287B">
          <w:rPr>
            <w:rFonts w:ascii="Aptos" w:eastAsia="Yu Mincho" w:hAnsi="Aptos" w:cs="Arial"/>
            <w:b w:val="0"/>
            <w:bCs w:val="0"/>
            <w:smallCaps w:val="0"/>
            <w:noProof/>
            <w:kern w:val="2"/>
            <w:lang w:val="es-ES" w:eastAsia="es-ES" w:bidi="ar-SA"/>
          </w:rPr>
          <w:tab/>
        </w:r>
        <w:r w:rsidR="005F287B" w:rsidRPr="00FE094D">
          <w:rPr>
            <w:rStyle w:val="Hipervnculo"/>
            <w:noProof/>
            <w:lang w:val="es-ES"/>
          </w:rPr>
          <w:t>Anexo 1.- Cambios propuestos por cada miembro del grupo</w:t>
        </w:r>
        <w:r w:rsidR="005F287B">
          <w:rPr>
            <w:noProof/>
            <w:webHidden/>
          </w:rPr>
          <w:tab/>
        </w:r>
        <w:r w:rsidR="005F287B">
          <w:rPr>
            <w:noProof/>
            <w:webHidden/>
          </w:rPr>
          <w:fldChar w:fldCharType="begin"/>
        </w:r>
        <w:r w:rsidR="005F287B">
          <w:rPr>
            <w:noProof/>
            <w:webHidden/>
          </w:rPr>
          <w:instrText xml:space="preserve"> PAGEREF _Toc159779977 \h </w:instrText>
        </w:r>
        <w:r w:rsidR="005F287B">
          <w:rPr>
            <w:noProof/>
            <w:webHidden/>
          </w:rPr>
        </w:r>
        <w:r w:rsidR="005F287B">
          <w:rPr>
            <w:noProof/>
            <w:webHidden/>
          </w:rPr>
          <w:fldChar w:fldCharType="separate"/>
        </w:r>
        <w:r w:rsidR="00FB429A">
          <w:rPr>
            <w:noProof/>
            <w:webHidden/>
          </w:rPr>
          <w:t>22</w:t>
        </w:r>
        <w:r w:rsidR="005F287B">
          <w:rPr>
            <w:noProof/>
            <w:webHidden/>
          </w:rPr>
          <w:fldChar w:fldCharType="end"/>
        </w:r>
      </w:hyperlink>
    </w:p>
    <w:p w14:paraId="6001A146" w14:textId="439B654A"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78" w:history="1">
        <w:r w:rsidR="005F287B" w:rsidRPr="00FE094D">
          <w:rPr>
            <w:rStyle w:val="Hipervnculo"/>
            <w:noProof/>
            <w:lang w:val="es-ES"/>
          </w:rPr>
          <w:t>4.1.1</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Hugo</w:t>
        </w:r>
        <w:r w:rsidR="005F287B">
          <w:rPr>
            <w:noProof/>
            <w:webHidden/>
          </w:rPr>
          <w:tab/>
        </w:r>
        <w:r w:rsidR="005F287B">
          <w:rPr>
            <w:noProof/>
            <w:webHidden/>
          </w:rPr>
          <w:fldChar w:fldCharType="begin"/>
        </w:r>
        <w:r w:rsidR="005F287B">
          <w:rPr>
            <w:noProof/>
            <w:webHidden/>
          </w:rPr>
          <w:instrText xml:space="preserve"> PAGEREF _Toc159779978 \h </w:instrText>
        </w:r>
        <w:r w:rsidR="005F287B">
          <w:rPr>
            <w:noProof/>
            <w:webHidden/>
          </w:rPr>
        </w:r>
        <w:r w:rsidR="005F287B">
          <w:rPr>
            <w:noProof/>
            <w:webHidden/>
          </w:rPr>
          <w:fldChar w:fldCharType="separate"/>
        </w:r>
        <w:r w:rsidR="00FB429A">
          <w:rPr>
            <w:noProof/>
            <w:webHidden/>
          </w:rPr>
          <w:t>22</w:t>
        </w:r>
        <w:r w:rsidR="005F287B">
          <w:rPr>
            <w:noProof/>
            <w:webHidden/>
          </w:rPr>
          <w:fldChar w:fldCharType="end"/>
        </w:r>
      </w:hyperlink>
    </w:p>
    <w:p w14:paraId="3994D611" w14:textId="290593C7"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79" w:history="1">
        <w:r w:rsidR="005F287B" w:rsidRPr="00FE094D">
          <w:rPr>
            <w:rStyle w:val="Hipervnculo"/>
            <w:noProof/>
            <w:lang w:val="es-ES"/>
          </w:rPr>
          <w:t>4.1.2</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Iñaki</w:t>
        </w:r>
        <w:r w:rsidR="005F287B">
          <w:rPr>
            <w:noProof/>
            <w:webHidden/>
          </w:rPr>
          <w:tab/>
        </w:r>
        <w:r w:rsidR="005F287B">
          <w:rPr>
            <w:noProof/>
            <w:webHidden/>
          </w:rPr>
          <w:fldChar w:fldCharType="begin"/>
        </w:r>
        <w:r w:rsidR="005F287B">
          <w:rPr>
            <w:noProof/>
            <w:webHidden/>
          </w:rPr>
          <w:instrText xml:space="preserve"> PAGEREF _Toc159779979 \h </w:instrText>
        </w:r>
        <w:r w:rsidR="005F287B">
          <w:rPr>
            <w:noProof/>
            <w:webHidden/>
          </w:rPr>
        </w:r>
        <w:r w:rsidR="005F287B">
          <w:rPr>
            <w:noProof/>
            <w:webHidden/>
          </w:rPr>
          <w:fldChar w:fldCharType="separate"/>
        </w:r>
        <w:r w:rsidR="00FB429A">
          <w:rPr>
            <w:noProof/>
            <w:webHidden/>
          </w:rPr>
          <w:t>22</w:t>
        </w:r>
        <w:r w:rsidR="005F287B">
          <w:rPr>
            <w:noProof/>
            <w:webHidden/>
          </w:rPr>
          <w:fldChar w:fldCharType="end"/>
        </w:r>
      </w:hyperlink>
    </w:p>
    <w:p w14:paraId="1DE529A3" w14:textId="4E44198F"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80" w:history="1">
        <w:r w:rsidR="005F287B" w:rsidRPr="00FE094D">
          <w:rPr>
            <w:rStyle w:val="Hipervnculo"/>
            <w:noProof/>
            <w:lang w:val="es-ES"/>
          </w:rPr>
          <w:t>4.1.3</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Nerea</w:t>
        </w:r>
        <w:r w:rsidR="005F287B">
          <w:rPr>
            <w:noProof/>
            <w:webHidden/>
          </w:rPr>
          <w:tab/>
        </w:r>
        <w:r w:rsidR="005F287B">
          <w:rPr>
            <w:noProof/>
            <w:webHidden/>
          </w:rPr>
          <w:fldChar w:fldCharType="begin"/>
        </w:r>
        <w:r w:rsidR="005F287B">
          <w:rPr>
            <w:noProof/>
            <w:webHidden/>
          </w:rPr>
          <w:instrText xml:space="preserve"> PAGEREF _Toc159779980 \h </w:instrText>
        </w:r>
        <w:r w:rsidR="005F287B">
          <w:rPr>
            <w:noProof/>
            <w:webHidden/>
          </w:rPr>
        </w:r>
        <w:r w:rsidR="005F287B">
          <w:rPr>
            <w:noProof/>
            <w:webHidden/>
          </w:rPr>
          <w:fldChar w:fldCharType="separate"/>
        </w:r>
        <w:r w:rsidR="00FB429A">
          <w:rPr>
            <w:noProof/>
            <w:webHidden/>
          </w:rPr>
          <w:t>22</w:t>
        </w:r>
        <w:r w:rsidR="005F287B">
          <w:rPr>
            <w:noProof/>
            <w:webHidden/>
          </w:rPr>
          <w:fldChar w:fldCharType="end"/>
        </w:r>
      </w:hyperlink>
    </w:p>
    <w:p w14:paraId="7B7B156C" w14:textId="6E887DE1"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81" w:history="1">
        <w:r w:rsidR="005F287B" w:rsidRPr="00FE094D">
          <w:rPr>
            <w:rStyle w:val="Hipervnculo"/>
            <w:noProof/>
            <w:lang w:val="es-ES"/>
          </w:rPr>
          <w:t>4.1.4</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María</w:t>
        </w:r>
        <w:r w:rsidR="005F287B">
          <w:rPr>
            <w:noProof/>
            <w:webHidden/>
          </w:rPr>
          <w:tab/>
        </w:r>
        <w:r w:rsidR="005F287B">
          <w:rPr>
            <w:noProof/>
            <w:webHidden/>
          </w:rPr>
          <w:fldChar w:fldCharType="begin"/>
        </w:r>
        <w:r w:rsidR="005F287B">
          <w:rPr>
            <w:noProof/>
            <w:webHidden/>
          </w:rPr>
          <w:instrText xml:space="preserve"> PAGEREF _Toc159779981 \h </w:instrText>
        </w:r>
        <w:r w:rsidR="005F287B">
          <w:rPr>
            <w:noProof/>
            <w:webHidden/>
          </w:rPr>
        </w:r>
        <w:r w:rsidR="005F287B">
          <w:rPr>
            <w:noProof/>
            <w:webHidden/>
          </w:rPr>
          <w:fldChar w:fldCharType="separate"/>
        </w:r>
        <w:r w:rsidR="00FB429A">
          <w:rPr>
            <w:noProof/>
            <w:webHidden/>
          </w:rPr>
          <w:t>22</w:t>
        </w:r>
        <w:r w:rsidR="005F287B">
          <w:rPr>
            <w:noProof/>
            <w:webHidden/>
          </w:rPr>
          <w:fldChar w:fldCharType="end"/>
        </w:r>
      </w:hyperlink>
    </w:p>
    <w:p w14:paraId="3BF1CDD1" w14:textId="390063BB" w:rsidR="005F287B" w:rsidRDefault="00351E89">
      <w:pPr>
        <w:pStyle w:val="TDC2"/>
        <w:rPr>
          <w:rFonts w:ascii="Aptos" w:eastAsia="Yu Mincho" w:hAnsi="Aptos" w:cs="Arial"/>
          <w:b w:val="0"/>
          <w:bCs w:val="0"/>
          <w:smallCaps w:val="0"/>
          <w:noProof/>
          <w:kern w:val="2"/>
          <w:lang w:val="es-ES" w:eastAsia="es-ES" w:bidi="ar-SA"/>
        </w:rPr>
      </w:pPr>
      <w:hyperlink w:anchor="_Toc159779982" w:history="1">
        <w:r w:rsidR="005F287B" w:rsidRPr="00FE094D">
          <w:rPr>
            <w:rStyle w:val="Hipervnculo"/>
            <w:noProof/>
            <w:lang w:val="es-ES"/>
          </w:rPr>
          <w:t>4.2</w:t>
        </w:r>
        <w:r w:rsidR="005F287B">
          <w:rPr>
            <w:rFonts w:ascii="Aptos" w:eastAsia="Yu Mincho" w:hAnsi="Aptos" w:cs="Arial"/>
            <w:b w:val="0"/>
            <w:bCs w:val="0"/>
            <w:smallCaps w:val="0"/>
            <w:noProof/>
            <w:kern w:val="2"/>
            <w:lang w:val="es-ES" w:eastAsia="es-ES" w:bidi="ar-SA"/>
          </w:rPr>
          <w:tab/>
        </w:r>
        <w:r w:rsidR="005F287B" w:rsidRPr="00FE094D">
          <w:rPr>
            <w:rStyle w:val="Hipervnculo"/>
            <w:noProof/>
            <w:lang w:val="es-ES"/>
          </w:rPr>
          <w:t>Anexo 2.- Propuestas de cambio</w:t>
        </w:r>
        <w:r w:rsidR="005F287B">
          <w:rPr>
            <w:noProof/>
            <w:webHidden/>
          </w:rPr>
          <w:tab/>
        </w:r>
        <w:r w:rsidR="005F287B">
          <w:rPr>
            <w:noProof/>
            <w:webHidden/>
          </w:rPr>
          <w:fldChar w:fldCharType="begin"/>
        </w:r>
        <w:r w:rsidR="005F287B">
          <w:rPr>
            <w:noProof/>
            <w:webHidden/>
          </w:rPr>
          <w:instrText xml:space="preserve"> PAGEREF _Toc159779982 \h </w:instrText>
        </w:r>
        <w:r w:rsidR="005F287B">
          <w:rPr>
            <w:noProof/>
            <w:webHidden/>
          </w:rPr>
        </w:r>
        <w:r w:rsidR="005F287B">
          <w:rPr>
            <w:noProof/>
            <w:webHidden/>
          </w:rPr>
          <w:fldChar w:fldCharType="separate"/>
        </w:r>
        <w:r w:rsidR="00FB429A">
          <w:rPr>
            <w:noProof/>
            <w:webHidden/>
          </w:rPr>
          <w:t>23</w:t>
        </w:r>
        <w:r w:rsidR="005F287B">
          <w:rPr>
            <w:noProof/>
            <w:webHidden/>
          </w:rPr>
          <w:fldChar w:fldCharType="end"/>
        </w:r>
      </w:hyperlink>
    </w:p>
    <w:p w14:paraId="46718EE3" w14:textId="72541228"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83" w:history="1">
        <w:r w:rsidR="005F287B" w:rsidRPr="00FE094D">
          <w:rPr>
            <w:rStyle w:val="Hipervnculo"/>
            <w:noProof/>
            <w:lang w:val="es-ES"/>
          </w:rPr>
          <w:t>4.2.1</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EVALUACIÓN DE PROPUESTA DE CAMBIOS DEL OTRO EQUIPO:</w:t>
        </w:r>
        <w:r w:rsidR="005F287B">
          <w:rPr>
            <w:noProof/>
            <w:webHidden/>
          </w:rPr>
          <w:tab/>
        </w:r>
        <w:r w:rsidR="005F287B">
          <w:rPr>
            <w:noProof/>
            <w:webHidden/>
          </w:rPr>
          <w:fldChar w:fldCharType="begin"/>
        </w:r>
        <w:r w:rsidR="005F287B">
          <w:rPr>
            <w:noProof/>
            <w:webHidden/>
          </w:rPr>
          <w:instrText xml:space="preserve"> PAGEREF _Toc159779983 \h </w:instrText>
        </w:r>
        <w:r w:rsidR="005F287B">
          <w:rPr>
            <w:noProof/>
            <w:webHidden/>
          </w:rPr>
        </w:r>
        <w:r w:rsidR="005F287B">
          <w:rPr>
            <w:noProof/>
            <w:webHidden/>
          </w:rPr>
          <w:fldChar w:fldCharType="separate"/>
        </w:r>
        <w:r w:rsidR="00FB429A">
          <w:rPr>
            <w:noProof/>
            <w:webHidden/>
          </w:rPr>
          <w:t>23</w:t>
        </w:r>
        <w:r w:rsidR="005F287B">
          <w:rPr>
            <w:noProof/>
            <w:webHidden/>
          </w:rPr>
          <w:fldChar w:fldCharType="end"/>
        </w:r>
      </w:hyperlink>
    </w:p>
    <w:p w14:paraId="0D836AA4" w14:textId="06E6FC6C" w:rsidR="005F287B" w:rsidRDefault="00351E89">
      <w:pPr>
        <w:pStyle w:val="TDC3"/>
        <w:tabs>
          <w:tab w:val="left" w:pos="1440"/>
          <w:tab w:val="right" w:leader="dot" w:pos="8494"/>
        </w:tabs>
        <w:rPr>
          <w:rFonts w:ascii="Aptos" w:eastAsia="Yu Mincho" w:hAnsi="Aptos" w:cs="Arial"/>
          <w:b w:val="0"/>
          <w:smallCaps w:val="0"/>
          <w:noProof/>
          <w:kern w:val="2"/>
          <w:lang w:val="es-ES" w:eastAsia="es-ES" w:bidi="ar-SA"/>
        </w:rPr>
      </w:pPr>
      <w:hyperlink w:anchor="_Toc159779984" w:history="1">
        <w:r w:rsidR="005F287B" w:rsidRPr="00FE094D">
          <w:rPr>
            <w:rStyle w:val="Hipervnculo"/>
            <w:noProof/>
            <w:lang w:val="es-ES"/>
          </w:rPr>
          <w:t>4.2.2</w:t>
        </w:r>
        <w:r w:rsidR="005F287B">
          <w:rPr>
            <w:rFonts w:ascii="Aptos" w:eastAsia="Yu Mincho" w:hAnsi="Aptos" w:cs="Arial"/>
            <w:b w:val="0"/>
            <w:smallCaps w:val="0"/>
            <w:noProof/>
            <w:kern w:val="2"/>
            <w:lang w:val="es-ES" w:eastAsia="es-ES" w:bidi="ar-SA"/>
          </w:rPr>
          <w:tab/>
        </w:r>
        <w:r w:rsidR="005F287B" w:rsidRPr="00FE094D">
          <w:rPr>
            <w:rStyle w:val="Hipervnculo"/>
            <w:noProof/>
            <w:lang w:val="es-ES"/>
          </w:rPr>
          <w:t>EVALUACIÓN DE PROPUESTA DE CAMBIOS DE NUETRO EQUIPO:</w:t>
        </w:r>
        <w:r w:rsidR="005F287B">
          <w:rPr>
            <w:noProof/>
            <w:webHidden/>
          </w:rPr>
          <w:tab/>
        </w:r>
        <w:r w:rsidR="005F287B">
          <w:rPr>
            <w:noProof/>
            <w:webHidden/>
          </w:rPr>
          <w:fldChar w:fldCharType="begin"/>
        </w:r>
        <w:r w:rsidR="005F287B">
          <w:rPr>
            <w:noProof/>
            <w:webHidden/>
          </w:rPr>
          <w:instrText xml:space="preserve"> PAGEREF _Toc159779984 \h </w:instrText>
        </w:r>
        <w:r w:rsidR="005F287B">
          <w:rPr>
            <w:noProof/>
            <w:webHidden/>
          </w:rPr>
        </w:r>
        <w:r w:rsidR="005F287B">
          <w:rPr>
            <w:noProof/>
            <w:webHidden/>
          </w:rPr>
          <w:fldChar w:fldCharType="separate"/>
        </w:r>
        <w:r w:rsidR="00FB429A">
          <w:rPr>
            <w:noProof/>
            <w:webHidden/>
          </w:rPr>
          <w:t>25</w:t>
        </w:r>
        <w:r w:rsidR="005F287B">
          <w:rPr>
            <w:noProof/>
            <w:webHidden/>
          </w:rPr>
          <w:fldChar w:fldCharType="end"/>
        </w:r>
      </w:hyperlink>
    </w:p>
    <w:p w14:paraId="059ED6B2" w14:textId="374C1A43" w:rsidR="005F287B" w:rsidRDefault="00351E89">
      <w:pPr>
        <w:pStyle w:val="TDC2"/>
        <w:rPr>
          <w:rFonts w:ascii="Aptos" w:eastAsia="Yu Mincho" w:hAnsi="Aptos" w:cs="Arial"/>
          <w:b w:val="0"/>
          <w:bCs w:val="0"/>
          <w:smallCaps w:val="0"/>
          <w:noProof/>
          <w:kern w:val="2"/>
          <w:lang w:val="es-ES" w:eastAsia="es-ES" w:bidi="ar-SA"/>
        </w:rPr>
      </w:pPr>
      <w:hyperlink w:anchor="_Toc159779985" w:history="1">
        <w:r w:rsidR="005F287B" w:rsidRPr="00FE094D">
          <w:rPr>
            <w:rStyle w:val="Hipervnculo"/>
            <w:noProof/>
            <w:lang w:val="es-ES"/>
          </w:rPr>
          <w:t>4.3</w:t>
        </w:r>
        <w:r w:rsidR="005F287B">
          <w:rPr>
            <w:rFonts w:ascii="Aptos" w:eastAsia="Yu Mincho" w:hAnsi="Aptos" w:cs="Arial"/>
            <w:b w:val="0"/>
            <w:bCs w:val="0"/>
            <w:smallCaps w:val="0"/>
            <w:noProof/>
            <w:kern w:val="2"/>
            <w:lang w:val="es-ES" w:eastAsia="es-ES" w:bidi="ar-SA"/>
          </w:rPr>
          <w:tab/>
        </w:r>
        <w:r w:rsidR="005F287B" w:rsidRPr="00FE094D">
          <w:rPr>
            <w:rStyle w:val="Hipervnculo"/>
            <w:noProof/>
            <w:lang w:val="es-ES"/>
          </w:rPr>
          <w:t>Anexo 3.- Bibliografía y material utilizado</w:t>
        </w:r>
        <w:r w:rsidR="005F287B">
          <w:rPr>
            <w:noProof/>
            <w:webHidden/>
          </w:rPr>
          <w:tab/>
        </w:r>
        <w:r w:rsidR="005F287B">
          <w:rPr>
            <w:noProof/>
            <w:webHidden/>
          </w:rPr>
          <w:fldChar w:fldCharType="begin"/>
        </w:r>
        <w:r w:rsidR="005F287B">
          <w:rPr>
            <w:noProof/>
            <w:webHidden/>
          </w:rPr>
          <w:instrText xml:space="preserve"> PAGEREF _Toc159779985 \h </w:instrText>
        </w:r>
        <w:r w:rsidR="005F287B">
          <w:rPr>
            <w:noProof/>
            <w:webHidden/>
          </w:rPr>
        </w:r>
        <w:r w:rsidR="005F287B">
          <w:rPr>
            <w:noProof/>
            <w:webHidden/>
          </w:rPr>
          <w:fldChar w:fldCharType="separate"/>
        </w:r>
        <w:r w:rsidR="00FB429A">
          <w:rPr>
            <w:noProof/>
            <w:webHidden/>
          </w:rPr>
          <w:t>27</w:t>
        </w:r>
        <w:r w:rsidR="005F287B">
          <w:rPr>
            <w:noProof/>
            <w:webHidden/>
          </w:rPr>
          <w:fldChar w:fldCharType="end"/>
        </w:r>
      </w:hyperlink>
    </w:p>
    <w:p w14:paraId="0B90A8B3" w14:textId="399F1839" w:rsidR="27E65D8B" w:rsidRDefault="27E65D8B" w:rsidP="27E65D8B">
      <w:pPr>
        <w:pStyle w:val="TDC2"/>
        <w:tabs>
          <w:tab w:val="clear" w:pos="709"/>
          <w:tab w:val="clear" w:pos="8494"/>
          <w:tab w:val="left" w:pos="720"/>
          <w:tab w:val="right" w:leader="dot" w:pos="8490"/>
        </w:tabs>
      </w:pPr>
      <w:r>
        <w:fldChar w:fldCharType="end"/>
      </w:r>
    </w:p>
    <w:p w14:paraId="6430D4CB" w14:textId="1A99B098" w:rsidR="00C667F5" w:rsidRPr="00231187" w:rsidRDefault="00C667F5" w:rsidP="27E65D8B">
      <w:pPr>
        <w:pStyle w:val="TDC2"/>
        <w:tabs>
          <w:tab w:val="clear" w:pos="709"/>
          <w:tab w:val="clear" w:pos="8494"/>
          <w:tab w:val="left" w:pos="720"/>
          <w:tab w:val="right" w:leader="dot" w:pos="8490"/>
        </w:tabs>
        <w:rPr>
          <w:rFonts w:ascii="Aptos" w:hAnsi="Aptos" w:cs="Arial"/>
          <w:b w:val="0"/>
          <w:bCs w:val="0"/>
          <w:smallCaps w:val="0"/>
          <w:noProof/>
          <w:kern w:val="2"/>
          <w:sz w:val="22"/>
          <w:szCs w:val="22"/>
          <w:lang w:val="es-ES" w:eastAsia="es-ES" w:bidi="ar-SA"/>
        </w:rPr>
      </w:pPr>
    </w:p>
    <w:p w14:paraId="3C3AEA81" w14:textId="406068C1" w:rsidR="008F7E73" w:rsidRPr="00F63D22" w:rsidRDefault="008F7E73" w:rsidP="7BBF9252">
      <w:pPr>
        <w:rPr>
          <w:lang w:val="es-ES"/>
        </w:rPr>
      </w:pPr>
    </w:p>
    <w:p w14:paraId="3B432564" w14:textId="77777777" w:rsidR="009F4572" w:rsidRPr="00F63D22" w:rsidRDefault="001D7957" w:rsidP="00FB5C23">
      <w:pPr>
        <w:pStyle w:val="TD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14:paraId="19FE2E98" w14:textId="77777777" w:rsidR="001D7957" w:rsidRPr="00F63D22" w:rsidRDefault="001D7957">
      <w:pPr>
        <w:rPr>
          <w:lang w:val="es-ES_tradnl"/>
        </w:rPr>
      </w:pPr>
      <w:r w:rsidRPr="00F63D22">
        <w:rPr>
          <w:lang w:val="es-ES_tradnl"/>
        </w:rPr>
        <w:fldChar w:fldCharType="end"/>
      </w:r>
    </w:p>
    <w:p w14:paraId="474E38B6" w14:textId="7EE4B7FB" w:rsidR="00211400" w:rsidRPr="00F63D22" w:rsidRDefault="00211400" w:rsidP="001061FB">
      <w:pPr>
        <w:rPr>
          <w:i/>
          <w:color w:val="FF0000"/>
          <w:sz w:val="18"/>
          <w:lang w:val="es-ES_tradnl"/>
        </w:rPr>
      </w:pPr>
    </w:p>
    <w:p w14:paraId="1EE28080" w14:textId="77777777" w:rsidR="00211400" w:rsidRPr="00F63D22" w:rsidRDefault="00211400" w:rsidP="001061FB">
      <w:pPr>
        <w:rPr>
          <w:lang w:val="es-ES_tradnl"/>
        </w:rPr>
      </w:pPr>
    </w:p>
    <w:p w14:paraId="726874EE" w14:textId="77777777" w:rsidR="00211400" w:rsidRPr="00F63D22" w:rsidRDefault="00211400" w:rsidP="001061FB">
      <w:pPr>
        <w:rPr>
          <w:lang w:val="es-ES_tradnl"/>
        </w:rPr>
      </w:pPr>
    </w:p>
    <w:p w14:paraId="2C5AC4C6" w14:textId="77777777" w:rsidR="00211400" w:rsidRPr="00F63D22" w:rsidRDefault="00211400" w:rsidP="001061FB">
      <w:pPr>
        <w:rPr>
          <w:lang w:val="es-ES_tradnl"/>
        </w:rPr>
      </w:pPr>
    </w:p>
    <w:p w14:paraId="313BB294" w14:textId="77777777" w:rsidR="00211400" w:rsidRPr="00F63D22" w:rsidRDefault="00211400" w:rsidP="001061FB">
      <w:pPr>
        <w:rPr>
          <w:lang w:val="es-ES_tradnl"/>
        </w:rPr>
      </w:pPr>
    </w:p>
    <w:p w14:paraId="5A3E98A7" w14:textId="77777777" w:rsidR="00211400" w:rsidRPr="00F63D22" w:rsidRDefault="00211400" w:rsidP="001061FB">
      <w:pPr>
        <w:rPr>
          <w:lang w:val="es-ES_tradnl"/>
        </w:rPr>
      </w:pPr>
    </w:p>
    <w:p w14:paraId="2E73240C" w14:textId="77777777" w:rsidR="006B6897" w:rsidRDefault="006B6897" w:rsidP="00925C49">
      <w:pPr>
        <w:ind w:left="708" w:hanging="708"/>
        <w:rPr>
          <w:lang w:val="es-ES_tradnl"/>
        </w:rPr>
        <w:sectPr w:rsidR="006B6897" w:rsidSect="00A4710B">
          <w:headerReference w:type="default" r:id="rId14"/>
          <w:footerReference w:type="default" r:id="rId15"/>
          <w:pgSz w:w="11906" w:h="16838"/>
          <w:pgMar w:top="1270" w:right="1701" w:bottom="1417" w:left="1701" w:header="708" w:footer="708" w:gutter="0"/>
          <w:pgNumType w:fmt="lowerRoman" w:start="1"/>
          <w:cols w:space="708"/>
          <w:docGrid w:linePitch="360"/>
        </w:sectPr>
      </w:pPr>
    </w:p>
    <w:p w14:paraId="70A4781B" w14:textId="77777777" w:rsidR="00405635" w:rsidRPr="006B6897" w:rsidRDefault="00405635" w:rsidP="7BBF9252">
      <w:pPr>
        <w:pStyle w:val="Ttulo1"/>
        <w:rPr>
          <w:rFonts w:cs="Times New Roman"/>
          <w:lang w:val="es-ES"/>
        </w:rPr>
      </w:pPr>
      <w:bookmarkStart w:id="2" w:name="_Toc159779939"/>
      <w:r w:rsidRPr="27E65D8B">
        <w:rPr>
          <w:rFonts w:cs="Times New Roman"/>
          <w:lang w:val="es-ES"/>
        </w:rPr>
        <w:lastRenderedPageBreak/>
        <w:t>Información sobre la práctica a realizar</w:t>
      </w:r>
      <w:bookmarkEnd w:id="2"/>
    </w:p>
    <w:p w14:paraId="59292DCE" w14:textId="76F99651" w:rsidR="001061FB" w:rsidRPr="005E0CF4" w:rsidRDefault="008C725B" w:rsidP="7BBF9252">
      <w:pPr>
        <w:pStyle w:val="Ttulo2"/>
        <w:rPr>
          <w:rFonts w:ascii="Times New Roman" w:hAnsi="Times New Roman" w:cs="Times New Roman"/>
          <w:lang w:val="es-ES"/>
        </w:rPr>
      </w:pPr>
      <w:r w:rsidRPr="27E65D8B">
        <w:rPr>
          <w:rFonts w:ascii="Times New Roman" w:hAnsi="Times New Roman" w:cs="Times New Roman"/>
          <w:lang w:val="es-ES"/>
        </w:rPr>
        <w:t xml:space="preserve"> </w:t>
      </w:r>
      <w:bookmarkStart w:id="3" w:name="_Toc159779940"/>
      <w:r w:rsidR="00405635" w:rsidRPr="27E65D8B">
        <w:rPr>
          <w:rFonts w:ascii="Times New Roman" w:hAnsi="Times New Roman" w:cs="Times New Roman"/>
          <w:lang w:val="es-ES"/>
        </w:rPr>
        <w:t>Descripción de la práctica</w:t>
      </w:r>
      <w:bookmarkEnd w:id="3"/>
    </w:p>
    <w:p w14:paraId="1E272A38" w14:textId="0D537846" w:rsidR="005E0CF4" w:rsidRPr="007950BF" w:rsidRDefault="009735E4" w:rsidP="7BBF9252">
      <w:pPr>
        <w:jc w:val="both"/>
        <w:rPr>
          <w:sz w:val="22"/>
          <w:szCs w:val="22"/>
          <w:lang w:val="es-ES"/>
        </w:rPr>
      </w:pPr>
      <w:r w:rsidRPr="7BBF9252">
        <w:rPr>
          <w:sz w:val="22"/>
          <w:szCs w:val="22"/>
          <w:lang w:val="es-ES"/>
        </w:rPr>
        <w:t xml:space="preserve">En esta </w:t>
      </w:r>
      <w:r w:rsidR="00D3757D" w:rsidRPr="7BBF9252">
        <w:rPr>
          <w:sz w:val="22"/>
          <w:szCs w:val="22"/>
          <w:lang w:val="es-ES"/>
        </w:rPr>
        <w:t xml:space="preserve">práctica se </w:t>
      </w:r>
      <w:r w:rsidR="00450E43" w:rsidRPr="7BBF9252">
        <w:rPr>
          <w:sz w:val="22"/>
          <w:szCs w:val="22"/>
          <w:lang w:val="es-ES"/>
        </w:rPr>
        <w:t xml:space="preserve">pretende definir el proceso de control de cambios a lo largo del proyecto a desarrollar. </w:t>
      </w:r>
      <w:r w:rsidR="003E1860" w:rsidRPr="7BBF9252">
        <w:rPr>
          <w:sz w:val="22"/>
          <w:szCs w:val="22"/>
          <w:lang w:val="es-ES"/>
        </w:rPr>
        <w:t xml:space="preserve">Por lo tanto, se define cada actividad </w:t>
      </w:r>
      <w:r w:rsidR="005E0CF4" w:rsidRPr="7BBF9252">
        <w:rPr>
          <w:sz w:val="22"/>
          <w:szCs w:val="22"/>
          <w:lang w:val="es-ES"/>
        </w:rPr>
        <w:t>exhaustivamente</w:t>
      </w:r>
      <w:r w:rsidR="003E1860" w:rsidRPr="7BBF9252">
        <w:rPr>
          <w:sz w:val="22"/>
          <w:szCs w:val="22"/>
          <w:lang w:val="es-ES"/>
        </w:rPr>
        <w:t xml:space="preserve"> </w:t>
      </w:r>
      <w:r w:rsidR="00C1502A" w:rsidRPr="7BBF9252">
        <w:rPr>
          <w:sz w:val="22"/>
          <w:szCs w:val="22"/>
          <w:lang w:val="es-ES"/>
        </w:rPr>
        <w:t xml:space="preserve">y se crean las plantillas correspondientes para poder llevar a cabo su definición, seguimiento y control </w:t>
      </w:r>
      <w:r w:rsidR="005E0CF4" w:rsidRPr="7BBF9252">
        <w:rPr>
          <w:sz w:val="22"/>
          <w:szCs w:val="22"/>
          <w:lang w:val="es-ES"/>
        </w:rPr>
        <w:t xml:space="preserve">posterior. </w:t>
      </w:r>
    </w:p>
    <w:p w14:paraId="5D3E5E86" w14:textId="63251C9E" w:rsidR="00211400" w:rsidRPr="00F63D22" w:rsidRDefault="4B5E853C" w:rsidP="7BBF9252">
      <w:pPr>
        <w:ind w:firstLine="708"/>
        <w:jc w:val="both"/>
        <w:rPr>
          <w:sz w:val="22"/>
          <w:szCs w:val="22"/>
          <w:lang w:val="es-ES"/>
        </w:rPr>
      </w:pPr>
      <w:r w:rsidRPr="7BBF9252">
        <w:rPr>
          <w:sz w:val="22"/>
          <w:szCs w:val="22"/>
          <w:lang w:val="es-ES"/>
        </w:rPr>
        <w:t>Después de una primera versión de nuestras actividades y plantillas, el siguiente paso es la corrección de las mismas confo</w:t>
      </w:r>
      <w:r w:rsidR="6C9044C5" w:rsidRPr="7BBF9252">
        <w:rPr>
          <w:sz w:val="22"/>
          <w:szCs w:val="22"/>
          <w:lang w:val="es-ES"/>
        </w:rPr>
        <w:t xml:space="preserve">rme a los comentarios recibidos por otro equipo de nuestro grupo de prácticas. Sus recomendaciones se comentarán (aceptarán o rechazarán) y se dejará reflejada nuestra </w:t>
      </w:r>
      <w:r w:rsidR="0111922C" w:rsidRPr="7BBF9252">
        <w:rPr>
          <w:sz w:val="22"/>
          <w:szCs w:val="22"/>
          <w:lang w:val="es-ES"/>
        </w:rPr>
        <w:t xml:space="preserve">evaluación </w:t>
      </w:r>
      <w:r w:rsidR="6C9044C5" w:rsidRPr="7BBF9252">
        <w:rPr>
          <w:sz w:val="22"/>
          <w:szCs w:val="22"/>
          <w:lang w:val="es-ES"/>
        </w:rPr>
        <w:t xml:space="preserve">en </w:t>
      </w:r>
      <w:r w:rsidR="6FB161C4" w:rsidRPr="7BBF9252">
        <w:rPr>
          <w:sz w:val="22"/>
          <w:szCs w:val="22"/>
          <w:lang w:val="es-ES"/>
        </w:rPr>
        <w:t xml:space="preserve">el </w:t>
      </w:r>
      <w:hyperlink w:anchor="_Anexo_2.-_Propuestas">
        <w:r w:rsidR="6FB161C4" w:rsidRPr="7BBF9252">
          <w:rPr>
            <w:rStyle w:val="Hipervnculo"/>
            <w:lang w:val="es-ES"/>
          </w:rPr>
          <w:t>Anexo 2</w:t>
        </w:r>
      </w:hyperlink>
      <w:r w:rsidR="6FB161C4" w:rsidRPr="7BBF9252">
        <w:rPr>
          <w:sz w:val="22"/>
          <w:szCs w:val="22"/>
          <w:lang w:val="es-ES"/>
        </w:rPr>
        <w:t>; junto con</w:t>
      </w:r>
      <w:r w:rsidR="114FD841" w:rsidRPr="7BBF9252">
        <w:rPr>
          <w:sz w:val="22"/>
          <w:szCs w:val="22"/>
          <w:lang w:val="es-ES"/>
        </w:rPr>
        <w:t xml:space="preserve"> la de la </w:t>
      </w:r>
      <w:r w:rsidR="6FB161C4" w:rsidRPr="7BBF9252">
        <w:rPr>
          <w:sz w:val="22"/>
          <w:szCs w:val="22"/>
          <w:lang w:val="es-ES"/>
        </w:rPr>
        <w:t>propuesta de cambio</w:t>
      </w:r>
      <w:r w:rsidR="06F3F66E" w:rsidRPr="7BBF9252">
        <w:rPr>
          <w:sz w:val="22"/>
          <w:szCs w:val="22"/>
          <w:lang w:val="es-ES"/>
        </w:rPr>
        <w:t>s</w:t>
      </w:r>
      <w:r w:rsidR="6FB161C4" w:rsidRPr="7BBF9252">
        <w:rPr>
          <w:sz w:val="22"/>
          <w:szCs w:val="22"/>
          <w:lang w:val="es-ES"/>
        </w:rPr>
        <w:t xml:space="preserve"> realizada por </w:t>
      </w:r>
      <w:r w:rsidR="00D00C49">
        <w:rPr>
          <w:sz w:val="22"/>
          <w:szCs w:val="22"/>
          <w:lang w:val="es-ES"/>
        </w:rPr>
        <w:t>nuestro propio equipo</w:t>
      </w:r>
      <w:r w:rsidR="6FB161C4" w:rsidRPr="7BBF9252">
        <w:rPr>
          <w:sz w:val="22"/>
          <w:szCs w:val="22"/>
          <w:lang w:val="es-ES"/>
        </w:rPr>
        <w:t>.</w:t>
      </w:r>
    </w:p>
    <w:p w14:paraId="3CBD1A10" w14:textId="77777777" w:rsidR="001061FB" w:rsidRPr="00F63D22" w:rsidRDefault="001061FB" w:rsidP="7BBF9252">
      <w:pPr>
        <w:rPr>
          <w:lang w:val="es-ES"/>
        </w:rPr>
      </w:pPr>
    </w:p>
    <w:p w14:paraId="3D9DBA6B" w14:textId="77777777" w:rsidR="001061FB" w:rsidRPr="00F63D22" w:rsidRDefault="003036AA" w:rsidP="7BBF9252">
      <w:pPr>
        <w:pStyle w:val="Ttulo2"/>
        <w:rPr>
          <w:rFonts w:ascii="Times New Roman" w:hAnsi="Times New Roman" w:cs="Times New Roman"/>
          <w:lang w:val="es-ES"/>
        </w:rPr>
      </w:pPr>
      <w:bookmarkStart w:id="4" w:name="_Toc159779941"/>
      <w:r w:rsidRPr="27E65D8B">
        <w:rPr>
          <w:rFonts w:ascii="Times New Roman" w:hAnsi="Times New Roman" w:cs="Times New Roman"/>
          <w:lang w:val="es-ES"/>
        </w:rPr>
        <w:t>D</w:t>
      </w:r>
      <w:r w:rsidR="003420D3" w:rsidRPr="27E65D8B">
        <w:rPr>
          <w:rFonts w:ascii="Times New Roman" w:hAnsi="Times New Roman" w:cs="Times New Roman"/>
          <w:lang w:val="es-ES"/>
        </w:rPr>
        <w:t>escripción del grupo de trabajo</w:t>
      </w:r>
      <w:bookmarkEnd w:id="4"/>
    </w:p>
    <w:p w14:paraId="4652CD7B" w14:textId="7DE21738" w:rsidR="005E0CF4" w:rsidRPr="007950BF" w:rsidRDefault="005E0CF4" w:rsidP="7BBF9252">
      <w:pPr>
        <w:rPr>
          <w:sz w:val="22"/>
          <w:szCs w:val="22"/>
          <w:lang w:val="es-ES"/>
        </w:rPr>
      </w:pPr>
      <w:r w:rsidRPr="7BBF9252">
        <w:rPr>
          <w:sz w:val="22"/>
          <w:szCs w:val="22"/>
          <w:lang w:val="es-ES"/>
        </w:rPr>
        <w:t xml:space="preserve">El grupo que </w:t>
      </w:r>
      <w:r w:rsidR="007C2F0C" w:rsidRPr="7BBF9252">
        <w:rPr>
          <w:sz w:val="22"/>
          <w:szCs w:val="22"/>
          <w:lang w:val="es-ES"/>
        </w:rPr>
        <w:t>desarrolla la práctica en el grupo 5 de las clases interactivas del grupo 2.</w:t>
      </w:r>
      <w:r w:rsidR="0045454D" w:rsidRPr="7BBF9252">
        <w:rPr>
          <w:sz w:val="22"/>
          <w:szCs w:val="22"/>
          <w:lang w:val="es-ES"/>
        </w:rPr>
        <w:t xml:space="preserve"> El equipo está compuesto por:</w:t>
      </w:r>
    </w:p>
    <w:p w14:paraId="079A827E" w14:textId="40848053" w:rsidR="0045454D" w:rsidRPr="007950BF" w:rsidRDefault="0045454D" w:rsidP="7BBF9252">
      <w:pPr>
        <w:rPr>
          <w:sz w:val="22"/>
          <w:szCs w:val="22"/>
          <w:lang w:val="es-ES"/>
        </w:rPr>
      </w:pPr>
    </w:p>
    <w:p w14:paraId="3D732478" w14:textId="7A20E3D6" w:rsidR="0045454D" w:rsidRPr="007950BF" w:rsidRDefault="0045454D" w:rsidP="005F4312">
      <w:pPr>
        <w:numPr>
          <w:ilvl w:val="0"/>
          <w:numId w:val="3"/>
        </w:numPr>
        <w:rPr>
          <w:sz w:val="22"/>
          <w:szCs w:val="22"/>
          <w:lang w:val="es-ES"/>
        </w:rPr>
      </w:pPr>
      <w:r w:rsidRPr="7BBF9252">
        <w:rPr>
          <w:sz w:val="22"/>
          <w:szCs w:val="22"/>
          <w:lang w:val="es-ES"/>
        </w:rPr>
        <w:t xml:space="preserve">Hugo Carreira Rial: </w:t>
      </w:r>
      <w:r w:rsidR="00710DFB" w:rsidRPr="7BBF9252">
        <w:rPr>
          <w:sz w:val="22"/>
          <w:szCs w:val="22"/>
          <w:lang w:val="es-ES"/>
        </w:rPr>
        <w:t>G</w:t>
      </w:r>
      <w:r w:rsidRPr="7BBF9252">
        <w:rPr>
          <w:sz w:val="22"/>
          <w:szCs w:val="22"/>
          <w:lang w:val="es-ES"/>
        </w:rPr>
        <w:t xml:space="preserve">estor </w:t>
      </w:r>
      <w:r w:rsidR="00710DFB" w:rsidRPr="7BBF9252">
        <w:rPr>
          <w:sz w:val="22"/>
          <w:szCs w:val="22"/>
          <w:lang w:val="es-ES"/>
        </w:rPr>
        <w:t>D</w:t>
      </w:r>
      <w:r w:rsidRPr="7BBF9252">
        <w:rPr>
          <w:sz w:val="22"/>
          <w:szCs w:val="22"/>
          <w:lang w:val="es-ES"/>
        </w:rPr>
        <w:t>ocumental</w:t>
      </w:r>
    </w:p>
    <w:p w14:paraId="0230F689" w14:textId="704FB656" w:rsidR="0045454D" w:rsidRPr="007950BF" w:rsidRDefault="0045454D" w:rsidP="005F4312">
      <w:pPr>
        <w:numPr>
          <w:ilvl w:val="0"/>
          <w:numId w:val="3"/>
        </w:numPr>
        <w:rPr>
          <w:sz w:val="22"/>
          <w:szCs w:val="22"/>
          <w:lang w:val="es-ES"/>
        </w:rPr>
      </w:pPr>
      <w:r w:rsidRPr="7BBF9252">
        <w:rPr>
          <w:sz w:val="22"/>
          <w:szCs w:val="22"/>
          <w:lang w:val="es-ES"/>
        </w:rPr>
        <w:t xml:space="preserve">Iñaki Dueñas </w:t>
      </w:r>
      <w:r w:rsidR="009F55BF" w:rsidRPr="7BBF9252">
        <w:rPr>
          <w:sz w:val="22"/>
          <w:szCs w:val="22"/>
          <w:lang w:val="es-ES"/>
        </w:rPr>
        <w:t xml:space="preserve">Otero: </w:t>
      </w:r>
      <w:r w:rsidR="00710DFB" w:rsidRPr="7BBF9252">
        <w:rPr>
          <w:sz w:val="22"/>
          <w:szCs w:val="22"/>
          <w:lang w:val="es-ES"/>
        </w:rPr>
        <w:t>Validadora de Requisitos</w:t>
      </w:r>
    </w:p>
    <w:p w14:paraId="347F5214" w14:textId="749C2570" w:rsidR="00710DFB" w:rsidRPr="007950BF" w:rsidRDefault="00710DFB" w:rsidP="005F4312">
      <w:pPr>
        <w:numPr>
          <w:ilvl w:val="0"/>
          <w:numId w:val="3"/>
        </w:numPr>
        <w:rPr>
          <w:sz w:val="22"/>
          <w:szCs w:val="22"/>
          <w:lang w:val="es-ES"/>
        </w:rPr>
      </w:pPr>
      <w:r w:rsidRPr="7BBF9252">
        <w:rPr>
          <w:sz w:val="22"/>
          <w:szCs w:val="22"/>
          <w:lang w:val="es-ES"/>
        </w:rPr>
        <w:t>Nerea Nieto Pedrares</w:t>
      </w:r>
      <w:r w:rsidR="00C74482" w:rsidRPr="7BBF9252">
        <w:rPr>
          <w:sz w:val="22"/>
          <w:szCs w:val="22"/>
          <w:lang w:val="es-ES"/>
        </w:rPr>
        <w:t>: Jefa de Proyecto</w:t>
      </w:r>
    </w:p>
    <w:p w14:paraId="7F91D395" w14:textId="46DA7FCF" w:rsidR="001061FB" w:rsidRPr="00F63D22" w:rsidRDefault="00C74482" w:rsidP="005F4312">
      <w:pPr>
        <w:numPr>
          <w:ilvl w:val="0"/>
          <w:numId w:val="3"/>
        </w:numPr>
        <w:rPr>
          <w:sz w:val="22"/>
          <w:szCs w:val="22"/>
          <w:lang w:val="es-ES"/>
        </w:rPr>
      </w:pPr>
      <w:r w:rsidRPr="7BBF9252">
        <w:rPr>
          <w:sz w:val="22"/>
          <w:szCs w:val="22"/>
          <w:lang w:val="es-ES"/>
        </w:rPr>
        <w:t xml:space="preserve">María Lima Pazo: Gestora de </w:t>
      </w:r>
      <w:r w:rsidR="00AA5099" w:rsidRPr="7BBF9252">
        <w:rPr>
          <w:sz w:val="22"/>
          <w:szCs w:val="22"/>
          <w:lang w:val="es-ES"/>
        </w:rPr>
        <w:t>Cambios</w:t>
      </w:r>
    </w:p>
    <w:p w14:paraId="725C5141" w14:textId="77777777" w:rsidR="001061FB" w:rsidRPr="00F63D22" w:rsidRDefault="001061FB" w:rsidP="7BBF9252">
      <w:pPr>
        <w:rPr>
          <w:lang w:val="es-ES"/>
        </w:rPr>
      </w:pPr>
    </w:p>
    <w:p w14:paraId="5AA62C9D" w14:textId="77777777" w:rsidR="001061FB" w:rsidRPr="00F63D22" w:rsidRDefault="00EF580D" w:rsidP="7BBF9252">
      <w:pPr>
        <w:pStyle w:val="Ttulo2"/>
        <w:rPr>
          <w:rFonts w:ascii="Times New Roman" w:hAnsi="Times New Roman" w:cs="Times New Roman"/>
          <w:lang w:val="es-ES"/>
        </w:rPr>
      </w:pPr>
      <w:bookmarkStart w:id="5" w:name="_Toc159779942"/>
      <w:r w:rsidRPr="27E65D8B">
        <w:rPr>
          <w:rFonts w:ascii="Times New Roman" w:hAnsi="Times New Roman" w:cs="Times New Roman"/>
          <w:lang w:val="es-ES"/>
        </w:rPr>
        <w:t>Seguimiento</w:t>
      </w:r>
      <w:r w:rsidR="003420D3" w:rsidRPr="27E65D8B">
        <w:rPr>
          <w:rFonts w:ascii="Times New Roman" w:hAnsi="Times New Roman" w:cs="Times New Roman"/>
          <w:lang w:val="es-ES"/>
        </w:rPr>
        <w:t xml:space="preserve"> de la </w:t>
      </w:r>
      <w:r w:rsidR="00F63D22" w:rsidRPr="27E65D8B">
        <w:rPr>
          <w:rFonts w:ascii="Times New Roman" w:hAnsi="Times New Roman" w:cs="Times New Roman"/>
          <w:lang w:val="es-ES"/>
        </w:rPr>
        <w:t>práctica</w:t>
      </w:r>
      <w:bookmarkEnd w:id="5"/>
    </w:p>
    <w:p w14:paraId="46447712" w14:textId="59151A01" w:rsidR="00211400" w:rsidRPr="009C1CF4" w:rsidRDefault="000A36D0" w:rsidP="00AA3EB2">
      <w:pPr>
        <w:jc w:val="both"/>
        <w:rPr>
          <w:sz w:val="22"/>
          <w:szCs w:val="22"/>
          <w:lang w:val="es-ES"/>
        </w:rPr>
      </w:pPr>
      <w:r w:rsidRPr="7BBF9252">
        <w:rPr>
          <w:sz w:val="22"/>
          <w:szCs w:val="22"/>
          <w:lang w:val="es-ES"/>
        </w:rPr>
        <w:t xml:space="preserve">Durante la sesión del lunes 29 de enero, todos los integrantes del grupo </w:t>
      </w:r>
      <w:r w:rsidR="00C6570F" w:rsidRPr="7BBF9252">
        <w:rPr>
          <w:sz w:val="22"/>
          <w:szCs w:val="22"/>
          <w:lang w:val="es-ES"/>
        </w:rPr>
        <w:t>realizaron el diagrama de actividades en conjunto, además de organizar ciertos aspectos de la práctica.</w:t>
      </w:r>
      <w:r w:rsidR="00D921C5" w:rsidRPr="7BBF9252">
        <w:rPr>
          <w:sz w:val="22"/>
          <w:szCs w:val="22"/>
          <w:lang w:val="es-ES"/>
        </w:rPr>
        <w:t xml:space="preserve"> A lo largo de la semana se han ido realizando reuniones (3 en total), en ellas se ha dividido equitativamente </w:t>
      </w:r>
      <w:r w:rsidR="003F7B08" w:rsidRPr="7BBF9252">
        <w:rPr>
          <w:sz w:val="22"/>
          <w:szCs w:val="22"/>
          <w:lang w:val="es-ES"/>
        </w:rPr>
        <w:t>el trabajo</w:t>
      </w:r>
      <w:r w:rsidR="00FA58DC">
        <w:rPr>
          <w:sz w:val="22"/>
          <w:szCs w:val="22"/>
          <w:lang w:val="es-ES"/>
        </w:rPr>
        <w:t xml:space="preserve"> (aproximadamente </w:t>
      </w:r>
      <w:r w:rsidR="00AA3EB2">
        <w:rPr>
          <w:sz w:val="22"/>
          <w:szCs w:val="22"/>
          <w:lang w:val="es-ES"/>
        </w:rPr>
        <w:t>el trabajo individual ha durado 2 horas</w:t>
      </w:r>
      <w:r w:rsidR="00FA58DC">
        <w:rPr>
          <w:sz w:val="22"/>
          <w:szCs w:val="22"/>
          <w:lang w:val="es-ES"/>
        </w:rPr>
        <w:t>)</w:t>
      </w:r>
      <w:r w:rsidR="003F7B08" w:rsidRPr="7BBF9252">
        <w:rPr>
          <w:sz w:val="22"/>
          <w:szCs w:val="22"/>
          <w:lang w:val="es-ES"/>
        </w:rPr>
        <w:t>.</w:t>
      </w:r>
      <w:r w:rsidR="00D921C5" w:rsidRPr="7BBF9252">
        <w:rPr>
          <w:sz w:val="22"/>
          <w:szCs w:val="22"/>
          <w:lang w:val="es-ES"/>
        </w:rPr>
        <w:t xml:space="preserve"> </w:t>
      </w:r>
    </w:p>
    <w:p w14:paraId="407D2720" w14:textId="67903311" w:rsidR="1DA089A9" w:rsidRPr="009C1CF4" w:rsidRDefault="1DA089A9" w:rsidP="7BBF9252">
      <w:pPr>
        <w:jc w:val="both"/>
        <w:rPr>
          <w:sz w:val="22"/>
          <w:szCs w:val="22"/>
          <w:lang w:val="es-ES"/>
        </w:rPr>
      </w:pPr>
    </w:p>
    <w:p w14:paraId="01857AAC" w14:textId="6C47C015" w:rsidR="1208FF8E" w:rsidRPr="009C1CF4" w:rsidRDefault="1208FF8E" w:rsidP="7BBF9252">
      <w:pPr>
        <w:jc w:val="both"/>
        <w:rPr>
          <w:sz w:val="22"/>
          <w:szCs w:val="22"/>
          <w:lang w:val="es-ES"/>
        </w:rPr>
      </w:pPr>
      <w:r w:rsidRPr="7BBF9252">
        <w:rPr>
          <w:sz w:val="22"/>
          <w:szCs w:val="22"/>
          <w:lang w:val="es-ES"/>
        </w:rPr>
        <w:t xml:space="preserve">Durante la sesión del lunes 5 de febrero, </w:t>
      </w:r>
      <w:r w:rsidR="00F7086C">
        <w:rPr>
          <w:sz w:val="22"/>
          <w:szCs w:val="22"/>
          <w:lang w:val="es-ES"/>
        </w:rPr>
        <w:t xml:space="preserve">se ha </w:t>
      </w:r>
      <w:r w:rsidRPr="7BBF9252">
        <w:rPr>
          <w:sz w:val="22"/>
          <w:szCs w:val="22"/>
          <w:lang w:val="es-ES"/>
        </w:rPr>
        <w:t>trabaja</w:t>
      </w:r>
      <w:r w:rsidR="00F7086C">
        <w:rPr>
          <w:sz w:val="22"/>
          <w:szCs w:val="22"/>
          <w:lang w:val="es-ES"/>
        </w:rPr>
        <w:t>do</w:t>
      </w:r>
      <w:r w:rsidRPr="7BBF9252">
        <w:rPr>
          <w:sz w:val="22"/>
          <w:szCs w:val="22"/>
          <w:lang w:val="es-ES"/>
        </w:rPr>
        <w:t xml:space="preserve"> sobre las correcciones realizadas por otro equipo de clase. Pusimos </w:t>
      </w:r>
      <w:r w:rsidR="12827CF4" w:rsidRPr="7BBF9252">
        <w:rPr>
          <w:sz w:val="22"/>
          <w:szCs w:val="22"/>
          <w:lang w:val="es-ES"/>
        </w:rPr>
        <w:t>nuestras opiniones en común y comenzamos a valorar los cambios propuestos (estuvimos alrededor de 45 minutos).</w:t>
      </w:r>
    </w:p>
    <w:p w14:paraId="0B79D4F4" w14:textId="5B91AB6D" w:rsidR="76B64F53" w:rsidRPr="009C1CF4" w:rsidRDefault="76B64F53" w:rsidP="7BBF9252">
      <w:pPr>
        <w:jc w:val="both"/>
        <w:rPr>
          <w:sz w:val="22"/>
          <w:szCs w:val="22"/>
          <w:lang w:val="es-ES"/>
        </w:rPr>
      </w:pPr>
    </w:p>
    <w:p w14:paraId="7A37DB62" w14:textId="54535A5C" w:rsidR="00211400" w:rsidRPr="00F63D22" w:rsidRDefault="79EDF015" w:rsidP="7BBF9252">
      <w:pPr>
        <w:jc w:val="both"/>
        <w:rPr>
          <w:sz w:val="22"/>
          <w:szCs w:val="22"/>
          <w:lang w:val="es-ES"/>
        </w:rPr>
      </w:pPr>
      <w:r w:rsidRPr="7BBF9252">
        <w:rPr>
          <w:sz w:val="22"/>
          <w:szCs w:val="22"/>
          <w:lang w:val="es-ES"/>
        </w:rPr>
        <w:t>A lo largo de la semana, cada uno de nosotros continuó con la tarea de evaluación comenzada en la sesión interactiva (aproximadamente 1 hora cada uno) y, e</w:t>
      </w:r>
      <w:r w:rsidR="5AD395D6" w:rsidRPr="7BBF9252">
        <w:rPr>
          <w:sz w:val="22"/>
          <w:szCs w:val="22"/>
          <w:lang w:val="es-ES"/>
        </w:rPr>
        <w:t xml:space="preserve">l domingo 11 de febrero, nos reunimos por </w:t>
      </w:r>
      <w:r w:rsidR="007D0F8D">
        <w:rPr>
          <w:sz w:val="22"/>
          <w:szCs w:val="22"/>
          <w:lang w:val="es-ES"/>
        </w:rPr>
        <w:t>T</w:t>
      </w:r>
      <w:r w:rsidR="5AD395D6" w:rsidRPr="7BBF9252">
        <w:rPr>
          <w:sz w:val="22"/>
          <w:szCs w:val="22"/>
          <w:lang w:val="es-ES"/>
        </w:rPr>
        <w:t>eams durante 2 horas y media para compartir nuestras opiniones y tomar decisiones acerca de los cambios que íbamos a aceptar,</w:t>
      </w:r>
      <w:r w:rsidR="19787B08" w:rsidRPr="7BBF9252">
        <w:rPr>
          <w:sz w:val="22"/>
          <w:szCs w:val="22"/>
          <w:lang w:val="es-ES"/>
        </w:rPr>
        <w:t xml:space="preserve"> rechazar o proponer</w:t>
      </w:r>
      <w:r w:rsidR="5AD395D6" w:rsidRPr="7BBF9252">
        <w:rPr>
          <w:sz w:val="22"/>
          <w:szCs w:val="22"/>
          <w:lang w:val="es-ES"/>
        </w:rPr>
        <w:t xml:space="preserve"> sobre el documento.</w:t>
      </w:r>
      <w:r w:rsidR="18A25392" w:rsidRPr="7BBF9252">
        <w:rPr>
          <w:sz w:val="22"/>
          <w:szCs w:val="22"/>
          <w:lang w:val="es-ES"/>
        </w:rPr>
        <w:t xml:space="preserve"> A lo largo de la semana, terminamos de desarrollar los cambios en –aproximadamente- 1 hora y media cada uno.</w:t>
      </w:r>
    </w:p>
    <w:p w14:paraId="4BE8319E" w14:textId="77777777" w:rsidR="00211400" w:rsidRPr="00F63D22" w:rsidRDefault="00211400" w:rsidP="7BBF9252">
      <w:pPr>
        <w:rPr>
          <w:lang w:val="es-ES"/>
        </w:rPr>
      </w:pPr>
    </w:p>
    <w:p w14:paraId="273FF1EA" w14:textId="0FA0D3D2" w:rsidR="00A67B4F" w:rsidRPr="00E52B94" w:rsidRDefault="00A67B4F" w:rsidP="7BBF9252">
      <w:pPr>
        <w:rPr>
          <w:sz w:val="22"/>
          <w:szCs w:val="22"/>
          <w:lang w:val="es-ES"/>
        </w:rPr>
      </w:pPr>
      <w:r w:rsidRPr="00E52B94">
        <w:rPr>
          <w:sz w:val="22"/>
          <w:szCs w:val="22"/>
          <w:lang w:val="es-ES"/>
        </w:rPr>
        <w:t>En la sesión del lunes día 1</w:t>
      </w:r>
      <w:r w:rsidR="00533DA4">
        <w:rPr>
          <w:sz w:val="22"/>
          <w:szCs w:val="22"/>
          <w:lang w:val="es-ES"/>
        </w:rPr>
        <w:t>8</w:t>
      </w:r>
      <w:r w:rsidRPr="00E52B94">
        <w:rPr>
          <w:sz w:val="22"/>
          <w:szCs w:val="22"/>
          <w:lang w:val="es-ES"/>
        </w:rPr>
        <w:t xml:space="preserve"> de febrero, </w:t>
      </w:r>
      <w:r w:rsidR="00E52B94">
        <w:rPr>
          <w:sz w:val="22"/>
          <w:szCs w:val="22"/>
          <w:lang w:val="es-ES"/>
        </w:rPr>
        <w:t xml:space="preserve">todo el equipo trabajó de forma conjunta durante unos </w:t>
      </w:r>
      <w:r w:rsidR="00744F74">
        <w:rPr>
          <w:sz w:val="22"/>
          <w:szCs w:val="22"/>
          <w:lang w:val="es-ES"/>
        </w:rPr>
        <w:t xml:space="preserve">30-45 minutos. A lo largo de la semana individualmente se ha dedicado 1 hora por persona para continuar con la práctica. El sábado </w:t>
      </w:r>
      <w:r w:rsidR="00533DA4">
        <w:rPr>
          <w:sz w:val="22"/>
          <w:szCs w:val="22"/>
          <w:lang w:val="es-ES"/>
        </w:rPr>
        <w:t>día 24, se realizó una reunión conjunta de aproximadamente 2</w:t>
      </w:r>
      <w:r w:rsidR="00A9362B">
        <w:rPr>
          <w:sz w:val="22"/>
          <w:szCs w:val="22"/>
          <w:lang w:val="es-ES"/>
        </w:rPr>
        <w:t xml:space="preserve"> horas.</w:t>
      </w:r>
    </w:p>
    <w:p w14:paraId="25C44D59" w14:textId="77777777" w:rsidR="001061FB" w:rsidRPr="00F63D22" w:rsidRDefault="001061FB" w:rsidP="7BBF9252">
      <w:pPr>
        <w:rPr>
          <w:lang w:val="es-ES"/>
        </w:rPr>
      </w:pPr>
      <w:r w:rsidRPr="7BBF9252">
        <w:rPr>
          <w:lang w:val="es-ES"/>
        </w:rPr>
        <w:br w:type="page"/>
      </w:r>
    </w:p>
    <w:p w14:paraId="5860ABD4" w14:textId="566CC604" w:rsidR="00211400" w:rsidRPr="00847093" w:rsidRDefault="00405635" w:rsidP="7BBF9252">
      <w:pPr>
        <w:pStyle w:val="Ttulo1"/>
        <w:rPr>
          <w:rFonts w:cs="Times New Roman"/>
          <w:lang w:val="es-ES"/>
        </w:rPr>
      </w:pPr>
      <w:bookmarkStart w:id="6" w:name="_Toc159779943"/>
      <w:r w:rsidRPr="27E65D8B">
        <w:rPr>
          <w:rFonts w:cs="Times New Roman"/>
          <w:lang w:val="es-ES"/>
        </w:rPr>
        <w:lastRenderedPageBreak/>
        <w:t>DOCUMENTACIÓN</w:t>
      </w:r>
      <w:r w:rsidR="008F7E73" w:rsidRPr="27E65D8B">
        <w:rPr>
          <w:rFonts w:cs="Times New Roman"/>
          <w:lang w:val="es-ES"/>
        </w:rPr>
        <w:t xml:space="preserve"> DE LA PRÁCTICA</w:t>
      </w:r>
      <w:bookmarkEnd w:id="6"/>
    </w:p>
    <w:p w14:paraId="0FACB637" w14:textId="77777777" w:rsidR="00211400" w:rsidRDefault="00F512EB" w:rsidP="7BBF9252">
      <w:pPr>
        <w:pStyle w:val="Ttulo2"/>
        <w:rPr>
          <w:rFonts w:ascii="Times New Roman" w:hAnsi="Times New Roman" w:cs="Times New Roman"/>
          <w:lang w:val="es-ES"/>
        </w:rPr>
      </w:pPr>
      <w:bookmarkStart w:id="7" w:name="_Toc159779944"/>
      <w:r w:rsidRPr="27E65D8B">
        <w:rPr>
          <w:rFonts w:ascii="Times New Roman" w:hAnsi="Times New Roman" w:cs="Times New Roman"/>
          <w:lang w:val="es-ES"/>
        </w:rPr>
        <w:t>Descripción del proceso de control de cambios</w:t>
      </w:r>
      <w:bookmarkEnd w:id="7"/>
    </w:p>
    <w:p w14:paraId="4920E287" w14:textId="4C4DE202" w:rsidR="00B131F4" w:rsidRDefault="00B131F4" w:rsidP="00D03B39">
      <w:pPr>
        <w:jc w:val="both"/>
        <w:rPr>
          <w:lang w:val="es-ES"/>
        </w:rPr>
      </w:pPr>
      <w:r>
        <w:rPr>
          <w:lang w:val="es-ES"/>
        </w:rPr>
        <w:t>El proceso de control de cambios inicia con la llegada de una propuesta sobre algún punto específico en el proyecto desarrollado</w:t>
      </w:r>
      <w:r w:rsidR="006A481F">
        <w:rPr>
          <w:lang w:val="es-ES"/>
        </w:rPr>
        <w:t>. Cada una de estas propuestas serán analizadas en detalle</w:t>
      </w:r>
      <w:r w:rsidR="002F3321">
        <w:rPr>
          <w:lang w:val="es-ES"/>
        </w:rPr>
        <w:t xml:space="preserve">, sopesando el coste total de llevarla a cabo, los posibles beneficios, </w:t>
      </w:r>
      <w:r w:rsidR="00BA62EB">
        <w:rPr>
          <w:lang w:val="es-ES"/>
        </w:rPr>
        <w:t>la demanda y la frecuencia con la que los usuarios han propuesto ese cambio</w:t>
      </w:r>
      <w:r w:rsidR="006E785E">
        <w:rPr>
          <w:lang w:val="es-ES"/>
        </w:rPr>
        <w:t>, etc</w:t>
      </w:r>
      <w:r w:rsidR="00FC052F">
        <w:rPr>
          <w:lang w:val="es-ES"/>
        </w:rPr>
        <w:t>.</w:t>
      </w:r>
    </w:p>
    <w:p w14:paraId="633BD25B" w14:textId="6870219D" w:rsidR="00B131F4" w:rsidRDefault="00B131F4" w:rsidP="00D03B39">
      <w:pPr>
        <w:jc w:val="both"/>
        <w:rPr>
          <w:lang w:val="es-ES"/>
        </w:rPr>
      </w:pPr>
    </w:p>
    <w:p w14:paraId="456B07C7" w14:textId="4CCD5C32" w:rsidR="00B131F4" w:rsidRDefault="00B131F4" w:rsidP="00D03B39">
      <w:pPr>
        <w:jc w:val="both"/>
        <w:rPr>
          <w:lang w:val="es-ES"/>
        </w:rPr>
      </w:pPr>
      <w:r>
        <w:rPr>
          <w:lang w:val="es-ES"/>
        </w:rPr>
        <w:t xml:space="preserve">A continuación, </w:t>
      </w:r>
      <w:r w:rsidR="00FC052F">
        <w:rPr>
          <w:lang w:val="es-ES"/>
        </w:rPr>
        <w:t xml:space="preserve">se tomará la decisión de rechazar la propuesta </w:t>
      </w:r>
      <w:r w:rsidR="009D4415">
        <w:rPr>
          <w:lang w:val="es-ES"/>
        </w:rPr>
        <w:t xml:space="preserve">o de aceptarla (tras la lectura de ese informe realizado con los puntos clave </w:t>
      </w:r>
      <w:r w:rsidR="002F6FF8">
        <w:rPr>
          <w:lang w:val="es-ES"/>
        </w:rPr>
        <w:t xml:space="preserve">a </w:t>
      </w:r>
      <w:r w:rsidR="009D4415">
        <w:rPr>
          <w:lang w:val="es-ES"/>
        </w:rPr>
        <w:t>tener en cuenta).</w:t>
      </w:r>
    </w:p>
    <w:p w14:paraId="0A5DBA0D" w14:textId="77777777" w:rsidR="009D4415" w:rsidRDefault="009D4415" w:rsidP="00D03B39">
      <w:pPr>
        <w:jc w:val="both"/>
        <w:rPr>
          <w:lang w:val="es-ES"/>
        </w:rPr>
      </w:pPr>
    </w:p>
    <w:p w14:paraId="073C7205" w14:textId="01778206" w:rsidR="000D637F" w:rsidRDefault="000D637F" w:rsidP="00D03B39">
      <w:pPr>
        <w:jc w:val="both"/>
        <w:rPr>
          <w:lang w:val="es-ES"/>
        </w:rPr>
      </w:pPr>
      <w:r>
        <w:rPr>
          <w:lang w:val="es-ES"/>
        </w:rPr>
        <w:t xml:space="preserve">Si la decisión fue aceptar, se </w:t>
      </w:r>
      <w:r w:rsidR="007056AA">
        <w:rPr>
          <w:lang w:val="es-ES"/>
        </w:rPr>
        <w:t>desplegará</w:t>
      </w:r>
      <w:r>
        <w:rPr>
          <w:lang w:val="es-ES"/>
        </w:rPr>
        <w:t xml:space="preserve"> todo el proceso: primero se asigna</w:t>
      </w:r>
      <w:r w:rsidR="00B53A17">
        <w:rPr>
          <w:lang w:val="es-ES"/>
        </w:rPr>
        <w:t>rán</w:t>
      </w:r>
      <w:r>
        <w:rPr>
          <w:lang w:val="es-ES"/>
        </w:rPr>
        <w:t xml:space="preserve"> </w:t>
      </w:r>
      <w:r w:rsidR="00BD757E">
        <w:rPr>
          <w:lang w:val="es-ES"/>
        </w:rPr>
        <w:t>unos responsables</w:t>
      </w:r>
      <w:r w:rsidR="006863E8">
        <w:rPr>
          <w:lang w:val="es-ES"/>
        </w:rPr>
        <w:t xml:space="preserve"> y se clasifica</w:t>
      </w:r>
      <w:r w:rsidR="00B53A17">
        <w:rPr>
          <w:lang w:val="es-ES"/>
        </w:rPr>
        <w:t>rá</w:t>
      </w:r>
      <w:r w:rsidR="005D79BD">
        <w:rPr>
          <w:lang w:val="es-ES"/>
        </w:rPr>
        <w:t>n con una prioridad</w:t>
      </w:r>
      <w:r w:rsidR="006863E8">
        <w:rPr>
          <w:lang w:val="es-ES"/>
        </w:rPr>
        <w:t xml:space="preserve"> según ciertos criterios, luego se implementa</w:t>
      </w:r>
      <w:r w:rsidR="005D79BD">
        <w:rPr>
          <w:lang w:val="es-ES"/>
        </w:rPr>
        <w:t>rá</w:t>
      </w:r>
      <w:r w:rsidR="006863E8">
        <w:rPr>
          <w:lang w:val="es-ES"/>
        </w:rPr>
        <w:t xml:space="preserve"> el cambio y se compr</w:t>
      </w:r>
      <w:r w:rsidR="005D79BD">
        <w:rPr>
          <w:lang w:val="es-ES"/>
        </w:rPr>
        <w:t xml:space="preserve">obará </w:t>
      </w:r>
      <w:r w:rsidR="006863E8">
        <w:rPr>
          <w:lang w:val="es-ES"/>
        </w:rPr>
        <w:t>(en una fase posterior) que todo funciona según lo previsto</w:t>
      </w:r>
      <w:r w:rsidR="00BD757E">
        <w:rPr>
          <w:lang w:val="es-ES"/>
        </w:rPr>
        <w:t>. Por último, se l</w:t>
      </w:r>
      <w:r w:rsidR="005D79BD">
        <w:rPr>
          <w:lang w:val="es-ES"/>
        </w:rPr>
        <w:t>anzará</w:t>
      </w:r>
      <w:r w:rsidR="00BD757E">
        <w:rPr>
          <w:lang w:val="es-ES"/>
        </w:rPr>
        <w:t xml:space="preserve"> esa nueva versión al mercado.</w:t>
      </w:r>
    </w:p>
    <w:p w14:paraId="16F4DEAA" w14:textId="77777777" w:rsidR="00BD757E" w:rsidRDefault="00BD757E" w:rsidP="00D03B39">
      <w:pPr>
        <w:jc w:val="both"/>
        <w:rPr>
          <w:lang w:val="es-ES"/>
        </w:rPr>
      </w:pPr>
    </w:p>
    <w:p w14:paraId="14A4C122" w14:textId="3E9A73F8" w:rsidR="00BD757E" w:rsidRDefault="00BD757E" w:rsidP="00D03B39">
      <w:pPr>
        <w:jc w:val="both"/>
        <w:rPr>
          <w:lang w:val="es-ES"/>
        </w:rPr>
      </w:pPr>
      <w:r>
        <w:rPr>
          <w:lang w:val="es-ES"/>
        </w:rPr>
        <w:t xml:space="preserve">Tanto si la propuesta es rechazada como aceptada, el último paso del proceso de control de cambios será notificar al usuario </w:t>
      </w:r>
      <w:r w:rsidR="00710714">
        <w:rPr>
          <w:lang w:val="es-ES"/>
        </w:rPr>
        <w:t>(</w:t>
      </w:r>
      <w:r>
        <w:rPr>
          <w:lang w:val="es-ES"/>
        </w:rPr>
        <w:t>que en un primer momento propuso el cambio</w:t>
      </w:r>
      <w:r w:rsidR="00710714">
        <w:rPr>
          <w:lang w:val="es-ES"/>
        </w:rPr>
        <w:t>)</w:t>
      </w:r>
      <w:r>
        <w:rPr>
          <w:lang w:val="es-ES"/>
        </w:rPr>
        <w:t xml:space="preserve"> la decisión</w:t>
      </w:r>
      <w:r w:rsidR="00710714">
        <w:rPr>
          <w:lang w:val="es-ES"/>
        </w:rPr>
        <w:t xml:space="preserve"> final, así como </w:t>
      </w:r>
      <w:r w:rsidR="007056AA">
        <w:rPr>
          <w:lang w:val="es-ES"/>
        </w:rPr>
        <w:t>los</w:t>
      </w:r>
      <w:r w:rsidR="00710714">
        <w:rPr>
          <w:lang w:val="es-ES"/>
        </w:rPr>
        <w:t xml:space="preserve"> motivos y otros aspectos considerados</w:t>
      </w:r>
      <w:r w:rsidR="007056AA">
        <w:rPr>
          <w:lang w:val="es-ES"/>
        </w:rPr>
        <w:t xml:space="preserve"> relevantes</w:t>
      </w:r>
      <w:r w:rsidR="00710714">
        <w:rPr>
          <w:lang w:val="es-ES"/>
        </w:rPr>
        <w:t>.</w:t>
      </w:r>
    </w:p>
    <w:p w14:paraId="41448A4D" w14:textId="77777777" w:rsidR="00710714" w:rsidRPr="00B131F4" w:rsidRDefault="00710714" w:rsidP="00D03B39">
      <w:pPr>
        <w:jc w:val="both"/>
        <w:rPr>
          <w:lang w:val="es-ES"/>
        </w:rPr>
      </w:pPr>
    </w:p>
    <w:p w14:paraId="596D9818" w14:textId="5B5B45BF" w:rsidR="00846502" w:rsidRDefault="00F512EB" w:rsidP="7BBF9252">
      <w:pPr>
        <w:pStyle w:val="Ttulo2"/>
        <w:rPr>
          <w:rFonts w:ascii="Times New Roman" w:hAnsi="Times New Roman" w:cs="Times New Roman"/>
          <w:lang w:val="es-ES"/>
        </w:rPr>
      </w:pPr>
      <w:bookmarkStart w:id="8" w:name="_Toc159779945"/>
      <w:r w:rsidRPr="27E65D8B">
        <w:rPr>
          <w:rFonts w:ascii="Times New Roman" w:hAnsi="Times New Roman" w:cs="Times New Roman"/>
          <w:lang w:val="es-ES"/>
        </w:rPr>
        <w:t>Diagrama de actividades</w:t>
      </w:r>
      <w:bookmarkEnd w:id="8"/>
    </w:p>
    <w:p w14:paraId="3939F67D" w14:textId="77777777" w:rsidR="00AE0CC5" w:rsidRPr="00AE0CC5" w:rsidRDefault="00AE0CC5" w:rsidP="00AE0CC5">
      <w:pPr>
        <w:rPr>
          <w:lang w:val="es-ES"/>
        </w:rPr>
      </w:pPr>
    </w:p>
    <w:p w14:paraId="5F8EE378" w14:textId="40AF37FD" w:rsidR="00AE0CC5" w:rsidRPr="00AE0CC5" w:rsidRDefault="0077115E" w:rsidP="00AE0CC5">
      <w:pPr>
        <w:rPr>
          <w:lang w:val="es-ES"/>
        </w:rPr>
      </w:pPr>
      <w:r>
        <w:rPr>
          <w:noProof/>
          <w:lang w:val="es-ES"/>
        </w:rPr>
        <w:drawing>
          <wp:inline distT="0" distB="0" distL="0" distR="0" wp14:anchorId="566961A0" wp14:editId="20633FC1">
            <wp:extent cx="5461000" cy="353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00" cy="3530600"/>
                    </a:xfrm>
                    <a:prstGeom prst="rect">
                      <a:avLst/>
                    </a:prstGeom>
                    <a:noFill/>
                    <a:ln>
                      <a:noFill/>
                    </a:ln>
                  </pic:spPr>
                </pic:pic>
              </a:graphicData>
            </a:graphic>
          </wp:inline>
        </w:drawing>
      </w:r>
    </w:p>
    <w:p w14:paraId="6566CDBB" w14:textId="716D9BFF" w:rsidR="002B2C7B" w:rsidRDefault="00846502" w:rsidP="7BBF9252">
      <w:pPr>
        <w:pStyle w:val="Descripcin"/>
        <w:jc w:val="center"/>
        <w:rPr>
          <w:i/>
          <w:iCs/>
        </w:rPr>
      </w:pPr>
      <w:r w:rsidRPr="7BBF9252">
        <w:rPr>
          <w:i/>
          <w:iCs/>
        </w:rPr>
        <w:t xml:space="preserve">Ilustración </w:t>
      </w:r>
      <w:r w:rsidRPr="7BBF9252">
        <w:rPr>
          <w:i/>
          <w:iCs/>
        </w:rPr>
        <w:fldChar w:fldCharType="begin"/>
      </w:r>
      <w:r w:rsidRPr="7BBF9252">
        <w:rPr>
          <w:i/>
          <w:iCs/>
        </w:rPr>
        <w:instrText xml:space="preserve"> SEQ Ilustración \* ARABIC </w:instrText>
      </w:r>
      <w:r w:rsidRPr="7BBF9252">
        <w:rPr>
          <w:i/>
          <w:iCs/>
        </w:rPr>
        <w:fldChar w:fldCharType="separate"/>
      </w:r>
      <w:r w:rsidR="00FB429A">
        <w:rPr>
          <w:i/>
          <w:iCs/>
          <w:noProof/>
        </w:rPr>
        <w:t>1</w:t>
      </w:r>
      <w:r w:rsidRPr="7BBF9252">
        <w:rPr>
          <w:i/>
          <w:iCs/>
        </w:rPr>
        <w:fldChar w:fldCharType="end"/>
      </w:r>
      <w:r w:rsidRPr="7BBF9252">
        <w:rPr>
          <w:i/>
          <w:iCs/>
        </w:rPr>
        <w:t>. Diagrama de actividades</w:t>
      </w:r>
    </w:p>
    <w:p w14:paraId="30196B24" w14:textId="77777777" w:rsidR="00E14D3E" w:rsidRPr="00E14D3E" w:rsidRDefault="00E14D3E" w:rsidP="7BBF9252"/>
    <w:p w14:paraId="12915581" w14:textId="29064450" w:rsidR="00E14D3E" w:rsidRPr="00E14D3E" w:rsidRDefault="00F512EB" w:rsidP="7BBF9252">
      <w:pPr>
        <w:pStyle w:val="Ttulo2"/>
        <w:rPr>
          <w:rFonts w:ascii="Times New Roman" w:hAnsi="Times New Roman" w:cs="Times New Roman"/>
          <w:lang w:val="es-ES"/>
        </w:rPr>
      </w:pPr>
      <w:bookmarkStart w:id="9" w:name="_Toc159779946"/>
      <w:r w:rsidRPr="27E65D8B">
        <w:rPr>
          <w:rFonts w:ascii="Times New Roman" w:hAnsi="Times New Roman" w:cs="Times New Roman"/>
          <w:lang w:val="es-ES"/>
        </w:rPr>
        <w:lastRenderedPageBreak/>
        <w:t>Definición de Actividades</w:t>
      </w:r>
      <w:bookmarkEnd w:id="9"/>
    </w:p>
    <w:p w14:paraId="0A559145" w14:textId="1259CCF5" w:rsidR="00195FB3" w:rsidRDefault="00F512EB" w:rsidP="7BBF9252">
      <w:pPr>
        <w:pStyle w:val="Ttulo3"/>
        <w:rPr>
          <w:rFonts w:ascii="Times New Roman" w:hAnsi="Times New Roman" w:cs="Times New Roman"/>
          <w:lang w:val="es-ES"/>
        </w:rPr>
      </w:pPr>
      <w:bookmarkStart w:id="10" w:name="_Toc159779947"/>
      <w:r w:rsidRPr="27E65D8B">
        <w:rPr>
          <w:rFonts w:ascii="Times New Roman" w:hAnsi="Times New Roman" w:cs="Times New Roman"/>
          <w:lang w:val="es-ES"/>
        </w:rPr>
        <w:t xml:space="preserve">Actividad </w:t>
      </w:r>
      <w:r w:rsidR="0070083F" w:rsidRPr="27E65D8B">
        <w:rPr>
          <w:rFonts w:ascii="Times New Roman" w:hAnsi="Times New Roman" w:cs="Times New Roman"/>
          <w:lang w:val="es-ES"/>
        </w:rPr>
        <w:t>P</w:t>
      </w:r>
      <w:r w:rsidR="00195FB3" w:rsidRPr="27E65D8B">
        <w:rPr>
          <w:rFonts w:ascii="Times New Roman" w:hAnsi="Times New Roman" w:cs="Times New Roman"/>
          <w:lang w:val="es-ES"/>
        </w:rPr>
        <w:t>roposición de un cambio por el usuario</w:t>
      </w:r>
      <w:bookmarkEnd w:id="10"/>
    </w:p>
    <w:p w14:paraId="02F495C6" w14:textId="4AB93A71" w:rsidR="005619A9" w:rsidRDefault="005619A9" w:rsidP="7BBF9252">
      <w:pPr>
        <w:jc w:val="both"/>
        <w:rPr>
          <w:lang w:val="es-ES"/>
        </w:rPr>
      </w:pPr>
      <w:r w:rsidRPr="7BBF9252">
        <w:rPr>
          <w:lang w:val="es-ES"/>
        </w:rPr>
        <w:t xml:space="preserve">- </w:t>
      </w:r>
      <w:r w:rsidR="001D0C7E" w:rsidRPr="7BBF9252">
        <w:rPr>
          <w:b/>
          <w:bCs/>
          <w:lang w:val="es-ES"/>
        </w:rPr>
        <w:t>D</w:t>
      </w:r>
      <w:r w:rsidRPr="7BBF9252">
        <w:rPr>
          <w:b/>
          <w:bCs/>
          <w:lang w:val="es-ES"/>
        </w:rPr>
        <w:t>escripción:</w:t>
      </w:r>
      <w:r w:rsidRPr="7BBF9252">
        <w:rPr>
          <w:lang w:val="es-ES"/>
        </w:rPr>
        <w:t xml:space="preserve"> </w:t>
      </w:r>
      <w:r w:rsidR="00A818A6" w:rsidRPr="7BBF9252">
        <w:rPr>
          <w:lang w:val="es-ES"/>
        </w:rPr>
        <w:t xml:space="preserve">El usuario, o persona usuaria del sistema, detecta que es necesario procesar un cambio en el sistema. Para ello, </w:t>
      </w:r>
      <w:r w:rsidR="006115C6" w:rsidRPr="7BBF9252">
        <w:rPr>
          <w:lang w:val="es-ES"/>
        </w:rPr>
        <w:t xml:space="preserve">accede e los documentos del proyecto con la finalidad de cubrir la plantilla correspondiente en la que detallará </w:t>
      </w:r>
      <w:r w:rsidR="00E354F9" w:rsidRPr="7BBF9252">
        <w:rPr>
          <w:lang w:val="es-ES"/>
        </w:rPr>
        <w:t xml:space="preserve">el identificador del proyecto sobre el que propone el </w:t>
      </w:r>
      <w:r w:rsidR="00E11D6E" w:rsidRPr="7BBF9252">
        <w:rPr>
          <w:lang w:val="es-ES"/>
        </w:rPr>
        <w:t>cambio,</w:t>
      </w:r>
      <w:r w:rsidR="00E354F9" w:rsidRPr="7BBF9252">
        <w:rPr>
          <w:lang w:val="es-ES"/>
        </w:rPr>
        <w:t xml:space="preserve"> así como el </w:t>
      </w:r>
      <w:r w:rsidR="007A37AC">
        <w:rPr>
          <w:lang w:val="es-ES"/>
        </w:rPr>
        <w:t>motivo</w:t>
      </w:r>
      <w:r w:rsidR="00E354F9" w:rsidRPr="7BBF9252">
        <w:rPr>
          <w:lang w:val="es-ES"/>
        </w:rPr>
        <w:t xml:space="preserve">, lo más concreto posible, del cambio que se desea realizar. </w:t>
      </w:r>
    </w:p>
    <w:p w14:paraId="458DB0FB" w14:textId="2A49D69A" w:rsidR="005619A9" w:rsidRDefault="00ED1741" w:rsidP="7BBF9252">
      <w:pPr>
        <w:jc w:val="both"/>
        <w:rPr>
          <w:lang w:val="es-ES"/>
        </w:rPr>
      </w:pPr>
      <w:r w:rsidRPr="7BBF9252">
        <w:rPr>
          <w:lang w:val="es-ES"/>
        </w:rPr>
        <w:t>-</w:t>
      </w:r>
      <w:r w:rsidR="00E569FD" w:rsidRPr="7BBF9252">
        <w:rPr>
          <w:lang w:val="es-ES"/>
        </w:rPr>
        <w:t xml:space="preserve"> </w:t>
      </w:r>
      <w:r w:rsidR="00E569FD" w:rsidRPr="7BBF9252">
        <w:rPr>
          <w:b/>
          <w:bCs/>
          <w:lang w:val="es-ES"/>
        </w:rPr>
        <w:t>Involucrados:</w:t>
      </w:r>
      <w:r w:rsidR="00E569FD" w:rsidRPr="7BBF9252">
        <w:rPr>
          <w:lang w:val="es-ES"/>
        </w:rPr>
        <w:t xml:space="preserve"> </w:t>
      </w:r>
      <w:r w:rsidR="00B67E2F" w:rsidRPr="7BBF9252">
        <w:rPr>
          <w:lang w:val="es-ES"/>
        </w:rPr>
        <w:t>Usuario</w:t>
      </w:r>
      <w:r w:rsidR="000A44E1" w:rsidRPr="7BBF9252">
        <w:rPr>
          <w:lang w:val="es-ES"/>
        </w:rPr>
        <w:t xml:space="preserve"> </w:t>
      </w:r>
      <w:r w:rsidR="00817246" w:rsidRPr="7BBF9252">
        <w:rPr>
          <w:lang w:val="es-ES"/>
        </w:rPr>
        <w:t>autorizado a los archivos del proyecto que propone un cambio</w:t>
      </w:r>
      <w:r w:rsidR="00B67E2F" w:rsidRPr="7BBF9252">
        <w:rPr>
          <w:lang w:val="es-ES"/>
        </w:rPr>
        <w:t>.</w:t>
      </w:r>
    </w:p>
    <w:p w14:paraId="003D145E" w14:textId="5A9582E9" w:rsidR="00E569FD" w:rsidRDefault="00E569FD" w:rsidP="7BBF9252">
      <w:pPr>
        <w:jc w:val="both"/>
        <w:rPr>
          <w:lang w:val="es-ES"/>
        </w:rPr>
      </w:pPr>
      <w:r w:rsidRPr="7BBF9252">
        <w:rPr>
          <w:lang w:val="es-ES"/>
        </w:rPr>
        <w:t xml:space="preserve">- </w:t>
      </w:r>
      <w:r w:rsidRPr="7BBF9252">
        <w:rPr>
          <w:b/>
          <w:bCs/>
          <w:lang w:val="es-ES"/>
        </w:rPr>
        <w:t>Entradas requeridas:</w:t>
      </w:r>
      <w:r w:rsidRPr="7BBF9252">
        <w:rPr>
          <w:lang w:val="es-ES"/>
        </w:rPr>
        <w:t xml:space="preserve"> </w:t>
      </w:r>
      <w:r w:rsidR="00621181" w:rsidRPr="7BBF9252">
        <w:rPr>
          <w:lang w:val="es-ES"/>
        </w:rPr>
        <w:t>Un correo electrónico</w:t>
      </w:r>
      <w:r w:rsidR="00C21252" w:rsidRPr="7BBF9252">
        <w:rPr>
          <w:lang w:val="es-ES"/>
        </w:rPr>
        <w:t xml:space="preserve"> </w:t>
      </w:r>
      <w:r w:rsidR="00481FD7" w:rsidRPr="7BBF9252">
        <w:rPr>
          <w:lang w:val="es-ES"/>
        </w:rPr>
        <w:t xml:space="preserve">notificando la proposición del cambio, así como los motivos asociados a esa decisión. </w:t>
      </w:r>
    </w:p>
    <w:p w14:paraId="2A1026E4" w14:textId="0058F3ED" w:rsidR="00E569FD" w:rsidRPr="00CE1178" w:rsidRDefault="000C2E58" w:rsidP="7BBF9252">
      <w:pPr>
        <w:jc w:val="both"/>
        <w:rPr>
          <w:lang w:val="es-ES"/>
        </w:rPr>
      </w:pPr>
      <w:r w:rsidRPr="7BBF9252">
        <w:rPr>
          <w:lang w:val="es-ES"/>
        </w:rPr>
        <w:t xml:space="preserve">- </w:t>
      </w:r>
      <w:r w:rsidRPr="7BBF9252">
        <w:rPr>
          <w:b/>
          <w:bCs/>
          <w:lang w:val="es-ES"/>
        </w:rPr>
        <w:t>Productos de trabajo:</w:t>
      </w:r>
      <w:r w:rsidR="00882F50" w:rsidRPr="7BBF9252">
        <w:rPr>
          <w:lang w:val="es-ES"/>
        </w:rPr>
        <w:t xml:space="preserve"> </w:t>
      </w:r>
      <w:r w:rsidR="005829DF" w:rsidRPr="7BBF9252">
        <w:rPr>
          <w:lang w:val="es-ES"/>
        </w:rPr>
        <w:t xml:space="preserve">Plantilla </w:t>
      </w:r>
      <w:r w:rsidR="317C5A4A" w:rsidRPr="7BBF9252">
        <w:rPr>
          <w:lang w:val="es-ES"/>
        </w:rPr>
        <w:t>“</w:t>
      </w:r>
      <w:r w:rsidR="317C5A4A" w:rsidRPr="7BBF9252">
        <w:rPr>
          <w:i/>
          <w:iCs/>
          <w:lang w:val="es-ES"/>
        </w:rPr>
        <w:t>Proposición del cambio</w:t>
      </w:r>
      <w:r w:rsidR="317C5A4A" w:rsidRPr="7BBF9252">
        <w:rPr>
          <w:lang w:val="es-ES"/>
        </w:rPr>
        <w:t>”</w:t>
      </w:r>
      <w:r w:rsidR="005829DF" w:rsidRPr="7BBF9252">
        <w:rPr>
          <w:lang w:val="es-ES"/>
        </w:rPr>
        <w:t xml:space="preserve"> </w:t>
      </w:r>
      <w:r w:rsidR="56C258B9" w:rsidRPr="7BBF9252">
        <w:rPr>
          <w:lang w:val="es-ES"/>
        </w:rPr>
        <w:t>-</w:t>
      </w:r>
      <w:r w:rsidR="005829DF" w:rsidRPr="7BBF9252">
        <w:rPr>
          <w:lang w:val="es-ES"/>
        </w:rPr>
        <w:t xml:space="preserve">disponible en la carpeta </w:t>
      </w:r>
      <w:r w:rsidR="001C65FF" w:rsidRPr="7BBF9252">
        <w:rPr>
          <w:i/>
          <w:iCs/>
          <w:lang w:val="es-ES"/>
        </w:rPr>
        <w:t>“plantillas/</w:t>
      </w:r>
      <w:r w:rsidR="00815707" w:rsidRPr="7BBF9252">
        <w:rPr>
          <w:i/>
          <w:iCs/>
          <w:lang w:val="es-ES"/>
        </w:rPr>
        <w:t>solicitud”</w:t>
      </w:r>
      <w:r w:rsidR="2CEA2B74" w:rsidRPr="7BBF9252">
        <w:rPr>
          <w:i/>
          <w:iCs/>
          <w:lang w:val="es-ES"/>
        </w:rPr>
        <w:t>-</w:t>
      </w:r>
      <w:r w:rsidR="00815707" w:rsidRPr="7BBF9252">
        <w:rPr>
          <w:lang w:val="es-ES"/>
        </w:rPr>
        <w:t xml:space="preserve"> </w:t>
      </w:r>
      <w:r w:rsidR="005829DF" w:rsidRPr="7BBF9252">
        <w:rPr>
          <w:lang w:val="es-ES"/>
        </w:rPr>
        <w:t>debidamente cubierta.</w:t>
      </w:r>
    </w:p>
    <w:p w14:paraId="497B38A6" w14:textId="42F87793" w:rsidR="000C2E58" w:rsidRPr="00CE1178" w:rsidRDefault="000C2E58" w:rsidP="7BBF9252">
      <w:pPr>
        <w:jc w:val="both"/>
        <w:rPr>
          <w:lang w:val="es-ES"/>
        </w:rPr>
      </w:pPr>
      <w:r w:rsidRPr="7BBF9252">
        <w:rPr>
          <w:lang w:val="es-ES"/>
        </w:rPr>
        <w:t xml:space="preserve">- </w:t>
      </w:r>
      <w:r w:rsidR="00852220" w:rsidRPr="7BBF9252">
        <w:rPr>
          <w:b/>
          <w:bCs/>
          <w:lang w:val="es-ES"/>
        </w:rPr>
        <w:t>C</w:t>
      </w:r>
      <w:r w:rsidR="00C94677" w:rsidRPr="7BBF9252">
        <w:rPr>
          <w:b/>
          <w:bCs/>
          <w:lang w:val="es-ES"/>
        </w:rPr>
        <w:t>riterios de entrada:</w:t>
      </w:r>
      <w:r w:rsidR="00200099" w:rsidRPr="7BBF9252">
        <w:rPr>
          <w:lang w:val="es-ES"/>
        </w:rPr>
        <w:t xml:space="preserve"> </w:t>
      </w:r>
      <w:r w:rsidR="00120C8B" w:rsidRPr="7BBF9252">
        <w:rPr>
          <w:lang w:val="es-ES"/>
        </w:rPr>
        <w:t>Llegada de un correo electrónico</w:t>
      </w:r>
      <w:r w:rsidR="00A8655E">
        <w:rPr>
          <w:lang w:val="es-ES"/>
        </w:rPr>
        <w:t>,</w:t>
      </w:r>
      <w:r w:rsidR="003F2800" w:rsidRPr="7BBF9252">
        <w:rPr>
          <w:lang w:val="es-ES"/>
        </w:rPr>
        <w:t xml:space="preserve"> por lo que aún no ha sido analizada ni gestionada.</w:t>
      </w:r>
    </w:p>
    <w:p w14:paraId="2A4E1C16" w14:textId="35A12009" w:rsidR="00C94677" w:rsidRPr="00CE1178" w:rsidRDefault="00C94677" w:rsidP="7BBF9252">
      <w:pPr>
        <w:jc w:val="both"/>
        <w:rPr>
          <w:lang w:val="es-ES"/>
        </w:rPr>
      </w:pPr>
      <w:r w:rsidRPr="7BBF9252">
        <w:rPr>
          <w:lang w:val="es-ES"/>
        </w:rPr>
        <w:t xml:space="preserve">- </w:t>
      </w:r>
      <w:r w:rsidRPr="7BBF9252">
        <w:rPr>
          <w:b/>
          <w:bCs/>
          <w:lang w:val="es-ES"/>
        </w:rPr>
        <w:t>Criterios de sa</w:t>
      </w:r>
      <w:r w:rsidR="00BB0C1D" w:rsidRPr="7BBF9252">
        <w:rPr>
          <w:b/>
          <w:bCs/>
          <w:lang w:val="es-ES"/>
        </w:rPr>
        <w:t>l</w:t>
      </w:r>
      <w:r w:rsidR="00C12951" w:rsidRPr="7BBF9252">
        <w:rPr>
          <w:b/>
          <w:bCs/>
          <w:lang w:val="es-ES"/>
        </w:rPr>
        <w:t>ida:</w:t>
      </w:r>
      <w:r w:rsidR="00E3379B" w:rsidRPr="7BBF9252">
        <w:rPr>
          <w:lang w:val="es-ES"/>
        </w:rPr>
        <w:t xml:space="preserve"> Los campos de la plantilla “</w:t>
      </w:r>
      <w:r w:rsidR="01515C0A" w:rsidRPr="7BBF9252">
        <w:rPr>
          <w:i/>
          <w:iCs/>
          <w:lang w:val="es-ES"/>
        </w:rPr>
        <w:t>P</w:t>
      </w:r>
      <w:r w:rsidR="00E3379B" w:rsidRPr="7BBF9252">
        <w:rPr>
          <w:i/>
          <w:iCs/>
          <w:lang w:val="es-ES"/>
        </w:rPr>
        <w:t>roposición</w:t>
      </w:r>
      <w:r w:rsidR="00625A3C" w:rsidRPr="7BBF9252">
        <w:rPr>
          <w:i/>
          <w:iCs/>
          <w:lang w:val="es-ES"/>
        </w:rPr>
        <w:t xml:space="preserve"> </w:t>
      </w:r>
      <w:r w:rsidR="00E3379B" w:rsidRPr="7BBF9252">
        <w:rPr>
          <w:i/>
          <w:iCs/>
          <w:lang w:val="es-ES"/>
        </w:rPr>
        <w:t>del</w:t>
      </w:r>
      <w:r w:rsidR="00625A3C" w:rsidRPr="7BBF9252">
        <w:rPr>
          <w:i/>
          <w:iCs/>
          <w:lang w:val="es-ES"/>
        </w:rPr>
        <w:t xml:space="preserve"> </w:t>
      </w:r>
      <w:r w:rsidR="00E3379B" w:rsidRPr="7BBF9252">
        <w:rPr>
          <w:i/>
          <w:iCs/>
          <w:lang w:val="es-ES"/>
        </w:rPr>
        <w:t>cambio</w:t>
      </w:r>
      <w:r w:rsidR="00E3379B" w:rsidRPr="7BBF9252">
        <w:rPr>
          <w:lang w:val="es-ES"/>
        </w:rPr>
        <w:t xml:space="preserve">” están debidamente </w:t>
      </w:r>
      <w:r w:rsidR="4D97B8DB" w:rsidRPr="7BBF9252">
        <w:rPr>
          <w:lang w:val="es-ES"/>
        </w:rPr>
        <w:t>cubiertos y esta está almacenada en la carpeta “</w:t>
      </w:r>
      <w:r w:rsidR="4D97B8DB" w:rsidRPr="7BBF9252">
        <w:rPr>
          <w:i/>
          <w:iCs/>
          <w:lang w:val="es-ES"/>
        </w:rPr>
        <w:t>solicitudes</w:t>
      </w:r>
      <w:r w:rsidR="6DD8ED9F" w:rsidRPr="7BBF9252">
        <w:rPr>
          <w:i/>
          <w:iCs/>
          <w:lang w:val="es-ES"/>
        </w:rPr>
        <w:t>/propuesta</w:t>
      </w:r>
      <w:r w:rsidR="4D97B8DB" w:rsidRPr="7BBF9252">
        <w:rPr>
          <w:lang w:val="es-ES"/>
        </w:rPr>
        <w:t>”</w:t>
      </w:r>
      <w:r w:rsidR="00E3379B" w:rsidRPr="7BBF9252">
        <w:rPr>
          <w:lang w:val="es-ES"/>
        </w:rPr>
        <w:t>.</w:t>
      </w:r>
    </w:p>
    <w:p w14:paraId="3E8B2972" w14:textId="32511520" w:rsidR="00C12951" w:rsidRPr="00CE1178" w:rsidRDefault="0037148A" w:rsidP="7BBF9252">
      <w:pPr>
        <w:jc w:val="both"/>
        <w:rPr>
          <w:lang w:val="es-ES"/>
        </w:rPr>
      </w:pPr>
      <w:r w:rsidRPr="7BBF9252">
        <w:rPr>
          <w:b/>
          <w:bCs/>
          <w:lang w:val="es-ES"/>
        </w:rPr>
        <w:t>-</w:t>
      </w:r>
      <w:r w:rsidR="00720B77" w:rsidRPr="7BBF9252">
        <w:rPr>
          <w:b/>
          <w:bCs/>
          <w:lang w:val="es-ES"/>
        </w:rPr>
        <w:t xml:space="preserve"> Subactividades:</w:t>
      </w:r>
      <w:r w:rsidR="00720B77" w:rsidRPr="7BBF9252">
        <w:rPr>
          <w:lang w:val="es-ES"/>
        </w:rPr>
        <w:t xml:space="preserve"> </w:t>
      </w:r>
      <w:r w:rsidR="004D1B3F" w:rsidRPr="7BBF9252">
        <w:rPr>
          <w:lang w:val="es-ES"/>
        </w:rPr>
        <w:t xml:space="preserve">No </w:t>
      </w:r>
      <w:r w:rsidR="00951191" w:rsidRPr="7BBF9252">
        <w:rPr>
          <w:lang w:val="es-ES"/>
        </w:rPr>
        <w:t>hay.</w:t>
      </w:r>
    </w:p>
    <w:p w14:paraId="0FDDE46E" w14:textId="77777777" w:rsidR="003166EA" w:rsidRPr="003166EA" w:rsidRDefault="003166EA" w:rsidP="7BBF9252">
      <w:pPr>
        <w:rPr>
          <w:lang w:val="es-ES"/>
        </w:rPr>
      </w:pPr>
    </w:p>
    <w:p w14:paraId="336B1124" w14:textId="71A28544" w:rsidR="00EF6D95" w:rsidRDefault="00EF6D95" w:rsidP="7BBF9252">
      <w:pPr>
        <w:pStyle w:val="Ttulo3"/>
        <w:rPr>
          <w:rFonts w:ascii="Times New Roman" w:hAnsi="Times New Roman" w:cs="Times New Roman"/>
          <w:lang w:val="es-ES"/>
        </w:rPr>
      </w:pPr>
      <w:bookmarkStart w:id="11" w:name="_Toc159779948"/>
      <w:r w:rsidRPr="27E65D8B">
        <w:rPr>
          <w:rFonts w:ascii="Times New Roman" w:hAnsi="Times New Roman" w:cs="Times New Roman"/>
          <w:lang w:val="es-ES"/>
        </w:rPr>
        <w:t>Actividad Registro</w:t>
      </w:r>
      <w:r w:rsidR="009F2D0F" w:rsidRPr="27E65D8B">
        <w:rPr>
          <w:rFonts w:ascii="Times New Roman" w:hAnsi="Times New Roman" w:cs="Times New Roman"/>
          <w:lang w:val="es-ES"/>
        </w:rPr>
        <w:t xml:space="preserve"> de la propuesta en un informe por el desarrollador</w:t>
      </w:r>
      <w:bookmarkEnd w:id="11"/>
    </w:p>
    <w:p w14:paraId="67340283" w14:textId="747EE874" w:rsidR="007E5964" w:rsidRPr="007E5964" w:rsidRDefault="00673CBD" w:rsidP="7BBF9252">
      <w:pPr>
        <w:jc w:val="both"/>
        <w:rPr>
          <w:lang w:val="es-ES"/>
        </w:rPr>
      </w:pPr>
      <w:r w:rsidRPr="7BBF9252">
        <w:rPr>
          <w:b/>
          <w:bCs/>
          <w:lang w:val="es-ES"/>
        </w:rPr>
        <w:t>- Descripción:</w:t>
      </w:r>
      <w:r w:rsidRPr="7BBF9252">
        <w:rPr>
          <w:lang w:val="es-ES"/>
        </w:rPr>
        <w:t xml:space="preserve"> </w:t>
      </w:r>
      <w:r w:rsidR="008C4735" w:rsidRPr="7BBF9252">
        <w:rPr>
          <w:lang w:val="es-ES"/>
        </w:rPr>
        <w:t xml:space="preserve">El desarrollador analiza </w:t>
      </w:r>
      <w:r w:rsidR="00B73240" w:rsidRPr="7BBF9252">
        <w:rPr>
          <w:lang w:val="es-ES"/>
        </w:rPr>
        <w:t>detalladamente la propuesta del usuario</w:t>
      </w:r>
      <w:r w:rsidR="00951191" w:rsidRPr="7BBF9252">
        <w:rPr>
          <w:lang w:val="es-ES"/>
        </w:rPr>
        <w:t>, re</w:t>
      </w:r>
      <w:r w:rsidR="004B7D9F" w:rsidRPr="7BBF9252">
        <w:rPr>
          <w:lang w:val="es-ES"/>
        </w:rPr>
        <w:t xml:space="preserve">cogida en la plantilla </w:t>
      </w:r>
      <w:r w:rsidR="2B475D68" w:rsidRPr="7BBF9252">
        <w:rPr>
          <w:lang w:val="es-ES"/>
        </w:rPr>
        <w:t>“</w:t>
      </w:r>
      <w:r w:rsidR="2B475D68" w:rsidRPr="7BBF9252">
        <w:rPr>
          <w:i/>
          <w:iCs/>
          <w:lang w:val="es-ES"/>
        </w:rPr>
        <w:t>Proposición del cambio</w:t>
      </w:r>
      <w:r w:rsidR="2B475D68" w:rsidRPr="7BBF9252">
        <w:rPr>
          <w:lang w:val="es-ES"/>
        </w:rPr>
        <w:t>”</w:t>
      </w:r>
      <w:r w:rsidR="00B73240" w:rsidRPr="7BBF9252">
        <w:rPr>
          <w:lang w:val="es-ES"/>
        </w:rPr>
        <w:t xml:space="preserve">, prestando especial atención </w:t>
      </w:r>
      <w:r w:rsidR="00A62620" w:rsidRPr="7BBF9252">
        <w:rPr>
          <w:lang w:val="es-ES"/>
        </w:rPr>
        <w:t>a los detalles técnicos</w:t>
      </w:r>
      <w:r w:rsidR="004B7D9F" w:rsidRPr="7BBF9252">
        <w:rPr>
          <w:lang w:val="es-ES"/>
        </w:rPr>
        <w:t xml:space="preserve">. </w:t>
      </w:r>
      <w:r w:rsidR="00D06AAF" w:rsidRPr="7BBF9252">
        <w:rPr>
          <w:lang w:val="es-ES"/>
        </w:rPr>
        <w:t>Toda esta información será recogida en un informe</w:t>
      </w:r>
      <w:r w:rsidR="001F74E9" w:rsidRPr="7BBF9252">
        <w:rPr>
          <w:lang w:val="es-ES"/>
        </w:rPr>
        <w:t>,</w:t>
      </w:r>
      <w:r w:rsidR="00D06AAF" w:rsidRPr="7BBF9252">
        <w:rPr>
          <w:lang w:val="es-ES"/>
        </w:rPr>
        <w:t xml:space="preserve"> que </w:t>
      </w:r>
      <w:r w:rsidR="004222B8">
        <w:rPr>
          <w:lang w:val="es-ES"/>
        </w:rPr>
        <w:t xml:space="preserve">se </w:t>
      </w:r>
      <w:r w:rsidR="00D06AAF" w:rsidRPr="7BBF9252">
        <w:rPr>
          <w:lang w:val="es-ES"/>
        </w:rPr>
        <w:t>realizará con la función de ayudar a los responsables de</w:t>
      </w:r>
      <w:r w:rsidR="0039116B" w:rsidRPr="7BBF9252">
        <w:rPr>
          <w:lang w:val="es-ES"/>
        </w:rPr>
        <w:t xml:space="preserve"> </w:t>
      </w:r>
      <w:r w:rsidR="002C7164" w:rsidRPr="7BBF9252">
        <w:rPr>
          <w:lang w:val="es-ES"/>
        </w:rPr>
        <w:t xml:space="preserve">control </w:t>
      </w:r>
      <w:r w:rsidR="002A596A" w:rsidRPr="7BBF9252">
        <w:rPr>
          <w:lang w:val="es-ES"/>
        </w:rPr>
        <w:t>a llevar a cabo una decisión mucho más informada y precisa</w:t>
      </w:r>
      <w:r w:rsidR="00E81986" w:rsidRPr="7BBF9252">
        <w:rPr>
          <w:lang w:val="es-ES"/>
        </w:rPr>
        <w:t xml:space="preserve"> </w:t>
      </w:r>
      <w:r w:rsidR="00E20C35" w:rsidRPr="7BBF9252">
        <w:rPr>
          <w:lang w:val="es-ES"/>
        </w:rPr>
        <w:t>acerca de los cambios propuestos</w:t>
      </w:r>
      <w:r w:rsidR="002A596A" w:rsidRPr="7BBF9252">
        <w:rPr>
          <w:lang w:val="es-ES"/>
        </w:rPr>
        <w:t>.</w:t>
      </w:r>
    </w:p>
    <w:p w14:paraId="0D4D8CDA" w14:textId="0B179BA9" w:rsidR="00673CBD" w:rsidRDefault="00673CBD" w:rsidP="7BBF9252">
      <w:pPr>
        <w:jc w:val="both"/>
        <w:rPr>
          <w:lang w:val="es-ES"/>
        </w:rPr>
      </w:pPr>
      <w:r w:rsidRPr="7BBF9252">
        <w:rPr>
          <w:lang w:val="es-ES"/>
        </w:rPr>
        <w:t>-</w:t>
      </w:r>
      <w:r w:rsidRPr="7BBF9252">
        <w:rPr>
          <w:b/>
          <w:bCs/>
          <w:lang w:val="es-ES"/>
        </w:rPr>
        <w:t xml:space="preserve"> Involucrados:</w:t>
      </w:r>
      <w:r w:rsidRPr="7BBF9252">
        <w:rPr>
          <w:lang w:val="es-ES"/>
        </w:rPr>
        <w:t xml:space="preserve"> </w:t>
      </w:r>
      <w:r w:rsidR="00B52101" w:rsidRPr="7BBF9252">
        <w:rPr>
          <w:lang w:val="es-ES"/>
        </w:rPr>
        <w:t>E</w:t>
      </w:r>
      <w:r w:rsidR="00B871B0" w:rsidRPr="7BBF9252">
        <w:rPr>
          <w:lang w:val="es-ES"/>
        </w:rPr>
        <w:t>l desarrollador del proyecto</w:t>
      </w:r>
      <w:r w:rsidR="00A61B71" w:rsidRPr="7BBF9252">
        <w:rPr>
          <w:lang w:val="es-ES"/>
        </w:rPr>
        <w:t>, encargado de analizar las proposiciones.</w:t>
      </w:r>
    </w:p>
    <w:p w14:paraId="20773359" w14:textId="00A08090" w:rsidR="007B59A0" w:rsidRDefault="00673CBD" w:rsidP="7BBF9252">
      <w:pPr>
        <w:jc w:val="both"/>
        <w:rPr>
          <w:lang w:val="es-ES"/>
        </w:rPr>
      </w:pPr>
      <w:r w:rsidRPr="7BBF9252">
        <w:rPr>
          <w:lang w:val="es-ES"/>
        </w:rPr>
        <w:t xml:space="preserve">- </w:t>
      </w:r>
      <w:r w:rsidRPr="7BBF9252">
        <w:rPr>
          <w:b/>
          <w:bCs/>
          <w:lang w:val="es-ES"/>
        </w:rPr>
        <w:t>Entradas requeridas</w:t>
      </w:r>
      <w:r w:rsidRPr="7BBF9252">
        <w:rPr>
          <w:lang w:val="es-ES"/>
        </w:rPr>
        <w:t xml:space="preserve">: </w:t>
      </w:r>
      <w:r w:rsidR="00A61B71" w:rsidRPr="7BBF9252">
        <w:rPr>
          <w:lang w:val="es-ES"/>
        </w:rPr>
        <w:t>Plantilla</w:t>
      </w:r>
      <w:r w:rsidR="00082127" w:rsidRPr="7BBF9252">
        <w:rPr>
          <w:lang w:val="es-ES"/>
        </w:rPr>
        <w:t xml:space="preserve"> </w:t>
      </w:r>
      <w:r w:rsidR="00082127" w:rsidRPr="7BBF9252">
        <w:rPr>
          <w:i/>
          <w:iCs/>
          <w:lang w:val="es-ES"/>
        </w:rPr>
        <w:t>“</w:t>
      </w:r>
      <w:r w:rsidR="06820CE9" w:rsidRPr="7BBF9252">
        <w:rPr>
          <w:i/>
          <w:iCs/>
          <w:lang w:val="es-ES"/>
        </w:rPr>
        <w:t>P</w:t>
      </w:r>
      <w:r w:rsidR="002B6906" w:rsidRPr="7BBF9252">
        <w:rPr>
          <w:i/>
          <w:iCs/>
          <w:lang w:val="es-ES"/>
        </w:rPr>
        <w:t>roposición</w:t>
      </w:r>
      <w:r w:rsidR="00625A3C" w:rsidRPr="7BBF9252">
        <w:rPr>
          <w:i/>
          <w:iCs/>
          <w:lang w:val="es-ES"/>
        </w:rPr>
        <w:t xml:space="preserve"> </w:t>
      </w:r>
      <w:r w:rsidR="002B6906" w:rsidRPr="7BBF9252">
        <w:rPr>
          <w:i/>
          <w:iCs/>
          <w:lang w:val="es-ES"/>
        </w:rPr>
        <w:t>del</w:t>
      </w:r>
      <w:r w:rsidR="00625A3C" w:rsidRPr="7BBF9252">
        <w:rPr>
          <w:i/>
          <w:iCs/>
          <w:lang w:val="es-ES"/>
        </w:rPr>
        <w:t xml:space="preserve"> </w:t>
      </w:r>
      <w:r w:rsidR="002B6906" w:rsidRPr="7BBF9252">
        <w:rPr>
          <w:i/>
          <w:iCs/>
          <w:lang w:val="es-ES"/>
        </w:rPr>
        <w:t>cambio</w:t>
      </w:r>
      <w:r w:rsidR="00082127" w:rsidRPr="7BBF9252">
        <w:rPr>
          <w:i/>
          <w:iCs/>
          <w:lang w:val="es-ES"/>
        </w:rPr>
        <w:t>”</w:t>
      </w:r>
      <w:r w:rsidR="590752B9" w:rsidRPr="7BBF9252">
        <w:rPr>
          <w:i/>
          <w:iCs/>
          <w:lang w:val="es-ES"/>
        </w:rPr>
        <w:t xml:space="preserve"> </w:t>
      </w:r>
      <w:r w:rsidR="00082127" w:rsidRPr="7BBF9252">
        <w:rPr>
          <w:lang w:val="es-ES"/>
        </w:rPr>
        <w:t>cubierta</w:t>
      </w:r>
      <w:r w:rsidR="002B6906" w:rsidRPr="7BBF9252">
        <w:rPr>
          <w:lang w:val="es-ES"/>
        </w:rPr>
        <w:t xml:space="preserve"> </w:t>
      </w:r>
      <w:r w:rsidR="00AA2048" w:rsidRPr="7BBF9252">
        <w:rPr>
          <w:lang w:val="es-ES"/>
        </w:rPr>
        <w:t>e</w:t>
      </w:r>
      <w:r w:rsidR="007B7F23" w:rsidRPr="7BBF9252">
        <w:rPr>
          <w:lang w:val="es-ES"/>
        </w:rPr>
        <w:t xml:space="preserve">n la carpeta </w:t>
      </w:r>
      <w:r w:rsidR="001A36FA" w:rsidRPr="7BBF9252">
        <w:rPr>
          <w:i/>
          <w:iCs/>
          <w:lang w:val="es-ES"/>
        </w:rPr>
        <w:t>“</w:t>
      </w:r>
      <w:r w:rsidR="0053485F" w:rsidRPr="7BBF9252">
        <w:rPr>
          <w:i/>
          <w:iCs/>
          <w:lang w:val="es-ES"/>
        </w:rPr>
        <w:t>solicitudes</w:t>
      </w:r>
      <w:r w:rsidR="002B37DB" w:rsidRPr="7BBF9252">
        <w:rPr>
          <w:i/>
          <w:iCs/>
          <w:lang w:val="es-ES"/>
        </w:rPr>
        <w:t>/propuesta</w:t>
      </w:r>
      <w:r w:rsidR="001A36FA" w:rsidRPr="7BBF9252">
        <w:rPr>
          <w:i/>
          <w:iCs/>
          <w:lang w:val="es-ES"/>
        </w:rPr>
        <w:t>”</w:t>
      </w:r>
      <w:r w:rsidR="001A36FA" w:rsidRPr="7BBF9252">
        <w:rPr>
          <w:lang w:val="es-ES"/>
        </w:rPr>
        <w:t>.</w:t>
      </w:r>
    </w:p>
    <w:p w14:paraId="7116A8CD" w14:textId="52EC5145" w:rsidR="007B59A0" w:rsidRDefault="007B59A0" w:rsidP="7BBF9252">
      <w:pPr>
        <w:jc w:val="both"/>
        <w:rPr>
          <w:lang w:val="es-ES"/>
        </w:rPr>
      </w:pPr>
      <w:r w:rsidRPr="7BBF9252">
        <w:rPr>
          <w:lang w:val="es-ES"/>
        </w:rPr>
        <w:t xml:space="preserve">- </w:t>
      </w:r>
      <w:r w:rsidR="00673CBD" w:rsidRPr="7BBF9252">
        <w:rPr>
          <w:b/>
          <w:bCs/>
          <w:lang w:val="es-ES"/>
        </w:rPr>
        <w:t>Productos de trabajo:</w:t>
      </w:r>
      <w:r w:rsidR="00E348CF" w:rsidRPr="7BBF9252">
        <w:rPr>
          <w:lang w:val="es-ES"/>
        </w:rPr>
        <w:t xml:space="preserve"> </w:t>
      </w:r>
      <w:r w:rsidR="00F92BE5" w:rsidRPr="7BBF9252">
        <w:rPr>
          <w:lang w:val="es-ES"/>
        </w:rPr>
        <w:t xml:space="preserve">Plantilla </w:t>
      </w:r>
      <w:r w:rsidR="00F92BE5" w:rsidRPr="7BBF9252">
        <w:rPr>
          <w:i/>
          <w:iCs/>
          <w:lang w:val="es-ES"/>
        </w:rPr>
        <w:t>“</w:t>
      </w:r>
      <w:r w:rsidR="18428FEA" w:rsidRPr="7BBF9252">
        <w:rPr>
          <w:i/>
          <w:iCs/>
          <w:lang w:val="es-ES"/>
        </w:rPr>
        <w:t>I</w:t>
      </w:r>
      <w:r w:rsidR="00F92BE5" w:rsidRPr="7BBF9252">
        <w:rPr>
          <w:i/>
          <w:iCs/>
          <w:lang w:val="es-ES"/>
        </w:rPr>
        <w:t>nforme</w:t>
      </w:r>
      <w:r w:rsidR="00625A3C" w:rsidRPr="7BBF9252">
        <w:rPr>
          <w:i/>
          <w:iCs/>
          <w:lang w:val="es-ES"/>
        </w:rPr>
        <w:t xml:space="preserve"> </w:t>
      </w:r>
      <w:r w:rsidR="00F92BE5" w:rsidRPr="7BBF9252">
        <w:rPr>
          <w:i/>
          <w:iCs/>
          <w:lang w:val="es-ES"/>
        </w:rPr>
        <w:t>del</w:t>
      </w:r>
      <w:r w:rsidR="00625A3C" w:rsidRPr="7BBF9252">
        <w:rPr>
          <w:i/>
          <w:iCs/>
          <w:lang w:val="es-ES"/>
        </w:rPr>
        <w:t xml:space="preserve"> </w:t>
      </w:r>
      <w:r w:rsidR="00F92BE5" w:rsidRPr="7BBF9252">
        <w:rPr>
          <w:i/>
          <w:iCs/>
          <w:lang w:val="es-ES"/>
        </w:rPr>
        <w:t>cambio”</w:t>
      </w:r>
      <w:r w:rsidR="00F92BE5" w:rsidRPr="7BBF9252">
        <w:rPr>
          <w:lang w:val="es-ES"/>
        </w:rPr>
        <w:t xml:space="preserve"> </w:t>
      </w:r>
      <w:r w:rsidR="1634BEB0" w:rsidRPr="7BBF9252">
        <w:rPr>
          <w:lang w:val="es-ES"/>
        </w:rPr>
        <w:t>disponible en blanco en “</w:t>
      </w:r>
      <w:r w:rsidR="1634BEB0" w:rsidRPr="7BBF9252">
        <w:rPr>
          <w:i/>
          <w:iCs/>
          <w:lang w:val="es-ES"/>
        </w:rPr>
        <w:t>plantillas/solicitud</w:t>
      </w:r>
      <w:r w:rsidR="1634BEB0" w:rsidRPr="7BBF9252">
        <w:rPr>
          <w:lang w:val="es-ES"/>
        </w:rPr>
        <w:t xml:space="preserve">” </w:t>
      </w:r>
      <w:r w:rsidR="0044518C" w:rsidRPr="7BBF9252">
        <w:rPr>
          <w:lang w:val="es-ES"/>
        </w:rPr>
        <w:t>cubierta</w:t>
      </w:r>
      <w:r w:rsidR="001C3083" w:rsidRPr="7BBF9252">
        <w:rPr>
          <w:lang w:val="es-ES"/>
        </w:rPr>
        <w:t xml:space="preserve"> y colocada en </w:t>
      </w:r>
      <w:r w:rsidR="001C3083" w:rsidRPr="7BBF9252">
        <w:rPr>
          <w:i/>
          <w:iCs/>
          <w:lang w:val="es-ES"/>
        </w:rPr>
        <w:t>“solicitudes</w:t>
      </w:r>
      <w:r w:rsidR="622FEF97" w:rsidRPr="7BBF9252">
        <w:rPr>
          <w:i/>
          <w:iCs/>
          <w:lang w:val="es-ES"/>
        </w:rPr>
        <w:t>/propuesta</w:t>
      </w:r>
      <w:r w:rsidR="001C3083" w:rsidRPr="7BBF9252">
        <w:rPr>
          <w:i/>
          <w:iCs/>
          <w:lang w:val="es-ES"/>
        </w:rPr>
        <w:t>”</w:t>
      </w:r>
      <w:r w:rsidR="001C3083" w:rsidRPr="7BBF9252">
        <w:rPr>
          <w:lang w:val="es-ES"/>
        </w:rPr>
        <w:t xml:space="preserve">. </w:t>
      </w:r>
    </w:p>
    <w:p w14:paraId="04B98997" w14:textId="4766AC77" w:rsidR="00673CBD" w:rsidRDefault="00673CBD" w:rsidP="7BBF9252">
      <w:pPr>
        <w:jc w:val="both"/>
        <w:rPr>
          <w:lang w:val="es-ES"/>
        </w:rPr>
      </w:pPr>
      <w:r w:rsidRPr="7BBF9252">
        <w:rPr>
          <w:lang w:val="es-ES"/>
        </w:rPr>
        <w:t>-</w:t>
      </w:r>
      <w:r w:rsidRPr="7BBF9252">
        <w:rPr>
          <w:b/>
          <w:bCs/>
          <w:lang w:val="es-ES"/>
        </w:rPr>
        <w:t xml:space="preserve"> Criterios de entrada:</w:t>
      </w:r>
      <w:r w:rsidR="00D61734" w:rsidRPr="7BBF9252">
        <w:rPr>
          <w:lang w:val="es-ES"/>
        </w:rPr>
        <w:t xml:space="preserve"> </w:t>
      </w:r>
      <w:r w:rsidR="00EF33C8" w:rsidRPr="7BBF9252">
        <w:rPr>
          <w:lang w:val="es-ES"/>
        </w:rPr>
        <w:t>E</w:t>
      </w:r>
      <w:r w:rsidR="3B1B8BB9" w:rsidRPr="7BBF9252">
        <w:rPr>
          <w:lang w:val="es-ES"/>
        </w:rPr>
        <w:t>ncontrar e</w:t>
      </w:r>
      <w:r w:rsidR="00EF33C8" w:rsidRPr="7BBF9252">
        <w:rPr>
          <w:lang w:val="es-ES"/>
        </w:rPr>
        <w:t xml:space="preserve">n la carpeta </w:t>
      </w:r>
      <w:r w:rsidR="006B63F2" w:rsidRPr="7BBF9252">
        <w:rPr>
          <w:i/>
          <w:iCs/>
          <w:lang w:val="es-ES"/>
        </w:rPr>
        <w:t>“</w:t>
      </w:r>
      <w:r w:rsidR="004E11A7" w:rsidRPr="7BBF9252">
        <w:rPr>
          <w:i/>
          <w:iCs/>
          <w:lang w:val="es-ES"/>
        </w:rPr>
        <w:t>solicitudes</w:t>
      </w:r>
      <w:r w:rsidR="652371C9" w:rsidRPr="7BBF9252">
        <w:rPr>
          <w:i/>
          <w:iCs/>
          <w:lang w:val="es-ES"/>
        </w:rPr>
        <w:t>/propuesta</w:t>
      </w:r>
      <w:r w:rsidR="001C29A0" w:rsidRPr="7BBF9252">
        <w:rPr>
          <w:i/>
          <w:iCs/>
          <w:lang w:val="es-ES"/>
        </w:rPr>
        <w:t>”</w:t>
      </w:r>
      <w:r w:rsidR="00EF33C8" w:rsidRPr="7BBF9252">
        <w:rPr>
          <w:i/>
          <w:iCs/>
          <w:lang w:val="es-ES"/>
        </w:rPr>
        <w:t xml:space="preserve"> </w:t>
      </w:r>
      <w:r w:rsidR="004C07DB" w:rsidRPr="7BBF9252">
        <w:rPr>
          <w:lang w:val="es-ES"/>
        </w:rPr>
        <w:t xml:space="preserve">una nueva </w:t>
      </w:r>
      <w:r w:rsidR="00181E41" w:rsidRPr="7BBF9252">
        <w:rPr>
          <w:lang w:val="es-ES"/>
        </w:rPr>
        <w:t xml:space="preserve">petición de cambio </w:t>
      </w:r>
      <w:r w:rsidR="004C07DB" w:rsidRPr="7BBF9252">
        <w:rPr>
          <w:lang w:val="es-ES"/>
        </w:rPr>
        <w:t>no gestionada.</w:t>
      </w:r>
    </w:p>
    <w:p w14:paraId="5CE006AC" w14:textId="18B306DC" w:rsidR="00673CBD" w:rsidRDefault="00673CBD" w:rsidP="7BBF9252">
      <w:pPr>
        <w:jc w:val="both"/>
        <w:rPr>
          <w:lang w:val="es-ES"/>
        </w:rPr>
      </w:pPr>
      <w:r w:rsidRPr="7BBF9252">
        <w:rPr>
          <w:lang w:val="es-ES"/>
        </w:rPr>
        <w:t>-</w:t>
      </w:r>
      <w:r w:rsidRPr="7BBF9252">
        <w:rPr>
          <w:b/>
          <w:bCs/>
          <w:lang w:val="es-ES"/>
        </w:rPr>
        <w:t xml:space="preserve"> Criterios de salida:</w:t>
      </w:r>
      <w:r w:rsidR="004C07DB" w:rsidRPr="7BBF9252">
        <w:rPr>
          <w:lang w:val="es-ES"/>
        </w:rPr>
        <w:t xml:space="preserve"> Los campos de la plantilla </w:t>
      </w:r>
      <w:r w:rsidR="25C3FE2C" w:rsidRPr="7BBF9252">
        <w:rPr>
          <w:lang w:val="es-ES"/>
        </w:rPr>
        <w:t>“</w:t>
      </w:r>
      <w:r w:rsidR="25C3FE2C" w:rsidRPr="7BBF9252">
        <w:rPr>
          <w:i/>
          <w:iCs/>
          <w:lang w:val="es-ES"/>
        </w:rPr>
        <w:t>Informe del Cambio”</w:t>
      </w:r>
      <w:r w:rsidR="004C07DB" w:rsidRPr="7BBF9252">
        <w:rPr>
          <w:lang w:val="es-ES"/>
        </w:rPr>
        <w:t xml:space="preserve"> están debidamente </w:t>
      </w:r>
      <w:r w:rsidR="397EA9F6" w:rsidRPr="7BBF9252">
        <w:rPr>
          <w:lang w:val="es-ES"/>
        </w:rPr>
        <w:t>cubier</w:t>
      </w:r>
      <w:r w:rsidR="004C07DB" w:rsidRPr="7BBF9252">
        <w:rPr>
          <w:lang w:val="es-ES"/>
        </w:rPr>
        <w:t>tos.</w:t>
      </w:r>
    </w:p>
    <w:p w14:paraId="196CE3C1" w14:textId="21BB024A" w:rsidR="00673CBD" w:rsidRPr="00CE1178" w:rsidRDefault="00673CBD" w:rsidP="7BBF9252">
      <w:pPr>
        <w:jc w:val="both"/>
        <w:rPr>
          <w:lang w:val="es-ES"/>
        </w:rPr>
      </w:pPr>
      <w:r w:rsidRPr="7BBF9252">
        <w:rPr>
          <w:lang w:val="es-ES"/>
        </w:rPr>
        <w:t xml:space="preserve">- </w:t>
      </w:r>
      <w:r w:rsidRPr="7BBF9252">
        <w:rPr>
          <w:b/>
          <w:bCs/>
          <w:lang w:val="es-ES"/>
        </w:rPr>
        <w:t>Subactividades:</w:t>
      </w:r>
      <w:r w:rsidRPr="7BBF9252">
        <w:rPr>
          <w:lang w:val="es-ES"/>
        </w:rPr>
        <w:t xml:space="preserve"> </w:t>
      </w:r>
      <w:r w:rsidR="00625A3C" w:rsidRPr="7BBF9252">
        <w:rPr>
          <w:lang w:val="es-ES"/>
        </w:rPr>
        <w:t>No hay.</w:t>
      </w:r>
    </w:p>
    <w:p w14:paraId="7A181A0F" w14:textId="712E867E" w:rsidR="00CE1178" w:rsidRPr="00CE1178" w:rsidRDefault="00CE1178" w:rsidP="7BBF9252">
      <w:pPr>
        <w:jc w:val="both"/>
        <w:rPr>
          <w:lang w:val="es-ES"/>
        </w:rPr>
      </w:pPr>
    </w:p>
    <w:p w14:paraId="19FC4681" w14:textId="03C3BE38" w:rsidR="009F2D0F" w:rsidRDefault="009F2D0F" w:rsidP="7BBF9252">
      <w:pPr>
        <w:pStyle w:val="Ttulo3"/>
        <w:rPr>
          <w:rFonts w:ascii="Times New Roman" w:hAnsi="Times New Roman" w:cs="Times New Roman"/>
          <w:lang w:val="es-ES"/>
        </w:rPr>
      </w:pPr>
      <w:bookmarkStart w:id="12" w:name="_Toc159779949"/>
      <w:r w:rsidRPr="27E65D8B">
        <w:rPr>
          <w:rFonts w:ascii="Times New Roman" w:hAnsi="Times New Roman" w:cs="Times New Roman"/>
          <w:lang w:val="es-ES"/>
        </w:rPr>
        <w:t>Actividad Evaluación</w:t>
      </w:r>
      <w:r w:rsidR="00CE1178" w:rsidRPr="27E65D8B">
        <w:rPr>
          <w:rFonts w:ascii="Times New Roman" w:hAnsi="Times New Roman" w:cs="Times New Roman"/>
          <w:lang w:val="es-ES"/>
        </w:rPr>
        <w:t xml:space="preserve"> del informe por el responsable del control</w:t>
      </w:r>
      <w:bookmarkEnd w:id="12"/>
      <w:r w:rsidR="00A12057" w:rsidRPr="27E65D8B">
        <w:rPr>
          <w:rFonts w:ascii="Times New Roman" w:hAnsi="Times New Roman" w:cs="Times New Roman"/>
          <w:lang w:val="es-ES"/>
        </w:rPr>
        <w:t xml:space="preserve"> </w:t>
      </w:r>
    </w:p>
    <w:p w14:paraId="68CB01EF" w14:textId="58923B91" w:rsidR="00717366" w:rsidRPr="00E23B12" w:rsidRDefault="002532AC" w:rsidP="7BBF9252">
      <w:pPr>
        <w:jc w:val="both"/>
        <w:rPr>
          <w:lang w:val="es-ES"/>
        </w:rPr>
      </w:pPr>
      <w:r w:rsidRPr="7BBF9252">
        <w:rPr>
          <w:b/>
          <w:bCs/>
          <w:lang w:val="es-ES"/>
        </w:rPr>
        <w:t>- Descripción:</w:t>
      </w:r>
      <w:r w:rsidRPr="7BBF9252">
        <w:rPr>
          <w:lang w:val="es-ES"/>
        </w:rPr>
        <w:t xml:space="preserve"> </w:t>
      </w:r>
      <w:r w:rsidR="00A12057" w:rsidRPr="7BBF9252">
        <w:rPr>
          <w:lang w:val="es-ES"/>
        </w:rPr>
        <w:t>Dado el informe realizado por el desarrollador</w:t>
      </w:r>
      <w:r w:rsidR="00FD4A57" w:rsidRPr="7BBF9252">
        <w:rPr>
          <w:lang w:val="es-ES"/>
        </w:rPr>
        <w:t xml:space="preserve"> (la plantilla</w:t>
      </w:r>
      <w:r w:rsidR="002D401A" w:rsidRPr="7BBF9252">
        <w:rPr>
          <w:lang w:val="es-ES"/>
        </w:rPr>
        <w:t xml:space="preserve"> </w:t>
      </w:r>
      <w:r w:rsidR="1AB22FA9" w:rsidRPr="7BBF9252">
        <w:rPr>
          <w:lang w:val="es-ES"/>
        </w:rPr>
        <w:t>“</w:t>
      </w:r>
      <w:r w:rsidR="1AB22FA9" w:rsidRPr="7BBF9252">
        <w:rPr>
          <w:i/>
          <w:iCs/>
          <w:lang w:val="es-ES"/>
        </w:rPr>
        <w:t>Informe del cambio</w:t>
      </w:r>
      <w:r w:rsidR="1AB22FA9" w:rsidRPr="7BBF9252">
        <w:rPr>
          <w:lang w:val="es-ES"/>
        </w:rPr>
        <w:t>”</w:t>
      </w:r>
      <w:r w:rsidR="00FD4A57" w:rsidRPr="7BBF9252">
        <w:rPr>
          <w:lang w:val="es-ES"/>
        </w:rPr>
        <w:t>)</w:t>
      </w:r>
      <w:r w:rsidR="00A12057" w:rsidRPr="7BBF9252">
        <w:rPr>
          <w:lang w:val="es-ES"/>
        </w:rPr>
        <w:t xml:space="preserve">, los responsables del control analizan los puntos positivos y negativos </w:t>
      </w:r>
      <w:r w:rsidR="00B539CE" w:rsidRPr="7BBF9252">
        <w:rPr>
          <w:lang w:val="es-ES"/>
        </w:rPr>
        <w:t>partiendo de esa plantilla</w:t>
      </w:r>
      <w:r w:rsidR="5252E688" w:rsidRPr="7BBF9252">
        <w:rPr>
          <w:lang w:val="es-ES"/>
        </w:rPr>
        <w:t xml:space="preserve">; valorando </w:t>
      </w:r>
      <w:r w:rsidR="40CE5486" w:rsidRPr="7BBF9252">
        <w:rPr>
          <w:lang w:val="es-ES"/>
        </w:rPr>
        <w:t xml:space="preserve">entre otros aspectos </w:t>
      </w:r>
      <w:r w:rsidR="5252E688" w:rsidRPr="7BBF9252">
        <w:rPr>
          <w:lang w:val="es-ES"/>
        </w:rPr>
        <w:t>el coste económico y temporal del cambio</w:t>
      </w:r>
      <w:r w:rsidR="00A12057" w:rsidRPr="7BBF9252">
        <w:rPr>
          <w:lang w:val="es-ES"/>
        </w:rPr>
        <w:t xml:space="preserve">. </w:t>
      </w:r>
      <w:r w:rsidR="00DF6BFD" w:rsidRPr="7BBF9252">
        <w:rPr>
          <w:lang w:val="es-ES"/>
        </w:rPr>
        <w:t>S</w:t>
      </w:r>
      <w:r w:rsidR="00717366" w:rsidRPr="7BBF9252">
        <w:rPr>
          <w:lang w:val="es-ES"/>
        </w:rPr>
        <w:t>i la decisión es aceptar el cambio, la siguiente actividad será añadir</w:t>
      </w:r>
      <w:r w:rsidR="00E80EBB">
        <w:rPr>
          <w:lang w:val="es-ES"/>
        </w:rPr>
        <w:t>lo</w:t>
      </w:r>
      <w:r w:rsidR="00717366" w:rsidRPr="7BBF9252">
        <w:rPr>
          <w:lang w:val="es-ES"/>
        </w:rPr>
        <w:t xml:space="preserve"> a la cola y generar </w:t>
      </w:r>
      <w:r w:rsidR="00D253F2">
        <w:rPr>
          <w:lang w:val="es-ES"/>
        </w:rPr>
        <w:t>su</w:t>
      </w:r>
      <w:r w:rsidR="00717366" w:rsidRPr="7BBF9252">
        <w:rPr>
          <w:lang w:val="es-ES"/>
        </w:rPr>
        <w:t xml:space="preserve"> OCI. </w:t>
      </w:r>
      <w:r w:rsidR="000D6728" w:rsidRPr="7BBF9252">
        <w:rPr>
          <w:lang w:val="es-ES"/>
        </w:rPr>
        <w:t>De caso contrario se pasa a la actividad rechazar la propuesta.</w:t>
      </w:r>
    </w:p>
    <w:p w14:paraId="551BDEF9" w14:textId="2DEA2D8E" w:rsidR="00717366" w:rsidRDefault="008B0EED" w:rsidP="7BBF9252">
      <w:pPr>
        <w:jc w:val="both"/>
        <w:rPr>
          <w:lang w:val="es-ES"/>
        </w:rPr>
      </w:pPr>
      <w:r w:rsidRPr="7BBF9252">
        <w:rPr>
          <w:b/>
          <w:bCs/>
          <w:lang w:val="es-ES"/>
        </w:rPr>
        <w:t>- Involucrados:</w:t>
      </w:r>
      <w:r w:rsidRPr="7BBF9252">
        <w:rPr>
          <w:lang w:val="es-ES"/>
        </w:rPr>
        <w:t xml:space="preserve"> </w:t>
      </w:r>
      <w:r w:rsidR="00300613" w:rsidRPr="7BBF9252">
        <w:rPr>
          <w:lang w:val="es-ES"/>
        </w:rPr>
        <w:t>Personal responsable de evaluar el informe y tomar la decisión (gestores, analistas</w:t>
      </w:r>
      <w:r w:rsidR="00E9165F" w:rsidRPr="7BBF9252">
        <w:rPr>
          <w:lang w:val="es-ES"/>
        </w:rPr>
        <w:t>, …</w:t>
      </w:r>
      <w:r w:rsidR="00300613" w:rsidRPr="7BBF9252">
        <w:rPr>
          <w:lang w:val="es-ES"/>
        </w:rPr>
        <w:t>)</w:t>
      </w:r>
    </w:p>
    <w:p w14:paraId="31EDDF00" w14:textId="5F2635BF" w:rsidR="008B0EED" w:rsidRDefault="008B0EED" w:rsidP="7BBF9252">
      <w:pPr>
        <w:jc w:val="both"/>
        <w:rPr>
          <w:lang w:val="es-ES"/>
        </w:rPr>
      </w:pPr>
      <w:r w:rsidRPr="7BBF9252">
        <w:rPr>
          <w:lang w:val="es-ES"/>
        </w:rPr>
        <w:t xml:space="preserve">- </w:t>
      </w:r>
      <w:r w:rsidRPr="7BBF9252">
        <w:rPr>
          <w:b/>
          <w:bCs/>
          <w:lang w:val="es-ES"/>
        </w:rPr>
        <w:t>Entradas requeridas:</w:t>
      </w:r>
      <w:r w:rsidRPr="7BBF9252">
        <w:rPr>
          <w:lang w:val="es-ES"/>
        </w:rPr>
        <w:t xml:space="preserve"> </w:t>
      </w:r>
      <w:r w:rsidR="00E9165F" w:rsidRPr="7BBF9252">
        <w:rPr>
          <w:lang w:val="es-ES"/>
        </w:rPr>
        <w:t xml:space="preserve">Plantilla </w:t>
      </w:r>
      <w:r w:rsidR="6B9BEA76" w:rsidRPr="7BBF9252">
        <w:rPr>
          <w:lang w:val="es-ES"/>
        </w:rPr>
        <w:t>“</w:t>
      </w:r>
      <w:r w:rsidR="6B9BEA76" w:rsidRPr="7BBF9252">
        <w:rPr>
          <w:i/>
          <w:iCs/>
          <w:lang w:val="es-ES"/>
        </w:rPr>
        <w:t>Informe del cambio</w:t>
      </w:r>
      <w:r w:rsidR="6B9BEA76" w:rsidRPr="7BBF9252">
        <w:rPr>
          <w:lang w:val="es-ES"/>
        </w:rPr>
        <w:t>”</w:t>
      </w:r>
      <w:r w:rsidR="5EA14B85" w:rsidRPr="7BBF9252">
        <w:rPr>
          <w:lang w:val="es-ES"/>
        </w:rPr>
        <w:t xml:space="preserve"> </w:t>
      </w:r>
      <w:r w:rsidR="023D8061" w:rsidRPr="7BBF9252">
        <w:rPr>
          <w:lang w:val="es-ES"/>
        </w:rPr>
        <w:t xml:space="preserve">guardada debidamente cubierta </w:t>
      </w:r>
      <w:r w:rsidR="00221C6D" w:rsidRPr="7BBF9252">
        <w:rPr>
          <w:lang w:val="es-ES"/>
        </w:rPr>
        <w:t xml:space="preserve">en la carpeta </w:t>
      </w:r>
      <w:r w:rsidR="009B0129" w:rsidRPr="7BBF9252">
        <w:rPr>
          <w:i/>
          <w:iCs/>
          <w:lang w:val="es-ES"/>
        </w:rPr>
        <w:t>“</w:t>
      </w:r>
      <w:r w:rsidR="00710FDA" w:rsidRPr="7BBF9252">
        <w:rPr>
          <w:i/>
          <w:iCs/>
          <w:lang w:val="es-ES"/>
        </w:rPr>
        <w:t>solicitudes/</w:t>
      </w:r>
      <w:r w:rsidR="69F3FA1F" w:rsidRPr="7BBF9252">
        <w:rPr>
          <w:i/>
          <w:iCs/>
          <w:lang w:val="es-ES"/>
        </w:rPr>
        <w:t>propuesta</w:t>
      </w:r>
      <w:r w:rsidR="009B0129" w:rsidRPr="7BBF9252">
        <w:rPr>
          <w:i/>
          <w:iCs/>
          <w:lang w:val="es-ES"/>
        </w:rPr>
        <w:t>”</w:t>
      </w:r>
      <w:r w:rsidR="00221C6D" w:rsidRPr="7BBF9252">
        <w:rPr>
          <w:lang w:val="es-ES"/>
        </w:rPr>
        <w:t>.</w:t>
      </w:r>
    </w:p>
    <w:p w14:paraId="0D90DCFE" w14:textId="7F5A7429" w:rsidR="008B0EED" w:rsidRDefault="008B0EED" w:rsidP="7BBF9252">
      <w:pPr>
        <w:jc w:val="both"/>
        <w:rPr>
          <w:lang w:val="es-ES"/>
        </w:rPr>
      </w:pPr>
      <w:r w:rsidRPr="7BBF9252">
        <w:rPr>
          <w:lang w:val="es-ES"/>
        </w:rPr>
        <w:lastRenderedPageBreak/>
        <w:t xml:space="preserve">- </w:t>
      </w:r>
      <w:r w:rsidRPr="7BBF9252">
        <w:rPr>
          <w:b/>
          <w:bCs/>
          <w:lang w:val="es-ES"/>
        </w:rPr>
        <w:t>Productos de trabajo:</w:t>
      </w:r>
      <w:r w:rsidR="00221C6D" w:rsidRPr="7BBF9252">
        <w:rPr>
          <w:lang w:val="es-ES"/>
        </w:rPr>
        <w:t xml:space="preserve"> </w:t>
      </w:r>
      <w:r w:rsidR="00A806A5" w:rsidRPr="7BBF9252">
        <w:rPr>
          <w:lang w:val="es-ES"/>
        </w:rPr>
        <w:t xml:space="preserve">Plantilla </w:t>
      </w:r>
      <w:r w:rsidR="00A806A5" w:rsidRPr="7BBF9252">
        <w:rPr>
          <w:i/>
          <w:iCs/>
          <w:lang w:val="es-ES"/>
        </w:rPr>
        <w:t>“</w:t>
      </w:r>
      <w:r w:rsidR="42164BFE" w:rsidRPr="7BBF9252">
        <w:rPr>
          <w:i/>
          <w:iCs/>
          <w:lang w:val="es-ES"/>
        </w:rPr>
        <w:t>D</w:t>
      </w:r>
      <w:r w:rsidR="00A806A5" w:rsidRPr="7BBF9252">
        <w:rPr>
          <w:i/>
          <w:iCs/>
          <w:lang w:val="es-ES"/>
        </w:rPr>
        <w:t>ecisión tras evaluación”</w:t>
      </w:r>
      <w:r w:rsidR="00AA2048" w:rsidRPr="7BBF9252">
        <w:rPr>
          <w:lang w:val="es-ES"/>
        </w:rPr>
        <w:t xml:space="preserve"> </w:t>
      </w:r>
      <w:r w:rsidR="3BE5567F" w:rsidRPr="7BBF9252">
        <w:rPr>
          <w:lang w:val="es-ES"/>
        </w:rPr>
        <w:t>-disponible en blanco en “</w:t>
      </w:r>
      <w:r w:rsidR="3BE5567F" w:rsidRPr="7BBF9252">
        <w:rPr>
          <w:i/>
          <w:iCs/>
          <w:lang w:val="es-ES"/>
        </w:rPr>
        <w:t>plantillas/evaluacion</w:t>
      </w:r>
      <w:r w:rsidR="3BE5567F" w:rsidRPr="7BBF9252">
        <w:rPr>
          <w:lang w:val="es-ES"/>
        </w:rPr>
        <w:t xml:space="preserve">”- </w:t>
      </w:r>
      <w:r w:rsidR="00951FC6" w:rsidRPr="7BBF9252">
        <w:rPr>
          <w:lang w:val="es-ES"/>
        </w:rPr>
        <w:t>cubierta</w:t>
      </w:r>
      <w:r w:rsidR="008B4C9D" w:rsidRPr="7BBF9252">
        <w:rPr>
          <w:lang w:val="es-ES"/>
        </w:rPr>
        <w:t>, reflejando la decisión tomada</w:t>
      </w:r>
      <w:r w:rsidR="00C90563" w:rsidRPr="7BBF9252">
        <w:rPr>
          <w:lang w:val="es-ES"/>
        </w:rPr>
        <w:t xml:space="preserve"> y posteriormente colocada en </w:t>
      </w:r>
      <w:r w:rsidR="00C90563" w:rsidRPr="7BBF9252">
        <w:rPr>
          <w:i/>
          <w:iCs/>
          <w:lang w:val="es-ES"/>
        </w:rPr>
        <w:t>“solicitudes/evaluacion”</w:t>
      </w:r>
      <w:r w:rsidR="00C90563" w:rsidRPr="7BBF9252">
        <w:rPr>
          <w:lang w:val="es-ES"/>
        </w:rPr>
        <w:t xml:space="preserve">. </w:t>
      </w:r>
    </w:p>
    <w:p w14:paraId="097AB586" w14:textId="0F9B423C" w:rsidR="008B0EED" w:rsidRPr="008B4C9D" w:rsidRDefault="008B0EED" w:rsidP="7BBF9252">
      <w:pPr>
        <w:tabs>
          <w:tab w:val="left" w:pos="3043"/>
        </w:tabs>
        <w:jc w:val="both"/>
        <w:rPr>
          <w:b/>
          <w:bCs/>
          <w:lang w:val="es-ES"/>
        </w:rPr>
      </w:pPr>
      <w:r w:rsidRPr="7BBF9252">
        <w:rPr>
          <w:b/>
          <w:bCs/>
          <w:lang w:val="es-ES"/>
        </w:rPr>
        <w:t>- Criterios de entrada:</w:t>
      </w:r>
      <w:r w:rsidR="008B4C9D" w:rsidRPr="7BBF9252">
        <w:rPr>
          <w:b/>
          <w:bCs/>
          <w:lang w:val="es-ES"/>
        </w:rPr>
        <w:t xml:space="preserve"> </w:t>
      </w:r>
      <w:r w:rsidR="008B4C9D" w:rsidRPr="7BBF9252">
        <w:rPr>
          <w:lang w:val="es-ES"/>
        </w:rPr>
        <w:t xml:space="preserve">Plantilla </w:t>
      </w:r>
      <w:r w:rsidR="008B4C9D" w:rsidRPr="7BBF9252">
        <w:rPr>
          <w:i/>
          <w:iCs/>
          <w:lang w:val="es-ES"/>
        </w:rPr>
        <w:t>“</w:t>
      </w:r>
      <w:r w:rsidR="3EFC13F0" w:rsidRPr="7BBF9252">
        <w:rPr>
          <w:i/>
          <w:iCs/>
          <w:lang w:val="es-ES"/>
        </w:rPr>
        <w:t>I</w:t>
      </w:r>
      <w:r w:rsidR="008B4C9D" w:rsidRPr="7BBF9252">
        <w:rPr>
          <w:i/>
          <w:iCs/>
          <w:lang w:val="es-ES"/>
        </w:rPr>
        <w:t>nforme del cambio”</w:t>
      </w:r>
      <w:r w:rsidR="008B4C9D" w:rsidRPr="7BBF9252">
        <w:rPr>
          <w:lang w:val="es-ES"/>
        </w:rPr>
        <w:t xml:space="preserve"> </w:t>
      </w:r>
      <w:r w:rsidR="00710FDA" w:rsidRPr="7BBF9252">
        <w:rPr>
          <w:lang w:val="es-ES"/>
        </w:rPr>
        <w:t>transcrita conforme a</w:t>
      </w:r>
      <w:r w:rsidR="00AD3252" w:rsidRPr="7BBF9252">
        <w:rPr>
          <w:lang w:val="es-ES"/>
        </w:rPr>
        <w:t xml:space="preserve"> la propuesta de cambio recibida. </w:t>
      </w:r>
    </w:p>
    <w:p w14:paraId="43928077" w14:textId="5C44E01C" w:rsidR="008B0EED" w:rsidRDefault="008B0EED" w:rsidP="7BBF9252">
      <w:pPr>
        <w:jc w:val="both"/>
        <w:rPr>
          <w:lang w:val="es-ES"/>
        </w:rPr>
      </w:pPr>
      <w:r w:rsidRPr="7BBF9252">
        <w:rPr>
          <w:lang w:val="es-ES"/>
        </w:rPr>
        <w:t xml:space="preserve">- </w:t>
      </w:r>
      <w:r w:rsidRPr="7BBF9252">
        <w:rPr>
          <w:b/>
          <w:bCs/>
          <w:lang w:val="es-ES"/>
        </w:rPr>
        <w:t>Criterios de salida:</w:t>
      </w:r>
      <w:r w:rsidR="008B4C9D" w:rsidRPr="7BBF9252">
        <w:rPr>
          <w:lang w:val="es-ES"/>
        </w:rPr>
        <w:t xml:space="preserve"> </w:t>
      </w:r>
      <w:r w:rsidR="00C311DF" w:rsidRPr="7BBF9252">
        <w:rPr>
          <w:lang w:val="es-ES"/>
        </w:rPr>
        <w:t xml:space="preserve">Los campos de la plantilla </w:t>
      </w:r>
      <w:r w:rsidR="00C311DF" w:rsidRPr="7BBF9252">
        <w:rPr>
          <w:i/>
          <w:iCs/>
          <w:lang w:val="es-ES"/>
        </w:rPr>
        <w:t>“</w:t>
      </w:r>
      <w:r w:rsidR="70651E7A" w:rsidRPr="7BBF9252">
        <w:rPr>
          <w:i/>
          <w:iCs/>
          <w:lang w:val="es-ES"/>
        </w:rPr>
        <w:t>D</w:t>
      </w:r>
      <w:r w:rsidR="00005D7A" w:rsidRPr="7BBF9252">
        <w:rPr>
          <w:i/>
          <w:iCs/>
          <w:lang w:val="es-ES"/>
        </w:rPr>
        <w:t>ecisión tras evaluación</w:t>
      </w:r>
      <w:r w:rsidR="00C311DF" w:rsidRPr="7BBF9252">
        <w:rPr>
          <w:i/>
          <w:iCs/>
          <w:lang w:val="es-ES"/>
        </w:rPr>
        <w:t>”</w:t>
      </w:r>
      <w:r w:rsidR="00C311DF" w:rsidRPr="7BBF9252">
        <w:rPr>
          <w:lang w:val="es-ES"/>
        </w:rPr>
        <w:t xml:space="preserve"> están debidamente </w:t>
      </w:r>
      <w:r w:rsidR="00AD3252" w:rsidRPr="7BBF9252">
        <w:rPr>
          <w:lang w:val="es-ES"/>
        </w:rPr>
        <w:t>redactados y justificados</w:t>
      </w:r>
      <w:r w:rsidR="48F0BAF0" w:rsidRPr="7BBF9252">
        <w:rPr>
          <w:lang w:val="es-ES"/>
        </w:rPr>
        <w:t>;</w:t>
      </w:r>
      <w:r w:rsidR="0D3A52C2" w:rsidRPr="7BBF9252">
        <w:rPr>
          <w:lang w:val="es-ES"/>
        </w:rPr>
        <w:t xml:space="preserve"> </w:t>
      </w:r>
      <w:r w:rsidR="48F0BAF0" w:rsidRPr="7BBF9252">
        <w:rPr>
          <w:lang w:val="es-ES"/>
        </w:rPr>
        <w:t>y</w:t>
      </w:r>
      <w:r w:rsidR="37706E42" w:rsidRPr="7BBF9252">
        <w:rPr>
          <w:lang w:val="es-ES"/>
        </w:rPr>
        <w:t xml:space="preserve"> </w:t>
      </w:r>
      <w:r w:rsidR="48F0BAF0" w:rsidRPr="7BBF9252">
        <w:rPr>
          <w:lang w:val="es-ES"/>
        </w:rPr>
        <w:t>est</w:t>
      </w:r>
      <w:r w:rsidR="0A08DB96" w:rsidRPr="7BBF9252">
        <w:rPr>
          <w:lang w:val="es-ES"/>
        </w:rPr>
        <w:t xml:space="preserve">a está almacenada </w:t>
      </w:r>
      <w:r w:rsidR="00AD3252" w:rsidRPr="7BBF9252">
        <w:rPr>
          <w:lang w:val="es-ES"/>
        </w:rPr>
        <w:t>en</w:t>
      </w:r>
      <w:r w:rsidR="3B69CCF1" w:rsidRPr="7BBF9252">
        <w:rPr>
          <w:lang w:val="es-ES"/>
        </w:rPr>
        <w:t xml:space="preserve"> </w:t>
      </w:r>
      <w:r w:rsidR="00AD3252" w:rsidRPr="7BBF9252">
        <w:rPr>
          <w:i/>
          <w:iCs/>
          <w:lang w:val="es-ES"/>
        </w:rPr>
        <w:t>“solicitudes/ev</w:t>
      </w:r>
      <w:r w:rsidR="002E2755" w:rsidRPr="7BBF9252">
        <w:rPr>
          <w:i/>
          <w:iCs/>
          <w:lang w:val="es-ES"/>
        </w:rPr>
        <w:t>aluacion”</w:t>
      </w:r>
      <w:r w:rsidR="002E2755" w:rsidRPr="7BBF9252">
        <w:rPr>
          <w:lang w:val="es-ES"/>
        </w:rPr>
        <w:t xml:space="preserve">. </w:t>
      </w:r>
    </w:p>
    <w:p w14:paraId="58219E28" w14:textId="7EF222FE" w:rsidR="002532AC" w:rsidRPr="00E23B12" w:rsidRDefault="008B0EED" w:rsidP="7BBF9252">
      <w:pPr>
        <w:jc w:val="both"/>
        <w:rPr>
          <w:lang w:val="es-ES"/>
        </w:rPr>
      </w:pPr>
      <w:r w:rsidRPr="7BBF9252">
        <w:rPr>
          <w:lang w:val="es-ES"/>
        </w:rPr>
        <w:t xml:space="preserve">- </w:t>
      </w:r>
      <w:r w:rsidRPr="7BBF9252">
        <w:rPr>
          <w:b/>
          <w:bCs/>
          <w:lang w:val="es-ES"/>
        </w:rPr>
        <w:t>Subactividades:</w:t>
      </w:r>
      <w:r w:rsidRPr="7BBF9252">
        <w:rPr>
          <w:lang w:val="es-ES"/>
        </w:rPr>
        <w:t xml:space="preserve"> </w:t>
      </w:r>
      <w:r w:rsidR="00C311DF" w:rsidRPr="7BBF9252">
        <w:rPr>
          <w:lang w:val="es-ES"/>
        </w:rPr>
        <w:t>No hay.</w:t>
      </w:r>
    </w:p>
    <w:p w14:paraId="04D0EC29" w14:textId="77777777" w:rsidR="00EC1AB2" w:rsidRPr="00EC1AB2" w:rsidRDefault="00EC1AB2" w:rsidP="7BBF9252">
      <w:pPr>
        <w:rPr>
          <w:lang w:val="es-ES"/>
        </w:rPr>
      </w:pPr>
    </w:p>
    <w:p w14:paraId="11E315E9" w14:textId="545F7969" w:rsidR="00EC1AB2" w:rsidRPr="00611200" w:rsidRDefault="00EC1AB2" w:rsidP="7BBF9252">
      <w:pPr>
        <w:pStyle w:val="Ttulo3"/>
        <w:rPr>
          <w:rFonts w:ascii="Times New Roman" w:hAnsi="Times New Roman" w:cs="Times New Roman"/>
          <w:lang w:val="es-ES"/>
        </w:rPr>
      </w:pPr>
      <w:bookmarkStart w:id="13" w:name="_Toc159779950"/>
      <w:r w:rsidRPr="27E65D8B">
        <w:rPr>
          <w:rFonts w:ascii="Times New Roman" w:hAnsi="Times New Roman" w:cs="Times New Roman"/>
          <w:lang w:val="es-ES"/>
        </w:rPr>
        <w:t>Actividad Informar al usuario</w:t>
      </w:r>
      <w:bookmarkEnd w:id="13"/>
      <w:r w:rsidRPr="27E65D8B">
        <w:rPr>
          <w:rFonts w:ascii="Times New Roman" w:hAnsi="Times New Roman" w:cs="Times New Roman"/>
          <w:lang w:val="es-ES"/>
        </w:rPr>
        <w:t xml:space="preserve"> </w:t>
      </w:r>
    </w:p>
    <w:p w14:paraId="0BB38F3F" w14:textId="5368234E" w:rsidR="00B04712" w:rsidRDefault="002532AC" w:rsidP="7BBF9252">
      <w:pPr>
        <w:jc w:val="both"/>
        <w:rPr>
          <w:lang w:val="es-ES"/>
        </w:rPr>
      </w:pPr>
      <w:r w:rsidRPr="7BBF9252">
        <w:rPr>
          <w:lang w:val="es-ES"/>
        </w:rPr>
        <w:t xml:space="preserve">- </w:t>
      </w:r>
      <w:r w:rsidRPr="7BBF9252">
        <w:rPr>
          <w:b/>
          <w:bCs/>
          <w:lang w:val="es-ES"/>
        </w:rPr>
        <w:t>Descripción:</w:t>
      </w:r>
      <w:r w:rsidR="003A6991" w:rsidRPr="7BBF9252">
        <w:rPr>
          <w:lang w:val="es-ES"/>
        </w:rPr>
        <w:t xml:space="preserve"> </w:t>
      </w:r>
      <w:r w:rsidR="00BB3CFD" w:rsidRPr="7BBF9252">
        <w:rPr>
          <w:lang w:val="es-ES"/>
        </w:rPr>
        <w:t>Se informa al usuario</w:t>
      </w:r>
      <w:r w:rsidR="003F283B" w:rsidRPr="7BBF9252">
        <w:rPr>
          <w:lang w:val="es-ES"/>
        </w:rPr>
        <w:t xml:space="preserve"> que propone el cambio</w:t>
      </w:r>
      <w:r w:rsidR="00BB3CFD" w:rsidRPr="7BBF9252">
        <w:rPr>
          <w:lang w:val="es-ES"/>
        </w:rPr>
        <w:t xml:space="preserve"> del resultado de la evaluación del informe</w:t>
      </w:r>
      <w:r w:rsidR="00354305" w:rsidRPr="7BBF9252">
        <w:rPr>
          <w:lang w:val="es-ES"/>
        </w:rPr>
        <w:t xml:space="preserve">: si se rechaza, se </w:t>
      </w:r>
      <w:r w:rsidR="00CE035D" w:rsidRPr="7BBF9252">
        <w:rPr>
          <w:lang w:val="es-ES"/>
        </w:rPr>
        <w:t xml:space="preserve">explicará brevemente al usuario el motivo del rechazo de su petición; si se acepta, se le informará de que su petición de cambio se </w:t>
      </w:r>
      <w:r w:rsidR="00C8132F" w:rsidRPr="7BBF9252">
        <w:rPr>
          <w:lang w:val="es-ES"/>
        </w:rPr>
        <w:t>ha desarrollado correctamente.</w:t>
      </w:r>
    </w:p>
    <w:p w14:paraId="706A904F" w14:textId="486AEB61" w:rsidR="008B0EED" w:rsidRDefault="008B0EED" w:rsidP="7BBF9252">
      <w:pPr>
        <w:jc w:val="both"/>
        <w:rPr>
          <w:lang w:val="es-ES"/>
        </w:rPr>
      </w:pPr>
      <w:r w:rsidRPr="7BBF9252">
        <w:rPr>
          <w:lang w:val="es-ES"/>
        </w:rPr>
        <w:t>-</w:t>
      </w:r>
      <w:r w:rsidRPr="7BBF9252">
        <w:rPr>
          <w:b/>
          <w:bCs/>
          <w:lang w:val="es-ES"/>
        </w:rPr>
        <w:t xml:space="preserve"> Involucrados: </w:t>
      </w:r>
      <w:r w:rsidR="00A21216" w:rsidRPr="7BBF9252">
        <w:rPr>
          <w:lang w:val="es-ES"/>
        </w:rPr>
        <w:t>Usuario proponedor del cambio</w:t>
      </w:r>
      <w:r w:rsidR="00452DD6">
        <w:rPr>
          <w:lang w:val="es-ES"/>
        </w:rPr>
        <w:t xml:space="preserve"> y el d</w:t>
      </w:r>
      <w:r w:rsidR="00B24044" w:rsidRPr="7BBF9252">
        <w:rPr>
          <w:lang w:val="es-ES"/>
        </w:rPr>
        <w:t>esarrollador del proyecto.</w:t>
      </w:r>
    </w:p>
    <w:p w14:paraId="432F1119" w14:textId="0F17082E" w:rsidR="008B0EED" w:rsidRDefault="008B0EED" w:rsidP="7BBF9252">
      <w:pPr>
        <w:jc w:val="both"/>
        <w:rPr>
          <w:lang w:val="es-ES"/>
        </w:rPr>
      </w:pPr>
      <w:r w:rsidRPr="7BBF9252">
        <w:rPr>
          <w:lang w:val="es-ES"/>
        </w:rPr>
        <w:t xml:space="preserve">- </w:t>
      </w:r>
      <w:r w:rsidRPr="7BBF9252">
        <w:rPr>
          <w:b/>
          <w:bCs/>
          <w:lang w:val="es-ES"/>
        </w:rPr>
        <w:t>Entradas requeridas:</w:t>
      </w:r>
      <w:r w:rsidRPr="7BBF9252">
        <w:rPr>
          <w:lang w:val="es-ES"/>
        </w:rPr>
        <w:t xml:space="preserve"> </w:t>
      </w:r>
      <w:r w:rsidR="00B35E49" w:rsidRPr="7BBF9252">
        <w:rPr>
          <w:lang w:val="es-ES"/>
        </w:rPr>
        <w:t>Evaluación del informe de desarrollo</w:t>
      </w:r>
      <w:r w:rsidR="00AA21D6" w:rsidRPr="7BBF9252">
        <w:rPr>
          <w:lang w:val="es-ES"/>
        </w:rPr>
        <w:t xml:space="preserve"> con el rechazo del cambio como resultado</w:t>
      </w:r>
      <w:r w:rsidR="00C8132F" w:rsidRPr="7BBF9252">
        <w:rPr>
          <w:lang w:val="es-ES"/>
        </w:rPr>
        <w:t xml:space="preserve"> o finalización de la distribución de la nueva versión</w:t>
      </w:r>
      <w:r w:rsidR="00754E42" w:rsidRPr="7BBF9252">
        <w:rPr>
          <w:lang w:val="es-ES"/>
        </w:rPr>
        <w:t>.</w:t>
      </w:r>
    </w:p>
    <w:p w14:paraId="7FAFC338" w14:textId="1CD0B634" w:rsidR="008B0EED" w:rsidRDefault="008B0EED" w:rsidP="7BBF9252">
      <w:pPr>
        <w:jc w:val="both"/>
        <w:rPr>
          <w:lang w:val="es-ES"/>
        </w:rPr>
      </w:pPr>
      <w:r w:rsidRPr="7BBF9252">
        <w:rPr>
          <w:lang w:val="es-ES"/>
        </w:rPr>
        <w:t xml:space="preserve">- </w:t>
      </w:r>
      <w:r w:rsidRPr="7BBF9252">
        <w:rPr>
          <w:b/>
          <w:bCs/>
          <w:lang w:val="es-ES"/>
        </w:rPr>
        <w:t>Productos de trabajo</w:t>
      </w:r>
      <w:r w:rsidRPr="7BBF9252">
        <w:rPr>
          <w:lang w:val="es-ES"/>
        </w:rPr>
        <w:t>:</w:t>
      </w:r>
      <w:r w:rsidR="00B24044" w:rsidRPr="7BBF9252">
        <w:rPr>
          <w:lang w:val="es-ES"/>
        </w:rPr>
        <w:t xml:space="preserve"> Notificación informativa</w:t>
      </w:r>
      <w:r w:rsidR="008F6438" w:rsidRPr="7BBF9252">
        <w:rPr>
          <w:lang w:val="es-ES"/>
        </w:rPr>
        <w:t xml:space="preserve"> </w:t>
      </w:r>
      <w:r w:rsidR="00754E42" w:rsidRPr="7BBF9252">
        <w:rPr>
          <w:lang w:val="es-ES"/>
        </w:rPr>
        <w:t xml:space="preserve">al usuario </w:t>
      </w:r>
      <w:r w:rsidR="008F6438" w:rsidRPr="7BBF9252">
        <w:rPr>
          <w:lang w:val="es-ES"/>
        </w:rPr>
        <w:t>de</w:t>
      </w:r>
      <w:r w:rsidR="00A56DAF" w:rsidRPr="7BBF9252">
        <w:rPr>
          <w:lang w:val="es-ES"/>
        </w:rPr>
        <w:t>l cambio propuesto</w:t>
      </w:r>
      <w:r w:rsidR="225E1583" w:rsidRPr="37CA08AA">
        <w:rPr>
          <w:lang w:val="es-ES"/>
        </w:rPr>
        <w:t xml:space="preserve"> y plantilla “</w:t>
      </w:r>
      <w:r w:rsidR="225E1583" w:rsidRPr="37CA08AA">
        <w:rPr>
          <w:i/>
          <w:iCs/>
          <w:lang w:val="es-ES"/>
        </w:rPr>
        <w:t>Informar al usuario</w:t>
      </w:r>
      <w:r w:rsidR="225E1583" w:rsidRPr="37CA08AA">
        <w:rPr>
          <w:lang w:val="es-ES"/>
        </w:rPr>
        <w:t>”, disponible en blanco “</w:t>
      </w:r>
      <w:r w:rsidR="225E1583" w:rsidRPr="37CA08AA">
        <w:rPr>
          <w:i/>
          <w:iCs/>
          <w:lang w:val="es-ES"/>
        </w:rPr>
        <w:t>plantillas/notificaciones</w:t>
      </w:r>
      <w:r w:rsidR="225E1583" w:rsidRPr="37CA08AA">
        <w:rPr>
          <w:lang w:val="es-ES"/>
        </w:rPr>
        <w:t>”.</w:t>
      </w:r>
    </w:p>
    <w:p w14:paraId="14E14511" w14:textId="34E04046" w:rsidR="008B0EED" w:rsidRDefault="008B0EED" w:rsidP="7BBF9252">
      <w:pPr>
        <w:jc w:val="both"/>
        <w:rPr>
          <w:lang w:val="es-ES"/>
        </w:rPr>
      </w:pPr>
      <w:r w:rsidRPr="7BBF9252">
        <w:rPr>
          <w:lang w:val="es-ES"/>
        </w:rPr>
        <w:t xml:space="preserve">- </w:t>
      </w:r>
      <w:r w:rsidRPr="7BBF9252">
        <w:rPr>
          <w:b/>
          <w:bCs/>
          <w:lang w:val="es-ES"/>
        </w:rPr>
        <w:t>Criterios de entrada:</w:t>
      </w:r>
      <w:r w:rsidR="00B24044" w:rsidRPr="7BBF9252">
        <w:rPr>
          <w:lang w:val="es-ES"/>
        </w:rPr>
        <w:t xml:space="preserve"> </w:t>
      </w:r>
      <w:r w:rsidR="008F6438" w:rsidRPr="7BBF9252">
        <w:rPr>
          <w:lang w:val="es-ES"/>
        </w:rPr>
        <w:t>L</w:t>
      </w:r>
      <w:r w:rsidR="002811EE" w:rsidRPr="7BBF9252">
        <w:rPr>
          <w:lang w:val="es-ES"/>
        </w:rPr>
        <w:t>a evaluación del informe de viabilidad del cambio</w:t>
      </w:r>
      <w:r w:rsidR="008F6438" w:rsidRPr="7BBF9252">
        <w:rPr>
          <w:lang w:val="es-ES"/>
        </w:rPr>
        <w:t xml:space="preserve"> ha finalizado con la conclusión de rechazar el cambio propuesto</w:t>
      </w:r>
      <w:r w:rsidR="00263AEA" w:rsidRPr="7BBF9252">
        <w:rPr>
          <w:lang w:val="es-ES"/>
        </w:rPr>
        <w:t xml:space="preserve"> o el proceso de desarrollo</w:t>
      </w:r>
      <w:r w:rsidR="3C5A16AF" w:rsidRPr="7BBF9252">
        <w:rPr>
          <w:lang w:val="es-ES"/>
        </w:rPr>
        <w:t>; o</w:t>
      </w:r>
      <w:r w:rsidR="00263AEA" w:rsidRPr="7BBF9252">
        <w:rPr>
          <w:lang w:val="es-ES"/>
        </w:rPr>
        <w:t xml:space="preserve"> testeado y distribución del producto con el cambio ha finalizado</w:t>
      </w:r>
      <w:r w:rsidR="002811EE" w:rsidRPr="7BBF9252">
        <w:rPr>
          <w:lang w:val="es-ES"/>
        </w:rPr>
        <w:t>.</w:t>
      </w:r>
    </w:p>
    <w:p w14:paraId="21234B42" w14:textId="2523EC40" w:rsidR="008B0EED" w:rsidRDefault="008B0EED" w:rsidP="7BBF9252">
      <w:pPr>
        <w:jc w:val="both"/>
        <w:rPr>
          <w:lang w:val="es-ES"/>
        </w:rPr>
      </w:pPr>
      <w:r w:rsidRPr="7BBF9252">
        <w:rPr>
          <w:lang w:val="es-ES"/>
        </w:rPr>
        <w:t xml:space="preserve">- </w:t>
      </w:r>
      <w:r w:rsidRPr="7BBF9252">
        <w:rPr>
          <w:b/>
          <w:bCs/>
          <w:lang w:val="es-ES"/>
        </w:rPr>
        <w:t>Criterios de salida</w:t>
      </w:r>
      <w:r w:rsidRPr="7BBF9252">
        <w:rPr>
          <w:lang w:val="es-ES"/>
        </w:rPr>
        <w:t>:</w:t>
      </w:r>
      <w:r w:rsidR="002811EE" w:rsidRPr="7BBF9252">
        <w:rPr>
          <w:lang w:val="es-ES"/>
        </w:rPr>
        <w:t xml:space="preserve"> </w:t>
      </w:r>
      <w:r w:rsidR="008F6438" w:rsidRPr="7BBF9252">
        <w:rPr>
          <w:lang w:val="es-ES"/>
        </w:rPr>
        <w:t>La n</w:t>
      </w:r>
      <w:r w:rsidR="002811EE" w:rsidRPr="7BBF9252">
        <w:rPr>
          <w:lang w:val="es-ES"/>
        </w:rPr>
        <w:t xml:space="preserve">otificación </w:t>
      </w:r>
      <w:r w:rsidR="008F6438" w:rsidRPr="7BBF9252">
        <w:rPr>
          <w:lang w:val="es-ES"/>
        </w:rPr>
        <w:t xml:space="preserve">ha sido </w:t>
      </w:r>
      <w:r w:rsidR="002811EE" w:rsidRPr="7BBF9252">
        <w:rPr>
          <w:lang w:val="es-ES"/>
        </w:rPr>
        <w:t xml:space="preserve">enviada </w:t>
      </w:r>
      <w:r w:rsidR="008F6438" w:rsidRPr="7BBF9252">
        <w:rPr>
          <w:lang w:val="es-ES"/>
        </w:rPr>
        <w:t xml:space="preserve">correctamente </w:t>
      </w:r>
      <w:r w:rsidR="002811EE" w:rsidRPr="7BBF9252">
        <w:rPr>
          <w:lang w:val="es-ES"/>
        </w:rPr>
        <w:t>al usuario proponedor del cambio</w:t>
      </w:r>
      <w:r w:rsidR="21B82B64" w:rsidRPr="37CA08AA">
        <w:rPr>
          <w:lang w:val="es-ES"/>
        </w:rPr>
        <w:t>, y la plantilla “</w:t>
      </w:r>
      <w:r w:rsidR="21B82B64" w:rsidRPr="37CA08AA">
        <w:rPr>
          <w:i/>
          <w:iCs/>
          <w:lang w:val="es-ES"/>
        </w:rPr>
        <w:t>Informar al usuario</w:t>
      </w:r>
      <w:r w:rsidR="21B82B64" w:rsidRPr="37CA08AA">
        <w:rPr>
          <w:lang w:val="es-ES"/>
        </w:rPr>
        <w:t>” está debidamente cubierta en “</w:t>
      </w:r>
      <w:r w:rsidR="6BAAC2B1" w:rsidRPr="37CA08AA">
        <w:rPr>
          <w:i/>
          <w:iCs/>
          <w:lang w:val="es-ES"/>
        </w:rPr>
        <w:t>notificaciones</w:t>
      </w:r>
      <w:r w:rsidR="6BAAC2B1" w:rsidRPr="37CA08AA">
        <w:rPr>
          <w:lang w:val="es-ES"/>
        </w:rPr>
        <w:t>”.</w:t>
      </w:r>
    </w:p>
    <w:p w14:paraId="620AF1A6" w14:textId="0800E6F8" w:rsidR="008B0EED" w:rsidRPr="00CE1178" w:rsidRDefault="008B0EED" w:rsidP="7BBF9252">
      <w:pPr>
        <w:jc w:val="both"/>
        <w:rPr>
          <w:lang w:val="es-ES"/>
        </w:rPr>
      </w:pPr>
      <w:r w:rsidRPr="7BBF9252">
        <w:rPr>
          <w:lang w:val="es-ES"/>
        </w:rPr>
        <w:t xml:space="preserve">- </w:t>
      </w:r>
      <w:r w:rsidRPr="7BBF9252">
        <w:rPr>
          <w:b/>
          <w:bCs/>
          <w:lang w:val="es-ES"/>
        </w:rPr>
        <w:t>Subactividades:</w:t>
      </w:r>
      <w:r w:rsidRPr="7BBF9252">
        <w:rPr>
          <w:lang w:val="es-ES"/>
        </w:rPr>
        <w:t xml:space="preserve"> </w:t>
      </w:r>
      <w:r w:rsidR="00117005" w:rsidRPr="7BBF9252">
        <w:rPr>
          <w:lang w:val="es-ES"/>
        </w:rPr>
        <w:t>No hay.</w:t>
      </w:r>
    </w:p>
    <w:p w14:paraId="0E2B467F" w14:textId="77777777" w:rsidR="00754E42" w:rsidRDefault="00754E42" w:rsidP="7BBF9252">
      <w:pPr>
        <w:rPr>
          <w:lang w:val="es-ES"/>
        </w:rPr>
      </w:pPr>
    </w:p>
    <w:p w14:paraId="730C5EB2" w14:textId="07C0BCFB" w:rsidR="009341E0" w:rsidRPr="009341E0" w:rsidRDefault="00B04712" w:rsidP="7BBF9252">
      <w:pPr>
        <w:pStyle w:val="Ttulo3"/>
        <w:rPr>
          <w:rFonts w:ascii="Times New Roman" w:hAnsi="Times New Roman" w:cs="Times New Roman"/>
          <w:lang w:val="es-ES"/>
        </w:rPr>
      </w:pPr>
      <w:bookmarkStart w:id="14" w:name="_Toc159779951"/>
      <w:r w:rsidRPr="27E65D8B">
        <w:rPr>
          <w:rFonts w:ascii="Times New Roman" w:hAnsi="Times New Roman" w:cs="Times New Roman"/>
          <w:lang w:val="es-ES"/>
        </w:rPr>
        <w:t>Actividad Añadir a la cola y generar el OCI</w:t>
      </w:r>
      <w:bookmarkEnd w:id="14"/>
    </w:p>
    <w:p w14:paraId="5A61FE4C" w14:textId="695B6AC8" w:rsidR="00B04712" w:rsidRDefault="002532AC" w:rsidP="7BBF9252">
      <w:pPr>
        <w:jc w:val="both"/>
        <w:rPr>
          <w:lang w:val="es-ES"/>
        </w:rPr>
      </w:pPr>
      <w:r w:rsidRPr="7BBF9252">
        <w:rPr>
          <w:lang w:val="es-ES"/>
        </w:rPr>
        <w:t xml:space="preserve">- </w:t>
      </w:r>
      <w:r w:rsidRPr="7BBF9252">
        <w:rPr>
          <w:b/>
          <w:bCs/>
          <w:lang w:val="es-ES"/>
        </w:rPr>
        <w:t>Descripción:</w:t>
      </w:r>
      <w:r w:rsidR="00743DD8" w:rsidRPr="7BBF9252">
        <w:rPr>
          <w:lang w:val="es-ES"/>
        </w:rPr>
        <w:t xml:space="preserve"> Se aña</w:t>
      </w:r>
      <w:r w:rsidR="00934B34" w:rsidRPr="7BBF9252">
        <w:rPr>
          <w:lang w:val="es-ES"/>
        </w:rPr>
        <w:t xml:space="preserve">de a la cola de prioridad </w:t>
      </w:r>
      <w:r w:rsidR="008D38A9" w:rsidRPr="7BBF9252">
        <w:rPr>
          <w:lang w:val="es-ES"/>
        </w:rPr>
        <w:t>el cambio a implementar</w:t>
      </w:r>
      <w:r w:rsidR="00FA1039" w:rsidRPr="7BBF9252">
        <w:rPr>
          <w:lang w:val="es-ES"/>
        </w:rPr>
        <w:t xml:space="preserve">, </w:t>
      </w:r>
      <w:r w:rsidR="00E66419" w:rsidRPr="7BBF9252">
        <w:rPr>
          <w:lang w:val="es-ES"/>
        </w:rPr>
        <w:t xml:space="preserve">asignándole una prioridad en función de la </w:t>
      </w:r>
      <w:r w:rsidR="00D835F2" w:rsidRPr="7BBF9252">
        <w:rPr>
          <w:lang w:val="es-ES"/>
        </w:rPr>
        <w:t>evaluación del informe realizado sobre dicho cambio</w:t>
      </w:r>
      <w:r w:rsidR="00EB5E06" w:rsidRPr="7BBF9252">
        <w:rPr>
          <w:lang w:val="es-ES"/>
        </w:rPr>
        <w:t xml:space="preserve">. Se deberá asignar una prioridad más alta aquellos cambios que tengan </w:t>
      </w:r>
      <w:r w:rsidR="0011591F" w:rsidRPr="7BBF9252">
        <w:rPr>
          <w:lang w:val="es-ES"/>
        </w:rPr>
        <w:t xml:space="preserve">una relación </w:t>
      </w:r>
      <w:r w:rsidR="004E09DA" w:rsidRPr="7BBF9252">
        <w:rPr>
          <w:lang w:val="es-ES"/>
        </w:rPr>
        <w:t>coste</w:t>
      </w:r>
      <w:r w:rsidR="005A4EB5" w:rsidRPr="7BBF9252">
        <w:rPr>
          <w:lang w:val="es-ES"/>
        </w:rPr>
        <w:t>-tiempo más beneficiosa</w:t>
      </w:r>
      <w:r w:rsidR="00C740A6" w:rsidRPr="7BBF9252">
        <w:rPr>
          <w:lang w:val="es-ES"/>
        </w:rPr>
        <w:t xml:space="preserve"> (es decir</w:t>
      </w:r>
      <w:r w:rsidR="009520B5" w:rsidRPr="7BBF9252">
        <w:rPr>
          <w:lang w:val="es-ES"/>
        </w:rPr>
        <w:t>,</w:t>
      </w:r>
      <w:r w:rsidR="00C740A6" w:rsidRPr="7BBF9252">
        <w:rPr>
          <w:lang w:val="es-ES"/>
        </w:rPr>
        <w:t xml:space="preserve"> </w:t>
      </w:r>
      <w:r w:rsidR="00DF7E20" w:rsidRPr="7BBF9252">
        <w:rPr>
          <w:lang w:val="es-ES"/>
        </w:rPr>
        <w:t>aquellos cambios que puedan ser implementados en un corto período de tiempo</w:t>
      </w:r>
      <w:r w:rsidR="003733A4" w:rsidRPr="7BBF9252">
        <w:rPr>
          <w:lang w:val="es-ES"/>
        </w:rPr>
        <w:t xml:space="preserve"> y que supongan escasos recursos materiales y humanos</w:t>
      </w:r>
      <w:r w:rsidR="00C740A6" w:rsidRPr="7BBF9252">
        <w:rPr>
          <w:lang w:val="es-ES"/>
        </w:rPr>
        <w:t>)</w:t>
      </w:r>
      <w:r w:rsidR="003733A4" w:rsidRPr="7BBF9252">
        <w:rPr>
          <w:lang w:val="es-ES"/>
        </w:rPr>
        <w:t>.</w:t>
      </w:r>
    </w:p>
    <w:p w14:paraId="7FF6ABDD" w14:textId="7DB84570" w:rsidR="00073C6E" w:rsidRDefault="00073C6E" w:rsidP="7BBF9252">
      <w:pPr>
        <w:jc w:val="both"/>
        <w:rPr>
          <w:lang w:val="es-ES"/>
        </w:rPr>
      </w:pPr>
      <w:r w:rsidRPr="7BBF9252">
        <w:rPr>
          <w:b/>
          <w:bCs/>
          <w:lang w:val="es-ES"/>
        </w:rPr>
        <w:t>- Involucrados:</w:t>
      </w:r>
      <w:r w:rsidRPr="7BBF9252">
        <w:rPr>
          <w:lang w:val="es-ES"/>
        </w:rPr>
        <w:t xml:space="preserve"> </w:t>
      </w:r>
      <w:r w:rsidR="0008798C" w:rsidRPr="7BBF9252">
        <w:rPr>
          <w:lang w:val="es-ES"/>
        </w:rPr>
        <w:t>Evaluador del informe.</w:t>
      </w:r>
    </w:p>
    <w:p w14:paraId="352C2E6E" w14:textId="186CAA40" w:rsidR="00073C6E" w:rsidRDefault="00073C6E" w:rsidP="7BBF9252">
      <w:pPr>
        <w:jc w:val="both"/>
        <w:rPr>
          <w:lang w:val="es-ES"/>
        </w:rPr>
      </w:pPr>
      <w:r w:rsidRPr="7BBF9252">
        <w:rPr>
          <w:lang w:val="es-ES"/>
        </w:rPr>
        <w:t xml:space="preserve">- </w:t>
      </w:r>
      <w:r w:rsidRPr="7BBF9252">
        <w:rPr>
          <w:b/>
          <w:bCs/>
          <w:lang w:val="es-ES"/>
        </w:rPr>
        <w:t>Entradas requeridas:</w:t>
      </w:r>
      <w:r w:rsidRPr="7BBF9252">
        <w:rPr>
          <w:lang w:val="es-ES"/>
        </w:rPr>
        <w:t xml:space="preserve"> </w:t>
      </w:r>
      <w:r w:rsidR="00C953B0" w:rsidRPr="7BBF9252">
        <w:rPr>
          <w:lang w:val="es-ES"/>
        </w:rPr>
        <w:t>Evaluación del informe de desarrollo</w:t>
      </w:r>
      <w:r w:rsidR="00AA21D6" w:rsidRPr="7BBF9252">
        <w:rPr>
          <w:lang w:val="es-ES"/>
        </w:rPr>
        <w:t xml:space="preserve"> con la aceptación del cambio como resultado.</w:t>
      </w:r>
    </w:p>
    <w:p w14:paraId="7AFDF039" w14:textId="5B0B4CB4" w:rsidR="00073C6E" w:rsidRDefault="00073C6E" w:rsidP="7BBF9252">
      <w:pPr>
        <w:jc w:val="both"/>
        <w:rPr>
          <w:lang w:val="es-ES"/>
        </w:rPr>
      </w:pPr>
      <w:r w:rsidRPr="7BBF9252">
        <w:rPr>
          <w:lang w:val="es-ES"/>
        </w:rPr>
        <w:t xml:space="preserve">- </w:t>
      </w:r>
      <w:r w:rsidRPr="7BBF9252">
        <w:rPr>
          <w:b/>
          <w:bCs/>
          <w:lang w:val="es-ES"/>
        </w:rPr>
        <w:t>Productos de trabajo</w:t>
      </w:r>
      <w:r w:rsidRPr="7BBF9252">
        <w:rPr>
          <w:lang w:val="es-ES"/>
        </w:rPr>
        <w:t>:</w:t>
      </w:r>
      <w:r w:rsidR="008C4026" w:rsidRPr="7BBF9252">
        <w:rPr>
          <w:lang w:val="es-ES"/>
        </w:rPr>
        <w:t xml:space="preserve"> </w:t>
      </w:r>
      <w:r w:rsidR="002C0723" w:rsidRPr="7BBF9252">
        <w:rPr>
          <w:lang w:val="es-ES"/>
        </w:rPr>
        <w:t>Cola de prioridades</w:t>
      </w:r>
      <w:r w:rsidR="002E050E" w:rsidRPr="7BBF9252">
        <w:rPr>
          <w:lang w:val="es-ES"/>
        </w:rPr>
        <w:t xml:space="preserve"> con el elemento insertado según corresponda por s</w:t>
      </w:r>
      <w:r w:rsidR="00FD258D" w:rsidRPr="7BBF9252">
        <w:rPr>
          <w:lang w:val="es-ES"/>
        </w:rPr>
        <w:t>u prioridad</w:t>
      </w:r>
      <w:r w:rsidR="00D32DF0">
        <w:rPr>
          <w:lang w:val="es-ES"/>
        </w:rPr>
        <w:t>.</w:t>
      </w:r>
    </w:p>
    <w:p w14:paraId="7AF5B8BC" w14:textId="79659606" w:rsidR="00073C6E" w:rsidRDefault="00073C6E" w:rsidP="7BBF9252">
      <w:pPr>
        <w:jc w:val="both"/>
        <w:rPr>
          <w:lang w:val="es-ES"/>
        </w:rPr>
      </w:pPr>
      <w:r w:rsidRPr="7BBF9252">
        <w:rPr>
          <w:lang w:val="es-ES"/>
        </w:rPr>
        <w:t xml:space="preserve">- </w:t>
      </w:r>
      <w:r w:rsidRPr="7BBF9252">
        <w:rPr>
          <w:b/>
          <w:bCs/>
          <w:lang w:val="es-ES"/>
        </w:rPr>
        <w:t>Criterios de entrada:</w:t>
      </w:r>
      <w:r w:rsidR="00D96A64" w:rsidRPr="7BBF9252">
        <w:rPr>
          <w:lang w:val="es-ES"/>
        </w:rPr>
        <w:t xml:space="preserve"> </w:t>
      </w:r>
      <w:r w:rsidR="00D94048" w:rsidRPr="7BBF9252">
        <w:rPr>
          <w:lang w:val="es-ES"/>
        </w:rPr>
        <w:t>La evaluación del informe de viabilidad del cambio ha finalizado con la conclusión de aceptar el cambio propuesto.</w:t>
      </w:r>
    </w:p>
    <w:p w14:paraId="3FBCF238" w14:textId="652274B7" w:rsidR="00073C6E" w:rsidRDefault="00073C6E" w:rsidP="7BBF9252">
      <w:pPr>
        <w:jc w:val="both"/>
        <w:rPr>
          <w:lang w:val="es-ES"/>
        </w:rPr>
      </w:pPr>
      <w:r w:rsidRPr="7BBF9252">
        <w:rPr>
          <w:lang w:val="es-ES"/>
        </w:rPr>
        <w:t xml:space="preserve">- </w:t>
      </w:r>
      <w:r w:rsidRPr="7BBF9252">
        <w:rPr>
          <w:b/>
          <w:bCs/>
          <w:lang w:val="es-ES"/>
        </w:rPr>
        <w:t>Criterios de salida:</w:t>
      </w:r>
      <w:r w:rsidR="00D96A64" w:rsidRPr="7BBF9252">
        <w:rPr>
          <w:lang w:val="es-ES"/>
        </w:rPr>
        <w:t xml:space="preserve"> </w:t>
      </w:r>
      <w:r w:rsidR="00D94048" w:rsidRPr="7BBF9252">
        <w:rPr>
          <w:lang w:val="es-ES"/>
        </w:rPr>
        <w:t xml:space="preserve">El cambio se añade a la cola con la </w:t>
      </w:r>
      <w:r w:rsidR="00B8437C" w:rsidRPr="7BBF9252">
        <w:rPr>
          <w:lang w:val="es-ES"/>
        </w:rPr>
        <w:t xml:space="preserve">prioridad establecida </w:t>
      </w:r>
      <w:r w:rsidR="00136E87" w:rsidRPr="7BBF9252">
        <w:rPr>
          <w:lang w:val="es-ES"/>
        </w:rPr>
        <w:t xml:space="preserve">a partir de la evaluación del informé y </w:t>
      </w:r>
      <w:r w:rsidR="00551618" w:rsidRPr="7BBF9252">
        <w:rPr>
          <w:lang w:val="es-ES"/>
        </w:rPr>
        <w:t xml:space="preserve">se genera </w:t>
      </w:r>
      <w:r w:rsidR="00136E87" w:rsidRPr="7BBF9252">
        <w:rPr>
          <w:lang w:val="es-ES"/>
        </w:rPr>
        <w:t>el OCI</w:t>
      </w:r>
      <w:r w:rsidR="00551618" w:rsidRPr="7BBF9252">
        <w:rPr>
          <w:lang w:val="es-ES"/>
        </w:rPr>
        <w:t>.</w:t>
      </w:r>
    </w:p>
    <w:p w14:paraId="152EFBC2" w14:textId="27CB82DB" w:rsidR="00987A81" w:rsidRPr="009341E0" w:rsidRDefault="00073C6E" w:rsidP="7BBF9252">
      <w:pPr>
        <w:jc w:val="both"/>
        <w:rPr>
          <w:lang w:val="es-ES"/>
        </w:rPr>
      </w:pPr>
      <w:r w:rsidRPr="7BBF9252">
        <w:rPr>
          <w:lang w:val="es-ES"/>
        </w:rPr>
        <w:t xml:space="preserve">- </w:t>
      </w:r>
      <w:r w:rsidRPr="7BBF9252">
        <w:rPr>
          <w:b/>
          <w:bCs/>
          <w:lang w:val="es-ES"/>
        </w:rPr>
        <w:t>Subactividades:</w:t>
      </w:r>
      <w:r w:rsidRPr="7BBF9252">
        <w:rPr>
          <w:lang w:val="es-ES"/>
        </w:rPr>
        <w:t xml:space="preserve"> </w:t>
      </w:r>
      <w:r w:rsidR="00B3739C" w:rsidRPr="7BBF9252">
        <w:rPr>
          <w:lang w:val="es-ES"/>
        </w:rPr>
        <w:t>Generar el OCI.</w:t>
      </w:r>
    </w:p>
    <w:p w14:paraId="282A75D1" w14:textId="095A6D03" w:rsidR="00073C6E" w:rsidRDefault="00073C6E" w:rsidP="7BBF9252">
      <w:pPr>
        <w:jc w:val="both"/>
        <w:rPr>
          <w:lang w:val="es-ES"/>
        </w:rPr>
      </w:pPr>
    </w:p>
    <w:p w14:paraId="2DC262C1" w14:textId="580863D9" w:rsidR="009D4BD5" w:rsidRDefault="009D4BD5" w:rsidP="7BBF9252">
      <w:pPr>
        <w:pStyle w:val="Ttulo4"/>
        <w:rPr>
          <w:lang w:val="es-ES"/>
        </w:rPr>
      </w:pPr>
      <w:r w:rsidRPr="7BBF9252">
        <w:rPr>
          <w:lang w:val="es-ES"/>
        </w:rPr>
        <w:t xml:space="preserve">Subactividad </w:t>
      </w:r>
      <w:r w:rsidR="00EB5E06" w:rsidRPr="7BBF9252">
        <w:rPr>
          <w:lang w:val="es-ES"/>
        </w:rPr>
        <w:t>Generar el OCI</w:t>
      </w:r>
    </w:p>
    <w:p w14:paraId="59A0401B" w14:textId="561BEB69" w:rsidR="00EB5E06" w:rsidRDefault="58D61C6C" w:rsidP="7BBF9252">
      <w:pPr>
        <w:jc w:val="both"/>
        <w:rPr>
          <w:lang w:val="es-ES"/>
        </w:rPr>
      </w:pPr>
      <w:r w:rsidRPr="7BBF9252">
        <w:rPr>
          <w:b/>
          <w:bCs/>
          <w:lang w:val="es-ES"/>
        </w:rPr>
        <w:t xml:space="preserve">- </w:t>
      </w:r>
      <w:r w:rsidR="6787DD7A" w:rsidRPr="7BBF9252">
        <w:rPr>
          <w:b/>
          <w:bCs/>
          <w:lang w:val="es-ES"/>
        </w:rPr>
        <w:t xml:space="preserve">Descripción: </w:t>
      </w:r>
      <w:r w:rsidR="0E990DE9" w:rsidRPr="7BBF9252">
        <w:rPr>
          <w:lang w:val="es-ES"/>
        </w:rPr>
        <w:t xml:space="preserve">Para un cambio aprobado, se genera una Orden de Cambio de Ingeniería (OCI) que lo describa. </w:t>
      </w:r>
      <w:r w:rsidR="1FEEE05E" w:rsidRPr="7BBF9252">
        <w:rPr>
          <w:lang w:val="es-ES"/>
        </w:rPr>
        <w:t>En ella se debe definir el cambio a realizar, sus restricciones y sus criterios de revisión y auditoría.</w:t>
      </w:r>
    </w:p>
    <w:p w14:paraId="31BB23F4" w14:textId="3B038E8A" w:rsidR="00EB5E06" w:rsidRDefault="00EB5E06" w:rsidP="7BBF9252">
      <w:pPr>
        <w:jc w:val="both"/>
        <w:rPr>
          <w:lang w:val="es-ES"/>
        </w:rPr>
      </w:pPr>
      <w:r w:rsidRPr="7BBF9252">
        <w:rPr>
          <w:b/>
          <w:bCs/>
          <w:lang w:val="es-ES"/>
        </w:rPr>
        <w:t>- Involucrados:</w:t>
      </w:r>
      <w:r w:rsidRPr="7BBF9252">
        <w:rPr>
          <w:lang w:val="es-ES"/>
        </w:rPr>
        <w:t xml:space="preserve"> Evaluador del informe.</w:t>
      </w:r>
    </w:p>
    <w:p w14:paraId="735F1A6F" w14:textId="77777777" w:rsidR="00EB5E06" w:rsidRDefault="00EB5E06" w:rsidP="7BBF9252">
      <w:pPr>
        <w:jc w:val="both"/>
        <w:rPr>
          <w:lang w:val="es-ES"/>
        </w:rPr>
      </w:pPr>
      <w:r w:rsidRPr="7BBF9252">
        <w:rPr>
          <w:b/>
          <w:bCs/>
          <w:lang w:val="es-ES"/>
        </w:rPr>
        <w:t>- Entradas requeridas</w:t>
      </w:r>
      <w:r w:rsidRPr="7BBF9252">
        <w:rPr>
          <w:lang w:val="es-ES"/>
        </w:rPr>
        <w:t>: Evaluación del informe de desarrollo con la aceptación del cambio como resultado.</w:t>
      </w:r>
    </w:p>
    <w:p w14:paraId="22860984" w14:textId="512900A6" w:rsidR="00EB5E06" w:rsidRDefault="00EB5E06" w:rsidP="7BBF9252">
      <w:pPr>
        <w:jc w:val="both"/>
        <w:rPr>
          <w:lang w:val="es-ES"/>
        </w:rPr>
      </w:pPr>
      <w:r w:rsidRPr="7BBF9252">
        <w:rPr>
          <w:b/>
          <w:bCs/>
          <w:lang w:val="es-ES"/>
        </w:rPr>
        <w:t>- Productos de trabajo:</w:t>
      </w:r>
      <w:r w:rsidRPr="7BBF9252">
        <w:rPr>
          <w:lang w:val="es-ES"/>
        </w:rPr>
        <w:t xml:space="preserve"> </w:t>
      </w:r>
      <w:r w:rsidR="647629D1" w:rsidRPr="7BBF9252">
        <w:rPr>
          <w:lang w:val="es-ES"/>
        </w:rPr>
        <w:t>OCI</w:t>
      </w:r>
      <w:r w:rsidR="006A6113">
        <w:rPr>
          <w:lang w:val="es-ES"/>
        </w:rPr>
        <w:t xml:space="preserve"> que se necesita </w:t>
      </w:r>
      <w:r w:rsidR="0044759A">
        <w:rPr>
          <w:lang w:val="es-ES"/>
        </w:rPr>
        <w:t>establecer.</w:t>
      </w:r>
    </w:p>
    <w:p w14:paraId="0B27C3BB" w14:textId="2B491AD0" w:rsidR="00EB5E06" w:rsidRDefault="00EB5E06" w:rsidP="7BBF9252">
      <w:pPr>
        <w:jc w:val="both"/>
        <w:rPr>
          <w:lang w:val="es-ES"/>
        </w:rPr>
      </w:pPr>
      <w:r w:rsidRPr="7BBF9252">
        <w:rPr>
          <w:b/>
          <w:bCs/>
          <w:lang w:val="es-ES"/>
        </w:rPr>
        <w:t>-</w:t>
      </w:r>
      <w:r w:rsidR="006F768A" w:rsidRPr="7BBF9252">
        <w:rPr>
          <w:b/>
          <w:bCs/>
          <w:lang w:val="es-ES"/>
        </w:rPr>
        <w:t xml:space="preserve"> </w:t>
      </w:r>
      <w:r w:rsidRPr="7BBF9252">
        <w:rPr>
          <w:b/>
          <w:bCs/>
          <w:lang w:val="es-ES"/>
        </w:rPr>
        <w:t>Criterios de entrada:</w:t>
      </w:r>
      <w:r w:rsidRPr="7BBF9252">
        <w:rPr>
          <w:lang w:val="es-ES"/>
        </w:rPr>
        <w:t xml:space="preserve"> La evaluación del informe de viabilidad del cambio ha finalizado con la conclusión de aceptar el cambio propuesto.</w:t>
      </w:r>
    </w:p>
    <w:p w14:paraId="1D480C6F" w14:textId="58330F6F" w:rsidR="00EB5E06" w:rsidRPr="006F768A" w:rsidRDefault="6787DD7A" w:rsidP="7BBF9252">
      <w:pPr>
        <w:jc w:val="both"/>
        <w:rPr>
          <w:lang w:val="es-ES"/>
        </w:rPr>
      </w:pPr>
      <w:r w:rsidRPr="7BBF9252">
        <w:rPr>
          <w:b/>
          <w:bCs/>
          <w:lang w:val="es-ES"/>
        </w:rPr>
        <w:t>- Criterios de salida:</w:t>
      </w:r>
      <w:r w:rsidR="5E93C58F" w:rsidRPr="7BBF9252">
        <w:rPr>
          <w:lang w:val="es-ES"/>
        </w:rPr>
        <w:t xml:space="preserve"> </w:t>
      </w:r>
      <w:r w:rsidR="424CD95E" w:rsidRPr="7BBF9252">
        <w:rPr>
          <w:lang w:val="es-ES"/>
        </w:rPr>
        <w:t xml:space="preserve">El </w:t>
      </w:r>
      <w:r w:rsidR="5E93C58F" w:rsidRPr="7BBF9252">
        <w:rPr>
          <w:lang w:val="es-ES"/>
        </w:rPr>
        <w:t>OCI finalizad</w:t>
      </w:r>
      <w:r w:rsidR="2A2EF7A2" w:rsidRPr="7BBF9252">
        <w:rPr>
          <w:lang w:val="es-ES"/>
        </w:rPr>
        <w:t>o refleja las características del cambio propuesto.</w:t>
      </w:r>
    </w:p>
    <w:p w14:paraId="2F857410" w14:textId="7011B6AB" w:rsidR="009D4BD5" w:rsidRDefault="009D4BD5" w:rsidP="7BBF9252">
      <w:pPr>
        <w:jc w:val="both"/>
        <w:rPr>
          <w:lang w:val="es-ES"/>
        </w:rPr>
      </w:pPr>
    </w:p>
    <w:p w14:paraId="214F4733" w14:textId="1CA098AB" w:rsidR="00B84C46" w:rsidRDefault="00B84C46" w:rsidP="7BBF9252">
      <w:pPr>
        <w:pStyle w:val="Ttulo3"/>
        <w:rPr>
          <w:rFonts w:ascii="Times New Roman" w:hAnsi="Times New Roman" w:cs="Times New Roman"/>
          <w:lang w:val="es-ES"/>
        </w:rPr>
      </w:pPr>
      <w:bookmarkStart w:id="15" w:name="_Toc159779952"/>
      <w:r w:rsidRPr="27E65D8B">
        <w:rPr>
          <w:rFonts w:ascii="Times New Roman" w:hAnsi="Times New Roman" w:cs="Times New Roman"/>
          <w:lang w:val="es-ES"/>
        </w:rPr>
        <w:t>Actividad Asignación de responsables</w:t>
      </w:r>
      <w:bookmarkEnd w:id="15"/>
    </w:p>
    <w:p w14:paraId="796B3A87" w14:textId="7701E8CE" w:rsidR="00B84C46" w:rsidRPr="00423918" w:rsidRDefault="00B84C46" w:rsidP="7BBF9252">
      <w:pPr>
        <w:jc w:val="both"/>
        <w:rPr>
          <w:lang w:val="es-ES"/>
        </w:rPr>
      </w:pPr>
      <w:r w:rsidRPr="7BBF9252">
        <w:rPr>
          <w:b/>
          <w:bCs/>
          <w:lang w:val="es-ES"/>
        </w:rPr>
        <w:t xml:space="preserve">- Descripción: </w:t>
      </w:r>
      <w:r w:rsidRPr="7BBF9252">
        <w:rPr>
          <w:lang w:val="es-ES"/>
        </w:rPr>
        <w:t xml:space="preserve">Se asigna </w:t>
      </w:r>
      <w:r w:rsidR="00F26B45" w:rsidRPr="7BBF9252">
        <w:rPr>
          <w:lang w:val="es-ES"/>
        </w:rPr>
        <w:t>al cambi</w:t>
      </w:r>
      <w:r w:rsidR="00D02279" w:rsidRPr="7BBF9252">
        <w:rPr>
          <w:lang w:val="es-ES"/>
        </w:rPr>
        <w:t xml:space="preserve">o los responsables encargados de implementar y desarrollar </w:t>
      </w:r>
      <w:r w:rsidR="000A7F72" w:rsidRPr="7BBF9252">
        <w:rPr>
          <w:lang w:val="es-ES"/>
        </w:rPr>
        <w:t>cada objeto de configuración implicado</w:t>
      </w:r>
      <w:r w:rsidR="00B25BAE" w:rsidRPr="7BBF9252">
        <w:rPr>
          <w:lang w:val="es-ES"/>
        </w:rPr>
        <w:t xml:space="preserve">. </w:t>
      </w:r>
    </w:p>
    <w:p w14:paraId="21B1466E" w14:textId="77777777" w:rsidR="00B84C46" w:rsidRPr="00BD38BA" w:rsidRDefault="00B84C46" w:rsidP="7BBF9252">
      <w:pPr>
        <w:jc w:val="both"/>
        <w:rPr>
          <w:lang w:val="es-ES"/>
        </w:rPr>
      </w:pPr>
      <w:r w:rsidRPr="7BBF9252">
        <w:rPr>
          <w:b/>
          <w:bCs/>
          <w:lang w:val="es-ES"/>
        </w:rPr>
        <w:t xml:space="preserve">- Involucrados: </w:t>
      </w:r>
      <w:r w:rsidRPr="7BBF9252">
        <w:rPr>
          <w:lang w:val="es-ES"/>
        </w:rPr>
        <w:t>Equipo de desarrollo.</w:t>
      </w:r>
    </w:p>
    <w:p w14:paraId="28E7A754" w14:textId="77777777" w:rsidR="00B84C46" w:rsidRPr="0055297A" w:rsidRDefault="00B84C46" w:rsidP="7BBF9252">
      <w:pPr>
        <w:jc w:val="both"/>
        <w:rPr>
          <w:lang w:val="es-ES"/>
        </w:rPr>
      </w:pPr>
      <w:r w:rsidRPr="7BBF9252">
        <w:rPr>
          <w:b/>
          <w:bCs/>
          <w:lang w:val="es-ES"/>
        </w:rPr>
        <w:t xml:space="preserve">- Entradas requeridas: </w:t>
      </w:r>
      <w:r w:rsidRPr="7BBF9252">
        <w:rPr>
          <w:lang w:val="es-ES"/>
        </w:rPr>
        <w:t>OCI generado correctamente.</w:t>
      </w:r>
    </w:p>
    <w:p w14:paraId="5A0B1249" w14:textId="600B2E6A" w:rsidR="00B84C46" w:rsidRPr="009800B9" w:rsidRDefault="00B84C46" w:rsidP="7BBF9252">
      <w:pPr>
        <w:jc w:val="both"/>
        <w:rPr>
          <w:lang w:val="es-ES"/>
        </w:rPr>
      </w:pPr>
      <w:r w:rsidRPr="7BBF9252">
        <w:rPr>
          <w:b/>
          <w:bCs/>
          <w:lang w:val="es-ES"/>
        </w:rPr>
        <w:t>- Productos de trabajo:</w:t>
      </w:r>
      <w:r w:rsidR="00FB7B20" w:rsidRPr="7BBF9252">
        <w:rPr>
          <w:lang w:val="es-ES"/>
        </w:rPr>
        <w:t xml:space="preserve"> En la plantilla</w:t>
      </w:r>
      <w:r w:rsidR="2661B4DC" w:rsidRPr="7BBF9252">
        <w:rPr>
          <w:lang w:val="es-ES"/>
        </w:rPr>
        <w:t xml:space="preserve"> </w:t>
      </w:r>
      <w:r w:rsidR="012E7D73" w:rsidRPr="7BBF9252">
        <w:rPr>
          <w:lang w:val="es-ES"/>
        </w:rPr>
        <w:t>“</w:t>
      </w:r>
      <w:r w:rsidR="2661B4DC" w:rsidRPr="7BBF9252">
        <w:rPr>
          <w:i/>
          <w:iCs/>
          <w:lang w:val="es-ES"/>
        </w:rPr>
        <w:t>Asignación de responsabilidades</w:t>
      </w:r>
      <w:r w:rsidR="2A0E7DEE" w:rsidRPr="7BBF9252">
        <w:rPr>
          <w:i/>
          <w:iCs/>
          <w:lang w:val="es-ES"/>
        </w:rPr>
        <w:t>”</w:t>
      </w:r>
      <w:r w:rsidR="2661B4DC" w:rsidRPr="7BBF9252">
        <w:rPr>
          <w:lang w:val="es-ES"/>
        </w:rPr>
        <w:t>, disponible en blanco en “</w:t>
      </w:r>
      <w:r w:rsidR="38E65F5F" w:rsidRPr="7BBF9252">
        <w:rPr>
          <w:i/>
          <w:iCs/>
          <w:lang w:val="es-ES"/>
        </w:rPr>
        <w:t>pl</w:t>
      </w:r>
      <w:r w:rsidR="2661B4DC" w:rsidRPr="7BBF9252">
        <w:rPr>
          <w:i/>
          <w:iCs/>
          <w:lang w:val="es-ES"/>
        </w:rPr>
        <w:t>antillas/</w:t>
      </w:r>
      <w:r w:rsidR="527BEE6B" w:rsidRPr="7BBF9252">
        <w:rPr>
          <w:i/>
          <w:iCs/>
          <w:lang w:val="es-ES"/>
        </w:rPr>
        <w:t>responsabilidades</w:t>
      </w:r>
      <w:r w:rsidR="4948761C" w:rsidRPr="7BBF9252">
        <w:rPr>
          <w:lang w:val="es-ES"/>
        </w:rPr>
        <w:t>”</w:t>
      </w:r>
      <w:r w:rsidR="7C7157EB" w:rsidRPr="7BBF9252">
        <w:rPr>
          <w:lang w:val="es-ES"/>
        </w:rPr>
        <w:t>,</w:t>
      </w:r>
      <w:r w:rsidR="00FB7B20" w:rsidRPr="7BBF9252">
        <w:rPr>
          <w:i/>
          <w:iCs/>
          <w:lang w:val="es-ES"/>
        </w:rPr>
        <w:t xml:space="preserve"> </w:t>
      </w:r>
      <w:r w:rsidR="00FB7B20" w:rsidRPr="7BBF9252">
        <w:rPr>
          <w:lang w:val="es-ES"/>
        </w:rPr>
        <w:t>ha de existir</w:t>
      </w:r>
      <w:r w:rsidR="00E062E7" w:rsidRPr="7BBF9252">
        <w:rPr>
          <w:lang w:val="es-ES"/>
        </w:rPr>
        <w:t xml:space="preserve"> dicha asignación. </w:t>
      </w:r>
    </w:p>
    <w:p w14:paraId="75C97360" w14:textId="42E2A5A2" w:rsidR="00B84C46" w:rsidRPr="009C4E48" w:rsidRDefault="00B84C46" w:rsidP="7BBF9252">
      <w:pPr>
        <w:jc w:val="both"/>
        <w:rPr>
          <w:lang w:val="es-ES"/>
        </w:rPr>
      </w:pPr>
      <w:r w:rsidRPr="7BBF9252">
        <w:rPr>
          <w:b/>
          <w:bCs/>
          <w:lang w:val="es-ES"/>
        </w:rPr>
        <w:t xml:space="preserve">- Criterios de entrada: </w:t>
      </w:r>
      <w:r w:rsidRPr="7BBF9252">
        <w:rPr>
          <w:lang w:val="es-ES"/>
        </w:rPr>
        <w:t xml:space="preserve">Se ha acabado de desarrollar el cambio anterior y ya se ha distribuido </w:t>
      </w:r>
      <w:r w:rsidR="1EF51CF9" w:rsidRPr="7BBF9252">
        <w:rPr>
          <w:lang w:val="es-ES"/>
        </w:rPr>
        <w:t xml:space="preserve">la nueva versión </w:t>
      </w:r>
      <w:r w:rsidRPr="7BBF9252">
        <w:rPr>
          <w:lang w:val="es-ES"/>
        </w:rPr>
        <w:t>y</w:t>
      </w:r>
      <w:r w:rsidR="601F737E" w:rsidRPr="7BBF9252">
        <w:rPr>
          <w:lang w:val="es-ES"/>
        </w:rPr>
        <w:t xml:space="preserve">, además, </w:t>
      </w:r>
      <w:r w:rsidRPr="7BBF9252">
        <w:rPr>
          <w:lang w:val="es-ES"/>
        </w:rPr>
        <w:t>el cambio</w:t>
      </w:r>
      <w:r w:rsidR="27844F8E" w:rsidRPr="7BBF9252">
        <w:rPr>
          <w:lang w:val="es-ES"/>
        </w:rPr>
        <w:t xml:space="preserve"> actual</w:t>
      </w:r>
      <w:r w:rsidRPr="7BBF9252">
        <w:rPr>
          <w:lang w:val="es-ES"/>
        </w:rPr>
        <w:t xml:space="preserve"> es el primero en la cola de desarrollo.</w:t>
      </w:r>
    </w:p>
    <w:p w14:paraId="4C5C298D" w14:textId="1F749451" w:rsidR="00B84C46" w:rsidRPr="00A67522" w:rsidRDefault="00B84C46" w:rsidP="7BBF9252">
      <w:pPr>
        <w:jc w:val="both"/>
        <w:rPr>
          <w:lang w:val="es-ES"/>
        </w:rPr>
      </w:pPr>
      <w:r w:rsidRPr="7BBF9252">
        <w:rPr>
          <w:b/>
          <w:bCs/>
          <w:lang w:val="es-ES"/>
        </w:rPr>
        <w:t xml:space="preserve">- Criterios de salida: </w:t>
      </w:r>
      <w:r w:rsidRPr="7BBF9252">
        <w:rPr>
          <w:lang w:val="es-ES"/>
        </w:rPr>
        <w:t>Cierto personal del equipo de desarrollo tiene asignada la tarea de llevar a cabo los objetos de configuración</w:t>
      </w:r>
      <w:r w:rsidR="74838A9D" w:rsidRPr="7BBF9252">
        <w:rPr>
          <w:lang w:val="es-ES"/>
        </w:rPr>
        <w:t xml:space="preserve"> y dicha repartición está reflejada en la plantilla </w:t>
      </w:r>
      <w:r w:rsidR="4AADF6D3" w:rsidRPr="7BBF9252">
        <w:rPr>
          <w:lang w:val="es-ES"/>
        </w:rPr>
        <w:t>“</w:t>
      </w:r>
      <w:r w:rsidR="74838A9D" w:rsidRPr="7BBF9252">
        <w:rPr>
          <w:i/>
          <w:iCs/>
          <w:lang w:val="es-ES"/>
        </w:rPr>
        <w:t>Asignación de responsabilidades</w:t>
      </w:r>
      <w:r w:rsidR="663BFD96" w:rsidRPr="7BBF9252">
        <w:rPr>
          <w:i/>
          <w:iCs/>
          <w:lang w:val="es-ES"/>
        </w:rPr>
        <w:t>”</w:t>
      </w:r>
      <w:r w:rsidR="74838A9D" w:rsidRPr="7BBF9252">
        <w:rPr>
          <w:lang w:val="es-ES"/>
        </w:rPr>
        <w:t xml:space="preserve">, almacenada cubierta en </w:t>
      </w:r>
      <w:r w:rsidR="74838A9D" w:rsidRPr="7BBF9252">
        <w:rPr>
          <w:i/>
          <w:iCs/>
          <w:lang w:val="es-ES"/>
        </w:rPr>
        <w:t>“</w:t>
      </w:r>
      <w:r w:rsidR="5BF31DB4" w:rsidRPr="7BBF9252">
        <w:rPr>
          <w:i/>
          <w:iCs/>
          <w:lang w:val="es-ES"/>
        </w:rPr>
        <w:t>solicitudes/responsabilidades</w:t>
      </w:r>
      <w:r w:rsidR="74838A9D" w:rsidRPr="7BBF9252">
        <w:rPr>
          <w:i/>
          <w:iCs/>
          <w:lang w:val="es-ES"/>
        </w:rPr>
        <w:t>”</w:t>
      </w:r>
      <w:r w:rsidRPr="7BBF9252">
        <w:rPr>
          <w:i/>
          <w:iCs/>
          <w:lang w:val="es-ES"/>
        </w:rPr>
        <w:t>.</w:t>
      </w:r>
    </w:p>
    <w:p w14:paraId="06B2F3D9" w14:textId="1843DA8A" w:rsidR="00B84C46" w:rsidRPr="006F768A" w:rsidRDefault="00B84C46" w:rsidP="7BBF9252">
      <w:pPr>
        <w:rPr>
          <w:b/>
          <w:bCs/>
          <w:lang w:val="es-ES"/>
        </w:rPr>
      </w:pPr>
      <w:r w:rsidRPr="7BBF9252">
        <w:rPr>
          <w:b/>
          <w:bCs/>
          <w:lang w:val="es-ES"/>
        </w:rPr>
        <w:t xml:space="preserve">- Subactividades: </w:t>
      </w:r>
      <w:r w:rsidR="7B3B4274" w:rsidRPr="7BBF9252">
        <w:rPr>
          <w:lang w:val="es-ES"/>
        </w:rPr>
        <w:t>No hay</w:t>
      </w:r>
      <w:r w:rsidR="0F570C9D" w:rsidRPr="7BBF9252">
        <w:rPr>
          <w:lang w:val="es-ES"/>
        </w:rPr>
        <w:t>.</w:t>
      </w:r>
    </w:p>
    <w:p w14:paraId="1CA270E4" w14:textId="66CE668F" w:rsidR="0BA451E5" w:rsidRDefault="0BA451E5" w:rsidP="7BBF9252">
      <w:pPr>
        <w:rPr>
          <w:lang w:val="es-ES"/>
        </w:rPr>
      </w:pPr>
    </w:p>
    <w:p w14:paraId="5C3F7C92" w14:textId="77777777" w:rsidR="00B84C46" w:rsidRDefault="00B84C46" w:rsidP="7BBF9252">
      <w:pPr>
        <w:pStyle w:val="Ttulo3"/>
        <w:rPr>
          <w:rFonts w:ascii="Times New Roman" w:hAnsi="Times New Roman" w:cs="Times New Roman"/>
          <w:lang w:val="es-ES"/>
        </w:rPr>
      </w:pPr>
      <w:bookmarkStart w:id="16" w:name="_Toc159779953"/>
      <w:r w:rsidRPr="27E65D8B">
        <w:rPr>
          <w:rFonts w:ascii="Times New Roman" w:hAnsi="Times New Roman" w:cs="Times New Roman"/>
          <w:lang w:val="es-ES"/>
        </w:rPr>
        <w:t>Actividad Desarrollo del cambio</w:t>
      </w:r>
      <w:bookmarkEnd w:id="16"/>
    </w:p>
    <w:p w14:paraId="0A9AD172" w14:textId="6063BABF" w:rsidR="00B84C46" w:rsidRPr="006F768A" w:rsidRDefault="00B84C46" w:rsidP="7BBF9252">
      <w:pPr>
        <w:jc w:val="both"/>
        <w:rPr>
          <w:lang w:val="es-ES"/>
        </w:rPr>
      </w:pPr>
      <w:r w:rsidRPr="7BBF9252">
        <w:rPr>
          <w:lang w:val="es-ES"/>
        </w:rPr>
        <w:t>-</w:t>
      </w:r>
      <w:r w:rsidRPr="7BBF9252">
        <w:rPr>
          <w:b/>
          <w:bCs/>
          <w:lang w:val="es-ES"/>
        </w:rPr>
        <w:t xml:space="preserve"> Descripción: </w:t>
      </w:r>
      <w:r w:rsidRPr="7BBF9252">
        <w:rPr>
          <w:lang w:val="es-ES"/>
        </w:rPr>
        <w:t xml:space="preserve">Para llevar a </w:t>
      </w:r>
      <w:r w:rsidR="32BACFA1" w:rsidRPr="7BBF9252">
        <w:rPr>
          <w:lang w:val="es-ES"/>
        </w:rPr>
        <w:t>ca</w:t>
      </w:r>
      <w:r w:rsidR="3B4C60C4" w:rsidRPr="7BBF9252">
        <w:rPr>
          <w:lang w:val="es-ES"/>
        </w:rPr>
        <w:t>b</w:t>
      </w:r>
      <w:r w:rsidR="32BACFA1" w:rsidRPr="7BBF9252">
        <w:rPr>
          <w:lang w:val="es-ES"/>
        </w:rPr>
        <w:t>o</w:t>
      </w:r>
      <w:r w:rsidRPr="7BBF9252">
        <w:rPr>
          <w:lang w:val="es-ES"/>
        </w:rPr>
        <w:t xml:space="preserve"> la nueva versión ya aceptada, ha de ser necesario desarrollar el cambio</w:t>
      </w:r>
      <w:r w:rsidR="6AF91E6E" w:rsidRPr="7BBF9252">
        <w:rPr>
          <w:lang w:val="es-ES"/>
        </w:rPr>
        <w:t xml:space="preserve"> </w:t>
      </w:r>
      <w:r w:rsidR="4C3DF48C" w:rsidRPr="7BBF9252">
        <w:rPr>
          <w:lang w:val="es-ES"/>
        </w:rPr>
        <w:t>propuesto</w:t>
      </w:r>
      <w:r w:rsidR="00B94093" w:rsidRPr="7BBF9252">
        <w:rPr>
          <w:lang w:val="es-ES"/>
        </w:rPr>
        <w:t xml:space="preserve">. </w:t>
      </w:r>
      <w:r w:rsidR="005478F1" w:rsidRPr="7BBF9252">
        <w:rPr>
          <w:lang w:val="es-ES"/>
        </w:rPr>
        <w:t>En un primer momento este es implementado en un entorno más reducido</w:t>
      </w:r>
      <w:r w:rsidR="00A05FED" w:rsidRPr="7BBF9252">
        <w:rPr>
          <w:lang w:val="es-ES"/>
        </w:rPr>
        <w:t xml:space="preserve">, para posteriormente incluirlo en el entorno </w:t>
      </w:r>
      <w:r w:rsidR="00F65BBB" w:rsidRPr="7BBF9252">
        <w:rPr>
          <w:lang w:val="es-ES"/>
        </w:rPr>
        <w:t>general, formando así la nueva versión.</w:t>
      </w:r>
    </w:p>
    <w:p w14:paraId="7061C52C" w14:textId="77777777" w:rsidR="00B84C46" w:rsidRPr="006F768A" w:rsidRDefault="00B84C46" w:rsidP="7BBF9252">
      <w:pPr>
        <w:jc w:val="both"/>
        <w:rPr>
          <w:b/>
          <w:bCs/>
          <w:lang w:val="es-ES"/>
        </w:rPr>
      </w:pPr>
      <w:r w:rsidRPr="7BBF9252">
        <w:rPr>
          <w:b/>
          <w:bCs/>
          <w:lang w:val="es-ES"/>
        </w:rPr>
        <w:t xml:space="preserve">- Involucrados: </w:t>
      </w:r>
      <w:r w:rsidRPr="7BBF9252">
        <w:rPr>
          <w:lang w:val="es-ES"/>
        </w:rPr>
        <w:t>Equipo de desarrollo.</w:t>
      </w:r>
    </w:p>
    <w:p w14:paraId="71D6231D" w14:textId="77777777" w:rsidR="00B84C46" w:rsidRPr="00720BCB" w:rsidRDefault="00B84C46" w:rsidP="7BBF9252">
      <w:pPr>
        <w:jc w:val="both"/>
        <w:rPr>
          <w:lang w:val="es-ES"/>
        </w:rPr>
      </w:pPr>
      <w:r w:rsidRPr="7BBF9252">
        <w:rPr>
          <w:b/>
          <w:bCs/>
          <w:lang w:val="es-ES"/>
        </w:rPr>
        <w:t>- Entradas requeridas:</w:t>
      </w:r>
      <w:r w:rsidRPr="7BBF9252">
        <w:rPr>
          <w:lang w:val="es-ES"/>
        </w:rPr>
        <w:t xml:space="preserve"> Documento de asignación de objetos de configuración.</w:t>
      </w:r>
    </w:p>
    <w:p w14:paraId="3F0E12BC" w14:textId="44E6B533" w:rsidR="00B84C46" w:rsidRDefault="00B84C46" w:rsidP="7BBF9252">
      <w:pPr>
        <w:jc w:val="both"/>
        <w:rPr>
          <w:lang w:val="es-ES"/>
        </w:rPr>
      </w:pPr>
      <w:r w:rsidRPr="7BBF9252">
        <w:rPr>
          <w:b/>
          <w:bCs/>
          <w:lang w:val="es-ES"/>
        </w:rPr>
        <w:t xml:space="preserve">- Productos de trabajo: </w:t>
      </w:r>
      <w:r w:rsidRPr="7BBF9252">
        <w:rPr>
          <w:lang w:val="es-ES"/>
        </w:rPr>
        <w:t>Nuevo cambio desarrollado y preparado para ser testeado</w:t>
      </w:r>
      <w:r w:rsidR="000D0B3F">
        <w:rPr>
          <w:lang w:val="es-ES"/>
        </w:rPr>
        <w:t xml:space="preserve"> presente en la plantilla “</w:t>
      </w:r>
      <w:r w:rsidR="00382A1B">
        <w:rPr>
          <w:lang w:val="es-ES"/>
        </w:rPr>
        <w:t>cambio/</w:t>
      </w:r>
      <w:r w:rsidR="002C7A00">
        <w:rPr>
          <w:lang w:val="es-ES"/>
        </w:rPr>
        <w:t xml:space="preserve">desarrollo” y se </w:t>
      </w:r>
      <w:r w:rsidR="005101B5">
        <w:rPr>
          <w:lang w:val="es-ES"/>
        </w:rPr>
        <w:t>ha de dejar cubierta en “</w:t>
      </w:r>
      <w:r w:rsidR="00705161">
        <w:rPr>
          <w:lang w:val="es-ES"/>
        </w:rPr>
        <w:t>cambios</w:t>
      </w:r>
      <w:r w:rsidR="005101B5">
        <w:rPr>
          <w:lang w:val="es-ES"/>
        </w:rPr>
        <w:t>”</w:t>
      </w:r>
      <w:r w:rsidRPr="7BBF9252">
        <w:rPr>
          <w:lang w:val="es-ES"/>
        </w:rPr>
        <w:t>.</w:t>
      </w:r>
    </w:p>
    <w:p w14:paraId="19F1923D" w14:textId="77777777" w:rsidR="00B84C46" w:rsidRPr="00705732" w:rsidRDefault="00B84C46" w:rsidP="7BBF9252">
      <w:pPr>
        <w:jc w:val="both"/>
        <w:rPr>
          <w:lang w:val="es-ES"/>
        </w:rPr>
      </w:pPr>
      <w:r w:rsidRPr="7BBF9252">
        <w:rPr>
          <w:b/>
          <w:bCs/>
          <w:lang w:val="es-ES"/>
        </w:rPr>
        <w:t>- Criterios de entrada:</w:t>
      </w:r>
      <w:r w:rsidRPr="7BBF9252">
        <w:rPr>
          <w:lang w:val="es-ES"/>
        </w:rPr>
        <w:t xml:space="preserve"> Se ha finalizado la asignación de los objetos de configuración.</w:t>
      </w:r>
    </w:p>
    <w:p w14:paraId="6383DCC4" w14:textId="098B4C77" w:rsidR="00B84C46" w:rsidRPr="006F768A" w:rsidRDefault="32BACFA1" w:rsidP="7BBF9252">
      <w:pPr>
        <w:jc w:val="both"/>
        <w:rPr>
          <w:b/>
          <w:bCs/>
          <w:lang w:val="es-ES"/>
        </w:rPr>
      </w:pPr>
      <w:r w:rsidRPr="7BBF9252">
        <w:rPr>
          <w:b/>
          <w:bCs/>
          <w:lang w:val="es-ES"/>
        </w:rPr>
        <w:t>- Criterios de salida:</w:t>
      </w:r>
      <w:r w:rsidR="5545276D" w:rsidRPr="7BBF9252">
        <w:rPr>
          <w:b/>
          <w:bCs/>
          <w:lang w:val="es-ES"/>
        </w:rPr>
        <w:t xml:space="preserve"> </w:t>
      </w:r>
      <w:r w:rsidR="0FFFD05C" w:rsidRPr="7BBF9252">
        <w:rPr>
          <w:lang w:val="es-ES"/>
        </w:rPr>
        <w:t xml:space="preserve">El cambio propuesto está </w:t>
      </w:r>
      <w:r w:rsidR="070F3C0E" w:rsidRPr="7BBF9252">
        <w:rPr>
          <w:lang w:val="es-ES"/>
        </w:rPr>
        <w:t xml:space="preserve">preparado </w:t>
      </w:r>
      <w:r w:rsidR="2F8067E2" w:rsidRPr="7BBF9252">
        <w:rPr>
          <w:lang w:val="es-ES"/>
        </w:rPr>
        <w:t>para ser testeado.</w:t>
      </w:r>
    </w:p>
    <w:p w14:paraId="579B9B84" w14:textId="6E3BC345" w:rsidR="00404C02" w:rsidRDefault="00B84C46" w:rsidP="7BBF9252">
      <w:pPr>
        <w:jc w:val="both"/>
        <w:rPr>
          <w:lang w:val="es-ES"/>
        </w:rPr>
      </w:pPr>
      <w:r w:rsidRPr="7BBF9252">
        <w:rPr>
          <w:b/>
          <w:bCs/>
          <w:lang w:val="es-ES"/>
        </w:rPr>
        <w:t>- Subactividades:</w:t>
      </w:r>
      <w:r w:rsidR="00310D65" w:rsidRPr="7BBF9252">
        <w:rPr>
          <w:b/>
          <w:bCs/>
          <w:lang w:val="es-ES"/>
        </w:rPr>
        <w:t xml:space="preserve"> </w:t>
      </w:r>
      <w:r w:rsidR="00310D65" w:rsidRPr="7BBF9252">
        <w:rPr>
          <w:lang w:val="es-ES"/>
        </w:rPr>
        <w:t>Inclusión del cambio en la nueva versión</w:t>
      </w:r>
      <w:r w:rsidR="47C9A74A" w:rsidRPr="7BBF9252">
        <w:rPr>
          <w:lang w:val="es-ES"/>
        </w:rPr>
        <w:t>.</w:t>
      </w:r>
    </w:p>
    <w:p w14:paraId="7010A2B9" w14:textId="6EB14D22" w:rsidR="0BA451E5" w:rsidRDefault="0BA451E5" w:rsidP="7BBF9252">
      <w:pPr>
        <w:jc w:val="both"/>
        <w:rPr>
          <w:lang w:val="es-ES"/>
        </w:rPr>
      </w:pPr>
    </w:p>
    <w:p w14:paraId="7E047AC4" w14:textId="29930FA7" w:rsidR="00404C02" w:rsidRPr="00DB6904" w:rsidRDefault="00397FC2" w:rsidP="7BBF9252">
      <w:pPr>
        <w:pStyle w:val="Ttulo4"/>
        <w:rPr>
          <w:lang w:val="es-ES"/>
        </w:rPr>
      </w:pPr>
      <w:r w:rsidRPr="7BBF9252">
        <w:rPr>
          <w:lang w:val="es-ES"/>
        </w:rPr>
        <w:t>Suba</w:t>
      </w:r>
      <w:r w:rsidR="00404C02" w:rsidRPr="7BBF9252">
        <w:rPr>
          <w:lang w:val="es-ES"/>
        </w:rPr>
        <w:t>ctividad Inclusión del cambio en la nueva versión</w:t>
      </w:r>
    </w:p>
    <w:p w14:paraId="0CE69F80" w14:textId="77777777" w:rsidR="00404C02" w:rsidRPr="00106745" w:rsidRDefault="00404C02" w:rsidP="7BBF9252">
      <w:pPr>
        <w:jc w:val="both"/>
        <w:rPr>
          <w:lang w:val="es-ES"/>
        </w:rPr>
      </w:pPr>
      <w:r w:rsidRPr="7BBF9252">
        <w:rPr>
          <w:b/>
          <w:bCs/>
          <w:lang w:val="es-ES"/>
        </w:rPr>
        <w:t xml:space="preserve">- Descripción: </w:t>
      </w:r>
      <w:r w:rsidRPr="7BBF9252">
        <w:rPr>
          <w:lang w:val="es-ES"/>
        </w:rPr>
        <w:t xml:space="preserve">Consiste en generar una nueva versión en la que se incluya el nuevo cambio que se ha planteado. </w:t>
      </w:r>
    </w:p>
    <w:p w14:paraId="0681B35E" w14:textId="77777777" w:rsidR="00404C02" w:rsidRPr="00106745" w:rsidRDefault="00404C02" w:rsidP="7BBF9252">
      <w:pPr>
        <w:jc w:val="both"/>
        <w:rPr>
          <w:lang w:val="es-ES"/>
        </w:rPr>
      </w:pPr>
      <w:r w:rsidRPr="7BBF9252">
        <w:rPr>
          <w:b/>
          <w:bCs/>
          <w:lang w:val="es-ES"/>
        </w:rPr>
        <w:t xml:space="preserve">- Involucrados: </w:t>
      </w:r>
      <w:r w:rsidRPr="7BBF9252">
        <w:rPr>
          <w:lang w:val="es-ES"/>
        </w:rPr>
        <w:t>Desarrolladores y personal con conocimientos habilitantes capaces de realizar dicho cambio.</w:t>
      </w:r>
    </w:p>
    <w:p w14:paraId="38CAC3AA" w14:textId="77777777" w:rsidR="00404C02" w:rsidRPr="00106745" w:rsidRDefault="00404C02" w:rsidP="7BBF9252">
      <w:pPr>
        <w:jc w:val="both"/>
        <w:rPr>
          <w:lang w:val="es-ES"/>
        </w:rPr>
      </w:pPr>
      <w:r w:rsidRPr="7BBF9252">
        <w:rPr>
          <w:b/>
          <w:bCs/>
          <w:lang w:val="es-ES"/>
        </w:rPr>
        <w:t xml:space="preserve">- Entradas requeridas: </w:t>
      </w:r>
      <w:r w:rsidRPr="7BBF9252">
        <w:rPr>
          <w:lang w:val="es-ES"/>
        </w:rPr>
        <w:t xml:space="preserve">Planificación del cambio y memoria del proceso de cambio que se va a introducir de forma detallada. </w:t>
      </w:r>
    </w:p>
    <w:p w14:paraId="55C1122B" w14:textId="40E72335" w:rsidR="00404C02" w:rsidRPr="000A0AF5" w:rsidRDefault="00404C02" w:rsidP="7BBF9252">
      <w:pPr>
        <w:jc w:val="both"/>
        <w:rPr>
          <w:lang w:val="es-ES"/>
        </w:rPr>
      </w:pPr>
      <w:r w:rsidRPr="7BBF9252">
        <w:rPr>
          <w:b/>
          <w:bCs/>
          <w:lang w:val="es-ES"/>
        </w:rPr>
        <w:t xml:space="preserve">- Productos de trabajo: </w:t>
      </w:r>
      <w:r w:rsidRPr="7BBF9252">
        <w:rPr>
          <w:lang w:val="es-ES"/>
        </w:rPr>
        <w:t xml:space="preserve">Nueva versión del software desarrollado, plantilla </w:t>
      </w:r>
      <w:r w:rsidR="3B7D80EC" w:rsidRPr="7BBF9252">
        <w:rPr>
          <w:lang w:val="es-ES"/>
        </w:rPr>
        <w:t>“</w:t>
      </w:r>
      <w:r w:rsidRPr="7BBF9252">
        <w:rPr>
          <w:i/>
          <w:iCs/>
          <w:lang w:val="es-ES"/>
        </w:rPr>
        <w:t>Inclusión del cambio en la nueva versión</w:t>
      </w:r>
      <w:r w:rsidR="58D83425" w:rsidRPr="7BBF9252">
        <w:rPr>
          <w:lang w:val="es-ES"/>
        </w:rPr>
        <w:t>” disponible en blanco en “</w:t>
      </w:r>
      <w:r w:rsidR="58D83425" w:rsidRPr="7BBF9252">
        <w:rPr>
          <w:i/>
          <w:iCs/>
          <w:lang w:val="es-ES"/>
        </w:rPr>
        <w:t>plantillas/inclusion</w:t>
      </w:r>
      <w:r w:rsidR="15E68A12" w:rsidRPr="7BBF9252">
        <w:rPr>
          <w:i/>
          <w:iCs/>
          <w:lang w:val="es-ES"/>
        </w:rPr>
        <w:t>NuevaVersion</w:t>
      </w:r>
      <w:r w:rsidR="58D83425" w:rsidRPr="7BBF9252">
        <w:rPr>
          <w:lang w:val="es-ES"/>
        </w:rPr>
        <w:t>”</w:t>
      </w:r>
      <w:r w:rsidRPr="7BBF9252">
        <w:rPr>
          <w:lang w:val="es-ES"/>
        </w:rPr>
        <w:t>.</w:t>
      </w:r>
    </w:p>
    <w:p w14:paraId="6AE2EB69" w14:textId="77777777" w:rsidR="00404C02" w:rsidRPr="006F768A" w:rsidRDefault="00404C02" w:rsidP="7BBF9252">
      <w:pPr>
        <w:jc w:val="both"/>
        <w:rPr>
          <w:b/>
          <w:bCs/>
          <w:lang w:val="es-ES"/>
        </w:rPr>
      </w:pPr>
      <w:r w:rsidRPr="7BBF9252">
        <w:rPr>
          <w:b/>
          <w:bCs/>
          <w:lang w:val="es-ES"/>
        </w:rPr>
        <w:t xml:space="preserve">- Criterios de entrada: </w:t>
      </w:r>
      <w:r w:rsidRPr="7BBF9252">
        <w:rPr>
          <w:lang w:val="es-ES"/>
        </w:rPr>
        <w:t>Una vez asegurados los criterios de calidad procedentes del testeado y tras asegurar de que no existen errores en la nueva versión, se propone que se incorpore el nuevo cambio al previamente existente.</w:t>
      </w:r>
    </w:p>
    <w:p w14:paraId="1E6E1BA6" w14:textId="7ABC4C98" w:rsidR="00404C02" w:rsidRPr="006F768A" w:rsidRDefault="00404C02" w:rsidP="7BBF9252">
      <w:pPr>
        <w:jc w:val="both"/>
        <w:rPr>
          <w:b/>
          <w:bCs/>
          <w:lang w:val="es-ES"/>
        </w:rPr>
      </w:pPr>
      <w:r w:rsidRPr="7BBF9252">
        <w:rPr>
          <w:b/>
          <w:bCs/>
          <w:lang w:val="es-ES"/>
        </w:rPr>
        <w:t xml:space="preserve">- Criterios de salida: </w:t>
      </w:r>
      <w:r w:rsidRPr="7BBF9252">
        <w:rPr>
          <w:lang w:val="es-ES"/>
        </w:rPr>
        <w:t xml:space="preserve">Versión nueva del software que incluye el cambio propuesto y plantilla </w:t>
      </w:r>
      <w:r w:rsidR="66B6CE2B" w:rsidRPr="7BBF9252">
        <w:rPr>
          <w:lang w:val="es-ES"/>
        </w:rPr>
        <w:t>“</w:t>
      </w:r>
      <w:r w:rsidRPr="7BBF9252">
        <w:rPr>
          <w:i/>
          <w:iCs/>
          <w:lang w:val="es-ES"/>
        </w:rPr>
        <w:t>Inclusión del cambio en la nueva versión</w:t>
      </w:r>
      <w:r w:rsidR="00E07A32" w:rsidRPr="7BBF9252">
        <w:rPr>
          <w:i/>
          <w:iCs/>
          <w:lang w:val="es-ES"/>
        </w:rPr>
        <w:t>”</w:t>
      </w:r>
      <w:r w:rsidRPr="7BBF9252">
        <w:rPr>
          <w:lang w:val="es-ES"/>
        </w:rPr>
        <w:t xml:space="preserve"> </w:t>
      </w:r>
      <w:r w:rsidR="67C3264C" w:rsidRPr="7BBF9252">
        <w:rPr>
          <w:lang w:val="es-ES"/>
        </w:rPr>
        <w:t>almacenada</w:t>
      </w:r>
      <w:r w:rsidRPr="7BBF9252">
        <w:rPr>
          <w:lang w:val="es-ES"/>
        </w:rPr>
        <w:t xml:space="preserve"> en la carpeta “</w:t>
      </w:r>
      <w:r w:rsidR="25C39327" w:rsidRPr="7BBF9252">
        <w:rPr>
          <w:i/>
          <w:iCs/>
          <w:lang w:val="es-ES"/>
        </w:rPr>
        <w:t>sol</w:t>
      </w:r>
      <w:r w:rsidR="153D16D1" w:rsidRPr="7BBF9252">
        <w:rPr>
          <w:i/>
          <w:iCs/>
          <w:lang w:val="es-ES"/>
        </w:rPr>
        <w:t>icitudes/inclusionCambio</w:t>
      </w:r>
      <w:r w:rsidRPr="7BBF9252">
        <w:rPr>
          <w:lang w:val="es-ES"/>
        </w:rPr>
        <w:t>” correctamente cubierto.</w:t>
      </w:r>
    </w:p>
    <w:p w14:paraId="5FC4C7E1" w14:textId="77777777" w:rsidR="00404C02" w:rsidRDefault="00404C02" w:rsidP="7BBF9252">
      <w:pPr>
        <w:rPr>
          <w:b/>
          <w:bCs/>
          <w:lang w:val="es-ES"/>
        </w:rPr>
      </w:pPr>
    </w:p>
    <w:p w14:paraId="69887873" w14:textId="21B08F92" w:rsidR="0080626C" w:rsidRDefault="0080626C" w:rsidP="7BBF9252">
      <w:pPr>
        <w:pStyle w:val="Ttulo3"/>
        <w:rPr>
          <w:rFonts w:ascii="Times New Roman" w:hAnsi="Times New Roman" w:cs="Times New Roman"/>
          <w:lang w:val="es-ES"/>
        </w:rPr>
      </w:pPr>
      <w:bookmarkStart w:id="17" w:name="_Toc159779954"/>
      <w:r w:rsidRPr="27E65D8B">
        <w:rPr>
          <w:rFonts w:ascii="Times New Roman" w:hAnsi="Times New Roman" w:cs="Times New Roman"/>
          <w:lang w:val="es-ES"/>
        </w:rPr>
        <w:t>Actividad Revisión del desarrollo</w:t>
      </w:r>
      <w:r w:rsidR="351FE738" w:rsidRPr="27E65D8B">
        <w:rPr>
          <w:rFonts w:ascii="Times New Roman" w:hAnsi="Times New Roman" w:cs="Times New Roman"/>
          <w:lang w:val="es-ES"/>
        </w:rPr>
        <w:t xml:space="preserve"> y testeado</w:t>
      </w:r>
      <w:bookmarkEnd w:id="17"/>
    </w:p>
    <w:p w14:paraId="1650FEE4" w14:textId="51F81E81" w:rsidR="0080626C" w:rsidRPr="00AA4B85" w:rsidRDefault="002532AC" w:rsidP="7BBF9252">
      <w:pPr>
        <w:jc w:val="both"/>
        <w:rPr>
          <w:lang w:val="es-ES"/>
        </w:rPr>
      </w:pPr>
      <w:r w:rsidRPr="7BBF9252">
        <w:rPr>
          <w:b/>
          <w:bCs/>
          <w:lang w:val="es-ES"/>
        </w:rPr>
        <w:t>- Descripción:</w:t>
      </w:r>
      <w:r w:rsidR="00AA4B85" w:rsidRPr="7BBF9252">
        <w:rPr>
          <w:lang w:val="es-ES"/>
        </w:rPr>
        <w:t xml:space="preserve"> Revisión del desarrollo realizado para encontrar posibles errores a simple vista </w:t>
      </w:r>
      <w:r w:rsidR="109E8EC3" w:rsidRPr="7BBF9252">
        <w:rPr>
          <w:lang w:val="es-ES"/>
        </w:rPr>
        <w:t>en primera instancia</w:t>
      </w:r>
      <w:r w:rsidR="00604C10" w:rsidRPr="7BBF9252">
        <w:rPr>
          <w:lang w:val="es-ES"/>
        </w:rPr>
        <w:t xml:space="preserve">. A </w:t>
      </w:r>
      <w:r w:rsidR="00163DF7" w:rsidRPr="7BBF9252">
        <w:rPr>
          <w:lang w:val="es-ES"/>
        </w:rPr>
        <w:t>continuación,</w:t>
      </w:r>
      <w:r w:rsidR="00604C10" w:rsidRPr="7BBF9252">
        <w:rPr>
          <w:lang w:val="es-ES"/>
        </w:rPr>
        <w:t xml:space="preserve"> se realizan una serie de pruebas con la finalidad de comprobar que </w:t>
      </w:r>
      <w:r w:rsidR="00163DF7" w:rsidRPr="7BBF9252">
        <w:rPr>
          <w:lang w:val="es-ES"/>
        </w:rPr>
        <w:t xml:space="preserve">el nuevo entorno funciona según lo esperado. </w:t>
      </w:r>
      <w:r w:rsidR="109E8EC3" w:rsidRPr="7BBF9252">
        <w:rPr>
          <w:lang w:val="es-ES"/>
        </w:rPr>
        <w:t>De enco</w:t>
      </w:r>
      <w:r w:rsidR="6834A821" w:rsidRPr="7BBF9252">
        <w:rPr>
          <w:lang w:val="es-ES"/>
        </w:rPr>
        <w:t xml:space="preserve">ntrar algún error, se retrocederá a la actividad </w:t>
      </w:r>
      <w:r w:rsidR="6834A821" w:rsidRPr="7BBF9252">
        <w:rPr>
          <w:i/>
          <w:iCs/>
          <w:lang w:val="es-ES"/>
        </w:rPr>
        <w:t>Desarrollo del cambio</w:t>
      </w:r>
      <w:r w:rsidR="6834A821" w:rsidRPr="7BBF9252">
        <w:rPr>
          <w:lang w:val="es-ES"/>
        </w:rPr>
        <w:t xml:space="preserve"> para subsanarlo.</w:t>
      </w:r>
    </w:p>
    <w:p w14:paraId="2A47A9A6" w14:textId="3D02492D" w:rsidR="00073C6E" w:rsidRPr="00AA4B85" w:rsidRDefault="00073C6E" w:rsidP="7BBF9252">
      <w:pPr>
        <w:jc w:val="both"/>
        <w:rPr>
          <w:lang w:val="es-ES"/>
        </w:rPr>
      </w:pPr>
      <w:r w:rsidRPr="7BBF9252">
        <w:rPr>
          <w:b/>
          <w:bCs/>
          <w:lang w:val="es-ES"/>
        </w:rPr>
        <w:t>- Involucrados:</w:t>
      </w:r>
      <w:r w:rsidR="00AA4B85" w:rsidRPr="7BBF9252">
        <w:rPr>
          <w:lang w:val="es-ES"/>
        </w:rPr>
        <w:t xml:space="preserve"> Equipo</w:t>
      </w:r>
      <w:r w:rsidR="3DDB110C" w:rsidRPr="7BBF9252">
        <w:rPr>
          <w:lang w:val="es-ES"/>
        </w:rPr>
        <w:t>s</w:t>
      </w:r>
      <w:r w:rsidR="00AA4B85" w:rsidRPr="7BBF9252">
        <w:rPr>
          <w:lang w:val="es-ES"/>
        </w:rPr>
        <w:t xml:space="preserve"> de</w:t>
      </w:r>
      <w:r w:rsidR="2159B15E" w:rsidRPr="7BBF9252">
        <w:rPr>
          <w:lang w:val="es-ES"/>
        </w:rPr>
        <w:t xml:space="preserve"> </w:t>
      </w:r>
      <w:r w:rsidR="715DA5F4" w:rsidRPr="7BBF9252">
        <w:rPr>
          <w:lang w:val="es-ES"/>
        </w:rPr>
        <w:t xml:space="preserve">desarrollo </w:t>
      </w:r>
      <w:r w:rsidR="2159B15E" w:rsidRPr="7BBF9252">
        <w:rPr>
          <w:lang w:val="es-ES"/>
        </w:rPr>
        <w:t>y</w:t>
      </w:r>
      <w:r w:rsidR="00AA4B85" w:rsidRPr="7BBF9252">
        <w:rPr>
          <w:lang w:val="es-ES"/>
        </w:rPr>
        <w:t xml:space="preserve"> </w:t>
      </w:r>
      <w:r w:rsidR="0F3D5467" w:rsidRPr="7BBF9252">
        <w:rPr>
          <w:lang w:val="es-ES"/>
        </w:rPr>
        <w:t>pruebas</w:t>
      </w:r>
      <w:r w:rsidR="00AA4B85" w:rsidRPr="7BBF9252">
        <w:rPr>
          <w:lang w:val="es-ES"/>
        </w:rPr>
        <w:t>.</w:t>
      </w:r>
    </w:p>
    <w:p w14:paraId="1A441781" w14:textId="47CD69EC" w:rsidR="00073C6E" w:rsidRPr="00AA4B85" w:rsidRDefault="00073C6E" w:rsidP="7BBF9252">
      <w:pPr>
        <w:jc w:val="both"/>
        <w:rPr>
          <w:lang w:val="es-ES"/>
        </w:rPr>
      </w:pPr>
      <w:r w:rsidRPr="7BBF9252">
        <w:rPr>
          <w:b/>
          <w:bCs/>
          <w:lang w:val="es-ES"/>
        </w:rPr>
        <w:t>- Entradas requeridas:</w:t>
      </w:r>
      <w:r w:rsidR="00AA4B85" w:rsidRPr="7BBF9252">
        <w:rPr>
          <w:lang w:val="es-ES"/>
        </w:rPr>
        <w:t xml:space="preserve"> </w:t>
      </w:r>
      <w:r w:rsidR="00D84ADE" w:rsidRPr="7BBF9252">
        <w:rPr>
          <w:lang w:val="es-ES"/>
        </w:rPr>
        <w:t xml:space="preserve">Desarrollo </w:t>
      </w:r>
      <w:r w:rsidR="264A4FA6" w:rsidRPr="7BBF9252">
        <w:rPr>
          <w:lang w:val="es-ES"/>
        </w:rPr>
        <w:t xml:space="preserve">(provisional) </w:t>
      </w:r>
      <w:r w:rsidR="00D84ADE" w:rsidRPr="7BBF9252">
        <w:rPr>
          <w:lang w:val="es-ES"/>
        </w:rPr>
        <w:t>del cambio</w:t>
      </w:r>
      <w:r w:rsidR="2067EB64" w:rsidRPr="7BBF9252">
        <w:rPr>
          <w:lang w:val="es-ES"/>
        </w:rPr>
        <w:t xml:space="preserve"> completado</w:t>
      </w:r>
      <w:r w:rsidR="00D84ADE" w:rsidRPr="7BBF9252">
        <w:rPr>
          <w:lang w:val="es-ES"/>
        </w:rPr>
        <w:t>.</w:t>
      </w:r>
    </w:p>
    <w:p w14:paraId="41466D4E" w14:textId="5E1EECC1" w:rsidR="00073C6E" w:rsidRPr="00D84ADE" w:rsidRDefault="00073C6E" w:rsidP="7BBF9252">
      <w:pPr>
        <w:jc w:val="both"/>
        <w:rPr>
          <w:lang w:val="es-ES"/>
        </w:rPr>
      </w:pPr>
      <w:r w:rsidRPr="7BBF9252">
        <w:rPr>
          <w:b/>
          <w:bCs/>
          <w:lang w:val="es-ES"/>
        </w:rPr>
        <w:t>- Productos de trabajo:</w:t>
      </w:r>
      <w:r w:rsidR="00D84ADE" w:rsidRPr="7BBF9252">
        <w:rPr>
          <w:lang w:val="es-ES"/>
        </w:rPr>
        <w:t xml:space="preserve"> Desarrollo del cambio </w:t>
      </w:r>
      <w:r w:rsidR="762798F3" w:rsidRPr="7BBF9252">
        <w:rPr>
          <w:lang w:val="es-ES"/>
        </w:rPr>
        <w:t xml:space="preserve">señalando </w:t>
      </w:r>
      <w:r w:rsidR="00D84ADE" w:rsidRPr="7BBF9252">
        <w:rPr>
          <w:lang w:val="es-ES"/>
        </w:rPr>
        <w:t xml:space="preserve">posibles errores </w:t>
      </w:r>
      <w:r w:rsidR="001166EA" w:rsidRPr="7BBF9252">
        <w:rPr>
          <w:lang w:val="es-ES"/>
        </w:rPr>
        <w:t>detectados en el proceso de revisión</w:t>
      </w:r>
      <w:r w:rsidR="003B3C81" w:rsidRPr="7BBF9252">
        <w:rPr>
          <w:lang w:val="es-ES"/>
        </w:rPr>
        <w:t xml:space="preserve">, plantilla </w:t>
      </w:r>
      <w:r w:rsidR="638A9F86" w:rsidRPr="7BBF9252">
        <w:rPr>
          <w:lang w:val="es-ES"/>
        </w:rPr>
        <w:t>“</w:t>
      </w:r>
      <w:r w:rsidR="003B3C81" w:rsidRPr="7BBF9252">
        <w:rPr>
          <w:i/>
          <w:iCs/>
          <w:lang w:val="es-ES"/>
        </w:rPr>
        <w:t>Revisión del cambio</w:t>
      </w:r>
      <w:r w:rsidR="51704FF9" w:rsidRPr="7BBF9252">
        <w:rPr>
          <w:i/>
          <w:iCs/>
          <w:lang w:val="es-ES"/>
        </w:rPr>
        <w:t>”</w:t>
      </w:r>
      <w:r w:rsidR="16A9446C" w:rsidRPr="7BBF9252">
        <w:rPr>
          <w:lang w:val="es-ES"/>
        </w:rPr>
        <w:t xml:space="preserve"> disponible en blanco en “</w:t>
      </w:r>
      <w:r w:rsidR="00FDC52F" w:rsidRPr="7BBF9252">
        <w:rPr>
          <w:i/>
          <w:iCs/>
          <w:lang w:val="es-ES"/>
        </w:rPr>
        <w:t>p</w:t>
      </w:r>
      <w:r w:rsidR="16A9446C" w:rsidRPr="7BBF9252">
        <w:rPr>
          <w:i/>
          <w:iCs/>
          <w:lang w:val="es-ES"/>
        </w:rPr>
        <w:t>lantillas/</w:t>
      </w:r>
      <w:r w:rsidR="7F183B6C" w:rsidRPr="7BBF9252">
        <w:rPr>
          <w:i/>
          <w:iCs/>
          <w:lang w:val="es-ES"/>
        </w:rPr>
        <w:t>revision</w:t>
      </w:r>
      <w:r w:rsidR="16A9446C" w:rsidRPr="7BBF9252">
        <w:rPr>
          <w:lang w:val="es-ES"/>
        </w:rPr>
        <w:t>”</w:t>
      </w:r>
      <w:r w:rsidR="6E0C00D8" w:rsidRPr="7BBF9252">
        <w:rPr>
          <w:lang w:val="es-ES"/>
        </w:rPr>
        <w:t xml:space="preserve"> cubierta con una valoración positiva o negativa de la nueva versión</w:t>
      </w:r>
      <w:r w:rsidR="00D84ADE" w:rsidRPr="7BBF9252">
        <w:rPr>
          <w:lang w:val="es-ES"/>
        </w:rPr>
        <w:t>.</w:t>
      </w:r>
    </w:p>
    <w:p w14:paraId="45DC2114" w14:textId="0B199103" w:rsidR="00073C6E" w:rsidRPr="00D84ADE" w:rsidRDefault="00073C6E" w:rsidP="7BBF9252">
      <w:pPr>
        <w:jc w:val="both"/>
        <w:rPr>
          <w:lang w:val="es-ES"/>
        </w:rPr>
      </w:pPr>
      <w:r w:rsidRPr="7BBF9252">
        <w:rPr>
          <w:b/>
          <w:bCs/>
          <w:lang w:val="es-ES"/>
        </w:rPr>
        <w:t>- Criterios de entrada:</w:t>
      </w:r>
      <w:r w:rsidR="00D84ADE" w:rsidRPr="7BBF9252">
        <w:rPr>
          <w:lang w:val="es-ES"/>
        </w:rPr>
        <w:t xml:space="preserve"> </w:t>
      </w:r>
      <w:r w:rsidR="007A7415" w:rsidRPr="7BBF9252">
        <w:rPr>
          <w:lang w:val="es-ES"/>
        </w:rPr>
        <w:t>Se ha completado el proceso de desarrollo</w:t>
      </w:r>
      <w:r w:rsidR="3D14F622" w:rsidRPr="7BBF9252">
        <w:rPr>
          <w:lang w:val="es-ES"/>
        </w:rPr>
        <w:t xml:space="preserve"> (provisionalmente)</w:t>
      </w:r>
      <w:r w:rsidR="007A7415" w:rsidRPr="7BBF9252">
        <w:rPr>
          <w:lang w:val="es-ES"/>
        </w:rPr>
        <w:t>.</w:t>
      </w:r>
    </w:p>
    <w:p w14:paraId="30246B6A" w14:textId="73ACE8DD" w:rsidR="00073C6E" w:rsidRDefault="00073C6E" w:rsidP="7BBF9252">
      <w:pPr>
        <w:jc w:val="both"/>
        <w:rPr>
          <w:lang w:val="es-ES"/>
        </w:rPr>
      </w:pPr>
      <w:r w:rsidRPr="7BBF9252">
        <w:rPr>
          <w:b/>
          <w:bCs/>
          <w:lang w:val="es-ES"/>
        </w:rPr>
        <w:t>- Criterios de salida:</w:t>
      </w:r>
      <w:r w:rsidR="007A7415" w:rsidRPr="7BBF9252">
        <w:rPr>
          <w:lang w:val="es-ES"/>
        </w:rPr>
        <w:t xml:space="preserve"> </w:t>
      </w:r>
      <w:r w:rsidR="7080D026" w:rsidRPr="7BBF9252">
        <w:rPr>
          <w:lang w:val="es-ES"/>
        </w:rPr>
        <w:t>Si el desarrollo del cambio supera la fase de revisión, se valora positivamente la nueva versión y se p</w:t>
      </w:r>
      <w:r w:rsidR="2BF986B3" w:rsidRPr="7BBF9252">
        <w:rPr>
          <w:lang w:val="es-ES"/>
        </w:rPr>
        <w:t xml:space="preserve">rocede </w:t>
      </w:r>
      <w:r w:rsidR="7080D026" w:rsidRPr="7BBF9252">
        <w:rPr>
          <w:lang w:val="es-ES"/>
        </w:rPr>
        <w:t>a su distribución. Si no, se retrocede a la etapa de desarrollo para la corrección de los errores encontrados.</w:t>
      </w:r>
      <w:r w:rsidR="1D798642" w:rsidRPr="7BBF9252">
        <w:rPr>
          <w:lang w:val="es-ES"/>
        </w:rPr>
        <w:t xml:space="preserve"> La plantilla </w:t>
      </w:r>
      <w:r w:rsidR="7E6FE068" w:rsidRPr="7BBF9252">
        <w:rPr>
          <w:lang w:val="es-ES"/>
        </w:rPr>
        <w:t>“</w:t>
      </w:r>
      <w:r w:rsidR="1D798642" w:rsidRPr="7BBF9252">
        <w:rPr>
          <w:i/>
          <w:iCs/>
          <w:lang w:val="es-ES"/>
        </w:rPr>
        <w:t>Revisión del cambio</w:t>
      </w:r>
      <w:r w:rsidR="780980CB" w:rsidRPr="7BBF9252">
        <w:rPr>
          <w:i/>
          <w:iCs/>
          <w:lang w:val="es-ES"/>
        </w:rPr>
        <w:t>”</w:t>
      </w:r>
      <w:r w:rsidR="1D798642" w:rsidRPr="7BBF9252">
        <w:rPr>
          <w:lang w:val="es-ES"/>
        </w:rPr>
        <w:t xml:space="preserve"> está debidamente cubierta y </w:t>
      </w:r>
      <w:r w:rsidR="6F8DD55A" w:rsidRPr="7BBF9252">
        <w:rPr>
          <w:lang w:val="es-ES"/>
        </w:rPr>
        <w:t>almacenada</w:t>
      </w:r>
      <w:r w:rsidR="1D798642" w:rsidRPr="7BBF9252">
        <w:rPr>
          <w:lang w:val="es-ES"/>
        </w:rPr>
        <w:t xml:space="preserve"> en </w:t>
      </w:r>
      <w:r w:rsidR="4B8540A4" w:rsidRPr="7BBF9252">
        <w:rPr>
          <w:lang w:val="es-ES"/>
        </w:rPr>
        <w:t>“</w:t>
      </w:r>
      <w:r w:rsidR="4B8540A4" w:rsidRPr="7BBF9252">
        <w:rPr>
          <w:i/>
          <w:iCs/>
          <w:lang w:val="es-ES"/>
        </w:rPr>
        <w:t>solicitudes/revision</w:t>
      </w:r>
      <w:r w:rsidR="4B8540A4" w:rsidRPr="7BBF9252">
        <w:rPr>
          <w:lang w:val="es-ES"/>
        </w:rPr>
        <w:t>”</w:t>
      </w:r>
      <w:r w:rsidR="1D798642" w:rsidRPr="7BBF9252">
        <w:rPr>
          <w:lang w:val="es-ES"/>
        </w:rPr>
        <w:t>.</w:t>
      </w:r>
    </w:p>
    <w:p w14:paraId="131487AB" w14:textId="4D47F384" w:rsidR="00DB6904" w:rsidRDefault="00073C6E" w:rsidP="7BBF9252">
      <w:pPr>
        <w:jc w:val="both"/>
        <w:rPr>
          <w:b/>
          <w:bCs/>
          <w:lang w:val="es-ES"/>
        </w:rPr>
      </w:pPr>
      <w:r w:rsidRPr="7BBF9252">
        <w:rPr>
          <w:b/>
          <w:bCs/>
          <w:lang w:val="es-ES"/>
        </w:rPr>
        <w:t xml:space="preserve">- Subactividades: </w:t>
      </w:r>
      <w:r w:rsidR="5A4AE95C" w:rsidRPr="7BBF9252">
        <w:rPr>
          <w:lang w:val="es-ES"/>
        </w:rPr>
        <w:t>No hay</w:t>
      </w:r>
      <w:r w:rsidR="092D6F1A" w:rsidRPr="7BBF9252">
        <w:rPr>
          <w:lang w:val="es-ES"/>
        </w:rPr>
        <w:t>.</w:t>
      </w:r>
    </w:p>
    <w:p w14:paraId="0728936E" w14:textId="112F600A" w:rsidR="000E1A03" w:rsidRDefault="000E1A03" w:rsidP="7BBF9252">
      <w:pPr>
        <w:jc w:val="both"/>
        <w:rPr>
          <w:b/>
          <w:bCs/>
          <w:lang w:val="es-ES"/>
        </w:rPr>
      </w:pPr>
    </w:p>
    <w:p w14:paraId="564250C5" w14:textId="043B3416" w:rsidR="0070083F" w:rsidRDefault="0070083F" w:rsidP="7BBF9252">
      <w:pPr>
        <w:pStyle w:val="Ttulo3"/>
        <w:rPr>
          <w:rFonts w:ascii="Times New Roman" w:hAnsi="Times New Roman" w:cs="Times New Roman"/>
          <w:lang w:val="es-ES"/>
        </w:rPr>
      </w:pPr>
      <w:bookmarkStart w:id="18" w:name="_Toc159779955"/>
      <w:r w:rsidRPr="27E65D8B">
        <w:rPr>
          <w:rFonts w:ascii="Times New Roman" w:hAnsi="Times New Roman" w:cs="Times New Roman"/>
          <w:lang w:val="es-ES"/>
        </w:rPr>
        <w:t>Actividad Distribución de la nueva versión</w:t>
      </w:r>
      <w:bookmarkEnd w:id="18"/>
    </w:p>
    <w:p w14:paraId="4A6D1819" w14:textId="42A3AAB4" w:rsidR="0070083F" w:rsidRPr="006F768A" w:rsidRDefault="002532AC" w:rsidP="7BBF9252">
      <w:pPr>
        <w:rPr>
          <w:b/>
          <w:bCs/>
          <w:lang w:val="es-ES"/>
        </w:rPr>
      </w:pPr>
      <w:r w:rsidRPr="7BBF9252">
        <w:rPr>
          <w:b/>
          <w:bCs/>
          <w:lang w:val="es-ES"/>
        </w:rPr>
        <w:t>- Descripción:</w:t>
      </w:r>
      <w:r w:rsidR="00E97760" w:rsidRPr="7BBF9252">
        <w:rPr>
          <w:b/>
          <w:bCs/>
          <w:lang w:val="es-ES"/>
        </w:rPr>
        <w:t xml:space="preserve"> </w:t>
      </w:r>
      <w:r w:rsidR="00E97760" w:rsidRPr="7BBF9252">
        <w:rPr>
          <w:lang w:val="es-ES"/>
        </w:rPr>
        <w:t>Tras la inclusión del cambio en la nueva versión se distribuye a los usuarios la nueva versión, en la que estará presente el cambio propuesto.</w:t>
      </w:r>
    </w:p>
    <w:p w14:paraId="2D311AFD" w14:textId="1A02D390" w:rsidR="00BD0809" w:rsidRPr="006F768A" w:rsidRDefault="00BD0809" w:rsidP="7BBF9252">
      <w:pPr>
        <w:jc w:val="both"/>
        <w:rPr>
          <w:b/>
          <w:bCs/>
          <w:lang w:val="es-ES"/>
        </w:rPr>
      </w:pPr>
      <w:r w:rsidRPr="7BBF9252">
        <w:rPr>
          <w:b/>
          <w:bCs/>
          <w:lang w:val="es-ES"/>
        </w:rPr>
        <w:t xml:space="preserve">- Involucrados: </w:t>
      </w:r>
      <w:r w:rsidR="00E97760" w:rsidRPr="7BBF9252">
        <w:rPr>
          <w:lang w:val="es-ES"/>
        </w:rPr>
        <w:t>Desarrolladores y plataforma que aloja la aplicación.</w:t>
      </w:r>
      <w:r w:rsidR="00E97760" w:rsidRPr="7BBF9252">
        <w:rPr>
          <w:b/>
          <w:bCs/>
          <w:lang w:val="es-ES"/>
        </w:rPr>
        <w:t xml:space="preserve"> </w:t>
      </w:r>
    </w:p>
    <w:p w14:paraId="4FE526D6" w14:textId="0A95346F" w:rsidR="00BD0809" w:rsidRPr="006F768A" w:rsidRDefault="00BD0809" w:rsidP="7BBF9252">
      <w:pPr>
        <w:jc w:val="both"/>
        <w:rPr>
          <w:b/>
          <w:bCs/>
          <w:lang w:val="es-ES"/>
        </w:rPr>
      </w:pPr>
      <w:r w:rsidRPr="7BBF9252">
        <w:rPr>
          <w:b/>
          <w:bCs/>
          <w:lang w:val="es-ES"/>
        </w:rPr>
        <w:t xml:space="preserve">- Entradas requeridas: </w:t>
      </w:r>
      <w:r w:rsidR="00E97760" w:rsidRPr="7BBF9252">
        <w:rPr>
          <w:lang w:val="es-ES"/>
        </w:rPr>
        <w:t>Versión en la que se incluya el nuevo cambio.</w:t>
      </w:r>
    </w:p>
    <w:p w14:paraId="250FD229" w14:textId="7407B2DC" w:rsidR="00BD0809" w:rsidRPr="006F768A" w:rsidRDefault="00BD0809" w:rsidP="7BBF9252">
      <w:pPr>
        <w:jc w:val="both"/>
        <w:rPr>
          <w:b/>
          <w:bCs/>
          <w:lang w:val="es-ES"/>
        </w:rPr>
      </w:pPr>
      <w:r w:rsidRPr="7BBF9252">
        <w:rPr>
          <w:b/>
          <w:bCs/>
          <w:lang w:val="es-ES"/>
        </w:rPr>
        <w:t>- Productos de trabajo:</w:t>
      </w:r>
      <w:r w:rsidR="00E97760" w:rsidRPr="7BBF9252">
        <w:rPr>
          <w:b/>
          <w:bCs/>
          <w:lang w:val="es-ES"/>
        </w:rPr>
        <w:t xml:space="preserve"> </w:t>
      </w:r>
      <w:r w:rsidR="00E97760" w:rsidRPr="7BBF9252">
        <w:rPr>
          <w:lang w:val="es-ES"/>
        </w:rPr>
        <w:t>Lanzamiento a todos los usuarios de la nueva versión en la que está el nuevo cambio o modificación propuesto</w:t>
      </w:r>
      <w:r w:rsidR="3DE6CE62" w:rsidRPr="7BBF9252">
        <w:rPr>
          <w:lang w:val="es-ES"/>
        </w:rPr>
        <w:t>;</w:t>
      </w:r>
      <w:r w:rsidR="00383480" w:rsidRPr="7BBF9252">
        <w:rPr>
          <w:lang w:val="es-ES"/>
        </w:rPr>
        <w:t xml:space="preserve"> plantilla </w:t>
      </w:r>
      <w:r w:rsidR="7DA7BC0A" w:rsidRPr="7BBF9252">
        <w:rPr>
          <w:lang w:val="es-ES"/>
        </w:rPr>
        <w:t>“</w:t>
      </w:r>
      <w:r w:rsidR="009209FA" w:rsidRPr="7BBF9252">
        <w:rPr>
          <w:i/>
          <w:iCs/>
          <w:lang w:val="es-ES"/>
        </w:rPr>
        <w:t>Distribución de la Nueva Versión</w:t>
      </w:r>
      <w:r w:rsidR="5AFB548B" w:rsidRPr="7BBF9252">
        <w:rPr>
          <w:lang w:val="es-ES"/>
        </w:rPr>
        <w:t>” disponible en blanco en “</w:t>
      </w:r>
      <w:r w:rsidR="5AFB548B" w:rsidRPr="7BBF9252">
        <w:rPr>
          <w:i/>
          <w:iCs/>
          <w:lang w:val="es-ES"/>
        </w:rPr>
        <w:t>plantillas/distribucion</w:t>
      </w:r>
      <w:r w:rsidR="5AFB548B" w:rsidRPr="7BBF9252">
        <w:rPr>
          <w:lang w:val="es-ES"/>
        </w:rPr>
        <w:t>”</w:t>
      </w:r>
      <w:r w:rsidR="00E97760" w:rsidRPr="7BBF9252">
        <w:rPr>
          <w:lang w:val="es-ES"/>
        </w:rPr>
        <w:t>.</w:t>
      </w:r>
    </w:p>
    <w:p w14:paraId="6AFE3061" w14:textId="10718963" w:rsidR="00BD0809" w:rsidRPr="00E97760" w:rsidRDefault="00BD0809" w:rsidP="7BBF9252">
      <w:pPr>
        <w:jc w:val="both"/>
        <w:rPr>
          <w:lang w:val="es-ES"/>
        </w:rPr>
      </w:pPr>
      <w:r w:rsidRPr="7BBF9252">
        <w:rPr>
          <w:b/>
          <w:bCs/>
          <w:lang w:val="es-ES"/>
        </w:rPr>
        <w:t>- Criterios de entrada:</w:t>
      </w:r>
      <w:r w:rsidR="00E97760" w:rsidRPr="7BBF9252">
        <w:rPr>
          <w:b/>
          <w:bCs/>
          <w:lang w:val="es-ES"/>
        </w:rPr>
        <w:t xml:space="preserve"> </w:t>
      </w:r>
      <w:r w:rsidR="00E97760" w:rsidRPr="7BBF9252">
        <w:rPr>
          <w:lang w:val="es-ES"/>
        </w:rPr>
        <w:t>La versión resultante de incluir el cambio se debe adaptar a los medios en los que se a lanzar y debe de ser compatible con los mismos.</w:t>
      </w:r>
    </w:p>
    <w:p w14:paraId="3492F000" w14:textId="4ECC1CCB" w:rsidR="00BD0809" w:rsidRPr="00E97760" w:rsidRDefault="00BD0809" w:rsidP="7BBF9252">
      <w:pPr>
        <w:jc w:val="both"/>
        <w:rPr>
          <w:lang w:val="es-ES"/>
        </w:rPr>
      </w:pPr>
      <w:r w:rsidRPr="7BBF9252">
        <w:rPr>
          <w:lang w:val="es-ES"/>
        </w:rPr>
        <w:t xml:space="preserve">- </w:t>
      </w:r>
      <w:r w:rsidRPr="7BBF9252">
        <w:rPr>
          <w:b/>
          <w:bCs/>
          <w:lang w:val="es-ES"/>
        </w:rPr>
        <w:t>Criterios de salida</w:t>
      </w:r>
      <w:r w:rsidRPr="7BBF9252">
        <w:rPr>
          <w:lang w:val="es-ES"/>
        </w:rPr>
        <w:t>:</w:t>
      </w:r>
      <w:r w:rsidR="00E97760" w:rsidRPr="7BBF9252">
        <w:rPr>
          <w:lang w:val="es-ES"/>
        </w:rPr>
        <w:t xml:space="preserve"> </w:t>
      </w:r>
      <w:r w:rsidR="3B074C35" w:rsidRPr="7BBF9252">
        <w:rPr>
          <w:lang w:val="es-ES"/>
        </w:rPr>
        <w:t>Se informa a los usuarios de la disponibilidad de una nueva versión</w:t>
      </w:r>
      <w:r w:rsidR="009209FA" w:rsidRPr="7BBF9252">
        <w:rPr>
          <w:lang w:val="es-ES"/>
        </w:rPr>
        <w:t xml:space="preserve"> y se ha cubierto</w:t>
      </w:r>
      <w:r w:rsidR="005F45D2" w:rsidRPr="7BBF9252">
        <w:rPr>
          <w:lang w:val="es-ES"/>
        </w:rPr>
        <w:t xml:space="preserve"> correctamente</w:t>
      </w:r>
      <w:r w:rsidR="009209FA" w:rsidRPr="7BBF9252">
        <w:rPr>
          <w:lang w:val="es-ES"/>
        </w:rPr>
        <w:t xml:space="preserve"> la plantilla </w:t>
      </w:r>
      <w:r w:rsidR="75F577F6" w:rsidRPr="7BBF9252">
        <w:rPr>
          <w:lang w:val="es-ES"/>
        </w:rPr>
        <w:t>“</w:t>
      </w:r>
      <w:r w:rsidR="009209FA" w:rsidRPr="7BBF9252">
        <w:rPr>
          <w:i/>
          <w:iCs/>
          <w:lang w:val="es-ES"/>
        </w:rPr>
        <w:t>Distribución de la Nueva Versión</w:t>
      </w:r>
      <w:r w:rsidR="78F16982" w:rsidRPr="7BBF9252">
        <w:rPr>
          <w:lang w:val="es-ES"/>
        </w:rPr>
        <w:t>”</w:t>
      </w:r>
      <w:r w:rsidR="533A2F8F" w:rsidRPr="7BBF9252">
        <w:rPr>
          <w:lang w:val="es-ES"/>
        </w:rPr>
        <w:t>, almacenándola en “</w:t>
      </w:r>
      <w:r w:rsidR="533A2F8F" w:rsidRPr="7BBF9252">
        <w:rPr>
          <w:i/>
          <w:iCs/>
          <w:lang w:val="es-ES"/>
        </w:rPr>
        <w:t>nuevasVersiones</w:t>
      </w:r>
      <w:r w:rsidR="533A2F8F" w:rsidRPr="7BBF9252">
        <w:rPr>
          <w:lang w:val="es-ES"/>
        </w:rPr>
        <w:t>”</w:t>
      </w:r>
      <w:r w:rsidR="3B074C35" w:rsidRPr="7BBF9252">
        <w:rPr>
          <w:lang w:val="es-ES"/>
        </w:rPr>
        <w:t>.</w:t>
      </w:r>
    </w:p>
    <w:p w14:paraId="234B2984" w14:textId="12B5F0D8" w:rsidR="00EF6D95" w:rsidRPr="00BD7085" w:rsidRDefault="00BD0809" w:rsidP="7BBF9252">
      <w:pPr>
        <w:jc w:val="both"/>
        <w:rPr>
          <w:b/>
          <w:lang w:val="es-ES"/>
        </w:rPr>
      </w:pPr>
      <w:r w:rsidRPr="7BBF9252">
        <w:rPr>
          <w:b/>
          <w:bCs/>
          <w:lang w:val="es-ES"/>
        </w:rPr>
        <w:t xml:space="preserve">- Subactividades: </w:t>
      </w:r>
      <w:r w:rsidR="74877BE1" w:rsidRPr="7BBF9252">
        <w:rPr>
          <w:lang w:val="es-ES"/>
        </w:rPr>
        <w:t>No hay.</w:t>
      </w:r>
    </w:p>
    <w:p w14:paraId="442D99E3" w14:textId="4A9F0E72" w:rsidR="00B462FE" w:rsidRPr="00AB72F8" w:rsidRDefault="00F512EB" w:rsidP="7BBF9252">
      <w:pPr>
        <w:pStyle w:val="Ttulo2"/>
        <w:rPr>
          <w:rFonts w:ascii="Times New Roman" w:hAnsi="Times New Roman" w:cs="Times New Roman"/>
          <w:lang w:val="es-ES"/>
        </w:rPr>
      </w:pPr>
      <w:bookmarkStart w:id="19" w:name="_Toc159779956"/>
      <w:r w:rsidRPr="27E65D8B">
        <w:rPr>
          <w:rFonts w:ascii="Times New Roman" w:hAnsi="Times New Roman" w:cs="Times New Roman"/>
          <w:lang w:val="es-ES"/>
        </w:rPr>
        <w:t>Plantillas del proceso</w:t>
      </w:r>
      <w:bookmarkEnd w:id="19"/>
    </w:p>
    <w:p w14:paraId="4981C13F" w14:textId="1FF48AEA" w:rsidR="00B462FE" w:rsidRPr="00B462FE" w:rsidRDefault="00B462FE" w:rsidP="7BBF9252">
      <w:pPr>
        <w:pStyle w:val="Ttulo3"/>
        <w:rPr>
          <w:rFonts w:ascii="Times New Roman" w:hAnsi="Times New Roman" w:cs="Times New Roman"/>
          <w:lang w:val="es-ES"/>
        </w:rPr>
      </w:pPr>
      <w:bookmarkStart w:id="20" w:name="_Toc159779957"/>
      <w:r w:rsidRPr="27E65D8B">
        <w:rPr>
          <w:rFonts w:ascii="Times New Roman" w:hAnsi="Times New Roman" w:cs="Times New Roman"/>
          <w:lang w:val="es-ES"/>
        </w:rPr>
        <w:t xml:space="preserve">Plantilla proposición </w:t>
      </w:r>
      <w:r w:rsidR="00AF6229" w:rsidRPr="27E65D8B">
        <w:rPr>
          <w:rFonts w:ascii="Times New Roman" w:hAnsi="Times New Roman" w:cs="Times New Roman"/>
          <w:lang w:val="es-ES"/>
        </w:rPr>
        <w:t>del cambio</w:t>
      </w:r>
      <w:bookmarkEnd w:id="20"/>
    </w:p>
    <w:p w14:paraId="57A558ED" w14:textId="48219853" w:rsidR="00934185" w:rsidRPr="00934185" w:rsidRDefault="00934185" w:rsidP="7BBF9252">
      <w:pPr>
        <w:rPr>
          <w:lang w:val="es-ES"/>
        </w:rPr>
      </w:pPr>
      <w:r w:rsidRPr="7BBF9252">
        <w:rPr>
          <w:lang w:val="es-ES"/>
        </w:rPr>
        <w:t>Plantilla usada por aquellos</w:t>
      </w:r>
      <w:r w:rsidR="7D2E25B0" w:rsidRPr="7BBF9252">
        <w:rPr>
          <w:lang w:val="es-ES"/>
        </w:rPr>
        <w:t xml:space="preserve"> </w:t>
      </w:r>
      <w:r w:rsidRPr="7BBF9252">
        <w:rPr>
          <w:lang w:val="es-ES"/>
        </w:rPr>
        <w:t>usuarios que</w:t>
      </w:r>
      <w:r w:rsidR="004B4AE8" w:rsidRPr="7BBF9252">
        <w:rPr>
          <w:lang w:val="es-ES"/>
        </w:rPr>
        <w:t xml:space="preserve">, dadas las circunstancias, desean </w:t>
      </w:r>
      <w:r w:rsidR="006F5171" w:rsidRPr="7BBF9252">
        <w:rPr>
          <w:lang w:val="es-ES"/>
        </w:rPr>
        <w:t>p</w:t>
      </w:r>
      <w:r w:rsidR="00B92200" w:rsidRPr="7BBF9252">
        <w:rPr>
          <w:lang w:val="es-ES"/>
        </w:rPr>
        <w:t>roponer un cambio</w:t>
      </w:r>
      <w:r w:rsidR="00227459" w:rsidRPr="7BBF9252">
        <w:rPr>
          <w:lang w:val="es-ES"/>
        </w:rPr>
        <w:t xml:space="preserve"> </w:t>
      </w:r>
      <w:r w:rsidR="00565076" w:rsidRPr="7BBF9252">
        <w:rPr>
          <w:lang w:val="es-ES"/>
        </w:rPr>
        <w:t xml:space="preserve">a los responsables del proyecto. </w:t>
      </w:r>
      <w:r w:rsidR="00F21F0F" w:rsidRPr="7BBF9252">
        <w:rPr>
          <w:lang w:val="es-ES"/>
        </w:rPr>
        <w:t>S</w:t>
      </w:r>
      <w:r w:rsidR="00A74C89" w:rsidRPr="7BBF9252">
        <w:rPr>
          <w:lang w:val="es-ES"/>
        </w:rPr>
        <w:t>e envía por correo electrónico.</w:t>
      </w:r>
    </w:p>
    <w:p w14:paraId="2C8D6FC0" w14:textId="50FECEC7" w:rsidR="00BC6218" w:rsidRPr="00825F2E" w:rsidRDefault="00F512EB" w:rsidP="7BBF9252">
      <w:pPr>
        <w:pStyle w:val="Ttulo4"/>
        <w:rPr>
          <w:lang w:val="es-ES"/>
        </w:rPr>
      </w:pPr>
      <w:r w:rsidRPr="7BBF9252">
        <w:rPr>
          <w:lang w:val="es-ES"/>
        </w:rP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353"/>
      </w:tblGrid>
      <w:tr w:rsidR="00BC6218" w14:paraId="6B98BDC5" w14:textId="77777777">
        <w:tc>
          <w:tcPr>
            <w:tcW w:w="4219" w:type="dxa"/>
            <w:tcBorders>
              <w:right w:val="nil"/>
            </w:tcBorders>
            <w:shd w:val="clear" w:color="auto" w:fill="FFFFFF"/>
          </w:tcPr>
          <w:p w14:paraId="1F2B1707" w14:textId="1DDD5D99" w:rsidR="00BC6218" w:rsidRDefault="5AC89CE1" w:rsidP="7BBF9252">
            <w:pPr>
              <w:rPr>
                <w:lang w:val="es-ES"/>
              </w:rPr>
            </w:pPr>
            <w:r w:rsidRPr="7BBF9252">
              <w:rPr>
                <w:lang w:val="es-ES"/>
              </w:rPr>
              <w:t xml:space="preserve">Id: </w:t>
            </w:r>
            <w:r w:rsidR="616C0980">
              <w:rPr>
                <w:i/>
                <w:iCs/>
                <w:color w:val="808080"/>
                <w:lang w:val="es-ES"/>
              </w:rPr>
              <w:t>00000</w:t>
            </w:r>
          </w:p>
        </w:tc>
        <w:tc>
          <w:tcPr>
            <w:tcW w:w="4425" w:type="dxa"/>
            <w:tcBorders>
              <w:left w:val="nil"/>
            </w:tcBorders>
            <w:shd w:val="clear" w:color="auto" w:fill="FFFFFF"/>
          </w:tcPr>
          <w:p w14:paraId="531F1C97" w14:textId="3C681ADE" w:rsidR="00BC6218" w:rsidRDefault="5AC89CE1" w:rsidP="7BBF9252">
            <w:pPr>
              <w:rPr>
                <w:lang w:val="es-ES"/>
              </w:rPr>
            </w:pPr>
            <w:r w:rsidRPr="7BBF9252">
              <w:rPr>
                <w:lang w:val="es-ES"/>
              </w:rPr>
              <w:t>Fecha:</w:t>
            </w:r>
            <w:r w:rsidR="00AA15A0" w:rsidRPr="7BBF9252">
              <w:rPr>
                <w:lang w:val="es-ES"/>
              </w:rPr>
              <w:t xml:space="preserve"> </w:t>
            </w:r>
            <w:r w:rsidR="616C0980">
              <w:rPr>
                <w:i/>
                <w:iCs/>
                <w:color w:val="808080"/>
                <w:lang w:val="es-ES"/>
              </w:rPr>
              <w:t>dd/mm/ano</w:t>
            </w:r>
          </w:p>
        </w:tc>
      </w:tr>
      <w:tr w:rsidR="00965BD7" w14:paraId="66EFCB45" w14:textId="77777777">
        <w:tc>
          <w:tcPr>
            <w:tcW w:w="8644" w:type="dxa"/>
            <w:gridSpan w:val="2"/>
            <w:shd w:val="clear" w:color="auto" w:fill="FAE2D5"/>
          </w:tcPr>
          <w:p w14:paraId="09463F1C" w14:textId="045DEB1B" w:rsidR="00965BD7" w:rsidRDefault="653638B3" w:rsidP="7BBF9252">
            <w:pPr>
              <w:rPr>
                <w:lang w:val="es-ES"/>
              </w:rPr>
            </w:pPr>
            <w:r w:rsidRPr="7BBF9252">
              <w:rPr>
                <w:lang w:val="es-ES"/>
              </w:rPr>
              <w:t>Nombre:</w:t>
            </w:r>
            <w:r w:rsidR="616C0980" w:rsidRPr="7BBF9252">
              <w:rPr>
                <w:lang w:val="es-ES"/>
              </w:rPr>
              <w:t xml:space="preserve"> </w:t>
            </w:r>
            <w:r w:rsidR="3D609280">
              <w:rPr>
                <w:i/>
                <w:iCs/>
                <w:color w:val="808080"/>
                <w:lang w:val="es-ES"/>
              </w:rPr>
              <w:t>nombre apellido1 apellido2</w:t>
            </w:r>
          </w:p>
        </w:tc>
      </w:tr>
      <w:tr w:rsidR="00C94D07" w:rsidRPr="00A91F7F" w14:paraId="5E37554E" w14:textId="77777777">
        <w:tc>
          <w:tcPr>
            <w:tcW w:w="8644" w:type="dxa"/>
            <w:gridSpan w:val="2"/>
            <w:shd w:val="clear" w:color="auto" w:fill="FAE2D5"/>
          </w:tcPr>
          <w:p w14:paraId="04138E58" w14:textId="32027CC1" w:rsidR="00C94D07" w:rsidRDefault="0D4B4D84" w:rsidP="7BBF9252">
            <w:pPr>
              <w:rPr>
                <w:lang w:val="es-ES"/>
              </w:rPr>
            </w:pPr>
            <w:r w:rsidRPr="7BBF9252">
              <w:rPr>
                <w:lang w:val="es-ES"/>
              </w:rPr>
              <w:t xml:space="preserve">Correo electrónico: </w:t>
            </w:r>
            <w:r w:rsidR="5AE3E6B3">
              <w:rPr>
                <w:i/>
                <w:iCs/>
                <w:color w:val="808080"/>
                <w:lang w:val="es-ES"/>
              </w:rPr>
              <w:t>nombre@dom</w:t>
            </w:r>
            <w:r w:rsidR="1D69774D">
              <w:rPr>
                <w:i/>
                <w:iCs/>
                <w:color w:val="808080"/>
                <w:lang w:val="es-ES"/>
              </w:rPr>
              <w:t>inio</w:t>
            </w:r>
            <w:r w:rsidR="5AE3E6B3">
              <w:rPr>
                <w:i/>
                <w:iCs/>
                <w:color w:val="808080"/>
                <w:lang w:val="es-ES"/>
              </w:rPr>
              <w:t>.es</w:t>
            </w:r>
          </w:p>
        </w:tc>
      </w:tr>
      <w:tr w:rsidR="00BC6218" w14:paraId="34B61F62" w14:textId="77777777" w:rsidTr="7BBF9252">
        <w:tc>
          <w:tcPr>
            <w:tcW w:w="8644" w:type="dxa"/>
            <w:gridSpan w:val="2"/>
            <w:tcBorders>
              <w:bottom w:val="single" w:sz="4" w:space="0" w:color="auto"/>
            </w:tcBorders>
            <w:shd w:val="clear" w:color="auto" w:fill="auto"/>
          </w:tcPr>
          <w:p w14:paraId="606013FF" w14:textId="77777777" w:rsidR="00BC6218" w:rsidRDefault="5AC89CE1" w:rsidP="7BBF9252">
            <w:pPr>
              <w:rPr>
                <w:lang w:val="es-ES"/>
              </w:rPr>
            </w:pPr>
            <w:r w:rsidRPr="7BBF9252">
              <w:rPr>
                <w:lang w:val="es-ES"/>
              </w:rPr>
              <w:t xml:space="preserve">Descripción: </w:t>
            </w:r>
          </w:p>
          <w:p w14:paraId="5850CBAE" w14:textId="77777777" w:rsidR="00E20EEF" w:rsidRDefault="00E20EEF" w:rsidP="7BBF9252">
            <w:pPr>
              <w:rPr>
                <w:lang w:val="es-ES"/>
              </w:rPr>
            </w:pPr>
          </w:p>
          <w:p w14:paraId="1855F574" w14:textId="77777777" w:rsidR="00E20EEF" w:rsidRDefault="00E20EEF" w:rsidP="7BBF9252">
            <w:pPr>
              <w:rPr>
                <w:lang w:val="es-ES"/>
              </w:rPr>
            </w:pPr>
          </w:p>
        </w:tc>
      </w:tr>
      <w:tr w:rsidR="00BC6218" w14:paraId="038F5A24" w14:textId="77777777">
        <w:tc>
          <w:tcPr>
            <w:tcW w:w="8644" w:type="dxa"/>
            <w:gridSpan w:val="2"/>
            <w:tcBorders>
              <w:bottom w:val="nil"/>
            </w:tcBorders>
            <w:shd w:val="clear" w:color="auto" w:fill="FAE2D5"/>
          </w:tcPr>
          <w:p w14:paraId="49DECDF0" w14:textId="52C7A060" w:rsidR="00BC6218" w:rsidRPr="00F05F5A" w:rsidRDefault="7E7FD487" w:rsidP="7BBF9252">
            <w:pPr>
              <w:jc w:val="center"/>
              <w:rPr>
                <w:b/>
                <w:bCs/>
                <w:lang w:val="es-ES"/>
              </w:rPr>
            </w:pPr>
            <w:r w:rsidRPr="7BBF9252">
              <w:rPr>
                <w:b/>
                <w:bCs/>
                <w:lang w:val="es-ES"/>
              </w:rPr>
              <w:t>PROPOSICIÓN DE</w:t>
            </w:r>
            <w:r w:rsidR="00264705">
              <w:rPr>
                <w:b/>
                <w:bCs/>
                <w:lang w:val="es-ES"/>
              </w:rPr>
              <w:t>L</w:t>
            </w:r>
            <w:r w:rsidRPr="7BBF9252">
              <w:rPr>
                <w:b/>
                <w:bCs/>
                <w:lang w:val="es-ES"/>
              </w:rPr>
              <w:t xml:space="preserve"> CAMBIO</w:t>
            </w:r>
          </w:p>
        </w:tc>
      </w:tr>
      <w:tr w:rsidR="00BC6218" w:rsidRPr="00A91F7F" w14:paraId="6658C5DC" w14:textId="77777777">
        <w:tc>
          <w:tcPr>
            <w:tcW w:w="8644" w:type="dxa"/>
            <w:gridSpan w:val="2"/>
            <w:tcBorders>
              <w:top w:val="nil"/>
            </w:tcBorders>
            <w:shd w:val="clear" w:color="auto" w:fill="FFFFFF"/>
          </w:tcPr>
          <w:p w14:paraId="2D81C469" w14:textId="03B1E51A" w:rsidR="00BC6218" w:rsidRPr="00C56FB6" w:rsidRDefault="5AC89CE1" w:rsidP="7BBF9252">
            <w:pPr>
              <w:jc w:val="center"/>
              <w:rPr>
                <w:lang w:val="pt-PT"/>
              </w:rPr>
            </w:pPr>
            <w:r w:rsidRPr="7BBF9252">
              <w:rPr>
                <w:lang w:val="pt-PT"/>
              </w:rPr>
              <w:t xml:space="preserve">Página </w:t>
            </w:r>
            <w:r w:rsidR="5103B0CB" w:rsidRPr="7BBF9252">
              <w:rPr>
                <w:lang w:val="pt-PT"/>
              </w:rPr>
              <w:t xml:space="preserve">nº página actual </w:t>
            </w:r>
            <w:r w:rsidRPr="7BBF9252">
              <w:rPr>
                <w:lang w:val="pt-PT"/>
              </w:rPr>
              <w:t>/</w:t>
            </w:r>
            <w:r w:rsidR="5103B0CB" w:rsidRPr="7BBF9252">
              <w:rPr>
                <w:lang w:val="pt-PT"/>
              </w:rPr>
              <w:t xml:space="preserve"> nº páginas total</w:t>
            </w:r>
          </w:p>
        </w:tc>
      </w:tr>
    </w:tbl>
    <w:p w14:paraId="168A3D52" w14:textId="77777777" w:rsidR="00BC6218" w:rsidRPr="00C56FB6" w:rsidRDefault="00BC6218" w:rsidP="7BBF9252">
      <w:pPr>
        <w:rPr>
          <w:lang w:val="pt-PT"/>
        </w:rPr>
      </w:pPr>
    </w:p>
    <w:p w14:paraId="58EE125D" w14:textId="77777777" w:rsidR="00F512EB" w:rsidRPr="00F63D22" w:rsidRDefault="00F512EB" w:rsidP="7BBF9252">
      <w:pPr>
        <w:pStyle w:val="Ttulo4"/>
        <w:rPr>
          <w:lang w:val="es-ES"/>
        </w:rPr>
      </w:pPr>
      <w:r w:rsidRPr="7BBF9252">
        <w:rPr>
          <w:lang w:val="es-ES"/>
        </w:rPr>
        <w:t>Justificación de sus campos</w:t>
      </w:r>
    </w:p>
    <w:p w14:paraId="72A6FAF3" w14:textId="066B7DE6" w:rsidR="00370DA3" w:rsidRPr="00B47B7F" w:rsidRDefault="00370DA3" w:rsidP="005F4312">
      <w:pPr>
        <w:numPr>
          <w:ilvl w:val="0"/>
          <w:numId w:val="9"/>
        </w:numPr>
        <w:jc w:val="both"/>
        <w:rPr>
          <w:b/>
          <w:bCs/>
          <w:lang w:val="es-ES"/>
        </w:rPr>
      </w:pPr>
      <w:r w:rsidRPr="00B47B7F">
        <w:rPr>
          <w:b/>
          <w:bCs/>
          <w:lang w:val="es-ES"/>
        </w:rPr>
        <w:t xml:space="preserve">Fecha: </w:t>
      </w:r>
      <w:r w:rsidR="008247BD" w:rsidRPr="00B47B7F">
        <w:rPr>
          <w:lang w:val="es-ES"/>
        </w:rPr>
        <w:t xml:space="preserve">formato día/mes/año </w:t>
      </w:r>
      <w:r w:rsidR="00213D7F" w:rsidRPr="00B47B7F">
        <w:rPr>
          <w:lang w:val="es-ES"/>
        </w:rPr>
        <w:t>(</w:t>
      </w:r>
      <w:r w:rsidR="00AA15A0" w:rsidRPr="00B47B7F">
        <w:rPr>
          <w:lang w:val="es-ES"/>
        </w:rPr>
        <w:t>automático</w:t>
      </w:r>
      <w:r w:rsidR="00213D7F" w:rsidRPr="00B47B7F">
        <w:rPr>
          <w:lang w:val="es-ES"/>
        </w:rPr>
        <w:t>)</w:t>
      </w:r>
    </w:p>
    <w:p w14:paraId="2798A7C1" w14:textId="076CC117" w:rsidR="008247BD" w:rsidRPr="00B47B7F" w:rsidRDefault="008247BD" w:rsidP="005F4312">
      <w:pPr>
        <w:numPr>
          <w:ilvl w:val="0"/>
          <w:numId w:val="9"/>
        </w:numPr>
        <w:jc w:val="both"/>
        <w:rPr>
          <w:b/>
          <w:bCs/>
          <w:lang w:val="es-ES"/>
        </w:rPr>
      </w:pPr>
      <w:r w:rsidRPr="00B47B7F">
        <w:rPr>
          <w:b/>
          <w:bCs/>
          <w:lang w:val="es-ES"/>
        </w:rPr>
        <w:t>Identificador:</w:t>
      </w:r>
      <w:r w:rsidR="00506421" w:rsidRPr="00B47B7F">
        <w:rPr>
          <w:b/>
          <w:bCs/>
          <w:lang w:val="es-ES"/>
        </w:rPr>
        <w:t xml:space="preserve"> </w:t>
      </w:r>
      <w:r w:rsidR="651959CA" w:rsidRPr="00B47B7F">
        <w:rPr>
          <w:lang w:val="es-ES"/>
        </w:rPr>
        <w:t xml:space="preserve">identificador del cambio asignado a la proposición. Se genera automáticamente al </w:t>
      </w:r>
      <w:r w:rsidR="55A64F59" w:rsidRPr="00B47B7F">
        <w:rPr>
          <w:lang w:val="es-ES"/>
        </w:rPr>
        <w:t xml:space="preserve">cubrir </w:t>
      </w:r>
      <w:r w:rsidR="651959CA" w:rsidRPr="00B47B7F">
        <w:rPr>
          <w:lang w:val="es-ES"/>
        </w:rPr>
        <w:t>la plantilla.</w:t>
      </w:r>
    </w:p>
    <w:p w14:paraId="0B0EAA35" w14:textId="4E7F271A" w:rsidR="008247BD" w:rsidRPr="00B47B7F" w:rsidRDefault="008247BD" w:rsidP="005F4312">
      <w:pPr>
        <w:numPr>
          <w:ilvl w:val="0"/>
          <w:numId w:val="9"/>
        </w:numPr>
        <w:jc w:val="both"/>
        <w:rPr>
          <w:b/>
          <w:bCs/>
          <w:lang w:val="es-ES"/>
        </w:rPr>
      </w:pPr>
      <w:r w:rsidRPr="00B47B7F">
        <w:rPr>
          <w:b/>
          <w:bCs/>
          <w:lang w:val="es-ES"/>
        </w:rPr>
        <w:t>Nombre:</w:t>
      </w:r>
      <w:r w:rsidR="007E0FE1" w:rsidRPr="00B47B7F">
        <w:rPr>
          <w:b/>
          <w:bCs/>
          <w:lang w:val="es-ES"/>
        </w:rPr>
        <w:t xml:space="preserve"> </w:t>
      </w:r>
      <w:r w:rsidR="000671D8" w:rsidRPr="00B47B7F">
        <w:rPr>
          <w:lang w:val="es-ES"/>
        </w:rPr>
        <w:t xml:space="preserve">nombre </w:t>
      </w:r>
      <w:r w:rsidR="008A47A9" w:rsidRPr="00B47B7F">
        <w:rPr>
          <w:lang w:val="es-ES"/>
        </w:rPr>
        <w:t xml:space="preserve">de la persona </w:t>
      </w:r>
      <w:r w:rsidR="0049309E" w:rsidRPr="00B47B7F">
        <w:rPr>
          <w:lang w:val="es-ES"/>
        </w:rPr>
        <w:t>q</w:t>
      </w:r>
      <w:r w:rsidR="00476FF2" w:rsidRPr="00B47B7F">
        <w:rPr>
          <w:lang w:val="es-ES"/>
        </w:rPr>
        <w:t>ue propone el cambio</w:t>
      </w:r>
      <w:r w:rsidR="00B47B7F">
        <w:rPr>
          <w:lang w:val="es-ES"/>
        </w:rPr>
        <w:t>.</w:t>
      </w:r>
    </w:p>
    <w:p w14:paraId="5393ADE5" w14:textId="22EAFC09" w:rsidR="00591897" w:rsidRPr="00B47B7F" w:rsidRDefault="00591897" w:rsidP="005F4312">
      <w:pPr>
        <w:numPr>
          <w:ilvl w:val="0"/>
          <w:numId w:val="9"/>
        </w:numPr>
        <w:jc w:val="both"/>
        <w:rPr>
          <w:b/>
          <w:bCs/>
          <w:lang w:val="es-ES"/>
        </w:rPr>
      </w:pPr>
      <w:r w:rsidRPr="00B47B7F">
        <w:rPr>
          <w:b/>
          <w:bCs/>
          <w:lang w:val="es-ES"/>
        </w:rPr>
        <w:t>Correo electrónico:</w:t>
      </w:r>
      <w:r w:rsidR="00555B4C" w:rsidRPr="00B47B7F">
        <w:rPr>
          <w:b/>
          <w:bCs/>
          <w:lang w:val="es-ES"/>
        </w:rPr>
        <w:t xml:space="preserve"> </w:t>
      </w:r>
      <w:r w:rsidR="00555B4C" w:rsidRPr="00B47B7F">
        <w:rPr>
          <w:lang w:val="es-ES"/>
        </w:rPr>
        <w:t>se almacena la dirección de correo qué ha mandado la plantilla y la solicitud de propuesta de cambio.</w:t>
      </w:r>
    </w:p>
    <w:p w14:paraId="54AC9031" w14:textId="2BD39BBE" w:rsidR="008247BD" w:rsidRPr="00B47B7F" w:rsidRDefault="008247BD" w:rsidP="005F4312">
      <w:pPr>
        <w:numPr>
          <w:ilvl w:val="0"/>
          <w:numId w:val="9"/>
        </w:numPr>
        <w:jc w:val="both"/>
        <w:rPr>
          <w:b/>
          <w:bCs/>
          <w:lang w:val="es-ES"/>
        </w:rPr>
      </w:pPr>
      <w:r w:rsidRPr="00B47B7F">
        <w:rPr>
          <w:b/>
          <w:bCs/>
          <w:lang w:val="es-ES"/>
        </w:rPr>
        <w:t>Descripción:</w:t>
      </w:r>
      <w:r w:rsidR="00190722" w:rsidRPr="00B47B7F">
        <w:rPr>
          <w:b/>
          <w:bCs/>
          <w:lang w:val="es-ES"/>
        </w:rPr>
        <w:t xml:space="preserve"> </w:t>
      </w:r>
      <w:r w:rsidR="009367EC" w:rsidRPr="00B47B7F">
        <w:rPr>
          <w:lang w:val="es-ES"/>
        </w:rPr>
        <w:t xml:space="preserve">explicación de la propuesta de cambio, así como </w:t>
      </w:r>
      <w:r w:rsidR="005E3489" w:rsidRPr="00B47B7F">
        <w:rPr>
          <w:lang w:val="es-ES"/>
        </w:rPr>
        <w:t>l</w:t>
      </w:r>
      <w:r w:rsidR="00914AE6" w:rsidRPr="00B47B7F">
        <w:rPr>
          <w:lang w:val="es-ES"/>
        </w:rPr>
        <w:t xml:space="preserve">a situación en la que ha sido detectada y </w:t>
      </w:r>
      <w:r w:rsidR="0009535B" w:rsidRPr="00B47B7F">
        <w:rPr>
          <w:lang w:val="es-ES"/>
        </w:rPr>
        <w:t>a</w:t>
      </w:r>
      <w:r w:rsidR="00B93E9C" w:rsidRPr="00B47B7F">
        <w:rPr>
          <w:lang w:val="es-ES"/>
        </w:rPr>
        <w:t>rgumentos para justificar</w:t>
      </w:r>
      <w:r w:rsidR="00370F21" w:rsidRPr="00B47B7F">
        <w:rPr>
          <w:lang w:val="es-ES"/>
        </w:rPr>
        <w:t>l</w:t>
      </w:r>
      <w:r w:rsidR="00934185" w:rsidRPr="00B47B7F">
        <w:rPr>
          <w:lang w:val="es-ES"/>
        </w:rPr>
        <w:t>a.</w:t>
      </w:r>
    </w:p>
    <w:p w14:paraId="68104E17" w14:textId="167E1487" w:rsidR="009C5BB8" w:rsidRDefault="009C5BB8" w:rsidP="7BBF9252">
      <w:pPr>
        <w:jc w:val="both"/>
        <w:rPr>
          <w:lang w:val="es-ES"/>
        </w:rPr>
      </w:pPr>
    </w:p>
    <w:p w14:paraId="21B541B6" w14:textId="5C3736DA" w:rsidR="009C5BB8" w:rsidRDefault="009C5BB8" w:rsidP="7BBF9252">
      <w:pPr>
        <w:pStyle w:val="Ttulo3"/>
        <w:rPr>
          <w:rFonts w:ascii="Times New Roman" w:hAnsi="Times New Roman" w:cs="Times New Roman"/>
          <w:lang w:val="es-ES"/>
        </w:rPr>
      </w:pPr>
      <w:bookmarkStart w:id="21" w:name="_Toc159779958"/>
      <w:r w:rsidRPr="27E65D8B">
        <w:rPr>
          <w:rFonts w:ascii="Times New Roman" w:hAnsi="Times New Roman" w:cs="Times New Roman"/>
          <w:lang w:val="es-ES"/>
        </w:rPr>
        <w:t xml:space="preserve">Plantilla </w:t>
      </w:r>
      <w:r w:rsidR="12DE3928" w:rsidRPr="27E65D8B">
        <w:rPr>
          <w:rFonts w:ascii="Times New Roman" w:hAnsi="Times New Roman" w:cs="Times New Roman"/>
          <w:lang w:val="es-ES"/>
        </w:rPr>
        <w:t>I</w:t>
      </w:r>
      <w:r w:rsidRPr="27E65D8B">
        <w:rPr>
          <w:rFonts w:ascii="Times New Roman" w:hAnsi="Times New Roman" w:cs="Times New Roman"/>
          <w:lang w:val="es-ES"/>
        </w:rPr>
        <w:t xml:space="preserve">nforme </w:t>
      </w:r>
      <w:r w:rsidR="008A2618" w:rsidRPr="27E65D8B">
        <w:rPr>
          <w:rFonts w:ascii="Times New Roman" w:hAnsi="Times New Roman" w:cs="Times New Roman"/>
          <w:lang w:val="es-ES"/>
        </w:rPr>
        <w:t>del cambio</w:t>
      </w:r>
      <w:bookmarkEnd w:id="21"/>
      <w:r w:rsidR="00AF6229" w:rsidRPr="27E65D8B">
        <w:rPr>
          <w:rFonts w:ascii="Times New Roman" w:hAnsi="Times New Roman" w:cs="Times New Roman"/>
          <w:lang w:val="es-ES"/>
        </w:rPr>
        <w:t xml:space="preserve"> </w:t>
      </w:r>
    </w:p>
    <w:p w14:paraId="0EEFEA3B" w14:textId="20CD1A37" w:rsidR="003A034B" w:rsidRPr="003A034B" w:rsidRDefault="003A034B" w:rsidP="7BBF9252">
      <w:pPr>
        <w:rPr>
          <w:lang w:val="es-ES"/>
        </w:rPr>
      </w:pPr>
      <w:r w:rsidRPr="7BBF9252">
        <w:rPr>
          <w:lang w:val="es-ES"/>
        </w:rPr>
        <w:t>Plantilla usada por el desarrollador. A partir de la plantilla “</w:t>
      </w:r>
      <w:r w:rsidR="006F1400">
        <w:rPr>
          <w:i/>
          <w:iCs/>
          <w:lang w:val="es-ES"/>
        </w:rPr>
        <w:t>P</w:t>
      </w:r>
      <w:r w:rsidRPr="006F1400">
        <w:rPr>
          <w:i/>
          <w:iCs/>
          <w:lang w:val="es-ES"/>
        </w:rPr>
        <w:t>rop</w:t>
      </w:r>
      <w:r w:rsidR="00036D5F" w:rsidRPr="006F1400">
        <w:rPr>
          <w:i/>
          <w:iCs/>
          <w:lang w:val="es-ES"/>
        </w:rPr>
        <w:t>o</w:t>
      </w:r>
      <w:r w:rsidR="00F61074" w:rsidRPr="006F1400">
        <w:rPr>
          <w:i/>
          <w:iCs/>
          <w:lang w:val="es-ES"/>
        </w:rPr>
        <w:t>s</w:t>
      </w:r>
      <w:r w:rsidR="000A6715" w:rsidRPr="006F1400">
        <w:rPr>
          <w:i/>
          <w:iCs/>
          <w:lang w:val="es-ES"/>
        </w:rPr>
        <w:t>ición del cambio</w:t>
      </w:r>
      <w:r w:rsidRPr="7BBF9252">
        <w:rPr>
          <w:lang w:val="es-ES"/>
        </w:rPr>
        <w:t>”</w:t>
      </w:r>
      <w:r w:rsidR="000A6715" w:rsidRPr="7BBF9252">
        <w:rPr>
          <w:lang w:val="es-ES"/>
        </w:rPr>
        <w:t>, se crea esta</w:t>
      </w:r>
      <w:r w:rsidR="00241FA2" w:rsidRPr="7BBF9252">
        <w:rPr>
          <w:lang w:val="es-ES"/>
        </w:rPr>
        <w:t>, dónde se incluye una especificación y análisis detallado (con el fin de facilitar la decisión</w:t>
      </w:r>
      <w:r w:rsidR="00527708" w:rsidRPr="7BBF9252">
        <w:rPr>
          <w:lang w:val="es-ES"/>
        </w:rPr>
        <w:t xml:space="preserve"> </w:t>
      </w:r>
      <w:r w:rsidR="000D6E09" w:rsidRPr="7BBF9252">
        <w:rPr>
          <w:lang w:val="es-ES"/>
        </w:rPr>
        <w:t>posterior</w:t>
      </w:r>
      <w:r w:rsidR="00241FA2" w:rsidRPr="7BBF9252">
        <w:rPr>
          <w:lang w:val="es-ES"/>
        </w:rPr>
        <w:t>)</w:t>
      </w:r>
      <w:r w:rsidR="000D6E09" w:rsidRPr="7BBF9252">
        <w:rPr>
          <w:lang w:val="es-ES"/>
        </w:rPr>
        <w:t>.</w:t>
      </w:r>
    </w:p>
    <w:p w14:paraId="473A5C84" w14:textId="4C829538" w:rsidR="00A74C89" w:rsidRPr="00825F2E" w:rsidRDefault="00A74C89" w:rsidP="7BBF9252">
      <w:pPr>
        <w:pStyle w:val="Ttulo4"/>
        <w:rPr>
          <w:lang w:val="es-ES"/>
        </w:rPr>
      </w:pPr>
      <w:r w:rsidRPr="7BBF9252">
        <w:rPr>
          <w:lang w:val="es-ES"/>
        </w:rP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353"/>
      </w:tblGrid>
      <w:tr w:rsidR="00A74C89" w14:paraId="60AC4351" w14:textId="77777777">
        <w:tc>
          <w:tcPr>
            <w:tcW w:w="4219" w:type="dxa"/>
            <w:tcBorders>
              <w:right w:val="nil"/>
            </w:tcBorders>
            <w:shd w:val="clear" w:color="auto" w:fill="FFFFFF"/>
          </w:tcPr>
          <w:p w14:paraId="57900B4D" w14:textId="60BB5495" w:rsidR="00A74C89" w:rsidRDefault="00A74C89" w:rsidP="7BBF9252">
            <w:pPr>
              <w:rPr>
                <w:lang w:val="es-ES"/>
              </w:rPr>
            </w:pPr>
            <w:r w:rsidRPr="7BBF9252">
              <w:rPr>
                <w:lang w:val="es-ES"/>
              </w:rPr>
              <w:t xml:space="preserve">Id: </w:t>
            </w:r>
            <w:r w:rsidR="39C1272E">
              <w:rPr>
                <w:i/>
                <w:iCs/>
                <w:color w:val="808080"/>
                <w:lang w:val="es-ES"/>
              </w:rPr>
              <w:t>00000</w:t>
            </w:r>
          </w:p>
        </w:tc>
        <w:tc>
          <w:tcPr>
            <w:tcW w:w="4425" w:type="dxa"/>
            <w:tcBorders>
              <w:left w:val="nil"/>
            </w:tcBorders>
            <w:shd w:val="clear" w:color="auto" w:fill="FFFFFF"/>
          </w:tcPr>
          <w:p w14:paraId="4C0E6E5A" w14:textId="147ACDC0" w:rsidR="00A74C89" w:rsidRDefault="00A74C89" w:rsidP="7BBF9252">
            <w:pPr>
              <w:rPr>
                <w:lang w:val="es-ES"/>
              </w:rPr>
            </w:pPr>
            <w:r w:rsidRPr="7BBF9252">
              <w:rPr>
                <w:lang w:val="es-ES"/>
              </w:rPr>
              <w:t xml:space="preserve">Fecha: </w:t>
            </w:r>
            <w:r w:rsidR="3D609280">
              <w:rPr>
                <w:i/>
                <w:iCs/>
                <w:color w:val="808080"/>
                <w:lang w:val="es-ES"/>
              </w:rPr>
              <w:t>dd/mm/ano</w:t>
            </w:r>
          </w:p>
        </w:tc>
      </w:tr>
      <w:tr w:rsidR="00A74C89" w14:paraId="3CFFE8E4" w14:textId="77777777">
        <w:tc>
          <w:tcPr>
            <w:tcW w:w="8644" w:type="dxa"/>
            <w:gridSpan w:val="2"/>
            <w:shd w:val="clear" w:color="auto" w:fill="FAE2D5"/>
          </w:tcPr>
          <w:p w14:paraId="4B9F6559" w14:textId="5DC49F9C" w:rsidR="00A74C89" w:rsidRDefault="00A74C89" w:rsidP="7BBF9252">
            <w:pPr>
              <w:rPr>
                <w:lang w:val="es-ES"/>
              </w:rPr>
            </w:pPr>
            <w:r w:rsidRPr="7BBF9252">
              <w:rPr>
                <w:lang w:val="es-ES"/>
              </w:rPr>
              <w:t>Nombre:</w:t>
            </w:r>
            <w:r w:rsidR="3D609280">
              <w:rPr>
                <w:i/>
                <w:iCs/>
                <w:color w:val="808080"/>
                <w:lang w:val="es-ES"/>
              </w:rPr>
              <w:t xml:space="preserve"> nombre apellido1 apellido2</w:t>
            </w:r>
          </w:p>
        </w:tc>
      </w:tr>
      <w:tr w:rsidR="00A74C89" w:rsidRPr="00A91F7F" w14:paraId="6A0F4658" w14:textId="77777777">
        <w:tc>
          <w:tcPr>
            <w:tcW w:w="8644" w:type="dxa"/>
            <w:gridSpan w:val="2"/>
            <w:shd w:val="clear" w:color="auto" w:fill="FAE2D5"/>
          </w:tcPr>
          <w:p w14:paraId="40963956" w14:textId="5FD93A46" w:rsidR="00A74C89" w:rsidRDefault="00A74C89" w:rsidP="7BBF9252">
            <w:pPr>
              <w:rPr>
                <w:lang w:val="es-ES"/>
              </w:rPr>
            </w:pPr>
            <w:r w:rsidRPr="7BBF9252">
              <w:rPr>
                <w:lang w:val="es-ES"/>
              </w:rPr>
              <w:t xml:space="preserve">Correo electrónico: </w:t>
            </w:r>
            <w:r w:rsidR="5AE3E6B3">
              <w:rPr>
                <w:i/>
                <w:iCs/>
                <w:color w:val="808080"/>
                <w:lang w:val="es-ES"/>
              </w:rPr>
              <w:t>nombre@dom</w:t>
            </w:r>
            <w:r w:rsidR="2479417B">
              <w:rPr>
                <w:i/>
                <w:iCs/>
                <w:color w:val="808080"/>
                <w:lang w:val="es-ES"/>
              </w:rPr>
              <w:t>inio</w:t>
            </w:r>
            <w:r w:rsidR="5AE3E6B3">
              <w:rPr>
                <w:i/>
                <w:iCs/>
                <w:color w:val="808080"/>
                <w:lang w:val="es-ES"/>
              </w:rPr>
              <w:t>.es</w:t>
            </w:r>
          </w:p>
        </w:tc>
      </w:tr>
      <w:tr w:rsidR="00A74C89" w14:paraId="26B8CD19" w14:textId="77777777" w:rsidTr="7BBF9252">
        <w:tc>
          <w:tcPr>
            <w:tcW w:w="8644" w:type="dxa"/>
            <w:gridSpan w:val="2"/>
            <w:tcBorders>
              <w:bottom w:val="single" w:sz="4" w:space="0" w:color="auto"/>
            </w:tcBorders>
            <w:shd w:val="clear" w:color="auto" w:fill="auto"/>
          </w:tcPr>
          <w:p w14:paraId="1FA8B4F2" w14:textId="77777777" w:rsidR="00A74C89" w:rsidRDefault="00A74C89" w:rsidP="7BBF9252">
            <w:pPr>
              <w:rPr>
                <w:lang w:val="es-ES"/>
              </w:rPr>
            </w:pPr>
            <w:r w:rsidRPr="7BBF9252">
              <w:rPr>
                <w:lang w:val="es-ES"/>
              </w:rPr>
              <w:t xml:space="preserve">Descripción: </w:t>
            </w:r>
          </w:p>
          <w:p w14:paraId="18F91574" w14:textId="40B6456C" w:rsidR="00611798" w:rsidRDefault="00611798" w:rsidP="7BBF9252">
            <w:pPr>
              <w:rPr>
                <w:lang w:val="es-ES"/>
              </w:rPr>
            </w:pPr>
          </w:p>
        </w:tc>
      </w:tr>
      <w:tr w:rsidR="00611798" w14:paraId="160ADFFC" w14:textId="77777777" w:rsidTr="7BBF9252">
        <w:tc>
          <w:tcPr>
            <w:tcW w:w="8644" w:type="dxa"/>
            <w:gridSpan w:val="2"/>
            <w:tcBorders>
              <w:bottom w:val="single" w:sz="4" w:space="0" w:color="auto"/>
            </w:tcBorders>
            <w:shd w:val="clear" w:color="auto" w:fill="auto"/>
          </w:tcPr>
          <w:p w14:paraId="2C1FD5B9" w14:textId="77777777" w:rsidR="00611798" w:rsidRDefault="0812DB1D" w:rsidP="7BBF9252">
            <w:pPr>
              <w:rPr>
                <w:lang w:val="es-ES"/>
              </w:rPr>
            </w:pPr>
            <w:r w:rsidRPr="7BBF9252">
              <w:rPr>
                <w:lang w:val="es-ES"/>
              </w:rPr>
              <w:t>Justificación:</w:t>
            </w:r>
          </w:p>
          <w:p w14:paraId="78A611EE" w14:textId="7C48DD18" w:rsidR="00611798" w:rsidRDefault="00611798" w:rsidP="7BBF9252">
            <w:pPr>
              <w:rPr>
                <w:lang w:val="es-ES"/>
              </w:rPr>
            </w:pPr>
          </w:p>
        </w:tc>
      </w:tr>
      <w:tr w:rsidR="00351D2E" w14:paraId="695B4750" w14:textId="77777777" w:rsidTr="7BBF9252">
        <w:tc>
          <w:tcPr>
            <w:tcW w:w="8644" w:type="dxa"/>
            <w:gridSpan w:val="2"/>
            <w:tcBorders>
              <w:bottom w:val="single" w:sz="4" w:space="0" w:color="auto"/>
            </w:tcBorders>
            <w:shd w:val="clear" w:color="auto" w:fill="auto"/>
          </w:tcPr>
          <w:p w14:paraId="4BE44C86" w14:textId="7D7906C7" w:rsidR="00351D2E" w:rsidRDefault="00B47089" w:rsidP="7BBF9252">
            <w:pPr>
              <w:rPr>
                <w:lang w:val="es-ES"/>
              </w:rPr>
            </w:pPr>
            <w:r w:rsidRPr="7BBF9252">
              <w:rPr>
                <w:lang w:val="es-ES"/>
              </w:rPr>
              <w:t>Influencia:</w:t>
            </w:r>
          </w:p>
          <w:p w14:paraId="0DC8BF30" w14:textId="026CE2CC" w:rsidR="00B47089" w:rsidRDefault="00B47089" w:rsidP="7BBF9252">
            <w:pPr>
              <w:rPr>
                <w:lang w:val="es-ES"/>
              </w:rPr>
            </w:pPr>
          </w:p>
        </w:tc>
      </w:tr>
      <w:tr w:rsidR="00A74C89" w14:paraId="2C14AC21" w14:textId="77777777">
        <w:tc>
          <w:tcPr>
            <w:tcW w:w="8644" w:type="dxa"/>
            <w:gridSpan w:val="2"/>
            <w:tcBorders>
              <w:bottom w:val="nil"/>
            </w:tcBorders>
            <w:shd w:val="clear" w:color="auto" w:fill="FAE2D5"/>
          </w:tcPr>
          <w:p w14:paraId="1AA0F646" w14:textId="5A3E67DC" w:rsidR="00A74C89" w:rsidRPr="00F05F5A" w:rsidRDefault="003A034B" w:rsidP="7BBF9252">
            <w:pPr>
              <w:jc w:val="center"/>
              <w:rPr>
                <w:b/>
                <w:bCs/>
                <w:lang w:val="es-ES"/>
              </w:rPr>
            </w:pPr>
            <w:r w:rsidRPr="7BBF9252">
              <w:rPr>
                <w:b/>
                <w:bCs/>
                <w:lang w:val="es-ES"/>
              </w:rPr>
              <w:t>INFORME DEL CAMBIO</w:t>
            </w:r>
          </w:p>
        </w:tc>
      </w:tr>
      <w:tr w:rsidR="00A74C89" w:rsidRPr="00A91F7F" w14:paraId="45D75A64" w14:textId="77777777">
        <w:tc>
          <w:tcPr>
            <w:tcW w:w="8644" w:type="dxa"/>
            <w:gridSpan w:val="2"/>
            <w:tcBorders>
              <w:top w:val="nil"/>
            </w:tcBorders>
            <w:shd w:val="clear" w:color="auto" w:fill="FFFFFF"/>
          </w:tcPr>
          <w:p w14:paraId="301C3984" w14:textId="77777777" w:rsidR="00A74C89" w:rsidRPr="009D0F09" w:rsidRDefault="00A74C89" w:rsidP="7BBF9252">
            <w:pPr>
              <w:jc w:val="center"/>
              <w:rPr>
                <w:lang w:val="pt-PT"/>
              </w:rPr>
            </w:pPr>
            <w:r w:rsidRPr="7BBF9252">
              <w:rPr>
                <w:lang w:val="pt-PT"/>
              </w:rPr>
              <w:t>Página nº página actual / nº páginas total</w:t>
            </w:r>
          </w:p>
        </w:tc>
      </w:tr>
    </w:tbl>
    <w:p w14:paraId="766A623D" w14:textId="060DB972" w:rsidR="00A74C89" w:rsidRPr="009D0F09" w:rsidRDefault="00A74C89" w:rsidP="7BBF9252">
      <w:pPr>
        <w:rPr>
          <w:lang w:val="pt-PT"/>
        </w:rPr>
      </w:pPr>
    </w:p>
    <w:p w14:paraId="1FE71C24" w14:textId="77777777" w:rsidR="00A74C89" w:rsidRDefault="00A74C89" w:rsidP="7BBF9252">
      <w:pPr>
        <w:pStyle w:val="Ttulo4"/>
        <w:rPr>
          <w:lang w:val="es-ES"/>
        </w:rPr>
      </w:pPr>
      <w:r w:rsidRPr="7BBF9252">
        <w:rPr>
          <w:lang w:val="es-ES"/>
        </w:rPr>
        <w:t>Justificación de sus campos</w:t>
      </w:r>
    </w:p>
    <w:p w14:paraId="3CC07654" w14:textId="0ED3C37E" w:rsidR="00B47B7F" w:rsidRDefault="00B47B7F" w:rsidP="005F4312">
      <w:pPr>
        <w:numPr>
          <w:ilvl w:val="0"/>
          <w:numId w:val="10"/>
        </w:numPr>
        <w:jc w:val="both"/>
        <w:rPr>
          <w:b/>
          <w:bCs/>
          <w:lang w:val="es-ES"/>
        </w:rPr>
      </w:pPr>
      <w:r w:rsidRPr="7BBF9252">
        <w:rPr>
          <w:b/>
          <w:bCs/>
          <w:lang w:val="es-ES"/>
        </w:rPr>
        <w:t xml:space="preserve">Fecha: </w:t>
      </w:r>
      <w:r w:rsidRPr="7BBF9252">
        <w:rPr>
          <w:lang w:val="es-ES"/>
        </w:rPr>
        <w:t>formato día/mes/año</w:t>
      </w:r>
      <w:r w:rsidRPr="7BBF9252">
        <w:rPr>
          <w:b/>
          <w:bCs/>
          <w:lang w:val="es-ES"/>
        </w:rPr>
        <w:t xml:space="preserve"> </w:t>
      </w:r>
      <w:r w:rsidRPr="7BBF9252">
        <w:rPr>
          <w:lang w:val="es-ES"/>
        </w:rPr>
        <w:t>(automático)</w:t>
      </w:r>
    </w:p>
    <w:p w14:paraId="430F4CD0" w14:textId="09E1F6A9" w:rsidR="00B47089" w:rsidRPr="00B47B7F" w:rsidRDefault="00B47089" w:rsidP="005F4312">
      <w:pPr>
        <w:numPr>
          <w:ilvl w:val="0"/>
          <w:numId w:val="10"/>
        </w:numPr>
        <w:jc w:val="both"/>
        <w:rPr>
          <w:b/>
          <w:bCs/>
          <w:lang w:val="es-ES"/>
        </w:rPr>
      </w:pPr>
      <w:r w:rsidRPr="00B47B7F">
        <w:rPr>
          <w:b/>
          <w:bCs/>
          <w:lang w:val="es-ES"/>
        </w:rPr>
        <w:t xml:space="preserve">Identificador: </w:t>
      </w:r>
      <w:r w:rsidR="04194A87" w:rsidRPr="00B47B7F">
        <w:rPr>
          <w:lang w:val="es-ES"/>
        </w:rPr>
        <w:t xml:space="preserve">identificador del cambio al que corresponde </w:t>
      </w:r>
      <w:r w:rsidR="640CA747" w:rsidRPr="00B47B7F">
        <w:rPr>
          <w:lang w:val="es-ES"/>
        </w:rPr>
        <w:t>el informe</w:t>
      </w:r>
      <w:r w:rsidR="04194A87" w:rsidRPr="00B47B7F">
        <w:rPr>
          <w:lang w:val="es-ES"/>
        </w:rPr>
        <w:t>.</w:t>
      </w:r>
    </w:p>
    <w:p w14:paraId="3D02A659" w14:textId="49868051" w:rsidR="00B47089" w:rsidRPr="00B47B7F" w:rsidRDefault="00B47089" w:rsidP="005F4312">
      <w:pPr>
        <w:numPr>
          <w:ilvl w:val="0"/>
          <w:numId w:val="10"/>
        </w:numPr>
        <w:jc w:val="both"/>
        <w:rPr>
          <w:b/>
          <w:bCs/>
          <w:lang w:val="es-ES"/>
        </w:rPr>
      </w:pPr>
      <w:r w:rsidRPr="00B47B7F">
        <w:rPr>
          <w:b/>
          <w:bCs/>
          <w:lang w:val="es-ES"/>
        </w:rPr>
        <w:t xml:space="preserve">Nombre: </w:t>
      </w:r>
      <w:r w:rsidRPr="00B47B7F">
        <w:rPr>
          <w:lang w:val="es-ES"/>
        </w:rPr>
        <w:t xml:space="preserve">nombre de la persona que </w:t>
      </w:r>
      <w:r w:rsidR="6FBEB9E6" w:rsidRPr="00B47B7F">
        <w:rPr>
          <w:lang w:val="es-ES"/>
        </w:rPr>
        <w:t>realiza el informe.</w:t>
      </w:r>
    </w:p>
    <w:p w14:paraId="29B4758E" w14:textId="47F58DC0" w:rsidR="00B47089" w:rsidRPr="00B47B7F" w:rsidRDefault="00B47089" w:rsidP="005F4312">
      <w:pPr>
        <w:numPr>
          <w:ilvl w:val="0"/>
          <w:numId w:val="10"/>
        </w:numPr>
        <w:jc w:val="both"/>
        <w:rPr>
          <w:b/>
          <w:bCs/>
          <w:lang w:val="es-ES"/>
        </w:rPr>
      </w:pPr>
      <w:r w:rsidRPr="00B47B7F">
        <w:rPr>
          <w:b/>
          <w:bCs/>
          <w:lang w:val="es-ES"/>
        </w:rPr>
        <w:t xml:space="preserve">Correo electrónico: </w:t>
      </w:r>
      <w:r w:rsidRPr="00B47B7F">
        <w:rPr>
          <w:lang w:val="es-ES"/>
        </w:rPr>
        <w:t>s</w:t>
      </w:r>
      <w:r w:rsidR="6ED3458F" w:rsidRPr="00B47B7F">
        <w:rPr>
          <w:lang w:val="es-ES"/>
        </w:rPr>
        <w:t>e almacena la dirección de correo desde la que se envió la p</w:t>
      </w:r>
      <w:r w:rsidR="73513FE9" w:rsidRPr="00B47B7F">
        <w:rPr>
          <w:lang w:val="es-ES"/>
        </w:rPr>
        <w:t>ropuesta.</w:t>
      </w:r>
    </w:p>
    <w:p w14:paraId="66071782" w14:textId="324BCEED" w:rsidR="00B47089" w:rsidRPr="00B47B7F" w:rsidRDefault="00B47089" w:rsidP="005F4312">
      <w:pPr>
        <w:numPr>
          <w:ilvl w:val="0"/>
          <w:numId w:val="10"/>
        </w:numPr>
        <w:jc w:val="both"/>
        <w:rPr>
          <w:b/>
          <w:bCs/>
          <w:lang w:val="es-ES"/>
        </w:rPr>
      </w:pPr>
      <w:r w:rsidRPr="00B47B7F">
        <w:rPr>
          <w:b/>
          <w:bCs/>
          <w:lang w:val="es-ES"/>
        </w:rPr>
        <w:t xml:space="preserve">Descripción: </w:t>
      </w:r>
      <w:r w:rsidRPr="00B47B7F">
        <w:rPr>
          <w:lang w:val="es-ES"/>
        </w:rPr>
        <w:t>explicación de la propuesta de cambio en detalle</w:t>
      </w:r>
      <w:r w:rsidR="00473FBA" w:rsidRPr="00B47B7F">
        <w:rPr>
          <w:lang w:val="es-ES"/>
        </w:rPr>
        <w:t>.</w:t>
      </w:r>
    </w:p>
    <w:p w14:paraId="3AFF74F6" w14:textId="214E1B36" w:rsidR="00473FBA" w:rsidRPr="00B47B7F" w:rsidRDefault="00473FBA" w:rsidP="005F4312">
      <w:pPr>
        <w:numPr>
          <w:ilvl w:val="0"/>
          <w:numId w:val="10"/>
        </w:numPr>
        <w:jc w:val="both"/>
        <w:rPr>
          <w:b/>
          <w:bCs/>
          <w:lang w:val="es-ES"/>
        </w:rPr>
      </w:pPr>
      <w:r w:rsidRPr="00B47B7F">
        <w:rPr>
          <w:b/>
          <w:bCs/>
          <w:lang w:val="es-ES"/>
        </w:rPr>
        <w:t xml:space="preserve">Justificación: </w:t>
      </w:r>
      <w:r w:rsidRPr="00B47B7F">
        <w:rPr>
          <w:lang w:val="es-ES"/>
        </w:rPr>
        <w:t xml:space="preserve">especifica la justificación del usuario, añadiendo </w:t>
      </w:r>
      <w:r w:rsidR="00BD4AD7" w:rsidRPr="00B47B7F">
        <w:rPr>
          <w:lang w:val="es-ES"/>
        </w:rPr>
        <w:t>la opinión subjetiva del desarrollador.</w:t>
      </w:r>
    </w:p>
    <w:p w14:paraId="452FE05C" w14:textId="4C76BA89" w:rsidR="00BD4AD7" w:rsidRPr="00B47B7F" w:rsidRDefault="00BD4AD7" w:rsidP="005F4312">
      <w:pPr>
        <w:numPr>
          <w:ilvl w:val="0"/>
          <w:numId w:val="10"/>
        </w:numPr>
        <w:jc w:val="both"/>
        <w:rPr>
          <w:b/>
          <w:bCs/>
          <w:lang w:val="es-ES"/>
        </w:rPr>
      </w:pPr>
      <w:r w:rsidRPr="00B47B7F">
        <w:rPr>
          <w:b/>
          <w:bCs/>
          <w:lang w:val="es-ES"/>
        </w:rPr>
        <w:t xml:space="preserve">Influencia: </w:t>
      </w:r>
      <w:r w:rsidRPr="00B47B7F">
        <w:rPr>
          <w:lang w:val="es-ES"/>
        </w:rPr>
        <w:t>describe aqu</w:t>
      </w:r>
      <w:r w:rsidR="00484792" w:rsidRPr="00B47B7F">
        <w:rPr>
          <w:lang w:val="es-ES"/>
        </w:rPr>
        <w:t>el punto del proyecto que pueda verse afectado por el cambio propuesta</w:t>
      </w:r>
      <w:r w:rsidR="00264705" w:rsidRPr="00B47B7F">
        <w:rPr>
          <w:lang w:val="es-ES"/>
        </w:rPr>
        <w:t xml:space="preserve"> (coste, beneficios, demanda, …)</w:t>
      </w:r>
      <w:r w:rsidR="00484792" w:rsidRPr="00B47B7F">
        <w:rPr>
          <w:lang w:val="es-ES"/>
        </w:rPr>
        <w:t>.</w:t>
      </w:r>
    </w:p>
    <w:p w14:paraId="5F639DDB" w14:textId="77777777" w:rsidR="00480805" w:rsidRDefault="00480805" w:rsidP="7BBF9252">
      <w:pPr>
        <w:jc w:val="both"/>
        <w:rPr>
          <w:lang w:val="es-ES"/>
        </w:rPr>
      </w:pPr>
    </w:p>
    <w:p w14:paraId="57BE725D" w14:textId="7162E624" w:rsidR="00106D32" w:rsidRDefault="00106D32" w:rsidP="7BBF9252">
      <w:pPr>
        <w:pStyle w:val="Ttulo3"/>
        <w:rPr>
          <w:rFonts w:ascii="Times New Roman" w:hAnsi="Times New Roman" w:cs="Times New Roman"/>
          <w:lang w:val="es-ES"/>
        </w:rPr>
      </w:pPr>
      <w:bookmarkStart w:id="22" w:name="_Toc159779959"/>
      <w:r w:rsidRPr="27E65D8B">
        <w:rPr>
          <w:rFonts w:ascii="Times New Roman" w:hAnsi="Times New Roman" w:cs="Times New Roman"/>
          <w:lang w:val="es-ES"/>
        </w:rPr>
        <w:t xml:space="preserve">Plantilla </w:t>
      </w:r>
      <w:r w:rsidR="40BD8A76" w:rsidRPr="27E65D8B">
        <w:rPr>
          <w:rFonts w:ascii="Times New Roman" w:hAnsi="Times New Roman" w:cs="Times New Roman"/>
          <w:lang w:val="es-ES"/>
        </w:rPr>
        <w:t>D</w:t>
      </w:r>
      <w:r w:rsidRPr="27E65D8B">
        <w:rPr>
          <w:rFonts w:ascii="Times New Roman" w:hAnsi="Times New Roman" w:cs="Times New Roman"/>
          <w:lang w:val="es-ES"/>
        </w:rPr>
        <w:t>ecisión tras evaluación</w:t>
      </w:r>
      <w:bookmarkEnd w:id="22"/>
    </w:p>
    <w:p w14:paraId="572963A6" w14:textId="35DCD3A7" w:rsidR="00372FF0" w:rsidRDefault="000D6E09" w:rsidP="7BBF9252">
      <w:pPr>
        <w:jc w:val="both"/>
        <w:rPr>
          <w:lang w:val="es-ES"/>
        </w:rPr>
      </w:pPr>
      <w:r w:rsidRPr="7BBF9252">
        <w:rPr>
          <w:lang w:val="es-ES"/>
        </w:rPr>
        <w:t xml:space="preserve">Plantilla cubierta por los responsables de control, aquellos que toman la decisión de aceptar o rechazar </w:t>
      </w:r>
      <w:r w:rsidR="004A58F0" w:rsidRPr="7BBF9252">
        <w:rPr>
          <w:lang w:val="es-ES"/>
        </w:rPr>
        <w:t>l</w:t>
      </w:r>
      <w:r w:rsidR="00A322BE" w:rsidRPr="7BBF9252">
        <w:rPr>
          <w:lang w:val="es-ES"/>
        </w:rPr>
        <w:t xml:space="preserve">a propuesta de cambio. </w:t>
      </w:r>
      <w:r w:rsidR="00236129" w:rsidRPr="7BBF9252">
        <w:rPr>
          <w:lang w:val="es-ES"/>
        </w:rPr>
        <w:t>Se parte de la plantilla “</w:t>
      </w:r>
      <w:r w:rsidR="00264705" w:rsidRPr="00264705">
        <w:rPr>
          <w:i/>
          <w:iCs/>
          <w:lang w:val="es-ES"/>
        </w:rPr>
        <w:t>I</w:t>
      </w:r>
      <w:r w:rsidR="00236129" w:rsidRPr="00264705">
        <w:rPr>
          <w:i/>
          <w:iCs/>
          <w:lang w:val="es-ES"/>
        </w:rPr>
        <w:t>nforme del cambio</w:t>
      </w:r>
      <w:r w:rsidR="00236129" w:rsidRPr="7BBF9252">
        <w:rPr>
          <w:lang w:val="es-ES"/>
        </w:rPr>
        <w:t>” para rellenarla.</w:t>
      </w:r>
    </w:p>
    <w:p w14:paraId="70179AA6" w14:textId="77777777" w:rsidR="00372FF0" w:rsidRDefault="00372FF0" w:rsidP="7BBF9252">
      <w:pPr>
        <w:jc w:val="both"/>
        <w:rPr>
          <w:lang w:val="es-ES"/>
        </w:rPr>
      </w:pPr>
    </w:p>
    <w:p w14:paraId="58D67D5A" w14:textId="64DA7FE3" w:rsidR="000D6E09" w:rsidRPr="00825F2E" w:rsidRDefault="000D6E09" w:rsidP="7BBF9252">
      <w:pPr>
        <w:pStyle w:val="Ttulo4"/>
        <w:rPr>
          <w:lang w:val="es-ES"/>
        </w:rPr>
      </w:pPr>
      <w:r w:rsidRPr="7BBF9252">
        <w:rPr>
          <w:lang w:val="es-ES"/>
        </w:rP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41"/>
      </w:tblGrid>
      <w:tr w:rsidR="000E0AE5" w14:paraId="0B330791" w14:textId="77777777">
        <w:trPr>
          <w:trHeight w:val="300"/>
        </w:trPr>
        <w:tc>
          <w:tcPr>
            <w:tcW w:w="4322" w:type="dxa"/>
            <w:tcBorders>
              <w:top w:val="single" w:sz="4" w:space="0" w:color="auto"/>
              <w:left w:val="single" w:sz="4" w:space="0" w:color="auto"/>
              <w:bottom w:val="single" w:sz="4" w:space="0" w:color="auto"/>
              <w:right w:val="nil"/>
            </w:tcBorders>
            <w:shd w:val="clear" w:color="auto" w:fill="FFFFFF"/>
          </w:tcPr>
          <w:p w14:paraId="3793D770" w14:textId="2C6895BB" w:rsidR="000D6E09" w:rsidRDefault="000D6E09" w:rsidP="7BBF9252">
            <w:pPr>
              <w:rPr>
                <w:lang w:val="es-ES"/>
              </w:rPr>
            </w:pPr>
            <w:r w:rsidRPr="7BBF9252">
              <w:rPr>
                <w:lang w:val="es-ES"/>
              </w:rPr>
              <w:t xml:space="preserve">Id: </w:t>
            </w:r>
            <w:r w:rsidR="173F2123">
              <w:rPr>
                <w:i/>
                <w:iCs/>
                <w:color w:val="808080"/>
                <w:lang w:val="es-ES"/>
              </w:rPr>
              <w:t>00000</w:t>
            </w:r>
          </w:p>
        </w:tc>
        <w:tc>
          <w:tcPr>
            <w:tcW w:w="4322" w:type="dxa"/>
            <w:tcBorders>
              <w:top w:val="single" w:sz="4" w:space="0" w:color="auto"/>
              <w:left w:val="nil"/>
              <w:bottom w:val="single" w:sz="4" w:space="0" w:color="auto"/>
              <w:right w:val="single" w:sz="4" w:space="0" w:color="auto"/>
            </w:tcBorders>
            <w:shd w:val="clear" w:color="auto" w:fill="FFFFFF"/>
          </w:tcPr>
          <w:p w14:paraId="3DBCB330" w14:textId="3808B645" w:rsidR="000D6E09" w:rsidRDefault="000D6E09" w:rsidP="7BBF9252">
            <w:pPr>
              <w:rPr>
                <w:lang w:val="es-ES"/>
              </w:rPr>
            </w:pPr>
            <w:r w:rsidRPr="7BBF9252">
              <w:rPr>
                <w:lang w:val="es-ES"/>
              </w:rPr>
              <w:t xml:space="preserve">Fecha: </w:t>
            </w:r>
            <w:r w:rsidR="61D6FAD1" w:rsidRPr="7BBF9252">
              <w:rPr>
                <w:lang w:val="es-ES"/>
              </w:rPr>
              <w:t xml:space="preserve">    </w:t>
            </w:r>
            <w:r w:rsidR="3D609280">
              <w:rPr>
                <w:i/>
                <w:iCs/>
                <w:color w:val="808080"/>
                <w:lang w:val="es-ES"/>
              </w:rPr>
              <w:t>dd/mm/ano</w:t>
            </w:r>
          </w:p>
        </w:tc>
      </w:tr>
      <w:tr w:rsidR="00AC58EF" w:rsidRPr="00A91F7F" w14:paraId="764B63AD" w14:textId="77777777">
        <w:trPr>
          <w:trHeight w:val="300"/>
        </w:trPr>
        <w:tc>
          <w:tcPr>
            <w:tcW w:w="8644" w:type="dxa"/>
            <w:gridSpan w:val="2"/>
            <w:tcBorders>
              <w:top w:val="single" w:sz="4" w:space="0" w:color="auto"/>
              <w:left w:val="single" w:sz="4" w:space="0" w:color="auto"/>
              <w:bottom w:val="single" w:sz="4" w:space="0" w:color="auto"/>
              <w:right w:val="single" w:sz="4" w:space="0" w:color="auto"/>
            </w:tcBorders>
            <w:shd w:val="clear" w:color="auto" w:fill="FFFFFF"/>
          </w:tcPr>
          <w:p w14:paraId="3730EDDE" w14:textId="77777777" w:rsidR="00AC58EF" w:rsidRDefault="00AC58EF" w:rsidP="00EC6EF4">
            <w:pPr>
              <w:rPr>
                <w:i/>
                <w:iCs/>
                <w:color w:val="808080"/>
                <w:lang w:val="es-ES"/>
              </w:rPr>
            </w:pPr>
            <w:r w:rsidRPr="7BBF9252">
              <w:rPr>
                <w:lang w:val="es-ES"/>
              </w:rPr>
              <w:t>Nombre:</w:t>
            </w:r>
            <w:r>
              <w:rPr>
                <w:i/>
                <w:iCs/>
                <w:color w:val="808080"/>
                <w:lang w:val="es-ES"/>
              </w:rPr>
              <w:t xml:space="preserve"> nombre apellido1 apellido2, nombre apellido1, apellido2, …</w:t>
            </w:r>
          </w:p>
          <w:p w14:paraId="56903B9A" w14:textId="0BB6AF07" w:rsidR="00AC58EF" w:rsidRPr="7BBF9252" w:rsidRDefault="00AC58EF" w:rsidP="00EC6EF4">
            <w:pPr>
              <w:rPr>
                <w:lang w:val="es-ES"/>
              </w:rPr>
            </w:pPr>
          </w:p>
        </w:tc>
      </w:tr>
      <w:tr w:rsidR="00C161B3" w:rsidRPr="00A91F7F" w14:paraId="42102B41" w14:textId="77777777">
        <w:trPr>
          <w:trHeight w:val="300"/>
        </w:trPr>
        <w:tc>
          <w:tcPr>
            <w:tcW w:w="8644" w:type="dxa"/>
            <w:gridSpan w:val="2"/>
            <w:tcBorders>
              <w:right w:val="single" w:sz="4" w:space="0" w:color="auto"/>
            </w:tcBorders>
          </w:tcPr>
          <w:p w14:paraId="2A3D7C14" w14:textId="1846B40D" w:rsidR="00C161B3" w:rsidRDefault="00C161B3" w:rsidP="00EC6EF4">
            <w:pPr>
              <w:rPr>
                <w:i/>
                <w:iCs/>
                <w:color w:val="747474"/>
                <w:lang w:val="es-ES"/>
              </w:rPr>
            </w:pPr>
            <w:r w:rsidRPr="7BBF9252">
              <w:rPr>
                <w:lang w:val="es-ES"/>
              </w:rPr>
              <w:t xml:space="preserve">Correo electrónico: </w:t>
            </w:r>
            <w:r>
              <w:rPr>
                <w:i/>
                <w:iCs/>
                <w:color w:val="808080"/>
                <w:lang w:val="es-ES"/>
              </w:rPr>
              <w:t>nombre@dominio.es</w:t>
            </w:r>
          </w:p>
        </w:tc>
      </w:tr>
      <w:tr w:rsidR="00EC6EF4" w14:paraId="3F32A51E" w14:textId="77777777">
        <w:trPr>
          <w:trHeight w:val="300"/>
        </w:trPr>
        <w:tc>
          <w:tcPr>
            <w:tcW w:w="4322" w:type="dxa"/>
            <w:tcBorders>
              <w:top w:val="single" w:sz="4" w:space="0" w:color="auto"/>
              <w:left w:val="single" w:sz="4" w:space="0" w:color="auto"/>
              <w:bottom w:val="single" w:sz="4" w:space="0" w:color="auto"/>
              <w:right w:val="single" w:sz="4" w:space="0" w:color="auto"/>
            </w:tcBorders>
            <w:shd w:val="clear" w:color="auto" w:fill="FAE2D5"/>
          </w:tcPr>
          <w:p w14:paraId="015841FF" w14:textId="0E84C807" w:rsidR="00EC6EF4" w:rsidRDefault="00EC6EF4" w:rsidP="00EC6EF4">
            <w:pPr>
              <w:jc w:val="center"/>
              <w:rPr>
                <w:lang w:val="es-ES"/>
              </w:rPr>
            </w:pPr>
            <w:r w:rsidRPr="7BBF9252">
              <w:rPr>
                <w:lang w:val="es-ES"/>
              </w:rPr>
              <w:t>DESCRIPCIÓN DEL CAMBIO</w:t>
            </w:r>
          </w:p>
        </w:tc>
        <w:tc>
          <w:tcPr>
            <w:tcW w:w="4322" w:type="dxa"/>
            <w:tcBorders>
              <w:top w:val="single" w:sz="4" w:space="0" w:color="auto"/>
              <w:left w:val="single" w:sz="4" w:space="0" w:color="auto"/>
              <w:bottom w:val="single" w:sz="4" w:space="0" w:color="auto"/>
              <w:right w:val="single" w:sz="4" w:space="0" w:color="auto"/>
            </w:tcBorders>
            <w:shd w:val="clear" w:color="auto" w:fill="FAE2D5"/>
          </w:tcPr>
          <w:p w14:paraId="31E87DE6" w14:textId="6B34AC09" w:rsidR="00EC6EF4" w:rsidRDefault="00EC6EF4" w:rsidP="00EC6EF4">
            <w:pPr>
              <w:jc w:val="center"/>
              <w:rPr>
                <w:lang w:val="es-ES"/>
              </w:rPr>
            </w:pPr>
            <w:r w:rsidRPr="7BBF9252">
              <w:rPr>
                <w:lang w:val="es-ES"/>
              </w:rPr>
              <w:t>DECISIÓN</w:t>
            </w:r>
          </w:p>
        </w:tc>
      </w:tr>
      <w:tr w:rsidR="00EC6EF4" w14:paraId="418D138A" w14:textId="77777777" w:rsidTr="7BBF9252">
        <w:trPr>
          <w:trHeight w:val="300"/>
        </w:trPr>
        <w:tc>
          <w:tcPr>
            <w:tcW w:w="4322" w:type="dxa"/>
            <w:tcBorders>
              <w:top w:val="single" w:sz="4" w:space="0" w:color="auto"/>
              <w:bottom w:val="single" w:sz="4" w:space="0" w:color="auto"/>
            </w:tcBorders>
            <w:shd w:val="clear" w:color="auto" w:fill="auto"/>
            <w:vAlign w:val="center"/>
          </w:tcPr>
          <w:p w14:paraId="6DE224B6" w14:textId="30BBC1E6" w:rsidR="00EC6EF4" w:rsidRDefault="00EC6EF4" w:rsidP="00EC6EF4">
            <w:pPr>
              <w:jc w:val="center"/>
              <w:rPr>
                <w:lang w:val="es-ES"/>
              </w:rPr>
            </w:pPr>
          </w:p>
        </w:tc>
        <w:tc>
          <w:tcPr>
            <w:tcW w:w="4322" w:type="dxa"/>
            <w:tcBorders>
              <w:top w:val="single" w:sz="4" w:space="0" w:color="auto"/>
              <w:bottom w:val="single" w:sz="4" w:space="0" w:color="auto"/>
            </w:tcBorders>
            <w:shd w:val="clear" w:color="auto" w:fill="auto"/>
            <w:vAlign w:val="center"/>
          </w:tcPr>
          <w:p w14:paraId="4D136957" w14:textId="77777777" w:rsidR="00EC6EF4" w:rsidRDefault="00EC6EF4" w:rsidP="00EC6EF4">
            <w:pPr>
              <w:jc w:val="center"/>
              <w:rPr>
                <w:lang w:val="es-ES"/>
              </w:rPr>
            </w:pPr>
          </w:p>
          <w:p w14:paraId="5358FE28" w14:textId="02AACDD1" w:rsidR="00EC6EF4" w:rsidRDefault="00EC6EF4" w:rsidP="00EC6EF4">
            <w:pPr>
              <w:jc w:val="center"/>
              <w:rPr>
                <w:i/>
                <w:iCs/>
                <w:color w:val="808080"/>
                <w:lang w:val="es-ES"/>
              </w:rPr>
            </w:pPr>
            <w:r>
              <w:rPr>
                <w:i/>
                <w:iCs/>
                <w:color w:val="808080"/>
                <w:lang w:val="es-ES"/>
              </w:rPr>
              <w:t>Aceptar / Rechazar</w:t>
            </w:r>
          </w:p>
          <w:p w14:paraId="0796DC46" w14:textId="13BA14A5" w:rsidR="00EC6EF4" w:rsidRDefault="00EC6EF4" w:rsidP="00EC6EF4">
            <w:pPr>
              <w:jc w:val="center"/>
              <w:rPr>
                <w:lang w:val="es-ES"/>
              </w:rPr>
            </w:pPr>
          </w:p>
        </w:tc>
      </w:tr>
      <w:tr w:rsidR="00EC6EF4" w14:paraId="3CADD2B3" w14:textId="77777777">
        <w:trPr>
          <w:trHeight w:val="300"/>
        </w:trPr>
        <w:tc>
          <w:tcPr>
            <w:tcW w:w="8644" w:type="dxa"/>
            <w:gridSpan w:val="2"/>
            <w:tcBorders>
              <w:top w:val="single" w:sz="4" w:space="0" w:color="auto"/>
              <w:left w:val="single" w:sz="4" w:space="0" w:color="auto"/>
              <w:bottom w:val="nil"/>
              <w:right w:val="single" w:sz="4" w:space="0" w:color="auto"/>
            </w:tcBorders>
            <w:shd w:val="clear" w:color="auto" w:fill="FAE2D5"/>
          </w:tcPr>
          <w:p w14:paraId="5C33721E" w14:textId="21412681" w:rsidR="00EC6EF4" w:rsidRPr="00F05F5A" w:rsidRDefault="00EC6EF4" w:rsidP="00EC6EF4">
            <w:pPr>
              <w:jc w:val="center"/>
              <w:rPr>
                <w:b/>
                <w:bCs/>
                <w:lang w:val="es-ES"/>
              </w:rPr>
            </w:pPr>
            <w:r w:rsidRPr="7BBF9252">
              <w:rPr>
                <w:b/>
                <w:bCs/>
                <w:lang w:val="es-ES"/>
              </w:rPr>
              <w:t>DECISIÓN TRAS EVALUACIÓN</w:t>
            </w:r>
          </w:p>
        </w:tc>
      </w:tr>
      <w:tr w:rsidR="00EC6EF4" w:rsidRPr="00A91F7F" w14:paraId="7FA116FA" w14:textId="77777777">
        <w:trPr>
          <w:trHeight w:val="300"/>
        </w:trPr>
        <w:tc>
          <w:tcPr>
            <w:tcW w:w="8644" w:type="dxa"/>
            <w:gridSpan w:val="2"/>
            <w:tcBorders>
              <w:top w:val="nil"/>
              <w:left w:val="single" w:sz="4" w:space="0" w:color="auto"/>
              <w:bottom w:val="single" w:sz="4" w:space="0" w:color="auto"/>
              <w:right w:val="single" w:sz="4" w:space="0" w:color="auto"/>
            </w:tcBorders>
            <w:shd w:val="clear" w:color="auto" w:fill="FFFFFF"/>
          </w:tcPr>
          <w:p w14:paraId="7378E2C8" w14:textId="77777777" w:rsidR="00EC6EF4" w:rsidRPr="009D0F09" w:rsidRDefault="00EC6EF4" w:rsidP="00EC6EF4">
            <w:pPr>
              <w:jc w:val="center"/>
              <w:rPr>
                <w:lang w:val="pt-PT"/>
              </w:rPr>
            </w:pPr>
            <w:r w:rsidRPr="7BBF9252">
              <w:rPr>
                <w:lang w:val="pt-PT"/>
              </w:rPr>
              <w:t>Página nº página actual / nº páginas total</w:t>
            </w:r>
          </w:p>
        </w:tc>
      </w:tr>
    </w:tbl>
    <w:p w14:paraId="61FB6CA1" w14:textId="77777777" w:rsidR="000D6E09" w:rsidRPr="009D0F09" w:rsidRDefault="000D6E09" w:rsidP="7BBF9252">
      <w:pPr>
        <w:rPr>
          <w:lang w:val="pt-PT"/>
        </w:rPr>
      </w:pPr>
    </w:p>
    <w:p w14:paraId="0583476A" w14:textId="77777777" w:rsidR="000D6E09" w:rsidRPr="00F63D22" w:rsidRDefault="000D6E09" w:rsidP="7BBF9252">
      <w:pPr>
        <w:pStyle w:val="Ttulo4"/>
        <w:rPr>
          <w:lang w:val="es-ES"/>
        </w:rPr>
      </w:pPr>
      <w:r w:rsidRPr="7BBF9252">
        <w:rPr>
          <w:lang w:val="es-ES"/>
        </w:rPr>
        <w:t>Justificación de sus campos</w:t>
      </w:r>
    </w:p>
    <w:p w14:paraId="3FD20DCC" w14:textId="77777777" w:rsidR="00D31AE7" w:rsidRDefault="00CF4C20" w:rsidP="005F4312">
      <w:pPr>
        <w:numPr>
          <w:ilvl w:val="0"/>
          <w:numId w:val="4"/>
        </w:numPr>
        <w:jc w:val="both"/>
        <w:rPr>
          <w:b/>
          <w:bCs/>
          <w:lang w:val="es-ES"/>
        </w:rPr>
      </w:pPr>
      <w:r w:rsidRPr="7BBF9252">
        <w:rPr>
          <w:b/>
          <w:bCs/>
          <w:lang w:val="es-ES"/>
        </w:rPr>
        <w:t xml:space="preserve">Fecha: </w:t>
      </w:r>
      <w:r w:rsidRPr="7BBF9252">
        <w:rPr>
          <w:lang w:val="es-ES"/>
        </w:rPr>
        <w:t>formato día/mes/año</w:t>
      </w:r>
      <w:r w:rsidRPr="7BBF9252">
        <w:rPr>
          <w:b/>
          <w:bCs/>
          <w:lang w:val="es-ES"/>
        </w:rPr>
        <w:t xml:space="preserve"> </w:t>
      </w:r>
      <w:r w:rsidRPr="7BBF9252">
        <w:rPr>
          <w:lang w:val="es-ES"/>
        </w:rPr>
        <w:t>(automático)</w:t>
      </w:r>
    </w:p>
    <w:p w14:paraId="370DF699" w14:textId="6313B6DB" w:rsidR="00D31AE7" w:rsidRDefault="00CF4C20" w:rsidP="005F4312">
      <w:pPr>
        <w:numPr>
          <w:ilvl w:val="0"/>
          <w:numId w:val="4"/>
        </w:numPr>
        <w:jc w:val="both"/>
        <w:rPr>
          <w:lang w:val="es-ES"/>
        </w:rPr>
      </w:pPr>
      <w:r w:rsidRPr="7BBF9252">
        <w:rPr>
          <w:b/>
          <w:bCs/>
          <w:lang w:val="es-ES"/>
        </w:rPr>
        <w:t xml:space="preserve">Identificador: </w:t>
      </w:r>
      <w:r w:rsidR="2A948F9A" w:rsidRPr="7BBF9252">
        <w:rPr>
          <w:lang w:val="es-ES"/>
        </w:rPr>
        <w:t>identificador del cambio al que corresponde la decisión.</w:t>
      </w:r>
    </w:p>
    <w:p w14:paraId="7AFB9118" w14:textId="01B0A31A" w:rsidR="00D31AE7" w:rsidRPr="00B47B7F" w:rsidRDefault="00CF4C20" w:rsidP="005F4312">
      <w:pPr>
        <w:numPr>
          <w:ilvl w:val="0"/>
          <w:numId w:val="4"/>
        </w:numPr>
        <w:jc w:val="both"/>
        <w:rPr>
          <w:b/>
          <w:bCs/>
          <w:lang w:val="es-ES"/>
        </w:rPr>
      </w:pPr>
      <w:r w:rsidRPr="7BBF9252">
        <w:rPr>
          <w:b/>
          <w:bCs/>
          <w:lang w:val="es-ES"/>
        </w:rPr>
        <w:t xml:space="preserve">Nombre: </w:t>
      </w:r>
      <w:r w:rsidRPr="7BBF9252">
        <w:rPr>
          <w:lang w:val="es-ES"/>
        </w:rPr>
        <w:t>nombre de</w:t>
      </w:r>
      <w:r w:rsidR="007F01D7">
        <w:rPr>
          <w:lang w:val="es-ES"/>
        </w:rPr>
        <w:t xml:space="preserve"> cada uno de los integrantes del </w:t>
      </w:r>
      <w:r w:rsidR="00252CE4" w:rsidRPr="7BBF9252">
        <w:rPr>
          <w:lang w:val="es-ES"/>
        </w:rPr>
        <w:t>equipo responsable de la decisión.</w:t>
      </w:r>
    </w:p>
    <w:p w14:paraId="239375F0" w14:textId="2076913E" w:rsidR="00B47B7F" w:rsidRPr="00B47B7F" w:rsidRDefault="00B47B7F" w:rsidP="005F4312">
      <w:pPr>
        <w:numPr>
          <w:ilvl w:val="0"/>
          <w:numId w:val="4"/>
        </w:numPr>
        <w:jc w:val="both"/>
        <w:rPr>
          <w:lang w:val="es-ES"/>
        </w:rPr>
      </w:pPr>
      <w:r w:rsidRPr="7BBF9252">
        <w:rPr>
          <w:b/>
          <w:bCs/>
          <w:lang w:val="es-ES"/>
        </w:rPr>
        <w:t xml:space="preserve">Correo electrónico: </w:t>
      </w:r>
      <w:r w:rsidRPr="7BBF9252">
        <w:rPr>
          <w:lang w:val="es-ES"/>
        </w:rPr>
        <w:t>se almacena la dirección de correo desde la que se envió la propuesta.</w:t>
      </w:r>
    </w:p>
    <w:p w14:paraId="65DABDB3" w14:textId="77777777" w:rsidR="00D31AE7" w:rsidRPr="00D31AE7" w:rsidRDefault="00252CE4" w:rsidP="005F4312">
      <w:pPr>
        <w:numPr>
          <w:ilvl w:val="0"/>
          <w:numId w:val="4"/>
        </w:numPr>
        <w:jc w:val="both"/>
        <w:rPr>
          <w:b/>
          <w:bCs/>
          <w:lang w:val="es-ES"/>
        </w:rPr>
      </w:pPr>
      <w:r w:rsidRPr="7BBF9252">
        <w:rPr>
          <w:b/>
          <w:bCs/>
          <w:lang w:val="es-ES"/>
        </w:rPr>
        <w:t>Descripción</w:t>
      </w:r>
      <w:r w:rsidR="00287B9F" w:rsidRPr="7BBF9252">
        <w:rPr>
          <w:b/>
          <w:bCs/>
          <w:lang w:val="es-ES"/>
        </w:rPr>
        <w:t xml:space="preserve"> del </w:t>
      </w:r>
      <w:r w:rsidR="003C6066" w:rsidRPr="7BBF9252">
        <w:rPr>
          <w:b/>
          <w:bCs/>
          <w:lang w:val="es-ES"/>
        </w:rPr>
        <w:t>cambio</w:t>
      </w:r>
      <w:r w:rsidR="00CF4C20" w:rsidRPr="7BBF9252">
        <w:rPr>
          <w:b/>
          <w:bCs/>
          <w:lang w:val="es-ES"/>
        </w:rPr>
        <w:t xml:space="preserve">: </w:t>
      </w:r>
      <w:r w:rsidR="00D31AE7" w:rsidRPr="7BBF9252">
        <w:rPr>
          <w:lang w:val="es-ES"/>
        </w:rPr>
        <w:t>descripción identificativa del cambio sobre el que se ha tomado la decisión.</w:t>
      </w:r>
    </w:p>
    <w:p w14:paraId="7D291DA6" w14:textId="6731B401" w:rsidR="000D6E09" w:rsidRPr="000D6E09" w:rsidRDefault="00E72DEA" w:rsidP="005F4312">
      <w:pPr>
        <w:numPr>
          <w:ilvl w:val="0"/>
          <w:numId w:val="4"/>
        </w:numPr>
        <w:jc w:val="both"/>
        <w:rPr>
          <w:lang w:val="es-ES"/>
        </w:rPr>
      </w:pPr>
      <w:r w:rsidRPr="7BBF9252">
        <w:rPr>
          <w:b/>
          <w:bCs/>
          <w:lang w:val="es-ES"/>
        </w:rPr>
        <w:t>Decisión</w:t>
      </w:r>
      <w:r w:rsidR="00CF4C20" w:rsidRPr="7BBF9252">
        <w:rPr>
          <w:b/>
          <w:bCs/>
          <w:lang w:val="es-ES"/>
        </w:rPr>
        <w:t>:</w:t>
      </w:r>
      <w:r w:rsidRPr="7BBF9252">
        <w:rPr>
          <w:lang w:val="es-ES"/>
        </w:rPr>
        <w:t xml:space="preserve"> resultado de la decisión</w:t>
      </w:r>
      <w:r w:rsidR="00F8717B" w:rsidRPr="7BBF9252">
        <w:rPr>
          <w:lang w:val="es-ES"/>
        </w:rPr>
        <w:t>: aceptar o rechazar.</w:t>
      </w:r>
    </w:p>
    <w:p w14:paraId="2F9D539C" w14:textId="4CF7D8AB" w:rsidR="00106D32" w:rsidRDefault="00106D32" w:rsidP="7BBF9252">
      <w:pPr>
        <w:rPr>
          <w:lang w:val="es-ES"/>
        </w:rPr>
      </w:pPr>
    </w:p>
    <w:p w14:paraId="3FC6319C" w14:textId="77777777" w:rsidR="00C161B3" w:rsidRPr="00480805" w:rsidRDefault="00C161B3" w:rsidP="7BBF9252">
      <w:pPr>
        <w:rPr>
          <w:lang w:val="es-ES"/>
        </w:rPr>
      </w:pPr>
    </w:p>
    <w:p w14:paraId="1B1AD652" w14:textId="17E9E008" w:rsidR="7FF4F8B4" w:rsidRDefault="7FF4F8B4" w:rsidP="7BBF9252">
      <w:pPr>
        <w:pStyle w:val="Ttulo3"/>
        <w:rPr>
          <w:rFonts w:ascii="Times New Roman" w:hAnsi="Times New Roman" w:cs="Times New Roman"/>
          <w:lang w:val="es-ES"/>
        </w:rPr>
      </w:pPr>
      <w:bookmarkStart w:id="23" w:name="_Toc159779960"/>
      <w:r w:rsidRPr="27E65D8B">
        <w:rPr>
          <w:rFonts w:ascii="Times New Roman" w:hAnsi="Times New Roman" w:cs="Times New Roman"/>
          <w:lang w:val="es-ES"/>
        </w:rPr>
        <w:t>Plantilla Asignación de Responsab</w:t>
      </w:r>
      <w:r w:rsidR="00385D4A" w:rsidRPr="27E65D8B">
        <w:rPr>
          <w:rFonts w:ascii="Times New Roman" w:hAnsi="Times New Roman" w:cs="Times New Roman"/>
          <w:lang w:val="es-ES"/>
        </w:rPr>
        <w:t>ilidades</w:t>
      </w:r>
      <w:bookmarkEnd w:id="23"/>
    </w:p>
    <w:p w14:paraId="47062327" w14:textId="3ECF3C5D" w:rsidR="00FD3D50" w:rsidRDefault="7FF4F8B4" w:rsidP="7BBF9252">
      <w:pPr>
        <w:jc w:val="both"/>
        <w:rPr>
          <w:lang w:val="es-ES"/>
        </w:rPr>
      </w:pPr>
      <w:r w:rsidRPr="7BBF9252">
        <w:rPr>
          <w:lang w:val="es-ES"/>
        </w:rPr>
        <w:t xml:space="preserve">Plantilla cubierta por </w:t>
      </w:r>
      <w:r w:rsidR="00AA5496" w:rsidRPr="7BBF9252">
        <w:rPr>
          <w:lang w:val="es-ES"/>
        </w:rPr>
        <w:t>el encargado de</w:t>
      </w:r>
      <w:r w:rsidR="002D48B8" w:rsidRPr="7BBF9252">
        <w:rPr>
          <w:lang w:val="es-ES"/>
        </w:rPr>
        <w:t xml:space="preserve"> asignar los desarrolladores al cambio previamente aceptado</w:t>
      </w:r>
      <w:r w:rsidR="007C48DA">
        <w:rPr>
          <w:lang w:val="es-ES"/>
        </w:rPr>
        <w:t>.</w:t>
      </w:r>
    </w:p>
    <w:p w14:paraId="57E9B230" w14:textId="77777777" w:rsidR="7FF4F8B4" w:rsidRDefault="7FF4F8B4" w:rsidP="7BBF9252">
      <w:pPr>
        <w:pStyle w:val="Ttulo4"/>
        <w:rPr>
          <w:lang w:val="es-ES"/>
        </w:rPr>
      </w:pPr>
      <w:r w:rsidRPr="7BBF9252">
        <w:rPr>
          <w:lang w:val="es-ES"/>
        </w:rPr>
        <w:t>Modelo</w:t>
      </w:r>
    </w:p>
    <w:p w14:paraId="1B9A5D8A" w14:textId="77777777" w:rsidR="3670AE7D" w:rsidRDefault="3670AE7D" w:rsidP="7BBF925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516"/>
        <w:gridCol w:w="4233"/>
      </w:tblGrid>
      <w:tr w:rsidR="3670AE7D" w14:paraId="3C528559" w14:textId="77777777">
        <w:trPr>
          <w:trHeight w:val="300"/>
        </w:trPr>
        <w:tc>
          <w:tcPr>
            <w:tcW w:w="3794" w:type="dxa"/>
            <w:tcBorders>
              <w:top w:val="single" w:sz="4" w:space="0" w:color="auto"/>
              <w:left w:val="single" w:sz="4" w:space="0" w:color="auto"/>
              <w:bottom w:val="single" w:sz="4" w:space="0" w:color="auto"/>
              <w:right w:val="nil"/>
            </w:tcBorders>
            <w:shd w:val="clear" w:color="auto" w:fill="FFFFFF"/>
          </w:tcPr>
          <w:p w14:paraId="3A342284" w14:textId="2059572E" w:rsidR="3670AE7D" w:rsidRDefault="5769993A" w:rsidP="7BBF9252">
            <w:pPr>
              <w:rPr>
                <w:lang w:val="es-ES"/>
              </w:rPr>
            </w:pPr>
            <w:r w:rsidRPr="7BBF9252">
              <w:rPr>
                <w:lang w:val="es-ES"/>
              </w:rPr>
              <w:t xml:space="preserve">Id: </w:t>
            </w:r>
            <w:r w:rsidR="6BC0BBB0">
              <w:rPr>
                <w:i/>
                <w:iCs/>
                <w:color w:val="808080"/>
                <w:lang w:val="es-ES"/>
              </w:rPr>
              <w:t>00000</w:t>
            </w:r>
          </w:p>
        </w:tc>
        <w:tc>
          <w:tcPr>
            <w:tcW w:w="4850" w:type="dxa"/>
            <w:gridSpan w:val="2"/>
            <w:tcBorders>
              <w:top w:val="single" w:sz="4" w:space="0" w:color="auto"/>
              <w:left w:val="nil"/>
              <w:bottom w:val="single" w:sz="4" w:space="0" w:color="auto"/>
              <w:right w:val="single" w:sz="4" w:space="0" w:color="auto"/>
            </w:tcBorders>
            <w:shd w:val="clear" w:color="auto" w:fill="FFFFFF"/>
          </w:tcPr>
          <w:p w14:paraId="1BC1E5E7" w14:textId="7A7EB27D" w:rsidR="3670AE7D" w:rsidRDefault="24A16949" w:rsidP="7BBF9252">
            <w:pPr>
              <w:rPr>
                <w:lang w:val="es-ES"/>
              </w:rPr>
            </w:pPr>
            <w:r w:rsidRPr="7BBF9252">
              <w:rPr>
                <w:lang w:val="es-ES"/>
              </w:rPr>
              <w:t>Fecha</w:t>
            </w:r>
            <w:r w:rsidR="1296AA76" w:rsidRPr="7BBF9252">
              <w:rPr>
                <w:lang w:val="es-ES"/>
              </w:rPr>
              <w:t>:</w:t>
            </w:r>
            <w:r w:rsidR="3D609280">
              <w:rPr>
                <w:i/>
                <w:iCs/>
                <w:color w:val="808080"/>
                <w:lang w:val="es-ES"/>
              </w:rPr>
              <w:t xml:space="preserve"> dd/mm/ano</w:t>
            </w:r>
          </w:p>
        </w:tc>
      </w:tr>
      <w:tr w:rsidR="3670AE7D" w14:paraId="1BD12BC2" w14:textId="77777777">
        <w:trPr>
          <w:trHeight w:val="300"/>
        </w:trPr>
        <w:tc>
          <w:tcPr>
            <w:tcW w:w="8644" w:type="dxa"/>
            <w:gridSpan w:val="3"/>
            <w:tcBorders>
              <w:top w:val="single" w:sz="4" w:space="0" w:color="auto"/>
              <w:left w:val="single" w:sz="4" w:space="0" w:color="auto"/>
              <w:bottom w:val="single" w:sz="4" w:space="0" w:color="auto"/>
              <w:right w:val="single" w:sz="4" w:space="0" w:color="auto"/>
            </w:tcBorders>
            <w:shd w:val="clear" w:color="auto" w:fill="FFFFFF"/>
          </w:tcPr>
          <w:p w14:paraId="578B2356" w14:textId="25D657E8" w:rsidR="3670AE7D" w:rsidRDefault="24A16949" w:rsidP="7BBF9252">
            <w:pPr>
              <w:rPr>
                <w:lang w:val="es-ES"/>
              </w:rPr>
            </w:pPr>
            <w:r w:rsidRPr="7BBF9252">
              <w:rPr>
                <w:lang w:val="es-ES"/>
              </w:rPr>
              <w:t>Nombre:</w:t>
            </w:r>
            <w:r w:rsidR="61D6FAD1" w:rsidRPr="7BBF9252">
              <w:rPr>
                <w:lang w:val="es-ES"/>
              </w:rPr>
              <w:t xml:space="preserve"> </w:t>
            </w:r>
            <w:r w:rsidR="61D6FAD1">
              <w:rPr>
                <w:i/>
                <w:iCs/>
                <w:color w:val="808080"/>
                <w:lang w:val="es-ES"/>
              </w:rPr>
              <w:t>nombre apellido1 apellido2</w:t>
            </w:r>
          </w:p>
        </w:tc>
      </w:tr>
      <w:tr w:rsidR="00B679BB" w14:paraId="016E1228" w14:textId="77777777">
        <w:trPr>
          <w:trHeight w:val="300"/>
        </w:trPr>
        <w:tc>
          <w:tcPr>
            <w:tcW w:w="4322" w:type="dxa"/>
            <w:gridSpan w:val="2"/>
            <w:tcBorders>
              <w:top w:val="single" w:sz="4" w:space="0" w:color="auto"/>
              <w:left w:val="single" w:sz="4" w:space="0" w:color="auto"/>
              <w:bottom w:val="single" w:sz="4" w:space="0" w:color="auto"/>
              <w:right w:val="single" w:sz="4" w:space="0" w:color="auto"/>
            </w:tcBorders>
            <w:shd w:val="clear" w:color="auto" w:fill="FFFFFF"/>
          </w:tcPr>
          <w:p w14:paraId="6D9E45EC" w14:textId="11FD1146" w:rsidR="00B679BB" w:rsidRPr="7BBF9252" w:rsidRDefault="00B679BB" w:rsidP="00B679BB">
            <w:pPr>
              <w:rPr>
                <w:lang w:val="es-ES"/>
              </w:rPr>
            </w:pPr>
            <w:r w:rsidRPr="7BBF9252">
              <w:rPr>
                <w:lang w:val="es-ES"/>
              </w:rPr>
              <w:t xml:space="preserve">Correo electrónico: </w:t>
            </w:r>
            <w:r>
              <w:rPr>
                <w:i/>
                <w:iCs/>
                <w:color w:val="808080"/>
                <w:lang w:val="es-ES"/>
              </w:rPr>
              <w:t>nombre@dominio.es</w:t>
            </w:r>
          </w:p>
        </w:tc>
        <w:tc>
          <w:tcPr>
            <w:tcW w:w="4322" w:type="dxa"/>
            <w:tcBorders>
              <w:top w:val="single" w:sz="4" w:space="0" w:color="auto"/>
              <w:left w:val="single" w:sz="4" w:space="0" w:color="auto"/>
              <w:bottom w:val="single" w:sz="4" w:space="0" w:color="auto"/>
              <w:right w:val="single" w:sz="4" w:space="0" w:color="auto"/>
            </w:tcBorders>
            <w:shd w:val="clear" w:color="auto" w:fill="FAE2D5"/>
          </w:tcPr>
          <w:p w14:paraId="366CA7CC" w14:textId="348C53B7" w:rsidR="00B679BB" w:rsidRPr="7BBF9252" w:rsidRDefault="00B679BB" w:rsidP="00B679BB">
            <w:pPr>
              <w:rPr>
                <w:lang w:val="es-ES"/>
              </w:rPr>
            </w:pPr>
            <w:r w:rsidRPr="7BBF9252">
              <w:rPr>
                <w:lang w:val="es-ES"/>
              </w:rPr>
              <w:t xml:space="preserve">Prioridad: </w:t>
            </w:r>
            <w:r>
              <w:rPr>
                <w:i/>
                <w:iCs/>
                <w:color w:val="747474"/>
                <w:lang w:val="es-ES"/>
              </w:rPr>
              <w:t>0</w:t>
            </w:r>
          </w:p>
        </w:tc>
      </w:tr>
      <w:tr w:rsidR="00B679BB" w14:paraId="7990E870" w14:textId="77777777">
        <w:trPr>
          <w:trHeight w:val="300"/>
        </w:trPr>
        <w:tc>
          <w:tcPr>
            <w:tcW w:w="8644" w:type="dxa"/>
            <w:gridSpan w:val="3"/>
            <w:tcBorders>
              <w:top w:val="single" w:sz="4" w:space="0" w:color="auto"/>
              <w:left w:val="single" w:sz="4" w:space="0" w:color="auto"/>
              <w:bottom w:val="single" w:sz="4" w:space="0" w:color="auto"/>
              <w:right w:val="single" w:sz="4" w:space="0" w:color="auto"/>
            </w:tcBorders>
            <w:shd w:val="clear" w:color="auto" w:fill="FAE2D5"/>
          </w:tcPr>
          <w:p w14:paraId="4480CCD1" w14:textId="356E6657" w:rsidR="00B679BB" w:rsidRDefault="00B679BB" w:rsidP="00B679BB">
            <w:pPr>
              <w:jc w:val="center"/>
              <w:rPr>
                <w:lang w:val="es-ES"/>
              </w:rPr>
            </w:pPr>
            <w:r w:rsidRPr="7BBF9252">
              <w:rPr>
                <w:lang w:val="es-ES"/>
              </w:rPr>
              <w:t>Encargados / Responsables</w:t>
            </w:r>
          </w:p>
        </w:tc>
      </w:tr>
      <w:tr w:rsidR="00B679BB" w14:paraId="66004684" w14:textId="77777777" w:rsidTr="7BBF9252">
        <w:trPr>
          <w:trHeight w:val="780"/>
        </w:trPr>
        <w:tc>
          <w:tcPr>
            <w:tcW w:w="8644" w:type="dxa"/>
            <w:gridSpan w:val="3"/>
            <w:tcBorders>
              <w:top w:val="single" w:sz="4" w:space="0" w:color="auto"/>
              <w:bottom w:val="single" w:sz="4" w:space="0" w:color="auto"/>
            </w:tcBorders>
            <w:shd w:val="clear" w:color="auto" w:fill="auto"/>
            <w:vAlign w:val="center"/>
          </w:tcPr>
          <w:p w14:paraId="571AECA6" w14:textId="77777777" w:rsidR="00B679BB" w:rsidRDefault="00B679BB" w:rsidP="00B679BB">
            <w:pPr>
              <w:jc w:val="center"/>
              <w:rPr>
                <w:lang w:val="es-ES"/>
              </w:rPr>
            </w:pPr>
          </w:p>
        </w:tc>
      </w:tr>
      <w:tr w:rsidR="00B679BB" w:rsidRPr="00254C95" w14:paraId="7BFE09F1" w14:textId="77777777">
        <w:trPr>
          <w:trHeight w:val="300"/>
        </w:trPr>
        <w:tc>
          <w:tcPr>
            <w:tcW w:w="8644" w:type="dxa"/>
            <w:gridSpan w:val="3"/>
            <w:tcBorders>
              <w:top w:val="single" w:sz="4" w:space="0" w:color="auto"/>
              <w:left w:val="single" w:sz="4" w:space="0" w:color="auto"/>
              <w:bottom w:val="nil"/>
              <w:right w:val="single" w:sz="4" w:space="0" w:color="auto"/>
            </w:tcBorders>
            <w:shd w:val="clear" w:color="auto" w:fill="FAE2D5"/>
          </w:tcPr>
          <w:p w14:paraId="3995D7FA" w14:textId="53736560" w:rsidR="00B679BB" w:rsidRPr="00AB72F8" w:rsidRDefault="00B679BB" w:rsidP="00B679BB">
            <w:pPr>
              <w:spacing w:line="259" w:lineRule="auto"/>
              <w:jc w:val="center"/>
              <w:rPr>
                <w:lang w:val="es-ES"/>
              </w:rPr>
            </w:pPr>
            <w:r w:rsidRPr="7BBF9252">
              <w:rPr>
                <w:b/>
                <w:bCs/>
                <w:lang w:val="es-ES"/>
              </w:rPr>
              <w:t>ASIGNACIÓN DE RESPONSABILIDADES</w:t>
            </w:r>
          </w:p>
        </w:tc>
      </w:tr>
      <w:tr w:rsidR="00B679BB" w:rsidRPr="00A91F7F" w14:paraId="15151BF4" w14:textId="77777777">
        <w:trPr>
          <w:trHeight w:val="300"/>
        </w:trPr>
        <w:tc>
          <w:tcPr>
            <w:tcW w:w="8644" w:type="dxa"/>
            <w:gridSpan w:val="3"/>
            <w:tcBorders>
              <w:top w:val="nil"/>
              <w:left w:val="single" w:sz="4" w:space="0" w:color="auto"/>
              <w:bottom w:val="single" w:sz="4" w:space="0" w:color="auto"/>
              <w:right w:val="single" w:sz="4" w:space="0" w:color="auto"/>
            </w:tcBorders>
            <w:shd w:val="clear" w:color="auto" w:fill="FFFFFF"/>
          </w:tcPr>
          <w:p w14:paraId="45B5BE68" w14:textId="77777777" w:rsidR="00B679BB" w:rsidRDefault="00B679BB" w:rsidP="00B679BB">
            <w:pPr>
              <w:jc w:val="center"/>
              <w:rPr>
                <w:lang w:val="pt-PT"/>
              </w:rPr>
            </w:pPr>
            <w:r w:rsidRPr="7BBF9252">
              <w:rPr>
                <w:lang w:val="pt-PT"/>
              </w:rPr>
              <w:t>Página nº página actual / nº páginas total</w:t>
            </w:r>
          </w:p>
        </w:tc>
      </w:tr>
    </w:tbl>
    <w:p w14:paraId="13568CFB" w14:textId="77777777" w:rsidR="3670AE7D" w:rsidRDefault="3670AE7D" w:rsidP="7BBF9252">
      <w:pPr>
        <w:rPr>
          <w:lang w:val="pt-PT"/>
        </w:rPr>
      </w:pPr>
    </w:p>
    <w:p w14:paraId="5BB53A79" w14:textId="77777777" w:rsidR="7FF4F8B4" w:rsidRDefault="7FF4F8B4" w:rsidP="7BBF9252">
      <w:pPr>
        <w:pStyle w:val="Ttulo4"/>
        <w:rPr>
          <w:lang w:val="es-ES"/>
        </w:rPr>
      </w:pPr>
      <w:r w:rsidRPr="7BBF9252">
        <w:rPr>
          <w:lang w:val="es-ES"/>
        </w:rPr>
        <w:t>Justificación de sus campos</w:t>
      </w:r>
    </w:p>
    <w:p w14:paraId="2D954871" w14:textId="172D5F77" w:rsidR="0BEDFDDB" w:rsidRPr="00336E66" w:rsidRDefault="0BEDFDDB" w:rsidP="005F4312">
      <w:pPr>
        <w:numPr>
          <w:ilvl w:val="0"/>
          <w:numId w:val="5"/>
        </w:numPr>
        <w:jc w:val="both"/>
        <w:rPr>
          <w:b/>
          <w:bCs/>
          <w:color w:val="000000"/>
          <w:lang w:val="es-ES"/>
        </w:rPr>
      </w:pPr>
      <w:r>
        <w:rPr>
          <w:b/>
          <w:bCs/>
          <w:color w:val="000000"/>
          <w:lang w:val="es-ES"/>
        </w:rPr>
        <w:t xml:space="preserve">Fecha: </w:t>
      </w:r>
      <w:r>
        <w:rPr>
          <w:color w:val="000000"/>
          <w:lang w:val="es-ES"/>
        </w:rPr>
        <w:t>formato día/mes/año (automático)</w:t>
      </w:r>
      <w:r w:rsidR="00F4373E">
        <w:rPr>
          <w:color w:val="000000"/>
          <w:lang w:val="es-ES"/>
        </w:rPr>
        <w:t>.</w:t>
      </w:r>
    </w:p>
    <w:p w14:paraId="383D1537" w14:textId="580D1337" w:rsidR="0BEDFDDB" w:rsidRPr="00336E66" w:rsidRDefault="0BEDFDDB" w:rsidP="005F4312">
      <w:pPr>
        <w:pStyle w:val="Prrafodelista"/>
        <w:numPr>
          <w:ilvl w:val="0"/>
          <w:numId w:val="5"/>
        </w:numPr>
        <w:jc w:val="both"/>
        <w:rPr>
          <w:b/>
          <w:bCs/>
          <w:lang w:val="es-ES"/>
        </w:rPr>
      </w:pPr>
      <w:r>
        <w:rPr>
          <w:b/>
          <w:bCs/>
          <w:color w:val="000000"/>
          <w:lang w:val="es-ES"/>
        </w:rPr>
        <w:t xml:space="preserve">Identificador: </w:t>
      </w:r>
      <w:r w:rsidR="00336E66" w:rsidRPr="00336E66">
        <w:rPr>
          <w:lang w:val="es-ES"/>
        </w:rPr>
        <w:t>ide</w:t>
      </w:r>
      <w:r w:rsidR="00336E66">
        <w:rPr>
          <w:lang w:val="es-ES"/>
        </w:rPr>
        <w:t>ntificador del cambio al que corresponde la asignación.</w:t>
      </w:r>
    </w:p>
    <w:p w14:paraId="011ED44E" w14:textId="673B36CA" w:rsidR="0BEDFDDB" w:rsidRPr="00336E66" w:rsidRDefault="0BEDFDDB" w:rsidP="005F4312">
      <w:pPr>
        <w:pStyle w:val="Prrafodelista"/>
        <w:numPr>
          <w:ilvl w:val="0"/>
          <w:numId w:val="5"/>
        </w:numPr>
        <w:jc w:val="both"/>
        <w:rPr>
          <w:b/>
          <w:bCs/>
          <w:color w:val="000000"/>
          <w:lang w:val="es-ES"/>
        </w:rPr>
      </w:pPr>
      <w:r>
        <w:rPr>
          <w:b/>
          <w:bCs/>
          <w:color w:val="000000"/>
          <w:lang w:val="es-ES"/>
        </w:rPr>
        <w:t xml:space="preserve">Nombre: </w:t>
      </w:r>
      <w:r w:rsidR="00336E66">
        <w:rPr>
          <w:color w:val="000000"/>
          <w:lang w:val="es-ES"/>
        </w:rPr>
        <w:t>nombre del responsable de cubrir la plantilla.</w:t>
      </w:r>
    </w:p>
    <w:p w14:paraId="4253BF5D" w14:textId="25E1FA71" w:rsidR="00C161B3" w:rsidRPr="00336E66" w:rsidRDefault="00C161B3" w:rsidP="005F4312">
      <w:pPr>
        <w:numPr>
          <w:ilvl w:val="0"/>
          <w:numId w:val="5"/>
        </w:numPr>
        <w:jc w:val="both"/>
        <w:rPr>
          <w:b/>
          <w:bCs/>
          <w:lang w:val="es-ES"/>
        </w:rPr>
      </w:pPr>
      <w:r w:rsidRPr="00336E66">
        <w:rPr>
          <w:b/>
          <w:bCs/>
          <w:lang w:val="es-ES"/>
        </w:rPr>
        <w:t xml:space="preserve">Correo electrónico: </w:t>
      </w:r>
      <w:r w:rsidRPr="00336E66">
        <w:rPr>
          <w:lang w:val="es-ES"/>
        </w:rPr>
        <w:t>se almacena la dirección de correo desde la que se envió la propuesta.</w:t>
      </w:r>
    </w:p>
    <w:p w14:paraId="4DC88614" w14:textId="1116A302" w:rsidR="00C161B3" w:rsidRPr="00336E66" w:rsidRDefault="00C161B3" w:rsidP="005F4312">
      <w:pPr>
        <w:numPr>
          <w:ilvl w:val="0"/>
          <w:numId w:val="5"/>
        </w:numPr>
        <w:jc w:val="both"/>
        <w:rPr>
          <w:b/>
          <w:bCs/>
          <w:lang w:val="es-ES"/>
        </w:rPr>
      </w:pPr>
      <w:r w:rsidRPr="00336E66">
        <w:rPr>
          <w:b/>
          <w:bCs/>
          <w:lang w:val="es-ES"/>
        </w:rPr>
        <w:t xml:space="preserve">Prioridad: </w:t>
      </w:r>
      <w:r w:rsidRPr="00336E66">
        <w:rPr>
          <w:lang w:val="es-ES"/>
        </w:rPr>
        <w:t>número asociado al cambio que representa la urgencia con la que se quiere implementar; valorando su relación coste-valor. Se utilizará a la hora de incluirlo en la cola de actividades.</w:t>
      </w:r>
    </w:p>
    <w:p w14:paraId="1E728120" w14:textId="27D052CB" w:rsidR="00C24A5C" w:rsidRPr="00336E66" w:rsidRDefault="00C24A5C" w:rsidP="005F4312">
      <w:pPr>
        <w:numPr>
          <w:ilvl w:val="0"/>
          <w:numId w:val="5"/>
        </w:numPr>
        <w:jc w:val="both"/>
        <w:rPr>
          <w:b/>
          <w:bCs/>
          <w:lang w:val="es-ES"/>
        </w:rPr>
      </w:pPr>
      <w:r w:rsidRPr="00336E66">
        <w:rPr>
          <w:b/>
          <w:bCs/>
          <w:lang w:val="es-ES"/>
        </w:rPr>
        <w:t>Encarga</w:t>
      </w:r>
      <w:r w:rsidR="00F4373E" w:rsidRPr="00336E66">
        <w:rPr>
          <w:b/>
          <w:bCs/>
          <w:lang w:val="es-ES"/>
        </w:rPr>
        <w:t xml:space="preserve">dos / </w:t>
      </w:r>
      <w:r w:rsidRPr="00336E66">
        <w:rPr>
          <w:b/>
          <w:bCs/>
          <w:lang w:val="es-ES"/>
        </w:rPr>
        <w:t>Responsables</w:t>
      </w:r>
      <w:r w:rsidR="7FF4F8B4" w:rsidRPr="00336E66">
        <w:rPr>
          <w:b/>
          <w:bCs/>
          <w:lang w:val="es-ES"/>
        </w:rPr>
        <w:t xml:space="preserve">: </w:t>
      </w:r>
      <w:r w:rsidRPr="00336E66">
        <w:rPr>
          <w:lang w:val="es-ES"/>
        </w:rPr>
        <w:t>se identifican (nombre y rol en el equipo del proyecto)</w:t>
      </w:r>
      <w:r w:rsidR="00507EDA" w:rsidRPr="00336E66">
        <w:rPr>
          <w:lang w:val="es-ES"/>
        </w:rPr>
        <w:t xml:space="preserve"> aquellos que van a implementar y testear el cambio aceptado.</w:t>
      </w:r>
    </w:p>
    <w:p w14:paraId="275EE501" w14:textId="5E515E25" w:rsidR="0BA451E5" w:rsidRDefault="0BA451E5" w:rsidP="7BBF9252">
      <w:pPr>
        <w:jc w:val="both"/>
        <w:rPr>
          <w:b/>
          <w:bCs/>
          <w:lang w:val="es-ES"/>
        </w:rPr>
      </w:pPr>
    </w:p>
    <w:p w14:paraId="09FFF327" w14:textId="5FCFB80B" w:rsidR="00DE4C71" w:rsidRDefault="00DE4C71" w:rsidP="7BBF9252">
      <w:pPr>
        <w:pStyle w:val="Ttulo3"/>
        <w:jc w:val="both"/>
        <w:rPr>
          <w:rFonts w:ascii="Times New Roman" w:hAnsi="Times New Roman" w:cs="Times New Roman"/>
          <w:lang w:val="es-ES"/>
        </w:rPr>
      </w:pPr>
      <w:bookmarkStart w:id="24" w:name="_Toc159779961"/>
      <w:r w:rsidRPr="27E65D8B">
        <w:rPr>
          <w:rFonts w:ascii="Times New Roman" w:hAnsi="Times New Roman" w:cs="Times New Roman"/>
          <w:lang w:val="es-ES"/>
        </w:rPr>
        <w:t xml:space="preserve">Plantilla </w:t>
      </w:r>
      <w:r w:rsidR="00CB4F8F" w:rsidRPr="27E65D8B">
        <w:rPr>
          <w:rFonts w:ascii="Times New Roman" w:hAnsi="Times New Roman" w:cs="Times New Roman"/>
          <w:lang w:val="es-ES"/>
        </w:rPr>
        <w:t>Desarrollo del Cambio</w:t>
      </w:r>
      <w:bookmarkEnd w:id="24"/>
    </w:p>
    <w:p w14:paraId="3B1FDAD0" w14:textId="62AE5018" w:rsidR="00DE4C71" w:rsidRDefault="00DE4C71" w:rsidP="7BBF9252">
      <w:pPr>
        <w:jc w:val="both"/>
        <w:rPr>
          <w:lang w:val="es-ES"/>
        </w:rPr>
      </w:pPr>
      <w:r w:rsidRPr="7BBF9252">
        <w:rPr>
          <w:lang w:val="es-ES"/>
        </w:rPr>
        <w:t xml:space="preserve">Plantilla cubierta </w:t>
      </w:r>
      <w:r w:rsidR="00CB4F8F" w:rsidRPr="7BBF9252">
        <w:rPr>
          <w:lang w:val="es-ES"/>
        </w:rPr>
        <w:t xml:space="preserve">por las personas encargadas </w:t>
      </w:r>
      <w:r w:rsidR="00484545" w:rsidRPr="7BBF9252">
        <w:rPr>
          <w:lang w:val="es-ES"/>
        </w:rPr>
        <w:t>de realizar y/o implementar los cambios</w:t>
      </w:r>
      <w:r w:rsidR="002D73E5" w:rsidRPr="7BBF9252">
        <w:rPr>
          <w:lang w:val="es-ES"/>
        </w:rPr>
        <w:t xml:space="preserve"> necesarios </w:t>
      </w:r>
      <w:r w:rsidR="00104785" w:rsidRPr="7BBF9252">
        <w:rPr>
          <w:lang w:val="es-ES"/>
        </w:rPr>
        <w:t xml:space="preserve">para dar cobertura a la nueva propuesta de cambio. </w:t>
      </w:r>
    </w:p>
    <w:p w14:paraId="501A2784" w14:textId="77777777" w:rsidR="00DE4C71" w:rsidRPr="00A74C89" w:rsidRDefault="00DE4C71" w:rsidP="7BBF9252">
      <w:pPr>
        <w:pStyle w:val="Ttulo4"/>
        <w:rPr>
          <w:lang w:val="es-ES"/>
        </w:rPr>
      </w:pPr>
      <w:r w:rsidRPr="7BBF9252">
        <w:rPr>
          <w:lang w:val="es-ES"/>
        </w:rPr>
        <w:t>Modelo</w:t>
      </w:r>
    </w:p>
    <w:p w14:paraId="166AD782" w14:textId="77777777" w:rsidR="00DE4C71" w:rsidRDefault="00DE4C71" w:rsidP="7BBF925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4763"/>
      </w:tblGrid>
      <w:tr w:rsidR="00DE4C71" w:rsidRPr="00A91F7F" w14:paraId="5D33A08F" w14:textId="77777777">
        <w:tc>
          <w:tcPr>
            <w:tcW w:w="3794" w:type="dxa"/>
            <w:tcBorders>
              <w:top w:val="single" w:sz="4" w:space="0" w:color="auto"/>
              <w:left w:val="single" w:sz="4" w:space="0" w:color="auto"/>
              <w:bottom w:val="single" w:sz="4" w:space="0" w:color="auto"/>
              <w:right w:val="nil"/>
            </w:tcBorders>
            <w:shd w:val="clear" w:color="auto" w:fill="FFFFFF"/>
          </w:tcPr>
          <w:p w14:paraId="1BDA66ED" w14:textId="6E71EB1A" w:rsidR="00DE4C71" w:rsidRDefault="00DE4C71" w:rsidP="7BBF9252">
            <w:pPr>
              <w:rPr>
                <w:lang w:val="es-ES"/>
              </w:rPr>
            </w:pPr>
            <w:r w:rsidRPr="7BBF9252">
              <w:rPr>
                <w:lang w:val="es-ES"/>
              </w:rPr>
              <w:t xml:space="preserve">Id: </w:t>
            </w:r>
            <w:r w:rsidR="29562261">
              <w:rPr>
                <w:i/>
                <w:iCs/>
                <w:color w:val="808080"/>
                <w:lang w:val="es-ES"/>
              </w:rPr>
              <w:t>00000</w:t>
            </w:r>
          </w:p>
        </w:tc>
        <w:tc>
          <w:tcPr>
            <w:tcW w:w="4850" w:type="dxa"/>
            <w:tcBorders>
              <w:top w:val="single" w:sz="4" w:space="0" w:color="auto"/>
              <w:left w:val="nil"/>
              <w:bottom w:val="single" w:sz="4" w:space="0" w:color="auto"/>
              <w:right w:val="single" w:sz="4" w:space="0" w:color="auto"/>
            </w:tcBorders>
            <w:shd w:val="clear" w:color="auto" w:fill="FFFFFF"/>
          </w:tcPr>
          <w:p w14:paraId="24AB5DA1" w14:textId="53EA093A" w:rsidR="00DE4C71" w:rsidRDefault="00DE4C71" w:rsidP="7BBF9252">
            <w:pPr>
              <w:rPr>
                <w:lang w:val="es-ES"/>
              </w:rPr>
            </w:pPr>
            <w:r w:rsidRPr="7BBF9252">
              <w:rPr>
                <w:lang w:val="es-ES"/>
              </w:rPr>
              <w:t>Fecha</w:t>
            </w:r>
            <w:r w:rsidR="00104785" w:rsidRPr="7BBF9252">
              <w:rPr>
                <w:lang w:val="es-ES"/>
              </w:rPr>
              <w:t xml:space="preserve"> </w:t>
            </w:r>
            <w:r w:rsidR="00916CCB" w:rsidRPr="7BBF9252">
              <w:rPr>
                <w:lang w:val="es-ES"/>
              </w:rPr>
              <w:t>Inicio</w:t>
            </w:r>
            <w:r w:rsidRPr="7BBF9252">
              <w:rPr>
                <w:lang w:val="es-ES"/>
              </w:rPr>
              <w:t xml:space="preserve">: </w:t>
            </w:r>
            <w:r w:rsidR="3D609280">
              <w:rPr>
                <w:i/>
                <w:iCs/>
                <w:color w:val="808080"/>
                <w:lang w:val="es-ES"/>
              </w:rPr>
              <w:t>dd/mm/ano</w:t>
            </w:r>
            <w:r w:rsidR="00916CCB" w:rsidRPr="7BBF9252">
              <w:rPr>
                <w:lang w:val="es-ES"/>
              </w:rPr>
              <w:t xml:space="preserve"> Fecha Fin:</w:t>
            </w:r>
            <w:r w:rsidR="3D609280">
              <w:rPr>
                <w:i/>
                <w:iCs/>
                <w:color w:val="808080"/>
                <w:lang w:val="es-ES"/>
              </w:rPr>
              <w:t xml:space="preserve"> dd/mm/ano</w:t>
            </w:r>
          </w:p>
        </w:tc>
      </w:tr>
      <w:tr w:rsidR="00DE4C71" w:rsidRPr="00A91F7F" w14:paraId="3ABA008F" w14:textId="77777777">
        <w:tc>
          <w:tcPr>
            <w:tcW w:w="8644" w:type="dxa"/>
            <w:gridSpan w:val="2"/>
            <w:tcBorders>
              <w:top w:val="single" w:sz="4" w:space="0" w:color="auto"/>
              <w:left w:val="single" w:sz="4" w:space="0" w:color="auto"/>
              <w:bottom w:val="single" w:sz="4" w:space="0" w:color="auto"/>
              <w:right w:val="single" w:sz="4" w:space="0" w:color="auto"/>
            </w:tcBorders>
            <w:shd w:val="clear" w:color="auto" w:fill="FAE2D5"/>
          </w:tcPr>
          <w:p w14:paraId="20A37B32" w14:textId="4632F486" w:rsidR="009D0221" w:rsidRPr="00862250" w:rsidRDefault="00104785" w:rsidP="7BBF9252">
            <w:pPr>
              <w:rPr>
                <w:i/>
                <w:iCs/>
                <w:color w:val="808080"/>
                <w:lang w:val="es-ES"/>
              </w:rPr>
            </w:pPr>
            <w:r w:rsidRPr="7BBF9252">
              <w:rPr>
                <w:lang w:val="es-ES"/>
              </w:rPr>
              <w:t>Nombre de los desarrolladores</w:t>
            </w:r>
            <w:r w:rsidR="00DE4C71" w:rsidRPr="7BBF9252">
              <w:rPr>
                <w:lang w:val="es-ES"/>
              </w:rPr>
              <w:t>:</w:t>
            </w:r>
            <w:r w:rsidR="481CE147">
              <w:rPr>
                <w:i/>
                <w:iCs/>
                <w:color w:val="808080"/>
                <w:lang w:val="es-ES"/>
              </w:rPr>
              <w:t xml:space="preserve"> nombre apellido1 apellido</w:t>
            </w:r>
            <w:r w:rsidR="00336E66">
              <w:rPr>
                <w:i/>
                <w:iCs/>
                <w:color w:val="808080"/>
                <w:lang w:val="es-ES"/>
              </w:rPr>
              <w:t xml:space="preserve">2, </w:t>
            </w:r>
            <w:r w:rsidR="0BE6D485">
              <w:rPr>
                <w:i/>
                <w:iCs/>
                <w:color w:val="808080"/>
                <w:lang w:val="es-ES"/>
              </w:rPr>
              <w:t>nombre apellido1 apellido2 ….</w:t>
            </w:r>
          </w:p>
        </w:tc>
      </w:tr>
      <w:tr w:rsidR="00336E66" w:rsidRPr="00A91F7F" w14:paraId="5BE8EA51" w14:textId="77777777">
        <w:tc>
          <w:tcPr>
            <w:tcW w:w="8644" w:type="dxa"/>
            <w:gridSpan w:val="2"/>
            <w:tcBorders>
              <w:top w:val="single" w:sz="4" w:space="0" w:color="auto"/>
              <w:left w:val="single" w:sz="4" w:space="0" w:color="auto"/>
              <w:bottom w:val="single" w:sz="4" w:space="0" w:color="auto"/>
              <w:right w:val="single" w:sz="4" w:space="0" w:color="auto"/>
            </w:tcBorders>
            <w:shd w:val="clear" w:color="auto" w:fill="FAE2D5"/>
          </w:tcPr>
          <w:p w14:paraId="4CA7C978" w14:textId="11720A95" w:rsidR="00336E66" w:rsidRPr="7BBF9252" w:rsidRDefault="00336E66" w:rsidP="7BBF9252">
            <w:pPr>
              <w:rPr>
                <w:lang w:val="es-ES"/>
              </w:rPr>
            </w:pPr>
            <w:r w:rsidRPr="7BBF9252">
              <w:rPr>
                <w:lang w:val="es-ES"/>
              </w:rPr>
              <w:t xml:space="preserve">Correo electrónico: </w:t>
            </w:r>
            <w:r w:rsidRPr="00336E66">
              <w:rPr>
                <w:i/>
                <w:iCs/>
                <w:color w:val="808080"/>
                <w:lang w:val="es-ES"/>
              </w:rPr>
              <w:t>nombre@dominio.es</w:t>
            </w:r>
          </w:p>
        </w:tc>
      </w:tr>
      <w:tr w:rsidR="00DE4C71" w:rsidRPr="00A91F7F" w14:paraId="07783530" w14:textId="77777777">
        <w:tc>
          <w:tcPr>
            <w:tcW w:w="3794" w:type="dxa"/>
            <w:tcBorders>
              <w:top w:val="single" w:sz="4" w:space="0" w:color="auto"/>
              <w:left w:val="single" w:sz="4" w:space="0" w:color="auto"/>
              <w:bottom w:val="single" w:sz="4" w:space="0" w:color="auto"/>
              <w:right w:val="single" w:sz="4" w:space="0" w:color="auto"/>
            </w:tcBorders>
            <w:shd w:val="clear" w:color="auto" w:fill="FAE2D5"/>
          </w:tcPr>
          <w:p w14:paraId="0CB44E29" w14:textId="29E55810" w:rsidR="00DE4C71" w:rsidRDefault="2B47F677" w:rsidP="00336E66">
            <w:pPr>
              <w:jc w:val="center"/>
              <w:rPr>
                <w:lang w:val="es-ES"/>
              </w:rPr>
            </w:pPr>
            <w:r w:rsidRPr="7BBF9252">
              <w:rPr>
                <w:lang w:val="es-ES"/>
              </w:rPr>
              <w:t>Registro de versionado</w:t>
            </w:r>
          </w:p>
        </w:tc>
        <w:tc>
          <w:tcPr>
            <w:tcW w:w="4850" w:type="dxa"/>
            <w:tcBorders>
              <w:top w:val="single" w:sz="4" w:space="0" w:color="auto"/>
              <w:left w:val="single" w:sz="4" w:space="0" w:color="auto"/>
              <w:bottom w:val="single" w:sz="4" w:space="0" w:color="auto"/>
              <w:right w:val="single" w:sz="4" w:space="0" w:color="auto"/>
            </w:tcBorders>
            <w:shd w:val="clear" w:color="auto" w:fill="FAE2D5"/>
          </w:tcPr>
          <w:p w14:paraId="7C27370F" w14:textId="08A16126" w:rsidR="00DE4C71" w:rsidRDefault="009E3DCD" w:rsidP="7BBF9252">
            <w:pPr>
              <w:jc w:val="center"/>
              <w:rPr>
                <w:lang w:val="es-ES"/>
              </w:rPr>
            </w:pPr>
            <w:r w:rsidRPr="7BBF9252">
              <w:rPr>
                <w:lang w:val="es-ES"/>
              </w:rPr>
              <w:t>Desarrollador</w:t>
            </w:r>
            <w:r w:rsidR="20BCFB42" w:rsidRPr="7BBF9252">
              <w:rPr>
                <w:lang w:val="es-ES"/>
              </w:rPr>
              <w:t xml:space="preserve"> asociado</w:t>
            </w:r>
            <w:r w:rsidR="711B177B" w:rsidRPr="7BBF9252">
              <w:rPr>
                <w:lang w:val="es-ES"/>
              </w:rPr>
              <w:t xml:space="preserve"> a la </w:t>
            </w:r>
            <w:r w:rsidRPr="7BBF9252">
              <w:rPr>
                <w:lang w:val="es-ES"/>
              </w:rPr>
              <w:t>modificación</w:t>
            </w:r>
          </w:p>
        </w:tc>
      </w:tr>
      <w:tr w:rsidR="00DE4C71" w:rsidRPr="00A818A6" w14:paraId="3F57802E" w14:textId="77777777" w:rsidTr="7BBF9252">
        <w:trPr>
          <w:trHeight w:val="499"/>
        </w:trPr>
        <w:tc>
          <w:tcPr>
            <w:tcW w:w="3794" w:type="dxa"/>
            <w:tcBorders>
              <w:top w:val="single" w:sz="4" w:space="0" w:color="auto"/>
              <w:bottom w:val="single" w:sz="4" w:space="0" w:color="auto"/>
            </w:tcBorders>
            <w:shd w:val="clear" w:color="auto" w:fill="auto"/>
            <w:vAlign w:val="center"/>
          </w:tcPr>
          <w:p w14:paraId="3573069F" w14:textId="77777777" w:rsidR="00DE4C71" w:rsidRDefault="00DE4C71" w:rsidP="7BBF9252">
            <w:pPr>
              <w:jc w:val="center"/>
              <w:rPr>
                <w:lang w:val="es-ES"/>
              </w:rPr>
            </w:pPr>
          </w:p>
          <w:p w14:paraId="46E808D9" w14:textId="18B920F0" w:rsidR="00D84862" w:rsidRDefault="6DFBC6D2" w:rsidP="7BBF9252">
            <w:pPr>
              <w:jc w:val="center"/>
              <w:rPr>
                <w:lang w:val="es-ES"/>
              </w:rPr>
            </w:pPr>
            <w:r w:rsidRPr="7BBF9252">
              <w:rPr>
                <w:lang w:val="es-ES"/>
              </w:rPr>
              <w:t xml:space="preserve"> </w:t>
            </w:r>
            <w:r>
              <w:rPr>
                <w:i/>
                <w:iCs/>
                <w:color w:val="808080"/>
                <w:lang w:val="es-ES"/>
              </w:rPr>
              <w:t>numVersión</w:t>
            </w:r>
          </w:p>
          <w:p w14:paraId="299D13EF" w14:textId="77777777" w:rsidR="00D84862" w:rsidRDefault="00D84862" w:rsidP="7BBF9252">
            <w:pPr>
              <w:jc w:val="center"/>
              <w:rPr>
                <w:lang w:val="es-ES"/>
              </w:rPr>
            </w:pPr>
          </w:p>
        </w:tc>
        <w:tc>
          <w:tcPr>
            <w:tcW w:w="4850" w:type="dxa"/>
            <w:tcBorders>
              <w:top w:val="single" w:sz="4" w:space="0" w:color="auto"/>
              <w:bottom w:val="single" w:sz="4" w:space="0" w:color="auto"/>
            </w:tcBorders>
            <w:shd w:val="clear" w:color="auto" w:fill="auto"/>
            <w:vAlign w:val="center"/>
          </w:tcPr>
          <w:p w14:paraId="0C309883" w14:textId="4A1EB065" w:rsidR="00FC3B03" w:rsidRDefault="0BE6D485" w:rsidP="7BBF9252">
            <w:pPr>
              <w:jc w:val="center"/>
              <w:rPr>
                <w:lang w:val="es-ES"/>
              </w:rPr>
            </w:pPr>
            <w:r>
              <w:rPr>
                <w:i/>
                <w:iCs/>
                <w:color w:val="808080"/>
                <w:lang w:val="es-ES"/>
              </w:rPr>
              <w:t>Descripción del cambio</w:t>
            </w:r>
          </w:p>
        </w:tc>
      </w:tr>
      <w:tr w:rsidR="00DE4C71" w14:paraId="33D0F324" w14:textId="77777777">
        <w:tc>
          <w:tcPr>
            <w:tcW w:w="8644" w:type="dxa"/>
            <w:gridSpan w:val="2"/>
            <w:tcBorders>
              <w:top w:val="single" w:sz="4" w:space="0" w:color="auto"/>
              <w:left w:val="single" w:sz="4" w:space="0" w:color="auto"/>
              <w:bottom w:val="nil"/>
              <w:right w:val="single" w:sz="4" w:space="0" w:color="auto"/>
            </w:tcBorders>
            <w:shd w:val="clear" w:color="auto" w:fill="FAE2D5"/>
          </w:tcPr>
          <w:p w14:paraId="1ADD3899" w14:textId="39DC4FA2" w:rsidR="00DE4C71" w:rsidRPr="00F05F5A" w:rsidRDefault="00857E8A" w:rsidP="7BBF9252">
            <w:pPr>
              <w:jc w:val="center"/>
              <w:rPr>
                <w:b/>
                <w:bCs/>
                <w:lang w:val="es-ES"/>
              </w:rPr>
            </w:pPr>
            <w:r w:rsidRPr="7BBF9252">
              <w:rPr>
                <w:b/>
                <w:bCs/>
                <w:lang w:val="es-ES"/>
              </w:rPr>
              <w:t>DESARROLLO DEL CAMBIO</w:t>
            </w:r>
          </w:p>
        </w:tc>
      </w:tr>
      <w:tr w:rsidR="00DE4C71" w:rsidRPr="00A91F7F" w14:paraId="623E7F49" w14:textId="77777777">
        <w:tc>
          <w:tcPr>
            <w:tcW w:w="8644" w:type="dxa"/>
            <w:gridSpan w:val="2"/>
            <w:tcBorders>
              <w:top w:val="nil"/>
              <w:left w:val="single" w:sz="4" w:space="0" w:color="auto"/>
              <w:bottom w:val="single" w:sz="4" w:space="0" w:color="auto"/>
              <w:right w:val="single" w:sz="4" w:space="0" w:color="auto"/>
            </w:tcBorders>
            <w:shd w:val="clear" w:color="auto" w:fill="FFFFFF"/>
          </w:tcPr>
          <w:p w14:paraId="720C7056" w14:textId="77777777" w:rsidR="00DE4C71" w:rsidRPr="009D0F09" w:rsidRDefault="00DE4C71" w:rsidP="7BBF9252">
            <w:pPr>
              <w:jc w:val="center"/>
              <w:rPr>
                <w:lang w:val="pt-PT"/>
              </w:rPr>
            </w:pPr>
            <w:r w:rsidRPr="7BBF9252">
              <w:rPr>
                <w:lang w:val="pt-PT"/>
              </w:rPr>
              <w:t>Página nº página actual / nº páginas total</w:t>
            </w:r>
          </w:p>
        </w:tc>
      </w:tr>
    </w:tbl>
    <w:p w14:paraId="12A61107" w14:textId="77777777" w:rsidR="00DE4C71" w:rsidRPr="009D0F09" w:rsidRDefault="00DE4C71" w:rsidP="7BBF9252">
      <w:pPr>
        <w:rPr>
          <w:lang w:val="pt-PT"/>
        </w:rPr>
      </w:pPr>
    </w:p>
    <w:p w14:paraId="07E7F68A" w14:textId="77777777" w:rsidR="00DE4C71" w:rsidRPr="00F63D22" w:rsidRDefault="00DE4C71" w:rsidP="7BBF9252">
      <w:pPr>
        <w:pStyle w:val="Ttulo4"/>
        <w:rPr>
          <w:lang w:val="es-ES"/>
        </w:rPr>
      </w:pPr>
      <w:r w:rsidRPr="7BBF9252">
        <w:rPr>
          <w:lang w:val="es-ES"/>
        </w:rPr>
        <w:t>Justificación de sus campos</w:t>
      </w:r>
    </w:p>
    <w:p w14:paraId="68E9BA10" w14:textId="2B1209D0" w:rsidR="00DE4C71" w:rsidRPr="00336E66" w:rsidRDefault="00DE4C71" w:rsidP="005F4312">
      <w:pPr>
        <w:numPr>
          <w:ilvl w:val="0"/>
          <w:numId w:val="11"/>
        </w:numPr>
        <w:jc w:val="both"/>
        <w:rPr>
          <w:b/>
          <w:bCs/>
          <w:lang w:val="es-ES"/>
        </w:rPr>
      </w:pPr>
      <w:r w:rsidRPr="7BBF9252">
        <w:rPr>
          <w:b/>
          <w:bCs/>
          <w:lang w:val="es-ES"/>
        </w:rPr>
        <w:t>Fecha</w:t>
      </w:r>
      <w:r w:rsidR="00916CCB" w:rsidRPr="7BBF9252">
        <w:rPr>
          <w:b/>
          <w:bCs/>
          <w:lang w:val="es-ES"/>
        </w:rPr>
        <w:t xml:space="preserve"> Inicio y Fin</w:t>
      </w:r>
      <w:r w:rsidRPr="7BBF9252">
        <w:rPr>
          <w:b/>
          <w:bCs/>
          <w:lang w:val="es-ES"/>
        </w:rPr>
        <w:t xml:space="preserve">: </w:t>
      </w:r>
      <w:r w:rsidR="00916CCB" w:rsidRPr="7BBF9252">
        <w:rPr>
          <w:lang w:val="es-ES"/>
        </w:rPr>
        <w:t xml:space="preserve">fecha en la que se inician los trabajos </w:t>
      </w:r>
      <w:r w:rsidR="002040AB" w:rsidRPr="7BBF9252">
        <w:rPr>
          <w:lang w:val="es-ES"/>
        </w:rPr>
        <w:t xml:space="preserve">de desarrollo del cambio </w:t>
      </w:r>
      <w:r w:rsidR="002040AB" w:rsidRPr="00336E66">
        <w:rPr>
          <w:lang w:val="es-ES"/>
        </w:rPr>
        <w:t xml:space="preserve">(automático cuando se le da entrada) y </w:t>
      </w:r>
      <w:r w:rsidR="0011295C" w:rsidRPr="00336E66">
        <w:rPr>
          <w:lang w:val="es-ES"/>
        </w:rPr>
        <w:t>fecha final cuando el cambio se encuentra implementado.</w:t>
      </w:r>
    </w:p>
    <w:p w14:paraId="6993DEE9" w14:textId="71231FD2" w:rsidR="00DE4C71" w:rsidRPr="00336E66" w:rsidRDefault="00DE4C71" w:rsidP="005F4312">
      <w:pPr>
        <w:numPr>
          <w:ilvl w:val="0"/>
          <w:numId w:val="11"/>
        </w:numPr>
        <w:jc w:val="both"/>
        <w:rPr>
          <w:b/>
          <w:bCs/>
          <w:lang w:val="es-ES"/>
        </w:rPr>
      </w:pPr>
      <w:r w:rsidRPr="00336E66">
        <w:rPr>
          <w:b/>
          <w:bCs/>
          <w:lang w:val="es-ES"/>
        </w:rPr>
        <w:t xml:space="preserve">Identificador: </w:t>
      </w:r>
      <w:r w:rsidR="469FEEB8" w:rsidRPr="00336E66">
        <w:rPr>
          <w:lang w:val="es-ES"/>
        </w:rPr>
        <w:t xml:space="preserve">identificador del cambio al que corresponde </w:t>
      </w:r>
      <w:r w:rsidR="01A0374C" w:rsidRPr="00336E66">
        <w:rPr>
          <w:lang w:val="es-ES"/>
        </w:rPr>
        <w:t>el desarrollo</w:t>
      </w:r>
      <w:r w:rsidR="469FEEB8" w:rsidRPr="00336E66">
        <w:rPr>
          <w:lang w:val="es-ES"/>
        </w:rPr>
        <w:t>.</w:t>
      </w:r>
    </w:p>
    <w:p w14:paraId="49F4AAA4" w14:textId="662ED82E" w:rsidR="00DE4C71" w:rsidRPr="00336E66" w:rsidRDefault="0011295C" w:rsidP="005F4312">
      <w:pPr>
        <w:numPr>
          <w:ilvl w:val="0"/>
          <w:numId w:val="11"/>
        </w:numPr>
        <w:jc w:val="both"/>
        <w:rPr>
          <w:b/>
          <w:bCs/>
          <w:lang w:val="es-ES"/>
        </w:rPr>
      </w:pPr>
      <w:r w:rsidRPr="00336E66">
        <w:rPr>
          <w:b/>
          <w:bCs/>
          <w:lang w:val="es-ES"/>
        </w:rPr>
        <w:t>Nombre de los desa</w:t>
      </w:r>
      <w:r w:rsidR="00857E8A" w:rsidRPr="00336E66">
        <w:rPr>
          <w:b/>
          <w:bCs/>
          <w:lang w:val="es-ES"/>
        </w:rPr>
        <w:t>r</w:t>
      </w:r>
      <w:r w:rsidRPr="00336E66">
        <w:rPr>
          <w:b/>
          <w:bCs/>
          <w:lang w:val="es-ES"/>
        </w:rPr>
        <w:t>rolladores</w:t>
      </w:r>
      <w:r w:rsidR="00DE4C71" w:rsidRPr="00336E66">
        <w:rPr>
          <w:b/>
          <w:bCs/>
          <w:lang w:val="es-ES"/>
        </w:rPr>
        <w:t xml:space="preserve">: </w:t>
      </w:r>
      <w:r w:rsidR="00336E66">
        <w:rPr>
          <w:lang w:val="es-ES"/>
        </w:rPr>
        <w:t>n</w:t>
      </w:r>
      <w:r w:rsidRPr="00336E66">
        <w:rPr>
          <w:lang w:val="es-ES"/>
        </w:rPr>
        <w:t xml:space="preserve">ombre de los desarrolladores que participan en el </w:t>
      </w:r>
      <w:r w:rsidR="00857E8A" w:rsidRPr="00336E66">
        <w:rPr>
          <w:lang w:val="es-ES"/>
        </w:rPr>
        <w:t>conjunto del proceso.</w:t>
      </w:r>
      <w:r w:rsidR="00857E8A" w:rsidRPr="00336E66">
        <w:rPr>
          <w:b/>
          <w:bCs/>
          <w:lang w:val="es-ES"/>
        </w:rPr>
        <w:t xml:space="preserve"> </w:t>
      </w:r>
    </w:p>
    <w:p w14:paraId="0F7919EF" w14:textId="3A1C52DE" w:rsidR="00336E66" w:rsidRPr="00336E66" w:rsidRDefault="00336E66" w:rsidP="005F4312">
      <w:pPr>
        <w:numPr>
          <w:ilvl w:val="0"/>
          <w:numId w:val="11"/>
        </w:numPr>
        <w:jc w:val="both"/>
        <w:rPr>
          <w:b/>
          <w:bCs/>
          <w:lang w:val="es-ES"/>
        </w:rPr>
      </w:pPr>
      <w:r w:rsidRPr="00336E66">
        <w:rPr>
          <w:b/>
          <w:bCs/>
          <w:lang w:val="es-ES"/>
        </w:rPr>
        <w:t xml:space="preserve">Correo electrónico: </w:t>
      </w:r>
      <w:r w:rsidRPr="00336E66">
        <w:rPr>
          <w:lang w:val="es-ES"/>
        </w:rPr>
        <w:t>se almacena la dirección de correo desde la que se envió la propuesta.</w:t>
      </w:r>
    </w:p>
    <w:p w14:paraId="4A433FC0" w14:textId="091DE077" w:rsidR="00DE4C71" w:rsidRPr="00336E66" w:rsidRDefault="00857E8A" w:rsidP="005F4312">
      <w:pPr>
        <w:numPr>
          <w:ilvl w:val="0"/>
          <w:numId w:val="11"/>
        </w:numPr>
        <w:jc w:val="both"/>
        <w:rPr>
          <w:b/>
          <w:bCs/>
          <w:lang w:val="es-ES"/>
        </w:rPr>
      </w:pPr>
      <w:r w:rsidRPr="00336E66">
        <w:rPr>
          <w:b/>
          <w:bCs/>
          <w:lang w:val="es-ES"/>
        </w:rPr>
        <w:t>Registro de versionado</w:t>
      </w:r>
      <w:r w:rsidR="00DE4C71" w:rsidRPr="00336E66">
        <w:rPr>
          <w:b/>
          <w:bCs/>
          <w:lang w:val="es-ES"/>
        </w:rPr>
        <w:t xml:space="preserve">: </w:t>
      </w:r>
      <w:r w:rsidR="00336E66">
        <w:rPr>
          <w:lang w:val="es-ES"/>
        </w:rPr>
        <w:t>s</w:t>
      </w:r>
      <w:r w:rsidRPr="00336E66">
        <w:rPr>
          <w:lang w:val="es-ES"/>
        </w:rPr>
        <w:t>e ha</w:t>
      </w:r>
      <w:r w:rsidR="009E3DCD" w:rsidRPr="00336E66">
        <w:rPr>
          <w:lang w:val="es-ES"/>
        </w:rPr>
        <w:t>n</w:t>
      </w:r>
      <w:r w:rsidRPr="00336E66">
        <w:rPr>
          <w:lang w:val="es-ES"/>
        </w:rPr>
        <w:t xml:space="preserve"> de indicar </w:t>
      </w:r>
      <w:r w:rsidR="00D52297" w:rsidRPr="00336E66">
        <w:rPr>
          <w:lang w:val="es-ES"/>
        </w:rPr>
        <w:t>todas las versiones, indicando los cambios en cada una de ellas respecto a la anterior</w:t>
      </w:r>
      <w:r w:rsidR="00150159" w:rsidRPr="00336E66">
        <w:rPr>
          <w:lang w:val="es-ES"/>
        </w:rPr>
        <w:t>.</w:t>
      </w:r>
    </w:p>
    <w:p w14:paraId="1B94ED46" w14:textId="56D39BF0" w:rsidR="00150159" w:rsidRPr="00336E66" w:rsidRDefault="00150159" w:rsidP="005F4312">
      <w:pPr>
        <w:numPr>
          <w:ilvl w:val="0"/>
          <w:numId w:val="11"/>
        </w:numPr>
        <w:jc w:val="both"/>
        <w:rPr>
          <w:b/>
          <w:bCs/>
          <w:lang w:val="es-ES"/>
        </w:rPr>
      </w:pPr>
      <w:r w:rsidRPr="00336E66">
        <w:rPr>
          <w:b/>
          <w:bCs/>
          <w:lang w:val="es-ES"/>
        </w:rPr>
        <w:t xml:space="preserve">Desarrollador asociado a la modificación: </w:t>
      </w:r>
      <w:r w:rsidR="00336E66">
        <w:rPr>
          <w:lang w:val="es-ES"/>
        </w:rPr>
        <w:t>p</w:t>
      </w:r>
      <w:r w:rsidRPr="00336E66">
        <w:rPr>
          <w:lang w:val="es-ES"/>
        </w:rPr>
        <w:t>ara cada uno de l</w:t>
      </w:r>
      <w:r w:rsidR="00815CD8" w:rsidRPr="00336E66">
        <w:rPr>
          <w:lang w:val="es-ES"/>
        </w:rPr>
        <w:t>as versiones se ha de indicar, quienes del conjunto de desarrolladores ha participado.</w:t>
      </w:r>
      <w:r w:rsidR="00815CD8" w:rsidRPr="00336E66">
        <w:rPr>
          <w:b/>
          <w:bCs/>
          <w:lang w:val="es-ES"/>
        </w:rPr>
        <w:t xml:space="preserve"> </w:t>
      </w:r>
    </w:p>
    <w:p w14:paraId="65A70274" w14:textId="77777777" w:rsidR="006E1E54" w:rsidRDefault="006E1E54" w:rsidP="7BBF9252">
      <w:pPr>
        <w:rPr>
          <w:lang w:val="es-ES"/>
        </w:rPr>
      </w:pPr>
    </w:p>
    <w:p w14:paraId="1B8D78E8" w14:textId="2F0D8808" w:rsidR="00EF4802" w:rsidRDefault="00EF4802" w:rsidP="7BBF9252">
      <w:pPr>
        <w:pStyle w:val="Ttulo3"/>
        <w:rPr>
          <w:rFonts w:ascii="Times New Roman" w:hAnsi="Times New Roman" w:cs="Times New Roman"/>
          <w:lang w:val="es-ES"/>
        </w:rPr>
      </w:pPr>
      <w:bookmarkStart w:id="25" w:name="_Toc159779962"/>
      <w:r w:rsidRPr="27E65D8B">
        <w:rPr>
          <w:rFonts w:ascii="Times New Roman" w:hAnsi="Times New Roman" w:cs="Times New Roman"/>
          <w:lang w:val="es-ES"/>
        </w:rPr>
        <w:t xml:space="preserve">Plantilla </w:t>
      </w:r>
      <w:r w:rsidR="006E1E54" w:rsidRPr="27E65D8B">
        <w:rPr>
          <w:rFonts w:ascii="Times New Roman" w:hAnsi="Times New Roman" w:cs="Times New Roman"/>
          <w:lang w:val="es-ES"/>
        </w:rPr>
        <w:t>Revisión del cambio</w:t>
      </w:r>
      <w:bookmarkEnd w:id="25"/>
    </w:p>
    <w:p w14:paraId="57B394ED" w14:textId="59EC4FB3" w:rsidR="006E1E54" w:rsidRDefault="00EF4802" w:rsidP="7BBF9252">
      <w:pPr>
        <w:jc w:val="both"/>
        <w:rPr>
          <w:lang w:val="es-ES"/>
        </w:rPr>
      </w:pPr>
      <w:r w:rsidRPr="7BBF9252">
        <w:rPr>
          <w:lang w:val="es-ES"/>
        </w:rPr>
        <w:t xml:space="preserve">Plantilla cubierta por </w:t>
      </w:r>
      <w:r w:rsidR="006E1E54" w:rsidRPr="7BBF9252">
        <w:rPr>
          <w:lang w:val="es-ES"/>
        </w:rPr>
        <w:t>l</w:t>
      </w:r>
      <w:r w:rsidR="4A017BBD" w:rsidRPr="7BBF9252">
        <w:rPr>
          <w:lang w:val="es-ES"/>
        </w:rPr>
        <w:t>os responsables de revisar el desarrollo del cambio y documentar los resultados del testeado, validando o no la nueva versión.</w:t>
      </w:r>
    </w:p>
    <w:p w14:paraId="2542E47C" w14:textId="42984CAC" w:rsidR="00E04AEA" w:rsidRDefault="00EF4802" w:rsidP="7BBF9252">
      <w:pPr>
        <w:pStyle w:val="Ttulo4"/>
        <w:rPr>
          <w:sz w:val="26"/>
          <w:szCs w:val="26"/>
          <w:lang w:val="es-ES"/>
        </w:rPr>
      </w:pPr>
      <w:r w:rsidRPr="7BBF9252">
        <w:rPr>
          <w:sz w:val="26"/>
          <w:szCs w:val="26"/>
          <w:lang w:val="es-ES"/>
        </w:rPr>
        <w:t>Modelo</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951"/>
        <w:gridCol w:w="3080"/>
      </w:tblGrid>
      <w:tr w:rsidR="009C1827" w:rsidRPr="00A91F7F" w14:paraId="6739BD6A" w14:textId="77777777">
        <w:tc>
          <w:tcPr>
            <w:tcW w:w="3613" w:type="dxa"/>
            <w:tcBorders>
              <w:top w:val="single" w:sz="4" w:space="0" w:color="auto"/>
              <w:left w:val="single" w:sz="4" w:space="0" w:color="auto"/>
              <w:bottom w:val="single" w:sz="4" w:space="0" w:color="auto"/>
              <w:right w:val="nil"/>
            </w:tcBorders>
            <w:shd w:val="clear" w:color="auto" w:fill="FFFFFF"/>
          </w:tcPr>
          <w:p w14:paraId="34DC42E8" w14:textId="3FAE33AE" w:rsidR="009C1827" w:rsidRDefault="009C1827" w:rsidP="7BBF9252">
            <w:pPr>
              <w:rPr>
                <w:lang w:val="es-ES"/>
              </w:rPr>
            </w:pPr>
            <w:r w:rsidRPr="7BBF9252">
              <w:rPr>
                <w:lang w:val="es-ES"/>
              </w:rPr>
              <w:t xml:space="preserve">Id: </w:t>
            </w:r>
            <w:r>
              <w:rPr>
                <w:i/>
                <w:iCs/>
                <w:color w:val="808080"/>
                <w:lang w:val="es-ES"/>
              </w:rPr>
              <w:t>00000</w:t>
            </w:r>
          </w:p>
        </w:tc>
        <w:tc>
          <w:tcPr>
            <w:tcW w:w="5031" w:type="dxa"/>
            <w:gridSpan w:val="2"/>
            <w:tcBorders>
              <w:top w:val="single" w:sz="4" w:space="0" w:color="auto"/>
              <w:left w:val="nil"/>
              <w:bottom w:val="single" w:sz="4" w:space="0" w:color="auto"/>
              <w:right w:val="single" w:sz="4" w:space="0" w:color="auto"/>
            </w:tcBorders>
            <w:shd w:val="clear" w:color="auto" w:fill="FFFFFF"/>
          </w:tcPr>
          <w:p w14:paraId="00FF8FBC" w14:textId="750C741E" w:rsidR="009C1827" w:rsidRDefault="009C1827" w:rsidP="7BBF9252">
            <w:pPr>
              <w:rPr>
                <w:lang w:val="es-ES"/>
              </w:rPr>
            </w:pPr>
            <w:r w:rsidRPr="7BBF9252">
              <w:rPr>
                <w:lang w:val="es-ES"/>
              </w:rPr>
              <w:t xml:space="preserve">Fecha Inicio: </w:t>
            </w:r>
            <w:r>
              <w:rPr>
                <w:i/>
                <w:iCs/>
                <w:color w:val="808080"/>
                <w:lang w:val="es-ES"/>
              </w:rPr>
              <w:t>dd/mm/ano</w:t>
            </w:r>
            <w:r w:rsidRPr="7BBF9252">
              <w:rPr>
                <w:lang w:val="es-ES"/>
              </w:rPr>
              <w:t xml:space="preserve"> Fecha Fin:</w:t>
            </w:r>
            <w:r>
              <w:rPr>
                <w:i/>
                <w:iCs/>
                <w:color w:val="808080"/>
                <w:lang w:val="es-ES"/>
              </w:rPr>
              <w:t xml:space="preserve"> dd/mm/ano</w:t>
            </w:r>
          </w:p>
        </w:tc>
      </w:tr>
      <w:tr w:rsidR="00336E66" w:rsidRPr="00A91F7F" w14:paraId="78F8F549" w14:textId="77777777">
        <w:tc>
          <w:tcPr>
            <w:tcW w:w="8644" w:type="dxa"/>
            <w:gridSpan w:val="3"/>
            <w:tcBorders>
              <w:top w:val="single" w:sz="4" w:space="0" w:color="auto"/>
              <w:left w:val="single" w:sz="4" w:space="0" w:color="auto"/>
              <w:bottom w:val="single" w:sz="4" w:space="0" w:color="auto"/>
              <w:right w:val="single" w:sz="4" w:space="0" w:color="auto"/>
            </w:tcBorders>
            <w:shd w:val="clear" w:color="auto" w:fill="FFFFFF"/>
          </w:tcPr>
          <w:p w14:paraId="4A09E73D" w14:textId="0E115937" w:rsidR="00336E66" w:rsidRPr="7BBF9252" w:rsidRDefault="00336E66" w:rsidP="00336E66">
            <w:pPr>
              <w:rPr>
                <w:lang w:val="es-ES"/>
              </w:rPr>
            </w:pPr>
            <w:r w:rsidRPr="7BBF9252">
              <w:rPr>
                <w:lang w:val="es-ES"/>
              </w:rPr>
              <w:t xml:space="preserve">Correo electrónico: </w:t>
            </w:r>
            <w:r w:rsidRPr="00336E66">
              <w:rPr>
                <w:i/>
                <w:iCs/>
                <w:color w:val="808080"/>
                <w:lang w:val="es-ES"/>
              </w:rPr>
              <w:t>nombre@dominio.es</w:t>
            </w:r>
          </w:p>
        </w:tc>
      </w:tr>
      <w:tr w:rsidR="00336E66" w14:paraId="1BB0A016" w14:textId="77777777">
        <w:trPr>
          <w:trHeight w:val="300"/>
        </w:trPr>
        <w:tc>
          <w:tcPr>
            <w:tcW w:w="8644" w:type="dxa"/>
            <w:gridSpan w:val="3"/>
            <w:tcBorders>
              <w:top w:val="single" w:sz="4" w:space="0" w:color="auto"/>
              <w:left w:val="single" w:sz="4" w:space="0" w:color="auto"/>
              <w:bottom w:val="single" w:sz="4" w:space="0" w:color="auto"/>
            </w:tcBorders>
            <w:shd w:val="clear" w:color="auto" w:fill="FAE2D5"/>
          </w:tcPr>
          <w:p w14:paraId="68BE41D4" w14:textId="3C274A0D" w:rsidR="00336E66" w:rsidRDefault="00336E66" w:rsidP="00336E66">
            <w:pPr>
              <w:rPr>
                <w:i/>
                <w:iCs/>
                <w:color w:val="808080"/>
                <w:lang w:val="es-ES"/>
              </w:rPr>
            </w:pPr>
            <w:r w:rsidRPr="7BBF9252">
              <w:rPr>
                <w:lang w:val="es-ES"/>
              </w:rPr>
              <w:t xml:space="preserve">Nombre: </w:t>
            </w:r>
            <w:r>
              <w:rPr>
                <w:i/>
                <w:iCs/>
                <w:color w:val="808080"/>
                <w:lang w:val="es-ES"/>
              </w:rPr>
              <w:t>equipoXX</w:t>
            </w:r>
          </w:p>
        </w:tc>
      </w:tr>
      <w:tr w:rsidR="00336E66" w14:paraId="6E2D60F5" w14:textId="77777777">
        <w:tc>
          <w:tcPr>
            <w:tcW w:w="5564" w:type="dxa"/>
            <w:gridSpan w:val="2"/>
            <w:tcBorders>
              <w:top w:val="single" w:sz="4" w:space="0" w:color="auto"/>
              <w:left w:val="single" w:sz="4" w:space="0" w:color="auto"/>
              <w:bottom w:val="single" w:sz="4" w:space="0" w:color="auto"/>
              <w:right w:val="single" w:sz="4" w:space="0" w:color="auto"/>
            </w:tcBorders>
            <w:shd w:val="clear" w:color="auto" w:fill="FAE2D5"/>
          </w:tcPr>
          <w:p w14:paraId="134AC0B8" w14:textId="3C0CE0D0" w:rsidR="00336E66" w:rsidRDefault="00336E66" w:rsidP="00336E66">
            <w:pPr>
              <w:spacing w:line="259" w:lineRule="auto"/>
              <w:rPr>
                <w:i/>
                <w:iCs/>
                <w:color w:val="747474"/>
                <w:lang w:val="es-ES"/>
              </w:rPr>
            </w:pPr>
            <w:r w:rsidRPr="7BBF9252">
              <w:rPr>
                <w:lang w:val="es-ES"/>
              </w:rPr>
              <w:t>Apto:</w:t>
            </w:r>
            <w:r>
              <w:rPr>
                <w:i/>
                <w:iCs/>
                <w:color w:val="747474"/>
                <w:lang w:val="es-ES"/>
              </w:rPr>
              <w:t xml:space="preserve"> SI/NO</w:t>
            </w:r>
          </w:p>
        </w:tc>
        <w:tc>
          <w:tcPr>
            <w:tcW w:w="3080" w:type="dxa"/>
            <w:tcBorders>
              <w:top w:val="single" w:sz="4" w:space="0" w:color="auto"/>
              <w:left w:val="single" w:sz="4" w:space="0" w:color="auto"/>
              <w:bottom w:val="single" w:sz="4" w:space="0" w:color="auto"/>
              <w:right w:val="single" w:sz="4" w:space="0" w:color="auto"/>
            </w:tcBorders>
            <w:shd w:val="clear" w:color="auto" w:fill="FAE2D5"/>
          </w:tcPr>
          <w:p w14:paraId="2D248C76" w14:textId="2646FC4E" w:rsidR="00336E66" w:rsidRDefault="00336E66" w:rsidP="00336E66">
            <w:pPr>
              <w:rPr>
                <w:lang w:val="es-ES"/>
              </w:rPr>
            </w:pPr>
            <w:r w:rsidRPr="7BBF9252">
              <w:rPr>
                <w:lang w:val="es-ES"/>
              </w:rPr>
              <w:t xml:space="preserve">Versión:  </w:t>
            </w:r>
            <w:r>
              <w:rPr>
                <w:i/>
                <w:iCs/>
                <w:color w:val="808080"/>
                <w:lang w:val="es-ES"/>
              </w:rPr>
              <w:t>numVersion</w:t>
            </w:r>
          </w:p>
        </w:tc>
      </w:tr>
      <w:tr w:rsidR="00336E66" w:rsidRPr="00CE47C0" w14:paraId="4C04F0FF" w14:textId="77777777">
        <w:tc>
          <w:tcPr>
            <w:tcW w:w="8644" w:type="dxa"/>
            <w:gridSpan w:val="3"/>
            <w:tcBorders>
              <w:top w:val="single" w:sz="4" w:space="0" w:color="auto"/>
              <w:left w:val="single" w:sz="4" w:space="0" w:color="auto"/>
              <w:bottom w:val="single" w:sz="4" w:space="0" w:color="auto"/>
              <w:right w:val="single" w:sz="4" w:space="0" w:color="auto"/>
            </w:tcBorders>
            <w:shd w:val="clear" w:color="auto" w:fill="FAE2D5"/>
          </w:tcPr>
          <w:p w14:paraId="7D1C9173" w14:textId="27BF9154" w:rsidR="00336E66" w:rsidRDefault="00336E66" w:rsidP="00336E66">
            <w:pPr>
              <w:rPr>
                <w:lang w:val="es-ES"/>
              </w:rPr>
            </w:pPr>
            <w:r w:rsidRPr="7BBF9252">
              <w:rPr>
                <w:lang w:val="es-ES"/>
              </w:rPr>
              <w:t>Defectos encontrados:</w:t>
            </w:r>
          </w:p>
        </w:tc>
      </w:tr>
      <w:tr w:rsidR="00336E66" w:rsidRPr="00CE47C0" w14:paraId="1B589965" w14:textId="77777777" w:rsidTr="7BBF9252">
        <w:trPr>
          <w:trHeight w:val="489"/>
        </w:trPr>
        <w:tc>
          <w:tcPr>
            <w:tcW w:w="8644" w:type="dxa"/>
            <w:gridSpan w:val="3"/>
            <w:tcBorders>
              <w:top w:val="single" w:sz="4" w:space="0" w:color="auto"/>
              <w:bottom w:val="single" w:sz="4" w:space="0" w:color="auto"/>
            </w:tcBorders>
            <w:shd w:val="clear" w:color="auto" w:fill="auto"/>
            <w:vAlign w:val="center"/>
          </w:tcPr>
          <w:p w14:paraId="669F2A01" w14:textId="77777777" w:rsidR="00336E66" w:rsidRDefault="00336E66" w:rsidP="00336E66">
            <w:pPr>
              <w:jc w:val="center"/>
              <w:rPr>
                <w:lang w:val="es-ES"/>
              </w:rPr>
            </w:pPr>
          </w:p>
          <w:p w14:paraId="1B2952C2" w14:textId="77777777" w:rsidR="00336E66" w:rsidRDefault="00336E66" w:rsidP="00336E66">
            <w:pPr>
              <w:rPr>
                <w:lang w:val="es-ES"/>
              </w:rPr>
            </w:pPr>
          </w:p>
        </w:tc>
      </w:tr>
      <w:tr w:rsidR="00336E66" w:rsidRPr="00A91F7F" w14:paraId="2258D5AD" w14:textId="77777777">
        <w:tc>
          <w:tcPr>
            <w:tcW w:w="8644" w:type="dxa"/>
            <w:gridSpan w:val="3"/>
            <w:tcBorders>
              <w:top w:val="single" w:sz="4" w:space="0" w:color="auto"/>
              <w:left w:val="single" w:sz="4" w:space="0" w:color="auto"/>
              <w:bottom w:val="nil"/>
              <w:right w:val="single" w:sz="4" w:space="0" w:color="auto"/>
            </w:tcBorders>
            <w:shd w:val="clear" w:color="auto" w:fill="FAE2D5"/>
          </w:tcPr>
          <w:p w14:paraId="31018505" w14:textId="3636F99D" w:rsidR="00336E66" w:rsidRPr="00F05F5A" w:rsidRDefault="00336E66" w:rsidP="00336E66">
            <w:pPr>
              <w:jc w:val="center"/>
              <w:rPr>
                <w:b/>
                <w:bCs/>
                <w:lang w:val="es-ES"/>
              </w:rPr>
            </w:pPr>
            <w:r w:rsidRPr="7BBF9252">
              <w:rPr>
                <w:b/>
                <w:bCs/>
                <w:lang w:val="es-ES"/>
              </w:rPr>
              <w:t>REVISIÓN DEL DESARROLLO Y TESTEADO</w:t>
            </w:r>
          </w:p>
        </w:tc>
      </w:tr>
      <w:tr w:rsidR="00336E66" w:rsidRPr="00A91F7F" w14:paraId="31370165" w14:textId="77777777">
        <w:tc>
          <w:tcPr>
            <w:tcW w:w="8644" w:type="dxa"/>
            <w:gridSpan w:val="3"/>
            <w:tcBorders>
              <w:top w:val="nil"/>
              <w:left w:val="single" w:sz="4" w:space="0" w:color="auto"/>
              <w:bottom w:val="single" w:sz="4" w:space="0" w:color="auto"/>
              <w:right w:val="single" w:sz="4" w:space="0" w:color="auto"/>
            </w:tcBorders>
            <w:shd w:val="clear" w:color="auto" w:fill="FFFFFF"/>
          </w:tcPr>
          <w:p w14:paraId="450A24EA" w14:textId="77777777" w:rsidR="00336E66" w:rsidRPr="009D0F09" w:rsidRDefault="00336E66" w:rsidP="00336E66">
            <w:pPr>
              <w:jc w:val="center"/>
              <w:rPr>
                <w:lang w:val="pt-PT"/>
              </w:rPr>
            </w:pPr>
            <w:r w:rsidRPr="7BBF9252">
              <w:rPr>
                <w:lang w:val="pt-PT"/>
              </w:rPr>
              <w:t>Página nº página actual / nº páginas total</w:t>
            </w:r>
          </w:p>
        </w:tc>
      </w:tr>
    </w:tbl>
    <w:p w14:paraId="263D581C" w14:textId="462AE859" w:rsidR="00EF4802" w:rsidRPr="00F26B45" w:rsidRDefault="00EF4802" w:rsidP="7BBF9252">
      <w:pPr>
        <w:rPr>
          <w:lang w:val="es-ES"/>
        </w:rPr>
      </w:pPr>
    </w:p>
    <w:p w14:paraId="1A69EA8A" w14:textId="77777777" w:rsidR="00EF4802" w:rsidRPr="00F63D22" w:rsidRDefault="00EF4802" w:rsidP="7BBF9252">
      <w:pPr>
        <w:pStyle w:val="Ttulo4"/>
        <w:rPr>
          <w:lang w:val="es-ES"/>
        </w:rPr>
      </w:pPr>
      <w:r w:rsidRPr="7BBF9252">
        <w:rPr>
          <w:lang w:val="es-ES"/>
        </w:rPr>
        <w:t>Justificación de sus campos</w:t>
      </w:r>
    </w:p>
    <w:p w14:paraId="10A7BF00" w14:textId="41B47E3F" w:rsidR="009C1827" w:rsidRPr="00336E66" w:rsidRDefault="009C1827" w:rsidP="005F4312">
      <w:pPr>
        <w:numPr>
          <w:ilvl w:val="0"/>
          <w:numId w:val="12"/>
        </w:numPr>
        <w:jc w:val="both"/>
        <w:rPr>
          <w:b/>
          <w:bCs/>
          <w:lang w:val="es-ES"/>
        </w:rPr>
      </w:pPr>
      <w:r w:rsidRPr="00336E66">
        <w:rPr>
          <w:b/>
          <w:bCs/>
          <w:lang w:val="es-ES"/>
        </w:rPr>
        <w:t xml:space="preserve">Fecha Inicio y Fin: </w:t>
      </w:r>
      <w:r w:rsidR="00457CEB" w:rsidRPr="00336E66">
        <w:rPr>
          <w:lang w:val="es-ES"/>
        </w:rPr>
        <w:t>fechas</w:t>
      </w:r>
      <w:r w:rsidRPr="00336E66">
        <w:rPr>
          <w:lang w:val="es-ES"/>
        </w:rPr>
        <w:t xml:space="preserve"> en la que se inicia</w:t>
      </w:r>
      <w:r w:rsidR="00457CEB" w:rsidRPr="00336E66">
        <w:rPr>
          <w:lang w:val="es-ES"/>
        </w:rPr>
        <w:t xml:space="preserve"> la primera </w:t>
      </w:r>
      <w:r w:rsidRPr="00336E66">
        <w:rPr>
          <w:lang w:val="es-ES"/>
        </w:rPr>
        <w:t>revisión (</w:t>
      </w:r>
      <w:r w:rsidR="00457CEB" w:rsidRPr="00336E66">
        <w:rPr>
          <w:lang w:val="es-ES"/>
        </w:rPr>
        <w:t>de la primera versión</w:t>
      </w:r>
      <w:r w:rsidRPr="00336E66">
        <w:rPr>
          <w:lang w:val="es-ES"/>
        </w:rPr>
        <w:t xml:space="preserve">) y </w:t>
      </w:r>
      <w:r w:rsidR="00457CEB" w:rsidRPr="00336E66">
        <w:rPr>
          <w:lang w:val="es-ES"/>
        </w:rPr>
        <w:t>en las que se finalizan las últimas pruebas (de la última versión, la que se distribuirá).</w:t>
      </w:r>
    </w:p>
    <w:p w14:paraId="6FC04767" w14:textId="6D77F2AA" w:rsidR="00EF4802" w:rsidRPr="00336E66" w:rsidRDefault="00EF4802" w:rsidP="005F4312">
      <w:pPr>
        <w:numPr>
          <w:ilvl w:val="0"/>
          <w:numId w:val="12"/>
        </w:numPr>
        <w:jc w:val="both"/>
        <w:rPr>
          <w:b/>
          <w:bCs/>
          <w:lang w:val="es-ES"/>
        </w:rPr>
      </w:pPr>
      <w:r w:rsidRPr="00336E66">
        <w:rPr>
          <w:b/>
          <w:bCs/>
          <w:lang w:val="es-ES"/>
        </w:rPr>
        <w:t xml:space="preserve">Identificador: </w:t>
      </w:r>
      <w:r w:rsidRPr="00336E66">
        <w:rPr>
          <w:lang w:val="es-ES"/>
        </w:rPr>
        <w:t xml:space="preserve">identificador </w:t>
      </w:r>
      <w:r w:rsidR="0014CFCC" w:rsidRPr="00336E66">
        <w:rPr>
          <w:lang w:val="es-ES"/>
        </w:rPr>
        <w:t>del cambio al que corresponde la revisión.</w:t>
      </w:r>
    </w:p>
    <w:p w14:paraId="588528F3" w14:textId="3EBA0ADA" w:rsidR="00336E66" w:rsidRPr="00336E66" w:rsidRDefault="00336E66" w:rsidP="005F4312">
      <w:pPr>
        <w:numPr>
          <w:ilvl w:val="0"/>
          <w:numId w:val="12"/>
        </w:numPr>
        <w:jc w:val="both"/>
        <w:rPr>
          <w:b/>
          <w:bCs/>
          <w:lang w:val="es-ES"/>
        </w:rPr>
      </w:pPr>
      <w:r w:rsidRPr="00336E66">
        <w:rPr>
          <w:b/>
          <w:bCs/>
          <w:lang w:val="es-ES"/>
        </w:rPr>
        <w:t xml:space="preserve">Correo electrónico: </w:t>
      </w:r>
      <w:r w:rsidRPr="00336E66">
        <w:rPr>
          <w:lang w:val="es-ES"/>
        </w:rPr>
        <w:t>se almacena la dirección de correo desde la que se envió la propuesta.</w:t>
      </w:r>
    </w:p>
    <w:p w14:paraId="42BE76B8" w14:textId="3AA212CB" w:rsidR="7080CCA9" w:rsidRPr="00336E66" w:rsidRDefault="7080CCA9" w:rsidP="005F4312">
      <w:pPr>
        <w:numPr>
          <w:ilvl w:val="0"/>
          <w:numId w:val="12"/>
        </w:numPr>
        <w:jc w:val="both"/>
        <w:rPr>
          <w:b/>
          <w:bCs/>
          <w:lang w:val="es-ES"/>
        </w:rPr>
      </w:pPr>
      <w:r w:rsidRPr="00336E66">
        <w:rPr>
          <w:b/>
          <w:bCs/>
          <w:lang w:val="es-ES"/>
        </w:rPr>
        <w:t xml:space="preserve">Nombre: </w:t>
      </w:r>
      <w:r w:rsidRPr="00336E66">
        <w:rPr>
          <w:lang w:val="es-ES"/>
        </w:rPr>
        <w:t>nombre del equipo (o los equipos) encargado de la revisión y el testeado.</w:t>
      </w:r>
    </w:p>
    <w:p w14:paraId="4B56BB03" w14:textId="1874EF5F" w:rsidR="7347A303" w:rsidRPr="00336E66" w:rsidRDefault="7347A303" w:rsidP="005F4312">
      <w:pPr>
        <w:numPr>
          <w:ilvl w:val="0"/>
          <w:numId w:val="12"/>
        </w:numPr>
        <w:jc w:val="both"/>
        <w:rPr>
          <w:b/>
          <w:bCs/>
          <w:lang w:val="es-ES"/>
        </w:rPr>
      </w:pPr>
      <w:r w:rsidRPr="00336E66">
        <w:rPr>
          <w:b/>
          <w:bCs/>
          <w:lang w:val="es-ES"/>
        </w:rPr>
        <w:t xml:space="preserve">Apto / no apto: </w:t>
      </w:r>
      <w:r w:rsidR="00336E66">
        <w:rPr>
          <w:lang w:val="es-ES"/>
        </w:rPr>
        <w:t>i</w:t>
      </w:r>
      <w:r w:rsidR="621D7801" w:rsidRPr="00336E66">
        <w:rPr>
          <w:lang w:val="es-ES"/>
        </w:rPr>
        <w:t>ndicar si la versión actual ha pasado la revisión exitosamente (SI) o necesita reparaciones (NO).</w:t>
      </w:r>
    </w:p>
    <w:p w14:paraId="54C3A0A2" w14:textId="4F1C7A09" w:rsidR="00EF4802" w:rsidRPr="00336E66" w:rsidRDefault="0088737F" w:rsidP="005F4312">
      <w:pPr>
        <w:numPr>
          <w:ilvl w:val="0"/>
          <w:numId w:val="12"/>
        </w:numPr>
        <w:jc w:val="both"/>
        <w:rPr>
          <w:b/>
          <w:bCs/>
          <w:lang w:val="es-ES"/>
        </w:rPr>
      </w:pPr>
      <w:r w:rsidRPr="00336E66">
        <w:rPr>
          <w:b/>
          <w:bCs/>
          <w:lang w:val="es-ES"/>
        </w:rPr>
        <w:t>Versi</w:t>
      </w:r>
      <w:r w:rsidR="00250E07" w:rsidRPr="00336E66">
        <w:rPr>
          <w:b/>
          <w:bCs/>
          <w:lang w:val="es-ES"/>
        </w:rPr>
        <w:t>ó</w:t>
      </w:r>
      <w:r w:rsidRPr="00336E66">
        <w:rPr>
          <w:b/>
          <w:bCs/>
          <w:lang w:val="es-ES"/>
        </w:rPr>
        <w:t>n</w:t>
      </w:r>
      <w:r w:rsidR="00EF4802" w:rsidRPr="00336E66">
        <w:rPr>
          <w:b/>
          <w:bCs/>
          <w:lang w:val="es-ES"/>
        </w:rPr>
        <w:t xml:space="preserve">: </w:t>
      </w:r>
      <w:r w:rsidR="00336E66">
        <w:rPr>
          <w:lang w:val="es-ES"/>
        </w:rPr>
        <w:t>v</w:t>
      </w:r>
      <w:r w:rsidRPr="00336E66">
        <w:rPr>
          <w:lang w:val="es-ES"/>
        </w:rPr>
        <w:t xml:space="preserve">ersión </w:t>
      </w:r>
      <w:r w:rsidR="05F7340E" w:rsidRPr="00336E66">
        <w:rPr>
          <w:lang w:val="es-ES"/>
        </w:rPr>
        <w:t>del proyecto que está siendo revisada.</w:t>
      </w:r>
    </w:p>
    <w:p w14:paraId="028B6BE3" w14:textId="34D76DBB" w:rsidR="0050172C" w:rsidRPr="00336E66" w:rsidRDefault="00BF7D0C" w:rsidP="005F4312">
      <w:pPr>
        <w:numPr>
          <w:ilvl w:val="0"/>
          <w:numId w:val="12"/>
        </w:numPr>
        <w:jc w:val="both"/>
        <w:rPr>
          <w:b/>
          <w:bCs/>
          <w:lang w:val="es-ES"/>
        </w:rPr>
      </w:pPr>
      <w:r w:rsidRPr="00336E66">
        <w:rPr>
          <w:b/>
          <w:bCs/>
          <w:lang w:val="es-ES"/>
        </w:rPr>
        <w:t>Defectos encontrados</w:t>
      </w:r>
      <w:r w:rsidR="00EF4802" w:rsidRPr="00336E66">
        <w:rPr>
          <w:b/>
          <w:bCs/>
          <w:lang w:val="es-ES"/>
        </w:rPr>
        <w:t>:</w:t>
      </w:r>
      <w:r w:rsidR="00A7275D" w:rsidRPr="00336E66">
        <w:rPr>
          <w:b/>
          <w:bCs/>
          <w:lang w:val="es-ES"/>
        </w:rPr>
        <w:t xml:space="preserve"> </w:t>
      </w:r>
      <w:r w:rsidR="00336E66">
        <w:rPr>
          <w:lang w:val="es-ES"/>
        </w:rPr>
        <w:t>e</w:t>
      </w:r>
      <w:r w:rsidR="4F6DE6F7" w:rsidRPr="00336E66">
        <w:rPr>
          <w:lang w:val="es-ES"/>
        </w:rPr>
        <w:t>rrores o posibles fallos encontrados que deben ser reparados en una nueva etapa de desarrollo. Su detección implicaría un NO en el campo “Apto / no apto”.</w:t>
      </w:r>
    </w:p>
    <w:p w14:paraId="39B69BF6" w14:textId="77777777" w:rsidR="0050172C" w:rsidRPr="00D52297" w:rsidRDefault="0050172C" w:rsidP="7BBF9252">
      <w:pPr>
        <w:rPr>
          <w:lang w:val="es-ES"/>
        </w:rPr>
      </w:pPr>
    </w:p>
    <w:p w14:paraId="2DB158A8" w14:textId="67812387" w:rsidR="00E44479" w:rsidRDefault="00E44479" w:rsidP="49FAA429">
      <w:pPr>
        <w:rPr>
          <w:lang w:val="es-ES"/>
        </w:rPr>
      </w:pPr>
    </w:p>
    <w:p w14:paraId="071B0419" w14:textId="07636BFA" w:rsidR="00E44479" w:rsidRDefault="00E44479" w:rsidP="7BBF9252">
      <w:pPr>
        <w:pStyle w:val="Ttulo3"/>
        <w:rPr>
          <w:rFonts w:ascii="Times New Roman" w:hAnsi="Times New Roman" w:cs="Times New Roman"/>
          <w:lang w:val="es-ES"/>
        </w:rPr>
      </w:pPr>
      <w:bookmarkStart w:id="26" w:name="_Toc159779964"/>
      <w:r w:rsidRPr="27E65D8B">
        <w:rPr>
          <w:rFonts w:ascii="Times New Roman" w:hAnsi="Times New Roman" w:cs="Times New Roman"/>
          <w:lang w:val="es-ES"/>
        </w:rPr>
        <w:t xml:space="preserve">Plantilla </w:t>
      </w:r>
      <w:r w:rsidR="005059ED" w:rsidRPr="27E65D8B">
        <w:rPr>
          <w:rFonts w:ascii="Times New Roman" w:hAnsi="Times New Roman" w:cs="Times New Roman"/>
          <w:lang w:val="es-ES"/>
        </w:rPr>
        <w:t>Distribución de la nueva versión</w:t>
      </w:r>
      <w:r w:rsidRPr="27E65D8B">
        <w:rPr>
          <w:rFonts w:ascii="Times New Roman" w:hAnsi="Times New Roman" w:cs="Times New Roman"/>
          <w:lang w:val="es-ES"/>
        </w:rPr>
        <w:t>.</w:t>
      </w:r>
      <w:bookmarkEnd w:id="26"/>
    </w:p>
    <w:p w14:paraId="3278E835" w14:textId="7067F191" w:rsidR="00E44479" w:rsidRDefault="00E44479" w:rsidP="7BBF9252">
      <w:pPr>
        <w:jc w:val="both"/>
        <w:rPr>
          <w:lang w:val="es-ES"/>
        </w:rPr>
      </w:pPr>
      <w:r w:rsidRPr="7BBF9252">
        <w:rPr>
          <w:lang w:val="es-ES"/>
        </w:rPr>
        <w:t xml:space="preserve">Plantilla </w:t>
      </w:r>
      <w:r w:rsidR="002D097C" w:rsidRPr="7BBF9252">
        <w:rPr>
          <w:lang w:val="es-ES"/>
        </w:rPr>
        <w:t>cubierta por el equipo</w:t>
      </w:r>
      <w:r w:rsidR="00812992" w:rsidRPr="7BBF9252">
        <w:rPr>
          <w:lang w:val="es-ES"/>
        </w:rPr>
        <w:t xml:space="preserve"> encargado de la distribución </w:t>
      </w:r>
      <w:r w:rsidRPr="7BBF9252">
        <w:rPr>
          <w:lang w:val="es-ES"/>
        </w:rPr>
        <w:t xml:space="preserve"> </w:t>
      </w:r>
    </w:p>
    <w:p w14:paraId="02B73FC0" w14:textId="04E57566" w:rsidR="00E44479" w:rsidRPr="00825F2E" w:rsidRDefault="00E44479" w:rsidP="00825F2E">
      <w:pPr>
        <w:pStyle w:val="Ttulo4"/>
        <w:rPr>
          <w:lang w:val="es-ES"/>
        </w:rPr>
      </w:pPr>
      <w:r w:rsidRPr="7BBF9252">
        <w:rPr>
          <w:lang w:val="es-ES"/>
        </w:rP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38"/>
        <w:gridCol w:w="4075"/>
      </w:tblGrid>
      <w:tr w:rsidR="00E44479" w:rsidRPr="00A91F7F" w14:paraId="1D964257" w14:textId="77777777" w:rsidTr="00A91F7F">
        <w:tc>
          <w:tcPr>
            <w:tcW w:w="4361" w:type="dxa"/>
            <w:tcBorders>
              <w:top w:val="single" w:sz="4" w:space="0" w:color="auto"/>
              <w:left w:val="single" w:sz="4" w:space="0" w:color="auto"/>
              <w:bottom w:val="single" w:sz="4" w:space="0" w:color="auto"/>
              <w:right w:val="nil"/>
            </w:tcBorders>
            <w:shd w:val="clear" w:color="auto" w:fill="FFFFFF"/>
          </w:tcPr>
          <w:p w14:paraId="4B1558DB" w14:textId="3F42D725" w:rsidR="00E44479" w:rsidRDefault="00E44479" w:rsidP="7BBF9252">
            <w:pPr>
              <w:rPr>
                <w:lang w:val="es-ES"/>
              </w:rPr>
            </w:pPr>
            <w:r w:rsidRPr="7BBF9252">
              <w:rPr>
                <w:lang w:val="es-ES"/>
              </w:rPr>
              <w:t xml:space="preserve">Id: </w:t>
            </w:r>
            <w:r w:rsidR="68370C91">
              <w:rPr>
                <w:i/>
                <w:iCs/>
                <w:color w:val="808080"/>
                <w:lang w:val="es-ES"/>
              </w:rPr>
              <w:t>00000</w:t>
            </w:r>
          </w:p>
        </w:tc>
        <w:tc>
          <w:tcPr>
            <w:tcW w:w="4283" w:type="dxa"/>
            <w:gridSpan w:val="2"/>
            <w:tcBorders>
              <w:top w:val="single" w:sz="4" w:space="0" w:color="auto"/>
              <w:left w:val="nil"/>
              <w:bottom w:val="single" w:sz="4" w:space="0" w:color="auto"/>
              <w:right w:val="single" w:sz="4" w:space="0" w:color="auto"/>
            </w:tcBorders>
            <w:shd w:val="clear" w:color="auto" w:fill="FFFFFF"/>
          </w:tcPr>
          <w:p w14:paraId="0CFE9491" w14:textId="7576A564" w:rsidR="00E44479" w:rsidRDefault="730DAAD8" w:rsidP="7BBF9252">
            <w:pPr>
              <w:rPr>
                <w:lang w:val="es-ES"/>
              </w:rPr>
            </w:pPr>
            <w:r w:rsidRPr="7BBF9252">
              <w:rPr>
                <w:lang w:val="es-ES"/>
              </w:rPr>
              <w:t xml:space="preserve">  </w:t>
            </w:r>
            <w:r w:rsidR="00E44479" w:rsidRPr="7BBF9252">
              <w:rPr>
                <w:lang w:val="es-ES"/>
              </w:rPr>
              <w:t xml:space="preserve">Fecha </w:t>
            </w:r>
            <w:r w:rsidRPr="7BBF9252">
              <w:rPr>
                <w:lang w:val="es-ES"/>
              </w:rPr>
              <w:t>lanzamiento</w:t>
            </w:r>
            <w:r w:rsidR="00E44479" w:rsidRPr="7BBF9252">
              <w:rPr>
                <w:lang w:val="es-ES"/>
              </w:rPr>
              <w:t>:</w:t>
            </w:r>
            <w:r w:rsidR="3D609280" w:rsidRPr="7BBF9252">
              <w:rPr>
                <w:lang w:val="es-ES"/>
              </w:rPr>
              <w:t xml:space="preserve"> </w:t>
            </w:r>
            <w:r w:rsidR="3D609280">
              <w:rPr>
                <w:i/>
                <w:iCs/>
                <w:color w:val="808080"/>
                <w:lang w:val="es-ES"/>
              </w:rPr>
              <w:t>dd/mm/ano</w:t>
            </w:r>
          </w:p>
        </w:tc>
      </w:tr>
      <w:tr w:rsidR="005B35F4" w:rsidRPr="00A91F7F" w14:paraId="363BD92B" w14:textId="77777777" w:rsidTr="00A91F7F">
        <w:tc>
          <w:tcPr>
            <w:tcW w:w="8644" w:type="dxa"/>
            <w:gridSpan w:val="3"/>
            <w:tcBorders>
              <w:top w:val="single" w:sz="4" w:space="0" w:color="auto"/>
              <w:left w:val="single" w:sz="4" w:space="0" w:color="auto"/>
              <w:bottom w:val="single" w:sz="4" w:space="0" w:color="auto"/>
              <w:right w:val="single" w:sz="4" w:space="0" w:color="auto"/>
            </w:tcBorders>
            <w:shd w:val="clear" w:color="auto" w:fill="FFFFFF"/>
          </w:tcPr>
          <w:p w14:paraId="6F79FF16" w14:textId="3CF7F56D" w:rsidR="005B35F4" w:rsidRPr="7BBF9252" w:rsidRDefault="005B35F4" w:rsidP="005B35F4">
            <w:pPr>
              <w:rPr>
                <w:lang w:val="es-ES"/>
              </w:rPr>
            </w:pPr>
            <w:r w:rsidRPr="7BBF9252">
              <w:rPr>
                <w:lang w:val="es-ES"/>
              </w:rPr>
              <w:t xml:space="preserve">Correo electrónico: </w:t>
            </w:r>
            <w:r w:rsidRPr="00336E66">
              <w:rPr>
                <w:i/>
                <w:iCs/>
                <w:color w:val="808080"/>
                <w:lang w:val="es-ES"/>
              </w:rPr>
              <w:t>nombre@dominio.es</w:t>
            </w:r>
          </w:p>
        </w:tc>
      </w:tr>
      <w:tr w:rsidR="005B35F4" w14:paraId="2C401678" w14:textId="77777777" w:rsidTr="00A91F7F">
        <w:trPr>
          <w:trHeight w:val="300"/>
        </w:trPr>
        <w:tc>
          <w:tcPr>
            <w:tcW w:w="4361" w:type="dxa"/>
            <w:tcBorders>
              <w:top w:val="single" w:sz="4" w:space="0" w:color="auto"/>
              <w:left w:val="single" w:sz="4" w:space="0" w:color="auto"/>
              <w:bottom w:val="single" w:sz="4" w:space="0" w:color="auto"/>
              <w:right w:val="nil"/>
            </w:tcBorders>
            <w:shd w:val="clear" w:color="auto" w:fill="FAE2D5"/>
          </w:tcPr>
          <w:p w14:paraId="05DED09B" w14:textId="234C729F" w:rsidR="005B35F4" w:rsidRDefault="005B35F4" w:rsidP="005B35F4">
            <w:pPr>
              <w:rPr>
                <w:i/>
                <w:iCs/>
                <w:color w:val="747474"/>
                <w:lang w:val="es-ES"/>
              </w:rPr>
            </w:pPr>
            <w:r w:rsidRPr="7BBF9252">
              <w:rPr>
                <w:lang w:val="es-ES"/>
              </w:rPr>
              <w:t xml:space="preserve">Nombre: </w:t>
            </w:r>
            <w:r>
              <w:rPr>
                <w:i/>
                <w:iCs/>
                <w:color w:val="747474"/>
                <w:lang w:val="es-ES"/>
              </w:rPr>
              <w:t>nombreXX</w:t>
            </w:r>
          </w:p>
        </w:tc>
        <w:tc>
          <w:tcPr>
            <w:tcW w:w="4283" w:type="dxa"/>
            <w:gridSpan w:val="2"/>
            <w:tcBorders>
              <w:top w:val="single" w:sz="4" w:space="0" w:color="auto"/>
              <w:left w:val="nil"/>
              <w:bottom w:val="single" w:sz="4" w:space="0" w:color="auto"/>
              <w:right w:val="single" w:sz="4" w:space="0" w:color="auto"/>
            </w:tcBorders>
            <w:shd w:val="clear" w:color="auto" w:fill="FAE2D5"/>
          </w:tcPr>
          <w:p w14:paraId="309D5DE3" w14:textId="452768C8" w:rsidR="005B35F4" w:rsidRDefault="005B35F4" w:rsidP="005B35F4">
            <w:pPr>
              <w:rPr>
                <w:lang w:val="es-ES"/>
              </w:rPr>
            </w:pPr>
          </w:p>
        </w:tc>
      </w:tr>
      <w:tr w:rsidR="005B35F4" w:rsidRPr="00C55829" w14:paraId="33D35A29" w14:textId="77777777" w:rsidTr="00A91F7F">
        <w:tc>
          <w:tcPr>
            <w:tcW w:w="4503" w:type="dxa"/>
            <w:gridSpan w:val="2"/>
            <w:tcBorders>
              <w:top w:val="single" w:sz="4" w:space="0" w:color="auto"/>
              <w:left w:val="single" w:sz="4" w:space="0" w:color="auto"/>
              <w:bottom w:val="single" w:sz="4" w:space="0" w:color="auto"/>
              <w:right w:val="single" w:sz="4" w:space="0" w:color="auto"/>
            </w:tcBorders>
            <w:shd w:val="clear" w:color="auto" w:fill="FAE2D5"/>
          </w:tcPr>
          <w:p w14:paraId="287BB7E8" w14:textId="0A05733C" w:rsidR="005B35F4" w:rsidRDefault="005B35F4" w:rsidP="005B35F4">
            <w:pPr>
              <w:rPr>
                <w:lang w:val="es-ES"/>
              </w:rPr>
            </w:pPr>
            <w:r w:rsidRPr="7BBF9252">
              <w:rPr>
                <w:lang w:val="es-ES"/>
              </w:rPr>
              <w:t xml:space="preserve">Versión lanzamiento:    </w:t>
            </w:r>
            <w:r>
              <w:rPr>
                <w:i/>
                <w:iCs/>
                <w:color w:val="808080"/>
                <w:lang w:val="es-ES"/>
              </w:rPr>
              <w:t>numVersionFinal</w:t>
            </w:r>
          </w:p>
        </w:tc>
        <w:tc>
          <w:tcPr>
            <w:tcW w:w="4141" w:type="dxa"/>
            <w:tcBorders>
              <w:top w:val="single" w:sz="4" w:space="0" w:color="auto"/>
              <w:left w:val="single" w:sz="4" w:space="0" w:color="auto"/>
              <w:bottom w:val="single" w:sz="4" w:space="0" w:color="auto"/>
              <w:right w:val="single" w:sz="4" w:space="0" w:color="auto"/>
            </w:tcBorders>
            <w:shd w:val="clear" w:color="auto" w:fill="FAE2D5"/>
          </w:tcPr>
          <w:p w14:paraId="2D4B10E1" w14:textId="13749D11" w:rsidR="005B35F4" w:rsidRDefault="005B35F4" w:rsidP="005B35F4">
            <w:pPr>
              <w:rPr>
                <w:lang w:val="es-ES"/>
              </w:rPr>
            </w:pPr>
            <w:r w:rsidRPr="7BBF9252">
              <w:rPr>
                <w:lang w:val="es-ES"/>
              </w:rPr>
              <w:t xml:space="preserve">Soporte: </w:t>
            </w:r>
            <w:r>
              <w:rPr>
                <w:color w:val="808080"/>
                <w:lang w:val="es-ES"/>
              </w:rPr>
              <w:t>macOS;Android;…</w:t>
            </w:r>
          </w:p>
        </w:tc>
      </w:tr>
      <w:tr w:rsidR="005B35F4" w:rsidRPr="00A91F7F" w14:paraId="4CDCE442" w14:textId="77777777" w:rsidTr="00A91F7F">
        <w:tc>
          <w:tcPr>
            <w:tcW w:w="8644" w:type="dxa"/>
            <w:gridSpan w:val="3"/>
            <w:tcBorders>
              <w:top w:val="single" w:sz="4" w:space="0" w:color="auto"/>
              <w:left w:val="single" w:sz="4" w:space="0" w:color="auto"/>
              <w:bottom w:val="nil"/>
              <w:right w:val="single" w:sz="4" w:space="0" w:color="auto"/>
            </w:tcBorders>
            <w:shd w:val="clear" w:color="auto" w:fill="FAE2D5"/>
          </w:tcPr>
          <w:p w14:paraId="4C53FB4F" w14:textId="0E59C82F" w:rsidR="005B35F4" w:rsidRPr="00F05F5A" w:rsidRDefault="38738042" w:rsidP="005B35F4">
            <w:pPr>
              <w:jc w:val="center"/>
              <w:rPr>
                <w:b/>
                <w:bCs/>
                <w:lang w:val="es-ES"/>
              </w:rPr>
            </w:pPr>
            <w:r w:rsidRPr="7E6B0D8A">
              <w:rPr>
                <w:b/>
                <w:bCs/>
                <w:lang w:val="es-ES"/>
              </w:rPr>
              <w:t xml:space="preserve">DISTRIBUCIÓN </w:t>
            </w:r>
            <w:r w:rsidR="005B35F4" w:rsidRPr="7E6B0D8A">
              <w:rPr>
                <w:b/>
                <w:bCs/>
                <w:lang w:val="es-ES"/>
              </w:rPr>
              <w:t>DE</w:t>
            </w:r>
            <w:r w:rsidR="005B35F4" w:rsidRPr="7BBF9252">
              <w:rPr>
                <w:b/>
                <w:bCs/>
                <w:lang w:val="es-ES"/>
              </w:rPr>
              <w:t xml:space="preserve"> LA NUEVA VERSIÓN</w:t>
            </w:r>
          </w:p>
        </w:tc>
      </w:tr>
      <w:tr w:rsidR="005B35F4" w:rsidRPr="00A91F7F" w14:paraId="5D930156" w14:textId="77777777" w:rsidTr="00A91F7F">
        <w:tc>
          <w:tcPr>
            <w:tcW w:w="8644" w:type="dxa"/>
            <w:gridSpan w:val="3"/>
            <w:tcBorders>
              <w:top w:val="nil"/>
              <w:left w:val="single" w:sz="4" w:space="0" w:color="auto"/>
              <w:bottom w:val="single" w:sz="4" w:space="0" w:color="auto"/>
              <w:right w:val="single" w:sz="4" w:space="0" w:color="auto"/>
            </w:tcBorders>
            <w:shd w:val="clear" w:color="auto" w:fill="FFFFFF"/>
          </w:tcPr>
          <w:p w14:paraId="512D9AA8" w14:textId="77777777" w:rsidR="005B35F4" w:rsidRPr="009D0F09" w:rsidRDefault="005B35F4" w:rsidP="005B35F4">
            <w:pPr>
              <w:jc w:val="center"/>
              <w:rPr>
                <w:lang w:val="pt-PT"/>
              </w:rPr>
            </w:pPr>
            <w:r w:rsidRPr="7BBF9252">
              <w:rPr>
                <w:lang w:val="pt-PT"/>
              </w:rPr>
              <w:t>Página nº página actual / nº páginas total</w:t>
            </w:r>
          </w:p>
        </w:tc>
      </w:tr>
    </w:tbl>
    <w:p w14:paraId="6BA72611" w14:textId="77777777" w:rsidR="00E44479" w:rsidRPr="009D0F09" w:rsidRDefault="00E44479" w:rsidP="7BBF9252">
      <w:pPr>
        <w:rPr>
          <w:lang w:val="pt-PT"/>
        </w:rPr>
      </w:pPr>
    </w:p>
    <w:p w14:paraId="066C549D" w14:textId="77777777" w:rsidR="00E44479" w:rsidRPr="00F63D22" w:rsidRDefault="00E44479" w:rsidP="7BBF9252">
      <w:pPr>
        <w:pStyle w:val="Ttulo4"/>
        <w:jc w:val="both"/>
        <w:rPr>
          <w:lang w:val="es-ES"/>
        </w:rPr>
      </w:pPr>
      <w:r w:rsidRPr="7BBF9252">
        <w:rPr>
          <w:lang w:val="es-ES"/>
        </w:rPr>
        <w:t>Justificación de sus campos</w:t>
      </w:r>
    </w:p>
    <w:p w14:paraId="04F6B706" w14:textId="262A2FA8" w:rsidR="00E44479" w:rsidRDefault="00CE7443" w:rsidP="005F4312">
      <w:pPr>
        <w:numPr>
          <w:ilvl w:val="0"/>
          <w:numId w:val="7"/>
        </w:numPr>
        <w:jc w:val="both"/>
        <w:rPr>
          <w:b/>
          <w:bCs/>
          <w:lang w:val="es-ES"/>
        </w:rPr>
      </w:pPr>
      <w:r w:rsidRPr="7BBF9252">
        <w:rPr>
          <w:b/>
          <w:bCs/>
          <w:lang w:val="es-ES"/>
        </w:rPr>
        <w:t>Fecha lanzamiento</w:t>
      </w:r>
      <w:r w:rsidR="00E44479" w:rsidRPr="7BBF9252">
        <w:rPr>
          <w:b/>
          <w:bCs/>
          <w:lang w:val="es-ES"/>
        </w:rPr>
        <w:t xml:space="preserve">: </w:t>
      </w:r>
      <w:r w:rsidR="004F6CD4" w:rsidRPr="7BBF9252">
        <w:rPr>
          <w:lang w:val="es-ES"/>
        </w:rPr>
        <w:t xml:space="preserve">Fecha en la cual se podrá obtener por el público objecto. </w:t>
      </w:r>
      <w:r w:rsidR="00E44479" w:rsidRPr="7BBF9252">
        <w:rPr>
          <w:lang w:val="es-ES"/>
        </w:rPr>
        <w:t xml:space="preserve"> </w:t>
      </w:r>
    </w:p>
    <w:p w14:paraId="07D80633" w14:textId="7600CC21" w:rsidR="00E44479" w:rsidRDefault="00E44479" w:rsidP="005F4312">
      <w:pPr>
        <w:numPr>
          <w:ilvl w:val="0"/>
          <w:numId w:val="7"/>
        </w:numPr>
        <w:jc w:val="both"/>
        <w:rPr>
          <w:lang w:val="es-ES"/>
        </w:rPr>
      </w:pPr>
      <w:r w:rsidRPr="7BBF9252">
        <w:rPr>
          <w:b/>
          <w:bCs/>
          <w:lang w:val="es-ES"/>
        </w:rPr>
        <w:t>Identificador:</w:t>
      </w:r>
      <w:r w:rsidR="479C091F" w:rsidRPr="7BBF9252">
        <w:rPr>
          <w:b/>
          <w:bCs/>
          <w:lang w:val="es-ES"/>
        </w:rPr>
        <w:t xml:space="preserve"> </w:t>
      </w:r>
      <w:r w:rsidR="479C091F" w:rsidRPr="7BBF9252">
        <w:rPr>
          <w:lang w:val="es-ES"/>
        </w:rPr>
        <w:t>identificador del cambio incluído en la nueva versión.</w:t>
      </w:r>
    </w:p>
    <w:p w14:paraId="53DE069A" w14:textId="77777777" w:rsidR="005B35F4" w:rsidRPr="00336E66" w:rsidRDefault="005B35F4" w:rsidP="005F4312">
      <w:pPr>
        <w:numPr>
          <w:ilvl w:val="0"/>
          <w:numId w:val="7"/>
        </w:numPr>
        <w:jc w:val="both"/>
        <w:rPr>
          <w:b/>
          <w:bCs/>
          <w:lang w:val="es-ES"/>
        </w:rPr>
      </w:pPr>
      <w:r w:rsidRPr="00336E66">
        <w:rPr>
          <w:b/>
          <w:bCs/>
          <w:lang w:val="es-ES"/>
        </w:rPr>
        <w:t xml:space="preserve">Correo electrónico: </w:t>
      </w:r>
      <w:r w:rsidRPr="00336E66">
        <w:rPr>
          <w:lang w:val="es-ES"/>
        </w:rPr>
        <w:t>se almacena la dirección de correo desde la que se envió la propuesta.</w:t>
      </w:r>
    </w:p>
    <w:p w14:paraId="4748EDF7" w14:textId="7CF037CD" w:rsidR="005B35F4" w:rsidRDefault="005B35F4" w:rsidP="005F4312">
      <w:pPr>
        <w:numPr>
          <w:ilvl w:val="0"/>
          <w:numId w:val="7"/>
        </w:numPr>
        <w:jc w:val="both"/>
        <w:rPr>
          <w:lang w:val="es-ES"/>
        </w:rPr>
      </w:pPr>
      <w:r w:rsidRPr="005B35F4">
        <w:rPr>
          <w:b/>
          <w:bCs/>
          <w:lang w:val="es-ES"/>
        </w:rPr>
        <w:t>Nombre:</w:t>
      </w:r>
      <w:r>
        <w:rPr>
          <w:lang w:val="es-ES"/>
        </w:rPr>
        <w:t xml:space="preserve"> n</w:t>
      </w:r>
      <w:r w:rsidRPr="7BBF9252">
        <w:rPr>
          <w:lang w:val="es-ES"/>
        </w:rPr>
        <w:t xml:space="preserve">ombre del equipo que efectuó </w:t>
      </w:r>
      <w:r>
        <w:rPr>
          <w:lang w:val="es-ES"/>
        </w:rPr>
        <w:t>el lanzamiento de la nueva versión.</w:t>
      </w:r>
    </w:p>
    <w:p w14:paraId="05727BAB" w14:textId="3D5007E6" w:rsidR="00E44479" w:rsidRDefault="00E44479" w:rsidP="005F4312">
      <w:pPr>
        <w:numPr>
          <w:ilvl w:val="0"/>
          <w:numId w:val="7"/>
        </w:numPr>
        <w:jc w:val="both"/>
        <w:rPr>
          <w:lang w:val="es-ES"/>
        </w:rPr>
      </w:pPr>
      <w:r w:rsidRPr="7BBF9252">
        <w:rPr>
          <w:b/>
          <w:bCs/>
          <w:lang w:val="es-ES"/>
        </w:rPr>
        <w:t xml:space="preserve">Versión </w:t>
      </w:r>
      <w:r w:rsidR="00CE7443" w:rsidRPr="7BBF9252">
        <w:rPr>
          <w:b/>
          <w:bCs/>
          <w:lang w:val="es-ES"/>
        </w:rPr>
        <w:t>lanzamiento</w:t>
      </w:r>
      <w:r w:rsidRPr="7BBF9252">
        <w:rPr>
          <w:b/>
          <w:bCs/>
          <w:lang w:val="es-ES"/>
        </w:rPr>
        <w:t>:</w:t>
      </w:r>
      <w:r w:rsidR="004F6CD4" w:rsidRPr="7BBF9252">
        <w:rPr>
          <w:lang w:val="es-ES"/>
        </w:rPr>
        <w:t xml:space="preserve"> Nombre que recibe la versión que es lanzada, normalmente sería lógico que fuese consecutiva a la anterior lanzada. </w:t>
      </w:r>
    </w:p>
    <w:p w14:paraId="13FEF7E3" w14:textId="0BBBBD3B" w:rsidR="00E44479" w:rsidRDefault="00CE7443" w:rsidP="005F4312">
      <w:pPr>
        <w:numPr>
          <w:ilvl w:val="0"/>
          <w:numId w:val="7"/>
        </w:numPr>
        <w:jc w:val="both"/>
        <w:rPr>
          <w:lang w:val="es-ES"/>
        </w:rPr>
      </w:pPr>
      <w:r w:rsidRPr="7BBF9252">
        <w:rPr>
          <w:b/>
          <w:bCs/>
          <w:lang w:val="es-ES"/>
        </w:rPr>
        <w:t>Soporte</w:t>
      </w:r>
      <w:r w:rsidR="00E44479" w:rsidRPr="7BBF9252">
        <w:rPr>
          <w:b/>
          <w:bCs/>
          <w:lang w:val="es-ES"/>
        </w:rPr>
        <w:t>:</w:t>
      </w:r>
      <w:r w:rsidR="00E44479" w:rsidRPr="7BBF9252">
        <w:rPr>
          <w:lang w:val="es-ES"/>
        </w:rPr>
        <w:t xml:space="preserve"> </w:t>
      </w:r>
      <w:r w:rsidR="004F6CD4" w:rsidRPr="7BBF9252">
        <w:rPr>
          <w:lang w:val="es-ES"/>
        </w:rPr>
        <w:t>Plataformas en las que se lanza</w:t>
      </w:r>
      <w:r w:rsidR="00E44479" w:rsidRPr="7BBF9252">
        <w:rPr>
          <w:lang w:val="es-ES"/>
        </w:rPr>
        <w:t>.</w:t>
      </w:r>
    </w:p>
    <w:p w14:paraId="589FD77F" w14:textId="77777777" w:rsidR="00E44479" w:rsidRDefault="00E44479" w:rsidP="7BBF9252">
      <w:pPr>
        <w:jc w:val="both"/>
        <w:rPr>
          <w:lang w:val="es-ES"/>
        </w:rPr>
      </w:pPr>
    </w:p>
    <w:p w14:paraId="39FE2403" w14:textId="77777777" w:rsidR="00884A4A" w:rsidRDefault="00884A4A" w:rsidP="7BBF9252">
      <w:pPr>
        <w:jc w:val="both"/>
        <w:rPr>
          <w:lang w:val="es-ES"/>
        </w:rPr>
      </w:pPr>
    </w:p>
    <w:p w14:paraId="72398C4C" w14:textId="1C800844" w:rsidR="00884A4A" w:rsidRDefault="00884A4A" w:rsidP="7BBF9252">
      <w:pPr>
        <w:pStyle w:val="Ttulo3"/>
        <w:rPr>
          <w:rFonts w:ascii="Times New Roman" w:hAnsi="Times New Roman" w:cs="Times New Roman"/>
          <w:lang w:val="es-ES"/>
        </w:rPr>
      </w:pPr>
      <w:bookmarkStart w:id="27" w:name="_Toc159779965"/>
      <w:r w:rsidRPr="27E65D8B">
        <w:rPr>
          <w:rFonts w:ascii="Times New Roman" w:hAnsi="Times New Roman" w:cs="Times New Roman"/>
          <w:lang w:val="es-ES"/>
        </w:rPr>
        <w:t>Plantilla Informar al usuario.</w:t>
      </w:r>
      <w:bookmarkEnd w:id="27"/>
    </w:p>
    <w:p w14:paraId="24C84429" w14:textId="1E3F3BB4" w:rsidR="00884A4A" w:rsidRDefault="00884A4A" w:rsidP="7BBF9252">
      <w:pPr>
        <w:jc w:val="both"/>
        <w:rPr>
          <w:lang w:val="es-ES"/>
        </w:rPr>
      </w:pPr>
      <w:r w:rsidRPr="7BBF9252">
        <w:rPr>
          <w:lang w:val="es-ES"/>
        </w:rPr>
        <w:t>Plantilla cubierta por el responsable de control que descarta</w:t>
      </w:r>
      <w:r w:rsidR="1095B4BD" w:rsidRPr="40E1AAD5">
        <w:rPr>
          <w:lang w:val="es-ES"/>
        </w:rPr>
        <w:t>/</w:t>
      </w:r>
      <w:r w:rsidR="1095B4BD" w:rsidRPr="7FFCF827">
        <w:rPr>
          <w:lang w:val="es-ES"/>
        </w:rPr>
        <w:t>acepta</w:t>
      </w:r>
      <w:r w:rsidRPr="7BBF9252">
        <w:rPr>
          <w:lang w:val="es-ES"/>
        </w:rPr>
        <w:t xml:space="preserve"> la propuesta de cambio. </w:t>
      </w:r>
    </w:p>
    <w:p w14:paraId="365214B7" w14:textId="39AAF744" w:rsidR="00884A4A" w:rsidRPr="00825F2E" w:rsidRDefault="00884A4A" w:rsidP="7BBF9252">
      <w:pPr>
        <w:pStyle w:val="Ttulo4"/>
        <w:rPr>
          <w:lang w:val="es-ES"/>
        </w:rPr>
      </w:pPr>
      <w:r w:rsidRPr="7BBF9252">
        <w:rPr>
          <w:lang w:val="es-ES"/>
        </w:rP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8"/>
        <w:gridCol w:w="4087"/>
      </w:tblGrid>
      <w:tr w:rsidR="00884A4A" w14:paraId="16C7C883" w14:textId="77777777" w:rsidTr="00A91F7F">
        <w:tc>
          <w:tcPr>
            <w:tcW w:w="4361" w:type="dxa"/>
            <w:tcBorders>
              <w:top w:val="single" w:sz="4" w:space="0" w:color="auto"/>
              <w:left w:val="single" w:sz="4" w:space="0" w:color="auto"/>
              <w:bottom w:val="single" w:sz="4" w:space="0" w:color="auto"/>
              <w:right w:val="nil"/>
            </w:tcBorders>
            <w:shd w:val="clear" w:color="auto" w:fill="FFFFFF"/>
          </w:tcPr>
          <w:p w14:paraId="05F19051" w14:textId="371CE36E" w:rsidR="00884A4A" w:rsidRDefault="00884A4A" w:rsidP="7BBF9252">
            <w:pPr>
              <w:rPr>
                <w:lang w:val="es-ES"/>
              </w:rPr>
            </w:pPr>
            <w:r w:rsidRPr="7BBF9252">
              <w:rPr>
                <w:lang w:val="es-ES"/>
              </w:rPr>
              <w:t xml:space="preserve">Id: </w:t>
            </w:r>
            <w:r w:rsidR="2CC08427">
              <w:rPr>
                <w:i/>
                <w:iCs/>
                <w:color w:val="808080"/>
                <w:lang w:val="es-ES"/>
              </w:rPr>
              <w:t>00000</w:t>
            </w:r>
          </w:p>
        </w:tc>
        <w:tc>
          <w:tcPr>
            <w:tcW w:w="4283" w:type="dxa"/>
            <w:gridSpan w:val="2"/>
            <w:tcBorders>
              <w:top w:val="single" w:sz="4" w:space="0" w:color="auto"/>
              <w:left w:val="nil"/>
              <w:bottom w:val="single" w:sz="4" w:space="0" w:color="auto"/>
              <w:right w:val="single" w:sz="4" w:space="0" w:color="auto"/>
            </w:tcBorders>
            <w:shd w:val="clear" w:color="auto" w:fill="FFFFFF"/>
          </w:tcPr>
          <w:p w14:paraId="1F3A331E" w14:textId="047EFC44" w:rsidR="00884A4A" w:rsidRDefault="00884A4A" w:rsidP="7BBF9252">
            <w:pPr>
              <w:rPr>
                <w:lang w:val="es-ES"/>
              </w:rPr>
            </w:pPr>
            <w:r w:rsidRPr="7BBF9252">
              <w:rPr>
                <w:lang w:val="es-ES"/>
              </w:rPr>
              <w:t xml:space="preserve">  Fecha:</w:t>
            </w:r>
            <w:r w:rsidR="3D609280">
              <w:rPr>
                <w:i/>
                <w:iCs/>
                <w:color w:val="808080"/>
                <w:lang w:val="es-ES"/>
              </w:rPr>
              <w:t xml:space="preserve"> dd/mm/ano</w:t>
            </w:r>
          </w:p>
        </w:tc>
      </w:tr>
      <w:tr w:rsidR="7BBF9252" w:rsidRPr="00A91F7F" w14:paraId="127C2AF1" w14:textId="77777777" w:rsidTr="00A91F7F">
        <w:trPr>
          <w:trHeight w:val="300"/>
        </w:trPr>
        <w:tc>
          <w:tcPr>
            <w:tcW w:w="8644" w:type="dxa"/>
            <w:gridSpan w:val="3"/>
            <w:tcBorders>
              <w:top w:val="single" w:sz="4" w:space="0" w:color="auto"/>
              <w:left w:val="single" w:sz="4" w:space="0" w:color="auto"/>
              <w:bottom w:val="single" w:sz="4" w:space="0" w:color="auto"/>
            </w:tcBorders>
            <w:shd w:val="clear" w:color="auto" w:fill="FAE2D5"/>
          </w:tcPr>
          <w:p w14:paraId="156DCF12" w14:textId="16215FAF" w:rsidR="27F6B94E" w:rsidRDefault="27F6B94E" w:rsidP="7BBF9252">
            <w:pPr>
              <w:rPr>
                <w:lang w:val="es-ES"/>
              </w:rPr>
            </w:pPr>
            <w:r w:rsidRPr="7BBF9252">
              <w:rPr>
                <w:lang w:val="es-ES"/>
              </w:rPr>
              <w:t xml:space="preserve">Nombre responsable: </w:t>
            </w:r>
            <w:r>
              <w:rPr>
                <w:i/>
                <w:iCs/>
                <w:color w:val="747474"/>
                <w:lang w:val="es-ES"/>
              </w:rPr>
              <w:t>nombre apellido1 apellido2</w:t>
            </w:r>
          </w:p>
        </w:tc>
      </w:tr>
      <w:tr w:rsidR="005B35F4" w:rsidRPr="00A91F7F" w14:paraId="353E236F" w14:textId="77777777" w:rsidTr="00A91F7F">
        <w:tc>
          <w:tcPr>
            <w:tcW w:w="4503" w:type="dxa"/>
            <w:gridSpan w:val="2"/>
            <w:tcBorders>
              <w:top w:val="single" w:sz="4" w:space="0" w:color="auto"/>
              <w:left w:val="single" w:sz="4" w:space="0" w:color="auto"/>
              <w:bottom w:val="single" w:sz="4" w:space="0" w:color="auto"/>
              <w:right w:val="single" w:sz="4" w:space="0" w:color="auto"/>
            </w:tcBorders>
            <w:shd w:val="clear" w:color="auto" w:fill="FAE2D5"/>
          </w:tcPr>
          <w:p w14:paraId="09640F6D" w14:textId="63A95E5D" w:rsidR="005B35F4" w:rsidRDefault="005B35F4" w:rsidP="005B35F4">
            <w:pPr>
              <w:rPr>
                <w:lang w:val="es-ES"/>
              </w:rPr>
            </w:pPr>
            <w:r w:rsidRPr="7BBF9252">
              <w:rPr>
                <w:lang w:val="es-ES"/>
              </w:rPr>
              <w:t xml:space="preserve">Nombre: </w:t>
            </w:r>
            <w:r>
              <w:rPr>
                <w:i/>
                <w:iCs/>
                <w:color w:val="808080"/>
                <w:lang w:val="es-ES"/>
              </w:rPr>
              <w:t>nombre apellido1 apellido2</w:t>
            </w:r>
          </w:p>
        </w:tc>
        <w:tc>
          <w:tcPr>
            <w:tcW w:w="4141" w:type="dxa"/>
            <w:tcBorders>
              <w:top w:val="single" w:sz="4" w:space="0" w:color="auto"/>
              <w:left w:val="single" w:sz="4" w:space="0" w:color="auto"/>
              <w:bottom w:val="single" w:sz="4" w:space="0" w:color="auto"/>
              <w:right w:val="single" w:sz="4" w:space="0" w:color="auto"/>
            </w:tcBorders>
            <w:shd w:val="clear" w:color="auto" w:fill="FAE2D5"/>
          </w:tcPr>
          <w:p w14:paraId="5EB08729" w14:textId="0DE53C08" w:rsidR="005B35F4" w:rsidRDefault="005B35F4" w:rsidP="005B35F4">
            <w:pPr>
              <w:rPr>
                <w:lang w:val="es-ES"/>
              </w:rPr>
            </w:pPr>
            <w:r w:rsidRPr="7BBF9252">
              <w:rPr>
                <w:lang w:val="es-ES"/>
              </w:rPr>
              <w:t xml:space="preserve">Correo electrónico: </w:t>
            </w:r>
            <w:r w:rsidRPr="00336E66">
              <w:rPr>
                <w:i/>
                <w:iCs/>
                <w:color w:val="808080"/>
                <w:lang w:val="es-ES"/>
              </w:rPr>
              <w:t>nombre@dominio.es</w:t>
            </w:r>
          </w:p>
        </w:tc>
      </w:tr>
      <w:tr w:rsidR="00884A4A" w:rsidRPr="00C55829" w14:paraId="1931C1D3" w14:textId="77777777" w:rsidTr="00A91F7F">
        <w:tc>
          <w:tcPr>
            <w:tcW w:w="8644" w:type="dxa"/>
            <w:gridSpan w:val="3"/>
            <w:tcBorders>
              <w:top w:val="single" w:sz="4" w:space="0" w:color="auto"/>
              <w:left w:val="single" w:sz="4" w:space="0" w:color="auto"/>
              <w:bottom w:val="single" w:sz="4" w:space="0" w:color="auto"/>
              <w:right w:val="single" w:sz="4" w:space="0" w:color="auto"/>
            </w:tcBorders>
            <w:shd w:val="clear" w:color="auto" w:fill="FAE2D5"/>
          </w:tcPr>
          <w:p w14:paraId="2055DDFC" w14:textId="707AFDD1" w:rsidR="00884A4A" w:rsidRDefault="00884A4A" w:rsidP="7BBF9252">
            <w:pPr>
              <w:jc w:val="center"/>
              <w:rPr>
                <w:lang w:val="es-ES"/>
              </w:rPr>
            </w:pPr>
            <w:r w:rsidRPr="7BBF9252">
              <w:rPr>
                <w:lang w:val="es-ES"/>
              </w:rPr>
              <w:t>Motivo del rechazo</w:t>
            </w:r>
            <w:r w:rsidR="430A4439" w:rsidRPr="7FFCF827">
              <w:rPr>
                <w:lang w:val="es-ES"/>
              </w:rPr>
              <w:t>/aceptación</w:t>
            </w:r>
          </w:p>
        </w:tc>
      </w:tr>
      <w:tr w:rsidR="00884A4A" w:rsidRPr="00C55829" w14:paraId="3C2DE3E0" w14:textId="77777777" w:rsidTr="7BBF9252">
        <w:tc>
          <w:tcPr>
            <w:tcW w:w="8644" w:type="dxa"/>
            <w:gridSpan w:val="3"/>
            <w:tcBorders>
              <w:top w:val="single" w:sz="4" w:space="0" w:color="auto"/>
              <w:left w:val="single" w:sz="4" w:space="0" w:color="auto"/>
              <w:bottom w:val="single" w:sz="4" w:space="0" w:color="auto"/>
              <w:right w:val="single" w:sz="4" w:space="0" w:color="auto"/>
            </w:tcBorders>
            <w:shd w:val="clear" w:color="auto" w:fill="auto"/>
          </w:tcPr>
          <w:p w14:paraId="1A001DC6" w14:textId="77777777" w:rsidR="00884A4A" w:rsidRDefault="00884A4A" w:rsidP="7BBF9252">
            <w:pPr>
              <w:rPr>
                <w:lang w:val="es-ES"/>
              </w:rPr>
            </w:pPr>
          </w:p>
          <w:p w14:paraId="554B133D" w14:textId="77777777" w:rsidR="00F44F98" w:rsidRDefault="00F44F98" w:rsidP="7BBF9252">
            <w:pPr>
              <w:rPr>
                <w:lang w:val="es-ES"/>
              </w:rPr>
            </w:pPr>
          </w:p>
        </w:tc>
      </w:tr>
      <w:tr w:rsidR="00884A4A" w:rsidRPr="00E44479" w14:paraId="11BCACF7" w14:textId="77777777" w:rsidTr="00A91F7F">
        <w:tc>
          <w:tcPr>
            <w:tcW w:w="8644" w:type="dxa"/>
            <w:gridSpan w:val="3"/>
            <w:tcBorders>
              <w:top w:val="single" w:sz="4" w:space="0" w:color="auto"/>
              <w:left w:val="single" w:sz="4" w:space="0" w:color="auto"/>
              <w:bottom w:val="nil"/>
              <w:right w:val="single" w:sz="4" w:space="0" w:color="auto"/>
            </w:tcBorders>
            <w:shd w:val="clear" w:color="auto" w:fill="FAE2D5"/>
          </w:tcPr>
          <w:p w14:paraId="24E574C0" w14:textId="3CC6D0F6" w:rsidR="00884A4A" w:rsidRPr="00F05F5A" w:rsidRDefault="00884A4A" w:rsidP="7BBF9252">
            <w:pPr>
              <w:jc w:val="center"/>
              <w:rPr>
                <w:b/>
                <w:bCs/>
                <w:lang w:val="es-ES"/>
              </w:rPr>
            </w:pPr>
            <w:r w:rsidRPr="7BBF9252">
              <w:rPr>
                <w:b/>
                <w:bCs/>
                <w:lang w:val="es-ES"/>
              </w:rPr>
              <w:t>INFORMAR AL USUARIO</w:t>
            </w:r>
          </w:p>
        </w:tc>
      </w:tr>
      <w:tr w:rsidR="00884A4A" w:rsidRPr="00A91F7F" w14:paraId="6908AE73" w14:textId="77777777" w:rsidTr="00A91F7F">
        <w:tc>
          <w:tcPr>
            <w:tcW w:w="8644" w:type="dxa"/>
            <w:gridSpan w:val="3"/>
            <w:tcBorders>
              <w:top w:val="nil"/>
              <w:left w:val="single" w:sz="4" w:space="0" w:color="auto"/>
              <w:bottom w:val="single" w:sz="4" w:space="0" w:color="auto"/>
              <w:right w:val="single" w:sz="4" w:space="0" w:color="auto"/>
            </w:tcBorders>
            <w:shd w:val="clear" w:color="auto" w:fill="FFFFFF"/>
          </w:tcPr>
          <w:p w14:paraId="0E443096" w14:textId="77777777" w:rsidR="00884A4A" w:rsidRPr="009D0F09" w:rsidRDefault="00884A4A" w:rsidP="7BBF9252">
            <w:pPr>
              <w:jc w:val="center"/>
              <w:rPr>
                <w:lang w:val="pt-PT"/>
              </w:rPr>
            </w:pPr>
            <w:r w:rsidRPr="7BBF9252">
              <w:rPr>
                <w:lang w:val="pt-PT"/>
              </w:rPr>
              <w:t>Página nº página actual / nº páginas total</w:t>
            </w:r>
          </w:p>
        </w:tc>
      </w:tr>
    </w:tbl>
    <w:p w14:paraId="0D196851" w14:textId="77777777" w:rsidR="00884A4A" w:rsidRPr="009D0F09" w:rsidRDefault="00884A4A" w:rsidP="7BBF9252">
      <w:pPr>
        <w:rPr>
          <w:lang w:val="pt-PT"/>
        </w:rPr>
      </w:pPr>
    </w:p>
    <w:p w14:paraId="22C3AC8A" w14:textId="77777777" w:rsidR="00884A4A" w:rsidRPr="00F63D22" w:rsidRDefault="00884A4A" w:rsidP="7BBF9252">
      <w:pPr>
        <w:pStyle w:val="Ttulo4"/>
        <w:rPr>
          <w:lang w:val="es-ES"/>
        </w:rPr>
      </w:pPr>
      <w:r w:rsidRPr="7BBF9252">
        <w:rPr>
          <w:lang w:val="es-ES"/>
        </w:rPr>
        <w:t>Justificación de sus campos</w:t>
      </w:r>
    </w:p>
    <w:p w14:paraId="47BEFE0D" w14:textId="57B4A198" w:rsidR="00884A4A" w:rsidRDefault="00884A4A" w:rsidP="005F4312">
      <w:pPr>
        <w:numPr>
          <w:ilvl w:val="0"/>
          <w:numId w:val="8"/>
        </w:numPr>
        <w:jc w:val="both"/>
        <w:rPr>
          <w:b/>
          <w:bCs/>
          <w:lang w:val="es-ES"/>
        </w:rPr>
      </w:pPr>
      <w:r w:rsidRPr="7BBF9252">
        <w:rPr>
          <w:b/>
          <w:bCs/>
          <w:lang w:val="es-ES"/>
        </w:rPr>
        <w:t xml:space="preserve">Fecha: </w:t>
      </w:r>
      <w:r w:rsidRPr="7BBF9252">
        <w:rPr>
          <w:lang w:val="es-ES"/>
        </w:rPr>
        <w:t xml:space="preserve">Fecha </w:t>
      </w:r>
      <w:r w:rsidR="002743EA" w:rsidRPr="7BBF9252">
        <w:rPr>
          <w:lang w:val="es-ES"/>
        </w:rPr>
        <w:t xml:space="preserve">en la cual se le notifica al usuario </w:t>
      </w:r>
      <w:r w:rsidR="009308AF" w:rsidRPr="7BBF9252">
        <w:rPr>
          <w:lang w:val="es-ES"/>
        </w:rPr>
        <w:t xml:space="preserve">la resolución negativa de su propuesta. </w:t>
      </w:r>
    </w:p>
    <w:p w14:paraId="05252359" w14:textId="2F3787B6" w:rsidR="00884A4A" w:rsidRDefault="00884A4A" w:rsidP="005F4312">
      <w:pPr>
        <w:numPr>
          <w:ilvl w:val="0"/>
          <w:numId w:val="8"/>
        </w:numPr>
        <w:jc w:val="both"/>
        <w:rPr>
          <w:lang w:val="es-ES"/>
        </w:rPr>
      </w:pPr>
      <w:r w:rsidRPr="7BBF9252">
        <w:rPr>
          <w:b/>
          <w:bCs/>
          <w:lang w:val="es-ES"/>
        </w:rPr>
        <w:t xml:space="preserve">Identificador: </w:t>
      </w:r>
      <w:r w:rsidR="5415F2E4" w:rsidRPr="7BBF9252">
        <w:rPr>
          <w:lang w:val="es-ES"/>
        </w:rPr>
        <w:t>identificador del cambio propuesto por el usuario.</w:t>
      </w:r>
    </w:p>
    <w:p w14:paraId="2D86D2F7" w14:textId="3D63D8CC" w:rsidR="3FD981A7" w:rsidRDefault="3FD981A7" w:rsidP="005F4312">
      <w:pPr>
        <w:numPr>
          <w:ilvl w:val="0"/>
          <w:numId w:val="8"/>
        </w:numPr>
        <w:jc w:val="both"/>
        <w:rPr>
          <w:lang w:val="es-ES"/>
        </w:rPr>
      </w:pPr>
      <w:r w:rsidRPr="7BBF9252">
        <w:rPr>
          <w:b/>
          <w:bCs/>
          <w:lang w:val="es-ES"/>
        </w:rPr>
        <w:t>Nombre responsable:</w:t>
      </w:r>
      <w:r w:rsidRPr="7BBF9252">
        <w:rPr>
          <w:lang w:val="es-ES"/>
        </w:rPr>
        <w:t xml:space="preserve"> nombre de la persona encargada de notificar a quien propuso el cambio.</w:t>
      </w:r>
    </w:p>
    <w:p w14:paraId="7CC9D303" w14:textId="4BFACED9" w:rsidR="00884A4A" w:rsidRDefault="009308AF" w:rsidP="005F4312">
      <w:pPr>
        <w:numPr>
          <w:ilvl w:val="0"/>
          <w:numId w:val="8"/>
        </w:numPr>
        <w:jc w:val="both"/>
        <w:rPr>
          <w:lang w:val="es-ES"/>
        </w:rPr>
      </w:pPr>
      <w:r w:rsidRPr="7BBF9252">
        <w:rPr>
          <w:b/>
          <w:bCs/>
          <w:lang w:val="es-ES"/>
        </w:rPr>
        <w:t xml:space="preserve">Nombre: </w:t>
      </w:r>
      <w:r w:rsidR="00884A4A" w:rsidRPr="7BBF9252">
        <w:rPr>
          <w:lang w:val="es-ES"/>
        </w:rPr>
        <w:t xml:space="preserve"> </w:t>
      </w:r>
      <w:r w:rsidRPr="7BBF9252">
        <w:rPr>
          <w:lang w:val="es-ES"/>
        </w:rPr>
        <w:t>Nombre de la persona a la cual se le es notificada la resolución</w:t>
      </w:r>
      <w:r w:rsidR="00884A4A" w:rsidRPr="7BBF9252">
        <w:rPr>
          <w:lang w:val="es-ES"/>
        </w:rPr>
        <w:t xml:space="preserve">. </w:t>
      </w:r>
    </w:p>
    <w:p w14:paraId="65B11771" w14:textId="1C700279" w:rsidR="00884A4A" w:rsidRDefault="0012748A" w:rsidP="005F4312">
      <w:pPr>
        <w:numPr>
          <w:ilvl w:val="0"/>
          <w:numId w:val="8"/>
        </w:numPr>
        <w:jc w:val="both"/>
        <w:rPr>
          <w:lang w:val="es-ES"/>
        </w:rPr>
      </w:pPr>
      <w:r w:rsidRPr="7BBF9252">
        <w:rPr>
          <w:b/>
          <w:bCs/>
          <w:lang w:val="es-ES"/>
        </w:rPr>
        <w:t>C</w:t>
      </w:r>
      <w:r w:rsidR="005B35F4" w:rsidRPr="00336E66">
        <w:rPr>
          <w:b/>
          <w:bCs/>
          <w:lang w:val="es-ES"/>
        </w:rPr>
        <w:t xml:space="preserve">orreo electrónico: </w:t>
      </w:r>
      <w:r w:rsidR="005B35F4" w:rsidRPr="00336E66">
        <w:rPr>
          <w:lang w:val="es-ES"/>
        </w:rPr>
        <w:t>se almacena la dirección de correo desde la que se envió la propuesta.</w:t>
      </w:r>
    </w:p>
    <w:p w14:paraId="14B5A005" w14:textId="05C5CED5" w:rsidR="0012748A" w:rsidRDefault="0012748A" w:rsidP="005F4312">
      <w:pPr>
        <w:numPr>
          <w:ilvl w:val="0"/>
          <w:numId w:val="8"/>
        </w:numPr>
        <w:jc w:val="both"/>
        <w:rPr>
          <w:lang w:val="es-ES"/>
        </w:rPr>
      </w:pPr>
      <w:r w:rsidRPr="7BBF9252">
        <w:rPr>
          <w:b/>
          <w:bCs/>
          <w:lang w:val="es-ES"/>
        </w:rPr>
        <w:t>Motivo:</w:t>
      </w:r>
      <w:r w:rsidRPr="7BBF9252">
        <w:rPr>
          <w:lang w:val="es-ES"/>
        </w:rPr>
        <w:t xml:space="preserve"> Justificación del motivo de que su propuesta sea denegada. </w:t>
      </w:r>
    </w:p>
    <w:p w14:paraId="6CBEE3E4" w14:textId="77777777" w:rsidR="00884A4A" w:rsidRPr="00D52297" w:rsidRDefault="00884A4A" w:rsidP="7BBF9252">
      <w:pPr>
        <w:jc w:val="both"/>
        <w:rPr>
          <w:lang w:val="es-ES"/>
        </w:rPr>
      </w:pPr>
    </w:p>
    <w:p w14:paraId="2D8A0490" w14:textId="77777777" w:rsidR="0050172C" w:rsidRPr="00D52297" w:rsidRDefault="0050172C" w:rsidP="7BBF9252">
      <w:pPr>
        <w:rPr>
          <w:lang w:val="es-ES"/>
        </w:rPr>
      </w:pPr>
    </w:p>
    <w:p w14:paraId="22DDCAC7" w14:textId="77777777" w:rsidR="0050172C" w:rsidRPr="00D52297" w:rsidRDefault="0050172C" w:rsidP="7BBF9252">
      <w:pPr>
        <w:rPr>
          <w:lang w:val="es-ES"/>
        </w:rPr>
      </w:pPr>
    </w:p>
    <w:p w14:paraId="3D07F2B8" w14:textId="77777777" w:rsidR="00370DA3" w:rsidRPr="00D52297" w:rsidRDefault="00370DA3" w:rsidP="7BBF9252">
      <w:pPr>
        <w:rPr>
          <w:lang w:val="es-ES"/>
        </w:rPr>
      </w:pPr>
    </w:p>
    <w:p w14:paraId="2EF4518E" w14:textId="11403913" w:rsidR="00FC6497" w:rsidRDefault="001061FB" w:rsidP="00FC6497">
      <w:pPr>
        <w:pStyle w:val="Ttulo1"/>
        <w:rPr>
          <w:rFonts w:cs="Times New Roman"/>
          <w:lang w:val="es-ES"/>
        </w:rPr>
      </w:pPr>
      <w:r>
        <w:rPr>
          <w:rFonts w:cs="Times New Roman"/>
          <w:lang w:val="es-ES"/>
        </w:rPr>
        <w:br w:type="page"/>
      </w:r>
      <w:bookmarkStart w:id="28" w:name="_Toc159779966"/>
      <w:r w:rsidR="006E63C7">
        <w:rPr>
          <w:rFonts w:cs="Times New Roman"/>
          <w:lang w:val="es-ES"/>
        </w:rPr>
        <w:t>OPTIMIZA</w:t>
      </w:r>
      <w:r w:rsidR="007B3F39">
        <w:rPr>
          <w:rFonts w:cs="Times New Roman"/>
          <w:lang w:val="es-ES"/>
        </w:rPr>
        <w:t>CIÓN DE</w:t>
      </w:r>
      <w:r w:rsidR="006E63C7">
        <w:rPr>
          <w:rFonts w:cs="Times New Roman"/>
          <w:lang w:val="es-ES"/>
        </w:rPr>
        <w:t xml:space="preserve"> PROCESOS</w:t>
      </w:r>
      <w:bookmarkEnd w:id="28"/>
    </w:p>
    <w:p w14:paraId="36AB7ED1" w14:textId="7ED7C986" w:rsidR="00CC08B8" w:rsidRDefault="0061339A" w:rsidP="00CC08B8">
      <w:pPr>
        <w:rPr>
          <w:lang w:val="es-ES"/>
        </w:rPr>
      </w:pPr>
      <w:r>
        <w:rPr>
          <w:lang w:val="es-ES"/>
        </w:rPr>
        <w:t>Para llevar un control de versiones del proyecto, se han utilizado las herramientas Taiga</w:t>
      </w:r>
      <w:r w:rsidR="007E4825">
        <w:rPr>
          <w:lang w:val="es-ES"/>
        </w:rPr>
        <w:t xml:space="preserve"> </w:t>
      </w:r>
      <w:r w:rsidR="002F2666">
        <w:rPr>
          <w:lang w:val="es-ES"/>
        </w:rPr>
        <w:t xml:space="preserve">junto con </w:t>
      </w:r>
      <w:r w:rsidR="007E4825">
        <w:rPr>
          <w:lang w:val="es-ES"/>
        </w:rPr>
        <w:t>GitHub.</w:t>
      </w:r>
    </w:p>
    <w:p w14:paraId="2C652545" w14:textId="3CAF40CF" w:rsidR="006E63C7" w:rsidRDefault="00784277" w:rsidP="006E63C7">
      <w:pPr>
        <w:pStyle w:val="Ttulo2"/>
        <w:rPr>
          <w:rFonts w:ascii="Times New Roman" w:hAnsi="Times New Roman" w:cs="Times New Roman"/>
          <w:lang w:val="es-ES"/>
        </w:rPr>
      </w:pPr>
      <w:bookmarkStart w:id="29" w:name="_Toc159779967"/>
      <w:r>
        <w:rPr>
          <w:rFonts w:ascii="Times New Roman" w:hAnsi="Times New Roman" w:cs="Times New Roman"/>
          <w:lang w:val="es-ES"/>
        </w:rPr>
        <w:t xml:space="preserve">Control de versiones con </w:t>
      </w:r>
      <w:r w:rsidR="006E63C7">
        <w:rPr>
          <w:rFonts w:ascii="Times New Roman" w:hAnsi="Times New Roman" w:cs="Times New Roman"/>
          <w:lang w:val="es-ES"/>
        </w:rPr>
        <w:t>Git</w:t>
      </w:r>
      <w:r w:rsidR="002F2666">
        <w:rPr>
          <w:rFonts w:ascii="Times New Roman" w:hAnsi="Times New Roman" w:cs="Times New Roman"/>
          <w:lang w:val="es-ES"/>
        </w:rPr>
        <w:t>Hub</w:t>
      </w:r>
      <w:bookmarkEnd w:id="29"/>
    </w:p>
    <w:p w14:paraId="7D7C1BC3" w14:textId="77777777" w:rsidR="00F963E1" w:rsidRDefault="00250985" w:rsidP="00ED31F6">
      <w:pPr>
        <w:jc w:val="both"/>
        <w:rPr>
          <w:lang w:val="es-ES"/>
        </w:rPr>
      </w:pPr>
      <w:r>
        <w:rPr>
          <w:lang w:val="es-ES"/>
        </w:rPr>
        <w:t xml:space="preserve">Un repositorio se define como un almacén centralizado y distribuido en el que se comparte toda la información del proyecto. </w:t>
      </w:r>
    </w:p>
    <w:p w14:paraId="6FA39E03" w14:textId="516031BE" w:rsidR="00A101E1" w:rsidRDefault="00CA02E7" w:rsidP="00ED31F6">
      <w:pPr>
        <w:jc w:val="both"/>
        <w:rPr>
          <w:lang w:val="es-ES"/>
        </w:rPr>
      </w:pPr>
      <w:r>
        <w:rPr>
          <w:lang w:val="es-ES"/>
        </w:rPr>
        <w:t>Durante la fase de análisis del proyecto</w:t>
      </w:r>
      <w:r w:rsidR="005733AD">
        <w:rPr>
          <w:lang w:val="es-ES"/>
        </w:rPr>
        <w:t xml:space="preserve"> se ha establecido que Git </w:t>
      </w:r>
      <w:r w:rsidR="002E37A1">
        <w:rPr>
          <w:lang w:val="es-ES"/>
        </w:rPr>
        <w:t xml:space="preserve">se configurará como el repositorio </w:t>
      </w:r>
      <w:r w:rsidR="005725CF">
        <w:rPr>
          <w:lang w:val="es-ES"/>
        </w:rPr>
        <w:t>de las diferentes</w:t>
      </w:r>
      <w:r w:rsidR="002E37A1">
        <w:rPr>
          <w:lang w:val="es-ES"/>
        </w:rPr>
        <w:t xml:space="preserve"> versiones del proyecto</w:t>
      </w:r>
      <w:r w:rsidR="00824743">
        <w:rPr>
          <w:lang w:val="es-ES"/>
        </w:rPr>
        <w:t>. Esto</w:t>
      </w:r>
      <w:r w:rsidR="002E37A1">
        <w:rPr>
          <w:lang w:val="es-ES"/>
        </w:rPr>
        <w:t xml:space="preserve"> debido a su fácil integración</w:t>
      </w:r>
      <w:r w:rsidR="00D963A3">
        <w:rPr>
          <w:lang w:val="es-ES"/>
        </w:rPr>
        <w:t xml:space="preserve"> con los sistemas operativos </w:t>
      </w:r>
      <w:r w:rsidR="005725CF">
        <w:rPr>
          <w:lang w:val="es-ES"/>
        </w:rPr>
        <w:t>empleados, la colaboración entre miembros del equipo</w:t>
      </w:r>
      <w:r w:rsidR="00A101E1">
        <w:rPr>
          <w:lang w:val="es-ES"/>
        </w:rPr>
        <w:t xml:space="preserve"> que pueden desarrollar las tareas de manera simultánea y </w:t>
      </w:r>
      <w:r w:rsidR="00824743">
        <w:rPr>
          <w:lang w:val="es-ES"/>
        </w:rPr>
        <w:t xml:space="preserve">la eficiente </w:t>
      </w:r>
      <w:r w:rsidR="00A101E1">
        <w:rPr>
          <w:lang w:val="es-ES"/>
        </w:rPr>
        <w:t>fusi</w:t>
      </w:r>
      <w:r w:rsidR="00824743">
        <w:rPr>
          <w:lang w:val="es-ES"/>
        </w:rPr>
        <w:t>ón</w:t>
      </w:r>
      <w:r w:rsidR="00A101E1">
        <w:rPr>
          <w:lang w:val="es-ES"/>
        </w:rPr>
        <w:t xml:space="preserve"> </w:t>
      </w:r>
      <w:r w:rsidR="00824743">
        <w:rPr>
          <w:lang w:val="es-ES"/>
        </w:rPr>
        <w:t xml:space="preserve">de </w:t>
      </w:r>
      <w:r w:rsidR="00A101E1">
        <w:rPr>
          <w:lang w:val="es-ES"/>
        </w:rPr>
        <w:t xml:space="preserve">los cambios </w:t>
      </w:r>
      <w:r w:rsidR="00F963E1">
        <w:rPr>
          <w:lang w:val="es-ES"/>
        </w:rPr>
        <w:t>sin solapamiento entre ellos</w:t>
      </w:r>
      <w:r w:rsidR="00A101E1">
        <w:rPr>
          <w:lang w:val="es-ES"/>
        </w:rPr>
        <w:t xml:space="preserve">. </w:t>
      </w:r>
    </w:p>
    <w:p w14:paraId="43E79B75" w14:textId="482B88C3" w:rsidR="00A101E1" w:rsidRPr="00C6265E" w:rsidRDefault="00A101E1" w:rsidP="00ED31F6">
      <w:pPr>
        <w:jc w:val="both"/>
        <w:rPr>
          <w:lang w:val="es-ES"/>
        </w:rPr>
      </w:pPr>
      <w:r>
        <w:rPr>
          <w:lang w:val="es-ES"/>
        </w:rPr>
        <w:t xml:space="preserve">Además, </w:t>
      </w:r>
      <w:r w:rsidR="002F2666">
        <w:rPr>
          <w:lang w:val="es-ES"/>
        </w:rPr>
        <w:t>se</w:t>
      </w:r>
      <w:r>
        <w:rPr>
          <w:lang w:val="es-ES"/>
        </w:rPr>
        <w:t xml:space="preserve"> proporciona </w:t>
      </w:r>
      <w:r w:rsidR="00BC6438">
        <w:rPr>
          <w:lang w:val="es-ES"/>
        </w:rPr>
        <w:t xml:space="preserve">un sistema de respaldo y recuperación eficiente, pudiendo recuperar las versiones anteriores </w:t>
      </w:r>
      <w:r w:rsidR="00CE04E2">
        <w:rPr>
          <w:lang w:val="es-ES"/>
        </w:rPr>
        <w:t xml:space="preserve">si fuese necesario. </w:t>
      </w:r>
    </w:p>
    <w:p w14:paraId="24C6AABF" w14:textId="02C07E40" w:rsidR="00C1711B" w:rsidRDefault="00C1711B" w:rsidP="00C1711B">
      <w:pPr>
        <w:pStyle w:val="Ttulo3"/>
        <w:rPr>
          <w:rFonts w:ascii="Times New Roman" w:hAnsi="Times New Roman" w:cs="Times New Roman"/>
          <w:lang w:val="es-ES"/>
        </w:rPr>
      </w:pPr>
      <w:bookmarkStart w:id="30" w:name="_Toc159779968"/>
      <w:r w:rsidRPr="27E65D8B">
        <w:rPr>
          <w:rFonts w:ascii="Times New Roman" w:hAnsi="Times New Roman" w:cs="Times New Roman"/>
          <w:lang w:val="es-ES"/>
        </w:rPr>
        <w:t>Descripción del repositorio</w:t>
      </w:r>
      <w:bookmarkEnd w:id="30"/>
    </w:p>
    <w:p w14:paraId="3E2C2872" w14:textId="77777777" w:rsidR="00CF2A7B" w:rsidRDefault="00CF2A7B" w:rsidP="00CF2A7B">
      <w:pPr>
        <w:rPr>
          <w:lang w:val="es-ES"/>
        </w:rPr>
      </w:pPr>
    </w:p>
    <w:p w14:paraId="29504287" w14:textId="2A222E61" w:rsidR="00CF2A7B" w:rsidRDefault="00CF2A7B" w:rsidP="00ED31F6">
      <w:pPr>
        <w:jc w:val="both"/>
        <w:rPr>
          <w:lang w:val="es-ES"/>
        </w:rPr>
      </w:pPr>
      <w:r>
        <w:rPr>
          <w:lang w:val="es-ES"/>
        </w:rPr>
        <w:t xml:space="preserve">El repositorio </w:t>
      </w:r>
      <w:r w:rsidR="0033621E">
        <w:rPr>
          <w:lang w:val="es-ES"/>
        </w:rPr>
        <w:t xml:space="preserve">en </w:t>
      </w:r>
      <w:r>
        <w:rPr>
          <w:lang w:val="es-ES"/>
        </w:rPr>
        <w:t>Git</w:t>
      </w:r>
      <w:r w:rsidR="0033621E">
        <w:rPr>
          <w:lang w:val="es-ES"/>
        </w:rPr>
        <w:t>Hub</w:t>
      </w:r>
      <w:r>
        <w:rPr>
          <w:lang w:val="es-ES"/>
        </w:rPr>
        <w:t xml:space="preserve"> estará </w:t>
      </w:r>
      <w:r w:rsidR="005C38F1">
        <w:rPr>
          <w:lang w:val="es-ES"/>
        </w:rPr>
        <w:t xml:space="preserve">accesible para todos los usuarios </w:t>
      </w:r>
      <w:r w:rsidR="00ED157D">
        <w:rPr>
          <w:lang w:val="es-ES"/>
        </w:rPr>
        <w:t>del proyecto, con los permisos que cada uno de los usuar</w:t>
      </w:r>
      <w:r w:rsidR="002E32BC">
        <w:rPr>
          <w:lang w:val="es-ES"/>
        </w:rPr>
        <w:t xml:space="preserve">ios obtenga en función de la categoría que ostente o </w:t>
      </w:r>
      <w:r w:rsidR="005E7F35">
        <w:rPr>
          <w:lang w:val="es-ES"/>
        </w:rPr>
        <w:t xml:space="preserve">al tipo de trabajador del que se trate. </w:t>
      </w:r>
    </w:p>
    <w:p w14:paraId="7523D224" w14:textId="648BE2A1" w:rsidR="005E7F35" w:rsidRDefault="005E7F35" w:rsidP="00ED31F6">
      <w:pPr>
        <w:jc w:val="both"/>
        <w:rPr>
          <w:lang w:val="es-ES"/>
        </w:rPr>
      </w:pPr>
      <w:r>
        <w:rPr>
          <w:lang w:val="es-ES"/>
        </w:rPr>
        <w:t>Para ello, el reposito</w:t>
      </w:r>
      <w:r w:rsidR="00D7570E">
        <w:rPr>
          <w:lang w:val="es-ES"/>
        </w:rPr>
        <w:t xml:space="preserve">rio se distribuirá en carpetas </w:t>
      </w:r>
      <w:r w:rsidR="00546E73">
        <w:rPr>
          <w:lang w:val="es-ES"/>
        </w:rPr>
        <w:t xml:space="preserve">oportunas, como las siguientes: </w:t>
      </w:r>
    </w:p>
    <w:p w14:paraId="7F02CE40" w14:textId="77777777" w:rsidR="00546E73" w:rsidRDefault="00546E73" w:rsidP="00ED31F6">
      <w:pPr>
        <w:jc w:val="both"/>
        <w:rPr>
          <w:lang w:val="es-ES"/>
        </w:rPr>
      </w:pPr>
    </w:p>
    <w:p w14:paraId="45EAB5A9" w14:textId="3FE74CDF" w:rsidR="00546E73" w:rsidRDefault="00546E73" w:rsidP="005F4312">
      <w:pPr>
        <w:numPr>
          <w:ilvl w:val="0"/>
          <w:numId w:val="13"/>
        </w:numPr>
        <w:jc w:val="both"/>
        <w:rPr>
          <w:lang w:val="es-ES"/>
        </w:rPr>
      </w:pPr>
      <w:r w:rsidRPr="008A1138">
        <w:rPr>
          <w:b/>
          <w:bCs/>
          <w:lang w:val="es-ES"/>
        </w:rPr>
        <w:t xml:space="preserve">Carpeta inicial </w:t>
      </w:r>
      <w:r w:rsidR="008A1138">
        <w:rPr>
          <w:lang w:val="es-ES"/>
        </w:rPr>
        <w:t>con</w:t>
      </w:r>
      <w:r w:rsidR="00C310C6">
        <w:rPr>
          <w:lang w:val="es-ES"/>
        </w:rPr>
        <w:t xml:space="preserve"> un fichero de lectura</w:t>
      </w:r>
      <w:r w:rsidR="00D21FA2">
        <w:rPr>
          <w:lang w:val="es-ES"/>
        </w:rPr>
        <w:t xml:space="preserve"> “readme.txt”</w:t>
      </w:r>
      <w:r w:rsidR="00C310C6">
        <w:rPr>
          <w:lang w:val="es-ES"/>
        </w:rPr>
        <w:t xml:space="preserve"> para comprender el funcionamiento del repositorio. </w:t>
      </w:r>
    </w:p>
    <w:p w14:paraId="18901BAE" w14:textId="643E0772" w:rsidR="00FC00B9" w:rsidRDefault="00282426" w:rsidP="005F4312">
      <w:pPr>
        <w:numPr>
          <w:ilvl w:val="1"/>
          <w:numId w:val="13"/>
        </w:numPr>
        <w:jc w:val="both"/>
        <w:rPr>
          <w:lang w:val="es-ES"/>
        </w:rPr>
      </w:pPr>
      <w:r w:rsidRPr="00AF665F">
        <w:rPr>
          <w:b/>
          <w:bCs/>
          <w:lang w:val="es-ES"/>
        </w:rPr>
        <w:t>Plantillas</w:t>
      </w:r>
      <w:r w:rsidR="00882C85">
        <w:rPr>
          <w:lang w:val="es-ES"/>
        </w:rPr>
        <w:t xml:space="preserve">: </w:t>
      </w:r>
      <w:r w:rsidR="00AF665F">
        <w:rPr>
          <w:lang w:val="es-ES"/>
        </w:rPr>
        <w:t>En dicha carpeta estarán presentes tanto las plantillas cubiertas, como</w:t>
      </w:r>
      <w:r w:rsidR="000C77A5">
        <w:rPr>
          <w:lang w:val="es-ES"/>
        </w:rPr>
        <w:t xml:space="preserve"> las plantillas que ya han sido cubiertas y asociadas a un cambio</w:t>
      </w:r>
      <w:r w:rsidR="00F2509A">
        <w:rPr>
          <w:lang w:val="es-ES"/>
        </w:rPr>
        <w:t>.</w:t>
      </w:r>
    </w:p>
    <w:p w14:paraId="71591832" w14:textId="4A5D3FA1" w:rsidR="000C77A5" w:rsidRDefault="000C77A5" w:rsidP="005F4312">
      <w:pPr>
        <w:numPr>
          <w:ilvl w:val="2"/>
          <w:numId w:val="13"/>
        </w:numPr>
        <w:jc w:val="both"/>
        <w:rPr>
          <w:lang w:val="es-ES"/>
        </w:rPr>
      </w:pPr>
      <w:r>
        <w:rPr>
          <w:b/>
          <w:bCs/>
          <w:lang w:val="es-ES"/>
        </w:rPr>
        <w:t>Plantillas cubiertas</w:t>
      </w:r>
      <w:r w:rsidRPr="000C77A5">
        <w:rPr>
          <w:lang w:val="es-ES"/>
        </w:rPr>
        <w:t>:</w:t>
      </w:r>
      <w:r>
        <w:rPr>
          <w:lang w:val="es-ES"/>
        </w:rPr>
        <w:t xml:space="preserve"> </w:t>
      </w:r>
      <w:r w:rsidR="00537E33">
        <w:rPr>
          <w:lang w:val="es-ES"/>
        </w:rPr>
        <w:t>Aquí se almacenarán, siguiendo la estructura de plantillas cubiertas definid</w:t>
      </w:r>
      <w:r w:rsidR="00C931FF">
        <w:rPr>
          <w:lang w:val="es-ES"/>
        </w:rPr>
        <w:t xml:space="preserve">as en las entradas de las actividades las plantillas cubiertas para cada uno de los cambios. </w:t>
      </w:r>
    </w:p>
    <w:p w14:paraId="167587AA" w14:textId="3E66B0B8" w:rsidR="000C77A5" w:rsidRDefault="000C77A5" w:rsidP="005F4312">
      <w:pPr>
        <w:numPr>
          <w:ilvl w:val="2"/>
          <w:numId w:val="13"/>
        </w:numPr>
        <w:jc w:val="both"/>
        <w:rPr>
          <w:lang w:val="es-ES"/>
        </w:rPr>
      </w:pPr>
      <w:r>
        <w:rPr>
          <w:b/>
          <w:bCs/>
          <w:lang w:val="es-ES"/>
        </w:rPr>
        <w:t>Plantillas vacías</w:t>
      </w:r>
      <w:r w:rsidRPr="000C77A5">
        <w:rPr>
          <w:lang w:val="es-ES"/>
        </w:rPr>
        <w:t xml:space="preserve">: </w:t>
      </w:r>
      <w:r>
        <w:rPr>
          <w:lang w:val="es-ES"/>
        </w:rPr>
        <w:t xml:space="preserve">Se encuentran las plantillas </w:t>
      </w:r>
      <w:r w:rsidR="00537E33">
        <w:rPr>
          <w:lang w:val="es-ES"/>
        </w:rPr>
        <w:t xml:space="preserve">ordenadas según la estructura definida en las actividades del proceso de control de cambios. </w:t>
      </w:r>
    </w:p>
    <w:p w14:paraId="42AFF821" w14:textId="620ED40E" w:rsidR="008A1138" w:rsidRDefault="008A1138" w:rsidP="005F4312">
      <w:pPr>
        <w:numPr>
          <w:ilvl w:val="1"/>
          <w:numId w:val="13"/>
        </w:numPr>
        <w:jc w:val="both"/>
        <w:rPr>
          <w:lang w:val="es-ES"/>
        </w:rPr>
      </w:pPr>
      <w:r>
        <w:rPr>
          <w:b/>
          <w:bCs/>
          <w:lang w:val="es-ES"/>
        </w:rPr>
        <w:t xml:space="preserve">Carpeta </w:t>
      </w:r>
      <w:r w:rsidR="00CE4718">
        <w:rPr>
          <w:b/>
          <w:bCs/>
          <w:lang w:val="es-ES"/>
        </w:rPr>
        <w:t>“Documentación”</w:t>
      </w:r>
      <w:r w:rsidR="00CE4718" w:rsidRPr="00CE4718">
        <w:rPr>
          <w:lang w:val="es-ES"/>
        </w:rPr>
        <w:t>:</w:t>
      </w:r>
      <w:r w:rsidR="00CE4718">
        <w:rPr>
          <w:b/>
          <w:bCs/>
          <w:lang w:val="es-ES"/>
        </w:rPr>
        <w:t xml:space="preserve"> </w:t>
      </w:r>
      <w:r w:rsidR="00CE4718">
        <w:rPr>
          <w:lang w:val="es-ES"/>
        </w:rPr>
        <w:t>En dicha carpeta se almacena la documentación asoc</w:t>
      </w:r>
      <w:r w:rsidR="007B28B1">
        <w:rPr>
          <w:lang w:val="es-ES"/>
        </w:rPr>
        <w:t xml:space="preserve">iada </w:t>
      </w:r>
      <w:r w:rsidR="00D21FA2">
        <w:rPr>
          <w:lang w:val="es-ES"/>
        </w:rPr>
        <w:t>al proyecto, en este caso el fichero “DP_ControldeCambios_v3”</w:t>
      </w:r>
    </w:p>
    <w:p w14:paraId="41825EA9" w14:textId="72C4C106" w:rsidR="00ED31F6" w:rsidRPr="00CF2A7B" w:rsidRDefault="00ED31F6" w:rsidP="005F4312">
      <w:pPr>
        <w:numPr>
          <w:ilvl w:val="1"/>
          <w:numId w:val="13"/>
        </w:numPr>
        <w:jc w:val="both"/>
        <w:rPr>
          <w:lang w:val="es-ES"/>
        </w:rPr>
      </w:pPr>
      <w:r>
        <w:rPr>
          <w:b/>
          <w:bCs/>
          <w:lang w:val="es-ES"/>
        </w:rPr>
        <w:t>Carpeta “Planificación</w:t>
      </w:r>
      <w:r w:rsidR="00E269B5">
        <w:rPr>
          <w:b/>
          <w:bCs/>
          <w:lang w:val="es-ES"/>
        </w:rPr>
        <w:t xml:space="preserve"> del cambio</w:t>
      </w:r>
      <w:r>
        <w:rPr>
          <w:b/>
          <w:bCs/>
          <w:lang w:val="es-ES"/>
        </w:rPr>
        <w:t>”</w:t>
      </w:r>
      <w:r w:rsidRPr="00CE4718">
        <w:rPr>
          <w:lang w:val="es-ES"/>
        </w:rPr>
        <w:t>:</w:t>
      </w:r>
      <w:r>
        <w:rPr>
          <w:lang w:val="es-ES"/>
        </w:rPr>
        <w:t xml:space="preserve"> En ella se almacenará la planificación </w:t>
      </w:r>
      <w:r w:rsidR="00E269B5">
        <w:rPr>
          <w:lang w:val="es-ES"/>
        </w:rPr>
        <w:t xml:space="preserve">asociada al cambio </w:t>
      </w:r>
      <w:r>
        <w:rPr>
          <w:lang w:val="es-ES"/>
        </w:rPr>
        <w:t>con la finalidad de que pueda ser consultada por todos los miembros del proyecto</w:t>
      </w:r>
      <w:r w:rsidR="00E269B5">
        <w:rPr>
          <w:lang w:val="es-ES"/>
        </w:rPr>
        <w:t xml:space="preserve">. </w:t>
      </w:r>
    </w:p>
    <w:p w14:paraId="680448D1" w14:textId="0BB71857" w:rsidR="00C1711B" w:rsidRDefault="00645C47" w:rsidP="00C1711B">
      <w:pPr>
        <w:pStyle w:val="Ttulo3"/>
        <w:rPr>
          <w:rFonts w:ascii="Times New Roman" w:hAnsi="Times New Roman" w:cs="Times New Roman"/>
          <w:lang w:val="es-ES"/>
        </w:rPr>
      </w:pPr>
      <w:bookmarkStart w:id="31" w:name="_Toc159779969"/>
      <w:r w:rsidRPr="27E65D8B">
        <w:rPr>
          <w:rFonts w:ascii="Times New Roman" w:hAnsi="Times New Roman" w:cs="Times New Roman"/>
          <w:lang w:val="es-ES"/>
        </w:rPr>
        <w:t>Permisos sobre los ficheros</w:t>
      </w:r>
      <w:bookmarkEnd w:id="31"/>
    </w:p>
    <w:p w14:paraId="5B9B2B7D" w14:textId="77777777" w:rsidR="00E269B5" w:rsidRDefault="00E269B5" w:rsidP="00E269B5">
      <w:pPr>
        <w:rPr>
          <w:lang w:val="es-ES"/>
        </w:rPr>
      </w:pPr>
    </w:p>
    <w:p w14:paraId="36A5F3DC" w14:textId="3BB41571" w:rsidR="00E269B5" w:rsidRDefault="00880E51" w:rsidP="00880E51">
      <w:pPr>
        <w:jc w:val="both"/>
        <w:rPr>
          <w:lang w:val="es-ES"/>
        </w:rPr>
      </w:pPr>
      <w:r>
        <w:rPr>
          <w:lang w:val="es-ES"/>
        </w:rPr>
        <w:t xml:space="preserve">Se entiende que en un repositorio todos los miembros del proyecto han de tener permisos para acceder a la información que contiene. Sin embargo, </w:t>
      </w:r>
      <w:r w:rsidR="00750AAC">
        <w:rPr>
          <w:lang w:val="es-ES"/>
        </w:rPr>
        <w:t xml:space="preserve">no es necesario que todos los usuarios accedan a la documentación general de un proceso de control de cambio. </w:t>
      </w:r>
    </w:p>
    <w:p w14:paraId="604B395A" w14:textId="77777777" w:rsidR="00750AAC" w:rsidRDefault="00750AAC" w:rsidP="00880E51">
      <w:pPr>
        <w:jc w:val="both"/>
        <w:rPr>
          <w:lang w:val="es-ES"/>
        </w:rPr>
      </w:pPr>
    </w:p>
    <w:p w14:paraId="69DB0BF0" w14:textId="28D3581D" w:rsidR="0026549F" w:rsidRDefault="00BB7D7E" w:rsidP="00880E51">
      <w:pPr>
        <w:jc w:val="both"/>
        <w:rPr>
          <w:lang w:val="es-ES"/>
        </w:rPr>
      </w:pPr>
      <w:r>
        <w:rPr>
          <w:lang w:val="es-ES"/>
        </w:rPr>
        <w:t>Todos</w:t>
      </w:r>
      <w:r w:rsidR="000F1D2D">
        <w:rPr>
          <w:lang w:val="es-ES"/>
        </w:rPr>
        <w:t xml:space="preserve"> los usuarios pued</w:t>
      </w:r>
      <w:r>
        <w:rPr>
          <w:lang w:val="es-ES"/>
        </w:rPr>
        <w:t>e</w:t>
      </w:r>
      <w:r w:rsidR="000F1D2D">
        <w:rPr>
          <w:lang w:val="es-ES"/>
        </w:rPr>
        <w:t xml:space="preserve">n acceder </w:t>
      </w:r>
      <w:r w:rsidR="0026549F">
        <w:rPr>
          <w:lang w:val="es-ES"/>
        </w:rPr>
        <w:t xml:space="preserve">a los criterios de entrada definidos en las actividades, así como a las plantillas que ellos mismos deben cubrir. </w:t>
      </w:r>
    </w:p>
    <w:p w14:paraId="4457A94D" w14:textId="77777777" w:rsidR="0026549F" w:rsidRDefault="0026549F" w:rsidP="00880E51">
      <w:pPr>
        <w:jc w:val="both"/>
        <w:rPr>
          <w:lang w:val="es-ES"/>
        </w:rPr>
      </w:pPr>
    </w:p>
    <w:p w14:paraId="08E029D5" w14:textId="225D7F10" w:rsidR="00750AAC" w:rsidRDefault="0026549F" w:rsidP="00880E51">
      <w:pPr>
        <w:jc w:val="both"/>
        <w:rPr>
          <w:lang w:val="es-ES"/>
        </w:rPr>
      </w:pPr>
      <w:r>
        <w:rPr>
          <w:lang w:val="es-ES"/>
        </w:rPr>
        <w:t xml:space="preserve">Además, deberán poder realizar todo tipo de modificación en los ficheros accesibles para cada uno de ellos con el fin de realizar un proceso de control de cambios completo. </w:t>
      </w:r>
      <w:r w:rsidR="00730345">
        <w:rPr>
          <w:lang w:val="es-ES"/>
        </w:rPr>
        <w:t>Es</w:t>
      </w:r>
      <w:r>
        <w:rPr>
          <w:lang w:val="es-ES"/>
        </w:rPr>
        <w:t xml:space="preserve"> importante que se fijen las etiquetas correctas </w:t>
      </w:r>
      <w:r w:rsidR="002260E8">
        <w:rPr>
          <w:lang w:val="es-ES"/>
        </w:rPr>
        <w:t>en las plantillas cubiertas para dejar claro a la siguiente fase cuál de ellas es la final</w:t>
      </w:r>
      <w:r w:rsidR="00730345">
        <w:rPr>
          <w:lang w:val="es-ES"/>
        </w:rPr>
        <w:t xml:space="preserve">, tal y como se indica en la </w:t>
      </w:r>
      <w:hyperlink w:anchor="_Etiquetas_del_estado" w:history="1">
        <w:r w:rsidR="00730345" w:rsidRPr="00730345">
          <w:rPr>
            <w:rStyle w:val="Hipervnculo"/>
            <w:lang w:val="es-ES"/>
          </w:rPr>
          <w:t>próxima sección</w:t>
        </w:r>
      </w:hyperlink>
      <w:r w:rsidR="002260E8">
        <w:rPr>
          <w:lang w:val="es-ES"/>
        </w:rPr>
        <w:t>.</w:t>
      </w:r>
    </w:p>
    <w:p w14:paraId="1FEC06F7" w14:textId="77777777" w:rsidR="00A621C2" w:rsidRDefault="00A621C2" w:rsidP="00880E51">
      <w:pPr>
        <w:jc w:val="both"/>
        <w:rPr>
          <w:lang w:val="es-ES"/>
        </w:rPr>
      </w:pPr>
    </w:p>
    <w:p w14:paraId="72D060D5" w14:textId="30AF4980" w:rsidR="00645C47" w:rsidRDefault="00645C47" w:rsidP="00645C47">
      <w:pPr>
        <w:pStyle w:val="Ttulo3"/>
        <w:rPr>
          <w:rFonts w:ascii="Times New Roman" w:hAnsi="Times New Roman" w:cs="Times New Roman"/>
          <w:lang w:val="es-ES"/>
        </w:rPr>
      </w:pPr>
      <w:bookmarkStart w:id="32" w:name="_Etiquetas_del_estado"/>
      <w:bookmarkStart w:id="33" w:name="_Toc159779970"/>
      <w:bookmarkEnd w:id="32"/>
      <w:r w:rsidRPr="27E65D8B">
        <w:rPr>
          <w:rFonts w:ascii="Times New Roman" w:hAnsi="Times New Roman" w:cs="Times New Roman"/>
          <w:lang w:val="es-ES"/>
        </w:rPr>
        <w:t xml:space="preserve">Etiquetas </w:t>
      </w:r>
      <w:r w:rsidR="0006067B" w:rsidRPr="27E65D8B">
        <w:rPr>
          <w:rFonts w:ascii="Times New Roman" w:hAnsi="Times New Roman" w:cs="Times New Roman"/>
          <w:lang w:val="es-ES"/>
        </w:rPr>
        <w:t>del estado del proyecto</w:t>
      </w:r>
      <w:bookmarkEnd w:id="33"/>
    </w:p>
    <w:p w14:paraId="18CFB145" w14:textId="77777777" w:rsidR="00645C47" w:rsidRPr="00645C47" w:rsidRDefault="00645C47" w:rsidP="00645C47">
      <w:pPr>
        <w:rPr>
          <w:lang w:val="es-ES"/>
        </w:rPr>
      </w:pPr>
    </w:p>
    <w:p w14:paraId="5C08CFA1" w14:textId="77777777" w:rsidR="00D3462E" w:rsidRDefault="00D3462E" w:rsidP="00D3462E">
      <w:pPr>
        <w:jc w:val="both"/>
        <w:rPr>
          <w:lang w:val="es-ES"/>
        </w:rPr>
      </w:pPr>
      <w:r>
        <w:rPr>
          <w:lang w:val="es-ES"/>
        </w:rPr>
        <w:t xml:space="preserve">Se fijarán las siguientes etiquetas </w:t>
      </w:r>
      <w:r w:rsidRPr="00B5523B">
        <w:rPr>
          <w:i/>
          <w:iCs/>
          <w:lang w:val="es-ES"/>
        </w:rPr>
        <w:t xml:space="preserve">(--tag) </w:t>
      </w:r>
      <w:r>
        <w:rPr>
          <w:lang w:val="es-ES"/>
        </w:rPr>
        <w:t xml:space="preserve">para definir qué versiones son prueba y cuál es la final. </w:t>
      </w:r>
    </w:p>
    <w:p w14:paraId="59123485" w14:textId="77777777" w:rsidR="00D3462E" w:rsidRDefault="00D3462E" w:rsidP="00D3462E">
      <w:pPr>
        <w:jc w:val="both"/>
        <w:rPr>
          <w:lang w:val="es-ES"/>
        </w:rPr>
      </w:pPr>
    </w:p>
    <w:p w14:paraId="2A75B4C6" w14:textId="77777777" w:rsidR="00D3462E" w:rsidRDefault="00D3462E" w:rsidP="005F4312">
      <w:pPr>
        <w:numPr>
          <w:ilvl w:val="0"/>
          <w:numId w:val="3"/>
        </w:numPr>
        <w:jc w:val="both"/>
        <w:rPr>
          <w:lang w:val="es-ES"/>
        </w:rPr>
      </w:pPr>
      <w:r>
        <w:rPr>
          <w:lang w:val="es-ES"/>
        </w:rPr>
        <w:t>“</w:t>
      </w:r>
      <w:r w:rsidRPr="00CF14F5">
        <w:rPr>
          <w:i/>
          <w:iCs/>
          <w:lang w:val="es-ES"/>
        </w:rPr>
        <w:t>plantilla_actividad__XX__EV</w:t>
      </w:r>
      <w:r>
        <w:rPr>
          <w:lang w:val="es-ES"/>
        </w:rPr>
        <w:t xml:space="preserve">” donde XX representa el id del cambio, la ‘actividad’ representa el nombre de la actividad asociada y ‘EV’ representa el estado de la plantilla. </w:t>
      </w:r>
    </w:p>
    <w:p w14:paraId="00A4DD56" w14:textId="77777777" w:rsidR="00D3462E" w:rsidRDefault="00D3462E" w:rsidP="005F4312">
      <w:pPr>
        <w:numPr>
          <w:ilvl w:val="0"/>
          <w:numId w:val="3"/>
        </w:numPr>
        <w:jc w:val="both"/>
        <w:rPr>
          <w:lang w:val="es-ES"/>
        </w:rPr>
      </w:pPr>
      <w:r>
        <w:rPr>
          <w:lang w:val="es-ES"/>
        </w:rPr>
        <w:t xml:space="preserve">Los estados de la plantilla podrán ser: </w:t>
      </w:r>
    </w:p>
    <w:p w14:paraId="4FCBD1B5" w14:textId="4D31CBAA" w:rsidR="00D3462E" w:rsidRDefault="00D3462E" w:rsidP="005F4312">
      <w:pPr>
        <w:numPr>
          <w:ilvl w:val="1"/>
          <w:numId w:val="3"/>
        </w:numPr>
        <w:jc w:val="both"/>
        <w:rPr>
          <w:lang w:val="es-ES"/>
        </w:rPr>
      </w:pPr>
      <w:r w:rsidRPr="00B5523B">
        <w:rPr>
          <w:i/>
          <w:iCs/>
          <w:lang w:val="es-ES"/>
        </w:rPr>
        <w:t>VX.X</w:t>
      </w:r>
      <w:r>
        <w:rPr>
          <w:lang w:val="es-ES"/>
        </w:rPr>
        <w:t xml:space="preserve">, donde X es un número entero. </w:t>
      </w:r>
    </w:p>
    <w:p w14:paraId="5938DFB3" w14:textId="77777777" w:rsidR="00D3462E" w:rsidRPr="00E269B5" w:rsidRDefault="00D3462E" w:rsidP="005F4312">
      <w:pPr>
        <w:numPr>
          <w:ilvl w:val="1"/>
          <w:numId w:val="3"/>
        </w:numPr>
        <w:jc w:val="both"/>
        <w:rPr>
          <w:lang w:val="es-ES"/>
        </w:rPr>
      </w:pPr>
      <w:r w:rsidRPr="00B5523B">
        <w:rPr>
          <w:i/>
          <w:iCs/>
          <w:lang w:val="es-ES"/>
        </w:rPr>
        <w:t>VX.X_F</w:t>
      </w:r>
      <w:r>
        <w:rPr>
          <w:lang w:val="es-ES"/>
        </w:rPr>
        <w:t xml:space="preserve"> donde X es la última versión y ‘F’ indica que se trata de la versión final o definitiva. </w:t>
      </w:r>
    </w:p>
    <w:p w14:paraId="260788F7" w14:textId="5B538FE9" w:rsidR="00C1711B" w:rsidRPr="00C1711B" w:rsidRDefault="00C1711B" w:rsidP="00C1711B">
      <w:pPr>
        <w:rPr>
          <w:lang w:val="es-ES"/>
        </w:rPr>
      </w:pPr>
    </w:p>
    <w:p w14:paraId="7A6F85F0" w14:textId="0AAEDF11" w:rsidR="004953E9" w:rsidRDefault="00784277" w:rsidP="004953E9">
      <w:pPr>
        <w:pStyle w:val="Ttulo2"/>
        <w:rPr>
          <w:rFonts w:ascii="Times New Roman" w:hAnsi="Times New Roman" w:cs="Times New Roman"/>
          <w:lang w:val="es-ES"/>
        </w:rPr>
      </w:pPr>
      <w:bookmarkStart w:id="34" w:name="_Toc159779971"/>
      <w:r>
        <w:rPr>
          <w:rFonts w:ascii="Times New Roman" w:hAnsi="Times New Roman" w:cs="Times New Roman"/>
          <w:lang w:val="es-ES"/>
        </w:rPr>
        <w:t xml:space="preserve">Estimación del coste del cambio con </w:t>
      </w:r>
      <w:r w:rsidR="007C5410">
        <w:rPr>
          <w:rFonts w:ascii="Times New Roman" w:hAnsi="Times New Roman" w:cs="Times New Roman"/>
          <w:lang w:val="es-ES"/>
        </w:rPr>
        <w:t>Póker</w:t>
      </w:r>
      <w:r w:rsidR="004953E9">
        <w:rPr>
          <w:rFonts w:ascii="Times New Roman" w:hAnsi="Times New Roman" w:cs="Times New Roman"/>
          <w:lang w:val="es-ES"/>
        </w:rPr>
        <w:t xml:space="preserve"> Scrum</w:t>
      </w:r>
      <w:bookmarkEnd w:id="34"/>
    </w:p>
    <w:p w14:paraId="7829002A" w14:textId="16BDD96E" w:rsidR="0006067B" w:rsidRDefault="0006067B" w:rsidP="0006067B">
      <w:pPr>
        <w:pStyle w:val="Ttulo3"/>
        <w:rPr>
          <w:rFonts w:ascii="Times New Roman" w:hAnsi="Times New Roman" w:cs="Times New Roman"/>
          <w:lang w:val="es-ES"/>
        </w:rPr>
      </w:pPr>
      <w:bookmarkStart w:id="35" w:name="_Toc159779972"/>
      <w:r w:rsidRPr="27E65D8B">
        <w:rPr>
          <w:rFonts w:ascii="Times New Roman" w:hAnsi="Times New Roman" w:cs="Times New Roman"/>
          <w:lang w:val="es-ES"/>
        </w:rPr>
        <w:t xml:space="preserve">Descripción </w:t>
      </w:r>
      <w:r w:rsidR="006922EB" w:rsidRPr="27E65D8B">
        <w:rPr>
          <w:rFonts w:ascii="Times New Roman" w:hAnsi="Times New Roman" w:cs="Times New Roman"/>
          <w:lang w:val="es-ES"/>
        </w:rPr>
        <w:t>del proceso</w:t>
      </w:r>
      <w:bookmarkEnd w:id="35"/>
    </w:p>
    <w:p w14:paraId="0AF0B62B" w14:textId="77777777" w:rsidR="00FE729C" w:rsidRDefault="00FE729C" w:rsidP="00FE729C">
      <w:pPr>
        <w:rPr>
          <w:lang w:val="es-ES"/>
        </w:rPr>
      </w:pPr>
    </w:p>
    <w:p w14:paraId="3625B329" w14:textId="73FBB603" w:rsidR="00FE729C" w:rsidRPr="00FE729C" w:rsidRDefault="00FE729C" w:rsidP="00465156">
      <w:pPr>
        <w:jc w:val="both"/>
        <w:rPr>
          <w:lang w:val="es-ES"/>
        </w:rPr>
      </w:pPr>
      <w:r w:rsidRPr="00FE729C">
        <w:rPr>
          <w:lang w:val="es-ES"/>
        </w:rPr>
        <w:t xml:space="preserve">El uso de la técnica de </w:t>
      </w:r>
      <w:r w:rsidR="007C5410" w:rsidRPr="00FE729C">
        <w:rPr>
          <w:lang w:val="es-ES"/>
        </w:rPr>
        <w:t>Póker</w:t>
      </w:r>
      <w:r w:rsidRPr="00FE729C">
        <w:rPr>
          <w:lang w:val="es-ES"/>
        </w:rPr>
        <w:t xml:space="preserve"> Scrum </w:t>
      </w:r>
      <w:r w:rsidR="00465156">
        <w:rPr>
          <w:lang w:val="es-ES"/>
        </w:rPr>
        <w:t xml:space="preserve">es muy común para </w:t>
      </w:r>
      <w:r w:rsidRPr="00FE729C">
        <w:rPr>
          <w:lang w:val="es-ES"/>
        </w:rPr>
        <w:t>determinar el costo del proceso de cambio en un proyecto</w:t>
      </w:r>
      <w:r w:rsidR="00465156">
        <w:rPr>
          <w:lang w:val="es-ES"/>
        </w:rPr>
        <w:t xml:space="preserve">. En cada una de las fases generales del proceso de cambio podemos incluir esta técnica para obtener una valoración conjunta y una estimación de cada una de las fases implicadas. </w:t>
      </w:r>
    </w:p>
    <w:p w14:paraId="5F56FCD1" w14:textId="77777777" w:rsidR="00FE729C" w:rsidRPr="00FE729C" w:rsidRDefault="00FE729C" w:rsidP="00465156">
      <w:pPr>
        <w:jc w:val="both"/>
        <w:rPr>
          <w:lang w:val="es-ES"/>
        </w:rPr>
      </w:pPr>
    </w:p>
    <w:p w14:paraId="660AE398" w14:textId="701BA1E7" w:rsidR="00465156" w:rsidRPr="00192A70" w:rsidRDefault="00FE729C" w:rsidP="005F4312">
      <w:pPr>
        <w:numPr>
          <w:ilvl w:val="0"/>
          <w:numId w:val="14"/>
        </w:numPr>
        <w:jc w:val="both"/>
        <w:rPr>
          <w:b/>
          <w:bCs/>
          <w:lang w:val="es-ES"/>
        </w:rPr>
      </w:pPr>
      <w:r w:rsidRPr="00192A70">
        <w:rPr>
          <w:b/>
          <w:bCs/>
          <w:lang w:val="es-ES"/>
        </w:rPr>
        <w:t>Preparación</w:t>
      </w:r>
      <w:r w:rsidR="00465156" w:rsidRPr="00192A70">
        <w:rPr>
          <w:b/>
          <w:bCs/>
          <w:lang w:val="es-ES"/>
        </w:rPr>
        <w:t xml:space="preserve"> (aceptación) y </w:t>
      </w:r>
      <w:r w:rsidRPr="00192A70">
        <w:rPr>
          <w:b/>
          <w:bCs/>
          <w:lang w:val="es-ES"/>
        </w:rPr>
        <w:t>Planificación</w:t>
      </w:r>
      <w:r w:rsidR="00465156" w:rsidRPr="00192A70">
        <w:rPr>
          <w:b/>
          <w:bCs/>
          <w:lang w:val="es-ES"/>
        </w:rPr>
        <w:t xml:space="preserve">. </w:t>
      </w:r>
    </w:p>
    <w:p w14:paraId="01BA35DF" w14:textId="77777777" w:rsidR="00192A70" w:rsidRDefault="00192A70" w:rsidP="00192A70">
      <w:pPr>
        <w:ind w:left="720"/>
        <w:jc w:val="both"/>
        <w:rPr>
          <w:lang w:val="es-ES"/>
        </w:rPr>
      </w:pPr>
    </w:p>
    <w:p w14:paraId="184BFB68" w14:textId="2B7A0748" w:rsidR="00465156" w:rsidRDefault="00465156" w:rsidP="005F4312">
      <w:pPr>
        <w:numPr>
          <w:ilvl w:val="0"/>
          <w:numId w:val="15"/>
        </w:numPr>
        <w:jc w:val="both"/>
        <w:rPr>
          <w:lang w:val="es-ES"/>
        </w:rPr>
      </w:pPr>
      <w:r>
        <w:rPr>
          <w:lang w:val="es-ES"/>
        </w:rPr>
        <w:t>Se reúne al equipo involucrado en todo el proceso de cambio</w:t>
      </w:r>
      <w:r w:rsidR="00171725">
        <w:rPr>
          <w:lang w:val="es-ES"/>
        </w:rPr>
        <w:t>, presentándose el análisis del cambio</w:t>
      </w:r>
      <w:r w:rsidR="006B75DD">
        <w:rPr>
          <w:lang w:val="es-ES"/>
        </w:rPr>
        <w:t xml:space="preserve"> junto a la evaluación del responsable de control, así como su propuesta de resolución. </w:t>
      </w:r>
    </w:p>
    <w:p w14:paraId="7E1D3FB5" w14:textId="67FDCEA5" w:rsidR="006B75DD" w:rsidRDefault="004D46E6" w:rsidP="005F4312">
      <w:pPr>
        <w:numPr>
          <w:ilvl w:val="0"/>
          <w:numId w:val="15"/>
        </w:numPr>
        <w:jc w:val="both"/>
        <w:rPr>
          <w:lang w:val="es-ES"/>
        </w:rPr>
      </w:pPr>
      <w:r>
        <w:rPr>
          <w:lang w:val="es-ES"/>
        </w:rPr>
        <w:t xml:space="preserve">Estimar el costo de cambio reflejando el tiempo, los recursos necesarios, el impacto y el alcance que tendrá el cambio. </w:t>
      </w:r>
    </w:p>
    <w:p w14:paraId="470B17CA" w14:textId="7E3DF545" w:rsidR="004D46E6" w:rsidRDefault="004D46E6" w:rsidP="005F4312">
      <w:pPr>
        <w:numPr>
          <w:ilvl w:val="0"/>
          <w:numId w:val="15"/>
        </w:numPr>
        <w:jc w:val="both"/>
        <w:rPr>
          <w:lang w:val="es-ES"/>
        </w:rPr>
      </w:pPr>
      <w:r>
        <w:rPr>
          <w:lang w:val="es-ES"/>
        </w:rPr>
        <w:t xml:space="preserve">Emplear </w:t>
      </w:r>
      <w:r w:rsidR="007C5410">
        <w:rPr>
          <w:lang w:val="es-ES"/>
        </w:rPr>
        <w:t>Póker</w:t>
      </w:r>
      <w:r>
        <w:rPr>
          <w:lang w:val="es-ES"/>
        </w:rPr>
        <w:t xml:space="preserve"> Scrum para que cada miembro del equipo estime el costo del cam</w:t>
      </w:r>
      <w:r w:rsidR="00935AA6">
        <w:rPr>
          <w:lang w:val="es-ES"/>
        </w:rPr>
        <w:t>bio</w:t>
      </w:r>
      <w:r w:rsidR="00822F7D">
        <w:rPr>
          <w:lang w:val="es-ES"/>
        </w:rPr>
        <w:t xml:space="preserve">.  </w:t>
      </w:r>
    </w:p>
    <w:p w14:paraId="660F3A8D" w14:textId="64510245" w:rsidR="00822F7D" w:rsidRDefault="00822F7D" w:rsidP="005F4312">
      <w:pPr>
        <w:numPr>
          <w:ilvl w:val="0"/>
          <w:numId w:val="15"/>
        </w:numPr>
        <w:jc w:val="both"/>
        <w:rPr>
          <w:lang w:val="es-ES"/>
        </w:rPr>
      </w:pPr>
      <w:r>
        <w:rPr>
          <w:lang w:val="es-ES"/>
        </w:rPr>
        <w:t xml:space="preserve">Emitir una resolución por parte del responsable de control teniendo en cuenta </w:t>
      </w:r>
      <w:r w:rsidR="000D1C93">
        <w:rPr>
          <w:lang w:val="es-ES"/>
        </w:rPr>
        <w:t>su info</w:t>
      </w:r>
      <w:r w:rsidR="007C5410">
        <w:rPr>
          <w:lang w:val="es-ES"/>
        </w:rPr>
        <w:t>r</w:t>
      </w:r>
      <w:r w:rsidR="000D1C93">
        <w:rPr>
          <w:lang w:val="es-ES"/>
        </w:rPr>
        <w:t xml:space="preserve">me, las opiniones de los </w:t>
      </w:r>
      <w:r w:rsidR="007C5410">
        <w:rPr>
          <w:lang w:val="es-ES"/>
        </w:rPr>
        <w:t>miembros,</w:t>
      </w:r>
      <w:r w:rsidR="000D1C93">
        <w:rPr>
          <w:lang w:val="es-ES"/>
        </w:rPr>
        <w:t xml:space="preserve"> así como el resultado obtenido de la evaluación por </w:t>
      </w:r>
      <w:r w:rsidR="007C5410">
        <w:rPr>
          <w:lang w:val="es-ES"/>
        </w:rPr>
        <w:t>Póker</w:t>
      </w:r>
      <w:r w:rsidR="000D1C93">
        <w:rPr>
          <w:lang w:val="es-ES"/>
        </w:rPr>
        <w:t xml:space="preserve"> Scrum. </w:t>
      </w:r>
    </w:p>
    <w:p w14:paraId="42875AF9" w14:textId="77777777" w:rsidR="00EA21EC" w:rsidRPr="00465156" w:rsidRDefault="00EA21EC" w:rsidP="00EA21EC">
      <w:pPr>
        <w:jc w:val="both"/>
        <w:rPr>
          <w:lang w:val="es-ES"/>
        </w:rPr>
      </w:pPr>
    </w:p>
    <w:p w14:paraId="70E2C532" w14:textId="77777777" w:rsidR="00572874" w:rsidRPr="00FE729C" w:rsidRDefault="00572874" w:rsidP="00465156">
      <w:pPr>
        <w:jc w:val="both"/>
        <w:rPr>
          <w:lang w:val="es-ES"/>
        </w:rPr>
      </w:pPr>
    </w:p>
    <w:p w14:paraId="45698316" w14:textId="0E0AF419" w:rsidR="04C98069" w:rsidRPr="008B3EED" w:rsidRDefault="00572874">
      <w:pPr>
        <w:rPr>
          <w:lang w:val="es-ES"/>
        </w:rPr>
      </w:pPr>
      <w:r w:rsidRPr="008B3EED">
        <w:rPr>
          <w:lang w:val="es-ES"/>
        </w:rPr>
        <w:br w:type="page"/>
      </w:r>
    </w:p>
    <w:p w14:paraId="098EB9BB" w14:textId="13583B90" w:rsidR="00EA21EC" w:rsidRDefault="00FE729C" w:rsidP="005F4312">
      <w:pPr>
        <w:numPr>
          <w:ilvl w:val="0"/>
          <w:numId w:val="14"/>
        </w:numPr>
        <w:jc w:val="both"/>
        <w:rPr>
          <w:b/>
          <w:bCs/>
          <w:lang w:val="es-ES"/>
        </w:rPr>
      </w:pPr>
      <w:r w:rsidRPr="00192A70">
        <w:rPr>
          <w:b/>
          <w:bCs/>
          <w:lang w:val="es-ES"/>
        </w:rPr>
        <w:t>Análisis y</w:t>
      </w:r>
      <w:r w:rsidR="003B2913" w:rsidRPr="00192A70">
        <w:rPr>
          <w:b/>
          <w:bCs/>
          <w:lang w:val="es-ES"/>
        </w:rPr>
        <w:t xml:space="preserve"> asignación de responsabilidades</w:t>
      </w:r>
      <w:r w:rsidRPr="00192A70">
        <w:rPr>
          <w:b/>
          <w:bCs/>
          <w:lang w:val="es-ES"/>
        </w:rPr>
        <w:t>:</w:t>
      </w:r>
    </w:p>
    <w:p w14:paraId="66DA2742" w14:textId="77777777" w:rsidR="00730345" w:rsidRPr="00192A70" w:rsidRDefault="00730345" w:rsidP="00730345">
      <w:pPr>
        <w:jc w:val="both"/>
        <w:rPr>
          <w:b/>
          <w:bCs/>
          <w:lang w:val="es-ES"/>
        </w:rPr>
      </w:pPr>
    </w:p>
    <w:p w14:paraId="5853E9F1" w14:textId="08B727A6" w:rsidR="004C1D53" w:rsidRDefault="000E0C2A" w:rsidP="00EA21EC">
      <w:pPr>
        <w:ind w:left="720"/>
        <w:jc w:val="both"/>
        <w:rPr>
          <w:lang w:val="es-ES"/>
        </w:rPr>
      </w:pPr>
      <w:r w:rsidRPr="00EA21EC">
        <w:rPr>
          <w:lang w:val="es-ES"/>
        </w:rPr>
        <w:t>Aunque en esta fase la necesidad de recurrir al Póker Scrum es más baja, es probable que durante la asignación de responsabilidades y personal asociado al cambio</w:t>
      </w:r>
      <w:r w:rsidR="00EA21EC" w:rsidRPr="00EA21EC">
        <w:rPr>
          <w:lang w:val="es-ES"/>
        </w:rPr>
        <w:t xml:space="preserve"> sea necesario determinar mediante esta técnica</w:t>
      </w:r>
      <w:r w:rsidR="00EA21EC">
        <w:rPr>
          <w:lang w:val="es-ES"/>
        </w:rPr>
        <w:t xml:space="preserve"> el número óptimo de personal. </w:t>
      </w:r>
    </w:p>
    <w:p w14:paraId="3507E726" w14:textId="32BB442C" w:rsidR="00EA21EC" w:rsidRDefault="00EA21EC" w:rsidP="00EA21EC">
      <w:pPr>
        <w:ind w:left="720"/>
        <w:jc w:val="both"/>
        <w:rPr>
          <w:lang w:val="es-ES"/>
        </w:rPr>
      </w:pPr>
      <w:r>
        <w:rPr>
          <w:lang w:val="es-ES"/>
        </w:rPr>
        <w:t xml:space="preserve">Para eso, en la plantilla correspondiente de asignación de responsabilidades </w:t>
      </w:r>
      <w:r w:rsidR="00657687">
        <w:rPr>
          <w:lang w:val="es-ES"/>
        </w:rPr>
        <w:t xml:space="preserve">deberá constar que se ha empleado dicha técnica. </w:t>
      </w:r>
    </w:p>
    <w:p w14:paraId="25220FB3" w14:textId="77777777" w:rsidR="00F4048F" w:rsidRPr="00EA21EC" w:rsidRDefault="00F4048F" w:rsidP="00572874">
      <w:pPr>
        <w:jc w:val="both"/>
        <w:rPr>
          <w:lang w:val="es-ES"/>
        </w:rPr>
      </w:pPr>
    </w:p>
    <w:p w14:paraId="2728F382" w14:textId="42FC1EE2" w:rsidR="00657687" w:rsidRPr="00192A70" w:rsidRDefault="00FE729C" w:rsidP="005F4312">
      <w:pPr>
        <w:numPr>
          <w:ilvl w:val="0"/>
          <w:numId w:val="14"/>
        </w:numPr>
        <w:jc w:val="both"/>
        <w:rPr>
          <w:b/>
          <w:bCs/>
          <w:lang w:val="es-ES"/>
        </w:rPr>
      </w:pPr>
      <w:r w:rsidRPr="00192A70">
        <w:rPr>
          <w:b/>
          <w:bCs/>
          <w:lang w:val="es-ES"/>
        </w:rPr>
        <w:t>Desarrollo e Implementación:</w:t>
      </w:r>
    </w:p>
    <w:p w14:paraId="587D8A01" w14:textId="77777777" w:rsidR="00F4048F" w:rsidRDefault="00F4048F" w:rsidP="00657687">
      <w:pPr>
        <w:ind w:left="720"/>
        <w:jc w:val="both"/>
        <w:rPr>
          <w:lang w:val="es-ES"/>
        </w:rPr>
      </w:pPr>
    </w:p>
    <w:p w14:paraId="0869C156" w14:textId="26C11634" w:rsidR="00657687" w:rsidRDefault="00771FF6" w:rsidP="00657687">
      <w:pPr>
        <w:ind w:left="720"/>
        <w:jc w:val="both"/>
        <w:rPr>
          <w:lang w:val="es-ES"/>
        </w:rPr>
      </w:pPr>
      <w:r>
        <w:rPr>
          <w:lang w:val="es-ES"/>
        </w:rPr>
        <w:t xml:space="preserve">En esta </w:t>
      </w:r>
      <w:r w:rsidR="00192A70">
        <w:rPr>
          <w:lang w:val="es-ES"/>
        </w:rPr>
        <w:t>fase,</w:t>
      </w:r>
      <w:r>
        <w:rPr>
          <w:lang w:val="es-ES"/>
        </w:rPr>
        <w:t xml:space="preserve"> aunque se haya realizado un estudio muy pormenorizado de</w:t>
      </w:r>
      <w:r w:rsidR="00634ACB">
        <w:rPr>
          <w:lang w:val="es-ES"/>
        </w:rPr>
        <w:t>l trabajo</w:t>
      </w:r>
      <w:r w:rsidR="001F6823">
        <w:rPr>
          <w:lang w:val="es-ES"/>
        </w:rPr>
        <w:t xml:space="preserve">, el empleo de la técnica de Póker Scrum podrá servir para afinar </w:t>
      </w:r>
      <w:r w:rsidR="00273CE5">
        <w:rPr>
          <w:lang w:val="es-ES"/>
        </w:rPr>
        <w:t>ciert</w:t>
      </w:r>
      <w:r w:rsidR="00A60332">
        <w:rPr>
          <w:lang w:val="es-ES"/>
        </w:rPr>
        <w:t>os desafíos específicos</w:t>
      </w:r>
      <w:r w:rsidR="00FD40E5">
        <w:rPr>
          <w:lang w:val="es-ES"/>
        </w:rPr>
        <w:t xml:space="preserve"> que surjan </w:t>
      </w:r>
      <w:r w:rsidR="004B0ECD">
        <w:rPr>
          <w:lang w:val="es-ES"/>
        </w:rPr>
        <w:t>durante</w:t>
      </w:r>
      <w:r w:rsidR="00FD40E5">
        <w:rPr>
          <w:lang w:val="es-ES"/>
        </w:rPr>
        <w:t xml:space="preserve"> las fases de desarrollo e implementación</w:t>
      </w:r>
      <w:r w:rsidR="004B0ECD">
        <w:rPr>
          <w:lang w:val="es-ES"/>
        </w:rPr>
        <w:t xml:space="preserve">. </w:t>
      </w:r>
    </w:p>
    <w:p w14:paraId="4B4F7447" w14:textId="3C2C8ED7" w:rsidR="004B0ECD" w:rsidRPr="004B0ECD" w:rsidRDefault="004B0ECD" w:rsidP="004B0ECD">
      <w:pPr>
        <w:ind w:left="720"/>
        <w:jc w:val="both"/>
        <w:rPr>
          <w:lang w:val="es-ES"/>
        </w:rPr>
      </w:pPr>
      <w:r w:rsidRPr="004B0ECD">
        <w:rPr>
          <w:lang w:val="es-ES"/>
        </w:rPr>
        <w:t xml:space="preserve">División de tareas: </w:t>
      </w:r>
      <w:r w:rsidR="00723A37">
        <w:rPr>
          <w:lang w:val="es-ES"/>
        </w:rPr>
        <w:t>a</w:t>
      </w:r>
      <w:r w:rsidRPr="004B0ECD">
        <w:rPr>
          <w:lang w:val="es-ES"/>
        </w:rPr>
        <w:t xml:space="preserve">unque el análisis puede estar completo, es posible que las tareas de desarrollo aún necesiten subdividirse en partes más pequeñas y manejables. </w:t>
      </w:r>
      <w:r w:rsidR="00367C1C" w:rsidRPr="004B0ECD">
        <w:rPr>
          <w:lang w:val="es-ES"/>
        </w:rPr>
        <w:t>Póker</w:t>
      </w:r>
      <w:r w:rsidRPr="004B0ECD">
        <w:rPr>
          <w:lang w:val="es-ES"/>
        </w:rPr>
        <w:t xml:space="preserve"> Scrum puede ayudar a estimar el esfuerzo necesario para cada una de estas tareas más pequeñas.</w:t>
      </w:r>
      <w:r>
        <w:rPr>
          <w:lang w:val="es-ES"/>
        </w:rPr>
        <w:t xml:space="preserve"> Algunas de las </w:t>
      </w:r>
      <w:r w:rsidR="000D65F5">
        <w:rPr>
          <w:lang w:val="es-ES"/>
        </w:rPr>
        <w:t xml:space="preserve">fases internar en las que podría ser necesario esta técnica serían para evaluar, por ejemplo: </w:t>
      </w:r>
    </w:p>
    <w:p w14:paraId="422C9C63" w14:textId="77777777" w:rsidR="004B0ECD" w:rsidRPr="004B0ECD" w:rsidRDefault="004B0ECD" w:rsidP="004B0ECD">
      <w:pPr>
        <w:ind w:left="720"/>
        <w:jc w:val="both"/>
        <w:rPr>
          <w:lang w:val="es-ES"/>
        </w:rPr>
      </w:pPr>
    </w:p>
    <w:p w14:paraId="0BB092D7" w14:textId="20D6DF52" w:rsidR="000D65F5" w:rsidRDefault="004B0ECD" w:rsidP="005F4312">
      <w:pPr>
        <w:numPr>
          <w:ilvl w:val="0"/>
          <w:numId w:val="16"/>
        </w:numPr>
        <w:jc w:val="both"/>
        <w:rPr>
          <w:lang w:val="es-ES"/>
        </w:rPr>
      </w:pPr>
      <w:r w:rsidRPr="00367C1C">
        <w:rPr>
          <w:b/>
          <w:bCs/>
          <w:lang w:val="es-ES"/>
        </w:rPr>
        <w:t>Complejidad técnica:</w:t>
      </w:r>
      <w:r w:rsidRPr="004B0ECD">
        <w:rPr>
          <w:lang w:val="es-ES"/>
        </w:rPr>
        <w:t xml:space="preserve"> Algunas partes del desarrollo pueden presentar desafíos técnicos inesperados, incluso si el análisis se ha realizado de manera exhaustiva. </w:t>
      </w:r>
      <w:r w:rsidR="00367C1C" w:rsidRPr="004B0ECD">
        <w:rPr>
          <w:lang w:val="es-ES"/>
        </w:rPr>
        <w:t>Póker</w:t>
      </w:r>
      <w:r w:rsidRPr="004B0ECD">
        <w:rPr>
          <w:lang w:val="es-ES"/>
        </w:rPr>
        <w:t xml:space="preserve"> Scrum puede ayudar a evaluar la complejidad técnica de estas áreas y a asignar recursos adecuadamente.</w:t>
      </w:r>
    </w:p>
    <w:p w14:paraId="37636CDA" w14:textId="1F091182" w:rsidR="000D65F5" w:rsidRPr="004B0ECD" w:rsidRDefault="000D65F5" w:rsidP="005F4312">
      <w:pPr>
        <w:numPr>
          <w:ilvl w:val="0"/>
          <w:numId w:val="16"/>
        </w:numPr>
        <w:jc w:val="both"/>
        <w:rPr>
          <w:lang w:val="es-ES"/>
        </w:rPr>
      </w:pPr>
      <w:r w:rsidRPr="00367C1C">
        <w:rPr>
          <w:b/>
          <w:bCs/>
          <w:lang w:val="es-ES"/>
        </w:rPr>
        <w:t>Dependencias y riesgos:</w:t>
      </w:r>
      <w:r w:rsidRPr="004B0ECD">
        <w:rPr>
          <w:lang w:val="es-ES"/>
        </w:rPr>
        <w:t xml:space="preserve"> Aunque el análisis puede haber identificado la mayoría de las dependencias y riesgos, pueden surgir nuevos durante la fase de desarrollo. </w:t>
      </w:r>
      <w:r w:rsidR="00367C1C" w:rsidRPr="004B0ECD">
        <w:rPr>
          <w:lang w:val="es-ES"/>
        </w:rPr>
        <w:t>Póker</w:t>
      </w:r>
      <w:r w:rsidRPr="004B0ECD">
        <w:rPr>
          <w:lang w:val="es-ES"/>
        </w:rPr>
        <w:t xml:space="preserve"> Scrum </w:t>
      </w:r>
      <w:r w:rsidR="00094E8A">
        <w:rPr>
          <w:lang w:val="es-ES"/>
        </w:rPr>
        <w:t xml:space="preserve">ayudaría </w:t>
      </w:r>
      <w:r w:rsidR="00367C1C">
        <w:rPr>
          <w:lang w:val="es-ES"/>
        </w:rPr>
        <w:t>en</w:t>
      </w:r>
      <w:r w:rsidRPr="004B0ECD">
        <w:rPr>
          <w:lang w:val="es-ES"/>
        </w:rPr>
        <w:t xml:space="preserve"> estos factores imprevistos</w:t>
      </w:r>
      <w:r w:rsidR="00367C1C">
        <w:rPr>
          <w:lang w:val="es-ES"/>
        </w:rPr>
        <w:t xml:space="preserve">, </w:t>
      </w:r>
      <w:r w:rsidR="005F0F92">
        <w:rPr>
          <w:lang w:val="es-ES"/>
        </w:rPr>
        <w:t xml:space="preserve">ajustando </w:t>
      </w:r>
      <w:r w:rsidR="005F0F92" w:rsidRPr="004B0ECD">
        <w:rPr>
          <w:lang w:val="es-ES"/>
        </w:rPr>
        <w:t>la</w:t>
      </w:r>
      <w:r w:rsidRPr="004B0ECD">
        <w:rPr>
          <w:lang w:val="es-ES"/>
        </w:rPr>
        <w:t xml:space="preserve"> planificación en consecuencia.</w:t>
      </w:r>
    </w:p>
    <w:p w14:paraId="666970AD" w14:textId="6DFFCD8E" w:rsidR="000D65F5" w:rsidRPr="00657687" w:rsidRDefault="000D65F5" w:rsidP="005F4312">
      <w:pPr>
        <w:numPr>
          <w:ilvl w:val="0"/>
          <w:numId w:val="16"/>
        </w:numPr>
        <w:jc w:val="both"/>
        <w:rPr>
          <w:lang w:val="es-ES"/>
        </w:rPr>
      </w:pPr>
      <w:r w:rsidRPr="00367C1C">
        <w:rPr>
          <w:b/>
          <w:bCs/>
          <w:lang w:val="es-ES"/>
        </w:rPr>
        <w:t>Optimización de recursos:</w:t>
      </w:r>
      <w:r w:rsidRPr="004B0ECD">
        <w:rPr>
          <w:lang w:val="es-ES"/>
        </w:rPr>
        <w:t xml:space="preserve"> Incluso si el análisis ha proporcionado una estimación inicial del esfuerzo requerido para el desarrollo, </w:t>
      </w:r>
      <w:r w:rsidR="005F0F92" w:rsidRPr="004B0ECD">
        <w:rPr>
          <w:lang w:val="es-ES"/>
        </w:rPr>
        <w:t>Póker</w:t>
      </w:r>
      <w:r w:rsidRPr="004B0ECD">
        <w:rPr>
          <w:lang w:val="es-ES"/>
        </w:rPr>
        <w:t xml:space="preserve"> Scrum puede ayudar a refinar estas estimaciones y a garantizar que se estén utilizando los recursos de manera óptima.</w:t>
      </w:r>
    </w:p>
    <w:p w14:paraId="255438A8" w14:textId="77777777" w:rsidR="000D65F5" w:rsidRDefault="000D65F5" w:rsidP="00465156">
      <w:pPr>
        <w:jc w:val="both"/>
        <w:rPr>
          <w:lang w:val="es-ES"/>
        </w:rPr>
      </w:pPr>
    </w:p>
    <w:p w14:paraId="23294EA3" w14:textId="47D3F31E" w:rsidR="00FE729C" w:rsidRPr="00192A70" w:rsidRDefault="00FE729C" w:rsidP="005F4312">
      <w:pPr>
        <w:numPr>
          <w:ilvl w:val="0"/>
          <w:numId w:val="14"/>
        </w:numPr>
        <w:jc w:val="both"/>
        <w:rPr>
          <w:b/>
          <w:bCs/>
          <w:lang w:val="es-ES"/>
        </w:rPr>
      </w:pPr>
      <w:r w:rsidRPr="00192A70">
        <w:rPr>
          <w:b/>
          <w:bCs/>
          <w:lang w:val="es-ES"/>
        </w:rPr>
        <w:t>Pruebas y Validación:</w:t>
      </w:r>
    </w:p>
    <w:p w14:paraId="0003A444" w14:textId="24A2F466" w:rsidR="005F0F92" w:rsidRDefault="005F0F92" w:rsidP="005F0F92">
      <w:pPr>
        <w:ind w:left="720"/>
        <w:jc w:val="both"/>
        <w:rPr>
          <w:lang w:val="es-ES"/>
        </w:rPr>
      </w:pPr>
      <w:r>
        <w:rPr>
          <w:lang w:val="es-ES"/>
        </w:rPr>
        <w:t xml:space="preserve">Durante la fase de pruebas y validación, </w:t>
      </w:r>
      <w:r w:rsidR="009C4D8B">
        <w:rPr>
          <w:lang w:val="es-ES"/>
        </w:rPr>
        <w:t xml:space="preserve">pueden surgir imprevistos que necesiten de una mayor implicación de personal o tiempo, viniendo dadas ambas por la complejidad del problema a abordar. Para </w:t>
      </w:r>
      <w:r w:rsidR="00E90587">
        <w:rPr>
          <w:lang w:val="es-ES"/>
        </w:rPr>
        <w:t xml:space="preserve">ajustar de forma eficiente dicho problema, será muy buena idea emplear la técnica de Póker Scrum para ajustar de </w:t>
      </w:r>
      <w:r w:rsidR="003C1D49">
        <w:rPr>
          <w:lang w:val="es-ES"/>
        </w:rPr>
        <w:t xml:space="preserve">la </w:t>
      </w:r>
      <w:r w:rsidR="00E90587">
        <w:rPr>
          <w:lang w:val="es-ES"/>
        </w:rPr>
        <w:t xml:space="preserve">forma </w:t>
      </w:r>
      <w:r w:rsidR="003C1D49">
        <w:rPr>
          <w:lang w:val="es-ES"/>
        </w:rPr>
        <w:t xml:space="preserve">más </w:t>
      </w:r>
      <w:r w:rsidR="00E90587">
        <w:rPr>
          <w:lang w:val="es-ES"/>
        </w:rPr>
        <w:t xml:space="preserve">precisa </w:t>
      </w:r>
      <w:r w:rsidR="003C1D49">
        <w:rPr>
          <w:lang w:val="es-ES"/>
        </w:rPr>
        <w:t xml:space="preserve">posible los recursos y tiempo asignado. </w:t>
      </w:r>
    </w:p>
    <w:p w14:paraId="3EDC3CA6" w14:textId="31EC09EB" w:rsidR="003C1D49" w:rsidRDefault="003C1D49" w:rsidP="005F0F92">
      <w:pPr>
        <w:ind w:left="720"/>
        <w:jc w:val="both"/>
        <w:rPr>
          <w:lang w:val="es-ES"/>
        </w:rPr>
      </w:pPr>
      <w:r>
        <w:rPr>
          <w:lang w:val="es-ES"/>
        </w:rPr>
        <w:t xml:space="preserve">En </w:t>
      </w:r>
      <w:r w:rsidR="00B202C0">
        <w:rPr>
          <w:lang w:val="es-ES"/>
        </w:rPr>
        <w:t xml:space="preserve">dicha fase, si surgen problemas, será necesario volver a la etapa de </w:t>
      </w:r>
      <w:r w:rsidR="00192A70">
        <w:rPr>
          <w:lang w:val="es-ES"/>
        </w:rPr>
        <w:t xml:space="preserve">asignación de desarrolladores, por tanto, aplicar esta técnica sería muy conveniente. </w:t>
      </w:r>
    </w:p>
    <w:p w14:paraId="5C7CA5D7" w14:textId="77777777" w:rsidR="00192A70" w:rsidRPr="00FE729C" w:rsidRDefault="00192A70" w:rsidP="005F0F92">
      <w:pPr>
        <w:ind w:left="720"/>
        <w:jc w:val="both"/>
        <w:rPr>
          <w:lang w:val="es-ES"/>
        </w:rPr>
      </w:pPr>
    </w:p>
    <w:p w14:paraId="69037609" w14:textId="2FA8712D" w:rsidR="00094E8A" w:rsidRDefault="00192A70" w:rsidP="005F4312">
      <w:pPr>
        <w:numPr>
          <w:ilvl w:val="0"/>
          <w:numId w:val="17"/>
        </w:numPr>
        <w:jc w:val="both"/>
        <w:rPr>
          <w:lang w:val="es-ES"/>
        </w:rPr>
      </w:pPr>
      <w:r w:rsidRPr="00192A70">
        <w:rPr>
          <w:b/>
          <w:bCs/>
          <w:lang w:val="es-ES"/>
        </w:rPr>
        <w:t>Tiempo adicional:</w:t>
      </w:r>
      <w:r>
        <w:rPr>
          <w:lang w:val="es-ES"/>
        </w:rPr>
        <w:t xml:space="preserve"> </w:t>
      </w:r>
      <w:r w:rsidR="00094E8A">
        <w:rPr>
          <w:lang w:val="es-ES"/>
        </w:rPr>
        <w:t>Considerar</w:t>
      </w:r>
      <w:r w:rsidR="00FE729C" w:rsidRPr="00FE729C">
        <w:rPr>
          <w:lang w:val="es-ES"/>
        </w:rPr>
        <w:t xml:space="preserve"> el tiempo adiciona</w:t>
      </w:r>
      <w:r w:rsidR="00094E8A">
        <w:rPr>
          <w:lang w:val="es-ES"/>
        </w:rPr>
        <w:t xml:space="preserve">l, si fuese necesario, para la fase de pruebas y validación. </w:t>
      </w:r>
    </w:p>
    <w:p w14:paraId="58539442" w14:textId="6A8333EB" w:rsidR="00192A70" w:rsidRPr="00912E59" w:rsidRDefault="00192A70" w:rsidP="005F4312">
      <w:pPr>
        <w:numPr>
          <w:ilvl w:val="0"/>
          <w:numId w:val="17"/>
        </w:numPr>
        <w:jc w:val="both"/>
        <w:rPr>
          <w:lang w:val="es-ES"/>
        </w:rPr>
      </w:pPr>
      <w:r w:rsidRPr="00912E59">
        <w:rPr>
          <w:b/>
          <w:bCs/>
          <w:lang w:val="es-ES"/>
        </w:rPr>
        <w:t>Recursos implicados</w:t>
      </w:r>
      <w:r w:rsidR="00912E59">
        <w:rPr>
          <w:b/>
          <w:bCs/>
          <w:lang w:val="es-ES"/>
        </w:rPr>
        <w:t xml:space="preserve">. </w:t>
      </w:r>
    </w:p>
    <w:p w14:paraId="7F91E7EF" w14:textId="77777777" w:rsidR="00912E59" w:rsidRDefault="00912E59" w:rsidP="00912E59">
      <w:pPr>
        <w:jc w:val="both"/>
        <w:rPr>
          <w:lang w:val="es-ES"/>
        </w:rPr>
      </w:pPr>
    </w:p>
    <w:p w14:paraId="3E6BE9E7" w14:textId="5B8AA6C6" w:rsidR="00094BBF" w:rsidRPr="00094BBF" w:rsidRDefault="00C464F7" w:rsidP="00094BBF">
      <w:pPr>
        <w:pStyle w:val="Ttulo3"/>
        <w:rPr>
          <w:rFonts w:ascii="Times New Roman" w:hAnsi="Times New Roman" w:cs="Times New Roman"/>
          <w:lang w:val="es-ES"/>
        </w:rPr>
      </w:pPr>
      <w:bookmarkStart w:id="36" w:name="_Toc159779973"/>
      <w:r>
        <w:rPr>
          <w:rFonts w:ascii="Times New Roman" w:hAnsi="Times New Roman" w:cs="Times New Roman"/>
          <w:lang w:val="es-ES"/>
        </w:rPr>
        <w:t>Aplicación de la técnica Póker Scrum</w:t>
      </w:r>
      <w:bookmarkEnd w:id="36"/>
    </w:p>
    <w:p w14:paraId="03786D69" w14:textId="77777777" w:rsidR="00094BBF" w:rsidRDefault="00094BBF" w:rsidP="00912E59">
      <w:pPr>
        <w:jc w:val="both"/>
        <w:rPr>
          <w:lang w:val="es-ES"/>
        </w:rPr>
      </w:pPr>
    </w:p>
    <w:p w14:paraId="4DB56688" w14:textId="6EE41FB6" w:rsidR="00094BBF" w:rsidRDefault="00094BBF" w:rsidP="00094BBF">
      <w:pPr>
        <w:jc w:val="both"/>
        <w:rPr>
          <w:lang w:val="es-ES"/>
        </w:rPr>
      </w:pPr>
      <w:r>
        <w:rPr>
          <w:lang w:val="es-ES"/>
        </w:rPr>
        <w:t xml:space="preserve">Para cada cambio, aplicamos en la primera fase la técnica de Póker Scrum para determinar el orden que se deberá planificar en la ejecución </w:t>
      </w:r>
      <w:r w:rsidR="001E0033">
        <w:rPr>
          <w:lang w:val="es-ES"/>
        </w:rPr>
        <w:t>de</w:t>
      </w:r>
      <w:r>
        <w:rPr>
          <w:lang w:val="es-ES"/>
        </w:rPr>
        <w:t xml:space="preserve"> los cambios. </w:t>
      </w:r>
    </w:p>
    <w:p w14:paraId="432B51A3" w14:textId="77777777" w:rsidR="00094BBF" w:rsidRDefault="00094BBF" w:rsidP="00094BBF">
      <w:pPr>
        <w:jc w:val="both"/>
        <w:rPr>
          <w:lang w:val="es-ES"/>
        </w:rPr>
      </w:pPr>
    </w:p>
    <w:p w14:paraId="6FE7B912" w14:textId="77777777" w:rsidR="00094BBF" w:rsidRDefault="00094BBF" w:rsidP="00094BBF">
      <w:pPr>
        <w:jc w:val="both"/>
        <w:rPr>
          <w:lang w:val="es-ES"/>
        </w:rPr>
      </w:pPr>
      <w:r>
        <w:rPr>
          <w:lang w:val="es-ES"/>
        </w:rPr>
        <w:t xml:space="preserve">Para esto, emplearemos la técnica online de la web </w:t>
      </w:r>
      <w:hyperlink r:id="rId17" w:history="1">
        <w:r w:rsidRPr="00735A37">
          <w:rPr>
            <w:rStyle w:val="Hipervnculo"/>
            <w:i/>
            <w:iCs/>
            <w:lang w:val="es-ES"/>
          </w:rPr>
          <w:t>www.planningpokeronline.com</w:t>
        </w:r>
      </w:hyperlink>
      <w:r>
        <w:rPr>
          <w:lang w:val="es-ES"/>
        </w:rPr>
        <w:t xml:space="preserve"> en la cual, los miembros del equipo realizarán varias votaciones con la finalidad de que los resultados obtenidos en cada una de ellas sean cada vez más próximos, es decir, presenten menos desviación. </w:t>
      </w:r>
    </w:p>
    <w:p w14:paraId="513D5FFB" w14:textId="77777777" w:rsidR="004D3010" w:rsidRDefault="004D3010" w:rsidP="00735A37">
      <w:pPr>
        <w:jc w:val="both"/>
        <w:rPr>
          <w:lang w:val="es-ES"/>
        </w:rPr>
      </w:pPr>
    </w:p>
    <w:p w14:paraId="747EFCEB" w14:textId="2F281BEE" w:rsidR="004D3010" w:rsidRDefault="00694818" w:rsidP="00735A37">
      <w:pPr>
        <w:jc w:val="both"/>
        <w:rPr>
          <w:lang w:val="es-ES"/>
        </w:rPr>
      </w:pPr>
      <w:r>
        <w:rPr>
          <w:lang w:val="es-ES"/>
        </w:rPr>
        <w:t xml:space="preserve">La baraja utilizada </w:t>
      </w:r>
      <w:r w:rsidR="00F95BB9">
        <w:rPr>
          <w:lang w:val="es-ES"/>
        </w:rPr>
        <w:t>será la siguiente: ½, 1, 2, 3, 4, 5, 8, 13</w:t>
      </w:r>
      <w:r w:rsidR="00760812">
        <w:rPr>
          <w:lang w:val="es-ES"/>
        </w:rPr>
        <w:t xml:space="preserve">, ?, 0. La representación de cada valor será la de horas necesarias para poder completar el cambio. </w:t>
      </w:r>
      <w:r w:rsidR="008F388B">
        <w:rPr>
          <w:lang w:val="es-ES"/>
        </w:rPr>
        <w:t xml:space="preserve">A mayores se han añadido un valor </w:t>
      </w:r>
      <w:r w:rsidR="005B3A68">
        <w:rPr>
          <w:lang w:val="es-ES"/>
        </w:rPr>
        <w:t xml:space="preserve">de ? para mostrar desconocimiento sobre la propuesta y 0 para </w:t>
      </w:r>
      <w:r w:rsidR="00415BDB">
        <w:rPr>
          <w:lang w:val="es-ES"/>
        </w:rPr>
        <w:t>decir que ese cambio ya estaba implementado con anterioridad.</w:t>
      </w:r>
    </w:p>
    <w:p w14:paraId="73B185B0" w14:textId="77777777" w:rsidR="00415BDB" w:rsidRDefault="00415BDB" w:rsidP="00735A37">
      <w:pPr>
        <w:jc w:val="both"/>
        <w:rPr>
          <w:lang w:val="es-ES"/>
        </w:rPr>
      </w:pPr>
    </w:p>
    <w:p w14:paraId="71C51D4D" w14:textId="4B68C58C" w:rsidR="00415BDB" w:rsidRDefault="00415BDB" w:rsidP="00735A37">
      <w:pPr>
        <w:jc w:val="both"/>
        <w:rPr>
          <w:lang w:val="es-ES"/>
        </w:rPr>
      </w:pPr>
      <w:r>
        <w:rPr>
          <w:lang w:val="es-ES"/>
        </w:rPr>
        <w:t xml:space="preserve">Una vez llevada a cabo una ronda de votaciones, si estas </w:t>
      </w:r>
      <w:r w:rsidR="000D517D">
        <w:rPr>
          <w:lang w:val="es-ES"/>
        </w:rPr>
        <w:t xml:space="preserve">pertenecen a más de </w:t>
      </w:r>
      <w:r w:rsidR="00F45065">
        <w:rPr>
          <w:lang w:val="es-ES"/>
        </w:rPr>
        <w:t>tres</w:t>
      </w:r>
      <w:r w:rsidR="000D517D">
        <w:rPr>
          <w:lang w:val="es-ES"/>
        </w:rPr>
        <w:t xml:space="preserve"> valores consecutivos deberá repetirse la votación hasta </w:t>
      </w:r>
      <w:r w:rsidR="008B63EA">
        <w:rPr>
          <w:lang w:val="es-ES"/>
        </w:rPr>
        <w:t>estar de acuerdo todos los miembros. Antes de comenzar esa nueva votación, los participantes que hayan votado con los valore más extremos deberán explicar sus razones.</w:t>
      </w:r>
    </w:p>
    <w:p w14:paraId="6DD90AEB" w14:textId="77777777" w:rsidR="008B63EA" w:rsidRDefault="008B63EA" w:rsidP="00735A37">
      <w:pPr>
        <w:jc w:val="both"/>
        <w:rPr>
          <w:lang w:val="es-ES"/>
        </w:rPr>
      </w:pPr>
    </w:p>
    <w:p w14:paraId="3F5B6444" w14:textId="2483FDA9" w:rsidR="00627759" w:rsidRDefault="008B63EA" w:rsidP="00735A37">
      <w:pPr>
        <w:jc w:val="both"/>
        <w:rPr>
          <w:lang w:val="es-ES"/>
        </w:rPr>
      </w:pPr>
      <w:r>
        <w:rPr>
          <w:lang w:val="es-ES"/>
        </w:rPr>
        <w:t xml:space="preserve">Una vez finalizada esa votación con sus respectivas rondas, </w:t>
      </w:r>
      <w:r w:rsidR="007D3BF8">
        <w:rPr>
          <w:lang w:val="es-ES"/>
        </w:rPr>
        <w:t>se llega a un resultado usando la siguiente fórmula:</w:t>
      </w:r>
    </w:p>
    <w:p w14:paraId="230F95D2" w14:textId="77777777" w:rsidR="00627759" w:rsidRDefault="00627759" w:rsidP="00735A37">
      <w:pPr>
        <w:jc w:val="both"/>
        <w:rPr>
          <w:lang w:val="es-ES"/>
        </w:rPr>
      </w:pPr>
    </w:p>
    <w:p w14:paraId="36560D32" w14:textId="396DC3C6" w:rsidR="00627759" w:rsidRPr="00AB687C" w:rsidRDefault="00351E89" w:rsidP="00627759">
      <w:pPr>
        <w:rPr>
          <w:sz w:val="20"/>
          <w:szCs w:val="20"/>
        </w:rPr>
      </w:pPr>
      <w:r>
        <w:rPr>
          <w:noProof/>
        </w:rPr>
        <w:pict w14:anchorId="2DE38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3pt;height:23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stylePaneFormatFilter w:val=&quot;3001&quot;/&gt;&lt;w:defaultTabStop w:val=&quot;708&quot;/&gt;&lt;w:hyphenationZone w:val=&quot;425&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546E&quot;/&gt;&lt;wsp:rsid wsp:val=&quot;00000268&quot;/&gt;&lt;wsp:rsid wsp:val=&quot;0000074B&quot;/&gt;&lt;wsp:rsid wsp:val=&quot;00001864&quot;/&gt;&lt;wsp:rsid wsp:val=&quot;000034B5&quot;/&gt;&lt;wsp:rsid wsp:val=&quot;0000491E&quot;/&gt;&lt;wsp:rsid wsp:val=&quot;000057DA&quot;/&gt;&lt;wsp:rsid wsp:val=&quot;00005D7A&quot;/&gt;&lt;wsp:rsid wsp:val=&quot;000074BD&quot;/&gt;&lt;wsp:rsid wsp:val=&quot;00007DE8&quot;/&gt;&lt;wsp:rsid wsp:val=&quot;000102C5&quot;/&gt;&lt;wsp:rsid wsp:val=&quot;00010CBA&quot;/&gt;&lt;wsp:rsid wsp:val=&quot;000118D3&quot;/&gt;&lt;wsp:rsid wsp:val=&quot;000120F8&quot;/&gt;&lt;wsp:rsid wsp:val=&quot;00012A02&quot;/&gt;&lt;wsp:rsid wsp:val=&quot;00012A4B&quot;/&gt;&lt;wsp:rsid wsp:val=&quot;000162A4&quot;/&gt;&lt;wsp:rsid wsp:val=&quot;000167E8&quot;/&gt;&lt;wsp:rsid wsp:val=&quot;00017C5E&quot;/&gt;&lt;wsp:rsid wsp:val=&quot;00020203&quot;/&gt;&lt;wsp:rsid wsp:val=&quot;00020CA0&quot;/&gt;&lt;wsp:rsid wsp:val=&quot;0002266C&quot;/&gt;&lt;wsp:rsid wsp:val=&quot;00023C38&quot;/&gt;&lt;wsp:rsid wsp:val=&quot;00024F85&quot;/&gt;&lt;wsp:rsid wsp:val=&quot;00025277&quot;/&gt;&lt;wsp:rsid wsp:val=&quot;00025945&quot;/&gt;&lt;wsp:rsid wsp:val=&quot;0002627D&quot;/&gt;&lt;wsp:rsid wsp:val=&quot;00026536&quot;/&gt;&lt;wsp:rsid wsp:val=&quot;00026FCA&quot;/&gt;&lt;wsp:rsid wsp:val=&quot;000315C3&quot;/&gt;&lt;wsp:rsid wsp:val=&quot;00032325&quot;/&gt;&lt;wsp:rsid wsp:val=&quot;000325D2&quot;/&gt;&lt;wsp:rsid wsp:val=&quot;000333DE&quot;/&gt;&lt;wsp:rsid wsp:val=&quot;0003424A&quot;/&gt;&lt;wsp:rsid wsp:val=&quot;000350A0&quot;/&gt;&lt;wsp:rsid wsp:val=&quot;00035252&quot;/&gt;&lt;wsp:rsid wsp:val=&quot;00035CE2&quot;/&gt;&lt;wsp:rsid wsp:val=&quot;0003652A&quot;/&gt;&lt;wsp:rsid wsp:val=&quot;00036D5F&quot;/&gt;&lt;wsp:rsid wsp:val=&quot;000378A0&quot;/&gt;&lt;wsp:rsid wsp:val=&quot;00037AC1&quot;/&gt;&lt;wsp:rsid wsp:val=&quot;00037F06&quot;/&gt;&lt;wsp:rsid wsp:val=&quot;000413CF&quot;/&gt;&lt;wsp:rsid wsp:val=&quot;00042928&quot;/&gt;&lt;wsp:rsid wsp:val=&quot;000439A9&quot;/&gt;&lt;wsp:rsid wsp:val=&quot;00043AA7&quot;/&gt;&lt;wsp:rsid wsp:val=&quot;0004404C&quot;/&gt;&lt;wsp:rsid wsp:val=&quot;0004652B&quot;/&gt;&lt;wsp:rsid wsp:val=&quot;00050C06&quot;/&gt;&lt;wsp:rsid wsp:val=&quot;00050DCD&quot;/&gt;&lt;wsp:rsid wsp:val=&quot;00051FE6&quot;/&gt;&lt;wsp:rsid wsp:val=&quot;00053100&quot;/&gt;&lt;wsp:rsid wsp:val=&quot;000563CE&quot;/&gt;&lt;wsp:rsid wsp:val=&quot;00057006&quot;/&gt;&lt;wsp:rsid wsp:val=&quot;000572A5&quot;/&gt;&lt;wsp:rsid wsp:val=&quot;0006067B&quot;/&gt;&lt;wsp:rsid wsp:val=&quot;00061159&quot;/&gt;&lt;wsp:rsid wsp:val=&quot;00063299&quot;/&gt;&lt;wsp:rsid wsp:val=&quot;00063557&quot;/&gt;&lt;wsp:rsid wsp:val=&quot;0006429A&quot;/&gt;&lt;wsp:rsid wsp:val=&quot;00064A87&quot;/&gt;&lt;wsp:rsid wsp:val=&quot;00064C01&quot;/&gt;&lt;wsp:rsid wsp:val=&quot;00064E64&quot;/&gt;&lt;wsp:rsid wsp:val=&quot;000671D8&quot;/&gt;&lt;wsp:rsid wsp:val=&quot;00071938&quot;/&gt;&lt;wsp:rsid wsp:val=&quot;00072095&quot;/&gt;&lt;wsp:rsid wsp:val=&quot;00073132&quot;/&gt;&lt;wsp:rsid wsp:val=&quot;00073821&quot;/&gt;&lt;wsp:rsid wsp:val=&quot;00073C6E&quot;/&gt;&lt;wsp:rsid wsp:val=&quot;000764AC&quot;/&gt;&lt;wsp:rsid wsp:val=&quot;00077833&quot;/&gt;&lt;wsp:rsid wsp:val=&quot;00077AB8&quot;/&gt;&lt;wsp:rsid wsp:val=&quot;00080FAB&quot;/&gt;&lt;wsp:rsid wsp:val=&quot;000810D3&quot;/&gt;&lt;wsp:rsid wsp:val=&quot;00082127&quot;/&gt;&lt;wsp:rsid wsp:val=&quot;00084185&quot;/&gt;&lt;wsp:rsid wsp:val=&quot;000841B4&quot;/&gt;&lt;wsp:rsid wsp:val=&quot;000845EE&quot;/&gt;&lt;wsp:rsid wsp:val=&quot;00084D57&quot;/&gt;&lt;wsp:rsid wsp:val=&quot;00085BB2&quot;/&gt;&lt;wsp:rsid wsp:val=&quot;00086A1C&quot;/&gt;&lt;wsp:rsid wsp:val=&quot;00087567&quot;/&gt;&lt;wsp:rsid wsp:val=&quot;0008798C&quot;/&gt;&lt;wsp:rsid wsp:val=&quot;00087A6E&quot;/&gt;&lt;wsp:rsid wsp:val=&quot;00090265&quot;/&gt;&lt;wsp:rsid wsp:val=&quot;0009236F&quot;/&gt;&lt;wsp:rsid wsp:val=&quot;0009315A&quot;/&gt;&lt;wsp:rsid wsp:val=&quot;00093A3B&quot;/&gt;&lt;wsp:rsid wsp:val=&quot;00094B6B&quot;/&gt;&lt;wsp:rsid wsp:val=&quot;00094BBF&quot;/&gt;&lt;wsp:rsid wsp:val=&quot;00094E8A&quot;/&gt;&lt;wsp:rsid wsp:val=&quot;0009535B&quot;/&gt;&lt;wsp:rsid wsp:val=&quot;0009741D&quot;/&gt;&lt;wsp:rsid wsp:val=&quot;0009766B&quot;/&gt;&lt;wsp:rsid wsp:val=&quot;000A058F&quot;/&gt;&lt;wsp:rsid wsp:val=&quot;000A0AF5&quot;/&gt;&lt;wsp:rsid wsp:val=&quot;000A1A4A&quot;/&gt;&lt;wsp:rsid wsp:val=&quot;000A2953&quot;/&gt;&lt;wsp:rsid wsp:val=&quot;000A36D0&quot;/&gt;&lt;wsp:rsid wsp:val=&quot;000A44E1&quot;/&gt;&lt;wsp:rsid wsp:val=&quot;000A4B9E&quot;/&gt;&lt;wsp:rsid wsp:val=&quot;000A4ED2&quot;/&gt;&lt;wsp:rsid wsp:val=&quot;000A51F1&quot;/&gt;&lt;wsp:rsid wsp:val=&quot;000A5378&quot;/&gt;&lt;wsp:rsid wsp:val=&quot;000A5B7F&quot;/&gt;&lt;wsp:rsid wsp:val=&quot;000A5F6A&quot;/&gt;&lt;wsp:rsid wsp:val=&quot;000A64BC&quot;/&gt;&lt;wsp:rsid wsp:val=&quot;000A6715&quot;/&gt;&lt;wsp:rsid wsp:val=&quot;000A7391&quot;/&gt;&lt;wsp:rsid wsp:val=&quot;000A7F20&quot;/&gt;&lt;wsp:rsid wsp:val=&quot;000A7F72&quot;/&gt;&lt;wsp:rsid wsp:val=&quot;000B0AD4&quot;/&gt;&lt;wsp:rsid wsp:val=&quot;000B326B&quot;/&gt;&lt;wsp:rsid wsp:val=&quot;000B4B46&quot;/&gt;&lt;wsp:rsid wsp:val=&quot;000B5563&quot;/&gt;&lt;wsp:rsid wsp:val=&quot;000B60EB&quot;/&gt;&lt;wsp:rsid wsp:val=&quot;000B6554&quot;/&gt;&lt;wsp:rsid wsp:val=&quot;000B6A5F&quot;/&gt;&lt;wsp:rsid wsp:val=&quot;000B6C66&quot;/&gt;&lt;wsp:rsid wsp:val=&quot;000C2C20&quot;/&gt;&lt;wsp:rsid wsp:val=&quot;000C2E58&quot;/&gt;&lt;wsp:rsid wsp:val=&quot;000C4199&quot;/&gt;&lt;wsp:rsid wsp:val=&quot;000C5097&quot;/&gt;&lt;wsp:rsid wsp:val=&quot;000C6018&quot;/&gt;&lt;wsp:rsid wsp:val=&quot;000C77A5&quot;/&gt;&lt;wsp:rsid wsp:val=&quot;000D0E61&quot;/&gt;&lt;wsp:rsid wsp:val=&quot;000D0EC0&quot;/&gt;&lt;wsp:rsid wsp:val=&quot;000D1C93&quot;/&gt;&lt;wsp:rsid wsp:val=&quot;000D2FF1&quot;/&gt;&lt;wsp:rsid wsp:val=&quot;000D4E0D&quot;/&gt;&lt;wsp:rsid wsp:val=&quot;000D517D&quot;/&gt;&lt;wsp:rsid wsp:val=&quot;000D637F&quot;/&gt;&lt;wsp:rsid wsp:val=&quot;000D65F5&quot;/&gt;&lt;wsp:rsid wsp:val=&quot;000D6728&quot;/&gt;&lt;wsp:rsid wsp:val=&quot;000D6B2D&quot;/&gt;&lt;wsp:rsid wsp:val=&quot;000D6E09&quot;/&gt;&lt;wsp:rsid wsp:val=&quot;000D70AD&quot;/&gt;&lt;wsp:rsid wsp:val=&quot;000E0AE5&quot;/&gt;&lt;wsp:rsid wsp:val=&quot;000E0C2A&quot;/&gt;&lt;wsp:rsid wsp:val=&quot;000E127F&quot;/&gt;&lt;wsp:rsid wsp:val=&quot;000E1A03&quot;/&gt;&lt;wsp:rsid wsp:val=&quot;000E4A11&quot;/&gt;&lt;wsp:rsid wsp:val=&quot;000E666E&quot;/&gt;&lt;wsp:rsid wsp:val=&quot;000E68E1&quot;/&gt;&lt;wsp:rsid wsp:val=&quot;000E7080&quot;/&gt;&lt;wsp:rsid wsp:val=&quot;000E77C5&quot;/&gt;&lt;wsp:rsid wsp:val=&quot;000F019C&quot;/&gt;&lt;wsp:rsid wsp:val=&quot;000F0DA0&quot;/&gt;&lt;wsp:rsid wsp:val=&quot;000F13C0&quot;/&gt;&lt;wsp:rsid wsp:val=&quot;000F1D2D&quot;/&gt;&lt;wsp:rsid wsp:val=&quot;000F523C&quot;/&gt;&lt;wsp:rsid wsp:val=&quot;000F57FB&quot;/&gt;&lt;wsp:rsid wsp:val=&quot;000F6999&quot;/&gt;&lt;wsp:rsid wsp:val=&quot;00100894&quot;/&gt;&lt;wsp:rsid wsp:val=&quot;00104341&quot;/&gt;&lt;wsp:rsid wsp:val=&quot;00104785&quot;/&gt;&lt;wsp:rsid wsp:val=&quot;001061FB&quot;/&gt;&lt;wsp:rsid wsp:val=&quot;0010627E&quot;/&gt;&lt;wsp:rsid wsp:val=&quot;00106745&quot;/&gt;&lt;wsp:rsid wsp:val=&quot;00106D32&quot;/&gt;&lt;wsp:rsid wsp:val=&quot;001073B6&quot;/&gt;&lt;wsp:rsid wsp:val=&quot;00110CE1&quot;/&gt;&lt;wsp:rsid wsp:val=&quot;001125A0&quot;/&gt;&lt;wsp:rsid wsp:val=&quot;0011295C&quot;/&gt;&lt;wsp:rsid wsp:val=&quot;00112D6F&quot;/&gt;&lt;wsp:rsid wsp:val=&quot;001136D1&quot;/&gt;&lt;wsp:rsid wsp:val=&quot;00113714&quot;/&gt;&lt;wsp:rsid wsp:val=&quot;00114D35&quot;/&gt;&lt;wsp:rsid wsp:val=&quot;0011591F&quot;/&gt;&lt;wsp:rsid wsp:val=&quot;001166EA&quot;/&gt;&lt;wsp:rsid wsp:val=&quot;00117005&quot;/&gt;&lt;wsp:rsid wsp:val=&quot;0011739E&quot;/&gt;&lt;wsp:rsid wsp:val=&quot;00117825&quot;/&gt;&lt;wsp:rsid wsp:val=&quot;00117D91&quot;/&gt;&lt;wsp:rsid wsp:val=&quot;00120C8B&quot;/&gt;&lt;wsp:rsid wsp:val=&quot;00120EAA&quot;/&gt;&lt;wsp:rsid wsp:val=&quot;00121C35&quot;/&gt;&lt;wsp:rsid wsp:val=&quot;00122C87&quot;/&gt;&lt;wsp:rsid wsp:val=&quot;00122CCA&quot;/&gt;&lt;wsp:rsid wsp:val=&quot;00122D24&quot;/&gt;&lt;wsp:rsid wsp:val=&quot;00123350&quot;/&gt;&lt;wsp:rsid wsp:val=&quot;00123C9F&quot;/&gt;&lt;wsp:rsid wsp:val=&quot;00125484&quot;/&gt;&lt;wsp:rsid wsp:val=&quot;001257E9&quot;/&gt;&lt;wsp:rsid wsp:val=&quot;00125E90&quot;/&gt;&lt;wsp:rsid wsp:val=&quot;0012748A&quot;/&gt;&lt;wsp:rsid wsp:val=&quot;00127674&quot;/&gt;&lt;wsp:rsid wsp:val=&quot;00127D20&quot;/&gt;&lt;wsp:rsid wsp:val=&quot;00130B7D&quot;/&gt;&lt;wsp:rsid wsp:val=&quot;001320AD&quot;/&gt;&lt;wsp:rsid wsp:val=&quot;0013304C&quot;/&gt;&lt;wsp:rsid wsp:val=&quot;00133077&quot;/&gt;&lt;wsp:rsid wsp:val=&quot;00133351&quot;/&gt;&lt;wsp:rsid wsp:val=&quot;00135047&quot;/&gt;&lt;wsp:rsid wsp:val=&quot;0013558C&quot;/&gt;&lt;wsp:rsid wsp:val=&quot;0013688B&quot;/&gt;&lt;wsp:rsid wsp:val=&quot;00136BF9&quot;/&gt;&lt;wsp:rsid wsp:val=&quot;00136E87&quot;/&gt;&lt;wsp:rsid wsp:val=&quot;00140AA3&quot;/&gt;&lt;wsp:rsid wsp:val=&quot;001411FB&quot;/&gt;&lt;wsp:rsid wsp:val=&quot;001447DD&quot;/&gt;&lt;wsp:rsid wsp:val=&quot;00146857&quot;/&gt;&lt;wsp:rsid wsp:val=&quot;00146983&quot;/&gt;&lt;wsp:rsid wsp:val=&quot;00146B37&quot;/&gt;&lt;wsp:rsid wsp:val=&quot;00146FDA&quot;/&gt;&lt;wsp:rsid wsp:val=&quot;001474A3&quot;/&gt;&lt;wsp:rsid wsp:val=&quot;001477AD&quot;/&gt;&lt;wsp:rsid wsp:val=&quot;0014CFCC&quot;/&gt;&lt;wsp:rsid wsp:val=&quot;00150159&quot;/&gt;&lt;wsp:rsid wsp:val=&quot;00151036&quot;/&gt;&lt;wsp:rsid wsp:val=&quot;00153242&quot;/&gt;&lt;wsp:rsid wsp:val=&quot;001532E0&quot;/&gt;&lt;wsp:rsid wsp:val=&quot;00154052&quot;/&gt;&lt;wsp:rsid wsp:val=&quot;00154FEC&quot;/&gt;&lt;wsp:rsid wsp:val=&quot;00155C1A&quot;/&gt;&lt;wsp:rsid wsp:val=&quot;00156BE2&quot;/&gt;&lt;wsp:rsid wsp:val=&quot;001578E1&quot;/&gt;&lt;wsp:rsid wsp:val=&quot;00160629&quot;/&gt;&lt;wsp:rsid wsp:val=&quot;00160DAC&quot;/&gt;&lt;wsp:rsid wsp:val=&quot;001611B9&quot;/&gt;&lt;wsp:rsid wsp:val=&quot;00161610&quot;/&gt;&lt;wsp:rsid wsp:val=&quot;001621AF&quot;/&gt;&lt;wsp:rsid wsp:val=&quot;00162B79&quot;/&gt;&lt;wsp:rsid wsp:val=&quot;00162BA5&quot;/&gt;&lt;wsp:rsid wsp:val=&quot;00163DF7&quot;/&gt;&lt;wsp:rsid wsp:val=&quot;00166741&quot;/&gt;&lt;wsp:rsid wsp:val=&quot;00171725&quot;/&gt;&lt;wsp:rsid wsp:val=&quot;00172360&quot;/&gt;&lt;wsp:rsid wsp:val=&quot;001730B5&quot;/&gt;&lt;wsp:rsid wsp:val=&quot;00173FFA&quot;/&gt;&lt;wsp:rsid wsp:val=&quot;00174953&quot;/&gt;&lt;wsp:rsid wsp:val=&quot;0017497A&quot;/&gt;&lt;wsp:rsid wsp:val=&quot;00176691&quot;/&gt;&lt;wsp:rsid wsp:val=&quot;00176B56&quot;/&gt;&lt;wsp:rsid wsp:val=&quot;00177CEA&quot;/&gt;&lt;wsp:rsid wsp:val=&quot;00180812&quot;/&gt;&lt;wsp:rsid wsp:val=&quot;00180B6E&quot;/&gt;&lt;wsp:rsid wsp:val=&quot;00181611&quot;/&gt;&lt;wsp:rsid wsp:val=&quot;00181806&quot;/&gt;&lt;wsp:rsid wsp:val=&quot;00181E41&quot;/&gt;&lt;wsp:rsid wsp:val=&quot;00181F73&quot;/&gt;&lt;wsp:rsid wsp:val=&quot;00183390&quot;/&gt;&lt;wsp:rsid wsp:val=&quot;00184CC9&quot;/&gt;&lt;wsp:rsid wsp:val=&quot;00186049&quot;/&gt;&lt;wsp:rsid wsp:val=&quot;00187193&quot;/&gt;&lt;wsp:rsid wsp:val=&quot;00190697&quot;/&gt;&lt;wsp:rsid wsp:val=&quot;00190722&quot;/&gt;&lt;wsp:rsid wsp:val=&quot;00190FDC&quot;/&gt;&lt;wsp:rsid wsp:val=&quot;0019102F&quot;/&gt;&lt;wsp:rsid wsp:val=&quot;00192A70&quot;/&gt;&lt;wsp:rsid wsp:val=&quot;001946B7&quot;/&gt;&lt;wsp:rsid wsp:val=&quot;00195FB3&quot;/&gt;&lt;wsp:rsid wsp:val=&quot;00197C1F&quot;/&gt;&lt;wsp:rsid wsp:val=&quot;001A007F&quot;/&gt;&lt;wsp:rsid wsp:val=&quot;001A2020&quot;/&gt;&lt;wsp:rsid wsp:val=&quot;001A298F&quot;/&gt;&lt;wsp:rsid wsp:val=&quot;001A2C59&quot;/&gt;&lt;wsp:rsid wsp:val=&quot;001A2F9A&quot;/&gt;&lt;wsp:rsid wsp:val=&quot;001A36FA&quot;/&gt;&lt;wsp:rsid wsp:val=&quot;001A523F&quot;/&gt;&lt;wsp:rsid wsp:val=&quot;001A691C&quot;/&gt;&lt;wsp:rsid wsp:val=&quot;001B1AD7&quot;/&gt;&lt;wsp:rsid wsp:val=&quot;001B2158&quot;/&gt;&lt;wsp:rsid wsp:val=&quot;001B23D7&quot;/&gt;&lt;wsp:rsid wsp:val=&quot;001B256A&quot;/&gt;&lt;wsp:rsid wsp:val=&quot;001B2F0B&quot;/&gt;&lt;wsp:rsid wsp:val=&quot;001B4E02&quot;/&gt;&lt;wsp:rsid wsp:val=&quot;001B605F&quot;/&gt;&lt;wsp:rsid wsp:val=&quot;001B77E5&quot;/&gt;&lt;wsp:rsid wsp:val=&quot;001C0F9C&quot;/&gt;&lt;wsp:rsid wsp:val=&quot;001C289F&quot;/&gt;&lt;wsp:rsid wsp:val=&quot;001C29A0&quot;/&gt;&lt;wsp:rsid wsp:val=&quot;001C3083&quot;/&gt;&lt;wsp:rsid wsp:val=&quot;001C47DF&quot;/&gt;&lt;wsp:rsid wsp:val=&quot;001C65FF&quot;/&gt;&lt;wsp:rsid wsp:val=&quot;001C6E8F&quot;/&gt;&lt;wsp:rsid wsp:val=&quot;001C705F&quot;/&gt;&lt;wsp:rsid wsp:val=&quot;001C7983&quot;/&gt;&lt;wsp:rsid wsp:val=&quot;001D0C7E&quot;/&gt;&lt;wsp:rsid wsp:val=&quot;001D37CB&quot;/&gt;&lt;wsp:rsid wsp:val=&quot;001D3C76&quot;/&gt;&lt;wsp:rsid wsp:val=&quot;001D4B61&quot;/&gt;&lt;wsp:rsid wsp:val=&quot;001D5E6A&quot;/&gt;&lt;wsp:rsid wsp:val=&quot;001D7957&quot;/&gt;&lt;wsp:rsid wsp:val=&quot;001E0033&quot;/&gt;&lt;wsp:rsid wsp:val=&quot;001E084C&quot;/&gt;&lt;wsp:rsid wsp:val=&quot;001E09D8&quot;/&gt;&lt;wsp:rsid wsp:val=&quot;001E128D&quot;/&gt;&lt;wsp:rsid wsp:val=&quot;001E2A5B&quot;/&gt;&lt;wsp:rsid wsp:val=&quot;001E314E&quot;/&gt;&lt;wsp:rsid wsp:val=&quot;001E375B&quot;/&gt;&lt;wsp:rsid wsp:val=&quot;001E3FE9&quot;/&gt;&lt;wsp:rsid wsp:val=&quot;001E4266&quot;/&gt;&lt;wsp:rsid wsp:val=&quot;001E4AF1&quot;/&gt;&lt;wsp:rsid wsp:val=&quot;001E516E&quot;/&gt;&lt;wsp:rsid wsp:val=&quot;001E6DE9&quot;/&gt;&lt;wsp:rsid wsp:val=&quot;001F0489&quot;/&gt;&lt;wsp:rsid wsp:val=&quot;001F213D&quot;/&gt;&lt;wsp:rsid wsp:val=&quot;001F2276&quot;/&gt;&lt;wsp:rsid wsp:val=&quot;001F2A3E&quot;/&gt;&lt;wsp:rsid wsp:val=&quot;001F3282&quot;/&gt;&lt;wsp:rsid wsp:val=&quot;001F5D2E&quot;/&gt;&lt;wsp:rsid wsp:val=&quot;001F6823&quot;/&gt;&lt;wsp:rsid wsp:val=&quot;001F74E9&quot;/&gt;&lt;wsp:rsid wsp:val=&quot;001F798F&quot;/&gt;&lt;wsp:rsid wsp:val=&quot;00200099&quot;/&gt;&lt;wsp:rsid wsp:val=&quot;00200677&quot;/&gt;&lt;wsp:rsid wsp:val=&quot;00202963&quot;/&gt;&lt;wsp:rsid wsp:val=&quot;002040AB&quot;/&gt;&lt;wsp:rsid wsp:val=&quot;00204E69&quot;/&gt;&lt;wsp:rsid wsp:val=&quot;00205ED5&quot;/&gt;&lt;wsp:rsid wsp:val=&quot;002061C0&quot;/&gt;&lt;wsp:rsid wsp:val=&quot;00211400&quot;/&gt;&lt;wsp:rsid wsp:val=&quot;0021183A&quot;/&gt;&lt;wsp:rsid wsp:val=&quot;00212297&quot;/&gt;&lt;wsp:rsid wsp:val=&quot;00212D6C&quot;/&gt;&lt;wsp:rsid wsp:val=&quot;00213331&quot;/&gt;&lt;wsp:rsid wsp:val=&quot;00213D7F&quot;/&gt;&lt;wsp:rsid wsp:val=&quot;0021564E&quot;/&gt;&lt;wsp:rsid wsp:val=&quot;00216B76&quot;/&gt;&lt;wsp:rsid wsp:val=&quot;002177B9&quot;/&gt;&lt;wsp:rsid wsp:val=&quot;00217DFC&quot;/&gt;&lt;wsp:rsid wsp:val=&quot;00217FB6&quot;/&gt;&lt;wsp:rsid wsp:val=&quot;00221097&quot;/&gt;&lt;wsp:rsid wsp:val=&quot;00221C6D&quot;/&gt;&lt;wsp:rsid wsp:val=&quot;0022251D&quot;/&gt;&lt;wsp:rsid wsp:val=&quot;00223A7D&quot;/&gt;&lt;wsp:rsid wsp:val=&quot;00223E21&quot;/&gt;&lt;wsp:rsid wsp:val=&quot;00224170&quot;/&gt;&lt;wsp:rsid wsp:val=&quot;0022529F&quot;/&gt;&lt;wsp:rsid wsp:val=&quot;00225B98&quot;/&gt;&lt;wsp:rsid wsp:val=&quot;002260E8&quot;/&gt;&lt;wsp:rsid wsp:val=&quot;00226782&quot;/&gt;&lt;wsp:rsid wsp:val=&quot;002271DC&quot;/&gt;&lt;wsp:rsid wsp:val=&quot;00227459&quot;/&gt;&lt;wsp:rsid wsp:val=&quot;00231187&quot;/&gt;&lt;wsp:rsid wsp:val=&quot;00232081&quot;/&gt;&lt;wsp:rsid wsp:val=&quot;002327A1&quot;/&gt;&lt;wsp:rsid wsp:val=&quot;002331B3&quot;/&gt;&lt;wsp:rsid wsp:val=&quot;00233563&quot;/&gt;&lt;wsp:rsid wsp:val=&quot;002337E4&quot;/&gt;&lt;wsp:rsid wsp:val=&quot;002354F0&quot;/&gt;&lt;wsp:rsid wsp:val=&quot;00235664&quot;/&gt;&lt;wsp:rsid wsp:val=&quot;00236129&quot;/&gt;&lt;wsp:rsid wsp:val=&quot;00236FE3&quot;/&gt;&lt;wsp:rsid wsp:val=&quot;00241460&quot;/&gt;&lt;wsp:rsid wsp:val=&quot;00241FA2&quot;/&gt;&lt;wsp:rsid wsp:val=&quot;00243A8C&quot;/&gt;&lt;wsp:rsid wsp:val=&quot;00244B86&quot;/&gt;&lt;wsp:rsid wsp:val=&quot;00244D42&quot;/&gt;&lt;wsp:rsid wsp:val=&quot;00244F87&quot;/&gt;&lt;wsp:rsid wsp:val=&quot;0024595E&quot;/&gt;&lt;wsp:rsid wsp:val=&quot;00246875&quot;/&gt;&lt;wsp:rsid wsp:val=&quot;00247A95&quot;/&gt;&lt;wsp:rsid wsp:val=&quot;002502B7&quot;/&gt;&lt;wsp:rsid wsp:val=&quot;002508F4&quot;/&gt;&lt;wsp:rsid wsp:val=&quot;00250985&quot;/&gt;&lt;wsp:rsid wsp:val=&quot;00250E07&quot;/&gt;&lt;wsp:rsid wsp:val=&quot;00251DB5&quot;/&gt;&lt;wsp:rsid wsp:val=&quot;00252CE4&quot;/&gt;&lt;wsp:rsid wsp:val=&quot;002532AC&quot;/&gt;&lt;wsp:rsid wsp:val=&quot;00253731&quot;/&gt;&lt;wsp:rsid wsp:val=&quot;00254A12&quot;/&gt;&lt;wsp:rsid wsp:val=&quot;00254C95&quot;/&gt;&lt;wsp:rsid wsp:val=&quot;00255AFB&quot;/&gt;&lt;wsp:rsid wsp:val=&quot;00255BE3&quot;/&gt;&lt;wsp:rsid wsp:val=&quot;0025687A&quot;/&gt;&lt;wsp:rsid wsp:val=&quot;0025694F&quot;/&gt;&lt;wsp:rsid wsp:val=&quot;00256D3D&quot;/&gt;&lt;wsp:rsid wsp:val=&quot;00260462&quot;/&gt;&lt;wsp:rsid wsp:val=&quot;0026191F&quot;/&gt;&lt;wsp:rsid wsp:val=&quot;00262BF8&quot;/&gt;&lt;wsp:rsid wsp:val=&quot;0026320D&quot;/&gt;&lt;wsp:rsid wsp:val=&quot;00263AEA&quot;/&gt;&lt;wsp:rsid wsp:val=&quot;00264705&quot;/&gt;&lt;wsp:rsid wsp:val=&quot;00264E7F&quot;/&gt;&lt;wsp:rsid wsp:val=&quot;0026549F&quot;/&gt;&lt;wsp:rsid wsp:val=&quot;002661FD&quot;/&gt;&lt;wsp:rsid wsp:val=&quot;00266D5C&quot;/&gt;&lt;wsp:rsid wsp:val=&quot;00270C40&quot;/&gt;&lt;wsp:rsid wsp:val=&quot;00271B70&quot;/&gt;&lt;wsp:rsid wsp:val=&quot;00272216&quot;/&gt;&lt;wsp:rsid wsp:val=&quot;00273888&quot;/&gt;&lt;wsp:rsid wsp:val=&quot;00273CE5&quot;/&gt;&lt;wsp:rsid wsp:val=&quot;002743EA&quot;/&gt;&lt;wsp:rsid wsp:val=&quot;002746DC&quot;/&gt;&lt;wsp:rsid wsp:val=&quot;00275056&quot;/&gt;&lt;wsp:rsid wsp:val=&quot;00275A0D&quot;/&gt;&lt;wsp:rsid wsp:val=&quot;00275AE5&quot;/&gt;&lt;wsp:rsid wsp:val=&quot;002804D1&quot;/&gt;&lt;wsp:rsid wsp:val=&quot;002811EE&quot;/&gt;&lt;wsp:rsid wsp:val=&quot;00281E7B&quot;/&gt;&lt;wsp:rsid wsp:val=&quot;00282426&quot;/&gt;&lt;wsp:rsid wsp:val=&quot;00282F3A&quot;/&gt;&lt;wsp:rsid wsp:val=&quot;00283951&quot;/&gt;&lt;wsp:rsid wsp:val=&quot;00284022&quot;/&gt;&lt;wsp:rsid wsp:val=&quot;00284D0D&quot;/&gt;&lt;wsp:rsid wsp:val=&quot;0028582A&quot;/&gt;&lt;wsp:rsid wsp:val=&quot;0028613E&quot;/&gt;&lt;wsp:rsid wsp:val=&quot;00287B9F&quot;/&gt;&lt;wsp:rsid wsp:val=&quot;00290371&quot;/&gt;&lt;wsp:rsid wsp:val=&quot;00290FCB&quot;/&gt;&lt;wsp:rsid wsp:val=&quot;00290FFE&quot;/&gt;&lt;wsp:rsid wsp:val=&quot;00291456&quot;/&gt;&lt;wsp:rsid wsp:val=&quot;002924E4&quot;/&gt;&lt;wsp:rsid wsp:val=&quot;002926D9&quot;/&gt;&lt;wsp:rsid wsp:val=&quot;00292D0F&quot;/&gt;&lt;wsp:rsid wsp:val=&quot;00294346&quot;/&gt;&lt;wsp:rsid wsp:val=&quot;00295667&quot;/&gt;&lt;wsp:rsid wsp:val=&quot;00295F41&quot;/&gt;&lt;wsp:rsid wsp:val=&quot;00296EF2&quot;/&gt;&lt;wsp:rsid wsp:val=&quot;002A0A16&quot;/&gt;&lt;wsp:rsid wsp:val=&quot;002A41C6&quot;/&gt;&lt;wsp:rsid wsp:val=&quot;002A460D&quot;/&gt;&lt;wsp:rsid wsp:val=&quot;002A4B65&quot;/&gt;&lt;wsp:rsid wsp:val=&quot;002A5601&quot;/&gt;&lt;wsp:rsid wsp:val=&quot;002A58BA&quot;/&gt;&lt;wsp:rsid wsp:val=&quot;002A596A&quot;/&gt;&lt;wsp:rsid wsp:val=&quot;002B04AF&quot;/&gt;&lt;wsp:rsid wsp:val=&quot;002B089F&quot;/&gt;&lt;wsp:rsid wsp:val=&quot;002B164C&quot;/&gt;&lt;wsp:rsid wsp:val=&quot;002B189C&quot;/&gt;&lt;wsp:rsid wsp:val=&quot;002B2C7B&quot;/&gt;&lt;wsp:rsid wsp:val=&quot;002B35DA&quot;/&gt;&lt;wsp:rsid wsp:val=&quot;002B37DB&quot;/&gt;&lt;wsp:rsid wsp:val=&quot;002B3BE4&quot;/&gt;&lt;wsp:rsid wsp:val=&quot;002B3BE7&quot;/&gt;&lt;wsp:rsid wsp:val=&quot;002B4FDB&quot;/&gt;&lt;wsp:rsid wsp:val=&quot;002B556F&quot;/&gt;&lt;wsp:rsid wsp:val=&quot;002B5B0A&quot;/&gt;&lt;wsp:rsid wsp:val=&quot;002B65A1&quot;/&gt;&lt;wsp:rsid wsp:val=&quot;002B6906&quot;/&gt;&lt;wsp:rsid wsp:val=&quot;002B6907&quot;/&gt;&lt;wsp:rsid wsp:val=&quot;002C0723&quot;/&gt;&lt;wsp:rsid wsp:val=&quot;002C1766&quot;/&gt;&lt;wsp:rsid wsp:val=&quot;002C4A5C&quot;/&gt;&lt;wsp:rsid wsp:val=&quot;002C57E5&quot;/&gt;&lt;wsp:rsid wsp:val=&quot;002C59DB&quot;/&gt;&lt;wsp:rsid wsp:val=&quot;002C5A0A&quot;/&gt;&lt;wsp:rsid wsp:val=&quot;002C65DD&quot;/&gt;&lt;wsp:rsid wsp:val=&quot;002C6952&quot;/&gt;&lt;wsp:rsid wsp:val=&quot;002C7164&quot;/&gt;&lt;wsp:rsid wsp:val=&quot;002D061C&quot;/&gt;&lt;wsp:rsid wsp:val=&quot;002D097C&quot;/&gt;&lt;wsp:rsid wsp:val=&quot;002D1849&quot;/&gt;&lt;wsp:rsid wsp:val=&quot;002D32E5&quot;/&gt;&lt;wsp:rsid wsp:val=&quot;002D401A&quot;/&gt;&lt;wsp:rsid wsp:val=&quot;002D48B8&quot;/&gt;&lt;wsp:rsid wsp:val=&quot;002D5141&quot;/&gt;&lt;wsp:rsid wsp:val=&quot;002D537F&quot;/&gt;&lt;wsp:rsid wsp:val=&quot;002D73B9&quot;/&gt;&lt;wsp:rsid wsp:val=&quot;002D73E5&quot;/&gt;&lt;wsp:rsid wsp:val=&quot;002D7E62&quot;/&gt;&lt;wsp:rsid wsp:val=&quot;002E050E&quot;/&gt;&lt;wsp:rsid wsp:val=&quot;002E173B&quot;/&gt;&lt;wsp:rsid wsp:val=&quot;002E2755&quot;/&gt;&lt;wsp:rsid wsp:val=&quot;002E277A&quot;/&gt;&lt;wsp:rsid wsp:val=&quot;002E2E8A&quot;/&gt;&lt;wsp:rsid wsp:val=&quot;002E3016&quot;/&gt;&lt;wsp:rsid wsp:val=&quot;002E32BC&quot;/&gt;&lt;wsp:rsid wsp:val=&quot;002E341A&quot;/&gt;&lt;wsp:rsid wsp:val=&quot;002E37A1&quot;/&gt;&lt;wsp:rsid wsp:val=&quot;002E3B75&quot;/&gt;&lt;wsp:rsid wsp:val=&quot;002E3FDC&quot;/&gt;&lt;wsp:rsid wsp:val=&quot;002E44C6&quot;/&gt;&lt;wsp:rsid wsp:val=&quot;002E5C58&quot;/&gt;&lt;wsp:rsid wsp:val=&quot;002E6842&quot;/&gt;&lt;wsp:rsid wsp:val=&quot;002E6ED4&quot;/&gt;&lt;wsp:rsid wsp:val=&quot;002E7E42&quot;/&gt;&lt;wsp:rsid wsp:val=&quot;002F13E1&quot;/&gt;&lt;wsp:rsid wsp:val=&quot;002F1478&quot;/&gt;&lt;wsp:rsid wsp:val=&quot;002F18F0&quot;/&gt;&lt;wsp:rsid wsp:val=&quot;002F1D34&quot;/&gt;&lt;wsp:rsid wsp:val=&quot;002F21E0&quot;/&gt;&lt;wsp:rsid wsp:val=&quot;002F2464&quot;/&gt;&lt;wsp:rsid wsp:val=&quot;002F2666&quot;/&gt;&lt;wsp:rsid wsp:val=&quot;002F2B30&quot;/&gt;&lt;wsp:rsid wsp:val=&quot;002F2C45&quot;/&gt;&lt;wsp:rsid wsp:val=&quot;002F3321&quot;/&gt;&lt;wsp:rsid wsp:val=&quot;002F3795&quot;/&gt;&lt;wsp:rsid wsp:val=&quot;002F39F9&quot;/&gt;&lt;wsp:rsid wsp:val=&quot;002F554C&quot;/&gt;&lt;wsp:rsid wsp:val=&quot;002F5B1C&quot;/&gt;&lt;wsp:rsid wsp:val=&quot;002F6FF8&quot;/&gt;&lt;wsp:rsid wsp:val=&quot;002F7476&quot;/&gt;&lt;wsp:rsid wsp:val=&quot;00300383&quot;/&gt;&lt;wsp:rsid wsp:val=&quot;00300613&quot;/&gt;&lt;wsp:rsid wsp:val=&quot;00301D06&quot;/&gt;&lt;wsp:rsid wsp:val=&quot;00301E27&quot;/&gt;&lt;wsp:rsid wsp:val=&quot;00302084&quot;/&gt;&lt;wsp:rsid wsp:val=&quot;0030309F&quot;/&gt;&lt;wsp:rsid wsp:val=&quot;003036AA&quot;/&gt;&lt;wsp:rsid wsp:val=&quot;00304D6E&quot;/&gt;&lt;wsp:rsid wsp:val=&quot;00305404&quot;/&gt;&lt;wsp:rsid wsp:val=&quot;003061EE&quot;/&gt;&lt;wsp:rsid wsp:val=&quot;00306560&quot;/&gt;&lt;wsp:rsid wsp:val=&quot;00306C99&quot;/&gt;&lt;wsp:rsid wsp:val=&quot;003074FB&quot;/&gt;&lt;wsp:rsid wsp:val=&quot;003106C8&quot;/&gt;&lt;wsp:rsid wsp:val=&quot;00310D65&quot;/&gt;&lt;wsp:rsid wsp:val=&quot;00312627&quot;/&gt;&lt;wsp:rsid wsp:val=&quot;00313B54&quot;/&gt;&lt;wsp:rsid wsp:val=&quot;00314AB3&quot;/&gt;&lt;wsp:rsid wsp:val=&quot;00315AEB&quot;/&gt;&lt;wsp:rsid wsp:val=&quot;00315D19&quot;/&gt;&lt;wsp:rsid wsp:val=&quot;00316189&quot;/&gt;&lt;wsp:rsid wsp:val=&quot;003166EA&quot;/&gt;&lt;wsp:rsid wsp:val=&quot;00317558&quot;/&gt;&lt;wsp:rsid wsp:val=&quot;00317824&quot;/&gt;&lt;wsp:rsid wsp:val=&quot;00317E81&quot;/&gt;&lt;wsp:rsid wsp:val=&quot;0032037B&quot;/&gt;&lt;wsp:rsid wsp:val=&quot;003208C6&quot;/&gt;&lt;wsp:rsid wsp:val=&quot;003229C7&quot;/&gt;&lt;wsp:rsid wsp:val=&quot;00322A2E&quot;/&gt;&lt;wsp:rsid wsp:val=&quot;00324684&quot;/&gt;&lt;wsp:rsid wsp:val=&quot;003260B4&quot;/&gt;&lt;wsp:rsid wsp:val=&quot;00326EE3&quot;/&gt;&lt;wsp:rsid wsp:val=&quot;00331A69&quot;/&gt;&lt;wsp:rsid wsp:val=&quot;00331CE3&quot;/&gt;&lt;wsp:rsid wsp:val=&quot;00334CE2&quot;/&gt;&lt;wsp:rsid wsp:val=&quot;0033563F&quot;/&gt;&lt;wsp:rsid wsp:val=&quot;00335740&quot;/&gt;&lt;wsp:rsid wsp:val=&quot;0033621E&quot;/&gt;&lt;wsp:rsid wsp:val=&quot;00336E66&quot;/&gt;&lt;wsp:rsid wsp:val=&quot;0033766D&quot;/&gt;&lt;wsp:rsid wsp:val=&quot;00337F79&quot;/&gt;&lt;wsp:rsid wsp:val=&quot;00340C53&quot;/&gt;&lt;wsp:rsid wsp:val=&quot;00341041&quot;/&gt;&lt;wsp:rsid wsp:val=&quot;00341200&quot;/&gt;&lt;wsp:rsid wsp:val=&quot;0034156B&quot;/&gt;&lt;wsp:rsid wsp:val=&quot;00341D77&quot;/&gt;&lt;wsp:rsid wsp:val=&quot;003420D3&quot;/&gt;&lt;wsp:rsid wsp:val=&quot;003429F1&quot;/&gt;&lt;wsp:rsid wsp:val=&quot;00342C24&quot;/&gt;&lt;wsp:rsid wsp:val=&quot;003439A1&quot;/&gt;&lt;wsp:rsid wsp:val=&quot;00345543&quot;/&gt;&lt;wsp:rsid wsp:val=&quot;0034573F&quot;/&gt;&lt;wsp:rsid wsp:val=&quot;003458BE&quot;/&gt;&lt;wsp:rsid wsp:val=&quot;003503C3&quot;/&gt;&lt;wsp:rsid wsp:val=&quot;003506A1&quot;/&gt;&lt;wsp:rsid wsp:val=&quot;00350F80&quot;/&gt;&lt;wsp:rsid wsp:val=&quot;003511BB&quot;/&gt;&lt;wsp:rsid wsp:val=&quot;003515EA&quot;/&gt;&lt;wsp:rsid wsp:val=&quot;00351D2E&quot;/&gt;&lt;wsp:rsid wsp:val=&quot;00352D2F&quot;/&gt;&lt;wsp:rsid wsp:val=&quot;00354305&quot;/&gt;&lt;wsp:rsid wsp:val=&quot;00354E93&quot;/&gt;&lt;wsp:rsid wsp:val=&quot;0035507A&quot;/&gt;&lt;wsp:rsid wsp:val=&quot;003550F8&quot;/&gt;&lt;wsp:rsid wsp:val=&quot;00355629&quot;/&gt;&lt;wsp:rsid wsp:val=&quot;003568A6&quot;/&gt;&lt;wsp:rsid wsp:val=&quot;00356C11&quot;/&gt;&lt;wsp:rsid wsp:val=&quot;00356DBA&quot;/&gt;&lt;wsp:rsid wsp:val=&quot;0035756E&quot;/&gt;&lt;wsp:rsid wsp:val=&quot;00360783&quot;/&gt;&lt;wsp:rsid wsp:val=&quot;00360A93&quot;/&gt;&lt;wsp:rsid wsp:val=&quot;00362A01&quot;/&gt;&lt;wsp:rsid wsp:val=&quot;00362CBF&quot;/&gt;&lt;wsp:rsid wsp:val=&quot;00364F61&quot;/&gt;&lt;wsp:rsid wsp:val=&quot;00365523&quot;/&gt;&lt;wsp:rsid wsp:val=&quot;00367C1C&quot;/&gt;&lt;wsp:rsid wsp:val=&quot;003701C2&quot;/&gt;&lt;wsp:rsid wsp:val=&quot;00370313&quot;/&gt;&lt;wsp:rsid wsp:val=&quot;00370372&quot;/&gt;&lt;wsp:rsid wsp:val=&quot;00370DA3&quot;/&gt;&lt;wsp:rsid wsp:val=&quot;00370F21&quot;/&gt;&lt;wsp:rsid wsp:val=&quot;0037148A&quot;/&gt;&lt;wsp:rsid wsp:val=&quot;00371EAF&quot;/&gt;&lt;wsp:rsid wsp:val=&quot;00372FF0&quot;/&gt;&lt;wsp:rsid wsp:val=&quot;003733A4&quot;/&gt;&lt;wsp:rsid wsp:val=&quot;0037513C&quot;/&gt;&lt;wsp:rsid wsp:val=&quot;00375207&quot;/&gt;&lt;wsp:rsid wsp:val=&quot;00376E35&quot;/&gt;&lt;wsp:rsid wsp:val=&quot;00382A8F&quot;/&gt;&lt;wsp:rsid wsp:val=&quot;00383480&quot;/&gt;&lt;wsp:rsid wsp:val=&quot;003834A8&quot;/&gt;&lt;wsp:rsid wsp:val=&quot;00383FCB&quot;/&gt;&lt;wsp:rsid wsp:val=&quot;00384311&quot;/&gt;&lt;wsp:rsid wsp:val=&quot;003848EB&quot;/&gt;&lt;wsp:rsid wsp:val=&quot;003859E2&quot;/&gt;&lt;wsp:rsid wsp:val=&quot;00385D4A&quot;/&gt;&lt;wsp:rsid wsp:val=&quot;00386EB8&quot;/&gt;&lt;wsp:rsid wsp:val=&quot;00387A67&quot;/&gt;&lt;wsp:rsid wsp:val=&quot;00390D6A&quot;/&gt;&lt;wsp:rsid wsp:val=&quot;0039116B&quot;/&gt;&lt;wsp:rsid wsp:val=&quot;003919F6&quot;/&gt;&lt;wsp:rsid wsp:val=&quot;003927DF&quot;/&gt;&lt;wsp:rsid wsp:val=&quot;003947E5&quot;/&gt;&lt;wsp:rsid wsp:val=&quot;003951FE&quot;/&gt;&lt;wsp:rsid wsp:val=&quot;00397076&quot;/&gt;&lt;wsp:rsid wsp:val=&quot;003974A4&quot;/&gt;&lt;wsp:rsid wsp:val=&quot;00397DDB&quot;/&gt;&lt;wsp:rsid wsp:val=&quot;00397FC2&quot;/&gt;&lt;wsp:rsid wsp:val=&quot;003A034B&quot;/&gt;&lt;wsp:rsid wsp:val=&quot;003A0513&quot;/&gt;&lt;wsp:rsid wsp:val=&quot;003A1038&quot;/&gt;&lt;wsp:rsid wsp:val=&quot;003A1E9C&quot;/&gt;&lt;wsp:rsid wsp:val=&quot;003A1F9D&quot;/&gt;&lt;wsp:rsid wsp:val=&quot;003A467F&quot;/&gt;&lt;wsp:rsid wsp:val=&quot;003A55A8&quot;/&gt;&lt;wsp:rsid wsp:val=&quot;003A6991&quot;/&gt;&lt;wsp:rsid wsp:val=&quot;003A773D&quot;/&gt;&lt;wsp:rsid wsp:val=&quot;003B1E9B&quot;/&gt;&lt;wsp:rsid wsp:val=&quot;003B1F20&quot;/&gt;&lt;wsp:rsid wsp:val=&quot;003B1FD3&quot;/&gt;&lt;wsp:rsid wsp:val=&quot;003B2913&quot;/&gt;&lt;wsp:rsid wsp:val=&quot;003B3C81&quot;/&gt;&lt;wsp:rsid wsp:val=&quot;003B7067&quot;/&gt;&lt;wsp:rsid wsp:val=&quot;003B7849&quot;/&gt;&lt;wsp:rsid wsp:val=&quot;003C0D5E&quot;/&gt;&lt;wsp:rsid wsp:val=&quot;003C1ABD&quot;/&gt;&lt;wsp:rsid wsp:val=&quot;003C1D49&quot;/&gt;&lt;wsp:rsid wsp:val=&quot;003C26B3&quot;/&gt;&lt;wsp:rsid wsp:val=&quot;003C3623&quot;/&gt;&lt;wsp:rsid wsp:val=&quot;003C45E9&quot;/&gt;&lt;wsp:rsid wsp:val=&quot;003C5BB8&quot;/&gt;&lt;wsp:rsid wsp:val=&quot;003C5EBC&quot;/&gt;&lt;wsp:rsid wsp:val=&quot;003C6066&quot;/&gt;&lt;wsp:rsid wsp:val=&quot;003C6101&quot;/&gt;&lt;wsp:rsid wsp:val=&quot;003C77E5&quot;/&gt;&lt;wsp:rsid wsp:val=&quot;003D156B&quot;/&gt;&lt;wsp:rsid wsp:val=&quot;003D1DCB&quot;/&gt;&lt;wsp:rsid wsp:val=&quot;003D384F&quot;/&gt;&lt;wsp:rsid wsp:val=&quot;003D490C&quot;/&gt;&lt;wsp:rsid wsp:val=&quot;003D4DC0&quot;/&gt;&lt;wsp:rsid wsp:val=&quot;003D552D&quot;/&gt;&lt;wsp:rsid wsp:val=&quot;003D73AE&quot;/&gt;&lt;wsp:rsid wsp:val=&quot;003D777B&quot;/&gt;&lt;wsp:rsid wsp:val=&quot;003D7D31&quot;/&gt;&lt;wsp:rsid wsp:val=&quot;003E0EA1&quot;/&gt;&lt;wsp:rsid wsp:val=&quot;003E1860&quot;/&gt;&lt;wsp:rsid wsp:val=&quot;003E3C81&quot;/&gt;&lt;wsp:rsid wsp:val=&quot;003E7CDB&quot;/&gt;&lt;wsp:rsid wsp:val=&quot;003F2800&quot;/&gt;&lt;wsp:rsid wsp:val=&quot;003F283B&quot;/&gt;&lt;wsp:rsid wsp:val=&quot;003F38BE&quot;/&gt;&lt;wsp:rsid wsp:val=&quot;003F4CA9&quot;/&gt;&lt;wsp:rsid wsp:val=&quot;003F5B7B&quot;/&gt;&lt;wsp:rsid wsp:val=&quot;003F5D8B&quot;/&gt;&lt;wsp:rsid wsp:val=&quot;003F75E9&quot;/&gt;&lt;wsp:rsid wsp:val=&quot;003F7B08&quot;/&gt;&lt;wsp:rsid wsp:val=&quot;00400CEE&quot;/&gt;&lt;wsp:rsid wsp:val=&quot;00400F2A&quot;/&gt;&lt;wsp:rsid wsp:val=&quot;0040188F&quot;/&gt;&lt;wsp:rsid wsp:val=&quot;00402329&quot;/&gt;&lt;wsp:rsid wsp:val=&quot;004025E5&quot;/&gt;&lt;wsp:rsid wsp:val=&quot;00404C02&quot;/&gt;&lt;wsp:rsid wsp:val=&quot;0040528E&quot;/&gt;&lt;wsp:rsid wsp:val=&quot;00405635&quot;/&gt;&lt;wsp:rsid wsp:val=&quot;004061DA&quot;/&gt;&lt;wsp:rsid wsp:val=&quot;00406265&quot;/&gt;&lt;wsp:rsid wsp:val=&quot;004064B8&quot;/&gt;&lt;wsp:rsid wsp:val=&quot;004109FE&quot;/&gt;&lt;wsp:rsid wsp:val=&quot;00410CD5&quot;/&gt;&lt;wsp:rsid wsp:val=&quot;0041174F&quot;/&gt;&lt;wsp:rsid wsp:val=&quot;00411936&quot;/&gt;&lt;wsp:rsid wsp:val=&quot;0041264D&quot;/&gt;&lt;wsp:rsid wsp:val=&quot;00413319&quot;/&gt;&lt;wsp:rsid wsp:val=&quot;00414208&quot;/&gt;&lt;wsp:rsid wsp:val=&quot;00415BDB&quot;/&gt;&lt;wsp:rsid wsp:val=&quot;00415E9D&quot;/&gt;&lt;wsp:rsid wsp:val=&quot;00415F4B&quot;/&gt;&lt;wsp:rsid wsp:val=&quot;004168C5&quot;/&gt;&lt;wsp:rsid wsp:val=&quot;00417245&quot;/&gt;&lt;wsp:rsid wsp:val=&quot;00417435&quot;/&gt;&lt;wsp:rsid wsp:val=&quot;00417A4B&quot;/&gt;&lt;wsp:rsid wsp:val=&quot;00421ABA&quot;/&gt;&lt;wsp:rsid wsp:val=&quot;004222B8&quot;/&gt;&lt;wsp:rsid wsp:val=&quot;00422496&quot;/&gt;&lt;wsp:rsid wsp:val=&quot;00422E6A&quot;/&gt;&lt;wsp:rsid wsp:val=&quot;00424507&quot;/&gt;&lt;wsp:rsid wsp:val=&quot;00424903&quot;/&gt;&lt;wsp:rsid wsp:val=&quot;0042648F&quot;/&gt;&lt;wsp:rsid wsp:val=&quot;004274EB&quot;/&gt;&lt;wsp:rsid wsp:val=&quot;0042779B&quot;/&gt;&lt;wsp:rsid wsp:val=&quot;00427C52&quot;/&gt;&lt;wsp:rsid wsp:val=&quot;004321AB&quot;/&gt;&lt;wsp:rsid wsp:val=&quot;004327B7&quot;/&gt;&lt;wsp:rsid wsp:val=&quot;00432828&quot;/&gt;&lt;wsp:rsid wsp:val=&quot;00436A87&quot;/&gt;&lt;wsp:rsid wsp:val=&quot;00436C3D&quot;/&gt;&lt;wsp:rsid wsp:val=&quot;00437811&quot;/&gt;&lt;wsp:rsid wsp:val=&quot;00437AFE&quot;/&gt;&lt;wsp:rsid wsp:val=&quot;004419D2&quot;/&gt;&lt;wsp:rsid wsp:val=&quot;00441D02&quot;/&gt;&lt;wsp:rsid wsp:val=&quot;00441DA3&quot;/&gt;&lt;wsp:rsid wsp:val=&quot;00442C81&quot;/&gt;&lt;wsp:rsid wsp:val=&quot;0044369C&quot;/&gt;&lt;wsp:rsid wsp:val=&quot;004439C7&quot;/&gt;&lt;wsp:rsid wsp:val=&quot;0044461F&quot;/&gt;&lt;wsp:rsid wsp:val=&quot;00444D0B&quot;/&gt;&lt;wsp:rsid wsp:val=&quot;0044518C&quot;/&gt;&lt;wsp:rsid wsp:val=&quot;0044759A&quot;/&gt;&lt;wsp:rsid wsp:val=&quot;00450E43&quot;/&gt;&lt;wsp:rsid wsp:val=&quot;00451422&quot;/&gt;&lt;wsp:rsid wsp:val=&quot;00451EF8&quot;/&gt;&lt;wsp:rsid wsp:val=&quot;00452C69&quot;/&gt;&lt;wsp:rsid wsp:val=&quot;00452DD6&quot;/&gt;&lt;wsp:rsid wsp:val=&quot;0045424B&quot;/&gt;&lt;wsp:rsid wsp:val=&quot;0045442B&quot;/&gt;&lt;wsp:rsid wsp:val=&quot;0045454D&quot;/&gt;&lt;wsp:rsid wsp:val=&quot;004573F3&quot;/&gt;&lt;wsp:rsid wsp:val=&quot;00457CEB&quot;/&gt;&lt;wsp:rsid wsp:val=&quot;004609AF&quot;/&gt;&lt;wsp:rsid wsp:val=&quot;0046122C&quot;/&gt;&lt;wsp:rsid wsp:val=&quot;00461A48&quot;/&gt;&lt;wsp:rsid wsp:val=&quot;00462903&quot;/&gt;&lt;wsp:rsid wsp:val=&quot;0046306B&quot;/&gt;&lt;wsp:rsid wsp:val=&quot;00464D92&quot;/&gt;&lt;wsp:rsid wsp:val=&quot;00465156&quot;/&gt;&lt;wsp:rsid wsp:val=&quot;00470AB7&quot;/&gt;&lt;wsp:rsid wsp:val=&quot;00471C44&quot;/&gt;&lt;wsp:rsid wsp:val=&quot;00473FBA&quot;/&gt;&lt;wsp:rsid wsp:val=&quot;00474694&quot;/&gt;&lt;wsp:rsid wsp:val=&quot;00474E63&quot;/&gt;&lt;wsp:rsid wsp:val=&quot;004765A4&quot;/&gt;&lt;wsp:rsid wsp:val=&quot;00476871&quot;/&gt;&lt;wsp:rsid wsp:val=&quot;00476FF2&quot;/&gt;&lt;wsp:rsid wsp:val=&quot;00477682&quot;/&gt;&lt;wsp:rsid wsp:val=&quot;00477E05&quot;/&gt;&lt;wsp:rsid wsp:val=&quot;00480805&quot;/&gt;&lt;wsp:rsid wsp:val=&quot;00480AA5&quot;/&gt;&lt;wsp:rsid wsp:val=&quot;00481658&quot;/&gt;&lt;wsp:rsid wsp:val=&quot;00481D98&quot;/&gt;&lt;wsp:rsid wsp:val=&quot;00481FD7&quot;/&gt;&lt;wsp:rsid wsp:val=&quot;0048286F&quot;/&gt;&lt;wsp:rsid wsp:val=&quot;00482FB1&quot;/&gt;&lt;wsp:rsid wsp:val=&quot;00484545&quot;/&gt;&lt;wsp:rsid wsp:val=&quot;00484792&quot;/&gt;&lt;wsp:rsid wsp:val=&quot;004849AE&quot;/&gt;&lt;wsp:rsid wsp:val=&quot;00485052&quot;/&gt;&lt;wsp:rsid wsp:val=&quot;00485D83&quot;/&gt;&lt;wsp:rsid wsp:val=&quot;00485F1D&quot;/&gt;&lt;wsp:rsid wsp:val=&quot;00487381&quot;/&gt;&lt;wsp:rsid wsp:val=&quot;00487731&quot;/&gt;&lt;wsp:rsid wsp:val=&quot;00487F22&quot;/&gt;&lt;wsp:rsid wsp:val=&quot;00490D6C&quot;/&gt;&lt;wsp:rsid wsp:val=&quot;00491976&quot;/&gt;&lt;wsp:rsid wsp:val=&quot;004928D6&quot;/&gt;&lt;wsp:rsid wsp:val=&quot;0049309E&quot;/&gt;&lt;wsp:rsid wsp:val=&quot;0049326E&quot;/&gt;&lt;wsp:rsid wsp:val=&quot;004935C8&quot;/&gt;&lt;wsp:rsid wsp:val=&quot;004953E9&quot;/&gt;&lt;wsp:rsid wsp:val=&quot;00496B64&quot;/&gt;&lt;wsp:rsid wsp:val=&quot;004971DB&quot;/&gt;&lt;wsp:rsid wsp:val=&quot;004972C2&quot;/&gt;&lt;wsp:rsid wsp:val=&quot;004A109D&quot;/&gt;&lt;wsp:rsid wsp:val=&quot;004A21E6&quot;/&gt;&lt;wsp:rsid wsp:val=&quot;004A2359&quot;/&gt;&lt;wsp:rsid wsp:val=&quot;004A2AE9&quot;/&gt;&lt;wsp:rsid wsp:val=&quot;004A34B6&quot;/&gt;&lt;wsp:rsid wsp:val=&quot;004A3CBF&quot;/&gt;&lt;wsp:rsid wsp:val=&quot;004A412B&quot;/&gt;&lt;wsp:rsid wsp:val=&quot;004A58F0&quot;/&gt;&lt;wsp:rsid wsp:val=&quot;004A5A89&quot;/&gt;&lt;wsp:rsid wsp:val=&quot;004B0ECD&quot;/&gt;&lt;wsp:rsid wsp:val=&quot;004B4AE8&quot;/&gt;&lt;wsp:rsid wsp:val=&quot;004B6026&quot;/&gt;&lt;wsp:rsid wsp:val=&quot;004B665F&quot;/&gt;&lt;wsp:rsid wsp:val=&quot;004B6B96&quot;/&gt;&lt;wsp:rsid wsp:val=&quot;004B6DCB&quot;/&gt;&lt;wsp:rsid wsp:val=&quot;004B7D9F&quot;/&gt;&lt;wsp:rsid wsp:val=&quot;004C044A&quot;/&gt;&lt;wsp:rsid wsp:val=&quot;004C07DB&quot;/&gt;&lt;wsp:rsid wsp:val=&quot;004C162F&quot;/&gt;&lt;wsp:rsid wsp:val=&quot;004C1D53&quot;/&gt;&lt;wsp:rsid wsp:val=&quot;004C2EE0&quot;/&gt;&lt;wsp:rsid wsp:val=&quot;004C352A&quot;/&gt;&lt;wsp:rsid wsp:val=&quot;004C378F&quot;/&gt;&lt;wsp:rsid wsp:val=&quot;004C7035&quot;/&gt;&lt;wsp:rsid wsp:val=&quot;004D12DD&quot;/&gt;&lt;wsp:rsid wsp:val=&quot;004D18B2&quot;/&gt;&lt;wsp:rsid wsp:val=&quot;004D1B3F&quot;/&gt;&lt;wsp:rsid wsp:val=&quot;004D1DCB&quot;/&gt;&lt;wsp:rsid wsp:val=&quot;004D1F9C&quot;/&gt;&lt;wsp:rsid wsp:val=&quot;004D29C2&quot;/&gt;&lt;wsp:rsid wsp:val=&quot;004D3010&quot;/&gt;&lt;wsp:rsid wsp:val=&quot;004D37F1&quot;/&gt;&lt;wsp:rsid wsp:val=&quot;004D46E6&quot;/&gt;&lt;wsp:rsid wsp:val=&quot;004D546D&quot;/&gt;&lt;wsp:rsid wsp:val=&quot;004E0608&quot;/&gt;&lt;wsp:rsid wsp:val=&quot;004E09DA&quot;/&gt;&lt;wsp:rsid wsp:val=&quot;004E11A7&quot;/&gt;&lt;wsp:rsid wsp:val=&quot;004E20D8&quot;/&gt;&lt;wsp:rsid wsp:val=&quot;004E3883&quot;/&gt;&lt;wsp:rsid wsp:val=&quot;004E3AD1&quot;/&gt;&lt;wsp:rsid wsp:val=&quot;004E3E7A&quot;/&gt;&lt;wsp:rsid wsp:val=&quot;004E42DF&quot;/&gt;&lt;wsp:rsid wsp:val=&quot;004E622F&quot;/&gt;&lt;wsp:rsid wsp:val=&quot;004E6D53&quot;/&gt;&lt;wsp:rsid wsp:val=&quot;004E7E6B&quot;/&gt;&lt;wsp:rsid wsp:val=&quot;004F03D0&quot;/&gt;&lt;wsp:rsid wsp:val=&quot;004F04CD&quot;/&gt;&lt;wsp:rsid wsp:val=&quot;004F0A1B&quot;/&gt;&lt;wsp:rsid wsp:val=&quot;004F0E93&quot;/&gt;&lt;wsp:rsid wsp:val=&quot;004F29BB&quot;/&gt;&lt;wsp:rsid wsp:val=&quot;004F3431&quot;/&gt;&lt;wsp:rsid wsp:val=&quot;004F43E2&quot;/&gt;&lt;wsp:rsid wsp:val=&quot;004F60CF&quot;/&gt;&lt;wsp:rsid wsp:val=&quot;004F6CD4&quot;/&gt;&lt;wsp:rsid wsp:val=&quot;004F7D97&quot;/&gt;&lt;wsp:rsid wsp:val=&quot;0050012D&quot;/&gt;&lt;wsp:rsid wsp:val=&quot;0050172C&quot;/&gt;&lt;wsp:rsid wsp:val=&quot;005032BE&quot;/&gt;&lt;wsp:rsid wsp:val=&quot;005035BE&quot;/&gt;&lt;wsp:rsid wsp:val=&quot;0050517F&quot;/&gt;&lt;wsp:rsid wsp:val=&quot;005054EF&quot;/&gt;&lt;wsp:rsid wsp:val=&quot;005059ED&quot;/&gt;&lt;wsp:rsid wsp:val=&quot;005060E4&quot;/&gt;&lt;wsp:rsid wsp:val=&quot;00506421&quot;/&gt;&lt;wsp:rsid wsp:val=&quot;00507D20&quot;/&gt;&lt;wsp:rsid wsp:val=&quot;00507EDA&quot;/&gt;&lt;wsp:rsid wsp:val=&quot;005100A7&quot;/&gt;&lt;wsp:rsid wsp:val=&quot;0051138B&quot;/&gt;&lt;wsp:rsid wsp:val=&quot;005113EF&quot;/&gt;&lt;wsp:rsid wsp:val=&quot;00511BEB&quot;/&gt;&lt;wsp:rsid wsp:val=&quot;00515967&quot;/&gt;&lt;wsp:rsid wsp:val=&quot;00515CA6&quot;/&gt;&lt;wsp:rsid wsp:val=&quot;00516A33&quot;/&gt;&lt;wsp:rsid wsp:val=&quot;00517F69&quot;/&gt;&lt;wsp:rsid wsp:val=&quot;00521A32&quot;/&gt;&lt;wsp:rsid wsp:val=&quot;00521E5E&quot;/&gt;&lt;wsp:rsid wsp:val=&quot;00523D93&quot;/&gt;&lt;wsp:rsid wsp:val=&quot;005264BE&quot;/&gt;&lt;wsp:rsid wsp:val=&quot;005266E4&quot;/&gt;&lt;wsp:rsid wsp:val=&quot;00526D0D&quot;/&gt;&lt;wsp:rsid wsp:val=&quot;005272F3&quot;/&gt;&lt;wsp:rsid wsp:val=&quot;00527708&quot;/&gt;&lt;wsp:rsid wsp:val=&quot;00527735&quot;/&gt;&lt;wsp:rsid wsp:val=&quot;00527CD8&quot;/&gt;&lt;wsp:rsid wsp:val=&quot;00527FD3&quot;/&gt;&lt;wsp:rsid wsp:val=&quot;00530395&quot;/&gt;&lt;wsp:rsid wsp:val=&quot;00530E7B&quot;/&gt;&lt;wsp:rsid wsp:val=&quot;00531B96&quot;/&gt;&lt;wsp:rsid wsp:val=&quot;00532AE0&quot;/&gt;&lt;wsp:rsid wsp:val=&quot;00532C64&quot;/&gt;&lt;wsp:rsid wsp:val=&quot;005337F7&quot;/&gt;&lt;wsp:rsid wsp:val=&quot;00533DA4&quot;/&gt;&lt;wsp:rsid wsp:val=&quot;0053465E&quot;/&gt;&lt;wsp:rsid wsp:val=&quot;0053485F&quot;/&gt;&lt;wsp:rsid wsp:val=&quot;0053547E&quot;/&gt;&lt;wsp:rsid wsp:val=&quot;00537E33&quot;/&gt;&lt;wsp:rsid wsp:val=&quot;00537F26&quot;/&gt;&lt;wsp:rsid wsp:val=&quot;005408BA&quot;/&gt;&lt;wsp:rsid wsp:val=&quot;00540C5E&quot;/&gt;&lt;wsp:rsid wsp:val=&quot;00541850&quot;/&gt;&lt;wsp:rsid wsp:val=&quot;00544073&quot;/&gt;&lt;wsp:rsid wsp:val=&quot;00545208&quot;/&gt;&lt;wsp:rsid wsp:val=&quot;00546E73&quot;/&gt;&lt;wsp:rsid wsp:val=&quot;005478F1&quot;/&gt;&lt;wsp:rsid wsp:val=&quot;00547EDE&quot;/&gt;&lt;wsp:rsid wsp:val=&quot;00550E88&quot;/&gt;&lt;wsp:rsid wsp:val=&quot;00551618&quot;/&gt;&lt;wsp:rsid wsp:val=&quot;005516B3&quot;/&gt;&lt;wsp:rsid wsp:val=&quot;00551B08&quot;/&gt;&lt;wsp:rsid wsp:val=&quot;00551D4A&quot;/&gt;&lt;wsp:rsid wsp:val=&quot;00552E73&quot;/&gt;&lt;wsp:rsid wsp:val=&quot;00552FD6&quot;/&gt;&lt;wsp:rsid wsp:val=&quot;00555B4C&quot;/&gt;&lt;wsp:rsid wsp:val=&quot;00555CDF&quot;/&gt;&lt;wsp:rsid wsp:val=&quot;00556057&quot;/&gt;&lt;wsp:rsid wsp:val=&quot;00556C3E&quot;/&gt;&lt;wsp:rsid wsp:val=&quot;005579F6&quot;/&gt;&lt;wsp:rsid wsp:val=&quot;00561559&quot;/&gt;&lt;wsp:rsid wsp:val=&quot;005619A9&quot;/&gt;&lt;wsp:rsid wsp:val=&quot;0056258C&quot;/&gt;&lt;wsp:rsid wsp:val=&quot;00563A72&quot;/&gt;&lt;wsp:rsid wsp:val=&quot;005646D0&quot;/&gt;&lt;wsp:rsid wsp:val=&quot;00564D71&quot;/&gt;&lt;wsp:rsid wsp:val=&quot;00565076&quot;/&gt;&lt;wsp:rsid wsp:val=&quot;0056629F&quot;/&gt;&lt;wsp:rsid wsp:val=&quot;0056716A&quot;/&gt;&lt;wsp:rsid wsp:val=&quot;005677B7&quot;/&gt;&lt;wsp:rsid wsp:val=&quot;0056787A&quot;/&gt;&lt;wsp:rsid wsp:val=&quot;00567F2C&quot;/&gt;&lt;wsp:rsid wsp:val=&quot;00571FC6&quot;/&gt;&lt;wsp:rsid wsp:val=&quot;005725CF&quot;/&gt;&lt;wsp:rsid wsp:val=&quot;00572874&quot;/&gt;&lt;wsp:rsid wsp:val=&quot;005733AD&quot;/&gt;&lt;wsp:rsid wsp:val=&quot;00573B74&quot;/&gt;&lt;wsp:rsid wsp:val=&quot;00574586&quot;/&gt;&lt;wsp:rsid wsp:val=&quot;00577CE4&quot;/&gt;&lt;wsp:rsid wsp:val=&quot;00580ED8&quot;/&gt;&lt;wsp:rsid wsp:val=&quot;005829DF&quot;/&gt;&lt;wsp:rsid wsp:val=&quot;00582FEB&quot;/&gt;&lt;wsp:rsid wsp:val=&quot;005831DF&quot;/&gt;&lt;wsp:rsid wsp:val=&quot;00584114&quot;/&gt;&lt;wsp:rsid wsp:val=&quot;0058513B&quot;/&gt;&lt;wsp:rsid wsp:val=&quot;0059113A&quot;/&gt;&lt;wsp:rsid wsp:val=&quot;00591897&quot;/&gt;&lt;wsp:rsid wsp:val=&quot;0059588E&quot;/&gt;&lt;wsp:rsid wsp:val=&quot;00595E5A&quot;/&gt;&lt;wsp:rsid wsp:val=&quot;00596736&quot;/&gt;&lt;wsp:rsid wsp:val=&quot;005A190B&quot;/&gt;&lt;wsp:rsid wsp:val=&quot;005A3071&quot;/&gt;&lt;wsp:rsid wsp:val=&quot;005A3F5F&quot;/&gt;&lt;wsp:rsid wsp:val=&quot;005A4EB5&quot;/&gt;&lt;wsp:rsid wsp:val=&quot;005A5BA2&quot;/&gt;&lt;wsp:rsid wsp:val=&quot;005A748F&quot;/&gt;&lt;wsp:rsid wsp:val=&quot;005A7FD0&quot;/&gt;&lt;wsp:rsid wsp:val=&quot;005B1EB3&quot;/&gt;&lt;wsp:rsid wsp:val=&quot;005B346A&quot;/&gt;&lt;wsp:rsid wsp:val=&quot;005B34D4&quot;/&gt;&lt;wsp:rsid wsp:val=&quot;005B35F4&quot;/&gt;&lt;wsp:rsid wsp:val=&quot;005B397D&quot;/&gt;&lt;wsp:rsid wsp:val=&quot;005B3A68&quot;/&gt;&lt;wsp:rsid wsp:val=&quot;005B5ADA&quot;/&gt;&lt;wsp:rsid wsp:val=&quot;005B7C7D&quot;/&gt;&lt;wsp:rsid wsp:val=&quot;005C0E43&quot;/&gt;&lt;wsp:rsid wsp:val=&quot;005C1CF9&quot;/&gt;&lt;wsp:rsid wsp:val=&quot;005C1E46&quot;/&gt;&lt;wsp:rsid wsp:val=&quot;005C26AD&quot;/&gt;&lt;wsp:rsid wsp:val=&quot;005C38F1&quot;/&gt;&lt;wsp:rsid wsp:val=&quot;005C3DEC&quot;/&gt;&lt;wsp:rsid wsp:val=&quot;005C4AD1&quot;/&gt;&lt;wsp:rsid wsp:val=&quot;005C5813&quot;/&gt;&lt;wsp:rsid wsp:val=&quot;005D05DA&quot;/&gt;&lt;wsp:rsid wsp:val=&quot;005D0C15&quot;/&gt;&lt;wsp:rsid wsp:val=&quot;005D2B10&quot;/&gt;&lt;wsp:rsid wsp:val=&quot;005D33AE&quot;/&gt;&lt;wsp:rsid wsp:val=&quot;005D3CE8&quot;/&gt;&lt;wsp:rsid wsp:val=&quot;005D5871&quot;/&gt;&lt;wsp:rsid wsp:val=&quot;005D64C9&quot;/&gt;&lt;wsp:rsid wsp:val=&quot;005D66CB&quot;/&gt;&lt;wsp:rsid wsp:val=&quot;005D79BD&quot;/&gt;&lt;wsp:rsid wsp:val=&quot;005D7C9B&quot;/&gt;&lt;wsp:rsid wsp:val=&quot;005E0836&quot;/&gt;&lt;wsp:rsid wsp:val=&quot;005E0CF4&quot;/&gt;&lt;wsp:rsid wsp:val=&quot;005E1649&quot;/&gt;&lt;wsp:rsid wsp:val=&quot;005E2265&quot;/&gt;&lt;wsp:rsid wsp:val=&quot;005E31CC&quot;/&gt;&lt;wsp:rsid wsp:val=&quot;005E3489&quot;/&gt;&lt;wsp:rsid wsp:val=&quot;005E4E34&quot;/&gt;&lt;wsp:rsid wsp:val=&quot;005E51F4&quot;/&gt;&lt;wsp:rsid wsp:val=&quot;005E53B2&quot;/&gt;&lt;wsp:rsid wsp:val=&quot;005E5951&quot;/&gt;&lt;wsp:rsid wsp:val=&quot;005E7138&quot;/&gt;&lt;wsp:rsid wsp:val=&quot;005E7732&quot;/&gt;&lt;wsp:rsid wsp:val=&quot;005E7788&quot;/&gt;&lt;wsp:rsid wsp:val=&quot;005E793D&quot;/&gt;&lt;wsp:rsid wsp:val=&quot;005E7ED2&quot;/&gt;&lt;wsp:rsid wsp:val=&quot;005E7F35&quot;/&gt;&lt;wsp:rsid wsp:val=&quot;005F0F92&quot;/&gt;&lt;wsp:rsid wsp:val=&quot;005F4312&quot;/&gt;&lt;wsp:rsid wsp:val=&quot;005F45D2&quot;/&gt;&lt;wsp:rsid wsp:val=&quot;005F50FE&quot;/&gt;&lt;wsp:rsid wsp:val=&quot;006007F9&quot;/&gt;&lt;wsp:rsid wsp:val=&quot;00600C45&quot;/&gt;&lt;wsp:rsid wsp:val=&quot;006021A2&quot;/&gt;&lt;wsp:rsid wsp:val=&quot;00602AE9&quot;/&gt;&lt;wsp:rsid wsp:val=&quot;0060388A&quot;/&gt;&lt;wsp:rsid wsp:val=&quot;00604C10&quot;/&gt;&lt;wsp:rsid wsp:val=&quot;0060648F&quot;/&gt;&lt;wsp:rsid wsp:val=&quot;0060755D&quot;/&gt;&lt;wsp:rsid wsp:val=&quot;0061000C&quot;/&gt;&lt;wsp:rsid wsp:val=&quot;00610559&quot;/&gt;&lt;wsp:rsid wsp:val=&quot;00610D90&quot;/&gt;&lt;wsp:rsid wsp:val=&quot;00611200&quot;/&gt;&lt;wsp:rsid wsp:val=&quot;0061156B&quot;/&gt;&lt;wsp:rsid wsp:val=&quot;006115C6&quot;/&gt;&lt;wsp:rsid wsp:val=&quot;00611798&quot;/&gt;&lt;wsp:rsid wsp:val=&quot;00611A55&quot;/&gt;&lt;wsp:rsid wsp:val=&quot;00612D28&quot;/&gt;&lt;wsp:rsid wsp:val=&quot;0061339A&quot;/&gt;&lt;wsp:rsid wsp:val=&quot;00613968&quot;/&gt;&lt;wsp:rsid wsp:val=&quot;00617366&quot;/&gt;&lt;wsp:rsid wsp:val=&quot;00617864&quot;/&gt;&lt;wsp:rsid wsp:val=&quot;00617B9E&quot;/&gt;&lt;wsp:rsid wsp:val=&quot;006202BD&quot;/&gt;&lt;wsp:rsid wsp:val=&quot;00621181&quot;/&gt;&lt;wsp:rsid wsp:val=&quot;00621E80&quot;/&gt;&lt;wsp:rsid wsp:val=&quot;00622349&quot;/&gt;&lt;wsp:rsid wsp:val=&quot;00623764&quot;/&gt;&lt;wsp:rsid wsp:val=&quot;00623A97&quot;/&gt;&lt;wsp:rsid wsp:val=&quot;006250A1&quot;/&gt;&lt;wsp:rsid wsp:val=&quot;00625A3C&quot;/&gt;&lt;wsp:rsid wsp:val=&quot;0062612B&quot;/&gt;&lt;wsp:rsid wsp:val=&quot;0062635C&quot;/&gt;&lt;wsp:rsid wsp:val=&quot;00626ABE&quot;/&gt;&lt;wsp:rsid wsp:val=&quot;00627759&quot;/&gt;&lt;wsp:rsid wsp:val=&quot;00630788&quot;/&gt;&lt;wsp:rsid wsp:val=&quot;00630FB4&quot;/&gt;&lt;wsp:rsid wsp:val=&quot;00632971&quot;/&gt;&lt;wsp:rsid wsp:val=&quot;00632D17&quot;/&gt;&lt;wsp:rsid wsp:val=&quot;00634ACB&quot;/&gt;&lt;wsp:rsid wsp:val=&quot;00637150&quot;/&gt;&lt;wsp:rsid wsp:val=&quot;006373CB&quot;/&gt;&lt;wsp:rsid wsp:val=&quot;00637E3C&quot;/&gt;&lt;wsp:rsid wsp:val=&quot;00642BFC&quot;/&gt;&lt;wsp:rsid wsp:val=&quot;006437C2&quot;/&gt;&lt;wsp:rsid wsp:val=&quot;0064415E&quot;/&gt;&lt;wsp:rsid wsp:val=&quot;006454CE&quot;/&gt;&lt;wsp:rsid wsp:val=&quot;00645C47&quot;/&gt;&lt;wsp:rsid wsp:val=&quot;006470E7&quot;/&gt;&lt;wsp:rsid wsp:val=&quot;00647323&quot;/&gt;&lt;wsp:rsid wsp:val=&quot;006475C1&quot;/&gt;&lt;wsp:rsid wsp:val=&quot;00651CBA&quot;/&gt;&lt;wsp:rsid wsp:val=&quot;00654B18&quot;/&gt;&lt;wsp:rsid wsp:val=&quot;00655021&quot;/&gt;&lt;wsp:rsid wsp:val=&quot;00655942&quot;/&gt;&lt;wsp:rsid wsp:val=&quot;00657687&quot;/&gt;&lt;wsp:rsid wsp:val=&quot;006600D1&quot;/&gt;&lt;wsp:rsid wsp:val=&quot;00660511&quot;/&gt;&lt;wsp:rsid wsp:val=&quot;00662576&quot;/&gt;&lt;wsp:rsid wsp:val=&quot;006628FC&quot;/&gt;&lt;wsp:rsid wsp:val=&quot;00663831&quot;/&gt;&lt;wsp:rsid wsp:val=&quot;006638DC&quot;/&gt;&lt;wsp:rsid wsp:val=&quot;00666204&quot;/&gt;&lt;wsp:rsid wsp:val=&quot;006669AF&quot;/&gt;&lt;wsp:rsid wsp:val=&quot;00667A1D&quot;/&gt;&lt;wsp:rsid wsp:val=&quot;00670FE3&quot;/&gt;&lt;wsp:rsid wsp:val=&quot;00671070&quot;/&gt;&lt;wsp:rsid wsp:val=&quot;0067151F&quot;/&gt;&lt;wsp:rsid wsp:val=&quot;00671C00&quot;/&gt;&lt;wsp:rsid wsp:val=&quot;00671EF4&quot;/&gt;&lt;wsp:rsid wsp:val=&quot;006724F7&quot;/&gt;&lt;wsp:rsid wsp:val=&quot;00672DFB&quot;/&gt;&lt;wsp:rsid wsp:val=&quot;00673737&quot;/&gt;&lt;wsp:rsid wsp:val=&quot;00673CBD&quot;/&gt;&lt;wsp:rsid wsp:val=&quot;0067479A&quot;/&gt;&lt;wsp:rsid wsp:val=&quot;006764DA&quot;/&gt;&lt;wsp:rsid wsp:val=&quot;00677D2C&quot;/&gt;&lt;wsp:rsid wsp:val=&quot;00677D78&quot;/&gt;&lt;wsp:rsid wsp:val=&quot;006808BF&quot;/&gt;&lt;wsp:rsid wsp:val=&quot;0068449F&quot;/&gt;&lt;wsp:rsid wsp:val=&quot;00684CCB&quot;/&gt;&lt;wsp:rsid wsp:val=&quot;006857C7&quot;/&gt;&lt;wsp:rsid wsp:val=&quot;00686180&quot;/&gt;&lt;wsp:rsid wsp:val=&quot;006863E8&quot;/&gt;&lt;wsp:rsid wsp:val=&quot;006866D5&quot;/&gt;&lt;wsp:rsid wsp:val=&quot;00686909&quot;/&gt;&lt;wsp:rsid wsp:val=&quot;00687461&quot;/&gt;&lt;wsp:rsid wsp:val=&quot;00690DDA&quot;/&gt;&lt;wsp:rsid wsp:val=&quot;006922EB&quot;/&gt;&lt;wsp:rsid wsp:val=&quot;006931A7&quot;/&gt;&lt;wsp:rsid wsp:val=&quot;00694818&quot;/&gt;&lt;wsp:rsid wsp:val=&quot;00694942&quot;/&gt;&lt;wsp:rsid wsp:val=&quot;00695A57&quot;/&gt;&lt;wsp:rsid wsp:val=&quot;006A079B&quot;/&gt;&lt;wsp:rsid wsp:val=&quot;006A35C5&quot;/&gt;&lt;wsp:rsid wsp:val=&quot;006A481F&quot;/&gt;&lt;wsp:rsid wsp:val=&quot;006A551E&quot;/&gt;&lt;wsp:rsid wsp:val=&quot;006A5924&quot;/&gt;&lt;wsp:rsid wsp:val=&quot;006A5C50&quot;/&gt;&lt;wsp:rsid wsp:val=&quot;006A6113&quot;/&gt;&lt;wsp:rsid wsp:val=&quot;006A66E8&quot;/&gt;&lt;wsp:rsid wsp:val=&quot;006A6983&quot;/&gt;&lt;wsp:rsid wsp:val=&quot;006A79D1&quot;/&gt;&lt;wsp:rsid wsp:val=&quot;006B2AB3&quot;/&gt;&lt;wsp:rsid wsp:val=&quot;006B45C5&quot;/&gt;&lt;wsp:rsid wsp:val=&quot;006B63F2&quot;/&gt;&lt;wsp:rsid wsp:val=&quot;006B66E9&quot;/&gt;&lt;wsp:rsid wsp:val=&quot;006B6897&quot;/&gt;&lt;wsp:rsid wsp:val=&quot;006B75DD&quot;/&gt;&lt;wsp:rsid wsp:val=&quot;006C11DA&quot;/&gt;&lt;wsp:rsid wsp:val=&quot;006C1319&quot;/&gt;&lt;wsp:rsid wsp:val=&quot;006C2673&quot;/&gt;&lt;wsp:rsid wsp:val=&quot;006C4FB7&quot;/&gt;&lt;wsp:rsid wsp:val=&quot;006C630C&quot;/&gt;&lt;wsp:rsid wsp:val=&quot;006C663B&quot;/&gt;&lt;wsp:rsid wsp:val=&quot;006C68DE&quot;/&gt;&lt;wsp:rsid wsp:val=&quot;006D12EC&quot;/&gt;&lt;wsp:rsid wsp:val=&quot;006D14C9&quot;/&gt;&lt;wsp:rsid wsp:val=&quot;006D1834&quot;/&gt;&lt;wsp:rsid wsp:val=&quot;006D3661&quot;/&gt;&lt;wsp:rsid wsp:val=&quot;006D4E70&quot;/&gt;&lt;wsp:rsid wsp:val=&quot;006D5068&quot;/&gt;&lt;wsp:rsid wsp:val=&quot;006D50AF&quot;/&gt;&lt;wsp:rsid wsp:val=&quot;006D50E4&quot;/&gt;&lt;wsp:rsid wsp:val=&quot;006D6234&quot;/&gt;&lt;wsp:rsid wsp:val=&quot;006D72A6&quot;/&gt;&lt;wsp:rsid wsp:val=&quot;006E13F0&quot;/&gt;&lt;wsp:rsid wsp:val=&quot;006E16BA&quot;/&gt;&lt;wsp:rsid wsp:val=&quot;006E1E54&quot;/&gt;&lt;wsp:rsid wsp:val=&quot;006E2857&quot;/&gt;&lt;wsp:rsid wsp:val=&quot;006E5371&quot;/&gt;&lt;wsp:rsid wsp:val=&quot;006E55A9&quot;/&gt;&lt;wsp:rsid wsp:val=&quot;006E63C7&quot;/&gt;&lt;wsp:rsid wsp:val=&quot;006E6427&quot;/&gt;&lt;wsp:rsid wsp:val=&quot;006E785E&quot;/&gt;&lt;wsp:rsid wsp:val=&quot;006F1400&quot;/&gt;&lt;wsp:rsid wsp:val=&quot;006F2008&quot;/&gt;&lt;wsp:rsid wsp:val=&quot;006F3E3A&quot;/&gt;&lt;wsp:rsid wsp:val=&quot;006F4524&quot;/&gt;&lt;wsp:rsid wsp:val=&quot;006F5171&quot;/&gt;&lt;wsp:rsid wsp:val=&quot;006F63F8&quot;/&gt;&lt;wsp:rsid wsp:val=&quot;006F768A&quot;/&gt;&lt;wsp:rsid wsp:val=&quot;0070083F&quot;/&gt;&lt;wsp:rsid wsp:val=&quot;007009CD&quot;/&gt;&lt;wsp:rsid wsp:val=&quot;00700D5B&quot;/&gt;&lt;wsp:rsid wsp:val=&quot;00700F0A&quot;/&gt;&lt;wsp:rsid wsp:val=&quot;00700F20&quot;/&gt;&lt;wsp:rsid wsp:val=&quot;00701BFD&quot;/&gt;&lt;wsp:rsid wsp:val=&quot;007037FB&quot;/&gt;&lt;wsp:rsid wsp:val=&quot;0070463F&quot;/&gt;&lt;wsp:rsid wsp:val=&quot;0070546E&quot;/&gt;&lt;wsp:rsid wsp:val=&quot;007056AA&quot;/&gt;&lt;wsp:rsid wsp:val=&quot;0070654B&quot;/&gt;&lt;wsp:rsid wsp:val=&quot;00706AD9&quot;/&gt;&lt;wsp:rsid wsp:val=&quot;00707589&quot;/&gt;&lt;wsp:rsid wsp:val=&quot;00707A73&quot;/&gt;&lt;wsp:rsid wsp:val=&quot;00707F0E&quot;/&gt;&lt;wsp:rsid wsp:val=&quot;00710714&quot;/&gt;&lt;wsp:rsid wsp:val=&quot;00710DFB&quot;/&gt;&lt;wsp:rsid wsp:val=&quot;00710FDA&quot;/&gt;&lt;wsp:rsid wsp:val=&quot;0071244F&quot;/&gt;&lt;wsp:rsid wsp:val=&quot;00712F0E&quot;/&gt;&lt;wsp:rsid wsp:val=&quot;00714B42&quot;/&gt;&lt;wsp:rsid wsp:val=&quot;00714CB2&quot;/&gt;&lt;wsp:rsid wsp:val=&quot;00715DC5&quot;/&gt;&lt;wsp:rsid wsp:val=&quot;00716E30&quot;/&gt;&lt;wsp:rsid wsp:val=&quot;00717366&quot;/&gt;&lt;wsp:rsid wsp:val=&quot;00717F28&quot;/&gt;&lt;wsp:rsid wsp:val=&quot;00720B77&quot;/&gt;&lt;wsp:rsid wsp:val=&quot;00721B92&quot;/&gt;&lt;wsp:rsid wsp:val=&quot;007222DE&quot;/&gt;&lt;wsp:rsid wsp:val=&quot;007223E6&quot;/&gt;&lt;wsp:rsid wsp:val=&quot;00723949&quot;/&gt;&lt;wsp:rsid wsp:val=&quot;00723A37&quot;/&gt;&lt;wsp:rsid wsp:val=&quot;00723F69&quot;/&gt;&lt;wsp:rsid wsp:val=&quot;0072583A&quot;/&gt;&lt;wsp:rsid wsp:val=&quot;007278E1&quot;/&gt;&lt;wsp:rsid wsp:val=&quot;00730345&quot;/&gt;&lt;wsp:rsid wsp:val=&quot;0073101C&quot;/&gt;&lt;wsp:rsid wsp:val=&quot;00731EC0&quot;/&gt;&lt;wsp:rsid wsp:val=&quot;00733290&quot;/&gt;&lt;wsp:rsid wsp:val=&quot;00733E13&quot;/&gt;&lt;wsp:rsid wsp:val=&quot;007358A2&quot;/&gt;&lt;wsp:rsid wsp:val=&quot;00735A37&quot;/&gt;&lt;wsp:rsid wsp:val=&quot;00735D67&quot;/&gt;&lt;wsp:rsid wsp:val=&quot;007361A7&quot;/&gt;&lt;wsp:rsid wsp:val=&quot;007404BD&quot;/&gt;&lt;wsp:rsid wsp:val=&quot;00740AC1&quot;/&gt;&lt;wsp:rsid wsp:val=&quot;00740F69&quot;/&gt;&lt;wsp:rsid wsp:val=&quot;00742B67&quot;/&gt;&lt;wsp:rsid wsp:val=&quot;00742C15&quot;/&gt;&lt;wsp:rsid wsp:val=&quot;007433CF&quot;/&gt;&lt;wsp:rsid wsp:val=&quot;00743DD8&quot;/&gt;&lt;wsp:rsid wsp:val=&quot;00743E06&quot;/&gt;&lt;wsp:rsid wsp:val=&quot;00744F74&quot;/&gt;&lt;wsp:rsid wsp:val=&quot;00747D9B&quot;/&gt;&lt;wsp:rsid wsp:val=&quot;00750067&quot;/&gt;&lt;wsp:rsid wsp:val=&quot;007501FB&quot;/&gt;&lt;wsp:rsid wsp:val=&quot;0075068D&quot;/&gt;&lt;wsp:rsid wsp:val=&quot;00750AAC&quot;/&gt;&lt;wsp:rsid wsp:val=&quot;00750D8F&quot;/&gt;&lt;wsp:rsid wsp:val=&quot;00750D93&quot;/&gt;&lt;wsp:rsid wsp:val=&quot;007517C4&quot;/&gt;&lt;wsp:rsid wsp:val=&quot;00752917&quot;/&gt;&lt;wsp:rsid wsp:val=&quot;00752A16&quot;/&gt;&lt;wsp:rsid wsp:val=&quot;00753BBD&quot;/&gt;&lt;wsp:rsid wsp:val=&quot;00754669&quot;/&gt;&lt;wsp:rsid wsp:val=&quot;00754E42&quot;/&gt;&lt;wsp:rsid wsp:val=&quot;00755D5A&quot;/&gt;&lt;wsp:rsid wsp:val=&quot;007563D5&quot;/&gt;&lt;wsp:rsid wsp:val=&quot;00757261&quot;/&gt;&lt;wsp:rsid wsp:val=&quot;00757892&quot;/&gt;&lt;wsp:rsid wsp:val=&quot;00757911&quot;/&gt;&lt;wsp:rsid wsp:val=&quot;00757ACE&quot;/&gt;&lt;wsp:rsid wsp:val=&quot;00757BF0&quot;/&gt;&lt;wsp:rsid wsp:val=&quot;00757D3D&quot;/&gt;&lt;wsp:rsid wsp:val=&quot;00760812&quot;/&gt;&lt;wsp:rsid wsp:val=&quot;00761B1A&quot;/&gt;&lt;wsp:rsid wsp:val=&quot;00762E6E&quot;/&gt;&lt;wsp:rsid wsp:val=&quot;00763BDA&quot;/&gt;&lt;wsp:rsid wsp:val=&quot;007643E6&quot;/&gt;&lt;wsp:rsid wsp:val=&quot;00765752&quot;/&gt;&lt;wsp:rsid wsp:val=&quot;00765CD5&quot;/&gt;&lt;wsp:rsid wsp:val=&quot;00765FB6&quot;/&gt;&lt;wsp:rsid wsp:val=&quot;0076642E&quot;/&gt;&lt;wsp:rsid wsp:val=&quot;007665D6&quot;/&gt;&lt;wsp:rsid wsp:val=&quot;00770A60&quot;/&gt;&lt;wsp:rsid wsp:val=&quot;00770D75&quot;/&gt;&lt;wsp:rsid wsp:val=&quot;00771068&quot;/&gt;&lt;wsp:rsid wsp:val=&quot;007711C0&quot;/&gt;&lt;wsp:rsid wsp:val=&quot;00771FF6&quot;/&gt;&lt;wsp:rsid wsp:val=&quot;00772D38&quot;/&gt;&lt;wsp:rsid wsp:val=&quot;00772F04&quot;/&gt;&lt;wsp:rsid wsp:val=&quot;00773156&quot;/&gt;&lt;wsp:rsid wsp:val=&quot;007734B6&quot;/&gt;&lt;wsp:rsid wsp:val=&quot;007735CA&quot;/&gt;&lt;wsp:rsid wsp:val=&quot;00773B79&quot;/&gt;&lt;wsp:rsid wsp:val=&quot;00773E8A&quot;/&gt;&lt;wsp:rsid wsp:val=&quot;00774D4C&quot;/&gt;&lt;wsp:rsid wsp:val=&quot;007753AC&quot;/&gt;&lt;wsp:rsid wsp:val=&quot;007757EC&quot;/&gt;&lt;wsp:rsid wsp:val=&quot;00777B51&quot;/&gt;&lt;wsp:rsid wsp:val=&quot;0078005A&quot;/&gt;&lt;wsp:rsid wsp:val=&quot;00780406&quot;/&gt;&lt;wsp:rsid wsp:val=&quot;00780AEA&quot;/&gt;&lt;wsp:rsid wsp:val=&quot;00781DBB&quot;/&gt;&lt;wsp:rsid wsp:val=&quot;00783B11&quot;/&gt;&lt;wsp:rsid wsp:val=&quot;00783F1F&quot;/&gt;&lt;wsp:rsid wsp:val=&quot;00784277&quot;/&gt;&lt;wsp:rsid wsp:val=&quot;007859EE&quot;/&gt;&lt;wsp:rsid wsp:val=&quot;00785A16&quot;/&gt;&lt;wsp:rsid wsp:val=&quot;007874DF&quot;/&gt;&lt;wsp:rsid wsp:val=&quot;00787F62&quot;/&gt;&lt;wsp:rsid wsp:val=&quot;00790462&quot;/&gt;&lt;wsp:rsid wsp:val=&quot;00791386&quot;/&gt;&lt;wsp:rsid wsp:val=&quot;00792C81&quot;/&gt;&lt;wsp:rsid wsp:val=&quot;00792D54&quot;/&gt;&lt;wsp:rsid wsp:val=&quot;00792F7A&quot;/&gt;&lt;wsp:rsid wsp:val=&quot;007950BF&quot;/&gt;&lt;wsp:rsid wsp:val=&quot;007960E0&quot;/&gt;&lt;wsp:rsid wsp:val=&quot;00796756&quot;/&gt;&lt;wsp:rsid wsp:val=&quot;00796B05&quot;/&gt;&lt;wsp:rsid wsp:val=&quot;007A035D&quot;/&gt;&lt;wsp:rsid wsp:val=&quot;007A0630&quot;/&gt;&lt;wsp:rsid wsp:val=&quot;007A2C8A&quot;/&gt;&lt;wsp:rsid wsp:val=&quot;007A332D&quot;/&gt;&lt;wsp:rsid wsp:val=&quot;007A37AC&quot;/&gt;&lt;wsp:rsid wsp:val=&quot;007A3BD9&quot;/&gt;&lt;wsp:rsid wsp:val=&quot;007A4B84&quot;/&gt;&lt;wsp:rsid wsp:val=&quot;007A5447&quot;/&gt;&lt;wsp:rsid wsp:val=&quot;007A5F13&quot;/&gt;&lt;wsp:rsid wsp:val=&quot;007A7415&quot;/&gt;&lt;wsp:rsid wsp:val=&quot;007B28B1&quot;/&gt;&lt;wsp:rsid wsp:val=&quot;007B356C&quot;/&gt;&lt;wsp:rsid wsp:val=&quot;007B3B3B&quot;/&gt;&lt;wsp:rsid wsp:val=&quot;007B3D3A&quot;/&gt;&lt;wsp:rsid wsp:val=&quot;007B3F39&quot;/&gt;&lt;wsp:rsid wsp:val=&quot;007B4145&quot;/&gt;&lt;wsp:rsid wsp:val=&quot;007B4208&quot;/&gt;&lt;wsp:rsid wsp:val=&quot;007B59A0&quot;/&gt;&lt;wsp:rsid wsp:val=&quot;007B5BFE&quot;/&gt;&lt;wsp:rsid wsp:val=&quot;007B7DDB&quot;/&gt;&lt;wsp:rsid wsp:val=&quot;007B7F23&quot;/&gt;&lt;wsp:rsid wsp:val=&quot;007C0E7D&quot;/&gt;&lt;wsp:rsid wsp:val=&quot;007C2F0C&quot;/&gt;&lt;wsp:rsid wsp:val=&quot;007C2F72&quot;/&gt;&lt;wsp:rsid wsp:val=&quot;007C35F0&quot;/&gt;&lt;wsp:rsid wsp:val=&quot;007C381F&quot;/&gt;&lt;wsp:rsid wsp:val=&quot;007C48DA&quot;/&gt;&lt;wsp:rsid wsp:val=&quot;007C538C&quot;/&gt;&lt;wsp:rsid wsp:val=&quot;007C5410&quot;/&gt;&lt;wsp:rsid wsp:val=&quot;007C7975&quot;/&gt;&lt;wsp:rsid wsp:val=&quot;007D0BE1&quot;/&gt;&lt;wsp:rsid wsp:val=&quot;007D105E&quot;/&gt;&lt;wsp:rsid wsp:val=&quot;007D116A&quot;/&gt;&lt;wsp:rsid wsp:val=&quot;007D1E7C&quot;/&gt;&lt;wsp:rsid wsp:val=&quot;007D3BF8&quot;/&gt;&lt;wsp:rsid wsp:val=&quot;007D428B&quot;/&gt;&lt;wsp:rsid wsp:val=&quot;007D4AC6&quot;/&gt;&lt;wsp:rsid wsp:val=&quot;007D649B&quot;/&gt;&lt;wsp:rsid wsp:val=&quot;007E0FE1&quot;/&gt;&lt;wsp:rsid wsp:val=&quot;007E13C9&quot;/&gt;&lt;wsp:rsid wsp:val=&quot;007E19D7&quot;/&gt;&lt;wsp:rsid wsp:val=&quot;007E2391&quot;/&gt;&lt;wsp:rsid wsp:val=&quot;007E3E1A&quot;/&gt;&lt;wsp:rsid wsp:val=&quot;007E4825&quot;/&gt;&lt;wsp:rsid wsp:val=&quot;007E5964&quot;/&gt;&lt;wsp:rsid wsp:val=&quot;007E73E8&quot;/&gt;&lt;wsp:rsid wsp:val=&quot;007F01D7&quot;/&gt;&lt;wsp:rsid wsp:val=&quot;007F0C5B&quot;/&gt;&lt;wsp:rsid wsp:val=&quot;007F1552&quot;/&gt;&lt;wsp:rsid wsp:val=&quot;007F217E&quot;/&gt;&lt;wsp:rsid wsp:val=&quot;007F2DA3&quot;/&gt;&lt;wsp:rsid wsp:val=&quot;007F45A1&quot;/&gt;&lt;wsp:rsid wsp:val=&quot;007F5040&quot;/&gt;&lt;wsp:rsid wsp:val=&quot;007F598D&quot;/&gt;&lt;wsp:rsid wsp:val=&quot;007F626E&quot;/&gt;&lt;wsp:rsid wsp:val=&quot;0080210D&quot;/&gt;&lt;wsp:rsid wsp:val=&quot;008029D5&quot;/&gt;&lt;wsp:rsid wsp:val=&quot;00802B7C&quot;/&gt;&lt;wsp:rsid wsp:val=&quot;00802D70&quot;/&gt;&lt;wsp:rsid wsp:val=&quot;008031E1&quot;/&gt;&lt;wsp:rsid wsp:val=&quot;00805982&quot;/&gt;&lt;wsp:rsid wsp:val=&quot;00805AD7&quot;/&gt;&lt;wsp:rsid wsp:val=&quot;0080626C&quot;/&gt;&lt;wsp:rsid wsp:val=&quot;0080679A&quot;/&gt;&lt;wsp:rsid wsp:val=&quot;00810239&quot;/&gt;&lt;wsp:rsid wsp:val=&quot;0081062D&quot;/&gt;&lt;wsp:rsid wsp:val=&quot;0081101D&quot;/&gt;&lt;wsp:rsid wsp:val=&quot;008128F2&quot;/&gt;&lt;wsp:rsid wsp:val=&quot;00812992&quot;/&gt;&lt;wsp:rsid wsp:val=&quot;00813508&quot;/&gt;&lt;wsp:rsid wsp:val=&quot;00813801&quot;/&gt;&lt;wsp:rsid wsp:val=&quot;0081483B&quot;/&gt;&lt;wsp:rsid wsp:val=&quot;00815707&quot;/&gt;&lt;wsp:rsid wsp:val=&quot;00815B3E&quot;/&gt;&lt;wsp:rsid wsp:val=&quot;00815CD8&quot;/&gt;&lt;wsp:rsid wsp:val=&quot;0081647A&quot;/&gt;&lt;wsp:rsid wsp:val=&quot;00816CE9&quot;/&gt;&lt;wsp:rsid wsp:val=&quot;00816DE3&quot;/&gt;&lt;wsp:rsid wsp:val=&quot;00817246&quot;/&gt;&lt;wsp:rsid wsp:val=&quot;008175A4&quot;/&gt;&lt;wsp:rsid wsp:val=&quot;00820184&quot;/&gt;&lt;wsp:rsid wsp:val=&quot;00822F7D&quot;/&gt;&lt;wsp:rsid wsp:val=&quot;00824743&quot;/&gt;&lt;wsp:rsid wsp:val=&quot;008247BD&quot;/&gt;&lt;wsp:rsid wsp:val=&quot;008255B9&quot;/&gt;&lt;wsp:rsid wsp:val=&quot;008256B0&quot;/&gt;&lt;wsp:rsid wsp:val=&quot;00825F2E&quot;/&gt;&lt;wsp:rsid wsp:val=&quot;008277EE&quot;/&gt;&lt;wsp:rsid wsp:val=&quot;0082785B&quot;/&gt;&lt;wsp:rsid wsp:val=&quot;00827BF9&quot;/&gt;&lt;wsp:rsid wsp:val=&quot;00831287&quot;/&gt;&lt;wsp:rsid wsp:val=&quot;0083270E&quot;/&gt;&lt;wsp:rsid wsp:val=&quot;00837721&quot;/&gt;&lt;wsp:rsid wsp:val=&quot;00840521&quot;/&gt;&lt;wsp:rsid wsp:val=&quot;00841AF0&quot;/&gt;&lt;wsp:rsid wsp:val=&quot;008424D7&quot;/&gt;&lt;wsp:rsid wsp:val=&quot;008424DA&quot;/&gt;&lt;wsp:rsid wsp:val=&quot;00842651&quot;/&gt;&lt;wsp:rsid wsp:val=&quot;008427C2&quot;/&gt;&lt;wsp:rsid wsp:val=&quot;00843206&quot;/&gt;&lt;wsp:rsid wsp:val=&quot;00843FB7&quot;/&gt;&lt;wsp:rsid wsp:val=&quot;008452FE&quot;/&gt;&lt;wsp:rsid wsp:val=&quot;008453CD&quot;/&gt;&lt;wsp:rsid wsp:val=&quot;0084588D&quot;/&gt;&lt;wsp:rsid wsp:val=&quot;00846502&quot;/&gt;&lt;wsp:rsid wsp:val=&quot;0084660C&quot;/&gt;&lt;wsp:rsid wsp:val=&quot;00847093&quot;/&gt;&lt;wsp:rsid wsp:val=&quot;00852220&quot;/&gt;&lt;wsp:rsid wsp:val=&quot;0085275C&quot;/&gt;&lt;wsp:rsid wsp:val=&quot;008539E4&quot;/&gt;&lt;wsp:rsid wsp:val=&quot;00853ABA&quot;/&gt;&lt;wsp:rsid wsp:val=&quot;0085536B&quot;/&gt;&lt;wsp:rsid wsp:val=&quot;00856A34&quot;/&gt;&lt;wsp:rsid wsp:val=&quot;00856C75&quot;/&gt;&lt;wsp:rsid wsp:val=&quot;00857E8A&quot;/&gt;&lt;wsp:rsid wsp:val=&quot;00857FA2&quot;/&gt;&lt;wsp:rsid wsp:val=&quot;00862250&quot;/&gt;&lt;wsp:rsid wsp:val=&quot;0086240B&quot;/&gt;&lt;wsp:rsid wsp:val=&quot;00862F59&quot;/&gt;&lt;wsp:rsid wsp:val=&quot;00863B14&quot;/&gt;&lt;wsp:rsid wsp:val=&quot;00865025&quot;/&gt;&lt;wsp:rsid wsp:val=&quot;00865077&quot;/&gt;&lt;wsp:rsid wsp:val=&quot;008656A2&quot;/&gt;&lt;wsp:rsid wsp:val=&quot;008658FF&quot;/&gt;&lt;wsp:rsid wsp:val=&quot;00871BDC&quot;/&gt;&lt;wsp:rsid wsp:val=&quot;0087283D&quot;/&gt;&lt;wsp:rsid wsp:val=&quot;00872D59&quot;/&gt;&lt;wsp:rsid wsp:val=&quot;008734E9&quot;/&gt;&lt;wsp:rsid wsp:val=&quot;00874353&quot;/&gt;&lt;wsp:rsid wsp:val=&quot;00874371&quot;/&gt;&lt;wsp:rsid wsp:val=&quot;00874A27&quot;/&gt;&lt;wsp:rsid wsp:val=&quot;0087514C&quot;/&gt;&lt;wsp:rsid wsp:val=&quot;00876303&quot;/&gt;&lt;wsp:rsid wsp:val=&quot;008763AE&quot;/&gt;&lt;wsp:rsid wsp:val=&quot;00877A49&quot;/&gt;&lt;wsp:rsid wsp:val=&quot;00877FE3&quot;/&gt;&lt;wsp:rsid wsp:val=&quot;00880CCD&quot;/&gt;&lt;wsp:rsid wsp:val=&quot;00880E51&quot;/&gt;&lt;wsp:rsid wsp:val=&quot;00880E8C&quot;/&gt;&lt;wsp:rsid wsp:val=&quot;008824FE&quot;/&gt;&lt;wsp:rsid wsp:val=&quot;00882C85&quot;/&gt;&lt;wsp:rsid wsp:val=&quot;00882F50&quot;/&gt;&lt;wsp:rsid wsp:val=&quot;00884A3B&quot;/&gt;&lt;wsp:rsid wsp:val=&quot;00884A4A&quot;/&gt;&lt;wsp:rsid wsp:val=&quot;008851B3&quot;/&gt;&lt;wsp:rsid wsp:val=&quot;00886DA5&quot;/&gt;&lt;wsp:rsid wsp:val=&quot;0088737F&quot;/&gt;&lt;wsp:rsid wsp:val=&quot;008876C0&quot;/&gt;&lt;wsp:rsid wsp:val=&quot;008915F9&quot;/&gt;&lt;wsp:rsid wsp:val=&quot;008917FA&quot;/&gt;&lt;wsp:rsid wsp:val=&quot;00891AC2&quot;/&gt;&lt;wsp:rsid wsp:val=&quot;00891FD8&quot;/&gt;&lt;wsp:rsid wsp:val=&quot;00892A3C&quot;/&gt;&lt;wsp:rsid wsp:val=&quot;00893870&quot;/&gt;&lt;wsp:rsid wsp:val=&quot;008938DD&quot;/&gt;&lt;wsp:rsid wsp:val=&quot;00893A6D&quot;/&gt;&lt;wsp:rsid wsp:val=&quot;0089401D&quot;/&gt;&lt;wsp:rsid wsp:val=&quot;0089438C&quot;/&gt;&lt;wsp:rsid wsp:val=&quot;00897715&quot;/&gt;&lt;wsp:rsid wsp:val=&quot;008A1138&quot;/&gt;&lt;wsp:rsid wsp:val=&quot;008A15F8&quot;/&gt;&lt;wsp:rsid wsp:val=&quot;008A1CF6&quot;/&gt;&lt;wsp:rsid wsp:val=&quot;008A2536&quot;/&gt;&lt;wsp:rsid wsp:val=&quot;008A2580&quot;/&gt;&lt;wsp:rsid wsp:val=&quot;008A2618&quot;/&gt;&lt;wsp:rsid wsp:val=&quot;008A41F4&quot;/&gt;&lt;wsp:rsid wsp:val=&quot;008A47A9&quot;/&gt;&lt;wsp:rsid wsp:val=&quot;008A51C8&quot;/&gt;&lt;wsp:rsid wsp:val=&quot;008B0EED&quot;/&gt;&lt;wsp:rsid wsp:val=&quot;008B12AD&quot;/&gt;&lt;wsp:rsid wsp:val=&quot;008B32E0&quot;/&gt;&lt;wsp:rsid wsp:val=&quot;008B354D&quot;/&gt;&lt;wsp:rsid wsp:val=&quot;008B3E9A&quot;/&gt;&lt;wsp:rsid wsp:val=&quot;008B3EED&quot;/&gt;&lt;wsp:rsid wsp:val=&quot;008B4C9D&quot;/&gt;&lt;wsp:rsid wsp:val=&quot;008B63EA&quot;/&gt;&lt;wsp:rsid wsp:val=&quot;008B6CEF&quot;/&gt;&lt;wsp:rsid wsp:val=&quot;008B6FE7&quot;/&gt;&lt;wsp:rsid wsp:val=&quot;008B7536&quot;/&gt;&lt;wsp:rsid wsp:val=&quot;008C0EFE&quot;/&gt;&lt;wsp:rsid wsp:val=&quot;008C31A6&quot;/&gt;&lt;wsp:rsid wsp:val=&quot;008C38B8&quot;/&gt;&lt;wsp:rsid wsp:val=&quot;008C4026&quot;/&gt;&lt;wsp:rsid wsp:val=&quot;008C4735&quot;/&gt;&lt;wsp:rsid wsp:val=&quot;008C704A&quot;/&gt;&lt;wsp:rsid wsp:val=&quot;008C725B&quot;/&gt;&lt;wsp:rsid wsp:val=&quot;008D16F2&quot;/&gt;&lt;wsp:rsid wsp:val=&quot;008D38A9&quot;/&gt;&lt;wsp:rsid wsp:val=&quot;008D4364&quot;/&gt;&lt;wsp:rsid wsp:val=&quot;008D457E&quot;/&gt;&lt;wsp:rsid wsp:val=&quot;008D68A9&quot;/&gt;&lt;wsp:rsid wsp:val=&quot;008D6CA4&quot;/&gt;&lt;wsp:rsid wsp:val=&quot;008D7659&quot;/&gt;&lt;wsp:rsid wsp:val=&quot;008D7E8E&quot;/&gt;&lt;wsp:rsid wsp:val=&quot;008E01FD&quot;/&gt;&lt;wsp:rsid wsp:val=&quot;008E2377&quot;/&gt;&lt;wsp:rsid wsp:val=&quot;008E45CE&quot;/&gt;&lt;wsp:rsid wsp:val=&quot;008E4DAF&quot;/&gt;&lt;wsp:rsid wsp:val=&quot;008E592E&quot;/&gt;&lt;wsp:rsid wsp:val=&quot;008E7E2A&quot;/&gt;&lt;wsp:rsid wsp:val=&quot;008F02F8&quot;/&gt;&lt;wsp:rsid wsp:val=&quot;008F05B5&quot;/&gt;&lt;wsp:rsid wsp:val=&quot;008F0665&quot;/&gt;&lt;wsp:rsid wsp:val=&quot;008F0D53&quot;/&gt;&lt;wsp:rsid wsp:val=&quot;008F0E3D&quot;/&gt;&lt;wsp:rsid wsp:val=&quot;008F1C06&quot;/&gt;&lt;wsp:rsid wsp:val=&quot;008F34C0&quot;/&gt;&lt;wsp:rsid wsp:val=&quot;008F34DF&quot;/&gt;&lt;wsp:rsid wsp:val=&quot;008F388B&quot;/&gt;&lt;wsp:rsid wsp:val=&quot;008F396B&quot;/&gt;&lt;wsp:rsid wsp:val=&quot;008F3D03&quot;/&gt;&lt;wsp:rsid wsp:val=&quot;008F4831&quot;/&gt;&lt;wsp:rsid wsp:val=&quot;008F5318&quot;/&gt;&lt;wsp:rsid wsp:val=&quot;008F587E&quot;/&gt;&lt;wsp:rsid wsp:val=&quot;008F5D4C&quot;/&gt;&lt;wsp:rsid wsp:val=&quot;008F6438&quot;/&gt;&lt;wsp:rsid wsp:val=&quot;008F6905&quot;/&gt;&lt;wsp:rsid wsp:val=&quot;008F6B43&quot;/&gt;&lt;wsp:rsid wsp:val=&quot;008F7E73&quot;/&gt;&lt;wsp:rsid wsp:val=&quot;00901228&quot;/&gt;&lt;wsp:rsid wsp:val=&quot;009015BF&quot;/&gt;&lt;wsp:rsid wsp:val=&quot;00901F7A&quot;/&gt;&lt;wsp:rsid wsp:val=&quot;00902CEE&quot;/&gt;&lt;wsp:rsid wsp:val=&quot;00902F55&quot;/&gt;&lt;wsp:rsid wsp:val=&quot;009030D1&quot;/&gt;&lt;wsp:rsid wsp:val=&quot;00905D23&quot;/&gt;&lt;wsp:rsid wsp:val=&quot;0090701F&quot;/&gt;&lt;wsp:rsid wsp:val=&quot;00907250&quot;/&gt;&lt;wsp:rsid wsp:val=&quot;00907B5C&quot;/&gt;&lt;wsp:rsid wsp:val=&quot;00910A07&quot;/&gt;&lt;wsp:rsid wsp:val=&quot;00910FCB&quot;/&gt;&lt;wsp:rsid wsp:val=&quot;00912E59&quot;/&gt;&lt;wsp:rsid wsp:val=&quot;00914AE6&quot;/&gt;&lt;wsp:rsid wsp:val=&quot;00914CE8&quot;/&gt;&lt;wsp:rsid wsp:val=&quot;00915002&quot;/&gt;&lt;wsp:rsid wsp:val=&quot;009154BE&quot;/&gt;&lt;wsp:rsid wsp:val=&quot;00916BD0&quot;/&gt;&lt;wsp:rsid wsp:val=&quot;00916CCB&quot;/&gt;&lt;wsp:rsid wsp:val=&quot;0091712A&quot;/&gt;&lt;wsp:rsid wsp:val=&quot;00917274&quot;/&gt;&lt;wsp:rsid wsp:val=&quot;009209FA&quot;/&gt;&lt;wsp:rsid wsp:val=&quot;00921189&quot;/&gt;&lt;wsp:rsid wsp:val=&quot;00922449&quot;/&gt;&lt;wsp:rsid wsp:val=&quot;0092280F&quot;/&gt;&lt;wsp:rsid wsp:val=&quot;00923BCA&quot;/&gt;&lt;wsp:rsid wsp:val=&quot;009249C2&quot;/&gt;&lt;wsp:rsid wsp:val=&quot;009254A6&quot;/&gt;&lt;wsp:rsid wsp:val=&quot;0092600C&quot;/&gt;&lt;wsp:rsid wsp:val=&quot;00927A74&quot;/&gt;&lt;wsp:rsid wsp:val=&quot;00927E3D&quot;/&gt;&lt;wsp:rsid wsp:val=&quot;009308AF&quot;/&gt;&lt;wsp:rsid wsp:val=&quot;00934185&quot;/&gt;&lt;wsp:rsid wsp:val=&quot;009341A8&quot;/&gt;&lt;wsp:rsid wsp:val=&quot;009341E0&quot;/&gt;&lt;wsp:rsid wsp:val=&quot;0093463B&quot;/&gt;&lt;wsp:rsid wsp:val=&quot;00934B34&quot;/&gt;&lt;wsp:rsid wsp:val=&quot;00934EEE&quot;/&gt;&lt;wsp:rsid wsp:val=&quot;0093527A&quot;/&gt;&lt;wsp:rsid wsp:val=&quot;0093573C&quot;/&gt;&lt;wsp:rsid wsp:val=&quot;00935AA6&quot;/&gt;&lt;wsp:rsid wsp:val=&quot;009367EC&quot;/&gt;&lt;wsp:rsid wsp:val=&quot;0093799D&quot;/&gt;&lt;wsp:rsid wsp:val=&quot;00937D05&quot;/&gt;&lt;wsp:rsid wsp:val=&quot;00940F3C&quot;/&gt;&lt;wsp:rsid wsp:val=&quot;00942E4D&quot;/&gt;&lt;wsp:rsid wsp:val=&quot;009432A7&quot;/&gt;&lt;wsp:rsid wsp:val=&quot;00945472&quot;/&gt;&lt;wsp:rsid wsp:val=&quot;00945810&quot;/&gt;&lt;wsp:rsid wsp:val=&quot;0094685A&quot;/&gt;&lt;wsp:rsid wsp:val=&quot;00951191&quot;/&gt;&lt;wsp:rsid wsp:val=&quot;00951FC6&quot;/&gt;&lt;wsp:rsid wsp:val=&quot;009520B5&quot;/&gt;&lt;wsp:rsid wsp:val=&quot;009526E2&quot;/&gt;&lt;wsp:rsid wsp:val=&quot;00953A9C&quot;/&gt;&lt;wsp:rsid wsp:val=&quot;009554AA&quot;/&gt;&lt;wsp:rsid wsp:val=&quot;009561C5&quot;/&gt;&lt;wsp:rsid wsp:val=&quot;00956F5A&quot;/&gt;&lt;wsp:rsid wsp:val=&quot;009573EF&quot;/&gt;&lt;wsp:rsid wsp:val=&quot;0095772E&quot;/&gt;&lt;wsp:rsid wsp:val=&quot;0096164E&quot;/&gt;&lt;wsp:rsid wsp:val=&quot;00961D1E&quot;/&gt;&lt;wsp:rsid wsp:val=&quot;00963D37&quot;/&gt;&lt;wsp:rsid wsp:val=&quot;00964546&quot;/&gt;&lt;wsp:rsid wsp:val=&quot;00965BD7&quot;/&gt;&lt;wsp:rsid wsp:val=&quot;00965FBA&quot;/&gt;&lt;wsp:rsid wsp:val=&quot;0096666B&quot;/&gt;&lt;wsp:rsid wsp:val=&quot;00971390&quot;/&gt;&lt;wsp:rsid wsp:val=&quot;00971BCB&quot;/&gt;&lt;wsp:rsid wsp:val=&quot;009735E4&quot;/&gt;&lt;wsp:rsid wsp:val=&quot;009736E6&quot;/&gt;&lt;wsp:rsid wsp:val=&quot;009749BC&quot;/&gt;&lt;wsp:rsid wsp:val=&quot;00977D1D&quot;/&gt;&lt;wsp:rsid wsp:val=&quot;00980239&quot;/&gt;&lt;wsp:rsid wsp:val=&quot;00983EBC&quot;/&gt;&lt;wsp:rsid wsp:val=&quot;0098470A&quot;/&gt;&lt;wsp:rsid wsp:val=&quot;00984770&quot;/&gt;&lt;wsp:rsid wsp:val=&quot;009877A2&quot;/&gt;&lt;wsp:rsid wsp:val=&quot;009879C7&quot;/&gt;&lt;wsp:rsid wsp:val=&quot;00987A81&quot;/&gt;&lt;wsp:rsid wsp:val=&quot;0099637C&quot;/&gt;&lt;wsp:rsid wsp:val=&quot;009968D3&quot;/&gt;&lt;wsp:rsid wsp:val=&quot;00997C81&quot;/&gt;&lt;wsp:rsid wsp:val=&quot;009A0237&quot;/&gt;&lt;wsp:rsid wsp:val=&quot;009A1FBA&quot;/&gt;&lt;wsp:rsid wsp:val=&quot;009A2397&quot;/&gt;&lt;wsp:rsid wsp:val=&quot;009A56A8&quot;/&gt;&lt;wsp:rsid wsp:val=&quot;009A5E6C&quot;/&gt;&lt;wsp:rsid wsp:val=&quot;009A7AA3&quot;/&gt;&lt;wsp:rsid wsp:val=&quot;009B0129&quot;/&gt;&lt;wsp:rsid wsp:val=&quot;009B1700&quot;/&gt;&lt;wsp:rsid wsp:val=&quot;009B40FE&quot;/&gt;&lt;wsp:rsid wsp:val=&quot;009B4A65&quot;/&gt;&lt;wsp:rsid wsp:val=&quot;009B6139&quot;/&gt;&lt;wsp:rsid wsp:val=&quot;009B62B5&quot;/&gt;&lt;wsp:rsid wsp:val=&quot;009B62D6&quot;/&gt;&lt;wsp:rsid wsp:val=&quot;009B6E31&quot;/&gt;&lt;wsp:rsid wsp:val=&quot;009B6EF8&quot;/&gt;&lt;wsp:rsid wsp:val=&quot;009B78E3&quot;/&gt;&lt;wsp:rsid wsp:val=&quot;009C04D9&quot;/&gt;&lt;wsp:rsid wsp:val=&quot;009C176B&quot;/&gt;&lt;wsp:rsid wsp:val=&quot;009C1827&quot;/&gt;&lt;wsp:rsid wsp:val=&quot;009C1CF4&quot;/&gt;&lt;wsp:rsid wsp:val=&quot;009C2570&quot;/&gt;&lt;wsp:rsid wsp:val=&quot;009C26C4&quot;/&gt;&lt;wsp:rsid wsp:val=&quot;009C363A&quot;/&gt;&lt;wsp:rsid wsp:val=&quot;009C3A7A&quot;/&gt;&lt;wsp:rsid wsp:val=&quot;009C48E0&quot;/&gt;&lt;wsp:rsid wsp:val=&quot;009C4D8B&quot;/&gt;&lt;wsp:rsid wsp:val=&quot;009C4DDA&quot;/&gt;&lt;wsp:rsid wsp:val=&quot;009C5666&quot;/&gt;&lt;wsp:rsid wsp:val=&quot;009C5BB8&quot;/&gt;&lt;wsp:rsid wsp:val=&quot;009C5CFE&quot;/&gt;&lt;wsp:rsid wsp:val=&quot;009C69CF&quot;/&gt;&lt;wsp:rsid wsp:val=&quot;009C6A57&quot;/&gt;&lt;wsp:rsid wsp:val=&quot;009C74E7&quot;/&gt;&lt;wsp:rsid wsp:val=&quot;009D0221&quot;/&gt;&lt;wsp:rsid wsp:val=&quot;009D0389&quot;/&gt;&lt;wsp:rsid wsp:val=&quot;009D0F09&quot;/&gt;&lt;wsp:rsid wsp:val=&quot;009D131C&quot;/&gt;&lt;wsp:rsid wsp:val=&quot;009D1F41&quot;/&gt;&lt;wsp:rsid wsp:val=&quot;009D1FB7&quot;/&gt;&lt;wsp:rsid wsp:val=&quot;009D1FED&quot;/&gt;&lt;wsp:rsid wsp:val=&quot;009D31BA&quot;/&gt;&lt;wsp:rsid wsp:val=&quot;009D3557&quot;/&gt;&lt;wsp:rsid wsp:val=&quot;009D4415&quot;/&gt;&lt;wsp:rsid wsp:val=&quot;009D4BD5&quot;/&gt;&lt;wsp:rsid wsp:val=&quot;009D78D2&quot;/&gt;&lt;wsp:rsid wsp:val=&quot;009D7A4E&quot;/&gt;&lt;wsp:rsid wsp:val=&quot;009E121F&quot;/&gt;&lt;wsp:rsid wsp:val=&quot;009E27ED&quot;/&gt;&lt;wsp:rsid wsp:val=&quot;009E3016&quot;/&gt;&lt;wsp:rsid wsp:val=&quot;009E3DCD&quot;/&gt;&lt;wsp:rsid wsp:val=&quot;009E51A0&quot;/&gt;&lt;wsp:rsid wsp:val=&quot;009E53E3&quot;/&gt;&lt;wsp:rsid wsp:val=&quot;009E6B67&quot;/&gt;&lt;wsp:rsid wsp:val=&quot;009E6F37&quot;/&gt;&lt;wsp:rsid wsp:val=&quot;009E7080&quot;/&gt;&lt;wsp:rsid wsp:val=&quot;009E7554&quot;/&gt;&lt;wsp:rsid wsp:val=&quot;009F056A&quot;/&gt;&lt;wsp:rsid wsp:val=&quot;009F0AF1&quot;/&gt;&lt;wsp:rsid wsp:val=&quot;009F0C17&quot;/&gt;&lt;wsp:rsid wsp:val=&quot;009F1382&quot;/&gt;&lt;wsp:rsid wsp:val=&quot;009F1435&quot;/&gt;&lt;wsp:rsid wsp:val=&quot;009F1564&quot;/&gt;&lt;wsp:rsid wsp:val=&quot;009F2D0F&quot;/&gt;&lt;wsp:rsid wsp:val=&quot;009F32D3&quot;/&gt;&lt;wsp:rsid wsp:val=&quot;009F36C2&quot;/&gt;&lt;wsp:rsid wsp:val=&quot;009F42C3&quot;/&gt;&lt;wsp:rsid wsp:val=&quot;009F4572&quot;/&gt;&lt;wsp:rsid wsp:val=&quot;009F55BF&quot;/&gt;&lt;wsp:rsid wsp:val=&quot;009F57FB&quot;/&gt;&lt;wsp:rsid wsp:val=&quot;00A01C00&quot;/&gt;&lt;wsp:rsid wsp:val=&quot;00A02FFB&quot;/&gt;&lt;wsp:rsid wsp:val=&quot;00A03311&quot;/&gt;&lt;wsp:rsid wsp:val=&quot;00A04C00&quot;/&gt;&lt;wsp:rsid wsp:val=&quot;00A04D57&quot;/&gt;&lt;wsp:rsid wsp:val=&quot;00A05160&quot;/&gt;&lt;wsp:rsid wsp:val=&quot;00A054E2&quot;/&gt;&lt;wsp:rsid wsp:val=&quot;00A05FED&quot;/&gt;&lt;wsp:rsid wsp:val=&quot;00A076F8&quot;/&gt;&lt;wsp:rsid wsp:val=&quot;00A1016D&quot;/&gt;&lt;wsp:rsid wsp:val=&quot;00A101E1&quot;/&gt;&lt;wsp:rsid wsp:val=&quot;00A10D4B&quot;/&gt;&lt;wsp:rsid wsp:val=&quot;00A11431&quot;/&gt;&lt;wsp:rsid wsp:val=&quot;00A12057&quot;/&gt;&lt;wsp:rsid wsp:val=&quot;00A12D96&quot;/&gt;&lt;wsp:rsid wsp:val=&quot;00A13A48&quot;/&gt;&lt;wsp:rsid wsp:val=&quot;00A1413D&quot;/&gt;&lt;wsp:rsid wsp:val=&quot;00A161F6&quot;/&gt;&lt;wsp:rsid wsp:val=&quot;00A164DA&quot;/&gt;&lt;wsp:rsid wsp:val=&quot;00A16A41&quot;/&gt;&lt;wsp:rsid wsp:val=&quot;00A20571&quot;/&gt;&lt;wsp:rsid wsp:val=&quot;00A21216&quot;/&gt;&lt;wsp:rsid wsp:val=&quot;00A2137E&quot;/&gt;&lt;wsp:rsid wsp:val=&quot;00A2287D&quot;/&gt;&lt;wsp:rsid wsp:val=&quot;00A233CC&quot;/&gt;&lt;wsp:rsid wsp:val=&quot;00A2521E&quot;/&gt;&lt;wsp:rsid wsp:val=&quot;00A26BF1&quot;/&gt;&lt;wsp:rsid wsp:val=&quot;00A319AF&quot;/&gt;&lt;wsp:rsid wsp:val=&quot;00A322BE&quot;/&gt;&lt;wsp:rsid wsp:val=&quot;00A32B17&quot;/&gt;&lt;wsp:rsid wsp:val=&quot;00A335ED&quot;/&gt;&lt;wsp:rsid wsp:val=&quot;00A341D7&quot;/&gt;&lt;wsp:rsid wsp:val=&quot;00A34FFD&quot;/&gt;&lt;wsp:rsid wsp:val=&quot;00A350F8&quot;/&gt;&lt;wsp:rsid wsp:val=&quot;00A3558C&quot;/&gt;&lt;wsp:rsid wsp:val=&quot;00A362C7&quot;/&gt;&lt;wsp:rsid wsp:val=&quot;00A41637&quot;/&gt;&lt;wsp:rsid wsp:val=&quot;00A42042&quot;/&gt;&lt;wsp:rsid wsp:val=&quot;00A44546&quot;/&gt;&lt;wsp:rsid wsp:val=&quot;00A47344&quot;/&gt;&lt;wsp:rsid wsp:val=&quot;00A473F9&quot;/&gt;&lt;wsp:rsid wsp:val=&quot;00A47BBF&quot;/&gt;&lt;wsp:rsid wsp:val=&quot;00A54698&quot;/&gt;&lt;wsp:rsid wsp:val=&quot;00A54D0C&quot;/&gt;&lt;wsp:rsid wsp:val=&quot;00A55B10&quot;/&gt;&lt;wsp:rsid wsp:val=&quot;00A56DAF&quot;/&gt;&lt;wsp:rsid wsp:val=&quot;00A57201&quot;/&gt;&lt;wsp:rsid wsp:val=&quot;00A60332&quot;/&gt;&lt;wsp:rsid wsp:val=&quot;00A60EDF&quot;/&gt;&lt;wsp:rsid wsp:val=&quot;00A618A5&quot;/&gt;&lt;wsp:rsid wsp:val=&quot;00A61B71&quot;/&gt;&lt;wsp:rsid wsp:val=&quot;00A621C2&quot;/&gt;&lt;wsp:rsid wsp:val=&quot;00A62620&quot;/&gt;&lt;wsp:rsid wsp:val=&quot;00A63541&quot;/&gt;&lt;wsp:rsid wsp:val=&quot;00A64B8D&quot;/&gt;&lt;wsp:rsid wsp:val=&quot;00A65920&quot;/&gt;&lt;wsp:rsid wsp:val=&quot;00A663C5&quot;/&gt;&lt;wsp:rsid wsp:val=&quot;00A6644B&quot;/&gt;&lt;wsp:rsid wsp:val=&quot;00A671DB&quot;/&gt;&lt;wsp:rsid wsp:val=&quot;00A67B4F&quot;/&gt;&lt;wsp:rsid wsp:val=&quot;00A7023A&quot;/&gt;&lt;wsp:rsid wsp:val=&quot;00A70F36&quot;/&gt;&lt;wsp:rsid wsp:val=&quot;00A71D95&quot;/&gt;&lt;wsp:rsid wsp:val=&quot;00A7275D&quot;/&gt;&lt;wsp:rsid wsp:val=&quot;00A73C84&quot;/&gt;&lt;wsp:rsid wsp:val=&quot;00A74C3A&quot;/&gt;&lt;wsp:rsid wsp:val=&quot;00A74C89&quot;/&gt;&lt;wsp:rsid wsp:val=&quot;00A752C4&quot;/&gt;&lt;wsp:rsid wsp:val=&quot;00A758FB&quot;/&gt;&lt;wsp:rsid wsp:val=&quot;00A75EE6&quot;/&gt;&lt;wsp:rsid wsp:val=&quot;00A76AE0&quot;/&gt;&lt;wsp:rsid wsp:val=&quot;00A76C40&quot;/&gt;&lt;wsp:rsid wsp:val=&quot;00A806A5&quot;/&gt;&lt;wsp:rsid wsp:val=&quot;00A818A6&quot;/&gt;&lt;wsp:rsid wsp:val=&quot;00A81A5A&quot;/&gt;&lt;wsp:rsid wsp:val=&quot;00A82DAF&quot;/&gt;&lt;wsp:rsid wsp:val=&quot;00A85115&quot;/&gt;&lt;wsp:rsid wsp:val=&quot;00A8553E&quot;/&gt;&lt;wsp:rsid wsp:val=&quot;00A8655E&quot;/&gt;&lt;wsp:rsid wsp:val=&quot;00A8790A&quot;/&gt;&lt;wsp:rsid wsp:val=&quot;00A900F1&quot;/&gt;&lt;wsp:rsid wsp:val=&quot;00A930FE&quot;/&gt;&lt;wsp:rsid wsp:val=&quot;00A9362B&quot;/&gt;&lt;wsp:rsid wsp:val=&quot;00A93EB6&quot;/&gt;&lt;wsp:rsid wsp:val=&quot;00A950D2&quot;/&gt;&lt;wsp:rsid wsp:val=&quot;00A95B98&quot;/&gt;&lt;wsp:rsid wsp:val=&quot;00A95EFD&quot;/&gt;&lt;wsp:rsid wsp:val=&quot;00A97000&quot;/&gt;&lt;wsp:rsid wsp:val=&quot;00A97709&quot;/&gt;&lt;wsp:rsid wsp:val=&quot;00AA0B20&quot;/&gt;&lt;wsp:rsid wsp:val=&quot;00AA0B67&quot;/&gt;&lt;wsp:rsid wsp:val=&quot;00AA15A0&quot;/&gt;&lt;wsp:rsid wsp:val=&quot;00AA1F34&quot;/&gt;&lt;wsp:rsid wsp:val=&quot;00AA2048&quot;/&gt;&lt;wsp:rsid wsp:val=&quot;00AA21D6&quot;/&gt;&lt;wsp:rsid wsp:val=&quot;00AA285E&quot;/&gt;&lt;wsp:rsid wsp:val=&quot;00AA3EB2&quot;/&gt;&lt;wsp:rsid wsp:val=&quot;00AA4195&quot;/&gt;&lt;wsp:rsid wsp:val=&quot;00AA47E2&quot;/&gt;&lt;wsp:rsid wsp:val=&quot;00AA4B85&quot;/&gt;&lt;wsp:rsid wsp:val=&quot;00AA5099&quot;/&gt;&lt;wsp:rsid wsp:val=&quot;00AA5496&quot;/&gt;&lt;wsp:rsid wsp:val=&quot;00AA58CA&quot;/&gt;&lt;wsp:rsid wsp:val=&quot;00AA6308&quot;/&gt;&lt;wsp:rsid wsp:val=&quot;00AA7542&quot;/&gt;&lt;wsp:rsid wsp:val=&quot;00AA7BD7&quot;/&gt;&lt;wsp:rsid wsp:val=&quot;00AB07AF&quot;/&gt;&lt;wsp:rsid wsp:val=&quot;00AB302A&quot;/&gt;&lt;wsp:rsid wsp:val=&quot;00AB4239&quot;/&gt;&lt;wsp:rsid wsp:val=&quot;00AB4EC7&quot;/&gt;&lt;wsp:rsid wsp:val=&quot;00AB72F8&quot;/&gt;&lt;wsp:rsid wsp:val=&quot;00AB7875&quot;/&gt;&lt;wsp:rsid wsp:val=&quot;00AB7AD5&quot;/&gt;&lt;wsp:rsid wsp:val=&quot;00AC3489&quot;/&gt;&lt;wsp:rsid wsp:val=&quot;00AC58EF&quot;/&gt;&lt;wsp:rsid wsp:val=&quot;00AC6136&quot;/&gt;&lt;wsp:rsid wsp:val=&quot;00AC660A&quot;/&gt;&lt;wsp:rsid wsp:val=&quot;00AC73E4&quot;/&gt;&lt;wsp:rsid wsp:val=&quot;00AD0114&quot;/&gt;&lt;wsp:rsid wsp:val=&quot;00AD1294&quot;/&gt;&lt;wsp:rsid wsp:val=&quot;00AD296E&quot;/&gt;&lt;wsp:rsid wsp:val=&quot;00AD3252&quot;/&gt;&lt;wsp:rsid wsp:val=&quot;00AD3484&quot;/&gt;&lt;wsp:rsid wsp:val=&quot;00AD52F4&quot;/&gt;&lt;wsp:rsid wsp:val=&quot;00AD5656&quot;/&gt;&lt;wsp:rsid wsp:val=&quot;00AD5E53&quot;/&gt;&lt;wsp:rsid wsp:val=&quot;00AD7DFD&quot;/&gt;&lt;wsp:rsid wsp:val=&quot;00AE0CC5&quot;/&gt;&lt;wsp:rsid wsp:val=&quot;00AE0EF7&quot;/&gt;&lt;wsp:rsid wsp:val=&quot;00AE11E5&quot;/&gt;&lt;wsp:rsid wsp:val=&quot;00AE14BB&quot;/&gt;&lt;wsp:rsid wsp:val=&quot;00AE1591&quot;/&gt;&lt;wsp:rsid wsp:val=&quot;00AE257E&quot;/&gt;&lt;wsp:rsid wsp:val=&quot;00AE54DD&quot;/&gt;&lt;wsp:rsid wsp:val=&quot;00AE56FA&quot;/&gt;&lt;wsp:rsid wsp:val=&quot;00AE577A&quot;/&gt;&lt;wsp:rsid wsp:val=&quot;00AE6BFF&quot;/&gt;&lt;wsp:rsid wsp:val=&quot;00AF0998&quot;/&gt;&lt;wsp:rsid wsp:val=&quot;00AF2034&quot;/&gt;&lt;wsp:rsid wsp:val=&quot;00AF3881&quot;/&gt;&lt;wsp:rsid wsp:val=&quot;00AF3DE9&quot;/&gt;&lt;wsp:rsid wsp:val=&quot;00AF4039&quot;/&gt;&lt;wsp:rsid wsp:val=&quot;00AF480D&quot;/&gt;&lt;wsp:rsid wsp:val=&quot;00AF5936&quot;/&gt;&lt;wsp:rsid wsp:val=&quot;00AF6229&quot;/&gt;&lt;wsp:rsid wsp:val=&quot;00AF665F&quot;/&gt;&lt;wsp:rsid wsp:val=&quot;00AF7139&quot;/&gt;&lt;wsp:rsid wsp:val=&quot;00B00012&quot;/&gt;&lt;wsp:rsid wsp:val=&quot;00B00BB7&quot;/&gt;&lt;wsp:rsid wsp:val=&quot;00B00ED3&quot;/&gt;&lt;wsp:rsid wsp:val=&quot;00B02C1F&quot;/&gt;&lt;wsp:rsid wsp:val=&quot;00B04712&quot;/&gt;&lt;wsp:rsid wsp:val=&quot;00B04FAA&quot;/&gt;&lt;wsp:rsid wsp:val=&quot;00B06C20&quot;/&gt;&lt;wsp:rsid wsp:val=&quot;00B076E6&quot;/&gt;&lt;wsp:rsid wsp:val=&quot;00B07C02&quot;/&gt;&lt;wsp:rsid wsp:val=&quot;00B1159B&quot;/&gt;&lt;wsp:rsid wsp:val=&quot;00B131F4&quot;/&gt;&lt;wsp:rsid wsp:val=&quot;00B144EA&quot;/&gt;&lt;wsp:rsid wsp:val=&quot;00B145C3&quot;/&gt;&lt;wsp:rsid wsp:val=&quot;00B147FA&quot;/&gt;&lt;wsp:rsid wsp:val=&quot;00B15979&quot;/&gt;&lt;wsp:rsid wsp:val=&quot;00B202C0&quot;/&gt;&lt;wsp:rsid wsp:val=&quot;00B2244F&quot;/&gt;&lt;wsp:rsid wsp:val=&quot;00B22C21&quot;/&gt;&lt;wsp:rsid wsp:val=&quot;00B2346B&quot;/&gt;&lt;wsp:rsid wsp:val=&quot;00B23C98&quot;/&gt;&lt;wsp:rsid wsp:val=&quot;00B24044&quot;/&gt;&lt;wsp:rsid wsp:val=&quot;00B2571C&quot;/&gt;&lt;wsp:rsid wsp:val=&quot;00B25BAE&quot;/&gt;&lt;wsp:rsid wsp:val=&quot;00B27108&quot;/&gt;&lt;wsp:rsid wsp:val=&quot;00B31FAC&quot;/&gt;&lt;wsp:rsid wsp:val=&quot;00B32F4D&quot;/&gt;&lt;wsp:rsid wsp:val=&quot;00B33185&quot;/&gt;&lt;wsp:rsid wsp:val=&quot;00B33792&quot;/&gt;&lt;wsp:rsid wsp:val=&quot;00B33FBA&quot;/&gt;&lt;wsp:rsid wsp:val=&quot;00B35E49&quot;/&gt;&lt;wsp:rsid wsp:val=&quot;00B3739C&quot;/&gt;&lt;wsp:rsid wsp:val=&quot;00B378E4&quot;/&gt;&lt;wsp:rsid wsp:val=&quot;00B407EC&quot;/&gt;&lt;wsp:rsid wsp:val=&quot;00B4098C&quot;/&gt;&lt;wsp:rsid wsp:val=&quot;00B44575&quot;/&gt;&lt;wsp:rsid wsp:val=&quot;00B462FE&quot;/&gt;&lt;wsp:rsid wsp:val=&quot;00B463CF&quot;/&gt;&lt;wsp:rsid wsp:val=&quot;00B46788&quot;/&gt;&lt;wsp:rsid wsp:val=&quot;00B47089&quot;/&gt;&lt;wsp:rsid wsp:val=&quot;00B47B7F&quot;/&gt;&lt;wsp:rsid wsp:val=&quot;00B5094C&quot;/&gt;&lt;wsp:rsid wsp:val=&quot;00B5149A&quot;/&gt;&lt;wsp:rsid wsp:val=&quot;00B51541&quot;/&gt;&lt;wsp:rsid wsp:val=&quot;00B52101&quot;/&gt;&lt;wsp:rsid wsp:val=&quot;00B539CE&quot;/&gt;&lt;wsp:rsid wsp:val=&quot;00B53A17&quot;/&gt;&lt;wsp:rsid wsp:val=&quot;00B53C9E&quot;/&gt;&lt;wsp:rsid wsp:val=&quot;00B5523B&quot;/&gt;&lt;wsp:rsid wsp:val=&quot;00B57BAD&quot;/&gt;&lt;wsp:rsid wsp:val=&quot;00B57BC5&quot;/&gt;&lt;wsp:rsid wsp:val=&quot;00B60469&quot;/&gt;&lt;wsp:rsid wsp:val=&quot;00B6148F&quot;/&gt;&lt;wsp:rsid wsp:val=&quot;00B63498&quot;/&gt;&lt;wsp:rsid wsp:val=&quot;00B66FAB&quot;/&gt;&lt;wsp:rsid wsp:val=&quot;00B679BB&quot;/&gt;&lt;wsp:rsid wsp:val=&quot;00B67E2F&quot;/&gt;&lt;wsp:rsid wsp:val=&quot;00B701E3&quot;/&gt;&lt;wsp:rsid wsp:val=&quot;00B703AC&quot;/&gt;&lt;wsp:rsid wsp:val=&quot;00B72072&quot;/&gt;&lt;wsp:rsid wsp:val=&quot;00B73240&quot;/&gt;&lt;wsp:rsid wsp:val=&quot;00B734A0&quot;/&gt;&lt;wsp:rsid wsp:val=&quot;00B754C9&quot;/&gt;&lt;wsp:rsid wsp:val=&quot;00B764FF&quot;/&gt;&lt;wsp:rsid wsp:val=&quot;00B76A2E&quot;/&gt;&lt;wsp:rsid wsp:val=&quot;00B778AD&quot;/&gt;&lt;wsp:rsid wsp:val=&quot;00B81399&quot;/&gt;&lt;wsp:rsid wsp:val=&quot;00B8437C&quot;/&gt;&lt;wsp:rsid wsp:val=&quot;00B84ACC&quot;/&gt;&lt;wsp:rsid wsp:val=&quot;00B84C46&quot;/&gt;&lt;wsp:rsid wsp:val=&quot;00B852BF&quot;/&gt;&lt;wsp:rsid wsp:val=&quot;00B854BA&quot;/&gt;&lt;wsp:rsid wsp:val=&quot;00B863C0&quot;/&gt;&lt;wsp:rsid wsp:val=&quot;00B871B0&quot;/&gt;&lt;wsp:rsid wsp:val=&quot;00B8722F&quot;/&gt;&lt;wsp:rsid wsp:val=&quot;00B9041B&quot;/&gt;&lt;wsp:rsid wsp:val=&quot;00B90C1B&quot;/&gt;&lt;wsp:rsid wsp:val=&quot;00B90CFE&quot;/&gt;&lt;wsp:rsid wsp:val=&quot;00B919B2&quot;/&gt;&lt;wsp:rsid wsp:val=&quot;00B92200&quot;/&gt;&lt;wsp:rsid wsp:val=&quot;00B9288C&quot;/&gt;&lt;wsp:rsid wsp:val=&quot;00B92938&quot;/&gt;&lt;wsp:rsid wsp:val=&quot;00B93E9C&quot;/&gt;&lt;wsp:rsid wsp:val=&quot;00B94093&quot;/&gt;&lt;wsp:rsid wsp:val=&quot;00B94D6F&quot;/&gt;&lt;wsp:rsid wsp:val=&quot;00B94F96&quot;/&gt;&lt;wsp:rsid wsp:val=&quot;00B952AF&quot;/&gt;&lt;wsp:rsid wsp:val=&quot;00B967E5&quot;/&gt;&lt;wsp:rsid wsp:val=&quot;00B96B49&quot;/&gt;&lt;wsp:rsid wsp:val=&quot;00BA03D5&quot;/&gt;&lt;wsp:rsid wsp:val=&quot;00BA14E2&quot;/&gt;&lt;wsp:rsid wsp:val=&quot;00BA1A54&quot;/&gt;&lt;wsp:rsid wsp:val=&quot;00BA31BE&quot;/&gt;&lt;wsp:rsid wsp:val=&quot;00BA4264&quot;/&gt;&lt;wsp:rsid wsp:val=&quot;00BA62EB&quot;/&gt;&lt;wsp:rsid wsp:val=&quot;00BA7101&quot;/&gt;&lt;wsp:rsid wsp:val=&quot;00BA7A08&quot;/&gt;&lt;wsp:rsid wsp:val=&quot;00BB0130&quot;/&gt;&lt;wsp:rsid wsp:val=&quot;00BB09E6&quot;/&gt;&lt;wsp:rsid wsp:val=&quot;00BB0C1D&quot;/&gt;&lt;wsp:rsid wsp:val=&quot;00BB29BA&quot;/&gt;&lt;wsp:rsid wsp:val=&quot;00BB326D&quot;/&gt;&lt;wsp:rsid wsp:val=&quot;00BB3273&quot;/&gt;&lt;wsp:rsid wsp:val=&quot;00BB3CFD&quot;/&gt;&lt;wsp:rsid wsp:val=&quot;00BB3D04&quot;/&gt;&lt;wsp:rsid wsp:val=&quot;00BB5336&quot;/&gt;&lt;wsp:rsid wsp:val=&quot;00BB67F5&quot;/&gt;&lt;wsp:rsid wsp:val=&quot;00BB6C0B&quot;/&gt;&lt;wsp:rsid wsp:val=&quot;00BB6EE0&quot;/&gt;&lt;wsp:rsid wsp:val=&quot;00BB7816&quot;/&gt;&lt;wsp:rsid wsp:val=&quot;00BB7988&quot;/&gt;&lt;wsp:rsid wsp:val=&quot;00BB7D7E&quot;/&gt;&lt;wsp:rsid wsp:val=&quot;00BC19A6&quot;/&gt;&lt;wsp:rsid wsp:val=&quot;00BC3553&quot;/&gt;&lt;wsp:rsid wsp:val=&quot;00BC4099&quot;/&gt;&lt;wsp:rsid wsp:val=&quot;00BC4941&quot;/&gt;&lt;wsp:rsid wsp:val=&quot;00BC4B85&quot;/&gt;&lt;wsp:rsid wsp:val=&quot;00BC6218&quot;/&gt;&lt;wsp:rsid wsp:val=&quot;00BC6438&quot;/&gt;&lt;wsp:rsid wsp:val=&quot;00BD0219&quot;/&gt;&lt;wsp:rsid wsp:val=&quot;00BD02EE&quot;/&gt;&lt;wsp:rsid wsp:val=&quot;00BD06AC&quot;/&gt;&lt;wsp:rsid wsp:val=&quot;00BD0809&quot;/&gt;&lt;wsp:rsid wsp:val=&quot;00BD4AD7&quot;/&gt;&lt;wsp:rsid wsp:val=&quot;00BD733B&quot;/&gt;&lt;wsp:rsid wsp:val=&quot;00BD757E&quot;/&gt;&lt;wsp:rsid wsp:val=&quot;00BD762D&quot;/&gt;&lt;wsp:rsid wsp:val=&quot;00BD7B4D&quot;/&gt;&lt;wsp:rsid wsp:val=&quot;00BE2245&quot;/&gt;&lt;wsp:rsid wsp:val=&quot;00BE3066&quot;/&gt;&lt;wsp:rsid wsp:val=&quot;00BE3069&quot;/&gt;&lt;wsp:rsid wsp:val=&quot;00BF0D0D&quot;/&gt;&lt;wsp:rsid wsp:val=&quot;00BF25FA&quot;/&gt;&lt;wsp:rsid wsp:val=&quot;00BF29E9&quot;/&gt;&lt;wsp:rsid wsp:val=&quot;00BF325D&quot;/&gt;&lt;wsp:rsid wsp:val=&quot;00BF3413&quot;/&gt;&lt;wsp:rsid wsp:val=&quot;00BF4079&quot;/&gt;&lt;wsp:rsid wsp:val=&quot;00BF47BB&quot;/&gt;&lt;wsp:rsid wsp:val=&quot;00BF4D79&quot;/&gt;&lt;wsp:rsid wsp:val=&quot;00BF4D9A&quot;/&gt;&lt;wsp:rsid wsp:val=&quot;00BF4DD9&quot;/&gt;&lt;wsp:rsid wsp:val=&quot;00BF5CD6&quot;/&gt;&lt;wsp:rsid wsp:val=&quot;00BF7324&quot;/&gt;&lt;wsp:rsid wsp:val=&quot;00BF7D0C&quot;/&gt;&lt;wsp:rsid wsp:val=&quot;00C00A8E&quot;/&gt;&lt;wsp:rsid wsp:val=&quot;00C026AA&quot;/&gt;&lt;wsp:rsid wsp:val=&quot;00C03CF5&quot;/&gt;&lt;wsp:rsid wsp:val=&quot;00C04229&quot;/&gt;&lt;wsp:rsid wsp:val=&quot;00C04255&quot;/&gt;&lt;wsp:rsid wsp:val=&quot;00C05AB7&quot;/&gt;&lt;wsp:rsid wsp:val=&quot;00C103E4&quot;/&gt;&lt;wsp:rsid wsp:val=&quot;00C11547&quot;/&gt;&lt;wsp:rsid wsp:val=&quot;00C11AF6&quot;/&gt;&lt;wsp:rsid wsp:val=&quot;00C124FA&quot;/&gt;&lt;wsp:rsid wsp:val=&quot;00C12951&quot;/&gt;&lt;wsp:rsid wsp:val=&quot;00C131E5&quot;/&gt;&lt;wsp:rsid wsp:val=&quot;00C13C06&quot;/&gt;&lt;wsp:rsid wsp:val=&quot;00C14C42&quot;/&gt;&lt;wsp:rsid wsp:val=&quot;00C1502A&quot;/&gt;&lt;wsp:rsid wsp:val=&quot;00C161B3&quot;/&gt;&lt;wsp:rsid wsp:val=&quot;00C162F8&quot;/&gt;&lt;wsp:rsid wsp:val=&quot;00C1711B&quot;/&gt;&lt;wsp:rsid wsp:val=&quot;00C17354&quot;/&gt;&lt;wsp:rsid wsp:val=&quot;00C17897&quot;/&gt;&lt;wsp:rsid wsp:val=&quot;00C20F7C&quot;/&gt;&lt;wsp:rsid wsp:val=&quot;00C21252&quot;/&gt;&lt;wsp:rsid wsp:val=&quot;00C2216C&quot;/&gt;&lt;wsp:rsid wsp:val=&quot;00C228A7&quot;/&gt;&lt;wsp:rsid wsp:val=&quot;00C22E38&quot;/&gt;&lt;wsp:rsid wsp:val=&quot;00C232A6&quot;/&gt;&lt;wsp:rsid wsp:val=&quot;00C23534&quot;/&gt;&lt;wsp:rsid wsp:val=&quot;00C23C36&quot;/&gt;&lt;wsp:rsid wsp:val=&quot;00C243C0&quot;/&gt;&lt;wsp:rsid wsp:val=&quot;00C24507&quot;/&gt;&lt;wsp:rsid wsp:val=&quot;00C24A5C&quot;/&gt;&lt;wsp:rsid wsp:val=&quot;00C25A1D&quot;/&gt;&lt;wsp:rsid wsp:val=&quot;00C269CA&quot;/&gt;&lt;wsp:rsid wsp:val=&quot;00C310C6&quot;/&gt;&lt;wsp:rsid wsp:val=&quot;00C311DF&quot;/&gt;&lt;wsp:rsid wsp:val=&quot;00C32694&quot;/&gt;&lt;wsp:rsid wsp:val=&quot;00C32C26&quot;/&gt;&lt;wsp:rsid wsp:val=&quot;00C35292&quot;/&gt;&lt;wsp:rsid wsp:val=&quot;00C3533F&quot;/&gt;&lt;wsp:rsid wsp:val=&quot;00C354A8&quot;/&gt;&lt;wsp:rsid wsp:val=&quot;00C356FE&quot;/&gt;&lt;wsp:rsid wsp:val=&quot;00C36A16&quot;/&gt;&lt;wsp:rsid wsp:val=&quot;00C377B2&quot;/&gt;&lt;wsp:rsid wsp:val=&quot;00C404D8&quot;/&gt;&lt;wsp:rsid wsp:val=&quot;00C418B2&quot;/&gt;&lt;wsp:rsid wsp:val=&quot;00C436A3&quot;/&gt;&lt;wsp:rsid wsp:val=&quot;00C448C8&quot;/&gt;&lt;wsp:rsid wsp:val=&quot;00C4518E&quot;/&gt;&lt;wsp:rsid wsp:val=&quot;00C4550D&quot;/&gt;&lt;wsp:rsid wsp:val=&quot;00C4557A&quot;/&gt;&lt;wsp:rsid wsp:val=&quot;00C45769&quot;/&gt;&lt;wsp:rsid wsp:val=&quot;00C464F7&quot;/&gt;&lt;wsp:rsid wsp:val=&quot;00C47725&quot;/&gt;&lt;wsp:rsid wsp:val=&quot;00C500CC&quot;/&gt;&lt;wsp:rsid wsp:val=&quot;00C506A2&quot;/&gt;&lt;wsp:rsid wsp:val=&quot;00C50F85&quot;/&gt;&lt;wsp:rsid wsp:val=&quot;00C50FD1&quot;/&gt;&lt;wsp:rsid wsp:val=&quot;00C517EA&quot;/&gt;&lt;wsp:rsid wsp:val=&quot;00C519A4&quot;/&gt;&lt;wsp:rsid wsp:val=&quot;00C54FDE&quot;/&gt;&lt;wsp:rsid wsp:val=&quot;00C5526F&quot;/&gt;&lt;wsp:rsid wsp:val=&quot;00C55734&quot;/&gt;&lt;wsp:rsid wsp:val=&quot;00C55829&quot;/&gt;&lt;wsp:rsid wsp:val=&quot;00C56FB6&quot;/&gt;&lt;wsp:rsid wsp:val=&quot;00C60283&quot;/&gt;&lt;wsp:rsid wsp:val=&quot;00C6142B&quot;/&gt;&lt;wsp:rsid wsp:val=&quot;00C61581&quot;/&gt;&lt;wsp:rsid wsp:val=&quot;00C62038&quot;/&gt;&lt;wsp:rsid wsp:val=&quot;00C6265E&quot;/&gt;&lt;wsp:rsid wsp:val=&quot;00C62C27&quot;/&gt;&lt;wsp:rsid wsp:val=&quot;00C630AB&quot;/&gt;&lt;wsp:rsid wsp:val=&quot;00C63DF5&quot;/&gt;&lt;wsp:rsid wsp:val=&quot;00C63DF7&quot;/&gt;&lt;wsp:rsid wsp:val=&quot;00C6570F&quot;/&gt;&lt;wsp:rsid wsp:val=&quot;00C659F8&quot;/&gt;&lt;wsp:rsid wsp:val=&quot;00C66688&quot;/&gt;&lt;wsp:rsid wsp:val=&quot;00C667F5&quot;/&gt;&lt;wsp:rsid wsp:val=&quot;00C71C9F&quot;/&gt;&lt;wsp:rsid wsp:val=&quot;00C73FB0&quot;/&gt;&lt;wsp:rsid wsp:val=&quot;00C740A6&quot;/&gt;&lt;wsp:rsid wsp:val=&quot;00C74482&quot;/&gt;&lt;wsp:rsid wsp:val=&quot;00C76BA1&quot;/&gt;&lt;wsp:rsid wsp:val=&quot;00C80CF4&quot;/&gt;&lt;wsp:rsid wsp:val=&quot;00C8104E&quot;/&gt;&lt;wsp:rsid wsp:val=&quot;00C8132F&quot;/&gt;&lt;wsp:rsid wsp:val=&quot;00C822B4&quot;/&gt;&lt;wsp:rsid wsp:val=&quot;00C826FF&quot;/&gt;&lt;wsp:rsid wsp:val=&quot;00C833E8&quot;/&gt;&lt;wsp:rsid wsp:val=&quot;00C83CCA&quot;/&gt;&lt;wsp:rsid wsp:val=&quot;00C84F97&quot;/&gt;&lt;wsp:rsid wsp:val=&quot;00C8510F&quot;/&gt;&lt;wsp:rsid wsp:val=&quot;00C85DC6&quot;/&gt;&lt;wsp:rsid wsp:val=&quot;00C871EF&quot;/&gt;&lt;wsp:rsid wsp:val=&quot;00C87820&quot;/&gt;&lt;wsp:rsid wsp:val=&quot;00C90563&quot;/&gt;&lt;wsp:rsid wsp:val=&quot;00C917DF&quot;/&gt;&lt;wsp:rsid wsp:val=&quot;00C92372&quot;/&gt;&lt;wsp:rsid wsp:val=&quot;00C9268C&quot;/&gt;&lt;wsp:rsid wsp:val=&quot;00C931FF&quot;/&gt;&lt;wsp:rsid wsp:val=&quot;00C94677&quot;/&gt;&lt;wsp:rsid wsp:val=&quot;00C94D07&quot;/&gt;&lt;wsp:rsid wsp:val=&quot;00C953B0&quot;/&gt;&lt;wsp:rsid wsp:val=&quot;00C95F1C&quot;/&gt;&lt;wsp:rsid wsp:val=&quot;00CA02E7&quot;/&gt;&lt;wsp:rsid wsp:val=&quot;00CA1C0A&quot;/&gt;&lt;wsp:rsid wsp:val=&quot;00CA2D6A&quot;/&gt;&lt;wsp:rsid wsp:val=&quot;00CA2DF0&quot;/&gt;&lt;wsp:rsid wsp:val=&quot;00CA3C06&quot;/&gt;&lt;wsp:rsid wsp:val=&quot;00CA3D31&quot;/&gt;&lt;wsp:rsid wsp:val=&quot;00CA52D1&quot;/&gt;&lt;wsp:rsid wsp:val=&quot;00CA66F1&quot;/&gt;&lt;wsp:rsid wsp:val=&quot;00CA739D&quot;/&gt;&lt;wsp:rsid wsp:val=&quot;00CA772D&quot;/&gt;&lt;wsp:rsid wsp:val=&quot;00CA7823&quot;/&gt;&lt;wsp:rsid wsp:val=&quot;00CB081A&quot;/&gt;&lt;wsp:rsid wsp:val=&quot;00CB0985&quot;/&gt;&lt;wsp:rsid wsp:val=&quot;00CB19CC&quot;/&gt;&lt;wsp:rsid wsp:val=&quot;00CB24CB&quot;/&gt;&lt;wsp:rsid wsp:val=&quot;00CB3B2C&quot;/&gt;&lt;wsp:rsid wsp:val=&quot;00CB3E78&quot;/&gt;&lt;wsp:rsid wsp:val=&quot;00CB4F8F&quot;/&gt;&lt;wsp:rsid wsp:val=&quot;00CB64FF&quot;/&gt;&lt;wsp:rsid wsp:val=&quot;00CB712B&quot;/&gt;&lt;wsp:rsid wsp:val=&quot;00CB7351&quot;/&gt;&lt;wsp:rsid wsp:val=&quot;00CB7E14&quot;/&gt;&lt;wsp:rsid wsp:val=&quot;00CC08B8&quot;/&gt;&lt;wsp:rsid wsp:val=&quot;00CC233A&quot;/&gt;&lt;wsp:rsid wsp:val=&quot;00CC2496&quot;/&gt;&lt;wsp:rsid wsp:val=&quot;00CC3DF7&quot;/&gt;&lt;wsp:rsid wsp:val=&quot;00CC4229&quot;/&gt;&lt;wsp:rsid wsp:val=&quot;00CC5435&quot;/&gt;&lt;wsp:rsid wsp:val=&quot;00CC5BC3&quot;/&gt;&lt;wsp:rsid wsp:val=&quot;00CC620D&quot;/&gt;&lt;wsp:rsid wsp:val=&quot;00CC6CF8&quot;/&gt;&lt;wsp:rsid wsp:val=&quot;00CC743B&quot;/&gt;&lt;wsp:rsid wsp:val=&quot;00CD1A07&quot;/&gt;&lt;wsp:rsid wsp:val=&quot;00CD1BB0&quot;/&gt;&lt;wsp:rsid wsp:val=&quot;00CD2BDD&quot;/&gt;&lt;wsp:rsid wsp:val=&quot;00CD2C80&quot;/&gt;&lt;wsp:rsid wsp:val=&quot;00CD4B32&quot;/&gt;&lt;wsp:rsid wsp:val=&quot;00CD5045&quot;/&gt;&lt;wsp:rsid wsp:val=&quot;00CD50B6&quot;/&gt;&lt;wsp:rsid wsp:val=&quot;00CE035D&quot;/&gt;&lt;wsp:rsid wsp:val=&quot;00CE04E2&quot;/&gt;&lt;wsp:rsid wsp:val=&quot;00CE05C4&quot;/&gt;&lt;wsp:rsid wsp:val=&quot;00CE06B9&quot;/&gt;&lt;wsp:rsid wsp:val=&quot;00CE0C02&quot;/&gt;&lt;wsp:rsid wsp:val=&quot;00CE1178&quot;/&gt;&lt;wsp:rsid wsp:val=&quot;00CE133D&quot;/&gt;&lt;wsp:rsid wsp:val=&quot;00CE1A00&quot;/&gt;&lt;wsp:rsid wsp:val=&quot;00CE21B4&quot;/&gt;&lt;wsp:rsid wsp:val=&quot;00CE28B1&quot;/&gt;&lt;wsp:rsid wsp:val=&quot;00CE31BF&quot;/&gt;&lt;wsp:rsid wsp:val=&quot;00CE32CD&quot;/&gt;&lt;wsp:rsid wsp:val=&quot;00CE4718&quot;/&gt;&lt;wsp:rsid wsp:val=&quot;00CE47C0&quot;/&gt;&lt;wsp:rsid wsp:val=&quot;00CE56C1&quot;/&gt;&lt;wsp:rsid wsp:val=&quot;00CE56E6&quot;/&gt;&lt;wsp:rsid wsp:val=&quot;00CE6F03&quot;/&gt;&lt;wsp:rsid wsp:val=&quot;00CE7443&quot;/&gt;&lt;wsp:rsid wsp:val=&quot;00CF044F&quot;/&gt;&lt;wsp:rsid wsp:val=&quot;00CF04DF&quot;/&gt;&lt;wsp:rsid wsp:val=&quot;00CF05E7&quot;/&gt;&lt;wsp:rsid wsp:val=&quot;00CF14F5&quot;/&gt;&lt;wsp:rsid wsp:val=&quot;00CF20D6&quot;/&gt;&lt;wsp:rsid wsp:val=&quot;00CF2A7B&quot;/&gt;&lt;wsp:rsid wsp:val=&quot;00CF31CF&quot;/&gt;&lt;wsp:rsid wsp:val=&quot;00CF3DC1&quot;/&gt;&lt;wsp:rsid wsp:val=&quot;00CF47A2&quot;/&gt;&lt;wsp:rsid wsp:val=&quot;00CF4C20&quot;/&gt;&lt;wsp:rsid wsp:val=&quot;00CF58AC&quot;/&gt;&lt;wsp:rsid wsp:val=&quot;00CF6070&quot;/&gt;&lt;wsp:rsid wsp:val=&quot;00CF689B&quot;/&gt;&lt;wsp:rsid wsp:val=&quot;00CF76DD&quot;/&gt;&lt;wsp:rsid wsp:val=&quot;00D00743&quot;/&gt;&lt;wsp:rsid wsp:val=&quot;00D00C49&quot;/&gt;&lt;wsp:rsid wsp:val=&quot;00D02279&quot;/&gt;&lt;wsp:rsid wsp:val=&quot;00D02B10&quot;/&gt;&lt;wsp:rsid wsp:val=&quot;00D02C46&quot;/&gt;&lt;wsp:rsid wsp:val=&quot;00D03B39&quot;/&gt;&lt;wsp:rsid wsp:val=&quot;00D03BFC&quot;/&gt;&lt;wsp:rsid wsp:val=&quot;00D04305&quot;/&gt;&lt;wsp:rsid wsp:val=&quot;00D05802&quot;/&gt;&lt;wsp:rsid wsp:val=&quot;00D0631C&quot;/&gt;&lt;wsp:rsid wsp:val=&quot;00D06AAF&quot;/&gt;&lt;wsp:rsid wsp:val=&quot;00D07D57&quot;/&gt;&lt;wsp:rsid wsp:val=&quot;00D07D7D&quot;/&gt;&lt;wsp:rsid wsp:val=&quot;00D11081&quot;/&gt;&lt;wsp:rsid wsp:val=&quot;00D119BE&quot;/&gt;&lt;wsp:rsid wsp:val=&quot;00D11AAD&quot;/&gt;&lt;wsp:rsid wsp:val=&quot;00D12B0E&quot;/&gt;&lt;wsp:rsid wsp:val=&quot;00D13001&quot;/&gt;&lt;wsp:rsid wsp:val=&quot;00D133F5&quot;/&gt;&lt;wsp:rsid wsp:val=&quot;00D14F93&quot;/&gt;&lt;wsp:rsid wsp:val=&quot;00D15F10&quot;/&gt;&lt;wsp:rsid wsp:val=&quot;00D16A3B&quot;/&gt;&lt;wsp:rsid wsp:val=&quot;00D21FA2&quot;/&gt;&lt;wsp:rsid wsp:val=&quot;00D228E9&quot;/&gt;&lt;wsp:rsid wsp:val=&quot;00D253F2&quot;/&gt;&lt;wsp:rsid wsp:val=&quot;00D258AE&quot;/&gt;&lt;wsp:rsid wsp:val=&quot;00D26221&quot;/&gt;&lt;wsp:rsid wsp:val=&quot;00D26F19&quot;/&gt;&lt;wsp:rsid wsp:val=&quot;00D27094&quot;/&gt;&lt;wsp:rsid wsp:val=&quot;00D27267&quot;/&gt;&lt;wsp:rsid wsp:val=&quot;00D2782A&quot;/&gt;&lt;wsp:rsid wsp:val=&quot;00D302BB&quot;/&gt;&lt;wsp:rsid wsp:val=&quot;00D316F3&quot;/&gt;&lt;wsp:rsid wsp:val=&quot;00D31AE7&quot;/&gt;&lt;wsp:rsid wsp:val=&quot;00D32A3D&quot;/&gt;&lt;wsp:rsid wsp:val=&quot;00D32B6D&quot;/&gt;&lt;wsp:rsid wsp:val=&quot;00D32DF0&quot;/&gt;&lt;wsp:rsid wsp:val=&quot;00D337ED&quot;/&gt;&lt;wsp:rsid wsp:val=&quot;00D3462E&quot;/&gt;&lt;wsp:rsid wsp:val=&quot;00D350DC&quot;/&gt;&lt;wsp:rsid wsp:val=&quot;00D36BF8&quot;/&gt;&lt;wsp:rsid wsp:val=&quot;00D3757D&quot;/&gt;&lt;wsp:rsid wsp:val=&quot;00D37F15&quot;/&gt;&lt;wsp:rsid wsp:val=&quot;00D40477&quot;/&gt;&lt;wsp:rsid wsp:val=&quot;00D416FA&quot;/&gt;&lt;wsp:rsid wsp:val=&quot;00D41FE7&quot;/&gt;&lt;wsp:rsid wsp:val=&quot;00D4626F&quot;/&gt;&lt;wsp:rsid wsp:val=&quot;00D46A31&quot;/&gt;&lt;wsp:rsid wsp:val=&quot;00D50BC0&quot;/&gt;&lt;wsp:rsid wsp:val=&quot;00D51E06&quot;/&gt;&lt;wsp:rsid wsp:val=&quot;00D52297&quot;/&gt;&lt;wsp:rsid wsp:val=&quot;00D52914&quot;/&gt;&lt;wsp:rsid wsp:val=&quot;00D5316B&quot;/&gt;&lt;wsp:rsid wsp:val=&quot;00D545C5&quot;/&gt;&lt;wsp:rsid wsp:val=&quot;00D54A69&quot;/&gt;&lt;wsp:rsid wsp:val=&quot;00D55579&quot;/&gt;&lt;wsp:rsid wsp:val=&quot;00D562D9&quot;/&gt;&lt;wsp:rsid wsp:val=&quot;00D5754E&quot;/&gt;&lt;wsp:rsid wsp:val=&quot;00D57ED1&quot;/&gt;&lt;wsp:rsid wsp:val=&quot;00D60B72&quot;/&gt;&lt;wsp:rsid wsp:val=&quot;00D61734&quot;/&gt;&lt;wsp:rsid wsp:val=&quot;00D6482F&quot;/&gt;&lt;wsp:rsid wsp:val=&quot;00D64874&quot;/&gt;&lt;wsp:rsid wsp:val=&quot;00D64FB0&quot;/&gt;&lt;wsp:rsid wsp:val=&quot;00D661B6&quot;/&gt;&lt;wsp:rsid wsp:val=&quot;00D66EBF&quot;/&gt;&lt;wsp:rsid wsp:val=&quot;00D67272&quot;/&gt;&lt;wsp:rsid wsp:val=&quot;00D6792E&quot;/&gt;&lt;wsp:rsid wsp:val=&quot;00D70122&quot;/&gt;&lt;wsp:rsid wsp:val=&quot;00D7140E&quot;/&gt;&lt;wsp:rsid wsp:val=&quot;00D71BC7&quot;/&gt;&lt;wsp:rsid wsp:val=&quot;00D7570E&quot;/&gt;&lt;wsp:rsid wsp:val=&quot;00D76877&quot;/&gt;&lt;wsp:rsid wsp:val=&quot;00D76DDE&quot;/&gt;&lt;wsp:rsid wsp:val=&quot;00D833F4&quot;/&gt;&lt;wsp:rsid wsp:val=&quot;00D835F2&quot;/&gt;&lt;wsp:rsid wsp:val=&quot;00D84765&quot;/&gt;&lt;wsp:rsid wsp:val=&quot;00D84862&quot;/&gt;&lt;wsp:rsid wsp:val=&quot;00D84ADE&quot;/&gt;&lt;wsp:rsid wsp:val=&quot;00D85E11&quot;/&gt;&lt;wsp:rsid wsp:val=&quot;00D868F9&quot;/&gt;&lt;wsp:rsid wsp:val=&quot;00D86ECB&quot;/&gt;&lt;wsp:rsid wsp:val=&quot;00D871FA&quot;/&gt;&lt;wsp:rsid wsp:val=&quot;00D87C22&quot;/&gt;&lt;wsp:rsid wsp:val=&quot;00D9101C&quot;/&gt;&lt;wsp:rsid wsp:val=&quot;00D921C5&quot;/&gt;&lt;wsp:rsid wsp:val=&quot;00D92696&quot;/&gt;&lt;wsp:rsid wsp:val=&quot;00D94048&quot;/&gt;&lt;wsp:rsid wsp:val=&quot;00D95A60&quot;/&gt;&lt;wsp:rsid wsp:val=&quot;00D963A3&quot;/&gt;&lt;wsp:rsid wsp:val=&quot;00D96A64&quot;/&gt;&lt;wsp:rsid wsp:val=&quot;00DA04AC&quot;/&gt;&lt;wsp:rsid wsp:val=&quot;00DA325E&quot;/&gt;&lt;wsp:rsid wsp:val=&quot;00DA5EEC&quot;/&gt;&lt;wsp:rsid wsp:val=&quot;00DA73D5&quot;/&gt;&lt;wsp:rsid wsp:val=&quot;00DA7F28&quot;/&gt;&lt;wsp:rsid wsp:val=&quot;00DB11B4&quot;/&gt;&lt;wsp:rsid wsp:val=&quot;00DB1680&quot;/&gt;&lt;wsp:rsid wsp:val=&quot;00DB20E7&quot;/&gt;&lt;wsp:rsid wsp:val=&quot;00DB25A2&quot;/&gt;&lt;wsp:rsid wsp:val=&quot;00DB2C73&quot;/&gt;&lt;wsp:rsid wsp:val=&quot;00DB3073&quot;/&gt;&lt;wsp:rsid wsp:val=&quot;00DB320A&quot;/&gt;&lt;wsp:rsid wsp:val=&quot;00DB3673&quot;/&gt;&lt;wsp:rsid wsp:val=&quot;00DB416D&quot;/&gt;&lt;wsp:rsid wsp:val=&quot;00DB5868&quot;/&gt;&lt;wsp:rsid wsp:val=&quot;00DB5975&quot;/&gt;&lt;wsp:rsid wsp:val=&quot;00DB5B9E&quot;/&gt;&lt;wsp:rsid wsp:val=&quot;00DB5C2D&quot;/&gt;&lt;wsp:rsid wsp:val=&quot;00DB6904&quot;/&gt;&lt;wsp:rsid wsp:val=&quot;00DB6A64&quot;/&gt;&lt;wsp:rsid wsp:val=&quot;00DB77CA&quot;/&gt;&lt;wsp:rsid wsp:val=&quot;00DB7851&quot;/&gt;&lt;wsp:rsid wsp:val=&quot;00DC0B1A&quot;/&gt;&lt;wsp:rsid wsp:val=&quot;00DC0BB8&quot;/&gt;&lt;wsp:rsid wsp:val=&quot;00DC0D82&quot;/&gt;&lt;wsp:rsid wsp:val=&quot;00DC0F56&quot;/&gt;&lt;wsp:rsid wsp:val=&quot;00DC1B75&quot;/&gt;&lt;wsp:rsid wsp:val=&quot;00DC29C3&quot;/&gt;&lt;wsp:rsid wsp:val=&quot;00DC349E&quot;/&gt;&lt;wsp:rsid wsp:val=&quot;00DD067D&quot;/&gt;&lt;wsp:rsid wsp:val=&quot;00DD1EF4&quot;/&gt;&lt;wsp:rsid wsp:val=&quot;00DD2B0B&quot;/&gt;&lt;wsp:rsid wsp:val=&quot;00DD30D1&quot;/&gt;&lt;wsp:rsid wsp:val=&quot;00DD4067&quot;/&gt;&lt;wsp:rsid wsp:val=&quot;00DD4322&quot;/&gt;&lt;wsp:rsid wsp:val=&quot;00DD46C7&quot;/&gt;&lt;wsp:rsid wsp:val=&quot;00DD4BC0&quot;/&gt;&lt;wsp:rsid wsp:val=&quot;00DD727D&quot;/&gt;&lt;wsp:rsid wsp:val=&quot;00DE1AE3&quot;/&gt;&lt;wsp:rsid wsp:val=&quot;00DE1B9D&quot;/&gt;&lt;wsp:rsid wsp:val=&quot;00DE3867&quot;/&gt;&lt;wsp:rsid wsp:val=&quot;00DE3889&quot;/&gt;&lt;wsp:rsid wsp:val=&quot;00DE4015&quot;/&gt;&lt;wsp:rsid wsp:val=&quot;00DE4C71&quot;/&gt;&lt;wsp:rsid wsp:val=&quot;00DE78E2&quot;/&gt;&lt;wsp:rsid wsp:val=&quot;00DF294E&quot;/&gt;&lt;wsp:rsid wsp:val=&quot;00DF2E85&quot;/&gt;&lt;wsp:rsid wsp:val=&quot;00DF3097&quot;/&gt;&lt;wsp:rsid wsp:val=&quot;00DF3A87&quot;/&gt;&lt;wsp:rsid wsp:val=&quot;00DF60C7&quot;/&gt;&lt;wsp:rsid wsp:val=&quot;00DF6BFD&quot;/&gt;&lt;wsp:rsid wsp:val=&quot;00DF7E20&quot;/&gt;&lt;wsp:rsid wsp:val=&quot;00E002F8&quot;/&gt;&lt;wsp:rsid wsp:val=&quot;00E019D3&quot;/&gt;&lt;wsp:rsid wsp:val=&quot;00E01C72&quot;/&gt;&lt;wsp:rsid wsp:val=&quot;00E0247F&quot;/&gt;&lt;wsp:rsid wsp:val=&quot;00E02AA2&quot;/&gt;&lt;wsp:rsid wsp:val=&quot;00E034C5&quot;/&gt;&lt;wsp:rsid wsp:val=&quot;00E04AEA&quot;/&gt;&lt;wsp:rsid wsp:val=&quot;00E04C4D&quot;/&gt;&lt;wsp:rsid wsp:val=&quot;00E062E7&quot;/&gt;&lt;wsp:rsid wsp:val=&quot;00E0728E&quot;/&gt;&lt;wsp:rsid wsp:val=&quot;00E07A14&quot;/&gt;&lt;wsp:rsid wsp:val=&quot;00E07A32&quot;/&gt;&lt;wsp:rsid wsp:val=&quot;00E07C5A&quot;/&gt;&lt;wsp:rsid wsp:val=&quot;00E10167&quot;/&gt;&lt;wsp:rsid wsp:val=&quot;00E11D6E&quot;/&gt;&lt;wsp:rsid wsp:val=&quot;00E13AEB&quot;/&gt;&lt;wsp:rsid wsp:val=&quot;00E14D3E&quot;/&gt;&lt;wsp:rsid wsp:val=&quot;00E16F7E&quot;/&gt;&lt;wsp:rsid wsp:val=&quot;00E174B0&quot;/&gt;&lt;wsp:rsid wsp:val=&quot;00E1787F&quot;/&gt;&lt;wsp:rsid wsp:val=&quot;00E20C35&quot;/&gt;&lt;wsp:rsid wsp:val=&quot;00E20EEF&quot;/&gt;&lt;wsp:rsid wsp:val=&quot;00E220DE&quot;/&gt;&lt;wsp:rsid wsp:val=&quot;00E22D4D&quot;/&gt;&lt;wsp:rsid wsp:val=&quot;00E23B12&quot;/&gt;&lt;wsp:rsid wsp:val=&quot;00E23B5D&quot;/&gt;&lt;wsp:rsid wsp:val=&quot;00E269B5&quot;/&gt;&lt;wsp:rsid wsp:val=&quot;00E26F5E&quot;/&gt;&lt;wsp:rsid wsp:val=&quot;00E30B0B&quot;/&gt;&lt;wsp:rsid wsp:val=&quot;00E30EDE&quot;/&gt;&lt;wsp:rsid wsp:val=&quot;00E31E87&quot;/&gt;&lt;wsp:rsid wsp:val=&quot;00E32299&quot;/&gt;&lt;wsp:rsid wsp:val=&quot;00E32A53&quot;/&gt;&lt;wsp:rsid wsp:val=&quot;00E32CCB&quot;/&gt;&lt;wsp:rsid wsp:val=&quot;00E3379B&quot;/&gt;&lt;wsp:rsid wsp:val=&quot;00E3381D&quot;/&gt;&lt;wsp:rsid wsp:val=&quot;00E348CF&quot;/&gt;&lt;wsp:rsid wsp:val=&quot;00E354F9&quot;/&gt;&lt;wsp:rsid wsp:val=&quot;00E356C6&quot;/&gt;&lt;wsp:rsid wsp:val=&quot;00E36259&quot;/&gt;&lt;wsp:rsid wsp:val=&quot;00E404F2&quot;/&gt;&lt;wsp:rsid wsp:val=&quot;00E438EF&quot;/&gt;&lt;wsp:rsid wsp:val=&quot;00E44479&quot;/&gt;&lt;wsp:rsid wsp:val=&quot;00E45BEA&quot;/&gt;&lt;wsp:rsid wsp:val=&quot;00E4743D&quot;/&gt;&lt;wsp:rsid wsp:val=&quot;00E47B3D&quot;/&gt;&lt;wsp:rsid wsp:val=&quot;00E52B94&quot;/&gt;&lt;wsp:rsid wsp:val=&quot;00E55A6F&quot;/&gt;&lt;wsp:rsid wsp:val=&quot;00E56788&quot;/&gt;&lt;wsp:rsid wsp:val=&quot;00E569FD&quot;/&gt;&lt;wsp:rsid wsp:val=&quot;00E56B72&quot;/&gt;&lt;wsp:rsid wsp:val=&quot;00E62DA6&quot;/&gt;&lt;wsp:rsid wsp:val=&quot;00E63DA7&quot;/&gt;&lt;wsp:rsid wsp:val=&quot;00E658F5&quot;/&gt;&lt;wsp:rsid wsp:val=&quot;00E65BA9&quot;/&gt;&lt;wsp:rsid wsp:val=&quot;00E66419&quot;/&gt;&lt;wsp:rsid wsp:val=&quot;00E66A4E&quot;/&gt;&lt;wsp:rsid wsp:val=&quot;00E700A3&quot;/&gt;&lt;wsp:rsid wsp:val=&quot;00E705E1&quot;/&gt;&lt;wsp:rsid wsp:val=&quot;00E72D5E&quot;/&gt;&lt;wsp:rsid wsp:val=&quot;00E72DEA&quot;/&gt;&lt;wsp:rsid wsp:val=&quot;00E738B8&quot;/&gt;&lt;wsp:rsid wsp:val=&quot;00E73B58&quot;/&gt;&lt;wsp:rsid wsp:val=&quot;00E7414B&quot;/&gt;&lt;wsp:rsid wsp:val=&quot;00E75420&quot;/&gt;&lt;wsp:rsid wsp:val=&quot;00E8015E&quot;/&gt;&lt;wsp:rsid wsp:val=&quot;00E80EBB&quot;/&gt;&lt;wsp:rsid wsp:val=&quot;00E8112A&quot;/&gt;&lt;wsp:rsid wsp:val=&quot;00E81986&quot;/&gt;&lt;wsp:rsid wsp:val=&quot;00E827FB&quot;/&gt;&lt;wsp:rsid wsp:val=&quot;00E82A34&quot;/&gt;&lt;wsp:rsid wsp:val=&quot;00E8717F&quot;/&gt;&lt;wsp:rsid wsp:val=&quot;00E872E0&quot;/&gt;&lt;wsp:rsid wsp:val=&quot;00E90231&quot;/&gt;&lt;wsp:rsid wsp:val=&quot;00E90587&quot;/&gt;&lt;wsp:rsid wsp:val=&quot;00E9165F&quot;/&gt;&lt;wsp:rsid wsp:val=&quot;00E92B1C&quot;/&gt;&lt;wsp:rsid wsp:val=&quot;00E938AA&quot;/&gt;&lt;wsp:rsid wsp:val=&quot;00E94624&quot;/&gt;&lt;wsp:rsid wsp:val=&quot;00E97760&quot;/&gt;&lt;wsp:rsid wsp:val=&quot;00E97A1A&quot;/&gt;&lt;wsp:rsid wsp:val=&quot;00EA1974&quot;/&gt;&lt;wsp:rsid wsp:val=&quot;00EA1F5E&quot;/&gt;&lt;wsp:rsid wsp:val=&quot;00EA21EC&quot;/&gt;&lt;wsp:rsid wsp:val=&quot;00EA3603&quot;/&gt;&lt;wsp:rsid wsp:val=&quot;00EA4011&quot;/&gt;&lt;wsp:rsid wsp:val=&quot;00EA6991&quot;/&gt;&lt;wsp:rsid wsp:val=&quot;00EA6C13&quot;/&gt;&lt;wsp:rsid wsp:val=&quot;00EB10AB&quot;/&gt;&lt;wsp:rsid wsp:val=&quot;00EB1313&quot;/&gt;&lt;wsp:rsid wsp:val=&quot;00EB1A1E&quot;/&gt;&lt;wsp:rsid wsp:val=&quot;00EB34CC&quot;/&gt;&lt;wsp:rsid wsp:val=&quot;00EB4CBB&quot;/&gt;&lt;wsp:rsid wsp:val=&quot;00EB5BF6&quot;/&gt;&lt;wsp:rsid wsp:val=&quot;00EB5E06&quot;/&gt;&lt;wsp:rsid wsp:val=&quot;00EC00D7&quot;/&gt;&lt;wsp:rsid wsp:val=&quot;00EC0A60&quot;/&gt;&lt;wsp:rsid wsp:val=&quot;00EC1AB2&quot;/&gt;&lt;wsp:rsid wsp:val=&quot;00EC2D03&quot;/&gt;&lt;wsp:rsid wsp:val=&quot;00EC3BDE&quot;/&gt;&lt;wsp:rsid wsp:val=&quot;00EC3C4F&quot;/&gt;&lt;wsp:rsid wsp:val=&quot;00EC4C11&quot;/&gt;&lt;wsp:rsid wsp:val=&quot;00EC4FCC&quot;/&gt;&lt;wsp:rsid wsp:val=&quot;00EC501D&quot;/&gt;&lt;wsp:rsid wsp:val=&quot;00EC5489&quot;/&gt;&lt;wsp:rsid wsp:val=&quot;00EC63E4&quot;/&gt;&lt;wsp:rsid wsp:val=&quot;00EC6EF4&quot;/&gt;&lt;wsp:rsid wsp:val=&quot;00EC75B6&quot;/&gt;&lt;wsp:rsid wsp:val=&quot;00ED08EF&quot;/&gt;&lt;wsp:rsid wsp:val=&quot;00ED0F13&quot;/&gt;&lt;wsp:rsid wsp:val=&quot;00ED1377&quot;/&gt;&lt;wsp:rsid wsp:val=&quot;00ED157D&quot;/&gt;&lt;wsp:rsid wsp:val=&quot;00ED1741&quot;/&gt;&lt;wsp:rsid wsp:val=&quot;00ED2383&quot;/&gt;&lt;wsp:rsid wsp:val=&quot;00ED31F6&quot;/&gt;&lt;wsp:rsid wsp:val=&quot;00ED33A6&quot;/&gt;&lt;wsp:rsid wsp:val=&quot;00ED495F&quot;/&gt;&lt;wsp:rsid wsp:val=&quot;00ED50C5&quot;/&gt;&lt;wsp:rsid wsp:val=&quot;00ED5184&quot;/&gt;&lt;wsp:rsid wsp:val=&quot;00ED57D7&quot;/&gt;&lt;wsp:rsid wsp:val=&quot;00ED5B30&quot;/&gt;&lt;wsp:rsid wsp:val=&quot;00ED6B79&quot;/&gt;&lt;wsp:rsid wsp:val=&quot;00ED726B&quot;/&gt;&lt;wsp:rsid wsp:val=&quot;00ED7A49&quot;/&gt;&lt;wsp:rsid wsp:val=&quot;00ED7E86&quot;/&gt;&lt;wsp:rsid wsp:val=&quot;00EE054B&quot;/&gt;&lt;wsp:rsid wsp:val=&quot;00EE08D1&quot;/&gt;&lt;wsp:rsid wsp:val=&quot;00EE0D2D&quot;/&gt;&lt;wsp:rsid wsp:val=&quot;00EE1417&quot;/&gt;&lt;wsp:rsid wsp:val=&quot;00EE14B6&quot;/&gt;&lt;wsp:rsid wsp:val=&quot;00EE176C&quot;/&gt;&lt;wsp:rsid wsp:val=&quot;00EE3151&quot;/&gt;&lt;wsp:rsid wsp:val=&quot;00EE37B9&quot;/&gt;&lt;wsp:rsid wsp:val=&quot;00EE4075&quot;/&gt;&lt;wsp:rsid wsp:val=&quot;00EE4AA8&quot;/&gt;&lt;wsp:rsid wsp:val=&quot;00EE5487&quot;/&gt;&lt;wsp:rsid wsp:val=&quot;00EE5EFD&quot;/&gt;&lt;wsp:rsid wsp:val=&quot;00EE6149&quot;/&gt;&lt;wsp:rsid wsp:val=&quot;00EE68E5&quot;/&gt;&lt;wsp:rsid wsp:val=&quot;00EE7EFF&quot;/&gt;&lt;wsp:rsid wsp:val=&quot;00EF33C8&quot;/&gt;&lt;wsp:rsid wsp:val=&quot;00EF4802&quot;/&gt;&lt;wsp:rsid wsp:val=&quot;00EF580D&quot;/&gt;&lt;wsp:rsid wsp:val=&quot;00EF6D95&quot;/&gt;&lt;wsp:rsid wsp:val=&quot;00EF78CE&quot;/&gt;&lt;wsp:rsid wsp:val=&quot;00EF7F5F&quot;/&gt;&lt;wsp:rsid wsp:val=&quot;00F0102F&quot;/&gt;&lt;wsp:rsid wsp:val=&quot;00F02405&quot;/&gt;&lt;wsp:rsid wsp:val=&quot;00F03639&quot;/&gt;&lt;wsp:rsid wsp:val=&quot;00F050C4&quot;/&gt;&lt;wsp:rsid wsp:val=&quot;00F05F5A&quot;/&gt;&lt;wsp:rsid wsp:val=&quot;00F07708&quot;/&gt;&lt;wsp:rsid wsp:val=&quot;00F07F0B&quot;/&gt;&lt;wsp:rsid wsp:val=&quot;00F1296F&quot;/&gt;&lt;wsp:rsid wsp:val=&quot;00F136C8&quot;/&gt;&lt;wsp:rsid wsp:val=&quot;00F14E7A&quot;/&gt;&lt;wsp:rsid wsp:val=&quot;00F15372&quot;/&gt;&lt;wsp:rsid wsp:val=&quot;00F159F2&quot;/&gt;&lt;wsp:rsid wsp:val=&quot;00F15ACB&quot;/&gt;&lt;wsp:rsid wsp:val=&quot;00F16121&quot;/&gt;&lt;wsp:rsid wsp:val=&quot;00F165FD&quot;/&gt;&lt;wsp:rsid wsp:val=&quot;00F16AE6&quot;/&gt;&lt;wsp:rsid wsp:val=&quot;00F16FB9&quot;/&gt;&lt;wsp:rsid wsp:val=&quot;00F175F6&quot;/&gt;&lt;wsp:rsid wsp:val=&quot;00F17E7A&quot;/&gt;&lt;wsp:rsid wsp:val=&quot;00F21F0F&quot;/&gt;&lt;wsp:rsid wsp:val=&quot;00F2265D&quot;/&gt;&lt;wsp:rsid wsp:val=&quot;00F22C27&quot;/&gt;&lt;wsp:rsid wsp:val=&quot;00F23342&quot;/&gt;&lt;wsp:rsid wsp:val=&quot;00F2509A&quot;/&gt;&lt;wsp:rsid wsp:val=&quot;00F2636E&quot;/&gt;&lt;wsp:rsid wsp:val=&quot;00F265C5&quot;/&gt;&lt;wsp:rsid wsp:val=&quot;00F266CC&quot;/&gt;&lt;wsp:rsid wsp:val=&quot;00F267EE&quot;/&gt;&lt;wsp:rsid wsp:val=&quot;00F26B45&quot;/&gt;&lt;wsp:rsid wsp:val=&quot;00F275AC&quot;/&gt;&lt;wsp:rsid wsp:val=&quot;00F275C9&quot;/&gt;&lt;wsp:rsid wsp:val=&quot;00F27BFB&quot;/&gt;&lt;wsp:rsid wsp:val=&quot;00F308BD&quot;/&gt;&lt;wsp:rsid wsp:val=&quot;00F31F3C&quot;/&gt;&lt;wsp:rsid wsp:val=&quot;00F32958&quot;/&gt;&lt;wsp:rsid wsp:val=&quot;00F33D82&quot;/&gt;&lt;wsp:rsid wsp:val=&quot;00F34199&quot;/&gt;&lt;wsp:rsid wsp:val=&quot;00F348EA&quot;/&gt;&lt;wsp:rsid wsp:val=&quot;00F36D15&quot;/&gt;&lt;wsp:rsid wsp:val=&quot;00F401D0&quot;/&gt;&lt;wsp:rsid wsp:val=&quot;00F4048F&quot;/&gt;&lt;wsp:rsid wsp:val=&quot;00F40607&quot;/&gt;&lt;wsp:rsid wsp:val=&quot;00F40E1C&quot;/&gt;&lt;wsp:rsid wsp:val=&quot;00F41573&quot;/&gt;&lt;wsp:rsid wsp:val=&quot;00F42A99&quot;/&gt;&lt;wsp:rsid wsp:val=&quot;00F4373E&quot;/&gt;&lt;wsp:rsid wsp:val=&quot;00F442C7&quot;/&gt;&lt;wsp:rsid wsp:val=&quot;00F44F98&quot;/&gt;&lt;wsp:rsid wsp:val=&quot;00F458CA&quot;/&gt;&lt;wsp:rsid wsp:val=&quot;00F46C7C&quot;/&gt;&lt;wsp:rsid wsp:val=&quot;00F47A7A&quot;/&gt;&lt;wsp:rsid wsp:val=&quot;00F512EB&quot;/&gt;&lt;wsp:rsid wsp:val=&quot;00F5365A&quot;/&gt;&lt;wsp:rsid wsp:val=&quot;00F5424F&quot;/&gt;&lt;wsp:rsid wsp:val=&quot;00F54689&quot;/&gt;&lt;wsp:rsid wsp:val=&quot;00F577ED&quot;/&gt;&lt;wsp:rsid wsp:val=&quot;00F61074&quot;/&gt;&lt;wsp:rsid wsp:val=&quot;00F6192F&quot;/&gt;&lt;wsp:rsid wsp:val=&quot;00F63D22&quot;/&gt;&lt;wsp:rsid wsp:val=&quot;00F63E07&quot;/&gt;&lt;wsp:rsid wsp:val=&quot;00F65BBB&quot;/&gt;&lt;wsp:rsid wsp:val=&quot;00F666FF&quot;/&gt;&lt;wsp:rsid wsp:val=&quot;00F66C81&quot;/&gt;&lt;wsp:rsid wsp:val=&quot;00F67422&quot;/&gt;&lt;wsp:rsid wsp:val=&quot;00F67AF0&quot;/&gt;&lt;wsp:rsid wsp:val=&quot;00F70832&quot;/&gt;&lt;wsp:rsid wsp:val=&quot;00F7086C&quot;/&gt;&lt;wsp:rsid wsp:val=&quot;00F729D1&quot;/&gt;&lt;wsp:rsid wsp:val=&quot;00F72E86&quot;/&gt;&lt;wsp:rsid wsp:val=&quot;00F74048&quot;/&gt;&lt;wsp:rsid wsp:val=&quot;00F74118&quot;/&gt;&lt;wsp:rsid wsp:val=&quot;00F767E9&quot;/&gt;&lt;wsp:rsid wsp:val=&quot;00F76AB3&quot;/&gt;&lt;wsp:rsid wsp:val=&quot;00F76BB0&quot;/&gt;&lt;wsp:rsid wsp:val=&quot;00F76FEC&quot;/&gt;&lt;wsp:rsid wsp:val=&quot;00F77AFE&quot;/&gt;&lt;wsp:rsid wsp:val=&quot;00F77CB9&quot;/&gt;&lt;wsp:rsid wsp:val=&quot;00F848E2&quot;/&gt;&lt;wsp:rsid wsp:val=&quot;00F85030&quot;/&gt;&lt;wsp:rsid wsp:val=&quot;00F86088&quot;/&gt;&lt;wsp:rsid wsp:val=&quot;00F869B3&quot;/&gt;&lt;wsp:rsid wsp:val=&quot;00F86E9B&quot;/&gt;&lt;wsp:rsid wsp:val=&quot;00F8717B&quot;/&gt;&lt;wsp:rsid wsp:val=&quot;00F8744D&quot;/&gt;&lt;wsp:rsid wsp:val=&quot;00F87919&quot;/&gt;&lt;wsp:rsid wsp:val=&quot;00F90AC4&quot;/&gt;&lt;wsp:rsid wsp:val=&quot;00F92B24&quot;/&gt;&lt;wsp:rsid wsp:val=&quot;00F92BE5&quot;/&gt;&lt;wsp:rsid wsp:val=&quot;00F92EB7&quot;/&gt;&lt;wsp:rsid wsp:val=&quot;00F9312E&quot;/&gt;&lt;wsp:rsid wsp:val=&quot;00F93260&quot;/&gt;&lt;wsp:rsid wsp:val=&quot;00F940DC&quot;/&gt;&lt;wsp:rsid wsp:val=&quot;00F95BB9&quot;/&gt;&lt;wsp:rsid wsp:val=&quot;00F963E1&quot;/&gt;&lt;wsp:rsid wsp:val=&quot;00F96A57&quot;/&gt;&lt;wsp:rsid wsp:val=&quot;00F97C4D&quot;/&gt;&lt;wsp:rsid wsp:val=&quot;00FA1039&quot;/&gt;&lt;wsp:rsid wsp:val=&quot;00FA1235&quot;/&gt;&lt;wsp:rsid wsp:val=&quot;00FA4913&quot;/&gt;&lt;wsp:rsid wsp:val=&quot;00FA58DC&quot;/&gt;&lt;wsp:rsid wsp:val=&quot;00FA7002&quot;/&gt;&lt;wsp:rsid wsp:val=&quot;00FA7BB4&quot;/&gt;&lt;wsp:rsid wsp:val=&quot;00FB0DB2&quot;/&gt;&lt;wsp:rsid wsp:val=&quot;00FB2431&quot;/&gt;&lt;wsp:rsid wsp:val=&quot;00FB37A6&quot;/&gt;&lt;wsp:rsid wsp:val=&quot;00FB4C5B&quot;/&gt;&lt;wsp:rsid wsp:val=&quot;00FB56F0&quot;/&gt;&lt;wsp:rsid wsp:val=&quot;00FB5C23&quot;/&gt;&lt;wsp:rsid wsp:val=&quot;00FB7B20&quot;/&gt;&lt;wsp:rsid wsp:val=&quot;00FB7BD7&quot;/&gt;&lt;wsp:rsid wsp:val=&quot;00FC00B9&quot;/&gt;&lt;wsp:rsid wsp:val=&quot;00FC052F&quot;/&gt;&lt;wsp:rsid wsp:val=&quot;00FC3984&quot;/&gt;&lt;wsp:rsid wsp:val=&quot;00FC3B03&quot;/&gt;&lt;wsp:rsid wsp:val=&quot;00FC4E5A&quot;/&gt;&lt;wsp:rsid wsp:val=&quot;00FC50B2&quot;/&gt;&lt;wsp:rsid wsp:val=&quot;00FC5C5B&quot;/&gt;&lt;wsp:rsid wsp:val=&quot;00FC6497&quot;/&gt;&lt;wsp:rsid wsp:val=&quot;00FC6649&quot;/&gt;&lt;wsp:rsid wsp:val=&quot;00FC7119&quot;/&gt;&lt;wsp:rsid wsp:val=&quot;00FC71DC&quot;/&gt;&lt;wsp:rsid wsp:val=&quot;00FC7257&quot;/&gt;&lt;wsp:rsid wsp:val=&quot;00FC72C0&quot;/&gt;&lt;wsp:rsid wsp:val=&quot;00FC77B4&quot;/&gt;&lt;wsp:rsid wsp:val=&quot;00FD06FD&quot;/&gt;&lt;wsp:rsid wsp:val=&quot;00FD1E69&quot;/&gt;&lt;wsp:rsid wsp:val=&quot;00FD2013&quot;/&gt;&lt;wsp:rsid wsp:val=&quot;00FD258D&quot;/&gt;&lt;wsp:rsid wsp:val=&quot;00FD3868&quot;/&gt;&lt;wsp:rsid wsp:val=&quot;00FD3D50&quot;/&gt;&lt;wsp:rsid wsp:val=&quot;00FD40E5&quot;/&gt;&lt;wsp:rsid wsp:val=&quot;00FD4A57&quot;/&gt;&lt;wsp:rsid wsp:val=&quot;00FD6156&quot;/&gt;&lt;wsp:rsid wsp:val=&quot;00FD7E9B&quot;/&gt;&lt;wsp:rsid wsp:val=&quot;00FDC52F&quot;/&gt;&lt;wsp:rsid wsp:val=&quot;00FE057B&quot;/&gt;&lt;wsp:rsid wsp:val=&quot;00FE0C55&quot;/&gt;&lt;wsp:rsid wsp:val=&quot;00FE1726&quot;/&gt;&lt;wsp:rsid wsp:val=&quot;00FE38DE&quot;/&gt;&lt;wsp:rsid wsp:val=&quot;00FE621F&quot;/&gt;&lt;wsp:rsid wsp:val=&quot;00FE65EF&quot;/&gt;&lt;wsp:rsid wsp:val=&quot;00FE729C&quot;/&gt;&lt;wsp:rsid wsp:val=&quot;00FE7C60&quot;/&gt;&lt;wsp:rsid wsp:val=&quot;00FF081D&quot;/&gt;&lt;wsp:rsid wsp:val=&quot;00FF0C2E&quot;/&gt;&lt;wsp:rsid wsp:val=&quot;00FF1376&quot;/&gt;&lt;wsp:rsid wsp:val=&quot;00FF1D65&quot;/&gt;&lt;wsp:rsid wsp:val=&quot;00FF4613&quot;/&gt;&lt;wsp:rsid wsp:val=&quot;00FF4D2F&quot;/&gt;&lt;wsp:rsid wsp:val=&quot;00FF538B&quot;/&gt;&lt;wsp:rsid wsp:val=&quot;00FF5F30&quot;/&gt;&lt;wsp:rsid wsp:val=&quot;00FF68D4&quot;/&gt;&lt;wsp:rsid wsp:val=&quot;0111922C&quot;/&gt;&lt;wsp:rsid wsp:val=&quot;012E7D73&quot;/&gt;&lt;wsp:rsid wsp:val=&quot;01515C0A&quot;/&gt;&lt;wsp:rsid wsp:val=&quot;016449F2&quot;/&gt;&lt;wsp:rsid wsp:val=&quot;018A5B99&quot;/&gt;&lt;wsp:rsid wsp:val=&quot;01A0374C&quot;/&gt;&lt;wsp:rsid wsp:val=&quot;01B8D3BA&quot;/&gt;&lt;wsp:rsid wsp:val=&quot;02164A21&quot;/&gt;&lt;wsp:rsid wsp:val=&quot;023D8061&quot;/&gt;&lt;wsp:rsid wsp:val=&quot;025B6CE6&quot;/&gt;&lt;wsp:rsid wsp:val=&quot;0295A7C0&quot;/&gt;&lt;wsp:rsid wsp:val=&quot;02A1507C&quot;/&gt;&lt;wsp:rsid wsp:val=&quot;02ACE611&quot;/&gt;&lt;wsp:rsid wsp:val=&quot;02FFD4C6&quot;/&gt;&lt;wsp:rsid wsp:val=&quot;03F598D0&quot;/&gt;&lt;wsp:rsid wsp:val=&quot;04194A87&quot;/&gt;&lt;wsp:rsid wsp:val=&quot;0421062C&quot;/&gt;&lt;wsp:rsid wsp:val=&quot;043847F3&quot;/&gt;&lt;wsp:rsid wsp:val=&quot;0492F64A&quot;/&gt;&lt;wsp:rsid wsp:val=&quot;04C98069&quot;/&gt;&lt;wsp:rsid wsp:val=&quot;05F7340E&quot;/&gt;&lt;wsp:rsid wsp:val=&quot;060522C7&quot;/&gt;&lt;wsp:rsid wsp:val=&quot;0611B4C8&quot;/&gt;&lt;wsp:rsid wsp:val=&quot;06820CE9&quot;/&gt;&lt;wsp:rsid wsp:val=&quot;06B414A4&quot;/&gt;&lt;wsp:rsid wsp:val=&quot;06F3F66E&quot;/&gt;&lt;wsp:rsid wsp:val=&quot;070F3C0E&quot;/&gt;&lt;wsp:rsid wsp:val=&quot;07184887&quot;/&gt;&lt;wsp:rsid wsp:val=&quot;072E1487&quot;/&gt;&lt;wsp:rsid wsp:val=&quot;07805734&quot;/&gt;&lt;wsp:rsid wsp:val=&quot;07ED517D&quot;/&gt;&lt;wsp:rsid wsp:val=&quot;0812DB1D&quot;/&gt;&lt;wsp:rsid wsp:val=&quot;0823074A&quot;/&gt;&lt;wsp:rsid wsp:val=&quot;082C8EE8&quot;/&gt;&lt;wsp:rsid wsp:val=&quot;0859E655&quot;/&gt;&lt;wsp:rsid wsp:val=&quot;0904CF3F&quot;/&gt;&lt;wsp:rsid wsp:val=&quot;092D6F1A&quot;/&gt;&lt;wsp:rsid wsp:val=&quot;093564E4&quot;/&gt;&lt;wsp:rsid wsp:val=&quot;0998AE34&quot;/&gt;&lt;wsp:rsid wsp:val=&quot;09B41FBF&quot;/&gt;&lt;wsp:rsid wsp:val=&quot;0A08DB96&quot;/&gt;&lt;wsp:rsid wsp:val=&quot;0A3FBF83&quot;/&gt;&lt;wsp:rsid wsp:val=&quot;0ACE5618&quot;/&gt;&lt;wsp:rsid wsp:val=&quot;0B2F1707&quot;/&gt;&lt;wsp:rsid wsp:val=&quot;0BA451E5&quot;/&gt;&lt;wsp:rsid wsp:val=&quot;0BD36FCD&quot;/&gt;&lt;wsp:rsid wsp:val=&quot;0BE6D485&quot;/&gt;&lt;wsp:rsid wsp:val=&quot;0BEDFDDB&quot;/&gt;&lt;wsp:rsid wsp:val=&quot;0C56C1B6&quot;/&gt;&lt;wsp:rsid wsp:val=&quot;0C5C0F1E&quot;/&gt;&lt;wsp:rsid wsp:val=&quot;0C82A133&quot;/&gt;&lt;wsp:rsid wsp:val=&quot;0D24876D&quot;/&gt;&lt;wsp:rsid wsp:val=&quot;0D3300CE&quot;/&gt;&lt;wsp:rsid wsp:val=&quot;0D3A52C2&quot;/&gt;&lt;wsp:rsid wsp:val=&quot;0D4B4D84&quot;/&gt;&lt;wsp:rsid wsp:val=&quot;0E4397FE&quot;/&gt;&lt;wsp:rsid wsp:val=&quot;0E990DE9&quot;/&gt;&lt;wsp:rsid wsp:val=&quot;0EC0D584&quot;/&gt;&lt;wsp:rsid wsp:val=&quot;0F212F5D&quot;/&gt;&lt;wsp:rsid wsp:val=&quot;0F39266C&quot;/&gt;&lt;wsp:rsid wsp:val=&quot;0F3D5467&quot;/&gt;&lt;wsp:rsid wsp:val=&quot;0F524A37&quot;/&gt;&lt;wsp:rsid wsp:val=&quot;0F570C9D&quot;/&gt;&lt;wsp:rsid wsp:val=&quot;0FFDD723&quot;/&gt;&lt;wsp:rsid wsp:val=&quot;0FFFD05C&quot;/&gt;&lt;wsp:rsid wsp:val=&quot;1010FFE0&quot;/&gt;&lt;wsp:rsid wsp:val=&quot;109E8EC3&quot;/&gt;&lt;wsp:rsid wsp:val=&quot;10DC33B9&quot;/&gt;&lt;wsp:rsid wsp:val=&quot;10EFB01B&quot;/&gt;&lt;wsp:rsid wsp:val=&quot;1124840A&quot;/&gt;&lt;wsp:rsid wsp:val=&quot;1134AB08&quot;/&gt;&lt;wsp:rsid wsp:val=&quot;114FD841&quot;/&gt;&lt;wsp:rsid wsp:val=&quot;11A23407&quot;/&gt;&lt;wsp:rsid wsp:val=&quot;1208FF8E&quot;/&gt;&lt;wsp:rsid wsp:val=&quot;12827CF4&quot;/&gt;&lt;wsp:rsid wsp:val=&quot;1296AA76&quot;/&gt;&lt;wsp:rsid wsp:val=&quot;12DE3928&quot;/&gt;&lt;wsp:rsid wsp:val=&quot;12FD1DEE&quot;/&gt;&lt;wsp:rsid wsp:val=&quot;13C0A935&quot;/&gt;&lt;wsp:rsid wsp:val=&quot;141E9AA7&quot;/&gt;&lt;wsp:rsid wsp:val=&quot;142F94BB&quot;/&gt;&lt;wsp:rsid wsp:val=&quot;14DF449F&quot;/&gt;&lt;wsp:rsid wsp:val=&quot;153D16D1&quot;/&gt;&lt;wsp:rsid wsp:val=&quot;1547D0B2&quot;/&gt;&lt;wsp:rsid wsp:val=&quot;154E305A&quot;/&gt;&lt;wsp:rsid wsp:val=&quot;15E68A12&quot;/&gt;&lt;wsp:rsid wsp:val=&quot;1634BEB0&quot;/&gt;&lt;wsp:rsid wsp:val=&quot;169B022C&quot;/&gt;&lt;wsp:rsid wsp:val=&quot;16A9446C&quot;/&gt;&lt;wsp:rsid wsp:val=&quot;17078C77&quot;/&gt;&lt;wsp:rsid wsp:val=&quot;173F2123&quot;/&gt;&lt;wsp:rsid wsp:val=&quot;181C3190&quot;/&gt;&lt;wsp:rsid wsp:val=&quot;18428FEA&quot;/&gt;&lt;wsp:rsid wsp:val=&quot;1894F6A2&quot;/&gt;&lt;wsp:rsid wsp:val=&quot;18A05317&quot;/&gt;&lt;wsp:rsid wsp:val=&quot;18A25392&quot;/&gt;&lt;wsp:rsid wsp:val=&quot;18C6E055&quot;/&gt;&lt;wsp:rsid wsp:val=&quot;18E834A5&quot;/&gt;&lt;wsp:rsid wsp:val=&quot;1913CA65&quot;/&gt;&lt;wsp:rsid wsp:val=&quot;19787B08&quot;/&gt;&lt;wsp:rsid wsp:val=&quot;19BAA348&quot;/&gt;&lt;wsp:rsid wsp:val=&quot;1A995C5A&quot;/&gt;&lt;wsp:rsid wsp:val=&quot;1A9CE287&quot;/&gt;&lt;wsp:rsid wsp:val=&quot;1A9ED35D&quot;/&gt;&lt;wsp:rsid wsp:val=&quot;1AB22FA9&quot;/&gt;&lt;wsp:rsid wsp:val=&quot;1AF73C2E&quot;/&gt;&lt;wsp:rsid wsp:val=&quot;1B453AD1&quot;/&gt;&lt;wsp:rsid wsp:val=&quot;1BB1A4D2&quot;/&gt;&lt;wsp:rsid wsp:val=&quot;1BB292BD&quot;/&gt;&lt;wsp:rsid wsp:val=&quot;1C21C361&quot;/&gt;&lt;wsp:rsid wsp:val=&quot;1C9121A9&quot;/&gt;&lt;wsp:rsid wsp:val=&quot;1C93E618&quot;/&gt;&lt;wsp:rsid wsp:val=&quot;1CB08046&quot;/&gt;&lt;wsp:rsid wsp:val=&quot;1CB132AB&quot;/&gt;&lt;wsp:rsid wsp:val=&quot;1CD48F20&quot;/&gt;&lt;wsp:rsid wsp:val=&quot;1D69774D&quot;/&gt;&lt;wsp:rsid wsp:val=&quot;1D798642&quot;/&gt;&lt;wsp:rsid wsp:val=&quot;1DA07C5D&quot;/&gt;&lt;wsp:rsid wsp:val=&quot;1DA089A9&quot;/&gt;&lt;wsp:rsid wsp:val=&quot;1DAE5BCC&quot;/&gt;&lt;wsp:rsid wsp:val=&quot;1DBBA5C8&quot;/&gt;&lt;wsp:rsid wsp:val=&quot;1E2456A6&quot;/&gt;&lt;wsp:rsid wsp:val=&quot;1E60E234&quot;/&gt;&lt;wsp:rsid wsp:val=&quot;1E9AC74E&quot;/&gt;&lt;wsp:rsid wsp:val=&quot;1EDDE151&quot;/&gt;&lt;wsp:rsid wsp:val=&quot;1EE05718&quot;/&gt;&lt;wsp:rsid wsp:val=&quot;1EF51CF9&quot;/&gt;&lt;wsp:rsid wsp:val=&quot;1F08A42F&quot;/&gt;&lt;wsp:rsid wsp:val=&quot;1FC27899&quot;/&gt;&lt;wsp:rsid wsp:val=&quot;1FEEE05E&quot;/&gt;&lt;wsp:rsid wsp:val=&quot;2014E6F1&quot;/&gt;&lt;wsp:rsid wsp:val=&quot;2067EB64&quot;/&gt;&lt;wsp:rsid wsp:val=&quot;20BCFB42&quot;/&gt;&lt;wsp:rsid wsp:val=&quot;2159B15E&quot;/&gt;&lt;wsp:rsid wsp:val=&quot;21613797&quot;/&gt;&lt;wsp:rsid wsp:val=&quot;21BC69DB&quot;/&gt;&lt;wsp:rsid wsp:val=&quot;21C5B52D&quot;/&gt;&lt;wsp:rsid wsp:val=&quot;2221D441&quot;/&gt;&lt;wsp:rsid wsp:val=&quot;224525CF&quot;/&gt;&lt;wsp:rsid wsp:val=&quot;2278F931&quot;/&gt;&lt;wsp:rsid wsp:val=&quot;228F16EB&quot;/&gt;&lt;wsp:rsid wsp:val=&quot;22FDDE5B&quot;/&gt;&lt;wsp:rsid wsp:val=&quot;23485D31&quot;/&gt;&lt;wsp:rsid wsp:val=&quot;23BDA4A2&quot;/&gt;&lt;wsp:rsid wsp:val=&quot;24085EF9&quot;/&gt;&lt;wsp:rsid wsp:val=&quot;2479417B&quot;/&gt;&lt;wsp:rsid wsp:val=&quot;24A16949&quot;/&gt;&lt;wsp:rsid wsp:val=&quot;24F0E075&quot;/&gt;&lt;wsp:rsid wsp:val=&quot;24FD55EF&quot;/&gt;&lt;wsp:rsid wsp:val=&quot;257CC691&quot;/&gt;&lt;wsp:rsid wsp:val=&quot;25C39327&quot;/&gt;&lt;wsp:rsid wsp:val=&quot;25C3FE2C&quot;/&gt;&lt;wsp:rsid wsp:val=&quot;264A4FA6&quot;/&gt;&lt;wsp:rsid wsp:val=&quot;265C1BEC&quot;/&gt;&lt;wsp:rsid wsp:val=&quot;2661B4DC&quot;/&gt;&lt;wsp:rsid wsp:val=&quot;266A31F3&quot;/&gt;&lt;wsp:rsid wsp:val=&quot;2681F1D6&quot;/&gt;&lt;wsp:rsid wsp:val=&quot;268FDAFE&quot;/&gt;&lt;wsp:rsid wsp:val=&quot;26F9EB2D&quot;/&gt;&lt;wsp:rsid wsp:val=&quot;2766A620&quot;/&gt;&lt;wsp:rsid wsp:val=&quot;27840B9B&quot;/&gt;&lt;wsp:rsid wsp:val=&quot;27844F8E&quot;/&gt;&lt;wsp:rsid wsp:val=&quot;27E65D8B&quot;/&gt;&lt;wsp:rsid wsp:val=&quot;27F6B94E&quot;/&gt;&lt;wsp:rsid wsp:val=&quot;27F7EC4D&quot;/&gt;&lt;wsp:rsid wsp:val=&quot;2808107F&quot;/&gt;&lt;wsp:rsid wsp:val=&quot;284B0E35&quot;/&gt;&lt;wsp:rsid wsp:val=&quot;2889006D&quot;/&gt;&lt;wsp:rsid wsp:val=&quot;289115C5&quot;/&gt;&lt;wsp:rsid wsp:val=&quot;2897781E&quot;/&gt;&lt;wsp:rsid wsp:val=&quot;289FA722&quot;/&gt;&lt;wsp:rsid wsp:val=&quot;28B6DBC8&quot;/&gt;&lt;wsp:rsid wsp:val=&quot;28F418BD&quot;/&gt;&lt;wsp:rsid wsp:val=&quot;29562261&quot;/&gt;&lt;wsp:rsid wsp:val=&quot;299E03A0&quot;/&gt;&lt;wsp:rsid wsp:val=&quot;29A1D2B5&quot;/&gt;&lt;wsp:rsid wsp:val=&quot;2A0E7DEE&quot;/&gt;&lt;wsp:rsid wsp:val=&quot;2A2EF7A2&quot;/&gt;&lt;wsp:rsid wsp:val=&quot;2A948F9A&quot;/&gt;&lt;wsp:rsid wsp:val=&quot;2AA8A086&quot;/&gt;&lt;wsp:rsid wsp:val=&quot;2B2F8D0F&quot;/&gt;&lt;wsp:rsid wsp:val=&quot;2B475D68&quot;/&gt;&lt;wsp:rsid wsp:val=&quot;2B47F677&quot;/&gt;&lt;wsp:rsid wsp:val=&quot;2B5AF5A4&quot;/&gt;&lt;wsp:rsid wsp:val=&quot;2BF986B3&quot;/&gt;&lt;wsp:rsid wsp:val=&quot;2C1D131D&quot;/&gt;&lt;wsp:rsid wsp:val=&quot;2C6B73EE&quot;/&gt;&lt;wsp:rsid wsp:val=&quot;2CC08427&quot;/&gt;&lt;wsp:rsid wsp:val=&quot;2CC541E5&quot;/&gt;&lt;wsp:rsid wsp:val=&quot;2CC9E129&quot;/&gt;&lt;wsp:rsid wsp:val=&quot;2CEA2B74&quot;/&gt;&lt;wsp:rsid wsp:val=&quot;2D2A9F31&quot;/&gt;&lt;wsp:rsid wsp:val=&quot;2D38139D&quot;/&gt;&lt;wsp:rsid wsp:val=&quot;2D4E6467&quot;/&gt;&lt;wsp:rsid wsp:val=&quot;2E9A1A8D&quot;/&gt;&lt;wsp:rsid wsp:val=&quot;2E9AECE3&quot;/&gt;&lt;wsp:rsid wsp:val=&quot;2EA29D9F&quot;/&gt;&lt;wsp:rsid wsp:val=&quot;2EAA1101&quot;/&gt;&lt;wsp:rsid wsp:val=&quot;2EBEFEC1&quot;/&gt;&lt;wsp:rsid wsp:val=&quot;2EE36F00&quot;/&gt;&lt;wsp:rsid wsp:val=&quot;2F758779&quot;/&gt;&lt;wsp:rsid wsp:val=&quot;2F8067E2&quot;/&gt;&lt;wsp:rsid wsp:val=&quot;3070857B&quot;/&gt;&lt;wsp:rsid wsp:val=&quot;30884A71&quot;/&gt;&lt;wsp:rsid wsp:val=&quot;30B2ABCF&quot;/&gt;&lt;wsp:rsid wsp:val=&quot;311157DA&quot;/&gt;&lt;wsp:rsid wsp:val=&quot;31657CD5&quot;/&gt;&lt;wsp:rsid wsp:val=&quot;317C5A4A&quot;/&gt;&lt;wsp:rsid wsp:val=&quot;322A3D27&quot;/&gt;&lt;wsp:rsid wsp:val=&quot;3279E560&quot;/&gt;&lt;wsp:rsid wsp:val=&quot;32A75E3F&quot;/&gt;&lt;wsp:rsid wsp:val=&quot;32BACFA1&quot;/&gt;&lt;wsp:rsid wsp:val=&quot;32E7F2FF&quot;/&gt;&lt;wsp:rsid wsp:val=&quot;3351E663&quot;/&gt;&lt;wsp:rsid wsp:val=&quot;33BA8135&quot;/&gt;&lt;wsp:rsid wsp:val=&quot;33C1FA89&quot;/&gt;&lt;wsp:rsid wsp:val=&quot;34E5161B&quot;/&gt;&lt;wsp:rsid wsp:val=&quot;351FE738&quot;/&gt;&lt;wsp:rsid wsp:val=&quot;35CEBC8F&quot;/&gt;&lt;wsp:rsid wsp:val=&quot;35E5E0EC&quot;/&gt;&lt;wsp:rsid wsp:val=&quot;36618116&quot;/&gt;&lt;wsp:rsid wsp:val=&quot;366D84F1&quot;/&gt;&lt;wsp:rsid wsp:val=&quot;3670AE7D&quot;/&gt;&lt;wsp:rsid wsp:val=&quot;37706E42&quot;/&gt;&lt;wsp:rsid wsp:val=&quot;3777FADD&quot;/&gt;&lt;wsp:rsid wsp:val=&quot;382413A4&quot;/&gt;&lt;wsp:rsid wsp:val=&quot;3827D476&quot;/&gt;&lt;wsp:rsid wsp:val=&quot;388C2251&quot;/&gt;&lt;wsp:rsid wsp:val=&quot;388DF258&quot;/&gt;&lt;wsp:rsid wsp:val=&quot;38E65F5F&quot;/&gt;&lt;wsp:rsid wsp:val=&quot;39454DB2&quot;/&gt;&lt;wsp:rsid wsp:val=&quot;397EA9F6&quot;/&gt;&lt;wsp:rsid wsp:val=&quot;39B65845&quot;/&gt;&lt;wsp:rsid wsp:val=&quot;39C1272E&quot;/&gt;&lt;wsp:rsid wsp:val=&quot;39EEEB0C&quot;/&gt;&lt;wsp:rsid wsp:val=&quot;39F52358&quot;/&gt;&lt;wsp:rsid wsp:val=&quot;3A27F2B2&quot;/&gt;&lt;wsp:rsid wsp:val=&quot;3A4AF776&quot;/&gt;&lt;wsp:rsid wsp:val=&quot;3A80EF39&quot;/&gt;&lt;wsp:rsid wsp:val=&quot;3AC30989&quot;/&gt;&lt;wsp:rsid wsp:val=&quot;3B074C35&quot;/&gt;&lt;wsp:rsid wsp:val=&quot;3B19E49A&quot;/&gt;&lt;wsp:rsid wsp:val=&quot;3B1B8BB9&quot;/&gt;&lt;wsp:rsid wsp:val=&quot;3B4C60C4&quot;/&gt;&lt;wsp:rsid wsp:val=&quot;3B5228A6&quot;/&gt;&lt;wsp:rsid wsp:val=&quot;3B69CCF1&quot;/&gt;&lt;wsp:rsid wsp:val=&quot;3B7D80EC&quot;/&gt;&lt;wsp:rsid wsp:val=&quot;3BE5567F&quot;/&gt;&lt;wsp:rsid wsp:val=&quot;3BE6C7D7&quot;/&gt;&lt;wsp:rsid wsp:val=&quot;3BE992FB&quot;/&gt;&lt;wsp:rsid wsp:val=&quot;3C5A16AF&quot;/&gt;&lt;wsp:rsid wsp:val=&quot;3CABB25E&quot;/&gt;&lt;wsp:rsid wsp:val=&quot;3CB9DC32&quot;/&gt;&lt;wsp:rsid wsp:val=&quot;3CF86347&quot;/&gt;&lt;wsp:rsid wsp:val=&quot;3D0FE1EA&quot;/&gt;&lt;wsp:rsid wsp:val=&quot;3D14F622&quot;/&gt;&lt;wsp:rsid wsp:val=&quot;3D3ACA40&quot;/&gt;&lt;wsp:rsid wsp:val=&quot;3D483B1E&quot;/&gt;&lt;wsp:rsid wsp:val=&quot;3D609280&quot;/&gt;&lt;wsp:rsid wsp:val=&quot;3DDB110C&quot;/&gt;&lt;wsp:rsid wsp:val=&quot;3DE6CE62&quot;/&gt;&lt;wsp:rsid wsp:val=&quot;3DEFDAE2&quot;/&gt;&lt;wsp:rsid wsp:val=&quot;3DFB9011&quot;/&gt;&lt;wsp:rsid wsp:val=&quot;3EFC13F0&quot;/&gt;&lt;wsp:rsid wsp:val=&quot;3F3025AB&quot;/&gt;&lt;wsp:rsid wsp:val=&quot;3F37667C&quot;/&gt;&lt;wsp:rsid wsp:val=&quot;3F88811B&quot;/&gt;&lt;wsp:rsid wsp:val=&quot;3FD981A7&quot;/&gt;&lt;wsp:rsid wsp:val=&quot;3FDEDFA4&quot;/&gt;&lt;wsp:rsid wsp:val=&quot;4025EC2F&quot;/&gt;&lt;wsp:rsid wsp:val=&quot;40632869&quot;/&gt;&lt;wsp:rsid wsp:val=&quot;40BD8A76&quot;/&gt;&lt;wsp:rsid wsp:val=&quot;40CE5486&quot;/&gt;&lt;wsp:rsid wsp:val=&quot;410CE4EF&quot;/&gt;&lt;wsp:rsid wsp:val=&quot;4124517C&quot;/&gt;&lt;wsp:rsid wsp:val=&quot;412F2C60&quot;/&gt;&lt;wsp:rsid wsp:val=&quot;41837EBB&quot;/&gt;&lt;wsp:rsid wsp:val=&quot;42164BFE&quot;/&gt;&lt;wsp:rsid wsp:val=&quot;424CD95E&quot;/&gt;&lt;wsp:rsid wsp:val=&quot;426CACFA&quot;/&gt;&lt;wsp:rsid wsp:val=&quot;42C34C05&quot;/&gt;&lt;wsp:rsid wsp:val=&quot;4328BB51&quot;/&gt;&lt;wsp:rsid wsp:val=&quot;433723D4&quot;/&gt;&lt;wsp:rsid wsp:val=&quot;43CA7437&quot;/&gt;&lt;wsp:rsid wsp:val=&quot;442541C9&quot;/&gt;&lt;wsp:rsid wsp:val=&quot;444C4C63&quot;/&gt;&lt;wsp:rsid wsp:val=&quot;445F1C66&quot;/&gt;&lt;wsp:rsid wsp:val=&quot;4466CD22&quot;/&gt;&lt;wsp:rsid wsp:val=&quot;447C4228&quot;/&gt;&lt;wsp:rsid wsp:val=&quot;448B7A63&quot;/&gt;&lt;wsp:rsid wsp:val=&quot;45806A5A&quot;/&gt;&lt;wsp:rsid wsp:val=&quot;46861D30&quot;/&gt;&lt;wsp:rsid wsp:val=&quot;469FEEB8&quot;/&gt;&lt;wsp:rsid wsp:val=&quot;474B4620&quot;/&gt;&lt;wsp:rsid wsp:val=&quot;475CE28B&quot;/&gt;&lt;wsp:rsid wsp:val=&quot;4780B4A4&quot;/&gt;&lt;wsp:rsid wsp:val=&quot;479C091F&quot;/&gt;&lt;wsp:rsid wsp:val=&quot;47C9A74A&quot;/&gt;&lt;wsp:rsid wsp:val=&quot;481CE147&quot;/&gt;&lt;wsp:rsid wsp:val=&quot;48F0BAF0&quot;/&gt;&lt;wsp:rsid wsp:val=&quot;49445D6E&quot;/&gt;&lt;wsp:rsid wsp:val=&quot;4948761C&quot;/&gt;&lt;wsp:rsid wsp:val=&quot;49C82F9B&quot;/&gt;&lt;wsp:rsid wsp:val=&quot;49E1E8B5&quot;/&gt;&lt;wsp:rsid wsp:val=&quot;4A017BBD&quot;/&gt;&lt;wsp:rsid wsp:val=&quot;4A1776E9&quot;/&gt;&lt;wsp:rsid wsp:val=&quot;4AADF6D3&quot;/&gt;&lt;wsp:rsid wsp:val=&quot;4ACCF41C&quot;/&gt;&lt;wsp:rsid wsp:val=&quot;4AFE651A&quot;/&gt;&lt;wsp:rsid wsp:val=&quot;4B2BF113&quot;/&gt;&lt;wsp:rsid wsp:val=&quot;4B34CC58&quot;/&gt;&lt;wsp:rsid wsp:val=&quot;4B3BB5D6&quot;/&gt;&lt;wsp:rsid wsp:val=&quot;4B5E853C&quot;/&gt;&lt;wsp:rsid wsp:val=&quot;4B8540A4&quot;/&gt;&lt;wsp:rsid wsp:val=&quot;4BFCC127&quot;/&gt;&lt;wsp:rsid wsp:val=&quot;4C353BEE&quot;/&gt;&lt;wsp:rsid wsp:val=&quot;4C3DF48C&quot;/&gt;&lt;wsp:rsid wsp:val=&quot;4CA6F1DA&quot;/&gt;&lt;wsp:rsid wsp:val=&quot;4D0B18E7&quot;/&gt;&lt;wsp:rsid wsp:val=&quot;4D97B8DB&quot;/&gt;&lt;wsp:rsid wsp:val=&quot;4DE12393&quot;/&gt;&lt;wsp:rsid wsp:val=&quot;4E03FD66&quot;/&gt;&lt;wsp:rsid wsp:val=&quot;4E5E5283&quot;/&gt;&lt;wsp:rsid wsp:val=&quot;4E735698&quot;/&gt;&lt;wsp:rsid wsp:val=&quot;4E96A826&quot;/&gt;&lt;wsp:rsid wsp:val=&quot;4EA6F5C2&quot;/&gt;&lt;wsp:rsid wsp:val=&quot;4EF730EE&quot;/&gt;&lt;wsp:rsid wsp:val=&quot;4F1717E6&quot;/&gt;&lt;wsp:rsid wsp:val=&quot;4F40397F&quot;/&gt;&lt;wsp:rsid wsp:val=&quot;4F6DE6F7&quot;/&gt;&lt;wsp:rsid wsp:val=&quot;50F921BC&quot;/&gt;&lt;wsp:rsid wsp:val=&quot;5103B0CB&quot;/&gt;&lt;wsp:rsid wsp:val=&quot;512A5601&quot;/&gt;&lt;wsp:rsid wsp:val=&quot;5150A006&quot;/&gt;&lt;wsp:rsid wsp:val=&quot;51704FF9&quot;/&gt;&lt;wsp:rsid wsp:val=&quot;51828595&quot;/&gt;&lt;wsp:rsid wsp:val=&quot;51CE48E8&quot;/&gt;&lt;wsp:rsid wsp:val=&quot;51F7BC94&quot;/&gt;&lt;wsp:rsid wsp:val=&quot;5252E688&quot;/&gt;&lt;wsp:rsid wsp:val=&quot;527BEE6B&quot;/&gt;&lt;wsp:rsid wsp:val=&quot;52BBB44A&quot;/&gt;&lt;wsp:rsid wsp:val=&quot;531E47BE&quot;/&gt;&lt;wsp:rsid wsp:val=&quot;533A2F8F&quot;/&gt;&lt;wsp:rsid wsp:val=&quot;53864200&quot;/&gt;&lt;wsp:rsid wsp:val=&quot;5415F2E4&quot;/&gt;&lt;wsp:rsid wsp:val=&quot;548E9079&quot;/&gt;&lt;wsp:rsid wsp:val=&quot;54FF0456&quot;/&gt;&lt;wsp:rsid wsp:val=&quot;5505E9AA&quot;/&gt;&lt;wsp:rsid wsp:val=&quot;55268858&quot;/&gt;&lt;wsp:rsid wsp:val=&quot;5529686D&quot;/&gt;&lt;wsp:rsid wsp:val=&quot;5545276D&quot;/&gt;&lt;wsp:rsid wsp:val=&quot;55A64F59&quot;/&gt;&lt;wsp:rsid wsp:val=&quot;55C453AE&quot;/&gt;&lt;wsp:rsid wsp:val=&quot;55F3550C&quot;/&gt;&lt;wsp:rsid wsp:val=&quot;565B63B9&quot;/&gt;&lt;wsp:rsid wsp:val=&quot;56832347&quot;/&gt;&lt;wsp:rsid wsp:val=&quot;56C258B9&quot;/&gt;&lt;wsp:rsid wsp:val=&quot;56DBDDB2&quot;/&gt;&lt;wsp:rsid wsp:val=&quot;5769993A&quot;/&gt;&lt;wsp:rsid wsp:val=&quot;5791BEC2&quot;/&gt;&lt;wsp:rsid wsp:val=&quot;57C4B091&quot;/&gt;&lt;wsp:rsid wsp:val=&quot;57E71FC7&quot;/&gt;&lt;wsp:rsid wsp:val=&quot;586CE4D3&quot;/&gt;&lt;wsp:rsid wsp:val=&quot;58D61C6C&quot;/&gt;&lt;wsp:rsid wsp:val=&quot;58D83425&quot;/&gt;&lt;wsp:rsid wsp:val=&quot;590752B9&quot;/&gt;&lt;wsp:rsid wsp:val=&quot;59A4D011&quot;/&gt;&lt;wsp:rsid wsp:val=&quot;5A4AE95C&quot;/&gt;&lt;wsp:rsid wsp:val=&quot;5AC89CE1&quot;/&gt;&lt;wsp:rsid wsp:val=&quot;5AD395D6&quot;/&gt;&lt;wsp:rsid wsp:val=&quot;5AE3E6B3&quot;/&gt;&lt;wsp:rsid wsp:val=&quot;5AFB548B&quot;/&gt;&lt;wsp:rsid wsp:val=&quot;5BF31DB4&quot;/&gt;&lt;wsp:rsid wsp:val=&quot;5BF7FD55&quot;/&gt;&lt;wsp:rsid wsp:val=&quot;5C4A4CB3&quot;/&gt;&lt;wsp:rsid wsp:val=&quot;5C548089&quot;/&gt;&lt;wsp:rsid wsp:val=&quot;5CEAD2F8&quot;/&gt;&lt;wsp:rsid wsp:val=&quot;5D8715A0&quot;/&gt;&lt;wsp:rsid wsp:val=&quot;5DB6C750&quot;/&gt;&lt;wsp:rsid wsp:val=&quot;5DF050EA&quot;/&gt;&lt;wsp:rsid wsp:val=&quot;5E197FB2&quot;/&gt;&lt;wsp:rsid wsp:val=&quot;5E93C58F&quot;/&gt;&lt;wsp:rsid wsp:val=&quot;5EA14B85&quot;/&gt;&lt;wsp:rsid wsp:val=&quot;5F71A500&quot;/&gt;&lt;wsp:rsid wsp:val=&quot;5F72111F&quot;/&gt;&lt;wsp:rsid wsp:val=&quot;5F73430F&quot;/&gt;&lt;wsp:rsid wsp:val=&quot;5FF59311&quot;/&gt;&lt;wsp:rsid wsp:val=&quot;5FFDE53E&quot;/&gt;&lt;wsp:rsid wsp:val=&quot;6007BDDB&quot;/&gt;&lt;wsp:rsid wsp:val=&quot;600BF239&quot;/&gt;&lt;wsp:rsid wsp:val=&quot;601F737E&quot;/&gt;&lt;wsp:rsid wsp:val=&quot;616C0980&quot;/&gt;&lt;wsp:rsid wsp:val=&quot;61D6FAD1&quot;/&gt;&lt;wsp:rsid wsp:val=&quot;621D7801&quot;/&gt;&lt;wsp:rsid wsp:val=&quot;6221731B&quot;/&gt;&lt;wsp:rsid wsp:val=&quot;622FEF97&quot;/&gt;&lt;wsp:rsid wsp:val=&quot;628E89EE&quot;/&gt;&lt;wsp:rsid wsp:val=&quot;62E2E421&quot;/&gt;&lt;wsp:rsid wsp:val=&quot;631A3A61&quot;/&gt;&lt;wsp:rsid wsp:val=&quot;63780236&quot;/&gt;&lt;wsp:rsid wsp:val=&quot;638A9F86&quot;/&gt;&lt;wsp:rsid wsp:val=&quot;638D4E8F&quot;/&gt;&lt;wsp:rsid wsp:val=&quot;640CA747&quot;/&gt;&lt;wsp:rsid wsp:val=&quot;642D777F&quot;/&gt;&lt;wsp:rsid wsp:val=&quot;647629D1&quot;/&gt;&lt;wsp:rsid wsp:val=&quot;651959CA&quot;/&gt;&lt;wsp:rsid wsp:val=&quot;652371C9&quot;/&gt;&lt;wsp:rsid wsp:val=&quot;653638B3&quot;/&gt;&lt;wsp:rsid wsp:val=&quot;65815155&quot;/&gt;&lt;wsp:rsid wsp:val=&quot;6615F984&quot;/&gt;&lt;wsp:rsid wsp:val=&quot;663BFD96&quot;/&gt;&lt;wsp:rsid wsp:val=&quot;66689898&quot;/&gt;&lt;wsp:rsid wsp:val=&quot;66B6CE2B&quot;/&gt;&lt;wsp:rsid wsp:val=&quot;672709B1&quot;/&gt;&lt;wsp:rsid wsp:val=&quot;677999C8&quot;/&gt;&lt;wsp:rsid wsp:val=&quot;677F0180&quot;/&gt;&lt;wsp:rsid wsp:val=&quot;6787DD7A&quot;/&gt;&lt;wsp:rsid wsp:val=&quot;67C3264C&quot;/&gt;&lt;wsp:rsid wsp:val=&quot;67DC6987&quot;/&gt;&lt;wsp:rsid wsp:val=&quot;6834A821&quot;/&gt;&lt;wsp:rsid wsp:val=&quot;68370C91&quot;/&gt;&lt;wsp:rsid wsp:val=&quot;6895AFCD&quot;/&gt;&lt;wsp:rsid wsp:val=&quot;69E1694B&quot;/&gt;&lt;wsp:rsid wsp:val=&quot;69F3FA1F&quot;/&gt;&lt;wsp:rsid wsp:val=&quot;69FDD172&quot;/&gt;&lt;wsp:rsid wsp:val=&quot;6A241B4D&quot;/&gt;&lt;wsp:rsid wsp:val=&quot;6A5E12FB&quot;/&gt;&lt;wsp:rsid wsp:val=&quot;6A688BF4&quot;/&gt;&lt;wsp:rsid wsp:val=&quot;6AF91E6E&quot;/&gt;&lt;wsp:rsid wsp:val=&quot;6B9BEA76&quot;/&gt;&lt;wsp:rsid wsp:val=&quot;6BC0BBB0&quot;/&gt;&lt;wsp:rsid wsp:val=&quot;6C9044C5&quot;/&gt;&lt;wsp:rsid wsp:val=&quot;6C98A047&quot;/&gt;&lt;wsp:rsid wsp:val=&quot;6CB77268&quot;/&gt;&lt;wsp:rsid wsp:val=&quot;6D1686FC&quot;/&gt;&lt;wsp:rsid wsp:val=&quot;6D1EC191&quot;/&gt;&lt;wsp:rsid wsp:val=&quot;6D6920F0&quot;/&gt;&lt;wsp:rsid wsp:val=&quot;6DD8ED9F&quot;/&gt;&lt;wsp:rsid wsp:val=&quot;6DFBC6D2&quot;/&gt;&lt;wsp:rsid wsp:val=&quot;6DFE076F&quot;/&gt;&lt;wsp:rsid wsp:val=&quot;6E0255C9&quot;/&gt;&lt;wsp:rsid wsp:val=&quot;6E0C00D8&quot;/&gt;&lt;wsp:rsid wsp:val=&quot;6E1DE2A6&quot;/&gt;&lt;wsp:rsid wsp:val=&quot;6E2C7D71&quot;/&gt;&lt;wsp:rsid wsp:val=&quot;6E3F5DCA&quot;/&gt;&lt;wsp:rsid wsp:val=&quot;6ED3458F&quot;/&gt;&lt;wsp:rsid wsp:val=&quot;6EDAF3BF&quot;/&gt;&lt;wsp:rsid wsp:val=&quot;6F04F151&quot;/&gt;&lt;wsp:rsid wsp:val=&quot;6F149A00&quot;/&gt;&lt;wsp:rsid wsp:val=&quot;6F8DD55A&quot;/&gt;&lt;wsp:rsid wsp:val=&quot;6FB161C4&quot;/&gt;&lt;wsp:rsid wsp:val=&quot;6FBC736A&quot;/&gt;&lt;wsp:rsid wsp:val=&quot;6FBEB9E6&quot;/&gt;&lt;wsp:rsid wsp:val=&quot;6FC355EC&quot;/&gt;&lt;wsp:rsid wsp:val=&quot;70651E7A&quot;/&gt;&lt;wsp:rsid wsp:val=&quot;707CDFAB&quot;/&gt;&lt;wsp:rsid wsp:val=&quot;7080CCA9&quot;/&gt;&lt;wsp:rsid wsp:val=&quot;7080D026&quot;/&gt;&lt;wsp:rsid wsp:val=&quot;70A0C1B2&quot;/&gt;&lt;wsp:rsid wsp:val=&quot;70BE20CD&quot;/&gt;&lt;wsp:rsid wsp:val=&quot;711423E1&quot;/&gt;&lt;wsp:rsid wsp:val=&quot;711B177B&quot;/&gt;&lt;wsp:rsid wsp:val=&quot;715DA5F4&quot;/&gt;&lt;wsp:rsid wsp:val=&quot;72610F1B&quot;/&gt;&lt;wsp:rsid wsp:val=&quot;730DAAD8&quot;/&gt;&lt;wsp:rsid wsp:val=&quot;7347A303&quot;/&gt;&lt;wsp:rsid wsp:val=&quot;73513FE9&quot;/&gt;&lt;wsp:rsid wsp:val=&quot;739AD58B&quot;/&gt;&lt;wsp:rsid wsp:val=&quot;73B4806D&quot;/&gt;&lt;wsp:rsid wsp:val=&quot;73EFF03B&quot;/&gt;&lt;wsp:rsid wsp:val=&quot;74838A9D&quot;/&gt;&lt;wsp:rsid wsp:val=&quot;74877BE1&quot;/&gt;&lt;wsp:rsid wsp:val=&quot;74A41F43&quot;/&gt;&lt;wsp:rsid wsp:val=&quot;74ACD1F6&quot;/&gt;&lt;wsp:rsid wsp:val=&quot;757432D5&quot;/&gt;&lt;wsp:rsid wsp:val=&quot;75F577F6&quot;/&gt;&lt;wsp:rsid wsp:val=&quot;762798F3&quot;/&gt;&lt;wsp:rsid wsp:val=&quot;76B64F53&quot;/&gt;&lt;wsp:rsid wsp:val=&quot;76EAD4B9&quot;/&gt;&lt;wsp:rsid wsp:val=&quot;780980CB&quot;/&gt;&lt;wsp:rsid wsp:val=&quot;7893DC88&quot;/&gt;&lt;wsp:rsid wsp:val=&quot;78E8E728&quot;/&gt;&lt;wsp:rsid wsp:val=&quot;78F16982&quot;/&gt;&lt;wsp:rsid wsp:val=&quot;792DB8AE&quot;/&gt;&lt;wsp:rsid wsp:val=&quot;79ED28CC&quot;/&gt;&lt;wsp:rsid wsp:val=&quot;79EDF015&quot;/&gt;&lt;wsp:rsid wsp:val=&quot;7A0AE3B5&quot;/&gt;&lt;wsp:rsid wsp:val=&quot;7A22757B&quot;/&gt;&lt;wsp:rsid wsp:val=&quot;7AFED8BE&quot;/&gt;&lt;wsp:rsid wsp:val=&quot;7B321B99&quot;/&gt;&lt;wsp:rsid wsp:val=&quot;7B3B4274&quot;/&gt;&lt;wsp:rsid wsp:val=&quot;7BA04E6A&quot;/&gt;&lt;wsp:rsid wsp:val=&quot;7BBF9252&quot;/&gt;&lt;wsp:rsid wsp:val=&quot;7BCB7D4A&quot;/&gt;&lt;wsp:rsid wsp:val=&quot;7C104106&quot;/&gt;&lt;wsp:rsid wsp:val=&quot;7C7157EB&quot;/&gt;&lt;wsp:rsid wsp:val=&quot;7C872C83&quot;/&gt;&lt;wsp:rsid wsp:val=&quot;7C8A23FB&quot;/&gt;&lt;wsp:rsid wsp:val=&quot;7D2E25B0&quot;/&gt;&lt;wsp:rsid wsp:val=&quot;7D674DAB&quot;/&gt;&lt;wsp:rsid wsp:val=&quot;7DA7BC0A&quot;/&gt;&lt;wsp:rsid wsp:val=&quot;7DDC4C66&quot;/&gt;&lt;wsp:rsid wsp:val=&quot;7E1EEF04&quot;/&gt;&lt;wsp:rsid wsp:val=&quot;7E6FE068&quot;/&gt;&lt;wsp:rsid wsp:val=&quot;7E7FD487&quot;/&gt;&lt;wsp:rsid wsp:val=&quot;7E9ABFAA&quot;/&gt;&lt;wsp:rsid wsp:val=&quot;7F183B6C&quot;/&gt;&lt;wsp:rsid wsp:val=&quot;7F4BDCD6&quot;/&gt;&lt;wsp:rsid wsp:val=&quot;7F723877&quot;/&gt;&lt;wsp:rsid wsp:val=&quot;7FF4F8B4&quot;/&gt;&lt;/wsp:rsids&gt;&lt;/w:docPr&gt;&lt;w:body&gt;&lt;wx:sect&gt;&lt;w:p wsp:rsidR=&quot;00F15372&quot; wsp:rsidRPr=&quot;00F15372&quot; wsp:rsidRDefault=&quot;00F15372&quot; wsp:rsidP=&quot;00F15372&quot;&gt;&lt;m:oMathPara&gt;&lt;m:oMath&gt;&lt;m:r&gt;&lt;w:rPr&gt;&lt;w:rFonts w:ascii=&quot;Cambria Math&quot; w:h-ansi=&quot;Cambria Math&quot;/&gt;&lt;wx:font wx:val=&quot;Cambria Math&quot;/&gt;&lt;w:i/&gt;&lt;w:sz w:val=&quot;20&quot;/&gt;&lt;w:sz-cs w:val=&quot;20&quot;/&gt;&lt;/w:rPr&gt;&lt;m:t&gt;Tiempo medio= &lt;/m:t&gt;&lt;/m:r&gt;&lt;m:f&gt;&lt;m:fPr&gt;&lt;m:ctrlPr&gt;&lt;w:rPr&gt;&lt;w:rFonts w:ascii=&quot;Cambria Math&quot; w:fareast=&quot;Aptos&quot; w:h-ansi=&quot;Cambria Math&quot; w:cs=&quot;Arial&quot;/&gt;&lt;wx:font wx:val=&quot;Cambria Math&quot;/&gt;&lt;w:i/&gt;&lt;w:kern w:val=&quot;2&quot;/&gt;&lt;w:sz w:val=&quot;20&quot;/&gt;&lt;w:sz-cs w:val=&quot;20&quot;/&gt;&lt;w:lang w:val=&quot;ES&quot; w:bidi=&quot;AR-SA&quot;/&gt;&lt;/w:rPr&gt;&lt;/m:ctrlPr&gt;&lt;/m:fPr&gt;&lt;m:num&gt;&lt;m:r&gt;&lt;w:rPr&gt;&lt;w:rFonts w:ascii=&quot;Cambria Math&quot; w:h-ansi=&quot;Cambria Math&quot;/&gt;&lt;wx:font wx:val=&quot;Cambria Math&quot;/&gt;&lt;w:i/&gt;&lt;w:sz w:val=&quot;20&quot;/&gt;&lt;w:sz-cs w:val=&quot;20&quot;/&gt;&lt;/w:rPr&gt;&lt;m:t&gt;Tiempo mv°s pesimista+4*Tiempo mv°s repetido+Tiempo mv°s optimista&lt;/m:t&gt;&lt;/m:r&gt;&lt;/m:num&gt;&lt;m:den&gt;&lt;m:r&gt;&lt;w:rPr&gt;&lt;w:rFonts w:ascii=&quot;Cambria Math&quot; w:h-ansi=&quot;Cambria Math&quot;/&gt;&lt;wx:font wx:val=&quot;Cambria Math&quot;/&gt;&lt;w:i/&gt;&lt;w:sz w:val=&quot;20&quot;/&gt;&lt;w:sz-cs w:val=&quot;20&quot;/&gt;&lt;/w:rPr&gt;&lt;m:t&gt;6&lt;/m:t&gt;&lt;/m:r&gt;&lt;/m:den&gt;&lt;/m:f&gt;&lt;/m:oMath&gt;&lt;/m:oMathPara&gt;&lt;/w:p&gt;&lt;w:sectPr wsp:rsidR=&quot;00000000&quot; wsp:rsidRPr=&quot;00F15372&quot;&gt;&lt;w:pgSz w:w=&quot;12240&quot; w:h=&quot;15840&quot;/&gt;&lt;w:pgMar w:top=&quot;1417&quot; w:right=&quot;1701&quot; w:bottom=&quot;1417&quot; w:left=&quot;1701&quot; w:header=&quot;720&quot; w:footer=&quot;720&quot; w:gutter=&quot;0&quot;/&gt;&lt;w:cols w:space=&quot;720&quot;/&gt;&lt;/w:sectPr&gt;&lt;/wx:sect&gt;&lt;/w:body&gt;&lt;/w:wordDocument&gt;">
            <v:imagedata r:id="rId18" o:title="" chromakey="white"/>
          </v:shape>
        </w:pict>
      </w:r>
    </w:p>
    <w:p w14:paraId="0F6183A7" w14:textId="77777777" w:rsidR="00DF60C7" w:rsidRDefault="00DF60C7" w:rsidP="00735A37">
      <w:pPr>
        <w:jc w:val="both"/>
        <w:rPr>
          <w:lang w:val="es-ES"/>
        </w:rPr>
      </w:pPr>
    </w:p>
    <w:p w14:paraId="1D21E6C4" w14:textId="77777777" w:rsidR="007D3BF8" w:rsidRDefault="007D3BF8" w:rsidP="00735A37">
      <w:pPr>
        <w:jc w:val="both"/>
        <w:rPr>
          <w:lang w:val="es-ES"/>
        </w:rPr>
      </w:pPr>
    </w:p>
    <w:p w14:paraId="27B3E618" w14:textId="45469E61" w:rsidR="00094BBF" w:rsidRDefault="001730B5" w:rsidP="001730B5">
      <w:pPr>
        <w:tabs>
          <w:tab w:val="left" w:pos="3506"/>
        </w:tabs>
        <w:jc w:val="both"/>
        <w:rPr>
          <w:lang w:val="es-ES"/>
        </w:rPr>
      </w:pPr>
      <w:r>
        <w:rPr>
          <w:lang w:val="es-ES"/>
        </w:rPr>
        <w:tab/>
      </w:r>
    </w:p>
    <w:p w14:paraId="3B8EF89E" w14:textId="77777777" w:rsidR="00094BBF" w:rsidRPr="00140AA3" w:rsidRDefault="00094BBF" w:rsidP="00094BBF">
      <w:pPr>
        <w:jc w:val="both"/>
        <w:rPr>
          <w:b/>
          <w:bCs/>
          <w:lang w:val="es-ES"/>
        </w:rPr>
      </w:pPr>
      <w:r w:rsidRPr="00140AA3">
        <w:rPr>
          <w:b/>
          <w:bCs/>
          <w:lang w:val="es-ES"/>
        </w:rPr>
        <w:t xml:space="preserve">Plantilla de Votación: </w:t>
      </w:r>
    </w:p>
    <w:p w14:paraId="76E48D54" w14:textId="77777777" w:rsidR="00094BBF" w:rsidRDefault="00094BBF" w:rsidP="00094BBF">
      <w:pPr>
        <w:jc w:val="both"/>
        <w:rPr>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25"/>
        <w:gridCol w:w="1424"/>
        <w:gridCol w:w="1469"/>
        <w:gridCol w:w="1490"/>
        <w:gridCol w:w="1854"/>
      </w:tblGrid>
      <w:tr w:rsidR="00094BBF" w14:paraId="4018E2C5" w14:textId="77777777">
        <w:tc>
          <w:tcPr>
            <w:tcW w:w="1660" w:type="dxa"/>
            <w:tcBorders>
              <w:top w:val="nil"/>
              <w:left w:val="nil"/>
            </w:tcBorders>
            <w:shd w:val="clear" w:color="auto" w:fill="auto"/>
            <w:vAlign w:val="center"/>
          </w:tcPr>
          <w:p w14:paraId="390EB7BE" w14:textId="77777777" w:rsidR="00094BBF" w:rsidRDefault="00094BBF">
            <w:pPr>
              <w:jc w:val="center"/>
              <w:rPr>
                <w:lang w:val="es-ES"/>
              </w:rPr>
            </w:pPr>
          </w:p>
        </w:tc>
        <w:tc>
          <w:tcPr>
            <w:tcW w:w="1425" w:type="dxa"/>
            <w:shd w:val="clear" w:color="auto" w:fill="auto"/>
            <w:vAlign w:val="center"/>
          </w:tcPr>
          <w:p w14:paraId="04ABC0FB" w14:textId="77777777" w:rsidR="00094BBF" w:rsidRDefault="00094BBF">
            <w:pPr>
              <w:jc w:val="center"/>
              <w:rPr>
                <w:lang w:val="es-ES"/>
              </w:rPr>
            </w:pPr>
            <w:r>
              <w:rPr>
                <w:lang w:val="es-ES"/>
              </w:rPr>
              <w:t>María Lima</w:t>
            </w:r>
          </w:p>
        </w:tc>
        <w:tc>
          <w:tcPr>
            <w:tcW w:w="1424" w:type="dxa"/>
            <w:shd w:val="clear" w:color="auto" w:fill="auto"/>
            <w:vAlign w:val="center"/>
          </w:tcPr>
          <w:p w14:paraId="4C16FF33" w14:textId="77777777" w:rsidR="00094BBF" w:rsidRDefault="00094BBF">
            <w:pPr>
              <w:jc w:val="center"/>
              <w:rPr>
                <w:lang w:val="es-ES"/>
              </w:rPr>
            </w:pPr>
            <w:r>
              <w:rPr>
                <w:lang w:val="es-ES"/>
              </w:rPr>
              <w:t>Nerea Nieto</w:t>
            </w:r>
          </w:p>
        </w:tc>
        <w:tc>
          <w:tcPr>
            <w:tcW w:w="1469" w:type="dxa"/>
            <w:shd w:val="clear" w:color="auto" w:fill="auto"/>
            <w:vAlign w:val="center"/>
          </w:tcPr>
          <w:p w14:paraId="29493333" w14:textId="77777777" w:rsidR="00094BBF" w:rsidRDefault="00094BBF">
            <w:pPr>
              <w:jc w:val="center"/>
              <w:rPr>
                <w:lang w:val="es-ES"/>
              </w:rPr>
            </w:pPr>
            <w:r>
              <w:rPr>
                <w:lang w:val="es-ES"/>
              </w:rPr>
              <w:t>Iñaki Dueñas</w:t>
            </w:r>
          </w:p>
        </w:tc>
        <w:tc>
          <w:tcPr>
            <w:tcW w:w="1490" w:type="dxa"/>
            <w:shd w:val="clear" w:color="auto" w:fill="auto"/>
            <w:vAlign w:val="center"/>
          </w:tcPr>
          <w:p w14:paraId="783E060A" w14:textId="77777777" w:rsidR="00094BBF" w:rsidRDefault="00094BBF">
            <w:pPr>
              <w:jc w:val="center"/>
              <w:rPr>
                <w:lang w:val="es-ES"/>
              </w:rPr>
            </w:pPr>
            <w:r>
              <w:rPr>
                <w:lang w:val="es-ES"/>
              </w:rPr>
              <w:t>Hugo Carreira</w:t>
            </w:r>
          </w:p>
        </w:tc>
        <w:tc>
          <w:tcPr>
            <w:tcW w:w="1854" w:type="dxa"/>
            <w:shd w:val="clear" w:color="auto" w:fill="auto"/>
            <w:vAlign w:val="center"/>
          </w:tcPr>
          <w:p w14:paraId="7E7A97A7" w14:textId="77777777" w:rsidR="00094BBF" w:rsidRDefault="00094BBF">
            <w:pPr>
              <w:jc w:val="center"/>
              <w:rPr>
                <w:lang w:val="es-ES"/>
              </w:rPr>
            </w:pPr>
            <w:r>
              <w:rPr>
                <w:lang w:val="es-ES"/>
              </w:rPr>
              <w:t>Media</w:t>
            </w:r>
          </w:p>
        </w:tc>
      </w:tr>
      <w:tr w:rsidR="00094BBF" w14:paraId="6FFF60EE" w14:textId="77777777">
        <w:trPr>
          <w:trHeight w:val="576"/>
        </w:trPr>
        <w:tc>
          <w:tcPr>
            <w:tcW w:w="1660" w:type="dxa"/>
            <w:shd w:val="clear" w:color="auto" w:fill="auto"/>
            <w:vAlign w:val="center"/>
          </w:tcPr>
          <w:p w14:paraId="15C07836" w14:textId="77777777" w:rsidR="00094BBF" w:rsidRDefault="00094BBF">
            <w:pPr>
              <w:jc w:val="center"/>
              <w:rPr>
                <w:lang w:val="es-ES"/>
              </w:rPr>
            </w:pPr>
            <w:r>
              <w:rPr>
                <w:lang w:val="es-ES"/>
              </w:rPr>
              <w:t>Votación 1</w:t>
            </w:r>
          </w:p>
        </w:tc>
        <w:tc>
          <w:tcPr>
            <w:tcW w:w="1425" w:type="dxa"/>
            <w:shd w:val="clear" w:color="auto" w:fill="auto"/>
            <w:vAlign w:val="center"/>
          </w:tcPr>
          <w:p w14:paraId="13D05E86" w14:textId="77777777" w:rsidR="00094BBF" w:rsidRDefault="00094BBF">
            <w:pPr>
              <w:jc w:val="center"/>
              <w:rPr>
                <w:lang w:val="es-ES"/>
              </w:rPr>
            </w:pPr>
          </w:p>
        </w:tc>
        <w:tc>
          <w:tcPr>
            <w:tcW w:w="1424" w:type="dxa"/>
            <w:shd w:val="clear" w:color="auto" w:fill="auto"/>
            <w:vAlign w:val="center"/>
          </w:tcPr>
          <w:p w14:paraId="3BC70948" w14:textId="77777777" w:rsidR="00094BBF" w:rsidRDefault="00094BBF">
            <w:pPr>
              <w:jc w:val="center"/>
              <w:rPr>
                <w:lang w:val="es-ES"/>
              </w:rPr>
            </w:pPr>
          </w:p>
        </w:tc>
        <w:tc>
          <w:tcPr>
            <w:tcW w:w="1469" w:type="dxa"/>
            <w:shd w:val="clear" w:color="auto" w:fill="auto"/>
            <w:vAlign w:val="center"/>
          </w:tcPr>
          <w:p w14:paraId="5DBBD763" w14:textId="77777777" w:rsidR="00094BBF" w:rsidRDefault="00094BBF">
            <w:pPr>
              <w:jc w:val="center"/>
              <w:rPr>
                <w:lang w:val="es-ES"/>
              </w:rPr>
            </w:pPr>
          </w:p>
        </w:tc>
        <w:tc>
          <w:tcPr>
            <w:tcW w:w="1490" w:type="dxa"/>
            <w:shd w:val="clear" w:color="auto" w:fill="auto"/>
            <w:vAlign w:val="center"/>
          </w:tcPr>
          <w:p w14:paraId="0A42CEB4" w14:textId="77777777" w:rsidR="00094BBF" w:rsidRDefault="00094BBF">
            <w:pPr>
              <w:jc w:val="center"/>
              <w:rPr>
                <w:lang w:val="es-ES"/>
              </w:rPr>
            </w:pPr>
          </w:p>
        </w:tc>
        <w:tc>
          <w:tcPr>
            <w:tcW w:w="1854" w:type="dxa"/>
            <w:shd w:val="clear" w:color="auto" w:fill="auto"/>
            <w:vAlign w:val="center"/>
          </w:tcPr>
          <w:p w14:paraId="40008BC8" w14:textId="77777777" w:rsidR="00094BBF" w:rsidRDefault="00094BBF">
            <w:pPr>
              <w:jc w:val="center"/>
              <w:rPr>
                <w:lang w:val="es-ES"/>
              </w:rPr>
            </w:pPr>
          </w:p>
        </w:tc>
      </w:tr>
      <w:tr w:rsidR="00094BBF" w14:paraId="5125340F" w14:textId="77777777">
        <w:trPr>
          <w:trHeight w:val="557"/>
        </w:trPr>
        <w:tc>
          <w:tcPr>
            <w:tcW w:w="1660" w:type="dxa"/>
            <w:tcBorders>
              <w:bottom w:val="single" w:sz="4" w:space="0" w:color="auto"/>
            </w:tcBorders>
            <w:shd w:val="clear" w:color="auto" w:fill="auto"/>
            <w:vAlign w:val="center"/>
          </w:tcPr>
          <w:p w14:paraId="33366C2B" w14:textId="77777777" w:rsidR="00094BBF" w:rsidRDefault="00094BBF">
            <w:pPr>
              <w:jc w:val="center"/>
              <w:rPr>
                <w:lang w:val="es-ES"/>
              </w:rPr>
            </w:pPr>
            <w:r>
              <w:rPr>
                <w:lang w:val="es-ES"/>
              </w:rPr>
              <w:t>Votación 2</w:t>
            </w:r>
          </w:p>
        </w:tc>
        <w:tc>
          <w:tcPr>
            <w:tcW w:w="1425" w:type="dxa"/>
            <w:tcBorders>
              <w:bottom w:val="single" w:sz="4" w:space="0" w:color="auto"/>
            </w:tcBorders>
            <w:shd w:val="clear" w:color="auto" w:fill="auto"/>
            <w:vAlign w:val="center"/>
          </w:tcPr>
          <w:p w14:paraId="49E08211" w14:textId="77777777" w:rsidR="00094BBF" w:rsidRDefault="00094BBF">
            <w:pPr>
              <w:jc w:val="center"/>
              <w:rPr>
                <w:lang w:val="es-ES"/>
              </w:rPr>
            </w:pPr>
          </w:p>
        </w:tc>
        <w:tc>
          <w:tcPr>
            <w:tcW w:w="1424" w:type="dxa"/>
            <w:tcBorders>
              <w:bottom w:val="single" w:sz="4" w:space="0" w:color="auto"/>
            </w:tcBorders>
            <w:shd w:val="clear" w:color="auto" w:fill="auto"/>
            <w:vAlign w:val="center"/>
          </w:tcPr>
          <w:p w14:paraId="44EA94DA" w14:textId="77777777" w:rsidR="00094BBF" w:rsidRDefault="00094BBF">
            <w:pPr>
              <w:jc w:val="center"/>
              <w:rPr>
                <w:lang w:val="es-ES"/>
              </w:rPr>
            </w:pPr>
          </w:p>
        </w:tc>
        <w:tc>
          <w:tcPr>
            <w:tcW w:w="1469" w:type="dxa"/>
            <w:tcBorders>
              <w:bottom w:val="single" w:sz="4" w:space="0" w:color="auto"/>
            </w:tcBorders>
            <w:shd w:val="clear" w:color="auto" w:fill="auto"/>
            <w:vAlign w:val="center"/>
          </w:tcPr>
          <w:p w14:paraId="765D3E64" w14:textId="77777777" w:rsidR="00094BBF" w:rsidRDefault="00094BBF">
            <w:pPr>
              <w:jc w:val="center"/>
              <w:rPr>
                <w:lang w:val="es-ES"/>
              </w:rPr>
            </w:pPr>
          </w:p>
        </w:tc>
        <w:tc>
          <w:tcPr>
            <w:tcW w:w="1490" w:type="dxa"/>
            <w:tcBorders>
              <w:bottom w:val="single" w:sz="4" w:space="0" w:color="auto"/>
            </w:tcBorders>
            <w:shd w:val="clear" w:color="auto" w:fill="auto"/>
            <w:vAlign w:val="center"/>
          </w:tcPr>
          <w:p w14:paraId="722F824E" w14:textId="77777777" w:rsidR="00094BBF" w:rsidRDefault="00094BBF">
            <w:pPr>
              <w:jc w:val="center"/>
              <w:rPr>
                <w:lang w:val="es-ES"/>
              </w:rPr>
            </w:pPr>
          </w:p>
        </w:tc>
        <w:tc>
          <w:tcPr>
            <w:tcW w:w="1854" w:type="dxa"/>
            <w:shd w:val="clear" w:color="auto" w:fill="auto"/>
            <w:vAlign w:val="center"/>
          </w:tcPr>
          <w:p w14:paraId="23A6CD78" w14:textId="77777777" w:rsidR="00094BBF" w:rsidRDefault="00094BBF">
            <w:pPr>
              <w:jc w:val="center"/>
              <w:rPr>
                <w:lang w:val="es-ES"/>
              </w:rPr>
            </w:pPr>
          </w:p>
        </w:tc>
      </w:tr>
      <w:tr w:rsidR="00094BBF" w14:paraId="4E261894" w14:textId="77777777">
        <w:trPr>
          <w:trHeight w:val="565"/>
        </w:trPr>
        <w:tc>
          <w:tcPr>
            <w:tcW w:w="1660" w:type="dxa"/>
            <w:tcBorders>
              <w:bottom w:val="single" w:sz="4" w:space="0" w:color="auto"/>
            </w:tcBorders>
            <w:shd w:val="clear" w:color="auto" w:fill="auto"/>
            <w:vAlign w:val="center"/>
          </w:tcPr>
          <w:p w14:paraId="1B4AF785" w14:textId="77777777" w:rsidR="00094BBF" w:rsidRDefault="00094BBF">
            <w:pPr>
              <w:jc w:val="center"/>
              <w:rPr>
                <w:lang w:val="es-ES"/>
              </w:rPr>
            </w:pPr>
            <w:r>
              <w:rPr>
                <w:lang w:val="es-ES"/>
              </w:rPr>
              <w:t>Votación 3</w:t>
            </w:r>
          </w:p>
        </w:tc>
        <w:tc>
          <w:tcPr>
            <w:tcW w:w="1425" w:type="dxa"/>
            <w:tcBorders>
              <w:bottom w:val="single" w:sz="4" w:space="0" w:color="auto"/>
            </w:tcBorders>
            <w:shd w:val="clear" w:color="auto" w:fill="auto"/>
            <w:vAlign w:val="center"/>
          </w:tcPr>
          <w:p w14:paraId="26067B84" w14:textId="77777777" w:rsidR="00094BBF" w:rsidRDefault="00094BBF">
            <w:pPr>
              <w:jc w:val="center"/>
              <w:rPr>
                <w:lang w:val="es-ES"/>
              </w:rPr>
            </w:pPr>
          </w:p>
        </w:tc>
        <w:tc>
          <w:tcPr>
            <w:tcW w:w="1424" w:type="dxa"/>
            <w:tcBorders>
              <w:bottom w:val="single" w:sz="4" w:space="0" w:color="auto"/>
            </w:tcBorders>
            <w:shd w:val="clear" w:color="auto" w:fill="auto"/>
            <w:vAlign w:val="center"/>
          </w:tcPr>
          <w:p w14:paraId="61BD3465" w14:textId="77777777" w:rsidR="00094BBF" w:rsidRDefault="00094BBF">
            <w:pPr>
              <w:jc w:val="center"/>
              <w:rPr>
                <w:lang w:val="es-ES"/>
              </w:rPr>
            </w:pPr>
          </w:p>
        </w:tc>
        <w:tc>
          <w:tcPr>
            <w:tcW w:w="1469" w:type="dxa"/>
            <w:tcBorders>
              <w:bottom w:val="single" w:sz="4" w:space="0" w:color="auto"/>
            </w:tcBorders>
            <w:shd w:val="clear" w:color="auto" w:fill="auto"/>
            <w:vAlign w:val="center"/>
          </w:tcPr>
          <w:p w14:paraId="328FDE6F" w14:textId="77777777" w:rsidR="00094BBF" w:rsidRDefault="00094BBF">
            <w:pPr>
              <w:jc w:val="center"/>
              <w:rPr>
                <w:lang w:val="es-ES"/>
              </w:rPr>
            </w:pPr>
          </w:p>
        </w:tc>
        <w:tc>
          <w:tcPr>
            <w:tcW w:w="1490" w:type="dxa"/>
            <w:tcBorders>
              <w:bottom w:val="single" w:sz="4" w:space="0" w:color="auto"/>
            </w:tcBorders>
            <w:shd w:val="clear" w:color="auto" w:fill="auto"/>
            <w:vAlign w:val="center"/>
          </w:tcPr>
          <w:p w14:paraId="545516B3" w14:textId="77777777" w:rsidR="00094BBF" w:rsidRDefault="00094BBF">
            <w:pPr>
              <w:jc w:val="center"/>
              <w:rPr>
                <w:lang w:val="es-ES"/>
              </w:rPr>
            </w:pPr>
          </w:p>
        </w:tc>
        <w:tc>
          <w:tcPr>
            <w:tcW w:w="1854" w:type="dxa"/>
            <w:tcBorders>
              <w:bottom w:val="single" w:sz="4" w:space="0" w:color="auto"/>
            </w:tcBorders>
            <w:shd w:val="clear" w:color="auto" w:fill="auto"/>
            <w:vAlign w:val="center"/>
          </w:tcPr>
          <w:p w14:paraId="5F54AAB7" w14:textId="77777777" w:rsidR="00094BBF" w:rsidRDefault="00094BBF">
            <w:pPr>
              <w:jc w:val="center"/>
              <w:rPr>
                <w:lang w:val="es-ES"/>
              </w:rPr>
            </w:pPr>
          </w:p>
        </w:tc>
      </w:tr>
      <w:tr w:rsidR="00094BBF" w14:paraId="6AE9BE98" w14:textId="77777777">
        <w:trPr>
          <w:trHeight w:val="545"/>
        </w:trPr>
        <w:tc>
          <w:tcPr>
            <w:tcW w:w="1660" w:type="dxa"/>
            <w:tcBorders>
              <w:top w:val="single" w:sz="4" w:space="0" w:color="auto"/>
              <w:left w:val="nil"/>
              <w:bottom w:val="nil"/>
              <w:right w:val="nil"/>
            </w:tcBorders>
            <w:shd w:val="clear" w:color="auto" w:fill="auto"/>
            <w:vAlign w:val="center"/>
          </w:tcPr>
          <w:p w14:paraId="2689C766" w14:textId="77777777" w:rsidR="00094BBF" w:rsidRDefault="00094BBF">
            <w:pPr>
              <w:jc w:val="center"/>
              <w:rPr>
                <w:lang w:val="es-ES"/>
              </w:rPr>
            </w:pPr>
          </w:p>
        </w:tc>
        <w:tc>
          <w:tcPr>
            <w:tcW w:w="1425" w:type="dxa"/>
            <w:tcBorders>
              <w:top w:val="single" w:sz="4" w:space="0" w:color="auto"/>
              <w:left w:val="nil"/>
              <w:bottom w:val="nil"/>
              <w:right w:val="nil"/>
            </w:tcBorders>
            <w:shd w:val="clear" w:color="auto" w:fill="auto"/>
            <w:vAlign w:val="center"/>
          </w:tcPr>
          <w:p w14:paraId="0EB36189" w14:textId="77777777" w:rsidR="00094BBF" w:rsidRDefault="00094BBF">
            <w:pPr>
              <w:jc w:val="center"/>
              <w:rPr>
                <w:lang w:val="es-ES"/>
              </w:rPr>
            </w:pPr>
          </w:p>
        </w:tc>
        <w:tc>
          <w:tcPr>
            <w:tcW w:w="1424" w:type="dxa"/>
            <w:tcBorders>
              <w:top w:val="single" w:sz="4" w:space="0" w:color="auto"/>
              <w:left w:val="nil"/>
              <w:bottom w:val="nil"/>
              <w:right w:val="nil"/>
            </w:tcBorders>
            <w:shd w:val="clear" w:color="auto" w:fill="auto"/>
            <w:vAlign w:val="center"/>
          </w:tcPr>
          <w:p w14:paraId="12B17135" w14:textId="77777777" w:rsidR="00094BBF" w:rsidRDefault="00094BBF">
            <w:pPr>
              <w:jc w:val="center"/>
              <w:rPr>
                <w:lang w:val="es-ES"/>
              </w:rPr>
            </w:pPr>
          </w:p>
        </w:tc>
        <w:tc>
          <w:tcPr>
            <w:tcW w:w="1469" w:type="dxa"/>
            <w:tcBorders>
              <w:top w:val="single" w:sz="4" w:space="0" w:color="auto"/>
              <w:left w:val="nil"/>
              <w:bottom w:val="nil"/>
              <w:right w:val="nil"/>
            </w:tcBorders>
            <w:shd w:val="clear" w:color="auto" w:fill="auto"/>
            <w:vAlign w:val="center"/>
          </w:tcPr>
          <w:p w14:paraId="3C50A6B7" w14:textId="77777777" w:rsidR="00094BBF" w:rsidRDefault="00094BBF">
            <w:pPr>
              <w:jc w:val="center"/>
              <w:rPr>
                <w:lang w:val="es-ES"/>
              </w:rPr>
            </w:pPr>
          </w:p>
        </w:tc>
        <w:tc>
          <w:tcPr>
            <w:tcW w:w="1490" w:type="dxa"/>
            <w:tcBorders>
              <w:top w:val="single" w:sz="4" w:space="0" w:color="auto"/>
              <w:left w:val="nil"/>
              <w:bottom w:val="nil"/>
              <w:right w:val="single" w:sz="4" w:space="0" w:color="auto"/>
            </w:tcBorders>
            <w:shd w:val="clear" w:color="auto" w:fill="auto"/>
            <w:vAlign w:val="center"/>
          </w:tcPr>
          <w:p w14:paraId="7D18979D" w14:textId="77777777" w:rsidR="00094BBF" w:rsidRDefault="00094BBF">
            <w:pPr>
              <w:jc w:val="center"/>
              <w:rPr>
                <w:lang w:val="es-ES"/>
              </w:rPr>
            </w:pPr>
          </w:p>
        </w:tc>
        <w:tc>
          <w:tcPr>
            <w:tcW w:w="1854" w:type="dxa"/>
            <w:tcBorders>
              <w:left w:val="single" w:sz="4" w:space="0" w:color="auto"/>
            </w:tcBorders>
            <w:shd w:val="clear" w:color="auto" w:fill="auto"/>
            <w:vAlign w:val="center"/>
          </w:tcPr>
          <w:p w14:paraId="337D59C6" w14:textId="77777777" w:rsidR="00094BBF" w:rsidRDefault="00094BBF">
            <w:pPr>
              <w:jc w:val="center"/>
              <w:rPr>
                <w:lang w:val="es-ES"/>
              </w:rPr>
            </w:pPr>
          </w:p>
        </w:tc>
      </w:tr>
    </w:tbl>
    <w:p w14:paraId="0CE7E39B" w14:textId="77777777" w:rsidR="00094BBF" w:rsidRPr="00912E59" w:rsidRDefault="00094BBF" w:rsidP="00912E59">
      <w:pPr>
        <w:jc w:val="both"/>
        <w:rPr>
          <w:lang w:val="es-ES"/>
        </w:rPr>
      </w:pPr>
    </w:p>
    <w:p w14:paraId="2E6EF195" w14:textId="77777777" w:rsidR="00724582" w:rsidRDefault="00724582" w:rsidP="00912E59">
      <w:pPr>
        <w:jc w:val="both"/>
        <w:rPr>
          <w:lang w:val="es-ES"/>
        </w:rPr>
      </w:pPr>
    </w:p>
    <w:p w14:paraId="582EB61D" w14:textId="77777777" w:rsidR="00724582" w:rsidRDefault="00724582" w:rsidP="00912E59">
      <w:pPr>
        <w:jc w:val="both"/>
        <w:rPr>
          <w:lang w:val="es-ES"/>
        </w:rPr>
      </w:pPr>
    </w:p>
    <w:p w14:paraId="00E44904" w14:textId="77777777" w:rsidR="00724582" w:rsidRDefault="00724582" w:rsidP="00912E59">
      <w:pPr>
        <w:jc w:val="both"/>
        <w:rPr>
          <w:lang w:val="es-ES"/>
        </w:rPr>
      </w:pPr>
    </w:p>
    <w:p w14:paraId="3B322BE5" w14:textId="77777777" w:rsidR="00724582" w:rsidRPr="00912E59" w:rsidRDefault="00724582" w:rsidP="00912E59">
      <w:pPr>
        <w:jc w:val="both"/>
        <w:rPr>
          <w:lang w:val="es-ES"/>
        </w:rPr>
      </w:pPr>
    </w:p>
    <w:p w14:paraId="7B5DE0C7" w14:textId="79452E6C" w:rsidR="00F4048F" w:rsidRPr="00E872E0" w:rsidRDefault="006922EB" w:rsidP="00F4048F">
      <w:pPr>
        <w:pStyle w:val="Ttulo3"/>
        <w:rPr>
          <w:rFonts w:ascii="Times New Roman" w:hAnsi="Times New Roman" w:cs="Times New Roman"/>
          <w:lang w:val="es-ES"/>
        </w:rPr>
      </w:pPr>
      <w:bookmarkStart w:id="37" w:name="_Toc159779974"/>
      <w:r w:rsidRPr="27E65D8B">
        <w:rPr>
          <w:rFonts w:ascii="Times New Roman" w:hAnsi="Times New Roman" w:cs="Times New Roman"/>
          <w:lang w:val="es-ES"/>
        </w:rPr>
        <w:t>Plantillas modificadas</w:t>
      </w:r>
      <w:bookmarkEnd w:id="37"/>
    </w:p>
    <w:p w14:paraId="2870BE82" w14:textId="47F1D2A7" w:rsidR="00B407EC" w:rsidRPr="00B407EC" w:rsidRDefault="00B407EC" w:rsidP="00B407EC">
      <w:pPr>
        <w:pStyle w:val="Ttulo4"/>
        <w:rPr>
          <w:lang w:val="es-ES"/>
        </w:rPr>
      </w:pPr>
      <w:r w:rsidRPr="27E65D8B">
        <w:rPr>
          <w:lang w:val="es-ES"/>
        </w:rPr>
        <w:t xml:space="preserve">Plantilla </w:t>
      </w:r>
      <w:r>
        <w:rPr>
          <w:lang w:val="es-ES"/>
        </w:rPr>
        <w:t>Proposición</w:t>
      </w:r>
      <w:r w:rsidRPr="27E65D8B">
        <w:rPr>
          <w:lang w:val="es-ES"/>
        </w:rPr>
        <w:t xml:space="preserve"> del camb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340"/>
      </w:tblGrid>
      <w:tr w:rsidR="008F587E" w14:paraId="3C417723" w14:textId="77777777">
        <w:tc>
          <w:tcPr>
            <w:tcW w:w="4219" w:type="dxa"/>
            <w:tcBorders>
              <w:right w:val="nil"/>
            </w:tcBorders>
            <w:shd w:val="clear" w:color="auto" w:fill="FFFFFF"/>
          </w:tcPr>
          <w:p w14:paraId="5E4BD1B0" w14:textId="77777777" w:rsidR="008F587E" w:rsidRDefault="008F587E">
            <w:pPr>
              <w:rPr>
                <w:lang w:val="es-ES"/>
              </w:rPr>
            </w:pPr>
            <w:r w:rsidRPr="7BBF9252">
              <w:rPr>
                <w:lang w:val="es-ES"/>
              </w:rPr>
              <w:t xml:space="preserve">Id: </w:t>
            </w:r>
            <w:r>
              <w:rPr>
                <w:i/>
                <w:iCs/>
                <w:color w:val="808080"/>
                <w:lang w:val="es-ES"/>
              </w:rPr>
              <w:t>00000</w:t>
            </w:r>
          </w:p>
        </w:tc>
        <w:tc>
          <w:tcPr>
            <w:tcW w:w="4425" w:type="dxa"/>
            <w:tcBorders>
              <w:left w:val="nil"/>
            </w:tcBorders>
            <w:shd w:val="clear" w:color="auto" w:fill="FFFFFF"/>
          </w:tcPr>
          <w:p w14:paraId="1DB823C8" w14:textId="77777777" w:rsidR="008F587E" w:rsidRDefault="008F587E">
            <w:pPr>
              <w:rPr>
                <w:lang w:val="es-ES"/>
              </w:rPr>
            </w:pPr>
            <w:r w:rsidRPr="7BBF9252">
              <w:rPr>
                <w:lang w:val="es-ES"/>
              </w:rPr>
              <w:t xml:space="preserve">Fecha: </w:t>
            </w:r>
            <w:r>
              <w:rPr>
                <w:i/>
                <w:iCs/>
                <w:color w:val="808080"/>
                <w:lang w:val="es-ES"/>
              </w:rPr>
              <w:t>dd/mm/ano</w:t>
            </w:r>
          </w:p>
        </w:tc>
      </w:tr>
      <w:tr w:rsidR="008F587E" w14:paraId="0F29ED61" w14:textId="77777777">
        <w:tc>
          <w:tcPr>
            <w:tcW w:w="8644" w:type="dxa"/>
            <w:gridSpan w:val="2"/>
            <w:shd w:val="clear" w:color="auto" w:fill="FAE2D5"/>
          </w:tcPr>
          <w:p w14:paraId="36845E7F" w14:textId="77777777" w:rsidR="008F587E" w:rsidRDefault="008F587E">
            <w:pPr>
              <w:rPr>
                <w:lang w:val="es-ES"/>
              </w:rPr>
            </w:pPr>
            <w:r w:rsidRPr="7BBF9252">
              <w:rPr>
                <w:lang w:val="es-ES"/>
              </w:rPr>
              <w:t xml:space="preserve">Nombre: </w:t>
            </w:r>
            <w:r>
              <w:rPr>
                <w:i/>
                <w:iCs/>
                <w:color w:val="808080"/>
                <w:lang w:val="es-ES"/>
              </w:rPr>
              <w:t>nombre apellido1 apellido2</w:t>
            </w:r>
          </w:p>
        </w:tc>
      </w:tr>
      <w:tr w:rsidR="008F587E" w:rsidRPr="00A91F7F" w14:paraId="2F998AFB" w14:textId="77777777">
        <w:tc>
          <w:tcPr>
            <w:tcW w:w="8644" w:type="dxa"/>
            <w:gridSpan w:val="2"/>
            <w:shd w:val="clear" w:color="auto" w:fill="FAE2D5"/>
          </w:tcPr>
          <w:p w14:paraId="56846167" w14:textId="77777777" w:rsidR="008F587E" w:rsidRDefault="008F587E">
            <w:pPr>
              <w:rPr>
                <w:lang w:val="es-ES"/>
              </w:rPr>
            </w:pPr>
            <w:r w:rsidRPr="7BBF9252">
              <w:rPr>
                <w:lang w:val="es-ES"/>
              </w:rPr>
              <w:t xml:space="preserve">Correo electrónico: </w:t>
            </w:r>
            <w:r>
              <w:rPr>
                <w:i/>
                <w:iCs/>
                <w:color w:val="808080"/>
                <w:lang w:val="es-ES"/>
              </w:rPr>
              <w:t>nombre@dominio.es</w:t>
            </w:r>
          </w:p>
        </w:tc>
      </w:tr>
      <w:tr w:rsidR="008F587E" w14:paraId="7C8478D3" w14:textId="77777777">
        <w:tc>
          <w:tcPr>
            <w:tcW w:w="8644" w:type="dxa"/>
            <w:gridSpan w:val="2"/>
            <w:tcBorders>
              <w:bottom w:val="single" w:sz="4" w:space="0" w:color="auto"/>
            </w:tcBorders>
            <w:shd w:val="clear" w:color="auto" w:fill="auto"/>
          </w:tcPr>
          <w:p w14:paraId="30757B81" w14:textId="77777777" w:rsidR="008F587E" w:rsidRDefault="008F587E">
            <w:pPr>
              <w:rPr>
                <w:lang w:val="es-ES"/>
              </w:rPr>
            </w:pPr>
            <w:r w:rsidRPr="7BBF9252">
              <w:rPr>
                <w:lang w:val="es-ES"/>
              </w:rPr>
              <w:t xml:space="preserve">Descripción: </w:t>
            </w:r>
          </w:p>
          <w:p w14:paraId="260FBFCF" w14:textId="77777777" w:rsidR="008F587E" w:rsidRDefault="008F587E">
            <w:pPr>
              <w:rPr>
                <w:lang w:val="es-ES"/>
              </w:rPr>
            </w:pPr>
          </w:p>
          <w:p w14:paraId="453E27AA" w14:textId="77777777" w:rsidR="008F587E" w:rsidRDefault="008F587E">
            <w:pPr>
              <w:rPr>
                <w:lang w:val="es-ES"/>
              </w:rPr>
            </w:pPr>
          </w:p>
        </w:tc>
      </w:tr>
      <w:tr w:rsidR="004A5A89" w14:paraId="04F0B1CB" w14:textId="77777777" w:rsidTr="003834A8">
        <w:trPr>
          <w:trHeight w:val="1807"/>
        </w:trPr>
        <w:tc>
          <w:tcPr>
            <w:tcW w:w="8644" w:type="dxa"/>
            <w:gridSpan w:val="2"/>
            <w:tcBorders>
              <w:bottom w:val="single" w:sz="4" w:space="0" w:color="auto"/>
            </w:tcBorders>
            <w:shd w:val="clear" w:color="auto" w:fill="auto"/>
          </w:tcPr>
          <w:p w14:paraId="5633921A" w14:textId="35F5024F" w:rsidR="007757EC" w:rsidRDefault="003834A8">
            <w:pPr>
              <w:shd w:val="clear" w:color="auto" w:fill="FAE2D5"/>
            </w:pPr>
            <w:r>
              <w:t>PÓKER SCRUM</w:t>
            </w:r>
          </w:p>
          <w:tbl>
            <w:tblPr>
              <w:tblpPr w:leftFromText="141" w:rightFromText="141" w:vertAnchor="text" w:horzAnchor="margin"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357"/>
              <w:gridCol w:w="1357"/>
              <w:gridCol w:w="1486"/>
              <w:gridCol w:w="1864"/>
              <w:gridCol w:w="830"/>
            </w:tblGrid>
            <w:tr w:rsidR="00270C40" w14:paraId="4A1BF683" w14:textId="77777777" w:rsidTr="00042928">
              <w:tc>
                <w:tcPr>
                  <w:tcW w:w="1394" w:type="dxa"/>
                  <w:tcBorders>
                    <w:top w:val="nil"/>
                    <w:left w:val="nil"/>
                  </w:tcBorders>
                  <w:shd w:val="clear" w:color="auto" w:fill="auto"/>
                </w:tcPr>
                <w:p w14:paraId="32B226DB" w14:textId="77777777" w:rsidR="007757EC" w:rsidRDefault="007757EC">
                  <w:pPr>
                    <w:rPr>
                      <w:lang w:val="es-ES"/>
                    </w:rPr>
                  </w:pPr>
                </w:p>
              </w:tc>
              <w:tc>
                <w:tcPr>
                  <w:tcW w:w="1387" w:type="dxa"/>
                  <w:shd w:val="clear" w:color="auto" w:fill="auto"/>
                </w:tcPr>
                <w:p w14:paraId="7789756D" w14:textId="77777777" w:rsidR="007757EC" w:rsidRDefault="007757EC">
                  <w:pPr>
                    <w:rPr>
                      <w:lang w:val="es-ES"/>
                    </w:rPr>
                  </w:pPr>
                  <w:r>
                    <w:rPr>
                      <w:lang w:val="es-ES"/>
                    </w:rPr>
                    <w:t>María Lima</w:t>
                  </w:r>
                </w:p>
              </w:tc>
              <w:tc>
                <w:tcPr>
                  <w:tcW w:w="1387" w:type="dxa"/>
                  <w:shd w:val="clear" w:color="auto" w:fill="auto"/>
                </w:tcPr>
                <w:p w14:paraId="6F6ACD95" w14:textId="77777777" w:rsidR="007757EC" w:rsidRDefault="007757EC">
                  <w:pPr>
                    <w:rPr>
                      <w:lang w:val="es-ES"/>
                    </w:rPr>
                  </w:pPr>
                  <w:r>
                    <w:rPr>
                      <w:lang w:val="es-ES"/>
                    </w:rPr>
                    <w:t>Nerea Nieto</w:t>
                  </w:r>
                </w:p>
              </w:tc>
              <w:tc>
                <w:tcPr>
                  <w:tcW w:w="1515" w:type="dxa"/>
                  <w:shd w:val="clear" w:color="auto" w:fill="auto"/>
                </w:tcPr>
                <w:p w14:paraId="6F5DB80D" w14:textId="77777777" w:rsidR="007757EC" w:rsidRDefault="007757EC">
                  <w:pPr>
                    <w:rPr>
                      <w:lang w:val="es-ES"/>
                    </w:rPr>
                  </w:pPr>
                  <w:r>
                    <w:rPr>
                      <w:lang w:val="es-ES"/>
                    </w:rPr>
                    <w:t>Iñaki Dueñas</w:t>
                  </w:r>
                </w:p>
              </w:tc>
              <w:tc>
                <w:tcPr>
                  <w:tcW w:w="1910" w:type="dxa"/>
                  <w:shd w:val="clear" w:color="auto" w:fill="auto"/>
                </w:tcPr>
                <w:p w14:paraId="796AAC5A" w14:textId="77777777" w:rsidR="007757EC" w:rsidRDefault="007757EC">
                  <w:pPr>
                    <w:rPr>
                      <w:lang w:val="es-ES"/>
                    </w:rPr>
                  </w:pPr>
                  <w:r>
                    <w:rPr>
                      <w:lang w:val="es-ES"/>
                    </w:rPr>
                    <w:t>Hugo Carreira</w:t>
                  </w:r>
                </w:p>
              </w:tc>
              <w:tc>
                <w:tcPr>
                  <w:tcW w:w="830" w:type="dxa"/>
                  <w:shd w:val="clear" w:color="auto" w:fill="auto"/>
                </w:tcPr>
                <w:p w14:paraId="0C62EC9D" w14:textId="77777777" w:rsidR="007757EC" w:rsidRDefault="007757EC">
                  <w:pPr>
                    <w:rPr>
                      <w:lang w:val="es-ES"/>
                    </w:rPr>
                  </w:pPr>
                  <w:r>
                    <w:rPr>
                      <w:lang w:val="es-ES"/>
                    </w:rPr>
                    <w:t>Media</w:t>
                  </w:r>
                </w:p>
              </w:tc>
            </w:tr>
            <w:tr w:rsidR="00270C40" w14:paraId="3A143D0B" w14:textId="77777777" w:rsidTr="00042928">
              <w:tc>
                <w:tcPr>
                  <w:tcW w:w="1394" w:type="dxa"/>
                  <w:shd w:val="clear" w:color="auto" w:fill="auto"/>
                </w:tcPr>
                <w:p w14:paraId="2DCCD143" w14:textId="77777777" w:rsidR="007757EC" w:rsidRDefault="007757EC">
                  <w:pPr>
                    <w:rPr>
                      <w:lang w:val="es-ES"/>
                    </w:rPr>
                  </w:pPr>
                  <w:r>
                    <w:rPr>
                      <w:lang w:val="es-ES"/>
                    </w:rPr>
                    <w:t>Votación 1</w:t>
                  </w:r>
                </w:p>
              </w:tc>
              <w:tc>
                <w:tcPr>
                  <w:tcW w:w="1387" w:type="dxa"/>
                  <w:shd w:val="clear" w:color="auto" w:fill="auto"/>
                </w:tcPr>
                <w:p w14:paraId="2584D0BB" w14:textId="77777777" w:rsidR="007757EC" w:rsidRDefault="007757EC">
                  <w:pPr>
                    <w:rPr>
                      <w:lang w:val="es-ES"/>
                    </w:rPr>
                  </w:pPr>
                </w:p>
              </w:tc>
              <w:tc>
                <w:tcPr>
                  <w:tcW w:w="1387" w:type="dxa"/>
                  <w:shd w:val="clear" w:color="auto" w:fill="auto"/>
                </w:tcPr>
                <w:p w14:paraId="73486428" w14:textId="77777777" w:rsidR="007757EC" w:rsidRDefault="007757EC">
                  <w:pPr>
                    <w:rPr>
                      <w:lang w:val="es-ES"/>
                    </w:rPr>
                  </w:pPr>
                </w:p>
              </w:tc>
              <w:tc>
                <w:tcPr>
                  <w:tcW w:w="1515" w:type="dxa"/>
                  <w:shd w:val="clear" w:color="auto" w:fill="auto"/>
                </w:tcPr>
                <w:p w14:paraId="3B3744A6" w14:textId="77777777" w:rsidR="007757EC" w:rsidRDefault="007757EC">
                  <w:pPr>
                    <w:rPr>
                      <w:lang w:val="es-ES"/>
                    </w:rPr>
                  </w:pPr>
                </w:p>
              </w:tc>
              <w:tc>
                <w:tcPr>
                  <w:tcW w:w="1910" w:type="dxa"/>
                  <w:shd w:val="clear" w:color="auto" w:fill="auto"/>
                </w:tcPr>
                <w:p w14:paraId="5251605B" w14:textId="77777777" w:rsidR="007757EC" w:rsidRDefault="007757EC">
                  <w:pPr>
                    <w:rPr>
                      <w:lang w:val="es-ES"/>
                    </w:rPr>
                  </w:pPr>
                </w:p>
              </w:tc>
              <w:tc>
                <w:tcPr>
                  <w:tcW w:w="830" w:type="dxa"/>
                  <w:shd w:val="clear" w:color="auto" w:fill="auto"/>
                </w:tcPr>
                <w:p w14:paraId="16EA6AE9" w14:textId="77777777" w:rsidR="007757EC" w:rsidRDefault="007757EC">
                  <w:pPr>
                    <w:rPr>
                      <w:lang w:val="es-ES"/>
                    </w:rPr>
                  </w:pPr>
                </w:p>
              </w:tc>
            </w:tr>
            <w:tr w:rsidR="00270C40" w14:paraId="07A31D45" w14:textId="77777777" w:rsidTr="00042928">
              <w:tc>
                <w:tcPr>
                  <w:tcW w:w="1394" w:type="dxa"/>
                  <w:tcBorders>
                    <w:bottom w:val="single" w:sz="4" w:space="0" w:color="auto"/>
                  </w:tcBorders>
                  <w:shd w:val="clear" w:color="auto" w:fill="auto"/>
                </w:tcPr>
                <w:p w14:paraId="3576A504" w14:textId="77777777" w:rsidR="007757EC" w:rsidRDefault="007757EC">
                  <w:pPr>
                    <w:rPr>
                      <w:lang w:val="es-ES"/>
                    </w:rPr>
                  </w:pPr>
                  <w:r>
                    <w:rPr>
                      <w:lang w:val="es-ES"/>
                    </w:rPr>
                    <w:t>Votación 2</w:t>
                  </w:r>
                </w:p>
              </w:tc>
              <w:tc>
                <w:tcPr>
                  <w:tcW w:w="1387" w:type="dxa"/>
                  <w:tcBorders>
                    <w:bottom w:val="single" w:sz="4" w:space="0" w:color="auto"/>
                  </w:tcBorders>
                  <w:shd w:val="clear" w:color="auto" w:fill="auto"/>
                </w:tcPr>
                <w:p w14:paraId="23A55203" w14:textId="77777777" w:rsidR="007757EC" w:rsidRDefault="007757EC">
                  <w:pPr>
                    <w:rPr>
                      <w:lang w:val="es-ES"/>
                    </w:rPr>
                  </w:pPr>
                </w:p>
              </w:tc>
              <w:tc>
                <w:tcPr>
                  <w:tcW w:w="1387" w:type="dxa"/>
                  <w:tcBorders>
                    <w:bottom w:val="single" w:sz="4" w:space="0" w:color="auto"/>
                  </w:tcBorders>
                  <w:shd w:val="clear" w:color="auto" w:fill="auto"/>
                </w:tcPr>
                <w:p w14:paraId="1848027A" w14:textId="77777777" w:rsidR="007757EC" w:rsidRDefault="007757EC">
                  <w:pPr>
                    <w:rPr>
                      <w:lang w:val="es-ES"/>
                    </w:rPr>
                  </w:pPr>
                </w:p>
              </w:tc>
              <w:tc>
                <w:tcPr>
                  <w:tcW w:w="1515" w:type="dxa"/>
                  <w:tcBorders>
                    <w:bottom w:val="single" w:sz="4" w:space="0" w:color="auto"/>
                  </w:tcBorders>
                  <w:shd w:val="clear" w:color="auto" w:fill="auto"/>
                </w:tcPr>
                <w:p w14:paraId="1D93BD71" w14:textId="77777777" w:rsidR="007757EC" w:rsidRDefault="007757EC">
                  <w:pPr>
                    <w:rPr>
                      <w:lang w:val="es-ES"/>
                    </w:rPr>
                  </w:pPr>
                </w:p>
              </w:tc>
              <w:tc>
                <w:tcPr>
                  <w:tcW w:w="1910" w:type="dxa"/>
                  <w:tcBorders>
                    <w:bottom w:val="single" w:sz="4" w:space="0" w:color="auto"/>
                  </w:tcBorders>
                  <w:shd w:val="clear" w:color="auto" w:fill="auto"/>
                </w:tcPr>
                <w:p w14:paraId="47D75797" w14:textId="77777777" w:rsidR="007757EC" w:rsidRDefault="007757EC">
                  <w:pPr>
                    <w:rPr>
                      <w:lang w:val="es-ES"/>
                    </w:rPr>
                  </w:pPr>
                </w:p>
              </w:tc>
              <w:tc>
                <w:tcPr>
                  <w:tcW w:w="830" w:type="dxa"/>
                  <w:shd w:val="clear" w:color="auto" w:fill="auto"/>
                </w:tcPr>
                <w:p w14:paraId="2B4816E5" w14:textId="77777777" w:rsidR="007757EC" w:rsidRDefault="007757EC">
                  <w:pPr>
                    <w:rPr>
                      <w:lang w:val="es-ES"/>
                    </w:rPr>
                  </w:pPr>
                </w:p>
              </w:tc>
            </w:tr>
            <w:tr w:rsidR="00270C40" w14:paraId="1AAB4657" w14:textId="77777777" w:rsidTr="00042928">
              <w:tc>
                <w:tcPr>
                  <w:tcW w:w="1394" w:type="dxa"/>
                  <w:tcBorders>
                    <w:bottom w:val="single" w:sz="4" w:space="0" w:color="auto"/>
                  </w:tcBorders>
                  <w:shd w:val="clear" w:color="auto" w:fill="auto"/>
                </w:tcPr>
                <w:p w14:paraId="17A69DE3" w14:textId="77777777" w:rsidR="007757EC" w:rsidRDefault="007757EC">
                  <w:pPr>
                    <w:rPr>
                      <w:lang w:val="es-ES"/>
                    </w:rPr>
                  </w:pPr>
                  <w:r>
                    <w:rPr>
                      <w:lang w:val="es-ES"/>
                    </w:rPr>
                    <w:t>Votación 3</w:t>
                  </w:r>
                </w:p>
              </w:tc>
              <w:tc>
                <w:tcPr>
                  <w:tcW w:w="1387" w:type="dxa"/>
                  <w:tcBorders>
                    <w:bottom w:val="single" w:sz="4" w:space="0" w:color="auto"/>
                  </w:tcBorders>
                  <w:shd w:val="clear" w:color="auto" w:fill="auto"/>
                </w:tcPr>
                <w:p w14:paraId="6E03BB52" w14:textId="77777777" w:rsidR="007757EC" w:rsidRDefault="007757EC">
                  <w:pPr>
                    <w:rPr>
                      <w:lang w:val="es-ES"/>
                    </w:rPr>
                  </w:pPr>
                </w:p>
              </w:tc>
              <w:tc>
                <w:tcPr>
                  <w:tcW w:w="1387" w:type="dxa"/>
                  <w:tcBorders>
                    <w:bottom w:val="single" w:sz="4" w:space="0" w:color="auto"/>
                  </w:tcBorders>
                  <w:shd w:val="clear" w:color="auto" w:fill="auto"/>
                </w:tcPr>
                <w:p w14:paraId="203618ED" w14:textId="77777777" w:rsidR="007757EC" w:rsidRDefault="007757EC">
                  <w:pPr>
                    <w:rPr>
                      <w:lang w:val="es-ES"/>
                    </w:rPr>
                  </w:pPr>
                </w:p>
              </w:tc>
              <w:tc>
                <w:tcPr>
                  <w:tcW w:w="1515" w:type="dxa"/>
                  <w:tcBorders>
                    <w:bottom w:val="single" w:sz="4" w:space="0" w:color="auto"/>
                  </w:tcBorders>
                  <w:shd w:val="clear" w:color="auto" w:fill="auto"/>
                </w:tcPr>
                <w:p w14:paraId="5666F15F" w14:textId="77777777" w:rsidR="007757EC" w:rsidRDefault="007757EC">
                  <w:pPr>
                    <w:rPr>
                      <w:lang w:val="es-ES"/>
                    </w:rPr>
                  </w:pPr>
                </w:p>
              </w:tc>
              <w:tc>
                <w:tcPr>
                  <w:tcW w:w="1910" w:type="dxa"/>
                  <w:tcBorders>
                    <w:bottom w:val="single" w:sz="4" w:space="0" w:color="auto"/>
                  </w:tcBorders>
                  <w:shd w:val="clear" w:color="auto" w:fill="auto"/>
                </w:tcPr>
                <w:p w14:paraId="4646A8F8" w14:textId="77777777" w:rsidR="007757EC" w:rsidRDefault="007757EC">
                  <w:pPr>
                    <w:rPr>
                      <w:lang w:val="es-ES"/>
                    </w:rPr>
                  </w:pPr>
                </w:p>
              </w:tc>
              <w:tc>
                <w:tcPr>
                  <w:tcW w:w="830" w:type="dxa"/>
                  <w:tcBorders>
                    <w:bottom w:val="single" w:sz="4" w:space="0" w:color="auto"/>
                  </w:tcBorders>
                  <w:shd w:val="clear" w:color="auto" w:fill="auto"/>
                </w:tcPr>
                <w:p w14:paraId="1FCD1BAC" w14:textId="77777777" w:rsidR="007757EC" w:rsidRDefault="007757EC">
                  <w:pPr>
                    <w:rPr>
                      <w:lang w:val="es-ES"/>
                    </w:rPr>
                  </w:pPr>
                </w:p>
              </w:tc>
            </w:tr>
            <w:tr w:rsidR="00270C40" w14:paraId="035C6F6E" w14:textId="77777777" w:rsidTr="00042928">
              <w:tc>
                <w:tcPr>
                  <w:tcW w:w="1394" w:type="dxa"/>
                  <w:tcBorders>
                    <w:top w:val="single" w:sz="4" w:space="0" w:color="auto"/>
                    <w:left w:val="nil"/>
                    <w:bottom w:val="nil"/>
                    <w:right w:val="nil"/>
                  </w:tcBorders>
                  <w:shd w:val="clear" w:color="auto" w:fill="auto"/>
                </w:tcPr>
                <w:p w14:paraId="37B63B91" w14:textId="77777777" w:rsidR="007757EC" w:rsidRDefault="007757EC">
                  <w:pPr>
                    <w:rPr>
                      <w:lang w:val="es-ES"/>
                    </w:rPr>
                  </w:pPr>
                </w:p>
              </w:tc>
              <w:tc>
                <w:tcPr>
                  <w:tcW w:w="1387" w:type="dxa"/>
                  <w:tcBorders>
                    <w:top w:val="single" w:sz="4" w:space="0" w:color="auto"/>
                    <w:left w:val="nil"/>
                    <w:bottom w:val="nil"/>
                    <w:right w:val="nil"/>
                  </w:tcBorders>
                  <w:shd w:val="clear" w:color="auto" w:fill="auto"/>
                </w:tcPr>
                <w:p w14:paraId="6517F9D9" w14:textId="77777777" w:rsidR="007757EC" w:rsidRDefault="007757EC">
                  <w:pPr>
                    <w:rPr>
                      <w:lang w:val="es-ES"/>
                    </w:rPr>
                  </w:pPr>
                </w:p>
              </w:tc>
              <w:tc>
                <w:tcPr>
                  <w:tcW w:w="1387" w:type="dxa"/>
                  <w:tcBorders>
                    <w:top w:val="single" w:sz="4" w:space="0" w:color="auto"/>
                    <w:left w:val="nil"/>
                    <w:bottom w:val="nil"/>
                    <w:right w:val="nil"/>
                  </w:tcBorders>
                  <w:shd w:val="clear" w:color="auto" w:fill="auto"/>
                </w:tcPr>
                <w:p w14:paraId="63D8E14E" w14:textId="77777777" w:rsidR="007757EC" w:rsidRDefault="007757EC">
                  <w:pPr>
                    <w:rPr>
                      <w:lang w:val="es-ES"/>
                    </w:rPr>
                  </w:pPr>
                </w:p>
              </w:tc>
              <w:tc>
                <w:tcPr>
                  <w:tcW w:w="1515" w:type="dxa"/>
                  <w:tcBorders>
                    <w:top w:val="single" w:sz="4" w:space="0" w:color="auto"/>
                    <w:left w:val="nil"/>
                    <w:bottom w:val="nil"/>
                    <w:right w:val="nil"/>
                  </w:tcBorders>
                  <w:shd w:val="clear" w:color="auto" w:fill="auto"/>
                </w:tcPr>
                <w:p w14:paraId="1248679F" w14:textId="77777777" w:rsidR="007757EC" w:rsidRDefault="007757EC">
                  <w:pPr>
                    <w:rPr>
                      <w:lang w:val="es-ES"/>
                    </w:rPr>
                  </w:pPr>
                </w:p>
              </w:tc>
              <w:tc>
                <w:tcPr>
                  <w:tcW w:w="1910" w:type="dxa"/>
                  <w:tcBorders>
                    <w:top w:val="single" w:sz="4" w:space="0" w:color="auto"/>
                    <w:left w:val="nil"/>
                    <w:bottom w:val="nil"/>
                    <w:right w:val="single" w:sz="4" w:space="0" w:color="auto"/>
                  </w:tcBorders>
                  <w:shd w:val="clear" w:color="auto" w:fill="auto"/>
                </w:tcPr>
                <w:p w14:paraId="7EBC0305" w14:textId="77777777" w:rsidR="007757EC" w:rsidRDefault="007757EC">
                  <w:pPr>
                    <w:rPr>
                      <w:lang w:val="es-ES"/>
                    </w:rPr>
                  </w:pPr>
                </w:p>
              </w:tc>
              <w:tc>
                <w:tcPr>
                  <w:tcW w:w="830" w:type="dxa"/>
                  <w:tcBorders>
                    <w:left w:val="single" w:sz="4" w:space="0" w:color="auto"/>
                  </w:tcBorders>
                  <w:shd w:val="clear" w:color="auto" w:fill="auto"/>
                </w:tcPr>
                <w:p w14:paraId="0DCCC2DE" w14:textId="77777777" w:rsidR="007757EC" w:rsidRDefault="007757EC">
                  <w:pPr>
                    <w:rPr>
                      <w:lang w:val="es-ES"/>
                    </w:rPr>
                  </w:pPr>
                </w:p>
              </w:tc>
            </w:tr>
          </w:tbl>
          <w:p w14:paraId="4C6CCC91" w14:textId="77777777" w:rsidR="004A5A89" w:rsidRPr="7BBF9252" w:rsidRDefault="004A5A89">
            <w:pPr>
              <w:rPr>
                <w:lang w:val="es-ES"/>
              </w:rPr>
            </w:pPr>
          </w:p>
        </w:tc>
      </w:tr>
      <w:tr w:rsidR="008F587E" w14:paraId="314C0E7F" w14:textId="77777777">
        <w:tc>
          <w:tcPr>
            <w:tcW w:w="8644" w:type="dxa"/>
            <w:gridSpan w:val="2"/>
            <w:tcBorders>
              <w:bottom w:val="nil"/>
            </w:tcBorders>
            <w:shd w:val="clear" w:color="auto" w:fill="FAE2D5"/>
          </w:tcPr>
          <w:p w14:paraId="011C2F37" w14:textId="77777777" w:rsidR="008F587E" w:rsidRPr="00F05F5A" w:rsidRDefault="008F587E">
            <w:pPr>
              <w:jc w:val="center"/>
              <w:rPr>
                <w:b/>
                <w:bCs/>
                <w:lang w:val="es-ES"/>
              </w:rPr>
            </w:pPr>
            <w:r w:rsidRPr="7BBF9252">
              <w:rPr>
                <w:b/>
                <w:bCs/>
                <w:lang w:val="es-ES"/>
              </w:rPr>
              <w:t>PROPOSICIÓN DE</w:t>
            </w:r>
            <w:r>
              <w:rPr>
                <w:b/>
                <w:bCs/>
                <w:lang w:val="es-ES"/>
              </w:rPr>
              <w:t>L</w:t>
            </w:r>
            <w:r w:rsidRPr="7BBF9252">
              <w:rPr>
                <w:b/>
                <w:bCs/>
                <w:lang w:val="es-ES"/>
              </w:rPr>
              <w:t xml:space="preserve"> CAMBIO</w:t>
            </w:r>
          </w:p>
        </w:tc>
      </w:tr>
      <w:tr w:rsidR="008F587E" w:rsidRPr="00A91F7F" w14:paraId="7EF4E695" w14:textId="77777777">
        <w:tc>
          <w:tcPr>
            <w:tcW w:w="8644" w:type="dxa"/>
            <w:gridSpan w:val="2"/>
            <w:tcBorders>
              <w:top w:val="nil"/>
            </w:tcBorders>
            <w:shd w:val="clear" w:color="auto" w:fill="FFFFFF"/>
          </w:tcPr>
          <w:p w14:paraId="4DD4FCD9" w14:textId="77777777" w:rsidR="008F587E" w:rsidRPr="00C56FB6" w:rsidRDefault="008F587E">
            <w:pPr>
              <w:jc w:val="center"/>
              <w:rPr>
                <w:lang w:val="pt-PT"/>
              </w:rPr>
            </w:pPr>
            <w:r w:rsidRPr="7BBF9252">
              <w:rPr>
                <w:lang w:val="pt-PT"/>
              </w:rPr>
              <w:t>Página nº página actual / nº páginas total</w:t>
            </w:r>
          </w:p>
        </w:tc>
      </w:tr>
    </w:tbl>
    <w:p w14:paraId="5603F2A3" w14:textId="77777777" w:rsidR="00B407EC" w:rsidRDefault="00B407EC" w:rsidP="00E872E0">
      <w:pPr>
        <w:rPr>
          <w:lang w:val="es-ES"/>
        </w:rPr>
      </w:pPr>
    </w:p>
    <w:p w14:paraId="2BC6BDAE" w14:textId="31E6D9AD" w:rsidR="008F587E" w:rsidRDefault="0078213B" w:rsidP="0078213B">
      <w:pPr>
        <w:pStyle w:val="Ttulo4"/>
        <w:numPr>
          <w:ilvl w:val="0"/>
          <w:numId w:val="0"/>
        </w:numPr>
        <w:rPr>
          <w:lang w:val="es-ES"/>
        </w:rPr>
      </w:pPr>
      <w:r>
        <w:rPr>
          <w:lang w:val="es-ES"/>
        </w:rPr>
        <w:t xml:space="preserve"> </w:t>
      </w:r>
    </w:p>
    <w:p w14:paraId="045A87A5" w14:textId="3E1C020E" w:rsidR="008F587E" w:rsidRPr="00B407EC" w:rsidRDefault="008F587E" w:rsidP="00B407EC">
      <w:pPr>
        <w:pStyle w:val="Ttulo4"/>
        <w:rPr>
          <w:lang w:val="es-ES"/>
        </w:rPr>
      </w:pPr>
      <w:r w:rsidRPr="27E65D8B">
        <w:rPr>
          <w:lang w:val="es-ES"/>
        </w:rPr>
        <w:t>Plantilla Decisión tras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4217"/>
      </w:tblGrid>
      <w:tr w:rsidR="008F587E" w14:paraId="74A3ECD6" w14:textId="77777777">
        <w:trPr>
          <w:trHeight w:val="300"/>
        </w:trPr>
        <w:tc>
          <w:tcPr>
            <w:tcW w:w="4322" w:type="dxa"/>
            <w:tcBorders>
              <w:top w:val="single" w:sz="4" w:space="0" w:color="auto"/>
              <w:left w:val="single" w:sz="4" w:space="0" w:color="auto"/>
              <w:bottom w:val="single" w:sz="4" w:space="0" w:color="auto"/>
              <w:right w:val="nil"/>
            </w:tcBorders>
            <w:shd w:val="clear" w:color="auto" w:fill="FFFFFF"/>
          </w:tcPr>
          <w:p w14:paraId="20127665" w14:textId="77777777" w:rsidR="008F587E" w:rsidRDefault="008F587E">
            <w:pPr>
              <w:rPr>
                <w:lang w:val="es-ES"/>
              </w:rPr>
            </w:pPr>
            <w:r w:rsidRPr="7BBF9252">
              <w:rPr>
                <w:lang w:val="es-ES"/>
              </w:rPr>
              <w:t xml:space="preserve">Id: </w:t>
            </w:r>
            <w:r>
              <w:rPr>
                <w:i/>
                <w:iCs/>
                <w:color w:val="808080"/>
                <w:lang w:val="es-ES"/>
              </w:rPr>
              <w:t>00000</w:t>
            </w:r>
          </w:p>
        </w:tc>
        <w:tc>
          <w:tcPr>
            <w:tcW w:w="4322" w:type="dxa"/>
            <w:tcBorders>
              <w:top w:val="single" w:sz="4" w:space="0" w:color="auto"/>
              <w:left w:val="nil"/>
              <w:bottom w:val="single" w:sz="4" w:space="0" w:color="auto"/>
              <w:right w:val="single" w:sz="4" w:space="0" w:color="auto"/>
            </w:tcBorders>
            <w:shd w:val="clear" w:color="auto" w:fill="FFFFFF"/>
          </w:tcPr>
          <w:p w14:paraId="7F54D608" w14:textId="77777777" w:rsidR="008F587E" w:rsidRDefault="008F587E">
            <w:pPr>
              <w:rPr>
                <w:lang w:val="es-ES"/>
              </w:rPr>
            </w:pPr>
            <w:r w:rsidRPr="7BBF9252">
              <w:rPr>
                <w:lang w:val="es-ES"/>
              </w:rPr>
              <w:t xml:space="preserve">Fecha:     </w:t>
            </w:r>
            <w:r>
              <w:rPr>
                <w:i/>
                <w:iCs/>
                <w:color w:val="808080"/>
                <w:lang w:val="es-ES"/>
              </w:rPr>
              <w:t>dd/mm/ano</w:t>
            </w:r>
          </w:p>
        </w:tc>
      </w:tr>
      <w:tr w:rsidR="008F587E" w:rsidRPr="00A91F7F" w14:paraId="5C64A93D" w14:textId="77777777">
        <w:trPr>
          <w:trHeight w:val="300"/>
        </w:trPr>
        <w:tc>
          <w:tcPr>
            <w:tcW w:w="8644" w:type="dxa"/>
            <w:gridSpan w:val="2"/>
            <w:tcBorders>
              <w:top w:val="single" w:sz="4" w:space="0" w:color="auto"/>
              <w:left w:val="single" w:sz="4" w:space="0" w:color="auto"/>
              <w:bottom w:val="single" w:sz="4" w:space="0" w:color="auto"/>
              <w:right w:val="single" w:sz="4" w:space="0" w:color="auto"/>
            </w:tcBorders>
            <w:shd w:val="clear" w:color="auto" w:fill="FFFFFF"/>
          </w:tcPr>
          <w:p w14:paraId="4FC1B85D" w14:textId="77777777" w:rsidR="008F587E" w:rsidRDefault="008F587E">
            <w:pPr>
              <w:rPr>
                <w:i/>
                <w:iCs/>
                <w:color w:val="808080"/>
                <w:lang w:val="es-ES"/>
              </w:rPr>
            </w:pPr>
            <w:r w:rsidRPr="7BBF9252">
              <w:rPr>
                <w:lang w:val="es-ES"/>
              </w:rPr>
              <w:t>Nombre:</w:t>
            </w:r>
            <w:r>
              <w:rPr>
                <w:i/>
                <w:iCs/>
                <w:color w:val="808080"/>
                <w:lang w:val="es-ES"/>
              </w:rPr>
              <w:t xml:space="preserve"> nombre apellido1 apellido2, nombre apellido1, apellido2, …</w:t>
            </w:r>
          </w:p>
          <w:p w14:paraId="55CAB3E8" w14:textId="77777777" w:rsidR="008F587E" w:rsidRPr="7BBF9252" w:rsidRDefault="008F587E">
            <w:pPr>
              <w:rPr>
                <w:lang w:val="es-ES"/>
              </w:rPr>
            </w:pPr>
          </w:p>
        </w:tc>
      </w:tr>
      <w:tr w:rsidR="008F587E" w:rsidRPr="00A91F7F" w14:paraId="2D03D534" w14:textId="77777777">
        <w:trPr>
          <w:trHeight w:val="300"/>
        </w:trPr>
        <w:tc>
          <w:tcPr>
            <w:tcW w:w="8644" w:type="dxa"/>
            <w:gridSpan w:val="2"/>
            <w:tcBorders>
              <w:right w:val="single" w:sz="4" w:space="0" w:color="auto"/>
            </w:tcBorders>
          </w:tcPr>
          <w:p w14:paraId="1CBD80D3" w14:textId="77777777" w:rsidR="008F587E" w:rsidRDefault="008F587E">
            <w:pPr>
              <w:rPr>
                <w:i/>
                <w:iCs/>
                <w:color w:val="747474"/>
                <w:lang w:val="es-ES"/>
              </w:rPr>
            </w:pPr>
            <w:r w:rsidRPr="7BBF9252">
              <w:rPr>
                <w:lang w:val="es-ES"/>
              </w:rPr>
              <w:t xml:space="preserve">Correo electrónico: </w:t>
            </w:r>
            <w:r>
              <w:rPr>
                <w:i/>
                <w:iCs/>
                <w:color w:val="808080"/>
                <w:lang w:val="es-ES"/>
              </w:rPr>
              <w:t>nombre@dominio.es</w:t>
            </w:r>
          </w:p>
        </w:tc>
      </w:tr>
      <w:tr w:rsidR="008F587E" w14:paraId="77D5F68E" w14:textId="77777777">
        <w:trPr>
          <w:trHeight w:val="300"/>
        </w:trPr>
        <w:tc>
          <w:tcPr>
            <w:tcW w:w="4322" w:type="dxa"/>
            <w:tcBorders>
              <w:top w:val="single" w:sz="4" w:space="0" w:color="auto"/>
              <w:left w:val="single" w:sz="4" w:space="0" w:color="auto"/>
              <w:bottom w:val="single" w:sz="4" w:space="0" w:color="auto"/>
              <w:right w:val="single" w:sz="4" w:space="0" w:color="auto"/>
            </w:tcBorders>
            <w:shd w:val="clear" w:color="auto" w:fill="FAE2D5"/>
          </w:tcPr>
          <w:p w14:paraId="0716E85D" w14:textId="77777777" w:rsidR="008F587E" w:rsidRDefault="008F587E">
            <w:pPr>
              <w:jc w:val="center"/>
              <w:rPr>
                <w:lang w:val="es-ES"/>
              </w:rPr>
            </w:pPr>
            <w:r w:rsidRPr="7BBF9252">
              <w:rPr>
                <w:lang w:val="es-ES"/>
              </w:rPr>
              <w:t>DESCRIPCIÓN DEL CAMBIO</w:t>
            </w:r>
          </w:p>
        </w:tc>
        <w:tc>
          <w:tcPr>
            <w:tcW w:w="4322" w:type="dxa"/>
            <w:tcBorders>
              <w:top w:val="single" w:sz="4" w:space="0" w:color="auto"/>
              <w:left w:val="single" w:sz="4" w:space="0" w:color="auto"/>
              <w:bottom w:val="single" w:sz="4" w:space="0" w:color="auto"/>
              <w:right w:val="single" w:sz="4" w:space="0" w:color="auto"/>
            </w:tcBorders>
            <w:shd w:val="clear" w:color="auto" w:fill="FAE2D5"/>
          </w:tcPr>
          <w:p w14:paraId="14DCDB4E" w14:textId="77777777" w:rsidR="008F587E" w:rsidRDefault="008F587E">
            <w:pPr>
              <w:jc w:val="center"/>
              <w:rPr>
                <w:lang w:val="es-ES"/>
              </w:rPr>
            </w:pPr>
            <w:r w:rsidRPr="7BBF9252">
              <w:rPr>
                <w:lang w:val="es-ES"/>
              </w:rPr>
              <w:t>DECISIÓN</w:t>
            </w:r>
          </w:p>
        </w:tc>
      </w:tr>
      <w:tr w:rsidR="008F587E" w14:paraId="6A1790E3" w14:textId="77777777">
        <w:trPr>
          <w:trHeight w:val="300"/>
        </w:trPr>
        <w:tc>
          <w:tcPr>
            <w:tcW w:w="4322" w:type="dxa"/>
            <w:tcBorders>
              <w:top w:val="single" w:sz="4" w:space="0" w:color="auto"/>
              <w:bottom w:val="single" w:sz="4" w:space="0" w:color="auto"/>
            </w:tcBorders>
            <w:shd w:val="clear" w:color="auto" w:fill="auto"/>
            <w:vAlign w:val="center"/>
          </w:tcPr>
          <w:p w14:paraId="6660A0C4" w14:textId="77777777" w:rsidR="008F587E" w:rsidRDefault="008F587E">
            <w:pPr>
              <w:jc w:val="center"/>
              <w:rPr>
                <w:lang w:val="es-ES"/>
              </w:rPr>
            </w:pPr>
          </w:p>
        </w:tc>
        <w:tc>
          <w:tcPr>
            <w:tcW w:w="4322" w:type="dxa"/>
            <w:tcBorders>
              <w:top w:val="single" w:sz="4" w:space="0" w:color="auto"/>
              <w:bottom w:val="single" w:sz="4" w:space="0" w:color="auto"/>
            </w:tcBorders>
            <w:shd w:val="clear" w:color="auto" w:fill="auto"/>
            <w:vAlign w:val="center"/>
          </w:tcPr>
          <w:p w14:paraId="240470B9" w14:textId="77777777" w:rsidR="008F587E" w:rsidRDefault="008F587E">
            <w:pPr>
              <w:jc w:val="center"/>
              <w:rPr>
                <w:lang w:val="es-ES"/>
              </w:rPr>
            </w:pPr>
          </w:p>
          <w:p w14:paraId="596523CD" w14:textId="77777777" w:rsidR="008F587E" w:rsidRDefault="008F587E">
            <w:pPr>
              <w:jc w:val="center"/>
              <w:rPr>
                <w:i/>
                <w:iCs/>
                <w:color w:val="808080"/>
                <w:lang w:val="es-ES"/>
              </w:rPr>
            </w:pPr>
            <w:r>
              <w:rPr>
                <w:i/>
                <w:iCs/>
                <w:color w:val="808080"/>
                <w:lang w:val="es-ES"/>
              </w:rPr>
              <w:t>Aceptar / Rechazar</w:t>
            </w:r>
          </w:p>
          <w:p w14:paraId="181B4AF6" w14:textId="77777777" w:rsidR="008F587E" w:rsidRDefault="008F587E">
            <w:pPr>
              <w:jc w:val="center"/>
              <w:rPr>
                <w:lang w:val="es-ES"/>
              </w:rPr>
            </w:pPr>
          </w:p>
        </w:tc>
      </w:tr>
      <w:tr w:rsidR="00F72E86" w14:paraId="0F4A1031" w14:textId="77777777" w:rsidTr="00F72E86">
        <w:trPr>
          <w:trHeight w:val="1863"/>
        </w:trPr>
        <w:tc>
          <w:tcPr>
            <w:tcW w:w="8644" w:type="dxa"/>
            <w:gridSpan w:val="2"/>
            <w:tcBorders>
              <w:top w:val="single" w:sz="4" w:space="0" w:color="auto"/>
              <w:bottom w:val="single" w:sz="4" w:space="0" w:color="auto"/>
            </w:tcBorders>
            <w:shd w:val="clear" w:color="auto" w:fill="auto"/>
          </w:tcPr>
          <w:p w14:paraId="6D6D6333" w14:textId="77777777" w:rsidR="00F72E86" w:rsidRDefault="00F72E86">
            <w:pPr>
              <w:shd w:val="clear" w:color="auto" w:fill="FAE2D5"/>
            </w:pPr>
            <w:r>
              <w:t>PÓKER SC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357"/>
              <w:gridCol w:w="1357"/>
              <w:gridCol w:w="1486"/>
              <w:gridCol w:w="1864"/>
              <w:gridCol w:w="830"/>
            </w:tblGrid>
            <w:tr w:rsidR="00270C40" w14:paraId="531BAB8B" w14:textId="77777777">
              <w:tc>
                <w:tcPr>
                  <w:tcW w:w="1394" w:type="dxa"/>
                  <w:tcBorders>
                    <w:top w:val="nil"/>
                    <w:left w:val="nil"/>
                  </w:tcBorders>
                  <w:shd w:val="clear" w:color="auto" w:fill="auto"/>
                </w:tcPr>
                <w:p w14:paraId="18837E10" w14:textId="77777777" w:rsidR="00F72E86" w:rsidRDefault="00F72E86" w:rsidP="00F72E86">
                  <w:pPr>
                    <w:rPr>
                      <w:lang w:val="es-ES"/>
                    </w:rPr>
                  </w:pPr>
                </w:p>
              </w:tc>
              <w:tc>
                <w:tcPr>
                  <w:tcW w:w="1387" w:type="dxa"/>
                  <w:shd w:val="clear" w:color="auto" w:fill="auto"/>
                </w:tcPr>
                <w:p w14:paraId="0787D9E6" w14:textId="77777777" w:rsidR="00F72E86" w:rsidRDefault="00F72E86" w:rsidP="00F72E86">
                  <w:pPr>
                    <w:rPr>
                      <w:lang w:val="es-ES"/>
                    </w:rPr>
                  </w:pPr>
                  <w:r>
                    <w:rPr>
                      <w:lang w:val="es-ES"/>
                    </w:rPr>
                    <w:t>María Lima</w:t>
                  </w:r>
                </w:p>
              </w:tc>
              <w:tc>
                <w:tcPr>
                  <w:tcW w:w="1387" w:type="dxa"/>
                  <w:shd w:val="clear" w:color="auto" w:fill="auto"/>
                </w:tcPr>
                <w:p w14:paraId="01BEF4DF" w14:textId="77777777" w:rsidR="00F72E86" w:rsidRDefault="00F72E86" w:rsidP="00F72E86">
                  <w:pPr>
                    <w:rPr>
                      <w:lang w:val="es-ES"/>
                    </w:rPr>
                  </w:pPr>
                  <w:r>
                    <w:rPr>
                      <w:lang w:val="es-ES"/>
                    </w:rPr>
                    <w:t>Nerea Nieto</w:t>
                  </w:r>
                </w:p>
              </w:tc>
              <w:tc>
                <w:tcPr>
                  <w:tcW w:w="1515" w:type="dxa"/>
                  <w:shd w:val="clear" w:color="auto" w:fill="auto"/>
                </w:tcPr>
                <w:p w14:paraId="15C4B7DA" w14:textId="77777777" w:rsidR="00F72E86" w:rsidRDefault="00F72E86" w:rsidP="00F72E86">
                  <w:pPr>
                    <w:rPr>
                      <w:lang w:val="es-ES"/>
                    </w:rPr>
                  </w:pPr>
                  <w:r>
                    <w:rPr>
                      <w:lang w:val="es-ES"/>
                    </w:rPr>
                    <w:t>Iñaki Dueñas</w:t>
                  </w:r>
                </w:p>
              </w:tc>
              <w:tc>
                <w:tcPr>
                  <w:tcW w:w="1910" w:type="dxa"/>
                  <w:shd w:val="clear" w:color="auto" w:fill="auto"/>
                </w:tcPr>
                <w:p w14:paraId="36CDD973" w14:textId="77777777" w:rsidR="00F72E86" w:rsidRDefault="00F72E86" w:rsidP="00F72E86">
                  <w:pPr>
                    <w:rPr>
                      <w:lang w:val="es-ES"/>
                    </w:rPr>
                  </w:pPr>
                  <w:r>
                    <w:rPr>
                      <w:lang w:val="es-ES"/>
                    </w:rPr>
                    <w:t>Hugo Carreira</w:t>
                  </w:r>
                </w:p>
              </w:tc>
              <w:tc>
                <w:tcPr>
                  <w:tcW w:w="830" w:type="dxa"/>
                  <w:shd w:val="clear" w:color="auto" w:fill="auto"/>
                </w:tcPr>
                <w:p w14:paraId="121BE48D" w14:textId="77777777" w:rsidR="00F72E86" w:rsidRDefault="00F72E86" w:rsidP="00F72E86">
                  <w:pPr>
                    <w:rPr>
                      <w:lang w:val="es-ES"/>
                    </w:rPr>
                  </w:pPr>
                  <w:r>
                    <w:rPr>
                      <w:lang w:val="es-ES"/>
                    </w:rPr>
                    <w:t>Media</w:t>
                  </w:r>
                </w:p>
              </w:tc>
            </w:tr>
            <w:tr w:rsidR="00270C40" w14:paraId="4B5E560F" w14:textId="77777777">
              <w:tc>
                <w:tcPr>
                  <w:tcW w:w="1394" w:type="dxa"/>
                  <w:shd w:val="clear" w:color="auto" w:fill="auto"/>
                </w:tcPr>
                <w:p w14:paraId="6790E7C8" w14:textId="77777777" w:rsidR="00F72E86" w:rsidRDefault="00F72E86" w:rsidP="00F72E86">
                  <w:pPr>
                    <w:rPr>
                      <w:lang w:val="es-ES"/>
                    </w:rPr>
                  </w:pPr>
                  <w:r>
                    <w:rPr>
                      <w:lang w:val="es-ES"/>
                    </w:rPr>
                    <w:t>Votación 1</w:t>
                  </w:r>
                </w:p>
              </w:tc>
              <w:tc>
                <w:tcPr>
                  <w:tcW w:w="1387" w:type="dxa"/>
                  <w:shd w:val="clear" w:color="auto" w:fill="auto"/>
                </w:tcPr>
                <w:p w14:paraId="3D18E043" w14:textId="77777777" w:rsidR="00F72E86" w:rsidRDefault="00F72E86" w:rsidP="00F72E86">
                  <w:pPr>
                    <w:rPr>
                      <w:lang w:val="es-ES"/>
                    </w:rPr>
                  </w:pPr>
                </w:p>
              </w:tc>
              <w:tc>
                <w:tcPr>
                  <w:tcW w:w="1387" w:type="dxa"/>
                  <w:shd w:val="clear" w:color="auto" w:fill="auto"/>
                </w:tcPr>
                <w:p w14:paraId="7E6046CC" w14:textId="77777777" w:rsidR="00F72E86" w:rsidRDefault="00F72E86" w:rsidP="00F72E86">
                  <w:pPr>
                    <w:rPr>
                      <w:lang w:val="es-ES"/>
                    </w:rPr>
                  </w:pPr>
                </w:p>
              </w:tc>
              <w:tc>
                <w:tcPr>
                  <w:tcW w:w="1515" w:type="dxa"/>
                  <w:shd w:val="clear" w:color="auto" w:fill="auto"/>
                </w:tcPr>
                <w:p w14:paraId="4E8905DB" w14:textId="77777777" w:rsidR="00F72E86" w:rsidRDefault="00F72E86" w:rsidP="00F72E86">
                  <w:pPr>
                    <w:rPr>
                      <w:lang w:val="es-ES"/>
                    </w:rPr>
                  </w:pPr>
                </w:p>
              </w:tc>
              <w:tc>
                <w:tcPr>
                  <w:tcW w:w="1910" w:type="dxa"/>
                  <w:shd w:val="clear" w:color="auto" w:fill="auto"/>
                </w:tcPr>
                <w:p w14:paraId="79B2853C" w14:textId="77777777" w:rsidR="00F72E86" w:rsidRDefault="00F72E86" w:rsidP="00F72E86">
                  <w:pPr>
                    <w:rPr>
                      <w:lang w:val="es-ES"/>
                    </w:rPr>
                  </w:pPr>
                </w:p>
              </w:tc>
              <w:tc>
                <w:tcPr>
                  <w:tcW w:w="830" w:type="dxa"/>
                  <w:shd w:val="clear" w:color="auto" w:fill="auto"/>
                </w:tcPr>
                <w:p w14:paraId="50AE5777" w14:textId="77777777" w:rsidR="00F72E86" w:rsidRDefault="00F72E86" w:rsidP="00F72E86">
                  <w:pPr>
                    <w:rPr>
                      <w:lang w:val="es-ES"/>
                    </w:rPr>
                  </w:pPr>
                </w:p>
              </w:tc>
            </w:tr>
            <w:tr w:rsidR="00270C40" w14:paraId="7CF4BA18" w14:textId="77777777">
              <w:tc>
                <w:tcPr>
                  <w:tcW w:w="1394" w:type="dxa"/>
                  <w:tcBorders>
                    <w:bottom w:val="single" w:sz="4" w:space="0" w:color="auto"/>
                  </w:tcBorders>
                  <w:shd w:val="clear" w:color="auto" w:fill="auto"/>
                </w:tcPr>
                <w:p w14:paraId="7D185184" w14:textId="77777777" w:rsidR="00F72E86" w:rsidRDefault="00F72E86" w:rsidP="00F72E86">
                  <w:pPr>
                    <w:rPr>
                      <w:lang w:val="es-ES"/>
                    </w:rPr>
                  </w:pPr>
                  <w:r>
                    <w:rPr>
                      <w:lang w:val="es-ES"/>
                    </w:rPr>
                    <w:t>Votación 2</w:t>
                  </w:r>
                </w:p>
              </w:tc>
              <w:tc>
                <w:tcPr>
                  <w:tcW w:w="1387" w:type="dxa"/>
                  <w:tcBorders>
                    <w:bottom w:val="single" w:sz="4" w:space="0" w:color="auto"/>
                  </w:tcBorders>
                  <w:shd w:val="clear" w:color="auto" w:fill="auto"/>
                </w:tcPr>
                <w:p w14:paraId="28FC2D84" w14:textId="77777777" w:rsidR="00F72E86" w:rsidRDefault="00F72E86" w:rsidP="00F72E86">
                  <w:pPr>
                    <w:rPr>
                      <w:lang w:val="es-ES"/>
                    </w:rPr>
                  </w:pPr>
                </w:p>
              </w:tc>
              <w:tc>
                <w:tcPr>
                  <w:tcW w:w="1387" w:type="dxa"/>
                  <w:tcBorders>
                    <w:bottom w:val="single" w:sz="4" w:space="0" w:color="auto"/>
                  </w:tcBorders>
                  <w:shd w:val="clear" w:color="auto" w:fill="auto"/>
                </w:tcPr>
                <w:p w14:paraId="6D6ADE78" w14:textId="77777777" w:rsidR="00F72E86" w:rsidRDefault="00F72E86" w:rsidP="00F72E86">
                  <w:pPr>
                    <w:rPr>
                      <w:lang w:val="es-ES"/>
                    </w:rPr>
                  </w:pPr>
                </w:p>
              </w:tc>
              <w:tc>
                <w:tcPr>
                  <w:tcW w:w="1515" w:type="dxa"/>
                  <w:tcBorders>
                    <w:bottom w:val="single" w:sz="4" w:space="0" w:color="auto"/>
                  </w:tcBorders>
                  <w:shd w:val="clear" w:color="auto" w:fill="auto"/>
                </w:tcPr>
                <w:p w14:paraId="37E5804E" w14:textId="77777777" w:rsidR="00F72E86" w:rsidRDefault="00F72E86" w:rsidP="00F72E86">
                  <w:pPr>
                    <w:rPr>
                      <w:lang w:val="es-ES"/>
                    </w:rPr>
                  </w:pPr>
                </w:p>
              </w:tc>
              <w:tc>
                <w:tcPr>
                  <w:tcW w:w="1910" w:type="dxa"/>
                  <w:tcBorders>
                    <w:bottom w:val="single" w:sz="4" w:space="0" w:color="auto"/>
                  </w:tcBorders>
                  <w:shd w:val="clear" w:color="auto" w:fill="auto"/>
                </w:tcPr>
                <w:p w14:paraId="7A77FA96" w14:textId="77777777" w:rsidR="00F72E86" w:rsidRDefault="00F72E86" w:rsidP="00F72E86">
                  <w:pPr>
                    <w:rPr>
                      <w:lang w:val="es-ES"/>
                    </w:rPr>
                  </w:pPr>
                </w:p>
              </w:tc>
              <w:tc>
                <w:tcPr>
                  <w:tcW w:w="830" w:type="dxa"/>
                  <w:shd w:val="clear" w:color="auto" w:fill="auto"/>
                </w:tcPr>
                <w:p w14:paraId="67D54CEB" w14:textId="77777777" w:rsidR="00F72E86" w:rsidRDefault="00F72E86" w:rsidP="00F72E86">
                  <w:pPr>
                    <w:rPr>
                      <w:lang w:val="es-ES"/>
                    </w:rPr>
                  </w:pPr>
                </w:p>
              </w:tc>
            </w:tr>
            <w:tr w:rsidR="00270C40" w14:paraId="50A9CBB8" w14:textId="77777777">
              <w:tc>
                <w:tcPr>
                  <w:tcW w:w="1394" w:type="dxa"/>
                  <w:tcBorders>
                    <w:bottom w:val="single" w:sz="4" w:space="0" w:color="auto"/>
                  </w:tcBorders>
                  <w:shd w:val="clear" w:color="auto" w:fill="auto"/>
                </w:tcPr>
                <w:p w14:paraId="53942C0B" w14:textId="77777777" w:rsidR="00F72E86" w:rsidRDefault="00F72E86" w:rsidP="00F72E86">
                  <w:pPr>
                    <w:rPr>
                      <w:lang w:val="es-ES"/>
                    </w:rPr>
                  </w:pPr>
                  <w:r>
                    <w:rPr>
                      <w:lang w:val="es-ES"/>
                    </w:rPr>
                    <w:t>Votación 3</w:t>
                  </w:r>
                </w:p>
              </w:tc>
              <w:tc>
                <w:tcPr>
                  <w:tcW w:w="1387" w:type="dxa"/>
                  <w:tcBorders>
                    <w:bottom w:val="single" w:sz="4" w:space="0" w:color="auto"/>
                  </w:tcBorders>
                  <w:shd w:val="clear" w:color="auto" w:fill="auto"/>
                </w:tcPr>
                <w:p w14:paraId="766A8F9D" w14:textId="77777777" w:rsidR="00F72E86" w:rsidRDefault="00F72E86" w:rsidP="00F72E86">
                  <w:pPr>
                    <w:rPr>
                      <w:lang w:val="es-ES"/>
                    </w:rPr>
                  </w:pPr>
                </w:p>
              </w:tc>
              <w:tc>
                <w:tcPr>
                  <w:tcW w:w="1387" w:type="dxa"/>
                  <w:tcBorders>
                    <w:bottom w:val="single" w:sz="4" w:space="0" w:color="auto"/>
                  </w:tcBorders>
                  <w:shd w:val="clear" w:color="auto" w:fill="auto"/>
                </w:tcPr>
                <w:p w14:paraId="71147045" w14:textId="77777777" w:rsidR="00F72E86" w:rsidRDefault="00F72E86" w:rsidP="00F72E86">
                  <w:pPr>
                    <w:rPr>
                      <w:lang w:val="es-ES"/>
                    </w:rPr>
                  </w:pPr>
                </w:p>
              </w:tc>
              <w:tc>
                <w:tcPr>
                  <w:tcW w:w="1515" w:type="dxa"/>
                  <w:tcBorders>
                    <w:bottom w:val="single" w:sz="4" w:space="0" w:color="auto"/>
                  </w:tcBorders>
                  <w:shd w:val="clear" w:color="auto" w:fill="auto"/>
                </w:tcPr>
                <w:p w14:paraId="3823F92F" w14:textId="77777777" w:rsidR="00F72E86" w:rsidRDefault="00F72E86" w:rsidP="00F72E86">
                  <w:pPr>
                    <w:rPr>
                      <w:lang w:val="es-ES"/>
                    </w:rPr>
                  </w:pPr>
                </w:p>
              </w:tc>
              <w:tc>
                <w:tcPr>
                  <w:tcW w:w="1910" w:type="dxa"/>
                  <w:tcBorders>
                    <w:bottom w:val="single" w:sz="4" w:space="0" w:color="auto"/>
                  </w:tcBorders>
                  <w:shd w:val="clear" w:color="auto" w:fill="auto"/>
                </w:tcPr>
                <w:p w14:paraId="571B4C20" w14:textId="77777777" w:rsidR="00F72E86" w:rsidRDefault="00F72E86" w:rsidP="00F72E86">
                  <w:pPr>
                    <w:rPr>
                      <w:lang w:val="es-ES"/>
                    </w:rPr>
                  </w:pPr>
                </w:p>
              </w:tc>
              <w:tc>
                <w:tcPr>
                  <w:tcW w:w="830" w:type="dxa"/>
                  <w:tcBorders>
                    <w:bottom w:val="single" w:sz="4" w:space="0" w:color="auto"/>
                  </w:tcBorders>
                  <w:shd w:val="clear" w:color="auto" w:fill="auto"/>
                </w:tcPr>
                <w:p w14:paraId="4D444F7A" w14:textId="77777777" w:rsidR="00F72E86" w:rsidRDefault="00F72E86" w:rsidP="00F72E86">
                  <w:pPr>
                    <w:rPr>
                      <w:lang w:val="es-ES"/>
                    </w:rPr>
                  </w:pPr>
                </w:p>
              </w:tc>
            </w:tr>
            <w:tr w:rsidR="00270C40" w14:paraId="146F3489" w14:textId="77777777">
              <w:tc>
                <w:tcPr>
                  <w:tcW w:w="1394" w:type="dxa"/>
                  <w:tcBorders>
                    <w:top w:val="single" w:sz="4" w:space="0" w:color="auto"/>
                    <w:left w:val="nil"/>
                    <w:bottom w:val="nil"/>
                    <w:right w:val="nil"/>
                  </w:tcBorders>
                  <w:shd w:val="clear" w:color="auto" w:fill="auto"/>
                </w:tcPr>
                <w:p w14:paraId="1CF927DD" w14:textId="77777777" w:rsidR="00F72E86" w:rsidRDefault="00F72E86" w:rsidP="00F72E86">
                  <w:pPr>
                    <w:rPr>
                      <w:lang w:val="es-ES"/>
                    </w:rPr>
                  </w:pPr>
                </w:p>
              </w:tc>
              <w:tc>
                <w:tcPr>
                  <w:tcW w:w="1387" w:type="dxa"/>
                  <w:tcBorders>
                    <w:top w:val="single" w:sz="4" w:space="0" w:color="auto"/>
                    <w:left w:val="nil"/>
                    <w:bottom w:val="nil"/>
                    <w:right w:val="nil"/>
                  </w:tcBorders>
                  <w:shd w:val="clear" w:color="auto" w:fill="auto"/>
                </w:tcPr>
                <w:p w14:paraId="1D7B10D8" w14:textId="77777777" w:rsidR="00F72E86" w:rsidRDefault="00F72E86" w:rsidP="00F72E86">
                  <w:pPr>
                    <w:rPr>
                      <w:lang w:val="es-ES"/>
                    </w:rPr>
                  </w:pPr>
                </w:p>
              </w:tc>
              <w:tc>
                <w:tcPr>
                  <w:tcW w:w="1387" w:type="dxa"/>
                  <w:tcBorders>
                    <w:top w:val="single" w:sz="4" w:space="0" w:color="auto"/>
                    <w:left w:val="nil"/>
                    <w:bottom w:val="nil"/>
                    <w:right w:val="nil"/>
                  </w:tcBorders>
                  <w:shd w:val="clear" w:color="auto" w:fill="auto"/>
                </w:tcPr>
                <w:p w14:paraId="1541F3DB" w14:textId="77777777" w:rsidR="00F72E86" w:rsidRDefault="00F72E86" w:rsidP="00F72E86">
                  <w:pPr>
                    <w:rPr>
                      <w:lang w:val="es-ES"/>
                    </w:rPr>
                  </w:pPr>
                </w:p>
              </w:tc>
              <w:tc>
                <w:tcPr>
                  <w:tcW w:w="1515" w:type="dxa"/>
                  <w:tcBorders>
                    <w:top w:val="single" w:sz="4" w:space="0" w:color="auto"/>
                    <w:left w:val="nil"/>
                    <w:bottom w:val="nil"/>
                    <w:right w:val="nil"/>
                  </w:tcBorders>
                  <w:shd w:val="clear" w:color="auto" w:fill="auto"/>
                </w:tcPr>
                <w:p w14:paraId="1E34D3AE" w14:textId="77777777" w:rsidR="00F72E86" w:rsidRDefault="00F72E86" w:rsidP="00F72E86">
                  <w:pPr>
                    <w:rPr>
                      <w:lang w:val="es-ES"/>
                    </w:rPr>
                  </w:pPr>
                </w:p>
              </w:tc>
              <w:tc>
                <w:tcPr>
                  <w:tcW w:w="1910" w:type="dxa"/>
                  <w:tcBorders>
                    <w:top w:val="single" w:sz="4" w:space="0" w:color="auto"/>
                    <w:left w:val="nil"/>
                    <w:bottom w:val="nil"/>
                    <w:right w:val="single" w:sz="4" w:space="0" w:color="auto"/>
                  </w:tcBorders>
                  <w:shd w:val="clear" w:color="auto" w:fill="auto"/>
                </w:tcPr>
                <w:p w14:paraId="6BA979BF" w14:textId="77777777" w:rsidR="00F72E86" w:rsidRDefault="00F72E86" w:rsidP="00F72E86">
                  <w:pPr>
                    <w:rPr>
                      <w:lang w:val="es-ES"/>
                    </w:rPr>
                  </w:pPr>
                </w:p>
              </w:tc>
              <w:tc>
                <w:tcPr>
                  <w:tcW w:w="830" w:type="dxa"/>
                  <w:tcBorders>
                    <w:left w:val="single" w:sz="4" w:space="0" w:color="auto"/>
                  </w:tcBorders>
                  <w:shd w:val="clear" w:color="auto" w:fill="auto"/>
                </w:tcPr>
                <w:p w14:paraId="5FB095C9" w14:textId="77777777" w:rsidR="00F72E86" w:rsidRDefault="00F72E86" w:rsidP="00F72E86">
                  <w:pPr>
                    <w:rPr>
                      <w:lang w:val="es-ES"/>
                    </w:rPr>
                  </w:pPr>
                </w:p>
              </w:tc>
            </w:tr>
          </w:tbl>
          <w:p w14:paraId="628E7C79" w14:textId="77777777" w:rsidR="00F72E86" w:rsidRDefault="00F72E86" w:rsidP="00F72E86">
            <w:pPr>
              <w:jc w:val="center"/>
              <w:rPr>
                <w:lang w:val="es-ES"/>
              </w:rPr>
            </w:pPr>
          </w:p>
        </w:tc>
      </w:tr>
      <w:tr w:rsidR="00F72E86" w14:paraId="157B0EA0" w14:textId="77777777">
        <w:trPr>
          <w:trHeight w:val="300"/>
        </w:trPr>
        <w:tc>
          <w:tcPr>
            <w:tcW w:w="8644" w:type="dxa"/>
            <w:gridSpan w:val="2"/>
            <w:tcBorders>
              <w:top w:val="single" w:sz="4" w:space="0" w:color="auto"/>
              <w:left w:val="single" w:sz="4" w:space="0" w:color="auto"/>
              <w:bottom w:val="nil"/>
              <w:right w:val="single" w:sz="4" w:space="0" w:color="auto"/>
            </w:tcBorders>
            <w:shd w:val="clear" w:color="auto" w:fill="FAE2D5"/>
          </w:tcPr>
          <w:p w14:paraId="251E4648" w14:textId="77777777" w:rsidR="00F72E86" w:rsidRPr="00F05F5A" w:rsidRDefault="00F72E86" w:rsidP="00F72E86">
            <w:pPr>
              <w:jc w:val="center"/>
              <w:rPr>
                <w:b/>
                <w:bCs/>
                <w:lang w:val="es-ES"/>
              </w:rPr>
            </w:pPr>
            <w:r w:rsidRPr="7BBF9252">
              <w:rPr>
                <w:b/>
                <w:bCs/>
                <w:lang w:val="es-ES"/>
              </w:rPr>
              <w:t>DECISIÓN TRAS EVALUACIÓN</w:t>
            </w:r>
          </w:p>
        </w:tc>
      </w:tr>
      <w:tr w:rsidR="00F72E86" w:rsidRPr="00A91F7F" w14:paraId="159F5403" w14:textId="77777777">
        <w:trPr>
          <w:trHeight w:val="300"/>
        </w:trPr>
        <w:tc>
          <w:tcPr>
            <w:tcW w:w="8644" w:type="dxa"/>
            <w:gridSpan w:val="2"/>
            <w:tcBorders>
              <w:top w:val="nil"/>
              <w:left w:val="single" w:sz="4" w:space="0" w:color="auto"/>
              <w:bottom w:val="single" w:sz="4" w:space="0" w:color="auto"/>
              <w:right w:val="single" w:sz="4" w:space="0" w:color="auto"/>
            </w:tcBorders>
            <w:shd w:val="clear" w:color="auto" w:fill="FFFFFF"/>
          </w:tcPr>
          <w:p w14:paraId="2CECDB21" w14:textId="77777777" w:rsidR="00F72E86" w:rsidRPr="009D0F09" w:rsidRDefault="00F72E86" w:rsidP="00F72E86">
            <w:pPr>
              <w:jc w:val="center"/>
              <w:rPr>
                <w:lang w:val="pt-PT"/>
              </w:rPr>
            </w:pPr>
            <w:r w:rsidRPr="7BBF9252">
              <w:rPr>
                <w:lang w:val="pt-PT"/>
              </w:rPr>
              <w:t>Página nº página actual / nº páginas total</w:t>
            </w:r>
          </w:p>
        </w:tc>
      </w:tr>
    </w:tbl>
    <w:p w14:paraId="33430EB5" w14:textId="1716707C" w:rsidR="5E49A7D9" w:rsidRDefault="5E49A7D9">
      <w:r>
        <w:br w:type="page"/>
      </w:r>
    </w:p>
    <w:p w14:paraId="01A9BCA8" w14:textId="77777777" w:rsidR="006E16BA" w:rsidRDefault="006E16BA" w:rsidP="00E872E0">
      <w:pPr>
        <w:rPr>
          <w:lang w:val="es-ES"/>
        </w:rPr>
      </w:pPr>
    </w:p>
    <w:p w14:paraId="116DADAD" w14:textId="68A3184A" w:rsidR="008F587E" w:rsidRPr="006E16BA" w:rsidRDefault="008F587E" w:rsidP="008F587E">
      <w:pPr>
        <w:pStyle w:val="Ttulo4"/>
        <w:rPr>
          <w:lang w:val="es-ES"/>
        </w:rPr>
      </w:pPr>
      <w:r w:rsidRPr="27E65D8B">
        <w:rPr>
          <w:lang w:val="es-ES"/>
        </w:rPr>
        <w:t>Plantilla Asignación de Responsabil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519"/>
        <w:gridCol w:w="4203"/>
      </w:tblGrid>
      <w:tr w:rsidR="008F587E" w14:paraId="6619B1F3" w14:textId="77777777">
        <w:trPr>
          <w:trHeight w:val="300"/>
        </w:trPr>
        <w:tc>
          <w:tcPr>
            <w:tcW w:w="3794" w:type="dxa"/>
            <w:tcBorders>
              <w:top w:val="single" w:sz="4" w:space="0" w:color="auto"/>
              <w:left w:val="single" w:sz="4" w:space="0" w:color="auto"/>
              <w:bottom w:val="single" w:sz="4" w:space="0" w:color="auto"/>
              <w:right w:val="nil"/>
            </w:tcBorders>
            <w:shd w:val="clear" w:color="auto" w:fill="FFFFFF"/>
          </w:tcPr>
          <w:p w14:paraId="37AC7EDE" w14:textId="77777777" w:rsidR="008F587E" w:rsidRDefault="008F587E">
            <w:pPr>
              <w:rPr>
                <w:lang w:val="es-ES"/>
              </w:rPr>
            </w:pPr>
            <w:r w:rsidRPr="7BBF9252">
              <w:rPr>
                <w:lang w:val="es-ES"/>
              </w:rPr>
              <w:t xml:space="preserve">Id: </w:t>
            </w:r>
            <w:r>
              <w:rPr>
                <w:i/>
                <w:iCs/>
                <w:color w:val="808080"/>
                <w:lang w:val="es-ES"/>
              </w:rPr>
              <w:t>00000</w:t>
            </w:r>
          </w:p>
        </w:tc>
        <w:tc>
          <w:tcPr>
            <w:tcW w:w="4850" w:type="dxa"/>
            <w:gridSpan w:val="2"/>
            <w:tcBorders>
              <w:top w:val="single" w:sz="4" w:space="0" w:color="auto"/>
              <w:left w:val="nil"/>
              <w:bottom w:val="single" w:sz="4" w:space="0" w:color="auto"/>
              <w:right w:val="single" w:sz="4" w:space="0" w:color="auto"/>
            </w:tcBorders>
            <w:shd w:val="clear" w:color="auto" w:fill="FFFFFF"/>
          </w:tcPr>
          <w:p w14:paraId="6F8BED40" w14:textId="77777777" w:rsidR="008F587E" w:rsidRDefault="008F587E">
            <w:pPr>
              <w:rPr>
                <w:lang w:val="es-ES"/>
              </w:rPr>
            </w:pPr>
            <w:r w:rsidRPr="7BBF9252">
              <w:rPr>
                <w:lang w:val="es-ES"/>
              </w:rPr>
              <w:t>Fecha:</w:t>
            </w:r>
            <w:r>
              <w:rPr>
                <w:i/>
                <w:iCs/>
                <w:color w:val="808080"/>
                <w:lang w:val="es-ES"/>
              </w:rPr>
              <w:t xml:space="preserve"> dd/mm/ano</w:t>
            </w:r>
          </w:p>
        </w:tc>
      </w:tr>
      <w:tr w:rsidR="008F587E" w14:paraId="7F54E1A2" w14:textId="77777777">
        <w:trPr>
          <w:trHeight w:val="300"/>
        </w:trPr>
        <w:tc>
          <w:tcPr>
            <w:tcW w:w="8644" w:type="dxa"/>
            <w:gridSpan w:val="3"/>
            <w:tcBorders>
              <w:top w:val="single" w:sz="4" w:space="0" w:color="auto"/>
              <w:left w:val="single" w:sz="4" w:space="0" w:color="auto"/>
              <w:bottom w:val="single" w:sz="4" w:space="0" w:color="auto"/>
              <w:right w:val="single" w:sz="4" w:space="0" w:color="auto"/>
            </w:tcBorders>
            <w:shd w:val="clear" w:color="auto" w:fill="FFFFFF"/>
          </w:tcPr>
          <w:p w14:paraId="02CCA14E" w14:textId="77777777" w:rsidR="008F587E" w:rsidRDefault="008F587E">
            <w:pPr>
              <w:rPr>
                <w:lang w:val="es-ES"/>
              </w:rPr>
            </w:pPr>
            <w:r w:rsidRPr="7BBF9252">
              <w:rPr>
                <w:lang w:val="es-ES"/>
              </w:rPr>
              <w:t xml:space="preserve">Nombre: </w:t>
            </w:r>
            <w:r>
              <w:rPr>
                <w:i/>
                <w:iCs/>
                <w:color w:val="808080"/>
                <w:lang w:val="es-ES"/>
              </w:rPr>
              <w:t>nombre apellido1 apellido2</w:t>
            </w:r>
          </w:p>
        </w:tc>
      </w:tr>
      <w:tr w:rsidR="008F587E" w14:paraId="55A20A44" w14:textId="77777777">
        <w:trPr>
          <w:trHeight w:val="300"/>
        </w:trPr>
        <w:tc>
          <w:tcPr>
            <w:tcW w:w="4322" w:type="dxa"/>
            <w:gridSpan w:val="2"/>
            <w:tcBorders>
              <w:top w:val="single" w:sz="4" w:space="0" w:color="auto"/>
              <w:left w:val="single" w:sz="4" w:space="0" w:color="auto"/>
              <w:bottom w:val="single" w:sz="4" w:space="0" w:color="auto"/>
              <w:right w:val="single" w:sz="4" w:space="0" w:color="auto"/>
            </w:tcBorders>
            <w:shd w:val="clear" w:color="auto" w:fill="FFFFFF"/>
          </w:tcPr>
          <w:p w14:paraId="7660FBD0" w14:textId="77777777" w:rsidR="008F587E" w:rsidRPr="7BBF9252" w:rsidRDefault="008F587E">
            <w:pPr>
              <w:rPr>
                <w:lang w:val="es-ES"/>
              </w:rPr>
            </w:pPr>
            <w:r w:rsidRPr="7BBF9252">
              <w:rPr>
                <w:lang w:val="es-ES"/>
              </w:rPr>
              <w:t xml:space="preserve">Correo electrónico: </w:t>
            </w:r>
            <w:r>
              <w:rPr>
                <w:i/>
                <w:iCs/>
                <w:color w:val="808080"/>
                <w:lang w:val="es-ES"/>
              </w:rPr>
              <w:t>nombre@dominio.es</w:t>
            </w:r>
          </w:p>
        </w:tc>
        <w:tc>
          <w:tcPr>
            <w:tcW w:w="4322" w:type="dxa"/>
            <w:tcBorders>
              <w:top w:val="single" w:sz="4" w:space="0" w:color="auto"/>
              <w:left w:val="single" w:sz="4" w:space="0" w:color="auto"/>
              <w:bottom w:val="single" w:sz="4" w:space="0" w:color="auto"/>
              <w:right w:val="single" w:sz="4" w:space="0" w:color="auto"/>
            </w:tcBorders>
            <w:shd w:val="clear" w:color="auto" w:fill="FAE2D5"/>
          </w:tcPr>
          <w:p w14:paraId="01A943FE" w14:textId="77777777" w:rsidR="008F587E" w:rsidRPr="7BBF9252" w:rsidRDefault="008F587E">
            <w:pPr>
              <w:rPr>
                <w:lang w:val="es-ES"/>
              </w:rPr>
            </w:pPr>
            <w:r w:rsidRPr="7BBF9252">
              <w:rPr>
                <w:lang w:val="es-ES"/>
              </w:rPr>
              <w:t xml:space="preserve">Prioridad: </w:t>
            </w:r>
            <w:r>
              <w:rPr>
                <w:i/>
                <w:iCs/>
                <w:color w:val="747474"/>
                <w:lang w:val="es-ES"/>
              </w:rPr>
              <w:t>0</w:t>
            </w:r>
          </w:p>
        </w:tc>
      </w:tr>
      <w:tr w:rsidR="008F587E" w14:paraId="30985925" w14:textId="77777777">
        <w:trPr>
          <w:trHeight w:val="300"/>
        </w:trPr>
        <w:tc>
          <w:tcPr>
            <w:tcW w:w="8644" w:type="dxa"/>
            <w:gridSpan w:val="3"/>
            <w:tcBorders>
              <w:top w:val="single" w:sz="4" w:space="0" w:color="auto"/>
              <w:left w:val="single" w:sz="4" w:space="0" w:color="auto"/>
              <w:bottom w:val="single" w:sz="4" w:space="0" w:color="auto"/>
              <w:right w:val="single" w:sz="4" w:space="0" w:color="auto"/>
            </w:tcBorders>
            <w:shd w:val="clear" w:color="auto" w:fill="FAE2D5"/>
          </w:tcPr>
          <w:p w14:paraId="4470A5E0" w14:textId="77777777" w:rsidR="008F587E" w:rsidRDefault="008F587E">
            <w:pPr>
              <w:jc w:val="center"/>
              <w:rPr>
                <w:lang w:val="es-ES"/>
              </w:rPr>
            </w:pPr>
            <w:r w:rsidRPr="7BBF9252">
              <w:rPr>
                <w:lang w:val="es-ES"/>
              </w:rPr>
              <w:t>Encargados / Responsables</w:t>
            </w:r>
          </w:p>
        </w:tc>
      </w:tr>
      <w:tr w:rsidR="008F587E" w14:paraId="304B998B" w14:textId="77777777">
        <w:trPr>
          <w:trHeight w:val="780"/>
        </w:trPr>
        <w:tc>
          <w:tcPr>
            <w:tcW w:w="8644" w:type="dxa"/>
            <w:gridSpan w:val="3"/>
            <w:tcBorders>
              <w:top w:val="single" w:sz="4" w:space="0" w:color="auto"/>
              <w:bottom w:val="single" w:sz="4" w:space="0" w:color="auto"/>
            </w:tcBorders>
            <w:shd w:val="clear" w:color="auto" w:fill="auto"/>
            <w:vAlign w:val="center"/>
          </w:tcPr>
          <w:p w14:paraId="5FA0A0F4" w14:textId="77777777" w:rsidR="008F587E" w:rsidRDefault="008F587E">
            <w:pPr>
              <w:jc w:val="center"/>
              <w:rPr>
                <w:lang w:val="es-ES"/>
              </w:rPr>
            </w:pPr>
          </w:p>
        </w:tc>
      </w:tr>
      <w:tr w:rsidR="00F15ACB" w14:paraId="796F7B8E" w14:textId="77777777" w:rsidTr="00F15ACB">
        <w:trPr>
          <w:trHeight w:val="1827"/>
        </w:trPr>
        <w:tc>
          <w:tcPr>
            <w:tcW w:w="8644" w:type="dxa"/>
            <w:gridSpan w:val="3"/>
            <w:tcBorders>
              <w:top w:val="single" w:sz="4" w:space="0" w:color="auto"/>
              <w:bottom w:val="single" w:sz="4" w:space="0" w:color="auto"/>
            </w:tcBorders>
            <w:shd w:val="clear" w:color="auto" w:fill="auto"/>
          </w:tcPr>
          <w:p w14:paraId="469A0DF0" w14:textId="77777777" w:rsidR="00F15ACB" w:rsidRDefault="00F15ACB">
            <w:pPr>
              <w:shd w:val="clear" w:color="auto" w:fill="FAE2D5"/>
            </w:pPr>
            <w:r>
              <w:t>PÓKER SC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357"/>
              <w:gridCol w:w="1357"/>
              <w:gridCol w:w="1486"/>
              <w:gridCol w:w="1864"/>
              <w:gridCol w:w="830"/>
            </w:tblGrid>
            <w:tr w:rsidR="00270C40" w14:paraId="75D75761" w14:textId="77777777">
              <w:tc>
                <w:tcPr>
                  <w:tcW w:w="1394" w:type="dxa"/>
                  <w:tcBorders>
                    <w:top w:val="nil"/>
                    <w:left w:val="nil"/>
                  </w:tcBorders>
                  <w:shd w:val="clear" w:color="auto" w:fill="auto"/>
                </w:tcPr>
                <w:p w14:paraId="1F159BB6" w14:textId="77777777" w:rsidR="00F15ACB" w:rsidRDefault="00F15ACB" w:rsidP="00F15ACB">
                  <w:pPr>
                    <w:rPr>
                      <w:lang w:val="es-ES"/>
                    </w:rPr>
                  </w:pPr>
                </w:p>
              </w:tc>
              <w:tc>
                <w:tcPr>
                  <w:tcW w:w="1387" w:type="dxa"/>
                  <w:shd w:val="clear" w:color="auto" w:fill="auto"/>
                </w:tcPr>
                <w:p w14:paraId="1B0361B2" w14:textId="77777777" w:rsidR="00F15ACB" w:rsidRDefault="00F15ACB" w:rsidP="00F15ACB">
                  <w:pPr>
                    <w:rPr>
                      <w:lang w:val="es-ES"/>
                    </w:rPr>
                  </w:pPr>
                  <w:r>
                    <w:rPr>
                      <w:lang w:val="es-ES"/>
                    </w:rPr>
                    <w:t>María Lima</w:t>
                  </w:r>
                </w:p>
              </w:tc>
              <w:tc>
                <w:tcPr>
                  <w:tcW w:w="1387" w:type="dxa"/>
                  <w:shd w:val="clear" w:color="auto" w:fill="auto"/>
                </w:tcPr>
                <w:p w14:paraId="6BC7B590" w14:textId="77777777" w:rsidR="00F15ACB" w:rsidRDefault="00F15ACB" w:rsidP="00F15ACB">
                  <w:pPr>
                    <w:rPr>
                      <w:lang w:val="es-ES"/>
                    </w:rPr>
                  </w:pPr>
                  <w:r>
                    <w:rPr>
                      <w:lang w:val="es-ES"/>
                    </w:rPr>
                    <w:t>Nerea Nieto</w:t>
                  </w:r>
                </w:p>
              </w:tc>
              <w:tc>
                <w:tcPr>
                  <w:tcW w:w="1515" w:type="dxa"/>
                  <w:shd w:val="clear" w:color="auto" w:fill="auto"/>
                </w:tcPr>
                <w:p w14:paraId="678D5596" w14:textId="77777777" w:rsidR="00F15ACB" w:rsidRDefault="00F15ACB" w:rsidP="00F15ACB">
                  <w:pPr>
                    <w:rPr>
                      <w:lang w:val="es-ES"/>
                    </w:rPr>
                  </w:pPr>
                  <w:r>
                    <w:rPr>
                      <w:lang w:val="es-ES"/>
                    </w:rPr>
                    <w:t>Iñaki Dueñas</w:t>
                  </w:r>
                </w:p>
              </w:tc>
              <w:tc>
                <w:tcPr>
                  <w:tcW w:w="1910" w:type="dxa"/>
                  <w:shd w:val="clear" w:color="auto" w:fill="auto"/>
                </w:tcPr>
                <w:p w14:paraId="34195A7F" w14:textId="77777777" w:rsidR="00F15ACB" w:rsidRDefault="00F15ACB" w:rsidP="00F15ACB">
                  <w:pPr>
                    <w:rPr>
                      <w:lang w:val="es-ES"/>
                    </w:rPr>
                  </w:pPr>
                  <w:r>
                    <w:rPr>
                      <w:lang w:val="es-ES"/>
                    </w:rPr>
                    <w:t>Hugo Carreira</w:t>
                  </w:r>
                </w:p>
              </w:tc>
              <w:tc>
                <w:tcPr>
                  <w:tcW w:w="830" w:type="dxa"/>
                  <w:shd w:val="clear" w:color="auto" w:fill="auto"/>
                </w:tcPr>
                <w:p w14:paraId="4BB18F68" w14:textId="77777777" w:rsidR="00F15ACB" w:rsidRDefault="00F15ACB" w:rsidP="00F15ACB">
                  <w:pPr>
                    <w:rPr>
                      <w:lang w:val="es-ES"/>
                    </w:rPr>
                  </w:pPr>
                  <w:r>
                    <w:rPr>
                      <w:lang w:val="es-ES"/>
                    </w:rPr>
                    <w:t>Media</w:t>
                  </w:r>
                </w:p>
              </w:tc>
            </w:tr>
            <w:tr w:rsidR="00270C40" w14:paraId="4DF3A363" w14:textId="77777777">
              <w:tc>
                <w:tcPr>
                  <w:tcW w:w="1394" w:type="dxa"/>
                  <w:shd w:val="clear" w:color="auto" w:fill="auto"/>
                </w:tcPr>
                <w:p w14:paraId="614012D5" w14:textId="77777777" w:rsidR="00F15ACB" w:rsidRDefault="00F15ACB" w:rsidP="00F15ACB">
                  <w:pPr>
                    <w:rPr>
                      <w:lang w:val="es-ES"/>
                    </w:rPr>
                  </w:pPr>
                  <w:r>
                    <w:rPr>
                      <w:lang w:val="es-ES"/>
                    </w:rPr>
                    <w:t>Votación 1</w:t>
                  </w:r>
                </w:p>
              </w:tc>
              <w:tc>
                <w:tcPr>
                  <w:tcW w:w="1387" w:type="dxa"/>
                  <w:shd w:val="clear" w:color="auto" w:fill="auto"/>
                </w:tcPr>
                <w:p w14:paraId="721F531D" w14:textId="77777777" w:rsidR="00F15ACB" w:rsidRDefault="00F15ACB" w:rsidP="00F15ACB">
                  <w:pPr>
                    <w:rPr>
                      <w:lang w:val="es-ES"/>
                    </w:rPr>
                  </w:pPr>
                </w:p>
              </w:tc>
              <w:tc>
                <w:tcPr>
                  <w:tcW w:w="1387" w:type="dxa"/>
                  <w:shd w:val="clear" w:color="auto" w:fill="auto"/>
                </w:tcPr>
                <w:p w14:paraId="36C4624B" w14:textId="77777777" w:rsidR="00F15ACB" w:rsidRDefault="00F15ACB" w:rsidP="00F15ACB">
                  <w:pPr>
                    <w:rPr>
                      <w:lang w:val="es-ES"/>
                    </w:rPr>
                  </w:pPr>
                </w:p>
              </w:tc>
              <w:tc>
                <w:tcPr>
                  <w:tcW w:w="1515" w:type="dxa"/>
                  <w:shd w:val="clear" w:color="auto" w:fill="auto"/>
                </w:tcPr>
                <w:p w14:paraId="26FB9A4F" w14:textId="77777777" w:rsidR="00F15ACB" w:rsidRDefault="00F15ACB" w:rsidP="00F15ACB">
                  <w:pPr>
                    <w:rPr>
                      <w:lang w:val="es-ES"/>
                    </w:rPr>
                  </w:pPr>
                </w:p>
              </w:tc>
              <w:tc>
                <w:tcPr>
                  <w:tcW w:w="1910" w:type="dxa"/>
                  <w:shd w:val="clear" w:color="auto" w:fill="auto"/>
                </w:tcPr>
                <w:p w14:paraId="1D5B91FB" w14:textId="77777777" w:rsidR="00F15ACB" w:rsidRDefault="00F15ACB" w:rsidP="00F15ACB">
                  <w:pPr>
                    <w:rPr>
                      <w:lang w:val="es-ES"/>
                    </w:rPr>
                  </w:pPr>
                </w:p>
              </w:tc>
              <w:tc>
                <w:tcPr>
                  <w:tcW w:w="830" w:type="dxa"/>
                  <w:shd w:val="clear" w:color="auto" w:fill="auto"/>
                </w:tcPr>
                <w:p w14:paraId="5CFC1662" w14:textId="77777777" w:rsidR="00F15ACB" w:rsidRDefault="00F15ACB" w:rsidP="00F15ACB">
                  <w:pPr>
                    <w:rPr>
                      <w:lang w:val="es-ES"/>
                    </w:rPr>
                  </w:pPr>
                </w:p>
              </w:tc>
            </w:tr>
            <w:tr w:rsidR="00270C40" w14:paraId="150D1CFF" w14:textId="77777777">
              <w:tc>
                <w:tcPr>
                  <w:tcW w:w="1394" w:type="dxa"/>
                  <w:tcBorders>
                    <w:bottom w:val="single" w:sz="4" w:space="0" w:color="auto"/>
                  </w:tcBorders>
                  <w:shd w:val="clear" w:color="auto" w:fill="auto"/>
                </w:tcPr>
                <w:p w14:paraId="16CFFB7D" w14:textId="77777777" w:rsidR="00F15ACB" w:rsidRDefault="00F15ACB" w:rsidP="00F15ACB">
                  <w:pPr>
                    <w:rPr>
                      <w:lang w:val="es-ES"/>
                    </w:rPr>
                  </w:pPr>
                  <w:r>
                    <w:rPr>
                      <w:lang w:val="es-ES"/>
                    </w:rPr>
                    <w:t>Votación 2</w:t>
                  </w:r>
                </w:p>
              </w:tc>
              <w:tc>
                <w:tcPr>
                  <w:tcW w:w="1387" w:type="dxa"/>
                  <w:tcBorders>
                    <w:bottom w:val="single" w:sz="4" w:space="0" w:color="auto"/>
                  </w:tcBorders>
                  <w:shd w:val="clear" w:color="auto" w:fill="auto"/>
                </w:tcPr>
                <w:p w14:paraId="43EF9AD0" w14:textId="77777777" w:rsidR="00F15ACB" w:rsidRDefault="00F15ACB" w:rsidP="00F15ACB">
                  <w:pPr>
                    <w:rPr>
                      <w:lang w:val="es-ES"/>
                    </w:rPr>
                  </w:pPr>
                </w:p>
              </w:tc>
              <w:tc>
                <w:tcPr>
                  <w:tcW w:w="1387" w:type="dxa"/>
                  <w:tcBorders>
                    <w:bottom w:val="single" w:sz="4" w:space="0" w:color="auto"/>
                  </w:tcBorders>
                  <w:shd w:val="clear" w:color="auto" w:fill="auto"/>
                </w:tcPr>
                <w:p w14:paraId="5A130470" w14:textId="77777777" w:rsidR="00F15ACB" w:rsidRDefault="00F15ACB" w:rsidP="00F15ACB">
                  <w:pPr>
                    <w:rPr>
                      <w:lang w:val="es-ES"/>
                    </w:rPr>
                  </w:pPr>
                </w:p>
              </w:tc>
              <w:tc>
                <w:tcPr>
                  <w:tcW w:w="1515" w:type="dxa"/>
                  <w:tcBorders>
                    <w:bottom w:val="single" w:sz="4" w:space="0" w:color="auto"/>
                  </w:tcBorders>
                  <w:shd w:val="clear" w:color="auto" w:fill="auto"/>
                </w:tcPr>
                <w:p w14:paraId="269E2597" w14:textId="77777777" w:rsidR="00F15ACB" w:rsidRDefault="00F15ACB" w:rsidP="00F15ACB">
                  <w:pPr>
                    <w:rPr>
                      <w:lang w:val="es-ES"/>
                    </w:rPr>
                  </w:pPr>
                </w:p>
              </w:tc>
              <w:tc>
                <w:tcPr>
                  <w:tcW w:w="1910" w:type="dxa"/>
                  <w:tcBorders>
                    <w:bottom w:val="single" w:sz="4" w:space="0" w:color="auto"/>
                  </w:tcBorders>
                  <w:shd w:val="clear" w:color="auto" w:fill="auto"/>
                </w:tcPr>
                <w:p w14:paraId="1C14D0B9" w14:textId="77777777" w:rsidR="00F15ACB" w:rsidRDefault="00F15ACB" w:rsidP="00F15ACB">
                  <w:pPr>
                    <w:rPr>
                      <w:lang w:val="es-ES"/>
                    </w:rPr>
                  </w:pPr>
                </w:p>
              </w:tc>
              <w:tc>
                <w:tcPr>
                  <w:tcW w:w="830" w:type="dxa"/>
                  <w:shd w:val="clear" w:color="auto" w:fill="auto"/>
                </w:tcPr>
                <w:p w14:paraId="65980BE4" w14:textId="77777777" w:rsidR="00F15ACB" w:rsidRDefault="00F15ACB" w:rsidP="00F15ACB">
                  <w:pPr>
                    <w:rPr>
                      <w:lang w:val="es-ES"/>
                    </w:rPr>
                  </w:pPr>
                </w:p>
              </w:tc>
            </w:tr>
            <w:tr w:rsidR="00270C40" w14:paraId="6B558F71" w14:textId="77777777">
              <w:tc>
                <w:tcPr>
                  <w:tcW w:w="1394" w:type="dxa"/>
                  <w:tcBorders>
                    <w:bottom w:val="single" w:sz="4" w:space="0" w:color="auto"/>
                  </w:tcBorders>
                  <w:shd w:val="clear" w:color="auto" w:fill="auto"/>
                </w:tcPr>
                <w:p w14:paraId="331E1D15" w14:textId="77777777" w:rsidR="00F15ACB" w:rsidRDefault="00F15ACB" w:rsidP="00F15ACB">
                  <w:pPr>
                    <w:rPr>
                      <w:lang w:val="es-ES"/>
                    </w:rPr>
                  </w:pPr>
                  <w:r>
                    <w:rPr>
                      <w:lang w:val="es-ES"/>
                    </w:rPr>
                    <w:t>Votación 3</w:t>
                  </w:r>
                </w:p>
              </w:tc>
              <w:tc>
                <w:tcPr>
                  <w:tcW w:w="1387" w:type="dxa"/>
                  <w:tcBorders>
                    <w:bottom w:val="single" w:sz="4" w:space="0" w:color="auto"/>
                  </w:tcBorders>
                  <w:shd w:val="clear" w:color="auto" w:fill="auto"/>
                </w:tcPr>
                <w:p w14:paraId="254E7C2F" w14:textId="77777777" w:rsidR="00F15ACB" w:rsidRDefault="00F15ACB" w:rsidP="00F15ACB">
                  <w:pPr>
                    <w:rPr>
                      <w:lang w:val="es-ES"/>
                    </w:rPr>
                  </w:pPr>
                </w:p>
              </w:tc>
              <w:tc>
                <w:tcPr>
                  <w:tcW w:w="1387" w:type="dxa"/>
                  <w:tcBorders>
                    <w:bottom w:val="single" w:sz="4" w:space="0" w:color="auto"/>
                  </w:tcBorders>
                  <w:shd w:val="clear" w:color="auto" w:fill="auto"/>
                </w:tcPr>
                <w:p w14:paraId="4EFECA79" w14:textId="77777777" w:rsidR="00F15ACB" w:rsidRDefault="00F15ACB" w:rsidP="00F15ACB">
                  <w:pPr>
                    <w:rPr>
                      <w:lang w:val="es-ES"/>
                    </w:rPr>
                  </w:pPr>
                </w:p>
              </w:tc>
              <w:tc>
                <w:tcPr>
                  <w:tcW w:w="1515" w:type="dxa"/>
                  <w:tcBorders>
                    <w:bottom w:val="single" w:sz="4" w:space="0" w:color="auto"/>
                  </w:tcBorders>
                  <w:shd w:val="clear" w:color="auto" w:fill="auto"/>
                </w:tcPr>
                <w:p w14:paraId="1FAA7507" w14:textId="77777777" w:rsidR="00F15ACB" w:rsidRDefault="00F15ACB" w:rsidP="00F15ACB">
                  <w:pPr>
                    <w:rPr>
                      <w:lang w:val="es-ES"/>
                    </w:rPr>
                  </w:pPr>
                </w:p>
              </w:tc>
              <w:tc>
                <w:tcPr>
                  <w:tcW w:w="1910" w:type="dxa"/>
                  <w:tcBorders>
                    <w:bottom w:val="single" w:sz="4" w:space="0" w:color="auto"/>
                  </w:tcBorders>
                  <w:shd w:val="clear" w:color="auto" w:fill="auto"/>
                </w:tcPr>
                <w:p w14:paraId="695844B0" w14:textId="77777777" w:rsidR="00F15ACB" w:rsidRDefault="00F15ACB" w:rsidP="00F15ACB">
                  <w:pPr>
                    <w:rPr>
                      <w:lang w:val="es-ES"/>
                    </w:rPr>
                  </w:pPr>
                </w:p>
              </w:tc>
              <w:tc>
                <w:tcPr>
                  <w:tcW w:w="830" w:type="dxa"/>
                  <w:tcBorders>
                    <w:bottom w:val="single" w:sz="4" w:space="0" w:color="auto"/>
                  </w:tcBorders>
                  <w:shd w:val="clear" w:color="auto" w:fill="auto"/>
                </w:tcPr>
                <w:p w14:paraId="7A500826" w14:textId="77777777" w:rsidR="00F15ACB" w:rsidRDefault="00F15ACB" w:rsidP="00F15ACB">
                  <w:pPr>
                    <w:rPr>
                      <w:lang w:val="es-ES"/>
                    </w:rPr>
                  </w:pPr>
                </w:p>
              </w:tc>
            </w:tr>
            <w:tr w:rsidR="00270C40" w14:paraId="4C69F2B4" w14:textId="77777777">
              <w:tc>
                <w:tcPr>
                  <w:tcW w:w="1394" w:type="dxa"/>
                  <w:tcBorders>
                    <w:top w:val="single" w:sz="4" w:space="0" w:color="auto"/>
                    <w:left w:val="nil"/>
                    <w:bottom w:val="nil"/>
                    <w:right w:val="nil"/>
                  </w:tcBorders>
                  <w:shd w:val="clear" w:color="auto" w:fill="auto"/>
                </w:tcPr>
                <w:p w14:paraId="4C6CC2C8" w14:textId="77777777" w:rsidR="00F15ACB" w:rsidRDefault="00F15ACB" w:rsidP="00F15ACB">
                  <w:pPr>
                    <w:rPr>
                      <w:lang w:val="es-ES"/>
                    </w:rPr>
                  </w:pPr>
                </w:p>
              </w:tc>
              <w:tc>
                <w:tcPr>
                  <w:tcW w:w="1387" w:type="dxa"/>
                  <w:tcBorders>
                    <w:top w:val="single" w:sz="4" w:space="0" w:color="auto"/>
                    <w:left w:val="nil"/>
                    <w:bottom w:val="nil"/>
                    <w:right w:val="nil"/>
                  </w:tcBorders>
                  <w:shd w:val="clear" w:color="auto" w:fill="auto"/>
                </w:tcPr>
                <w:p w14:paraId="03795FAE" w14:textId="77777777" w:rsidR="00F15ACB" w:rsidRDefault="00F15ACB" w:rsidP="00F15ACB">
                  <w:pPr>
                    <w:rPr>
                      <w:lang w:val="es-ES"/>
                    </w:rPr>
                  </w:pPr>
                </w:p>
              </w:tc>
              <w:tc>
                <w:tcPr>
                  <w:tcW w:w="1387" w:type="dxa"/>
                  <w:tcBorders>
                    <w:top w:val="single" w:sz="4" w:space="0" w:color="auto"/>
                    <w:left w:val="nil"/>
                    <w:bottom w:val="nil"/>
                    <w:right w:val="nil"/>
                  </w:tcBorders>
                  <w:shd w:val="clear" w:color="auto" w:fill="auto"/>
                </w:tcPr>
                <w:p w14:paraId="625854B3" w14:textId="77777777" w:rsidR="00F15ACB" w:rsidRDefault="00F15ACB" w:rsidP="00F15ACB">
                  <w:pPr>
                    <w:rPr>
                      <w:lang w:val="es-ES"/>
                    </w:rPr>
                  </w:pPr>
                </w:p>
              </w:tc>
              <w:tc>
                <w:tcPr>
                  <w:tcW w:w="1515" w:type="dxa"/>
                  <w:tcBorders>
                    <w:top w:val="single" w:sz="4" w:space="0" w:color="auto"/>
                    <w:left w:val="nil"/>
                    <w:bottom w:val="nil"/>
                    <w:right w:val="nil"/>
                  </w:tcBorders>
                  <w:shd w:val="clear" w:color="auto" w:fill="auto"/>
                </w:tcPr>
                <w:p w14:paraId="71B64399" w14:textId="77777777" w:rsidR="00F15ACB" w:rsidRDefault="00F15ACB" w:rsidP="00F15ACB">
                  <w:pPr>
                    <w:rPr>
                      <w:lang w:val="es-ES"/>
                    </w:rPr>
                  </w:pPr>
                </w:p>
              </w:tc>
              <w:tc>
                <w:tcPr>
                  <w:tcW w:w="1910" w:type="dxa"/>
                  <w:tcBorders>
                    <w:top w:val="single" w:sz="4" w:space="0" w:color="auto"/>
                    <w:left w:val="nil"/>
                    <w:bottom w:val="nil"/>
                    <w:right w:val="single" w:sz="4" w:space="0" w:color="auto"/>
                  </w:tcBorders>
                  <w:shd w:val="clear" w:color="auto" w:fill="auto"/>
                </w:tcPr>
                <w:p w14:paraId="784C25FC" w14:textId="77777777" w:rsidR="00F15ACB" w:rsidRDefault="00F15ACB" w:rsidP="00F15ACB">
                  <w:pPr>
                    <w:rPr>
                      <w:lang w:val="es-ES"/>
                    </w:rPr>
                  </w:pPr>
                </w:p>
              </w:tc>
              <w:tc>
                <w:tcPr>
                  <w:tcW w:w="830" w:type="dxa"/>
                  <w:tcBorders>
                    <w:left w:val="single" w:sz="4" w:space="0" w:color="auto"/>
                  </w:tcBorders>
                  <w:shd w:val="clear" w:color="auto" w:fill="auto"/>
                </w:tcPr>
                <w:p w14:paraId="1C5A39D9" w14:textId="77777777" w:rsidR="00F15ACB" w:rsidRDefault="00F15ACB" w:rsidP="00F15ACB">
                  <w:pPr>
                    <w:rPr>
                      <w:lang w:val="es-ES"/>
                    </w:rPr>
                  </w:pPr>
                </w:p>
              </w:tc>
            </w:tr>
          </w:tbl>
          <w:p w14:paraId="7D2116AA" w14:textId="77777777" w:rsidR="00F15ACB" w:rsidRDefault="00F15ACB" w:rsidP="00F15ACB">
            <w:pPr>
              <w:jc w:val="center"/>
              <w:rPr>
                <w:lang w:val="es-ES"/>
              </w:rPr>
            </w:pPr>
          </w:p>
        </w:tc>
      </w:tr>
      <w:tr w:rsidR="00F15ACB" w:rsidRPr="00254C95" w14:paraId="546F3A78" w14:textId="77777777">
        <w:trPr>
          <w:trHeight w:val="300"/>
        </w:trPr>
        <w:tc>
          <w:tcPr>
            <w:tcW w:w="8644" w:type="dxa"/>
            <w:gridSpan w:val="3"/>
            <w:tcBorders>
              <w:top w:val="single" w:sz="4" w:space="0" w:color="auto"/>
              <w:left w:val="single" w:sz="4" w:space="0" w:color="auto"/>
              <w:bottom w:val="nil"/>
              <w:right w:val="single" w:sz="4" w:space="0" w:color="auto"/>
            </w:tcBorders>
            <w:shd w:val="clear" w:color="auto" w:fill="FAE2D5"/>
          </w:tcPr>
          <w:p w14:paraId="5F4E285C" w14:textId="77777777" w:rsidR="00F15ACB" w:rsidRPr="00AB72F8" w:rsidRDefault="00F15ACB" w:rsidP="00F15ACB">
            <w:pPr>
              <w:spacing w:line="259" w:lineRule="auto"/>
              <w:jc w:val="center"/>
              <w:rPr>
                <w:lang w:val="es-ES"/>
              </w:rPr>
            </w:pPr>
            <w:r w:rsidRPr="7BBF9252">
              <w:rPr>
                <w:b/>
                <w:bCs/>
                <w:lang w:val="es-ES"/>
              </w:rPr>
              <w:t>ASIGNACIÓN DE RESPONSABILIDADES</w:t>
            </w:r>
          </w:p>
        </w:tc>
      </w:tr>
      <w:tr w:rsidR="00F15ACB" w:rsidRPr="0013334A" w14:paraId="3BE0F349" w14:textId="77777777">
        <w:trPr>
          <w:trHeight w:val="300"/>
        </w:trPr>
        <w:tc>
          <w:tcPr>
            <w:tcW w:w="8644" w:type="dxa"/>
            <w:gridSpan w:val="3"/>
            <w:tcBorders>
              <w:top w:val="nil"/>
              <w:left w:val="single" w:sz="4" w:space="0" w:color="auto"/>
              <w:bottom w:val="single" w:sz="4" w:space="0" w:color="auto"/>
              <w:right w:val="single" w:sz="4" w:space="0" w:color="auto"/>
            </w:tcBorders>
            <w:shd w:val="clear" w:color="auto" w:fill="FFFFFF"/>
          </w:tcPr>
          <w:p w14:paraId="4A2300C2" w14:textId="77777777" w:rsidR="00F15ACB" w:rsidRDefault="00F15ACB" w:rsidP="00F15ACB">
            <w:pPr>
              <w:jc w:val="center"/>
              <w:rPr>
                <w:lang w:val="pt-PT"/>
              </w:rPr>
            </w:pPr>
            <w:r w:rsidRPr="7BBF9252">
              <w:rPr>
                <w:lang w:val="pt-PT"/>
              </w:rPr>
              <w:t>Página nº página actual / nº páginas total</w:t>
            </w:r>
          </w:p>
        </w:tc>
      </w:tr>
    </w:tbl>
    <w:p w14:paraId="6ED238F0" w14:textId="77777777" w:rsidR="008F587E" w:rsidRDefault="008F587E" w:rsidP="00AF68A4">
      <w:pPr>
        <w:pStyle w:val="Ttulo4"/>
        <w:numPr>
          <w:ilvl w:val="0"/>
          <w:numId w:val="0"/>
        </w:numPr>
        <w:rPr>
          <w:lang w:val="es-ES"/>
        </w:rPr>
      </w:pPr>
    </w:p>
    <w:p w14:paraId="624FE552" w14:textId="17D2F467" w:rsidR="008F587E" w:rsidRPr="00E872E0" w:rsidRDefault="00724582" w:rsidP="00AF68A4">
      <w:pPr>
        <w:pStyle w:val="Ttulo4"/>
        <w:numPr>
          <w:ilvl w:val="0"/>
          <w:numId w:val="0"/>
        </w:numPr>
        <w:rPr>
          <w:sz w:val="26"/>
          <w:szCs w:val="26"/>
          <w:lang w:val="es-ES"/>
        </w:rPr>
      </w:pPr>
      <w:r>
        <w:rPr>
          <w:lang w:val="es-ES"/>
        </w:rPr>
        <w:t xml:space="preserve">3.2.3.4 </w:t>
      </w:r>
      <w:r w:rsidR="008F587E" w:rsidRPr="27E65D8B">
        <w:rPr>
          <w:lang w:val="es-ES"/>
        </w:rPr>
        <w:t>Plantilla Revisión del cambio</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951"/>
        <w:gridCol w:w="3080"/>
      </w:tblGrid>
      <w:tr w:rsidR="008F587E" w:rsidRPr="0013334A" w14:paraId="4404DE92" w14:textId="77777777">
        <w:tc>
          <w:tcPr>
            <w:tcW w:w="3613" w:type="dxa"/>
            <w:tcBorders>
              <w:top w:val="single" w:sz="4" w:space="0" w:color="auto"/>
              <w:left w:val="single" w:sz="4" w:space="0" w:color="auto"/>
              <w:bottom w:val="single" w:sz="4" w:space="0" w:color="auto"/>
              <w:right w:val="nil"/>
            </w:tcBorders>
            <w:shd w:val="clear" w:color="auto" w:fill="FFFFFF"/>
          </w:tcPr>
          <w:p w14:paraId="2E1D60C5" w14:textId="77777777" w:rsidR="008F587E" w:rsidRDefault="008F587E">
            <w:pPr>
              <w:rPr>
                <w:lang w:val="es-ES"/>
              </w:rPr>
            </w:pPr>
            <w:r w:rsidRPr="7BBF9252">
              <w:rPr>
                <w:lang w:val="es-ES"/>
              </w:rPr>
              <w:t xml:space="preserve">Id: </w:t>
            </w:r>
            <w:r>
              <w:rPr>
                <w:i/>
                <w:iCs/>
                <w:color w:val="808080"/>
                <w:lang w:val="es-ES"/>
              </w:rPr>
              <w:t>00000</w:t>
            </w:r>
          </w:p>
        </w:tc>
        <w:tc>
          <w:tcPr>
            <w:tcW w:w="5031" w:type="dxa"/>
            <w:gridSpan w:val="2"/>
            <w:tcBorders>
              <w:top w:val="single" w:sz="4" w:space="0" w:color="auto"/>
              <w:left w:val="nil"/>
              <w:bottom w:val="single" w:sz="4" w:space="0" w:color="auto"/>
              <w:right w:val="single" w:sz="4" w:space="0" w:color="auto"/>
            </w:tcBorders>
            <w:shd w:val="clear" w:color="auto" w:fill="FFFFFF"/>
          </w:tcPr>
          <w:p w14:paraId="38162136" w14:textId="77777777" w:rsidR="008F587E" w:rsidRDefault="008F587E">
            <w:pPr>
              <w:rPr>
                <w:lang w:val="es-ES"/>
              </w:rPr>
            </w:pPr>
            <w:r w:rsidRPr="7BBF9252">
              <w:rPr>
                <w:lang w:val="es-ES"/>
              </w:rPr>
              <w:t xml:space="preserve">Fecha Inicio: </w:t>
            </w:r>
            <w:r>
              <w:rPr>
                <w:i/>
                <w:iCs/>
                <w:color w:val="808080"/>
                <w:lang w:val="es-ES"/>
              </w:rPr>
              <w:t>dd/mm/ano</w:t>
            </w:r>
            <w:r w:rsidRPr="7BBF9252">
              <w:rPr>
                <w:lang w:val="es-ES"/>
              </w:rPr>
              <w:t xml:space="preserve"> Fecha Fin:</w:t>
            </w:r>
            <w:r>
              <w:rPr>
                <w:i/>
                <w:iCs/>
                <w:color w:val="808080"/>
                <w:lang w:val="es-ES"/>
              </w:rPr>
              <w:t xml:space="preserve"> dd/mm/ano</w:t>
            </w:r>
          </w:p>
        </w:tc>
      </w:tr>
      <w:tr w:rsidR="008F587E" w:rsidRPr="0013334A" w14:paraId="41BB76EB" w14:textId="77777777">
        <w:tc>
          <w:tcPr>
            <w:tcW w:w="8644" w:type="dxa"/>
            <w:gridSpan w:val="3"/>
            <w:tcBorders>
              <w:top w:val="single" w:sz="4" w:space="0" w:color="auto"/>
              <w:left w:val="single" w:sz="4" w:space="0" w:color="auto"/>
              <w:bottom w:val="single" w:sz="4" w:space="0" w:color="auto"/>
              <w:right w:val="single" w:sz="4" w:space="0" w:color="auto"/>
            </w:tcBorders>
            <w:shd w:val="clear" w:color="auto" w:fill="FFFFFF"/>
          </w:tcPr>
          <w:p w14:paraId="09DB6B99" w14:textId="77777777" w:rsidR="008F587E" w:rsidRPr="7BBF9252" w:rsidRDefault="008F587E">
            <w:pPr>
              <w:rPr>
                <w:lang w:val="es-ES"/>
              </w:rPr>
            </w:pPr>
            <w:r w:rsidRPr="7BBF9252">
              <w:rPr>
                <w:lang w:val="es-ES"/>
              </w:rPr>
              <w:t xml:space="preserve">Correo electrónico: </w:t>
            </w:r>
            <w:r w:rsidRPr="00336E66">
              <w:rPr>
                <w:i/>
                <w:iCs/>
                <w:color w:val="808080"/>
                <w:lang w:val="es-ES"/>
              </w:rPr>
              <w:t>nombre@dominio.es</w:t>
            </w:r>
          </w:p>
        </w:tc>
      </w:tr>
      <w:tr w:rsidR="008F587E" w14:paraId="2839B4FE" w14:textId="77777777">
        <w:trPr>
          <w:trHeight w:val="300"/>
        </w:trPr>
        <w:tc>
          <w:tcPr>
            <w:tcW w:w="8644" w:type="dxa"/>
            <w:gridSpan w:val="3"/>
            <w:tcBorders>
              <w:top w:val="single" w:sz="4" w:space="0" w:color="auto"/>
              <w:left w:val="single" w:sz="4" w:space="0" w:color="auto"/>
              <w:bottom w:val="single" w:sz="4" w:space="0" w:color="auto"/>
            </w:tcBorders>
            <w:shd w:val="clear" w:color="auto" w:fill="FAE2D5"/>
          </w:tcPr>
          <w:p w14:paraId="4FCDE0E6" w14:textId="77777777" w:rsidR="008F587E" w:rsidRDefault="008F587E">
            <w:pPr>
              <w:rPr>
                <w:i/>
                <w:iCs/>
                <w:color w:val="808080"/>
                <w:lang w:val="es-ES"/>
              </w:rPr>
            </w:pPr>
            <w:r w:rsidRPr="7BBF9252">
              <w:rPr>
                <w:lang w:val="es-ES"/>
              </w:rPr>
              <w:t xml:space="preserve">Nombre: </w:t>
            </w:r>
            <w:r>
              <w:rPr>
                <w:i/>
                <w:iCs/>
                <w:color w:val="808080"/>
                <w:lang w:val="es-ES"/>
              </w:rPr>
              <w:t>equipoXX</w:t>
            </w:r>
          </w:p>
        </w:tc>
      </w:tr>
      <w:tr w:rsidR="008F587E" w14:paraId="4272A44E" w14:textId="77777777">
        <w:tc>
          <w:tcPr>
            <w:tcW w:w="5564" w:type="dxa"/>
            <w:gridSpan w:val="2"/>
            <w:tcBorders>
              <w:top w:val="single" w:sz="4" w:space="0" w:color="auto"/>
              <w:left w:val="single" w:sz="4" w:space="0" w:color="auto"/>
              <w:bottom w:val="single" w:sz="4" w:space="0" w:color="auto"/>
              <w:right w:val="single" w:sz="4" w:space="0" w:color="auto"/>
            </w:tcBorders>
            <w:shd w:val="clear" w:color="auto" w:fill="FAE2D5"/>
          </w:tcPr>
          <w:p w14:paraId="48E13B28" w14:textId="77777777" w:rsidR="008F587E" w:rsidRDefault="008F587E">
            <w:pPr>
              <w:spacing w:line="259" w:lineRule="auto"/>
              <w:rPr>
                <w:i/>
                <w:iCs/>
                <w:color w:val="747474"/>
                <w:lang w:val="es-ES"/>
              </w:rPr>
            </w:pPr>
            <w:r w:rsidRPr="7BBF9252">
              <w:rPr>
                <w:lang w:val="es-ES"/>
              </w:rPr>
              <w:t>Apto:</w:t>
            </w:r>
            <w:r>
              <w:rPr>
                <w:i/>
                <w:iCs/>
                <w:color w:val="747474"/>
                <w:lang w:val="es-ES"/>
              </w:rPr>
              <w:t xml:space="preserve"> SI/NO</w:t>
            </w:r>
          </w:p>
        </w:tc>
        <w:tc>
          <w:tcPr>
            <w:tcW w:w="3080" w:type="dxa"/>
            <w:tcBorders>
              <w:top w:val="single" w:sz="4" w:space="0" w:color="auto"/>
              <w:left w:val="single" w:sz="4" w:space="0" w:color="auto"/>
              <w:bottom w:val="single" w:sz="4" w:space="0" w:color="auto"/>
              <w:right w:val="single" w:sz="4" w:space="0" w:color="auto"/>
            </w:tcBorders>
            <w:shd w:val="clear" w:color="auto" w:fill="FAE2D5"/>
          </w:tcPr>
          <w:p w14:paraId="03A740EE" w14:textId="77777777" w:rsidR="008F587E" w:rsidRDefault="008F587E">
            <w:pPr>
              <w:rPr>
                <w:lang w:val="es-ES"/>
              </w:rPr>
            </w:pPr>
            <w:r w:rsidRPr="7BBF9252">
              <w:rPr>
                <w:lang w:val="es-ES"/>
              </w:rPr>
              <w:t xml:space="preserve">Versión:  </w:t>
            </w:r>
            <w:r>
              <w:rPr>
                <w:i/>
                <w:iCs/>
                <w:color w:val="808080"/>
                <w:lang w:val="es-ES"/>
              </w:rPr>
              <w:t>numVersion</w:t>
            </w:r>
          </w:p>
        </w:tc>
      </w:tr>
      <w:tr w:rsidR="008F587E" w:rsidRPr="00CE47C0" w14:paraId="43DDE705" w14:textId="77777777">
        <w:tc>
          <w:tcPr>
            <w:tcW w:w="8644" w:type="dxa"/>
            <w:gridSpan w:val="3"/>
            <w:tcBorders>
              <w:top w:val="single" w:sz="4" w:space="0" w:color="auto"/>
              <w:left w:val="single" w:sz="4" w:space="0" w:color="auto"/>
              <w:bottom w:val="single" w:sz="4" w:space="0" w:color="auto"/>
              <w:right w:val="single" w:sz="4" w:space="0" w:color="auto"/>
            </w:tcBorders>
            <w:shd w:val="clear" w:color="auto" w:fill="FAE2D5"/>
          </w:tcPr>
          <w:p w14:paraId="431626DE" w14:textId="77777777" w:rsidR="008F587E" w:rsidRDefault="008F587E">
            <w:pPr>
              <w:rPr>
                <w:lang w:val="es-ES"/>
              </w:rPr>
            </w:pPr>
            <w:r w:rsidRPr="7BBF9252">
              <w:rPr>
                <w:lang w:val="es-ES"/>
              </w:rPr>
              <w:t>Defectos encontrados:</w:t>
            </w:r>
          </w:p>
        </w:tc>
      </w:tr>
      <w:tr w:rsidR="008F587E" w:rsidRPr="00CE47C0" w14:paraId="6088A33D" w14:textId="77777777">
        <w:trPr>
          <w:trHeight w:val="489"/>
        </w:trPr>
        <w:tc>
          <w:tcPr>
            <w:tcW w:w="8644" w:type="dxa"/>
            <w:gridSpan w:val="3"/>
            <w:tcBorders>
              <w:top w:val="single" w:sz="4" w:space="0" w:color="auto"/>
              <w:bottom w:val="single" w:sz="4" w:space="0" w:color="auto"/>
            </w:tcBorders>
            <w:shd w:val="clear" w:color="auto" w:fill="auto"/>
            <w:vAlign w:val="center"/>
          </w:tcPr>
          <w:p w14:paraId="32F47286" w14:textId="77777777" w:rsidR="008F587E" w:rsidRDefault="008F587E">
            <w:pPr>
              <w:jc w:val="center"/>
              <w:rPr>
                <w:lang w:val="es-ES"/>
              </w:rPr>
            </w:pPr>
          </w:p>
          <w:p w14:paraId="66DA51FF" w14:textId="77777777" w:rsidR="008F587E" w:rsidRDefault="008F587E">
            <w:pPr>
              <w:rPr>
                <w:lang w:val="es-ES"/>
              </w:rPr>
            </w:pPr>
          </w:p>
        </w:tc>
      </w:tr>
      <w:tr w:rsidR="00886DA5" w:rsidRPr="00CE47C0" w14:paraId="01626FC9" w14:textId="77777777" w:rsidTr="00886DA5">
        <w:trPr>
          <w:trHeight w:val="1875"/>
        </w:trPr>
        <w:tc>
          <w:tcPr>
            <w:tcW w:w="8644" w:type="dxa"/>
            <w:gridSpan w:val="3"/>
            <w:tcBorders>
              <w:top w:val="single" w:sz="4" w:space="0" w:color="auto"/>
              <w:bottom w:val="single" w:sz="4" w:space="0" w:color="auto"/>
            </w:tcBorders>
            <w:shd w:val="clear" w:color="auto" w:fill="auto"/>
          </w:tcPr>
          <w:p w14:paraId="0F9D4DA2" w14:textId="77777777" w:rsidR="00886DA5" w:rsidRDefault="00886DA5">
            <w:pPr>
              <w:shd w:val="clear" w:color="auto" w:fill="FAE2D5"/>
            </w:pPr>
            <w:r>
              <w:t>PÓKER SC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387"/>
              <w:gridCol w:w="1387"/>
              <w:gridCol w:w="1515"/>
              <w:gridCol w:w="1910"/>
              <w:gridCol w:w="830"/>
            </w:tblGrid>
            <w:tr w:rsidR="00270C40" w14:paraId="3396DF60" w14:textId="77777777">
              <w:tc>
                <w:tcPr>
                  <w:tcW w:w="1394" w:type="dxa"/>
                  <w:tcBorders>
                    <w:top w:val="nil"/>
                    <w:left w:val="nil"/>
                  </w:tcBorders>
                  <w:shd w:val="clear" w:color="auto" w:fill="auto"/>
                </w:tcPr>
                <w:p w14:paraId="20B7FCFF" w14:textId="77777777" w:rsidR="00886DA5" w:rsidRDefault="00886DA5" w:rsidP="00886DA5">
                  <w:pPr>
                    <w:rPr>
                      <w:lang w:val="es-ES"/>
                    </w:rPr>
                  </w:pPr>
                </w:p>
              </w:tc>
              <w:tc>
                <w:tcPr>
                  <w:tcW w:w="1387" w:type="dxa"/>
                  <w:shd w:val="clear" w:color="auto" w:fill="auto"/>
                </w:tcPr>
                <w:p w14:paraId="4D717E81" w14:textId="77777777" w:rsidR="00886DA5" w:rsidRDefault="00886DA5" w:rsidP="00886DA5">
                  <w:pPr>
                    <w:rPr>
                      <w:lang w:val="es-ES"/>
                    </w:rPr>
                  </w:pPr>
                  <w:r>
                    <w:rPr>
                      <w:lang w:val="es-ES"/>
                    </w:rPr>
                    <w:t>María Lima</w:t>
                  </w:r>
                </w:p>
              </w:tc>
              <w:tc>
                <w:tcPr>
                  <w:tcW w:w="1387" w:type="dxa"/>
                  <w:shd w:val="clear" w:color="auto" w:fill="auto"/>
                </w:tcPr>
                <w:p w14:paraId="160EF9BA" w14:textId="77777777" w:rsidR="00886DA5" w:rsidRDefault="00886DA5" w:rsidP="00886DA5">
                  <w:pPr>
                    <w:rPr>
                      <w:lang w:val="es-ES"/>
                    </w:rPr>
                  </w:pPr>
                  <w:r>
                    <w:rPr>
                      <w:lang w:val="es-ES"/>
                    </w:rPr>
                    <w:t>Nerea Nieto</w:t>
                  </w:r>
                </w:p>
              </w:tc>
              <w:tc>
                <w:tcPr>
                  <w:tcW w:w="1515" w:type="dxa"/>
                  <w:shd w:val="clear" w:color="auto" w:fill="auto"/>
                </w:tcPr>
                <w:p w14:paraId="578F0666" w14:textId="77777777" w:rsidR="00886DA5" w:rsidRDefault="00886DA5" w:rsidP="00886DA5">
                  <w:pPr>
                    <w:rPr>
                      <w:lang w:val="es-ES"/>
                    </w:rPr>
                  </w:pPr>
                  <w:r>
                    <w:rPr>
                      <w:lang w:val="es-ES"/>
                    </w:rPr>
                    <w:t>Iñaki Dueñas</w:t>
                  </w:r>
                </w:p>
              </w:tc>
              <w:tc>
                <w:tcPr>
                  <w:tcW w:w="1910" w:type="dxa"/>
                  <w:shd w:val="clear" w:color="auto" w:fill="auto"/>
                </w:tcPr>
                <w:p w14:paraId="24F548E1" w14:textId="77777777" w:rsidR="00886DA5" w:rsidRDefault="00886DA5" w:rsidP="00886DA5">
                  <w:pPr>
                    <w:rPr>
                      <w:lang w:val="es-ES"/>
                    </w:rPr>
                  </w:pPr>
                  <w:r>
                    <w:rPr>
                      <w:lang w:val="es-ES"/>
                    </w:rPr>
                    <w:t>Hugo Carreira</w:t>
                  </w:r>
                </w:p>
              </w:tc>
              <w:tc>
                <w:tcPr>
                  <w:tcW w:w="830" w:type="dxa"/>
                  <w:shd w:val="clear" w:color="auto" w:fill="auto"/>
                </w:tcPr>
                <w:p w14:paraId="70F9A0B3" w14:textId="77777777" w:rsidR="00886DA5" w:rsidRDefault="00886DA5" w:rsidP="00886DA5">
                  <w:pPr>
                    <w:rPr>
                      <w:lang w:val="es-ES"/>
                    </w:rPr>
                  </w:pPr>
                  <w:r>
                    <w:rPr>
                      <w:lang w:val="es-ES"/>
                    </w:rPr>
                    <w:t>Media</w:t>
                  </w:r>
                </w:p>
              </w:tc>
            </w:tr>
            <w:tr w:rsidR="00270C40" w14:paraId="7DD0D5EE" w14:textId="77777777">
              <w:tc>
                <w:tcPr>
                  <w:tcW w:w="1394" w:type="dxa"/>
                  <w:shd w:val="clear" w:color="auto" w:fill="auto"/>
                </w:tcPr>
                <w:p w14:paraId="3E043287" w14:textId="77777777" w:rsidR="00886DA5" w:rsidRDefault="00886DA5" w:rsidP="00886DA5">
                  <w:pPr>
                    <w:rPr>
                      <w:lang w:val="es-ES"/>
                    </w:rPr>
                  </w:pPr>
                  <w:r>
                    <w:rPr>
                      <w:lang w:val="es-ES"/>
                    </w:rPr>
                    <w:t>Votación 1</w:t>
                  </w:r>
                </w:p>
              </w:tc>
              <w:tc>
                <w:tcPr>
                  <w:tcW w:w="1387" w:type="dxa"/>
                  <w:shd w:val="clear" w:color="auto" w:fill="auto"/>
                </w:tcPr>
                <w:p w14:paraId="421337EA" w14:textId="77777777" w:rsidR="00886DA5" w:rsidRDefault="00886DA5" w:rsidP="00886DA5">
                  <w:pPr>
                    <w:rPr>
                      <w:lang w:val="es-ES"/>
                    </w:rPr>
                  </w:pPr>
                </w:p>
              </w:tc>
              <w:tc>
                <w:tcPr>
                  <w:tcW w:w="1387" w:type="dxa"/>
                  <w:shd w:val="clear" w:color="auto" w:fill="auto"/>
                </w:tcPr>
                <w:p w14:paraId="7654E1CC" w14:textId="77777777" w:rsidR="00886DA5" w:rsidRDefault="00886DA5" w:rsidP="00886DA5">
                  <w:pPr>
                    <w:rPr>
                      <w:lang w:val="es-ES"/>
                    </w:rPr>
                  </w:pPr>
                </w:p>
              </w:tc>
              <w:tc>
                <w:tcPr>
                  <w:tcW w:w="1515" w:type="dxa"/>
                  <w:shd w:val="clear" w:color="auto" w:fill="auto"/>
                </w:tcPr>
                <w:p w14:paraId="31674E7D" w14:textId="77777777" w:rsidR="00886DA5" w:rsidRDefault="00886DA5" w:rsidP="00886DA5">
                  <w:pPr>
                    <w:rPr>
                      <w:lang w:val="es-ES"/>
                    </w:rPr>
                  </w:pPr>
                </w:p>
              </w:tc>
              <w:tc>
                <w:tcPr>
                  <w:tcW w:w="1910" w:type="dxa"/>
                  <w:shd w:val="clear" w:color="auto" w:fill="auto"/>
                </w:tcPr>
                <w:p w14:paraId="633AE328" w14:textId="77777777" w:rsidR="00886DA5" w:rsidRDefault="00886DA5" w:rsidP="00886DA5">
                  <w:pPr>
                    <w:rPr>
                      <w:lang w:val="es-ES"/>
                    </w:rPr>
                  </w:pPr>
                </w:p>
              </w:tc>
              <w:tc>
                <w:tcPr>
                  <w:tcW w:w="830" w:type="dxa"/>
                  <w:shd w:val="clear" w:color="auto" w:fill="auto"/>
                </w:tcPr>
                <w:p w14:paraId="652955E3" w14:textId="77777777" w:rsidR="00886DA5" w:rsidRDefault="00886DA5" w:rsidP="00886DA5">
                  <w:pPr>
                    <w:rPr>
                      <w:lang w:val="es-ES"/>
                    </w:rPr>
                  </w:pPr>
                </w:p>
              </w:tc>
            </w:tr>
            <w:tr w:rsidR="00270C40" w14:paraId="4896EF95" w14:textId="77777777">
              <w:tc>
                <w:tcPr>
                  <w:tcW w:w="1394" w:type="dxa"/>
                  <w:tcBorders>
                    <w:bottom w:val="single" w:sz="4" w:space="0" w:color="auto"/>
                  </w:tcBorders>
                  <w:shd w:val="clear" w:color="auto" w:fill="auto"/>
                </w:tcPr>
                <w:p w14:paraId="4FABFDF3" w14:textId="77777777" w:rsidR="00886DA5" w:rsidRDefault="00886DA5" w:rsidP="00886DA5">
                  <w:pPr>
                    <w:rPr>
                      <w:lang w:val="es-ES"/>
                    </w:rPr>
                  </w:pPr>
                  <w:r>
                    <w:rPr>
                      <w:lang w:val="es-ES"/>
                    </w:rPr>
                    <w:t>Votación 2</w:t>
                  </w:r>
                </w:p>
              </w:tc>
              <w:tc>
                <w:tcPr>
                  <w:tcW w:w="1387" w:type="dxa"/>
                  <w:tcBorders>
                    <w:bottom w:val="single" w:sz="4" w:space="0" w:color="auto"/>
                  </w:tcBorders>
                  <w:shd w:val="clear" w:color="auto" w:fill="auto"/>
                </w:tcPr>
                <w:p w14:paraId="143A4219" w14:textId="77777777" w:rsidR="00886DA5" w:rsidRDefault="00886DA5" w:rsidP="00886DA5">
                  <w:pPr>
                    <w:rPr>
                      <w:lang w:val="es-ES"/>
                    </w:rPr>
                  </w:pPr>
                </w:p>
              </w:tc>
              <w:tc>
                <w:tcPr>
                  <w:tcW w:w="1387" w:type="dxa"/>
                  <w:tcBorders>
                    <w:bottom w:val="single" w:sz="4" w:space="0" w:color="auto"/>
                  </w:tcBorders>
                  <w:shd w:val="clear" w:color="auto" w:fill="auto"/>
                </w:tcPr>
                <w:p w14:paraId="1A06855D" w14:textId="77777777" w:rsidR="00886DA5" w:rsidRDefault="00886DA5" w:rsidP="00886DA5">
                  <w:pPr>
                    <w:rPr>
                      <w:lang w:val="es-ES"/>
                    </w:rPr>
                  </w:pPr>
                </w:p>
              </w:tc>
              <w:tc>
                <w:tcPr>
                  <w:tcW w:w="1515" w:type="dxa"/>
                  <w:tcBorders>
                    <w:bottom w:val="single" w:sz="4" w:space="0" w:color="auto"/>
                  </w:tcBorders>
                  <w:shd w:val="clear" w:color="auto" w:fill="auto"/>
                </w:tcPr>
                <w:p w14:paraId="0736F0D1" w14:textId="77777777" w:rsidR="00886DA5" w:rsidRDefault="00886DA5" w:rsidP="00886DA5">
                  <w:pPr>
                    <w:rPr>
                      <w:lang w:val="es-ES"/>
                    </w:rPr>
                  </w:pPr>
                </w:p>
              </w:tc>
              <w:tc>
                <w:tcPr>
                  <w:tcW w:w="1910" w:type="dxa"/>
                  <w:tcBorders>
                    <w:bottom w:val="single" w:sz="4" w:space="0" w:color="auto"/>
                  </w:tcBorders>
                  <w:shd w:val="clear" w:color="auto" w:fill="auto"/>
                </w:tcPr>
                <w:p w14:paraId="61C145F5" w14:textId="77777777" w:rsidR="00886DA5" w:rsidRDefault="00886DA5" w:rsidP="00886DA5">
                  <w:pPr>
                    <w:rPr>
                      <w:lang w:val="es-ES"/>
                    </w:rPr>
                  </w:pPr>
                </w:p>
              </w:tc>
              <w:tc>
                <w:tcPr>
                  <w:tcW w:w="830" w:type="dxa"/>
                  <w:shd w:val="clear" w:color="auto" w:fill="auto"/>
                </w:tcPr>
                <w:p w14:paraId="4EA5C582" w14:textId="77777777" w:rsidR="00886DA5" w:rsidRDefault="00886DA5" w:rsidP="00886DA5">
                  <w:pPr>
                    <w:rPr>
                      <w:lang w:val="es-ES"/>
                    </w:rPr>
                  </w:pPr>
                </w:p>
              </w:tc>
            </w:tr>
            <w:tr w:rsidR="00270C40" w14:paraId="60E3654F" w14:textId="77777777">
              <w:tc>
                <w:tcPr>
                  <w:tcW w:w="1394" w:type="dxa"/>
                  <w:tcBorders>
                    <w:bottom w:val="single" w:sz="4" w:space="0" w:color="auto"/>
                  </w:tcBorders>
                  <w:shd w:val="clear" w:color="auto" w:fill="auto"/>
                </w:tcPr>
                <w:p w14:paraId="6171FB6C" w14:textId="77777777" w:rsidR="00886DA5" w:rsidRDefault="00886DA5" w:rsidP="00886DA5">
                  <w:pPr>
                    <w:rPr>
                      <w:lang w:val="es-ES"/>
                    </w:rPr>
                  </w:pPr>
                  <w:r>
                    <w:rPr>
                      <w:lang w:val="es-ES"/>
                    </w:rPr>
                    <w:t>Votación 3</w:t>
                  </w:r>
                </w:p>
              </w:tc>
              <w:tc>
                <w:tcPr>
                  <w:tcW w:w="1387" w:type="dxa"/>
                  <w:tcBorders>
                    <w:bottom w:val="single" w:sz="4" w:space="0" w:color="auto"/>
                  </w:tcBorders>
                  <w:shd w:val="clear" w:color="auto" w:fill="auto"/>
                </w:tcPr>
                <w:p w14:paraId="6CC74555" w14:textId="77777777" w:rsidR="00886DA5" w:rsidRDefault="00886DA5" w:rsidP="00886DA5">
                  <w:pPr>
                    <w:rPr>
                      <w:lang w:val="es-ES"/>
                    </w:rPr>
                  </w:pPr>
                </w:p>
              </w:tc>
              <w:tc>
                <w:tcPr>
                  <w:tcW w:w="1387" w:type="dxa"/>
                  <w:tcBorders>
                    <w:bottom w:val="single" w:sz="4" w:space="0" w:color="auto"/>
                  </w:tcBorders>
                  <w:shd w:val="clear" w:color="auto" w:fill="auto"/>
                </w:tcPr>
                <w:p w14:paraId="33BBCBAF" w14:textId="77777777" w:rsidR="00886DA5" w:rsidRDefault="00886DA5" w:rsidP="00886DA5">
                  <w:pPr>
                    <w:rPr>
                      <w:lang w:val="es-ES"/>
                    </w:rPr>
                  </w:pPr>
                </w:p>
              </w:tc>
              <w:tc>
                <w:tcPr>
                  <w:tcW w:w="1515" w:type="dxa"/>
                  <w:tcBorders>
                    <w:bottom w:val="single" w:sz="4" w:space="0" w:color="auto"/>
                  </w:tcBorders>
                  <w:shd w:val="clear" w:color="auto" w:fill="auto"/>
                </w:tcPr>
                <w:p w14:paraId="4681D184" w14:textId="77777777" w:rsidR="00886DA5" w:rsidRDefault="00886DA5" w:rsidP="00886DA5">
                  <w:pPr>
                    <w:rPr>
                      <w:lang w:val="es-ES"/>
                    </w:rPr>
                  </w:pPr>
                </w:p>
              </w:tc>
              <w:tc>
                <w:tcPr>
                  <w:tcW w:w="1910" w:type="dxa"/>
                  <w:tcBorders>
                    <w:bottom w:val="single" w:sz="4" w:space="0" w:color="auto"/>
                  </w:tcBorders>
                  <w:shd w:val="clear" w:color="auto" w:fill="auto"/>
                </w:tcPr>
                <w:p w14:paraId="7D4F7FBA" w14:textId="77777777" w:rsidR="00886DA5" w:rsidRDefault="00886DA5" w:rsidP="00886DA5">
                  <w:pPr>
                    <w:rPr>
                      <w:lang w:val="es-ES"/>
                    </w:rPr>
                  </w:pPr>
                </w:p>
              </w:tc>
              <w:tc>
                <w:tcPr>
                  <w:tcW w:w="830" w:type="dxa"/>
                  <w:tcBorders>
                    <w:bottom w:val="single" w:sz="4" w:space="0" w:color="auto"/>
                  </w:tcBorders>
                  <w:shd w:val="clear" w:color="auto" w:fill="auto"/>
                </w:tcPr>
                <w:p w14:paraId="6DE40D69" w14:textId="77777777" w:rsidR="00886DA5" w:rsidRDefault="00886DA5" w:rsidP="00886DA5">
                  <w:pPr>
                    <w:rPr>
                      <w:lang w:val="es-ES"/>
                    </w:rPr>
                  </w:pPr>
                </w:p>
              </w:tc>
            </w:tr>
            <w:tr w:rsidR="00270C40" w14:paraId="18DC3190" w14:textId="77777777">
              <w:tc>
                <w:tcPr>
                  <w:tcW w:w="1394" w:type="dxa"/>
                  <w:tcBorders>
                    <w:top w:val="single" w:sz="4" w:space="0" w:color="auto"/>
                    <w:left w:val="nil"/>
                    <w:bottom w:val="nil"/>
                    <w:right w:val="nil"/>
                  </w:tcBorders>
                  <w:shd w:val="clear" w:color="auto" w:fill="auto"/>
                </w:tcPr>
                <w:p w14:paraId="0EB284C2" w14:textId="77777777" w:rsidR="00886DA5" w:rsidRDefault="00886DA5" w:rsidP="00886DA5">
                  <w:pPr>
                    <w:rPr>
                      <w:lang w:val="es-ES"/>
                    </w:rPr>
                  </w:pPr>
                </w:p>
              </w:tc>
              <w:tc>
                <w:tcPr>
                  <w:tcW w:w="1387" w:type="dxa"/>
                  <w:tcBorders>
                    <w:top w:val="single" w:sz="4" w:space="0" w:color="auto"/>
                    <w:left w:val="nil"/>
                    <w:bottom w:val="nil"/>
                    <w:right w:val="nil"/>
                  </w:tcBorders>
                  <w:shd w:val="clear" w:color="auto" w:fill="auto"/>
                </w:tcPr>
                <w:p w14:paraId="719BC005" w14:textId="77777777" w:rsidR="00886DA5" w:rsidRDefault="00886DA5" w:rsidP="00886DA5">
                  <w:pPr>
                    <w:rPr>
                      <w:lang w:val="es-ES"/>
                    </w:rPr>
                  </w:pPr>
                </w:p>
              </w:tc>
              <w:tc>
                <w:tcPr>
                  <w:tcW w:w="1387" w:type="dxa"/>
                  <w:tcBorders>
                    <w:top w:val="single" w:sz="4" w:space="0" w:color="auto"/>
                    <w:left w:val="nil"/>
                    <w:bottom w:val="nil"/>
                    <w:right w:val="nil"/>
                  </w:tcBorders>
                  <w:shd w:val="clear" w:color="auto" w:fill="auto"/>
                </w:tcPr>
                <w:p w14:paraId="7F226CD5" w14:textId="77777777" w:rsidR="00886DA5" w:rsidRDefault="00886DA5" w:rsidP="00886DA5">
                  <w:pPr>
                    <w:rPr>
                      <w:lang w:val="es-ES"/>
                    </w:rPr>
                  </w:pPr>
                </w:p>
              </w:tc>
              <w:tc>
                <w:tcPr>
                  <w:tcW w:w="1515" w:type="dxa"/>
                  <w:tcBorders>
                    <w:top w:val="single" w:sz="4" w:space="0" w:color="auto"/>
                    <w:left w:val="nil"/>
                    <w:bottom w:val="nil"/>
                    <w:right w:val="nil"/>
                  </w:tcBorders>
                  <w:shd w:val="clear" w:color="auto" w:fill="auto"/>
                </w:tcPr>
                <w:p w14:paraId="66B632AB" w14:textId="77777777" w:rsidR="00886DA5" w:rsidRDefault="00886DA5" w:rsidP="00886DA5">
                  <w:pPr>
                    <w:rPr>
                      <w:lang w:val="es-ES"/>
                    </w:rPr>
                  </w:pPr>
                </w:p>
              </w:tc>
              <w:tc>
                <w:tcPr>
                  <w:tcW w:w="1910" w:type="dxa"/>
                  <w:tcBorders>
                    <w:top w:val="single" w:sz="4" w:space="0" w:color="auto"/>
                    <w:left w:val="nil"/>
                    <w:bottom w:val="nil"/>
                    <w:right w:val="single" w:sz="4" w:space="0" w:color="auto"/>
                  </w:tcBorders>
                  <w:shd w:val="clear" w:color="auto" w:fill="auto"/>
                </w:tcPr>
                <w:p w14:paraId="76C2BDBC" w14:textId="77777777" w:rsidR="00886DA5" w:rsidRDefault="00886DA5" w:rsidP="00886DA5">
                  <w:pPr>
                    <w:rPr>
                      <w:lang w:val="es-ES"/>
                    </w:rPr>
                  </w:pPr>
                </w:p>
              </w:tc>
              <w:tc>
                <w:tcPr>
                  <w:tcW w:w="830" w:type="dxa"/>
                  <w:tcBorders>
                    <w:left w:val="single" w:sz="4" w:space="0" w:color="auto"/>
                  </w:tcBorders>
                  <w:shd w:val="clear" w:color="auto" w:fill="auto"/>
                </w:tcPr>
                <w:p w14:paraId="27F5B98E" w14:textId="77777777" w:rsidR="00886DA5" w:rsidRDefault="00886DA5" w:rsidP="00886DA5">
                  <w:pPr>
                    <w:rPr>
                      <w:lang w:val="es-ES"/>
                    </w:rPr>
                  </w:pPr>
                </w:p>
              </w:tc>
            </w:tr>
          </w:tbl>
          <w:p w14:paraId="3734D880" w14:textId="77777777" w:rsidR="00886DA5" w:rsidRDefault="00886DA5" w:rsidP="00886DA5">
            <w:pPr>
              <w:jc w:val="center"/>
              <w:rPr>
                <w:lang w:val="es-ES"/>
              </w:rPr>
            </w:pPr>
          </w:p>
        </w:tc>
      </w:tr>
      <w:tr w:rsidR="00886DA5" w:rsidRPr="0013334A" w14:paraId="00489C90" w14:textId="77777777">
        <w:tc>
          <w:tcPr>
            <w:tcW w:w="8644" w:type="dxa"/>
            <w:gridSpan w:val="3"/>
            <w:tcBorders>
              <w:top w:val="single" w:sz="4" w:space="0" w:color="auto"/>
              <w:left w:val="single" w:sz="4" w:space="0" w:color="auto"/>
              <w:bottom w:val="nil"/>
              <w:right w:val="single" w:sz="4" w:space="0" w:color="auto"/>
            </w:tcBorders>
            <w:shd w:val="clear" w:color="auto" w:fill="FAE2D5"/>
          </w:tcPr>
          <w:p w14:paraId="74EB41CF" w14:textId="77777777" w:rsidR="00886DA5" w:rsidRPr="00F05F5A" w:rsidRDefault="00886DA5" w:rsidP="00886DA5">
            <w:pPr>
              <w:jc w:val="center"/>
              <w:rPr>
                <w:b/>
                <w:bCs/>
                <w:lang w:val="es-ES"/>
              </w:rPr>
            </w:pPr>
            <w:r w:rsidRPr="7BBF9252">
              <w:rPr>
                <w:b/>
                <w:bCs/>
                <w:lang w:val="es-ES"/>
              </w:rPr>
              <w:t>REVISIÓN DEL DESARROLLO Y TESTEADO</w:t>
            </w:r>
          </w:p>
        </w:tc>
      </w:tr>
      <w:tr w:rsidR="00886DA5" w:rsidRPr="0013334A" w14:paraId="4329B725" w14:textId="77777777">
        <w:tc>
          <w:tcPr>
            <w:tcW w:w="8644" w:type="dxa"/>
            <w:gridSpan w:val="3"/>
            <w:tcBorders>
              <w:top w:val="nil"/>
              <w:left w:val="single" w:sz="4" w:space="0" w:color="auto"/>
              <w:bottom w:val="single" w:sz="4" w:space="0" w:color="auto"/>
              <w:right w:val="single" w:sz="4" w:space="0" w:color="auto"/>
            </w:tcBorders>
            <w:shd w:val="clear" w:color="auto" w:fill="FFFFFF"/>
          </w:tcPr>
          <w:p w14:paraId="7CAAE540" w14:textId="77777777" w:rsidR="00886DA5" w:rsidRPr="009D0F09" w:rsidRDefault="00886DA5" w:rsidP="00886DA5">
            <w:pPr>
              <w:jc w:val="center"/>
              <w:rPr>
                <w:lang w:val="pt-PT"/>
              </w:rPr>
            </w:pPr>
            <w:r w:rsidRPr="7BBF9252">
              <w:rPr>
                <w:lang w:val="pt-PT"/>
              </w:rPr>
              <w:t>Página nº página actual / nº páginas total</w:t>
            </w:r>
          </w:p>
        </w:tc>
      </w:tr>
    </w:tbl>
    <w:p w14:paraId="6B9E546C" w14:textId="77777777" w:rsidR="008F587E" w:rsidRPr="00D52297" w:rsidRDefault="008F587E" w:rsidP="008F587E">
      <w:pPr>
        <w:rPr>
          <w:lang w:val="es-ES"/>
        </w:rPr>
      </w:pPr>
    </w:p>
    <w:p w14:paraId="5C769085" w14:textId="38619230" w:rsidR="04C98069" w:rsidRDefault="04C98069" w:rsidP="04C98069">
      <w:pPr>
        <w:rPr>
          <w:lang w:val="es-ES"/>
        </w:rPr>
      </w:pPr>
    </w:p>
    <w:p w14:paraId="1FEB745B" w14:textId="77777777" w:rsidR="00724582" w:rsidRDefault="00724582" w:rsidP="04C98069">
      <w:pPr>
        <w:rPr>
          <w:lang w:val="es-ES"/>
        </w:rPr>
      </w:pPr>
    </w:p>
    <w:p w14:paraId="52149099" w14:textId="77777777" w:rsidR="00724582" w:rsidRDefault="00724582" w:rsidP="04C98069">
      <w:pPr>
        <w:rPr>
          <w:lang w:val="es-ES"/>
        </w:rPr>
      </w:pPr>
    </w:p>
    <w:p w14:paraId="57BF3489" w14:textId="77777777" w:rsidR="00724582" w:rsidRDefault="00724582" w:rsidP="04C98069">
      <w:pPr>
        <w:rPr>
          <w:lang w:val="es-ES"/>
        </w:rPr>
      </w:pPr>
    </w:p>
    <w:p w14:paraId="446ACC23" w14:textId="77777777" w:rsidR="00724582" w:rsidRDefault="00724582" w:rsidP="04C98069">
      <w:pPr>
        <w:rPr>
          <w:lang w:val="es-ES"/>
        </w:rPr>
      </w:pPr>
    </w:p>
    <w:p w14:paraId="7C371425" w14:textId="759F8E81" w:rsidR="04C98069" w:rsidRDefault="04C98069" w:rsidP="04C98069">
      <w:pPr>
        <w:rPr>
          <w:lang w:val="es-ES"/>
        </w:rPr>
      </w:pPr>
    </w:p>
    <w:p w14:paraId="0559F182" w14:textId="6EDFC3FB" w:rsidR="04C98069" w:rsidRDefault="04C98069" w:rsidP="04C98069">
      <w:pPr>
        <w:rPr>
          <w:lang w:val="es-ES"/>
        </w:rPr>
      </w:pPr>
    </w:p>
    <w:p w14:paraId="54CC4609" w14:textId="1F40A0E2" w:rsidR="00B90C1B" w:rsidRPr="00094BBF" w:rsidRDefault="00112D6F" w:rsidP="00094BBF">
      <w:pPr>
        <w:pStyle w:val="Ttulo2"/>
        <w:rPr>
          <w:rFonts w:ascii="Times New Roman" w:hAnsi="Times New Roman" w:cs="Times New Roman"/>
          <w:lang w:val="es-ES"/>
        </w:rPr>
      </w:pPr>
      <w:bookmarkStart w:id="38" w:name="_Toc159779975"/>
      <w:r w:rsidRPr="27E65D8B">
        <w:rPr>
          <w:rFonts w:ascii="Times New Roman" w:hAnsi="Times New Roman" w:cs="Times New Roman"/>
          <w:lang w:val="es-ES"/>
        </w:rPr>
        <w:t>Análisis para seleccionar cambios qu</w:t>
      </w:r>
      <w:r w:rsidR="00C243C0">
        <w:rPr>
          <w:rFonts w:ascii="Times New Roman" w:hAnsi="Times New Roman" w:cs="Times New Roman"/>
          <w:lang w:val="es-ES"/>
        </w:rPr>
        <w:t>e</w:t>
      </w:r>
      <w:r w:rsidRPr="27E65D8B">
        <w:rPr>
          <w:rFonts w:ascii="Times New Roman" w:hAnsi="Times New Roman" w:cs="Times New Roman"/>
          <w:lang w:val="es-ES"/>
        </w:rPr>
        <w:t xml:space="preserve"> serán ejecutados</w:t>
      </w:r>
      <w:r w:rsidR="00772D38" w:rsidRPr="27E65D8B">
        <w:rPr>
          <w:rFonts w:ascii="Times New Roman" w:hAnsi="Times New Roman" w:cs="Times New Roman"/>
          <w:lang w:val="es-ES"/>
        </w:rPr>
        <w:t>.</w:t>
      </w:r>
      <w:bookmarkEnd w:id="38"/>
      <w:r w:rsidR="00772D38" w:rsidRPr="27E65D8B">
        <w:rPr>
          <w:rFonts w:ascii="Times New Roman" w:hAnsi="Times New Roman" w:cs="Times New Roman"/>
          <w:lang w:val="es-ES"/>
        </w:rPr>
        <w:t xml:space="preserve"> </w:t>
      </w:r>
    </w:p>
    <w:p w14:paraId="75D863BA" w14:textId="3CC6B630" w:rsidR="00AA05CA" w:rsidRDefault="00AA05CA" w:rsidP="00AA05CA">
      <w:pPr>
        <w:rPr>
          <w:lang w:val="es-ES"/>
        </w:rPr>
      </w:pPr>
    </w:p>
    <w:tbl>
      <w:tblPr>
        <w:tblW w:w="931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373"/>
        <w:gridCol w:w="1276"/>
        <w:gridCol w:w="5670"/>
      </w:tblGrid>
      <w:tr w:rsidR="00AA05CA" w:rsidRPr="0013334A" w14:paraId="7A5AE107" w14:textId="77777777">
        <w:trPr>
          <w:trHeight w:val="400"/>
        </w:trPr>
        <w:tc>
          <w:tcPr>
            <w:tcW w:w="2373" w:type="dxa"/>
            <w:shd w:val="clear" w:color="auto" w:fill="ADADAD"/>
            <w:tcMar>
              <w:left w:w="105" w:type="dxa"/>
              <w:right w:w="105" w:type="dxa"/>
            </w:tcMar>
            <w:vAlign w:val="center"/>
          </w:tcPr>
          <w:p w14:paraId="32FD90FF" w14:textId="77777777" w:rsidR="00AA05CA" w:rsidRPr="00B1211A" w:rsidRDefault="00AA05CA" w:rsidP="00D9613A">
            <w:pPr>
              <w:jc w:val="center"/>
              <w:rPr>
                <w:b/>
                <w:bCs/>
                <w:sz w:val="21"/>
                <w:szCs w:val="21"/>
                <w:lang w:val="es-ES"/>
              </w:rPr>
            </w:pPr>
            <w:r w:rsidRPr="00B1211A">
              <w:rPr>
                <w:b/>
                <w:bCs/>
                <w:sz w:val="21"/>
                <w:szCs w:val="21"/>
                <w:lang w:val="es-ES"/>
              </w:rPr>
              <w:t>Cambio propuesto</w:t>
            </w:r>
          </w:p>
        </w:tc>
        <w:tc>
          <w:tcPr>
            <w:tcW w:w="1276" w:type="dxa"/>
            <w:shd w:val="clear" w:color="auto" w:fill="ADADAD"/>
            <w:tcMar>
              <w:left w:w="105" w:type="dxa"/>
              <w:right w:w="105" w:type="dxa"/>
            </w:tcMar>
            <w:vAlign w:val="center"/>
          </w:tcPr>
          <w:p w14:paraId="44B053E3" w14:textId="77777777" w:rsidR="00AA05CA" w:rsidRPr="00B1211A" w:rsidRDefault="00AA05CA" w:rsidP="00D9613A">
            <w:pPr>
              <w:jc w:val="center"/>
              <w:rPr>
                <w:b/>
                <w:bCs/>
                <w:sz w:val="21"/>
                <w:szCs w:val="21"/>
                <w:lang w:val="es-ES"/>
              </w:rPr>
            </w:pPr>
            <w:r w:rsidRPr="00B1211A">
              <w:rPr>
                <w:b/>
                <w:bCs/>
                <w:sz w:val="21"/>
                <w:szCs w:val="21"/>
                <w:lang w:val="es-ES"/>
              </w:rPr>
              <w:t>Resolución</w:t>
            </w:r>
          </w:p>
        </w:tc>
        <w:tc>
          <w:tcPr>
            <w:tcW w:w="5670" w:type="dxa"/>
            <w:shd w:val="clear" w:color="auto" w:fill="ADADAD"/>
            <w:vAlign w:val="center"/>
          </w:tcPr>
          <w:p w14:paraId="3B8F0FB8" w14:textId="77777777" w:rsidR="00AA05CA" w:rsidRPr="00B1211A" w:rsidRDefault="00AA05CA" w:rsidP="00D9613A">
            <w:pPr>
              <w:jc w:val="center"/>
              <w:rPr>
                <w:b/>
                <w:bCs/>
                <w:sz w:val="21"/>
                <w:szCs w:val="21"/>
                <w:lang w:val="es-ES"/>
              </w:rPr>
            </w:pPr>
            <w:r w:rsidRPr="00B1211A">
              <w:rPr>
                <w:b/>
                <w:bCs/>
                <w:sz w:val="21"/>
                <w:szCs w:val="21"/>
                <w:lang w:val="es-ES"/>
              </w:rPr>
              <w:t>Técnica de SCRUM y resultados obtenidos</w:t>
            </w:r>
          </w:p>
        </w:tc>
      </w:tr>
      <w:tr w:rsidR="00AA05CA" w14:paraId="56A21028" w14:textId="77777777" w:rsidTr="023E6EC0">
        <w:trPr>
          <w:trHeight w:val="1568"/>
        </w:trPr>
        <w:tc>
          <w:tcPr>
            <w:tcW w:w="2373" w:type="dxa"/>
            <w:shd w:val="clear" w:color="auto" w:fill="auto"/>
            <w:tcMar>
              <w:left w:w="105" w:type="dxa"/>
              <w:right w:w="105" w:type="dxa"/>
            </w:tcMar>
            <w:vAlign w:val="center"/>
          </w:tcPr>
          <w:p w14:paraId="0DD6D250" w14:textId="79A7C285" w:rsidR="00AA05CA" w:rsidRPr="00B1211A" w:rsidRDefault="0076589A" w:rsidP="00D9613A">
            <w:pPr>
              <w:spacing w:line="276" w:lineRule="auto"/>
              <w:jc w:val="center"/>
              <w:rPr>
                <w:sz w:val="20"/>
                <w:szCs w:val="20"/>
                <w:lang w:val="es-ES"/>
              </w:rPr>
            </w:pPr>
            <w:r w:rsidRPr="00B1211A">
              <w:rPr>
                <w:sz w:val="20"/>
                <w:szCs w:val="20"/>
                <w:lang w:val="es-ES"/>
              </w:rPr>
              <w:t>Extender una funcionalidad que permita el envío de localización en tiempo real de un usuario que pertenece a un grupo</w:t>
            </w:r>
          </w:p>
        </w:tc>
        <w:tc>
          <w:tcPr>
            <w:tcW w:w="1276" w:type="dxa"/>
            <w:shd w:val="clear" w:color="auto" w:fill="auto"/>
            <w:tcMar>
              <w:left w:w="105" w:type="dxa"/>
              <w:right w:w="105" w:type="dxa"/>
            </w:tcMar>
            <w:vAlign w:val="center"/>
          </w:tcPr>
          <w:p w14:paraId="054EF5AC" w14:textId="77777777" w:rsidR="00AA05CA" w:rsidRPr="00B1211A" w:rsidRDefault="00AA05CA" w:rsidP="00D9613A">
            <w:pPr>
              <w:spacing w:line="360" w:lineRule="auto"/>
              <w:jc w:val="center"/>
              <w:rPr>
                <w:sz w:val="20"/>
                <w:szCs w:val="20"/>
                <w:lang w:val="es-ES"/>
              </w:rPr>
            </w:pPr>
            <w:r w:rsidRPr="00B1211A">
              <w:rPr>
                <w:sz w:val="20"/>
                <w:szCs w:val="20"/>
                <w:lang w:val="es-ES"/>
              </w:rPr>
              <w:t>SI</w:t>
            </w:r>
          </w:p>
        </w:tc>
        <w:tc>
          <w:tcPr>
            <w:tcW w:w="5670" w:type="dxa"/>
            <w:vAlign w:val="center"/>
          </w:tcPr>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7"/>
              <w:gridCol w:w="709"/>
              <w:gridCol w:w="708"/>
              <w:gridCol w:w="851"/>
              <w:gridCol w:w="992"/>
              <w:gridCol w:w="851"/>
            </w:tblGrid>
            <w:tr w:rsidR="00AA05CA" w:rsidRPr="00B1211A" w14:paraId="7C0CB8ED" w14:textId="77777777" w:rsidTr="023E6EC0">
              <w:trPr>
                <w:trHeight w:val="300"/>
              </w:trPr>
              <w:tc>
                <w:tcPr>
                  <w:tcW w:w="1167" w:type="dxa"/>
                  <w:shd w:val="clear" w:color="auto" w:fill="auto"/>
                  <w:vAlign w:val="center"/>
                </w:tcPr>
                <w:p w14:paraId="41337A36" w14:textId="6240232C" w:rsidR="00AA05CA" w:rsidRPr="00B1211A" w:rsidRDefault="00AA05CA" w:rsidP="00D9613A">
                  <w:pPr>
                    <w:jc w:val="center"/>
                    <w:rPr>
                      <w:sz w:val="20"/>
                      <w:szCs w:val="20"/>
                      <w:lang w:val="es-ES"/>
                    </w:rPr>
                  </w:pPr>
                </w:p>
              </w:tc>
              <w:tc>
                <w:tcPr>
                  <w:tcW w:w="709" w:type="dxa"/>
                  <w:shd w:val="clear" w:color="auto" w:fill="auto"/>
                  <w:vAlign w:val="center"/>
                </w:tcPr>
                <w:p w14:paraId="6EE44254" w14:textId="77777777" w:rsidR="00AA05CA" w:rsidRPr="00B1211A" w:rsidRDefault="00AA05CA" w:rsidP="00D9613A">
                  <w:pPr>
                    <w:spacing w:line="259" w:lineRule="auto"/>
                    <w:jc w:val="center"/>
                    <w:rPr>
                      <w:lang w:val="es-ES"/>
                    </w:rPr>
                  </w:pPr>
                  <w:r w:rsidRPr="00B1211A">
                    <w:rPr>
                      <w:sz w:val="20"/>
                      <w:szCs w:val="20"/>
                      <w:lang w:val="es-ES"/>
                    </w:rPr>
                    <w:t>María Lima</w:t>
                  </w:r>
                </w:p>
              </w:tc>
              <w:tc>
                <w:tcPr>
                  <w:tcW w:w="708" w:type="dxa"/>
                  <w:shd w:val="clear" w:color="auto" w:fill="auto"/>
                  <w:vAlign w:val="center"/>
                </w:tcPr>
                <w:p w14:paraId="45D1931E" w14:textId="77777777" w:rsidR="00AA05CA" w:rsidRPr="00B1211A" w:rsidRDefault="00AA05CA" w:rsidP="00D9613A">
                  <w:pPr>
                    <w:spacing w:line="259" w:lineRule="auto"/>
                    <w:jc w:val="center"/>
                    <w:rPr>
                      <w:lang w:val="es-ES"/>
                    </w:rPr>
                  </w:pPr>
                  <w:r w:rsidRPr="00B1211A">
                    <w:rPr>
                      <w:sz w:val="20"/>
                      <w:szCs w:val="20"/>
                      <w:lang w:val="es-ES"/>
                    </w:rPr>
                    <w:t>Nerea Nieto</w:t>
                  </w:r>
                </w:p>
              </w:tc>
              <w:tc>
                <w:tcPr>
                  <w:tcW w:w="851" w:type="dxa"/>
                  <w:shd w:val="clear" w:color="auto" w:fill="auto"/>
                  <w:vAlign w:val="center"/>
                </w:tcPr>
                <w:p w14:paraId="1405B075" w14:textId="77777777" w:rsidR="00AA05CA" w:rsidRPr="00B1211A" w:rsidRDefault="00AA05CA" w:rsidP="00D9613A">
                  <w:pPr>
                    <w:spacing w:line="259" w:lineRule="auto"/>
                    <w:jc w:val="center"/>
                    <w:rPr>
                      <w:lang w:val="es-ES"/>
                    </w:rPr>
                  </w:pPr>
                  <w:r w:rsidRPr="00B1211A">
                    <w:rPr>
                      <w:sz w:val="20"/>
                      <w:szCs w:val="20"/>
                      <w:lang w:val="es-ES"/>
                    </w:rPr>
                    <w:t>Iñaki Dueñas</w:t>
                  </w:r>
                </w:p>
              </w:tc>
              <w:tc>
                <w:tcPr>
                  <w:tcW w:w="992" w:type="dxa"/>
                  <w:shd w:val="clear" w:color="auto" w:fill="auto"/>
                  <w:vAlign w:val="center"/>
                </w:tcPr>
                <w:p w14:paraId="394F21B7" w14:textId="77777777" w:rsidR="00AA05CA" w:rsidRPr="00B1211A" w:rsidRDefault="00AA05CA" w:rsidP="00D9613A">
                  <w:pPr>
                    <w:spacing w:line="259" w:lineRule="auto"/>
                    <w:jc w:val="center"/>
                    <w:rPr>
                      <w:lang w:val="es-ES"/>
                    </w:rPr>
                  </w:pPr>
                  <w:r w:rsidRPr="00B1211A">
                    <w:rPr>
                      <w:sz w:val="20"/>
                      <w:szCs w:val="20"/>
                      <w:lang w:val="es-ES"/>
                    </w:rPr>
                    <w:t>Hugo Carreira</w:t>
                  </w:r>
                </w:p>
              </w:tc>
              <w:tc>
                <w:tcPr>
                  <w:tcW w:w="851" w:type="dxa"/>
                  <w:shd w:val="clear" w:color="auto" w:fill="auto"/>
                  <w:vAlign w:val="center"/>
                </w:tcPr>
                <w:p w14:paraId="2BCD3F93" w14:textId="77777777" w:rsidR="00AA05CA" w:rsidRPr="00B1211A" w:rsidRDefault="00AA05CA" w:rsidP="00D9613A">
                  <w:pPr>
                    <w:jc w:val="center"/>
                    <w:rPr>
                      <w:sz w:val="20"/>
                      <w:szCs w:val="20"/>
                      <w:lang w:val="es-ES"/>
                    </w:rPr>
                  </w:pPr>
                  <w:r w:rsidRPr="00B1211A">
                    <w:rPr>
                      <w:sz w:val="20"/>
                      <w:szCs w:val="20"/>
                      <w:lang w:val="es-ES"/>
                    </w:rPr>
                    <w:t>Media</w:t>
                  </w:r>
                </w:p>
              </w:tc>
            </w:tr>
            <w:tr w:rsidR="00AA05CA" w:rsidRPr="00B1211A" w14:paraId="74F915E6" w14:textId="77777777" w:rsidTr="023E6EC0">
              <w:trPr>
                <w:trHeight w:val="300"/>
              </w:trPr>
              <w:tc>
                <w:tcPr>
                  <w:tcW w:w="1167" w:type="dxa"/>
                  <w:shd w:val="clear" w:color="auto" w:fill="auto"/>
                  <w:vAlign w:val="center"/>
                </w:tcPr>
                <w:p w14:paraId="0F1F43BA" w14:textId="77777777" w:rsidR="00AA05CA" w:rsidRPr="00B1211A" w:rsidRDefault="00AA05CA" w:rsidP="00D9613A">
                  <w:pPr>
                    <w:jc w:val="center"/>
                    <w:rPr>
                      <w:sz w:val="20"/>
                      <w:szCs w:val="20"/>
                      <w:lang w:val="es-ES"/>
                    </w:rPr>
                  </w:pPr>
                  <w:r w:rsidRPr="00B1211A">
                    <w:rPr>
                      <w:sz w:val="20"/>
                      <w:szCs w:val="20"/>
                      <w:lang w:val="es-ES"/>
                    </w:rPr>
                    <w:t>Votación 1</w:t>
                  </w:r>
                </w:p>
              </w:tc>
              <w:tc>
                <w:tcPr>
                  <w:tcW w:w="709" w:type="dxa"/>
                  <w:shd w:val="clear" w:color="auto" w:fill="auto"/>
                  <w:vAlign w:val="center"/>
                </w:tcPr>
                <w:p w14:paraId="3D75F224" w14:textId="3C7C5569" w:rsidR="00AA05CA" w:rsidRPr="00B1211A" w:rsidRDefault="0062475D" w:rsidP="00D9613A">
                  <w:pPr>
                    <w:jc w:val="center"/>
                    <w:rPr>
                      <w:sz w:val="20"/>
                      <w:szCs w:val="20"/>
                      <w:lang w:val="es-ES"/>
                    </w:rPr>
                  </w:pPr>
                  <w:r w:rsidRPr="00B1211A">
                    <w:rPr>
                      <w:sz w:val="20"/>
                      <w:szCs w:val="20"/>
                      <w:lang w:val="es-ES"/>
                    </w:rPr>
                    <w:t>8</w:t>
                  </w:r>
                </w:p>
              </w:tc>
              <w:tc>
                <w:tcPr>
                  <w:tcW w:w="708" w:type="dxa"/>
                  <w:shd w:val="clear" w:color="auto" w:fill="auto"/>
                  <w:vAlign w:val="center"/>
                </w:tcPr>
                <w:p w14:paraId="70D71210" w14:textId="67C75F8F" w:rsidR="00AA05CA" w:rsidRPr="00B1211A" w:rsidRDefault="0062475D" w:rsidP="00D9613A">
                  <w:pPr>
                    <w:jc w:val="center"/>
                    <w:rPr>
                      <w:sz w:val="20"/>
                      <w:szCs w:val="20"/>
                      <w:lang w:val="es-ES"/>
                    </w:rPr>
                  </w:pPr>
                  <w:r w:rsidRPr="00B1211A">
                    <w:rPr>
                      <w:sz w:val="20"/>
                      <w:szCs w:val="20"/>
                      <w:lang w:val="es-ES"/>
                    </w:rPr>
                    <w:t>8</w:t>
                  </w:r>
                </w:p>
              </w:tc>
              <w:tc>
                <w:tcPr>
                  <w:tcW w:w="851" w:type="dxa"/>
                  <w:shd w:val="clear" w:color="auto" w:fill="auto"/>
                  <w:vAlign w:val="center"/>
                </w:tcPr>
                <w:p w14:paraId="05DCD87E" w14:textId="2104904C" w:rsidR="00AA05CA" w:rsidRPr="00B1211A" w:rsidRDefault="00565B98" w:rsidP="00D9613A">
                  <w:pPr>
                    <w:jc w:val="center"/>
                    <w:rPr>
                      <w:sz w:val="20"/>
                      <w:szCs w:val="20"/>
                      <w:lang w:val="es-ES"/>
                    </w:rPr>
                  </w:pPr>
                  <w:r w:rsidRPr="00B1211A">
                    <w:rPr>
                      <w:sz w:val="20"/>
                      <w:szCs w:val="20"/>
                      <w:lang w:val="es-ES"/>
                    </w:rPr>
                    <w:t>4</w:t>
                  </w:r>
                </w:p>
              </w:tc>
              <w:tc>
                <w:tcPr>
                  <w:tcW w:w="992" w:type="dxa"/>
                  <w:shd w:val="clear" w:color="auto" w:fill="auto"/>
                  <w:vAlign w:val="center"/>
                </w:tcPr>
                <w:p w14:paraId="046A03D0" w14:textId="1EA10D58" w:rsidR="00AA05CA" w:rsidRPr="00B1211A" w:rsidRDefault="0062475D" w:rsidP="00D9613A">
                  <w:pPr>
                    <w:jc w:val="center"/>
                    <w:rPr>
                      <w:sz w:val="20"/>
                      <w:szCs w:val="20"/>
                      <w:lang w:val="es-ES"/>
                    </w:rPr>
                  </w:pPr>
                  <w:r w:rsidRPr="00B1211A">
                    <w:rPr>
                      <w:sz w:val="20"/>
                      <w:szCs w:val="20"/>
                      <w:lang w:val="es-ES"/>
                    </w:rPr>
                    <w:t>8</w:t>
                  </w:r>
                </w:p>
              </w:tc>
              <w:tc>
                <w:tcPr>
                  <w:tcW w:w="851" w:type="dxa"/>
                  <w:shd w:val="clear" w:color="auto" w:fill="auto"/>
                  <w:vAlign w:val="center"/>
                </w:tcPr>
                <w:p w14:paraId="7220F237" w14:textId="52C80D5A" w:rsidR="00AA05CA" w:rsidRPr="00B1211A" w:rsidRDefault="00565B98" w:rsidP="00D9613A">
                  <w:pPr>
                    <w:jc w:val="center"/>
                    <w:rPr>
                      <w:sz w:val="20"/>
                      <w:szCs w:val="20"/>
                      <w:lang w:val="es-ES"/>
                    </w:rPr>
                  </w:pPr>
                  <w:r w:rsidRPr="00B1211A">
                    <w:rPr>
                      <w:sz w:val="20"/>
                      <w:szCs w:val="20"/>
                      <w:lang w:val="es-ES"/>
                    </w:rPr>
                    <w:t>7,33</w:t>
                  </w:r>
                </w:p>
              </w:tc>
            </w:tr>
            <w:tr w:rsidR="00AA05CA" w:rsidRPr="00B1211A" w14:paraId="3369CC7E" w14:textId="77777777" w:rsidTr="023E6EC0">
              <w:trPr>
                <w:trHeight w:val="300"/>
              </w:trPr>
              <w:tc>
                <w:tcPr>
                  <w:tcW w:w="1167" w:type="dxa"/>
                  <w:shd w:val="clear" w:color="auto" w:fill="auto"/>
                  <w:vAlign w:val="center"/>
                </w:tcPr>
                <w:p w14:paraId="12CA0461" w14:textId="77777777" w:rsidR="00AA05CA" w:rsidRPr="00B1211A" w:rsidRDefault="00AA05CA" w:rsidP="00D9613A">
                  <w:pPr>
                    <w:jc w:val="center"/>
                    <w:rPr>
                      <w:sz w:val="20"/>
                      <w:szCs w:val="20"/>
                      <w:lang w:val="es-ES"/>
                    </w:rPr>
                  </w:pPr>
                  <w:r w:rsidRPr="00B1211A">
                    <w:rPr>
                      <w:sz w:val="20"/>
                      <w:szCs w:val="20"/>
                      <w:lang w:val="es-ES"/>
                    </w:rPr>
                    <w:t>Votación 2</w:t>
                  </w:r>
                </w:p>
              </w:tc>
              <w:tc>
                <w:tcPr>
                  <w:tcW w:w="709" w:type="dxa"/>
                  <w:shd w:val="clear" w:color="auto" w:fill="auto"/>
                  <w:vAlign w:val="center"/>
                </w:tcPr>
                <w:p w14:paraId="6B16BF66" w14:textId="3F24D7D3" w:rsidR="00AA05CA" w:rsidRPr="00B1211A" w:rsidRDefault="00565B98" w:rsidP="00D9613A">
                  <w:pPr>
                    <w:jc w:val="center"/>
                    <w:rPr>
                      <w:sz w:val="20"/>
                      <w:szCs w:val="20"/>
                      <w:lang w:val="es-ES"/>
                    </w:rPr>
                  </w:pPr>
                  <w:r w:rsidRPr="00B1211A">
                    <w:rPr>
                      <w:sz w:val="20"/>
                      <w:szCs w:val="20"/>
                      <w:lang w:val="es-ES"/>
                    </w:rPr>
                    <w:t>7</w:t>
                  </w:r>
                </w:p>
              </w:tc>
              <w:tc>
                <w:tcPr>
                  <w:tcW w:w="708" w:type="dxa"/>
                  <w:shd w:val="clear" w:color="auto" w:fill="auto"/>
                  <w:vAlign w:val="center"/>
                </w:tcPr>
                <w:p w14:paraId="62B994CD" w14:textId="4088FF6F" w:rsidR="00AA05CA" w:rsidRPr="00B1211A" w:rsidRDefault="00565B98" w:rsidP="00D9613A">
                  <w:pPr>
                    <w:jc w:val="center"/>
                    <w:rPr>
                      <w:sz w:val="20"/>
                      <w:szCs w:val="20"/>
                      <w:lang w:val="es-ES"/>
                    </w:rPr>
                  </w:pPr>
                  <w:r w:rsidRPr="00B1211A">
                    <w:rPr>
                      <w:sz w:val="20"/>
                      <w:szCs w:val="20"/>
                      <w:lang w:val="es-ES"/>
                    </w:rPr>
                    <w:t>6</w:t>
                  </w:r>
                </w:p>
              </w:tc>
              <w:tc>
                <w:tcPr>
                  <w:tcW w:w="851" w:type="dxa"/>
                  <w:shd w:val="clear" w:color="auto" w:fill="auto"/>
                  <w:vAlign w:val="center"/>
                </w:tcPr>
                <w:p w14:paraId="048E7A48" w14:textId="7DDFEFA1" w:rsidR="00AA05CA" w:rsidRPr="00B1211A" w:rsidRDefault="00C8230C" w:rsidP="00D9613A">
                  <w:pPr>
                    <w:jc w:val="center"/>
                    <w:rPr>
                      <w:sz w:val="20"/>
                      <w:szCs w:val="20"/>
                      <w:lang w:val="es-ES"/>
                    </w:rPr>
                  </w:pPr>
                  <w:r w:rsidRPr="00B1211A">
                    <w:rPr>
                      <w:sz w:val="20"/>
                      <w:szCs w:val="20"/>
                      <w:lang w:val="es-ES"/>
                    </w:rPr>
                    <w:t>5</w:t>
                  </w:r>
                </w:p>
              </w:tc>
              <w:tc>
                <w:tcPr>
                  <w:tcW w:w="992" w:type="dxa"/>
                  <w:shd w:val="clear" w:color="auto" w:fill="auto"/>
                  <w:vAlign w:val="center"/>
                </w:tcPr>
                <w:p w14:paraId="68F5CEA8" w14:textId="718A5790" w:rsidR="00AA05CA" w:rsidRPr="00B1211A" w:rsidRDefault="00C8230C" w:rsidP="00D9613A">
                  <w:pPr>
                    <w:jc w:val="center"/>
                    <w:rPr>
                      <w:sz w:val="20"/>
                      <w:szCs w:val="20"/>
                      <w:lang w:val="es-ES"/>
                    </w:rPr>
                  </w:pPr>
                  <w:r w:rsidRPr="00B1211A">
                    <w:rPr>
                      <w:sz w:val="20"/>
                      <w:szCs w:val="20"/>
                      <w:lang w:val="es-ES"/>
                    </w:rPr>
                    <w:t>8</w:t>
                  </w:r>
                </w:p>
              </w:tc>
              <w:tc>
                <w:tcPr>
                  <w:tcW w:w="851" w:type="dxa"/>
                  <w:shd w:val="clear" w:color="auto" w:fill="auto"/>
                  <w:vAlign w:val="center"/>
                </w:tcPr>
                <w:p w14:paraId="3905ED35" w14:textId="04E7BBFF" w:rsidR="00AA05CA" w:rsidRPr="00B1211A" w:rsidRDefault="00C8230C" w:rsidP="00D9613A">
                  <w:pPr>
                    <w:jc w:val="center"/>
                    <w:rPr>
                      <w:sz w:val="20"/>
                      <w:szCs w:val="20"/>
                      <w:lang w:val="es-ES"/>
                    </w:rPr>
                  </w:pPr>
                  <w:r w:rsidRPr="00B1211A">
                    <w:rPr>
                      <w:sz w:val="20"/>
                      <w:szCs w:val="20"/>
                      <w:lang w:val="es-ES"/>
                    </w:rPr>
                    <w:t>6,17</w:t>
                  </w:r>
                </w:p>
              </w:tc>
            </w:tr>
            <w:tr w:rsidR="00C8230C" w:rsidRPr="00B1211A" w14:paraId="3FEDA2BD" w14:textId="77777777" w:rsidTr="023E6EC0">
              <w:trPr>
                <w:trHeight w:val="300"/>
              </w:trPr>
              <w:tc>
                <w:tcPr>
                  <w:tcW w:w="1167" w:type="dxa"/>
                  <w:shd w:val="clear" w:color="auto" w:fill="auto"/>
                  <w:vAlign w:val="center"/>
                </w:tcPr>
                <w:p w14:paraId="3C18969C" w14:textId="6A81991C" w:rsidR="00C8230C" w:rsidRPr="00B1211A" w:rsidRDefault="00C8230C" w:rsidP="00D9613A">
                  <w:pPr>
                    <w:jc w:val="center"/>
                    <w:rPr>
                      <w:sz w:val="20"/>
                      <w:szCs w:val="20"/>
                      <w:lang w:val="es-ES"/>
                    </w:rPr>
                  </w:pPr>
                  <w:r w:rsidRPr="00B1211A">
                    <w:rPr>
                      <w:sz w:val="20"/>
                      <w:szCs w:val="20"/>
                      <w:lang w:val="es-ES"/>
                    </w:rPr>
                    <w:t>Votación 3</w:t>
                  </w:r>
                </w:p>
              </w:tc>
              <w:tc>
                <w:tcPr>
                  <w:tcW w:w="709" w:type="dxa"/>
                  <w:shd w:val="clear" w:color="auto" w:fill="auto"/>
                  <w:vAlign w:val="center"/>
                </w:tcPr>
                <w:p w14:paraId="1656C028" w14:textId="5244F951" w:rsidR="00C8230C" w:rsidRPr="00B1211A" w:rsidRDefault="00940CF8" w:rsidP="00D9613A">
                  <w:pPr>
                    <w:jc w:val="center"/>
                    <w:rPr>
                      <w:sz w:val="20"/>
                      <w:szCs w:val="20"/>
                      <w:lang w:val="es-ES"/>
                    </w:rPr>
                  </w:pPr>
                  <w:r w:rsidRPr="00B1211A">
                    <w:rPr>
                      <w:sz w:val="20"/>
                      <w:szCs w:val="20"/>
                      <w:lang w:val="es-ES"/>
                    </w:rPr>
                    <w:t>7</w:t>
                  </w:r>
                </w:p>
              </w:tc>
              <w:tc>
                <w:tcPr>
                  <w:tcW w:w="708" w:type="dxa"/>
                  <w:shd w:val="clear" w:color="auto" w:fill="auto"/>
                  <w:vAlign w:val="center"/>
                </w:tcPr>
                <w:p w14:paraId="19167E13" w14:textId="6E15B23D" w:rsidR="00C8230C" w:rsidRPr="00B1211A" w:rsidRDefault="00C8230C" w:rsidP="00D9613A">
                  <w:pPr>
                    <w:jc w:val="center"/>
                    <w:rPr>
                      <w:sz w:val="20"/>
                      <w:szCs w:val="20"/>
                      <w:lang w:val="es-ES"/>
                    </w:rPr>
                  </w:pPr>
                  <w:r w:rsidRPr="00B1211A">
                    <w:rPr>
                      <w:sz w:val="20"/>
                      <w:szCs w:val="20"/>
                      <w:lang w:val="es-ES"/>
                    </w:rPr>
                    <w:t>6</w:t>
                  </w:r>
                </w:p>
              </w:tc>
              <w:tc>
                <w:tcPr>
                  <w:tcW w:w="851" w:type="dxa"/>
                  <w:shd w:val="clear" w:color="auto" w:fill="auto"/>
                  <w:vAlign w:val="center"/>
                </w:tcPr>
                <w:p w14:paraId="0EEF5395" w14:textId="3EB2CB4C" w:rsidR="00C8230C" w:rsidRPr="00B1211A" w:rsidRDefault="00C8230C" w:rsidP="00D9613A">
                  <w:pPr>
                    <w:jc w:val="center"/>
                    <w:rPr>
                      <w:sz w:val="20"/>
                      <w:szCs w:val="20"/>
                      <w:lang w:val="es-ES"/>
                    </w:rPr>
                  </w:pPr>
                  <w:r w:rsidRPr="00B1211A">
                    <w:rPr>
                      <w:sz w:val="20"/>
                      <w:szCs w:val="20"/>
                      <w:lang w:val="es-ES"/>
                    </w:rPr>
                    <w:t>6</w:t>
                  </w:r>
                </w:p>
              </w:tc>
              <w:tc>
                <w:tcPr>
                  <w:tcW w:w="992" w:type="dxa"/>
                  <w:shd w:val="clear" w:color="auto" w:fill="auto"/>
                  <w:vAlign w:val="center"/>
                </w:tcPr>
                <w:p w14:paraId="0E6622D8" w14:textId="0D1E35F2" w:rsidR="00C8230C" w:rsidRPr="00B1211A" w:rsidRDefault="00C8230C" w:rsidP="00D9613A">
                  <w:pPr>
                    <w:jc w:val="center"/>
                    <w:rPr>
                      <w:sz w:val="20"/>
                      <w:szCs w:val="20"/>
                      <w:lang w:val="es-ES"/>
                    </w:rPr>
                  </w:pPr>
                  <w:r w:rsidRPr="00B1211A">
                    <w:rPr>
                      <w:sz w:val="20"/>
                      <w:szCs w:val="20"/>
                      <w:lang w:val="es-ES"/>
                    </w:rPr>
                    <w:t>7</w:t>
                  </w:r>
                </w:p>
              </w:tc>
              <w:tc>
                <w:tcPr>
                  <w:tcW w:w="851" w:type="dxa"/>
                  <w:shd w:val="clear" w:color="auto" w:fill="auto"/>
                  <w:vAlign w:val="center"/>
                </w:tcPr>
                <w:p w14:paraId="7F537648" w14:textId="1BD1A223" w:rsidR="00C8230C" w:rsidRPr="00B1211A" w:rsidRDefault="007D44A5" w:rsidP="00D9613A">
                  <w:pPr>
                    <w:jc w:val="center"/>
                    <w:rPr>
                      <w:sz w:val="20"/>
                      <w:szCs w:val="20"/>
                      <w:lang w:val="es-ES"/>
                    </w:rPr>
                  </w:pPr>
                  <w:r w:rsidRPr="00B1211A">
                    <w:rPr>
                      <w:sz w:val="20"/>
                      <w:szCs w:val="20"/>
                      <w:lang w:val="es-ES"/>
                    </w:rPr>
                    <w:t>6,5</w:t>
                  </w:r>
                </w:p>
              </w:tc>
            </w:tr>
          </w:tbl>
          <w:p w14:paraId="7CD6C720" w14:textId="77777777" w:rsidR="00AA05CA" w:rsidRPr="00B1211A" w:rsidRDefault="00AA05CA" w:rsidP="00D9613A">
            <w:pPr>
              <w:spacing w:line="360" w:lineRule="auto"/>
              <w:jc w:val="center"/>
              <w:rPr>
                <w:sz w:val="20"/>
                <w:szCs w:val="20"/>
                <w:lang w:val="es-ES"/>
              </w:rPr>
            </w:pPr>
          </w:p>
        </w:tc>
      </w:tr>
      <w:tr w:rsidR="002863DE" w:rsidRPr="0013334A" w14:paraId="5C9C5322" w14:textId="77777777" w:rsidTr="023E6EC0">
        <w:trPr>
          <w:trHeight w:val="300"/>
        </w:trPr>
        <w:tc>
          <w:tcPr>
            <w:tcW w:w="2373" w:type="dxa"/>
            <w:shd w:val="clear" w:color="auto" w:fill="auto"/>
            <w:tcMar>
              <w:left w:w="105" w:type="dxa"/>
              <w:right w:w="105" w:type="dxa"/>
            </w:tcMar>
            <w:vAlign w:val="center"/>
          </w:tcPr>
          <w:p w14:paraId="7316F93B" w14:textId="5A2EAB31" w:rsidR="002863DE" w:rsidRPr="00B1211A" w:rsidRDefault="00375F5F" w:rsidP="0062475D">
            <w:pPr>
              <w:spacing w:line="276" w:lineRule="auto"/>
              <w:jc w:val="center"/>
              <w:rPr>
                <w:sz w:val="20"/>
                <w:szCs w:val="20"/>
                <w:lang w:val="es-ES"/>
              </w:rPr>
            </w:pPr>
            <w:r>
              <w:rPr>
                <w:b/>
                <w:bCs/>
                <w:sz w:val="21"/>
                <w:szCs w:val="21"/>
                <w:lang w:val="es-ES"/>
              </w:rPr>
              <w:t>Conclusión</w:t>
            </w:r>
          </w:p>
        </w:tc>
        <w:tc>
          <w:tcPr>
            <w:tcW w:w="6946" w:type="dxa"/>
            <w:gridSpan w:val="2"/>
            <w:shd w:val="clear" w:color="auto" w:fill="auto"/>
            <w:tcMar>
              <w:left w:w="105" w:type="dxa"/>
              <w:right w:w="105" w:type="dxa"/>
            </w:tcMar>
            <w:vAlign w:val="center"/>
          </w:tcPr>
          <w:p w14:paraId="47A69483" w14:textId="25385F6B" w:rsidR="002863DE" w:rsidRPr="00B1211A" w:rsidRDefault="00225C05" w:rsidP="00B23C12">
            <w:pPr>
              <w:jc w:val="both"/>
              <w:rPr>
                <w:sz w:val="20"/>
                <w:szCs w:val="20"/>
                <w:lang w:val="es-ES"/>
              </w:rPr>
            </w:pPr>
            <w:r>
              <w:rPr>
                <w:sz w:val="20"/>
                <w:szCs w:val="20"/>
                <w:lang w:val="es-ES"/>
              </w:rPr>
              <w:t xml:space="preserve">Se ha votado el primer cambio propuesto por Hugo. Durante la primera ronda o votación </w:t>
            </w:r>
            <w:r w:rsidR="00852AEF">
              <w:rPr>
                <w:sz w:val="20"/>
                <w:szCs w:val="20"/>
                <w:lang w:val="es-ES"/>
              </w:rPr>
              <w:t xml:space="preserve">hubo un integrante que discrepaba de los demás. Tras justificar el porqué </w:t>
            </w:r>
            <w:r w:rsidR="001E07B5">
              <w:rPr>
                <w:sz w:val="20"/>
                <w:szCs w:val="20"/>
                <w:lang w:val="es-ES"/>
              </w:rPr>
              <w:t>de su voto, se llevó a cabo otra ronda. En esta se ve más discrepancia</w:t>
            </w:r>
            <w:r w:rsidR="000503E9">
              <w:rPr>
                <w:sz w:val="20"/>
                <w:szCs w:val="20"/>
                <w:lang w:val="es-ES"/>
              </w:rPr>
              <w:t xml:space="preserve">, dos de los miembros votaron un valor menor, pero </w:t>
            </w:r>
            <w:r w:rsidR="00E40330">
              <w:rPr>
                <w:sz w:val="20"/>
                <w:szCs w:val="20"/>
                <w:lang w:val="es-ES"/>
              </w:rPr>
              <w:t xml:space="preserve">otro se mantuvo. Este último participante </w:t>
            </w:r>
            <w:r w:rsidR="00B23C12">
              <w:rPr>
                <w:sz w:val="20"/>
                <w:szCs w:val="20"/>
                <w:lang w:val="es-ES"/>
              </w:rPr>
              <w:t>explicó su punto de vista y en la última votación se llegó al acuerdo de 6,5 horas.</w:t>
            </w:r>
          </w:p>
        </w:tc>
      </w:tr>
      <w:tr w:rsidR="00AA05CA" w14:paraId="1437A0FE" w14:textId="77777777" w:rsidTr="023E6EC0">
        <w:trPr>
          <w:trHeight w:val="1368"/>
        </w:trPr>
        <w:tc>
          <w:tcPr>
            <w:tcW w:w="2373" w:type="dxa"/>
            <w:shd w:val="clear" w:color="auto" w:fill="auto"/>
            <w:tcMar>
              <w:left w:w="105" w:type="dxa"/>
              <w:right w:w="105" w:type="dxa"/>
            </w:tcMar>
            <w:vAlign w:val="center"/>
          </w:tcPr>
          <w:p w14:paraId="2252C059" w14:textId="006B4213" w:rsidR="00AA05CA" w:rsidRPr="00B1211A" w:rsidRDefault="007961E8" w:rsidP="00D9613A">
            <w:pPr>
              <w:spacing w:line="276" w:lineRule="auto"/>
              <w:jc w:val="center"/>
              <w:rPr>
                <w:sz w:val="20"/>
                <w:szCs w:val="20"/>
                <w:lang w:val="es-ES"/>
              </w:rPr>
            </w:pPr>
            <w:r w:rsidRPr="00B1211A">
              <w:rPr>
                <w:sz w:val="20"/>
                <w:szCs w:val="20"/>
                <w:lang w:val="es-ES"/>
              </w:rPr>
              <w:t>Extender la compatibilidad con otro sistema operativo nuevo</w:t>
            </w:r>
          </w:p>
        </w:tc>
        <w:tc>
          <w:tcPr>
            <w:tcW w:w="1276" w:type="dxa"/>
            <w:shd w:val="clear" w:color="auto" w:fill="auto"/>
            <w:tcMar>
              <w:left w:w="105" w:type="dxa"/>
              <w:right w:w="105" w:type="dxa"/>
            </w:tcMar>
            <w:vAlign w:val="center"/>
          </w:tcPr>
          <w:p w14:paraId="5BA9ECCC" w14:textId="77777777" w:rsidR="00AA05CA" w:rsidRPr="00B1211A" w:rsidRDefault="00AA05CA" w:rsidP="00D9613A">
            <w:pPr>
              <w:spacing w:line="360" w:lineRule="auto"/>
              <w:jc w:val="center"/>
              <w:rPr>
                <w:sz w:val="20"/>
                <w:szCs w:val="20"/>
                <w:lang w:val="es-ES"/>
              </w:rPr>
            </w:pPr>
            <w:r w:rsidRPr="00B1211A">
              <w:rPr>
                <w:sz w:val="20"/>
                <w:szCs w:val="20"/>
                <w:lang w:val="es-ES"/>
              </w:rPr>
              <w:t>SI</w:t>
            </w:r>
          </w:p>
        </w:tc>
        <w:tc>
          <w:tcPr>
            <w:tcW w:w="5670" w:type="dxa"/>
            <w:vAlign w:val="center"/>
          </w:tcPr>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7"/>
              <w:gridCol w:w="709"/>
              <w:gridCol w:w="708"/>
              <w:gridCol w:w="851"/>
              <w:gridCol w:w="992"/>
              <w:gridCol w:w="851"/>
            </w:tblGrid>
            <w:tr w:rsidR="00AA05CA" w:rsidRPr="00B1211A" w14:paraId="43895FAE" w14:textId="77777777" w:rsidTr="00D9613A">
              <w:trPr>
                <w:trHeight w:val="300"/>
              </w:trPr>
              <w:tc>
                <w:tcPr>
                  <w:tcW w:w="1167" w:type="dxa"/>
                  <w:shd w:val="clear" w:color="auto" w:fill="auto"/>
                </w:tcPr>
                <w:p w14:paraId="20EE3F7A" w14:textId="77777777" w:rsidR="00AA05CA" w:rsidRPr="00B1211A" w:rsidRDefault="00AA05CA" w:rsidP="00D9613A">
                  <w:pPr>
                    <w:jc w:val="center"/>
                    <w:rPr>
                      <w:sz w:val="20"/>
                      <w:szCs w:val="20"/>
                      <w:lang w:val="es-ES"/>
                    </w:rPr>
                  </w:pPr>
                </w:p>
              </w:tc>
              <w:tc>
                <w:tcPr>
                  <w:tcW w:w="709" w:type="dxa"/>
                  <w:shd w:val="clear" w:color="auto" w:fill="auto"/>
                </w:tcPr>
                <w:p w14:paraId="6F05FE57" w14:textId="77777777" w:rsidR="00AA05CA" w:rsidRPr="00B1211A" w:rsidRDefault="00AA05CA" w:rsidP="00D9613A">
                  <w:pPr>
                    <w:spacing w:line="259" w:lineRule="auto"/>
                    <w:jc w:val="center"/>
                    <w:rPr>
                      <w:lang w:val="es-ES"/>
                    </w:rPr>
                  </w:pPr>
                  <w:r w:rsidRPr="00B1211A">
                    <w:rPr>
                      <w:sz w:val="20"/>
                      <w:szCs w:val="20"/>
                      <w:lang w:val="es-ES"/>
                    </w:rPr>
                    <w:t>María Lima</w:t>
                  </w:r>
                </w:p>
              </w:tc>
              <w:tc>
                <w:tcPr>
                  <w:tcW w:w="708" w:type="dxa"/>
                  <w:shd w:val="clear" w:color="auto" w:fill="auto"/>
                </w:tcPr>
                <w:p w14:paraId="53FB3356" w14:textId="77777777" w:rsidR="00AA05CA" w:rsidRPr="00B1211A" w:rsidRDefault="00AA05CA" w:rsidP="00D9613A">
                  <w:pPr>
                    <w:spacing w:line="259" w:lineRule="auto"/>
                    <w:jc w:val="center"/>
                    <w:rPr>
                      <w:lang w:val="es-ES"/>
                    </w:rPr>
                  </w:pPr>
                  <w:r w:rsidRPr="00B1211A">
                    <w:rPr>
                      <w:sz w:val="20"/>
                      <w:szCs w:val="20"/>
                      <w:lang w:val="es-ES"/>
                    </w:rPr>
                    <w:t>Nerea Nieto</w:t>
                  </w:r>
                </w:p>
              </w:tc>
              <w:tc>
                <w:tcPr>
                  <w:tcW w:w="851" w:type="dxa"/>
                  <w:shd w:val="clear" w:color="auto" w:fill="auto"/>
                </w:tcPr>
                <w:p w14:paraId="66ED3B16" w14:textId="77777777" w:rsidR="00AA05CA" w:rsidRPr="00B1211A" w:rsidRDefault="00AA05CA" w:rsidP="00D9613A">
                  <w:pPr>
                    <w:spacing w:line="259" w:lineRule="auto"/>
                    <w:jc w:val="center"/>
                    <w:rPr>
                      <w:lang w:val="es-ES"/>
                    </w:rPr>
                  </w:pPr>
                  <w:r w:rsidRPr="00B1211A">
                    <w:rPr>
                      <w:sz w:val="20"/>
                      <w:szCs w:val="20"/>
                      <w:lang w:val="es-ES"/>
                    </w:rPr>
                    <w:t>Iñaki Dueñas</w:t>
                  </w:r>
                </w:p>
              </w:tc>
              <w:tc>
                <w:tcPr>
                  <w:tcW w:w="992" w:type="dxa"/>
                  <w:shd w:val="clear" w:color="auto" w:fill="auto"/>
                </w:tcPr>
                <w:p w14:paraId="3600BAD2" w14:textId="77777777" w:rsidR="00AA05CA" w:rsidRPr="00B1211A" w:rsidRDefault="00AA05CA" w:rsidP="00D9613A">
                  <w:pPr>
                    <w:spacing w:line="259" w:lineRule="auto"/>
                    <w:jc w:val="center"/>
                    <w:rPr>
                      <w:lang w:val="es-ES"/>
                    </w:rPr>
                  </w:pPr>
                  <w:r w:rsidRPr="00B1211A">
                    <w:rPr>
                      <w:sz w:val="20"/>
                      <w:szCs w:val="20"/>
                      <w:lang w:val="es-ES"/>
                    </w:rPr>
                    <w:t>Hugo Carreira</w:t>
                  </w:r>
                </w:p>
              </w:tc>
              <w:tc>
                <w:tcPr>
                  <w:tcW w:w="851" w:type="dxa"/>
                  <w:shd w:val="clear" w:color="auto" w:fill="auto"/>
                </w:tcPr>
                <w:p w14:paraId="550BDF7B" w14:textId="77777777" w:rsidR="00AA05CA" w:rsidRPr="00B1211A" w:rsidRDefault="00AA05CA" w:rsidP="00D9613A">
                  <w:pPr>
                    <w:jc w:val="center"/>
                    <w:rPr>
                      <w:sz w:val="20"/>
                      <w:szCs w:val="20"/>
                      <w:lang w:val="es-ES"/>
                    </w:rPr>
                  </w:pPr>
                  <w:r w:rsidRPr="00B1211A">
                    <w:rPr>
                      <w:sz w:val="20"/>
                      <w:szCs w:val="20"/>
                      <w:lang w:val="es-ES"/>
                    </w:rPr>
                    <w:t>Media</w:t>
                  </w:r>
                </w:p>
              </w:tc>
            </w:tr>
            <w:tr w:rsidR="00AA05CA" w:rsidRPr="00B1211A" w14:paraId="5AFA6DB6" w14:textId="77777777" w:rsidTr="00D9613A">
              <w:trPr>
                <w:trHeight w:val="300"/>
              </w:trPr>
              <w:tc>
                <w:tcPr>
                  <w:tcW w:w="1167" w:type="dxa"/>
                  <w:shd w:val="clear" w:color="auto" w:fill="auto"/>
                </w:tcPr>
                <w:p w14:paraId="08286291" w14:textId="77777777" w:rsidR="00AA05CA" w:rsidRPr="00B1211A" w:rsidRDefault="00AA05CA" w:rsidP="00D9613A">
                  <w:pPr>
                    <w:jc w:val="center"/>
                    <w:rPr>
                      <w:sz w:val="20"/>
                      <w:szCs w:val="20"/>
                      <w:lang w:val="es-ES"/>
                    </w:rPr>
                  </w:pPr>
                  <w:r w:rsidRPr="00B1211A">
                    <w:rPr>
                      <w:sz w:val="20"/>
                      <w:szCs w:val="20"/>
                      <w:lang w:val="es-ES"/>
                    </w:rPr>
                    <w:t>Votación 1</w:t>
                  </w:r>
                </w:p>
              </w:tc>
              <w:tc>
                <w:tcPr>
                  <w:tcW w:w="709" w:type="dxa"/>
                  <w:shd w:val="clear" w:color="auto" w:fill="auto"/>
                </w:tcPr>
                <w:p w14:paraId="105A0BAD" w14:textId="65BD74DD" w:rsidR="00AA05CA" w:rsidRPr="00B1211A" w:rsidRDefault="00D8162D" w:rsidP="00D9613A">
                  <w:pPr>
                    <w:jc w:val="center"/>
                    <w:rPr>
                      <w:sz w:val="20"/>
                      <w:szCs w:val="20"/>
                      <w:lang w:val="es-ES"/>
                    </w:rPr>
                  </w:pPr>
                  <w:r w:rsidRPr="00B1211A">
                    <w:rPr>
                      <w:sz w:val="20"/>
                      <w:szCs w:val="20"/>
                      <w:lang w:val="es-ES"/>
                    </w:rPr>
                    <w:t>5</w:t>
                  </w:r>
                </w:p>
              </w:tc>
              <w:tc>
                <w:tcPr>
                  <w:tcW w:w="708" w:type="dxa"/>
                  <w:shd w:val="clear" w:color="auto" w:fill="auto"/>
                </w:tcPr>
                <w:p w14:paraId="697EABC2" w14:textId="1DC73D75" w:rsidR="00AA05CA" w:rsidRPr="00B1211A" w:rsidRDefault="00D8162D" w:rsidP="00D9613A">
                  <w:pPr>
                    <w:jc w:val="center"/>
                    <w:rPr>
                      <w:sz w:val="20"/>
                      <w:szCs w:val="20"/>
                      <w:lang w:val="es-ES"/>
                    </w:rPr>
                  </w:pPr>
                  <w:r w:rsidRPr="00B1211A">
                    <w:rPr>
                      <w:sz w:val="20"/>
                      <w:szCs w:val="20"/>
                      <w:lang w:val="es-ES"/>
                    </w:rPr>
                    <w:t>13</w:t>
                  </w:r>
                </w:p>
              </w:tc>
              <w:tc>
                <w:tcPr>
                  <w:tcW w:w="851" w:type="dxa"/>
                  <w:shd w:val="clear" w:color="auto" w:fill="auto"/>
                </w:tcPr>
                <w:p w14:paraId="3B902F5B" w14:textId="544256FD" w:rsidR="00AA05CA" w:rsidRPr="00B1211A" w:rsidRDefault="00D8162D" w:rsidP="00D9613A">
                  <w:pPr>
                    <w:jc w:val="center"/>
                    <w:rPr>
                      <w:sz w:val="20"/>
                      <w:szCs w:val="20"/>
                      <w:lang w:val="es-ES"/>
                    </w:rPr>
                  </w:pPr>
                  <w:r w:rsidRPr="00B1211A">
                    <w:rPr>
                      <w:sz w:val="20"/>
                      <w:szCs w:val="20"/>
                      <w:lang w:val="es-ES"/>
                    </w:rPr>
                    <w:t>8</w:t>
                  </w:r>
                </w:p>
              </w:tc>
              <w:tc>
                <w:tcPr>
                  <w:tcW w:w="992" w:type="dxa"/>
                  <w:shd w:val="clear" w:color="auto" w:fill="auto"/>
                </w:tcPr>
                <w:p w14:paraId="257595E5" w14:textId="7F8D7AEE" w:rsidR="00AA05CA" w:rsidRPr="00B1211A" w:rsidRDefault="00D8162D" w:rsidP="00D9613A">
                  <w:pPr>
                    <w:jc w:val="center"/>
                    <w:rPr>
                      <w:sz w:val="20"/>
                      <w:szCs w:val="20"/>
                      <w:lang w:val="es-ES"/>
                    </w:rPr>
                  </w:pPr>
                  <w:r w:rsidRPr="00B1211A">
                    <w:rPr>
                      <w:sz w:val="20"/>
                      <w:szCs w:val="20"/>
                      <w:lang w:val="es-ES"/>
                    </w:rPr>
                    <w:t>8</w:t>
                  </w:r>
                </w:p>
              </w:tc>
              <w:tc>
                <w:tcPr>
                  <w:tcW w:w="851" w:type="dxa"/>
                  <w:shd w:val="clear" w:color="auto" w:fill="auto"/>
                </w:tcPr>
                <w:p w14:paraId="2B0431E2" w14:textId="483E5AED" w:rsidR="00AA05CA" w:rsidRPr="00B1211A" w:rsidRDefault="00FF149D" w:rsidP="00D9613A">
                  <w:pPr>
                    <w:jc w:val="center"/>
                    <w:rPr>
                      <w:sz w:val="20"/>
                      <w:szCs w:val="20"/>
                      <w:lang w:val="es-ES"/>
                    </w:rPr>
                  </w:pPr>
                  <w:r w:rsidRPr="00B1211A">
                    <w:rPr>
                      <w:sz w:val="20"/>
                      <w:szCs w:val="20"/>
                      <w:lang w:val="es-ES"/>
                    </w:rPr>
                    <w:t>8,33</w:t>
                  </w:r>
                </w:p>
              </w:tc>
            </w:tr>
            <w:tr w:rsidR="00FF149D" w:rsidRPr="00B1211A" w14:paraId="2149D114" w14:textId="77777777" w:rsidTr="00D9613A">
              <w:trPr>
                <w:trHeight w:val="300"/>
              </w:trPr>
              <w:tc>
                <w:tcPr>
                  <w:tcW w:w="1167" w:type="dxa"/>
                  <w:shd w:val="clear" w:color="auto" w:fill="auto"/>
                </w:tcPr>
                <w:p w14:paraId="308F03D7" w14:textId="2F7A677A" w:rsidR="00FF149D" w:rsidRPr="00B1211A" w:rsidRDefault="00FF149D" w:rsidP="00D9613A">
                  <w:pPr>
                    <w:jc w:val="center"/>
                    <w:rPr>
                      <w:sz w:val="20"/>
                      <w:szCs w:val="20"/>
                      <w:lang w:val="es-ES"/>
                    </w:rPr>
                  </w:pPr>
                  <w:r w:rsidRPr="00B1211A">
                    <w:rPr>
                      <w:sz w:val="20"/>
                      <w:szCs w:val="20"/>
                      <w:lang w:val="es-ES"/>
                    </w:rPr>
                    <w:t>Votación 2</w:t>
                  </w:r>
                </w:p>
              </w:tc>
              <w:tc>
                <w:tcPr>
                  <w:tcW w:w="709" w:type="dxa"/>
                  <w:shd w:val="clear" w:color="auto" w:fill="auto"/>
                </w:tcPr>
                <w:p w14:paraId="79932379" w14:textId="454CCD8D" w:rsidR="00FF149D" w:rsidRPr="00B1211A" w:rsidRDefault="00DC34C2" w:rsidP="00D9613A">
                  <w:pPr>
                    <w:jc w:val="center"/>
                    <w:rPr>
                      <w:sz w:val="20"/>
                      <w:szCs w:val="20"/>
                      <w:lang w:val="es-ES"/>
                    </w:rPr>
                  </w:pPr>
                  <w:r w:rsidRPr="00B1211A">
                    <w:rPr>
                      <w:sz w:val="20"/>
                      <w:szCs w:val="20"/>
                      <w:lang w:val="es-ES"/>
                    </w:rPr>
                    <w:t>7</w:t>
                  </w:r>
                </w:p>
              </w:tc>
              <w:tc>
                <w:tcPr>
                  <w:tcW w:w="708" w:type="dxa"/>
                  <w:shd w:val="clear" w:color="auto" w:fill="auto"/>
                </w:tcPr>
                <w:p w14:paraId="1CC4C707" w14:textId="2E767C74" w:rsidR="00FF149D" w:rsidRPr="00B1211A" w:rsidRDefault="00DC34C2" w:rsidP="00D9613A">
                  <w:pPr>
                    <w:jc w:val="center"/>
                    <w:rPr>
                      <w:sz w:val="20"/>
                      <w:szCs w:val="20"/>
                      <w:lang w:val="es-ES"/>
                    </w:rPr>
                  </w:pPr>
                  <w:r w:rsidRPr="00B1211A">
                    <w:rPr>
                      <w:sz w:val="20"/>
                      <w:szCs w:val="20"/>
                      <w:lang w:val="es-ES"/>
                    </w:rPr>
                    <w:t>9</w:t>
                  </w:r>
                </w:p>
              </w:tc>
              <w:tc>
                <w:tcPr>
                  <w:tcW w:w="851" w:type="dxa"/>
                  <w:shd w:val="clear" w:color="auto" w:fill="auto"/>
                </w:tcPr>
                <w:p w14:paraId="44142AF0" w14:textId="12914D01" w:rsidR="00FF149D" w:rsidRPr="00B1211A" w:rsidRDefault="00DC34C2" w:rsidP="00D9613A">
                  <w:pPr>
                    <w:jc w:val="center"/>
                    <w:rPr>
                      <w:sz w:val="20"/>
                      <w:szCs w:val="20"/>
                      <w:lang w:val="es-ES"/>
                    </w:rPr>
                  </w:pPr>
                  <w:r w:rsidRPr="00B1211A">
                    <w:rPr>
                      <w:sz w:val="20"/>
                      <w:szCs w:val="20"/>
                      <w:lang w:val="es-ES"/>
                    </w:rPr>
                    <w:t>7</w:t>
                  </w:r>
                </w:p>
              </w:tc>
              <w:tc>
                <w:tcPr>
                  <w:tcW w:w="992" w:type="dxa"/>
                  <w:shd w:val="clear" w:color="auto" w:fill="auto"/>
                </w:tcPr>
                <w:p w14:paraId="54C01965" w14:textId="6B43D130" w:rsidR="00FF149D" w:rsidRPr="00B1211A" w:rsidRDefault="00DC34C2" w:rsidP="00D9613A">
                  <w:pPr>
                    <w:jc w:val="center"/>
                    <w:rPr>
                      <w:sz w:val="20"/>
                      <w:szCs w:val="20"/>
                      <w:lang w:val="es-ES"/>
                    </w:rPr>
                  </w:pPr>
                  <w:r w:rsidRPr="00B1211A">
                    <w:rPr>
                      <w:sz w:val="20"/>
                      <w:szCs w:val="20"/>
                      <w:lang w:val="es-ES"/>
                    </w:rPr>
                    <w:t>8</w:t>
                  </w:r>
                </w:p>
              </w:tc>
              <w:tc>
                <w:tcPr>
                  <w:tcW w:w="851" w:type="dxa"/>
                  <w:shd w:val="clear" w:color="auto" w:fill="auto"/>
                </w:tcPr>
                <w:p w14:paraId="689B1A38" w14:textId="59156F1B" w:rsidR="00FF149D" w:rsidRPr="00B1211A" w:rsidRDefault="00DC34C2" w:rsidP="00D9613A">
                  <w:pPr>
                    <w:jc w:val="center"/>
                    <w:rPr>
                      <w:sz w:val="20"/>
                      <w:szCs w:val="20"/>
                      <w:lang w:val="es-ES"/>
                    </w:rPr>
                  </w:pPr>
                  <w:r w:rsidRPr="00B1211A">
                    <w:rPr>
                      <w:sz w:val="20"/>
                      <w:szCs w:val="20"/>
                      <w:lang w:val="es-ES"/>
                    </w:rPr>
                    <w:t>7,33</w:t>
                  </w:r>
                </w:p>
              </w:tc>
            </w:tr>
          </w:tbl>
          <w:p w14:paraId="544FCB50" w14:textId="77777777" w:rsidR="00AA05CA" w:rsidRPr="00B1211A" w:rsidRDefault="00AA05CA" w:rsidP="00D9613A">
            <w:pPr>
              <w:spacing w:line="360" w:lineRule="auto"/>
              <w:jc w:val="center"/>
              <w:rPr>
                <w:sz w:val="20"/>
                <w:szCs w:val="20"/>
                <w:lang w:val="es-ES"/>
              </w:rPr>
            </w:pPr>
          </w:p>
        </w:tc>
      </w:tr>
      <w:tr w:rsidR="0062475D" w:rsidRPr="0013334A" w14:paraId="704DA26D" w14:textId="77777777" w:rsidTr="023E6EC0">
        <w:trPr>
          <w:trHeight w:val="300"/>
        </w:trPr>
        <w:tc>
          <w:tcPr>
            <w:tcW w:w="2373" w:type="dxa"/>
            <w:shd w:val="clear" w:color="auto" w:fill="auto"/>
            <w:tcMar>
              <w:left w:w="105" w:type="dxa"/>
              <w:right w:w="105" w:type="dxa"/>
            </w:tcMar>
            <w:vAlign w:val="center"/>
          </w:tcPr>
          <w:p w14:paraId="16379A99" w14:textId="28E8F077" w:rsidR="0062475D" w:rsidRPr="00B1211A" w:rsidRDefault="00375F5F" w:rsidP="00D9613A">
            <w:pPr>
              <w:spacing w:line="276" w:lineRule="auto"/>
              <w:jc w:val="center"/>
              <w:rPr>
                <w:sz w:val="20"/>
                <w:szCs w:val="20"/>
                <w:lang w:val="es-ES"/>
              </w:rPr>
            </w:pPr>
            <w:r>
              <w:rPr>
                <w:b/>
                <w:bCs/>
                <w:sz w:val="21"/>
                <w:szCs w:val="21"/>
                <w:lang w:val="es-ES"/>
              </w:rPr>
              <w:t>Conclusión</w:t>
            </w:r>
          </w:p>
        </w:tc>
        <w:tc>
          <w:tcPr>
            <w:tcW w:w="6946" w:type="dxa"/>
            <w:gridSpan w:val="2"/>
            <w:shd w:val="clear" w:color="auto" w:fill="auto"/>
            <w:tcMar>
              <w:left w:w="105" w:type="dxa"/>
              <w:right w:w="105" w:type="dxa"/>
            </w:tcMar>
            <w:vAlign w:val="center"/>
          </w:tcPr>
          <w:p w14:paraId="25B372F3" w14:textId="7FABDA1E" w:rsidR="0062475D" w:rsidRPr="00B1211A" w:rsidRDefault="00CF2790" w:rsidP="00C46081">
            <w:pPr>
              <w:jc w:val="both"/>
              <w:rPr>
                <w:sz w:val="20"/>
                <w:szCs w:val="20"/>
                <w:lang w:val="es-ES"/>
              </w:rPr>
            </w:pPr>
            <w:r>
              <w:rPr>
                <w:sz w:val="20"/>
                <w:szCs w:val="20"/>
                <w:lang w:val="es-ES"/>
              </w:rPr>
              <w:t xml:space="preserve">Tras una </w:t>
            </w:r>
            <w:r w:rsidR="00C94DFE">
              <w:rPr>
                <w:sz w:val="20"/>
                <w:szCs w:val="20"/>
                <w:lang w:val="es-ES"/>
              </w:rPr>
              <w:t>primera votación, los valores eran muy dispares</w:t>
            </w:r>
            <w:r w:rsidR="004346BE">
              <w:rPr>
                <w:sz w:val="20"/>
                <w:szCs w:val="20"/>
                <w:lang w:val="es-ES"/>
              </w:rPr>
              <w:t xml:space="preserve">, lo que parecía indicar que no todo el equipo contaba con la misma información antes de esta primera ronda. </w:t>
            </w:r>
            <w:r w:rsidR="009C0602">
              <w:rPr>
                <w:sz w:val="20"/>
                <w:szCs w:val="20"/>
                <w:lang w:val="es-ES"/>
              </w:rPr>
              <w:t xml:space="preserve">Una vez Nerea y María explicaron su punto de vista, se </w:t>
            </w:r>
            <w:r w:rsidR="00C46081">
              <w:rPr>
                <w:sz w:val="20"/>
                <w:szCs w:val="20"/>
                <w:lang w:val="es-ES"/>
              </w:rPr>
              <w:t>realizó una segunda votación. Ya en esta se pudo consensuar el cambio propuesto por Hugo en 7,33 horas.</w:t>
            </w:r>
          </w:p>
        </w:tc>
      </w:tr>
      <w:tr w:rsidR="00AA05CA" w14:paraId="4C1906E3" w14:textId="77777777" w:rsidTr="023E6EC0">
        <w:trPr>
          <w:trHeight w:val="1675"/>
        </w:trPr>
        <w:tc>
          <w:tcPr>
            <w:tcW w:w="2373" w:type="dxa"/>
            <w:shd w:val="clear" w:color="auto" w:fill="auto"/>
            <w:tcMar>
              <w:left w:w="105" w:type="dxa"/>
              <w:right w:w="105" w:type="dxa"/>
            </w:tcMar>
            <w:vAlign w:val="center"/>
          </w:tcPr>
          <w:p w14:paraId="3527FD73" w14:textId="6D5DB597" w:rsidR="00AA05CA" w:rsidRPr="00B1211A" w:rsidRDefault="00B1211A" w:rsidP="00D9613A">
            <w:pPr>
              <w:spacing w:line="276" w:lineRule="auto"/>
              <w:jc w:val="center"/>
              <w:rPr>
                <w:sz w:val="20"/>
                <w:szCs w:val="20"/>
                <w:lang w:val="es-ES"/>
              </w:rPr>
            </w:pPr>
            <w:r w:rsidRPr="00B1211A">
              <w:rPr>
                <w:sz w:val="20"/>
                <w:szCs w:val="20"/>
                <w:lang w:val="es-ES"/>
              </w:rPr>
              <w:t>Corregir el fallo en el caso de uso de pagos seguros (requisito mal descrito)</w:t>
            </w:r>
          </w:p>
        </w:tc>
        <w:tc>
          <w:tcPr>
            <w:tcW w:w="1276" w:type="dxa"/>
            <w:shd w:val="clear" w:color="auto" w:fill="auto"/>
            <w:tcMar>
              <w:left w:w="105" w:type="dxa"/>
              <w:right w:w="105" w:type="dxa"/>
            </w:tcMar>
            <w:vAlign w:val="center"/>
          </w:tcPr>
          <w:p w14:paraId="5A330210" w14:textId="77777777" w:rsidR="00AA05CA" w:rsidRPr="00B1211A" w:rsidRDefault="00AA05CA" w:rsidP="00D9613A">
            <w:pPr>
              <w:spacing w:line="360" w:lineRule="auto"/>
              <w:jc w:val="center"/>
              <w:rPr>
                <w:sz w:val="20"/>
                <w:szCs w:val="20"/>
                <w:lang w:val="es-ES"/>
              </w:rPr>
            </w:pPr>
            <w:r w:rsidRPr="00B1211A">
              <w:rPr>
                <w:sz w:val="20"/>
                <w:szCs w:val="20"/>
                <w:lang w:val="es-ES"/>
              </w:rPr>
              <w:t>SI</w:t>
            </w:r>
          </w:p>
        </w:tc>
        <w:tc>
          <w:tcPr>
            <w:tcW w:w="5670" w:type="dxa"/>
            <w:vAlign w:val="center"/>
          </w:tcPr>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7"/>
              <w:gridCol w:w="709"/>
              <w:gridCol w:w="708"/>
              <w:gridCol w:w="851"/>
              <w:gridCol w:w="992"/>
              <w:gridCol w:w="851"/>
            </w:tblGrid>
            <w:tr w:rsidR="00AA05CA" w:rsidRPr="00B1211A" w14:paraId="1D269C26" w14:textId="77777777" w:rsidTr="00D9613A">
              <w:trPr>
                <w:trHeight w:val="300"/>
              </w:trPr>
              <w:tc>
                <w:tcPr>
                  <w:tcW w:w="1167" w:type="dxa"/>
                  <w:shd w:val="clear" w:color="auto" w:fill="auto"/>
                </w:tcPr>
                <w:p w14:paraId="71E2FF1E" w14:textId="77777777" w:rsidR="00AA05CA" w:rsidRPr="00B1211A" w:rsidRDefault="00AA05CA" w:rsidP="00D9613A">
                  <w:pPr>
                    <w:jc w:val="center"/>
                    <w:rPr>
                      <w:sz w:val="20"/>
                      <w:szCs w:val="20"/>
                      <w:lang w:val="es-ES"/>
                    </w:rPr>
                  </w:pPr>
                </w:p>
              </w:tc>
              <w:tc>
                <w:tcPr>
                  <w:tcW w:w="709" w:type="dxa"/>
                  <w:shd w:val="clear" w:color="auto" w:fill="auto"/>
                </w:tcPr>
                <w:p w14:paraId="2C6223E7" w14:textId="77777777" w:rsidR="00AA05CA" w:rsidRPr="00B1211A" w:rsidRDefault="00AA05CA" w:rsidP="00D9613A">
                  <w:pPr>
                    <w:spacing w:line="259" w:lineRule="auto"/>
                    <w:jc w:val="center"/>
                    <w:rPr>
                      <w:lang w:val="es-ES"/>
                    </w:rPr>
                  </w:pPr>
                  <w:r w:rsidRPr="00B1211A">
                    <w:rPr>
                      <w:sz w:val="20"/>
                      <w:szCs w:val="20"/>
                      <w:lang w:val="es-ES"/>
                    </w:rPr>
                    <w:t>María Lima</w:t>
                  </w:r>
                </w:p>
              </w:tc>
              <w:tc>
                <w:tcPr>
                  <w:tcW w:w="708" w:type="dxa"/>
                  <w:shd w:val="clear" w:color="auto" w:fill="auto"/>
                </w:tcPr>
                <w:p w14:paraId="4C080E16" w14:textId="77777777" w:rsidR="00AA05CA" w:rsidRPr="00B1211A" w:rsidRDefault="00AA05CA" w:rsidP="00D9613A">
                  <w:pPr>
                    <w:spacing w:line="259" w:lineRule="auto"/>
                    <w:jc w:val="center"/>
                    <w:rPr>
                      <w:lang w:val="es-ES"/>
                    </w:rPr>
                  </w:pPr>
                  <w:r w:rsidRPr="00B1211A">
                    <w:rPr>
                      <w:sz w:val="20"/>
                      <w:szCs w:val="20"/>
                      <w:lang w:val="es-ES"/>
                    </w:rPr>
                    <w:t>Nerea Nieto</w:t>
                  </w:r>
                </w:p>
              </w:tc>
              <w:tc>
                <w:tcPr>
                  <w:tcW w:w="851" w:type="dxa"/>
                  <w:shd w:val="clear" w:color="auto" w:fill="auto"/>
                </w:tcPr>
                <w:p w14:paraId="6C115288" w14:textId="77777777" w:rsidR="00AA05CA" w:rsidRPr="00B1211A" w:rsidRDefault="00AA05CA" w:rsidP="00D9613A">
                  <w:pPr>
                    <w:spacing w:line="259" w:lineRule="auto"/>
                    <w:jc w:val="center"/>
                    <w:rPr>
                      <w:lang w:val="es-ES"/>
                    </w:rPr>
                  </w:pPr>
                  <w:r w:rsidRPr="00B1211A">
                    <w:rPr>
                      <w:sz w:val="20"/>
                      <w:szCs w:val="20"/>
                      <w:lang w:val="es-ES"/>
                    </w:rPr>
                    <w:t>Iñaki Dueñas</w:t>
                  </w:r>
                </w:p>
              </w:tc>
              <w:tc>
                <w:tcPr>
                  <w:tcW w:w="992" w:type="dxa"/>
                  <w:shd w:val="clear" w:color="auto" w:fill="auto"/>
                </w:tcPr>
                <w:p w14:paraId="6F9824DD" w14:textId="77777777" w:rsidR="00AA05CA" w:rsidRPr="00B1211A" w:rsidRDefault="00AA05CA" w:rsidP="00D9613A">
                  <w:pPr>
                    <w:spacing w:line="259" w:lineRule="auto"/>
                    <w:jc w:val="center"/>
                    <w:rPr>
                      <w:lang w:val="es-ES"/>
                    </w:rPr>
                  </w:pPr>
                  <w:r w:rsidRPr="00B1211A">
                    <w:rPr>
                      <w:sz w:val="20"/>
                      <w:szCs w:val="20"/>
                      <w:lang w:val="es-ES"/>
                    </w:rPr>
                    <w:t>Hugo Carreira</w:t>
                  </w:r>
                </w:p>
              </w:tc>
              <w:tc>
                <w:tcPr>
                  <w:tcW w:w="851" w:type="dxa"/>
                  <w:shd w:val="clear" w:color="auto" w:fill="auto"/>
                </w:tcPr>
                <w:p w14:paraId="3ACB1D0F" w14:textId="77777777" w:rsidR="00AA05CA" w:rsidRPr="00B1211A" w:rsidRDefault="00AA05CA" w:rsidP="00D9613A">
                  <w:pPr>
                    <w:jc w:val="center"/>
                    <w:rPr>
                      <w:sz w:val="20"/>
                      <w:szCs w:val="20"/>
                      <w:lang w:val="es-ES"/>
                    </w:rPr>
                  </w:pPr>
                  <w:r w:rsidRPr="00B1211A">
                    <w:rPr>
                      <w:sz w:val="20"/>
                      <w:szCs w:val="20"/>
                      <w:lang w:val="es-ES"/>
                    </w:rPr>
                    <w:t>Media</w:t>
                  </w:r>
                </w:p>
              </w:tc>
            </w:tr>
            <w:tr w:rsidR="00AA05CA" w:rsidRPr="00B1211A" w14:paraId="2818175B" w14:textId="77777777" w:rsidTr="00D9613A">
              <w:trPr>
                <w:trHeight w:val="300"/>
              </w:trPr>
              <w:tc>
                <w:tcPr>
                  <w:tcW w:w="1167" w:type="dxa"/>
                  <w:shd w:val="clear" w:color="auto" w:fill="auto"/>
                </w:tcPr>
                <w:p w14:paraId="6D410D28" w14:textId="77777777" w:rsidR="00AA05CA" w:rsidRPr="00B1211A" w:rsidRDefault="00AA05CA" w:rsidP="00D9613A">
                  <w:pPr>
                    <w:jc w:val="center"/>
                    <w:rPr>
                      <w:sz w:val="20"/>
                      <w:szCs w:val="20"/>
                      <w:lang w:val="es-ES"/>
                    </w:rPr>
                  </w:pPr>
                  <w:r w:rsidRPr="00B1211A">
                    <w:rPr>
                      <w:sz w:val="20"/>
                      <w:szCs w:val="20"/>
                      <w:lang w:val="es-ES"/>
                    </w:rPr>
                    <w:t>Votación 1</w:t>
                  </w:r>
                </w:p>
              </w:tc>
              <w:tc>
                <w:tcPr>
                  <w:tcW w:w="709" w:type="dxa"/>
                  <w:shd w:val="clear" w:color="auto" w:fill="auto"/>
                </w:tcPr>
                <w:p w14:paraId="73A2AFF0" w14:textId="062A4190" w:rsidR="00AA05CA" w:rsidRPr="00B1211A" w:rsidRDefault="00D7050C" w:rsidP="00D9613A">
                  <w:pPr>
                    <w:jc w:val="center"/>
                    <w:rPr>
                      <w:sz w:val="20"/>
                      <w:szCs w:val="20"/>
                      <w:lang w:val="es-ES"/>
                    </w:rPr>
                  </w:pPr>
                  <w:r>
                    <w:rPr>
                      <w:sz w:val="20"/>
                      <w:szCs w:val="20"/>
                      <w:lang w:val="es-ES"/>
                    </w:rPr>
                    <w:t>1</w:t>
                  </w:r>
                </w:p>
              </w:tc>
              <w:tc>
                <w:tcPr>
                  <w:tcW w:w="708" w:type="dxa"/>
                  <w:shd w:val="clear" w:color="auto" w:fill="auto"/>
                </w:tcPr>
                <w:p w14:paraId="4344867E" w14:textId="13E2FB9D" w:rsidR="00AA05CA" w:rsidRPr="00B1211A" w:rsidRDefault="00D7050C" w:rsidP="00D9613A">
                  <w:pPr>
                    <w:jc w:val="center"/>
                    <w:rPr>
                      <w:sz w:val="20"/>
                      <w:szCs w:val="20"/>
                      <w:lang w:val="es-ES"/>
                    </w:rPr>
                  </w:pPr>
                  <w:r>
                    <w:rPr>
                      <w:sz w:val="20"/>
                      <w:szCs w:val="20"/>
                      <w:lang w:val="es-ES"/>
                    </w:rPr>
                    <w:t>5</w:t>
                  </w:r>
                </w:p>
              </w:tc>
              <w:tc>
                <w:tcPr>
                  <w:tcW w:w="851" w:type="dxa"/>
                  <w:shd w:val="clear" w:color="auto" w:fill="auto"/>
                </w:tcPr>
                <w:p w14:paraId="36E876CD" w14:textId="1195C9F9" w:rsidR="00AA05CA" w:rsidRPr="00B1211A" w:rsidRDefault="0078035E" w:rsidP="00D9613A">
                  <w:pPr>
                    <w:jc w:val="center"/>
                    <w:rPr>
                      <w:sz w:val="20"/>
                      <w:szCs w:val="20"/>
                      <w:lang w:val="es-ES"/>
                    </w:rPr>
                  </w:pPr>
                  <w:r>
                    <w:rPr>
                      <w:sz w:val="20"/>
                      <w:szCs w:val="20"/>
                      <w:lang w:val="es-ES"/>
                    </w:rPr>
                    <w:t>2</w:t>
                  </w:r>
                </w:p>
              </w:tc>
              <w:tc>
                <w:tcPr>
                  <w:tcW w:w="992" w:type="dxa"/>
                  <w:shd w:val="clear" w:color="auto" w:fill="auto"/>
                </w:tcPr>
                <w:p w14:paraId="0F2266F3" w14:textId="4BEA6997" w:rsidR="00AA05CA" w:rsidRPr="00B1211A" w:rsidRDefault="00D7050C" w:rsidP="00D9613A">
                  <w:pPr>
                    <w:jc w:val="center"/>
                    <w:rPr>
                      <w:sz w:val="20"/>
                      <w:szCs w:val="20"/>
                      <w:lang w:val="es-ES"/>
                    </w:rPr>
                  </w:pPr>
                  <w:r>
                    <w:rPr>
                      <w:sz w:val="20"/>
                      <w:szCs w:val="20"/>
                      <w:lang w:val="es-ES"/>
                    </w:rPr>
                    <w:t>5</w:t>
                  </w:r>
                </w:p>
              </w:tc>
              <w:tc>
                <w:tcPr>
                  <w:tcW w:w="851" w:type="dxa"/>
                  <w:shd w:val="clear" w:color="auto" w:fill="auto"/>
                </w:tcPr>
                <w:p w14:paraId="35D42EE7" w14:textId="3E85A8F8" w:rsidR="00AA05CA" w:rsidRPr="00B1211A" w:rsidRDefault="00800B32" w:rsidP="00D9613A">
                  <w:pPr>
                    <w:jc w:val="center"/>
                    <w:rPr>
                      <w:sz w:val="20"/>
                      <w:szCs w:val="20"/>
                      <w:lang w:val="es-ES"/>
                    </w:rPr>
                  </w:pPr>
                  <w:r>
                    <w:rPr>
                      <w:sz w:val="20"/>
                      <w:szCs w:val="20"/>
                      <w:lang w:val="es-ES"/>
                    </w:rPr>
                    <w:t>4</w:t>
                  </w:r>
                  <w:r w:rsidR="00AA05CA" w:rsidRPr="00B1211A">
                    <w:rPr>
                      <w:sz w:val="20"/>
                      <w:szCs w:val="20"/>
                      <w:lang w:val="es-ES"/>
                    </w:rPr>
                    <w:t>,</w:t>
                  </w:r>
                  <w:r>
                    <w:rPr>
                      <w:sz w:val="20"/>
                      <w:szCs w:val="20"/>
                      <w:lang w:val="es-ES"/>
                    </w:rPr>
                    <w:t>33</w:t>
                  </w:r>
                </w:p>
              </w:tc>
            </w:tr>
            <w:tr w:rsidR="00800B32" w:rsidRPr="00B1211A" w14:paraId="66FCE192" w14:textId="77777777" w:rsidTr="00D9613A">
              <w:trPr>
                <w:trHeight w:val="300"/>
              </w:trPr>
              <w:tc>
                <w:tcPr>
                  <w:tcW w:w="1167" w:type="dxa"/>
                  <w:shd w:val="clear" w:color="auto" w:fill="auto"/>
                </w:tcPr>
                <w:p w14:paraId="06A3D0FB" w14:textId="4A1AA9E4" w:rsidR="00800B32" w:rsidRPr="00B1211A" w:rsidRDefault="00800B32" w:rsidP="00D9613A">
                  <w:pPr>
                    <w:jc w:val="center"/>
                    <w:rPr>
                      <w:sz w:val="20"/>
                      <w:szCs w:val="20"/>
                      <w:lang w:val="es-ES"/>
                    </w:rPr>
                  </w:pPr>
                  <w:r>
                    <w:rPr>
                      <w:sz w:val="20"/>
                      <w:szCs w:val="20"/>
                      <w:lang w:val="es-ES"/>
                    </w:rPr>
                    <w:t>Votación 2</w:t>
                  </w:r>
                </w:p>
              </w:tc>
              <w:tc>
                <w:tcPr>
                  <w:tcW w:w="709" w:type="dxa"/>
                  <w:shd w:val="clear" w:color="auto" w:fill="auto"/>
                </w:tcPr>
                <w:p w14:paraId="5594E7C7" w14:textId="79F6C0A4" w:rsidR="00800B32" w:rsidRDefault="0073376C" w:rsidP="00D9613A">
                  <w:pPr>
                    <w:jc w:val="center"/>
                    <w:rPr>
                      <w:sz w:val="20"/>
                      <w:szCs w:val="20"/>
                      <w:lang w:val="es-ES"/>
                    </w:rPr>
                  </w:pPr>
                  <w:r>
                    <w:rPr>
                      <w:sz w:val="20"/>
                      <w:szCs w:val="20"/>
                      <w:lang w:val="es-ES"/>
                    </w:rPr>
                    <w:t>2</w:t>
                  </w:r>
                </w:p>
              </w:tc>
              <w:tc>
                <w:tcPr>
                  <w:tcW w:w="708" w:type="dxa"/>
                  <w:shd w:val="clear" w:color="auto" w:fill="auto"/>
                </w:tcPr>
                <w:p w14:paraId="4C8C98C8" w14:textId="0A49446C" w:rsidR="00800B32" w:rsidRDefault="0073376C" w:rsidP="00D9613A">
                  <w:pPr>
                    <w:jc w:val="center"/>
                    <w:rPr>
                      <w:sz w:val="20"/>
                      <w:szCs w:val="20"/>
                      <w:lang w:val="es-ES"/>
                    </w:rPr>
                  </w:pPr>
                  <w:r>
                    <w:rPr>
                      <w:sz w:val="20"/>
                      <w:szCs w:val="20"/>
                      <w:lang w:val="es-ES"/>
                    </w:rPr>
                    <w:t>4</w:t>
                  </w:r>
                </w:p>
              </w:tc>
              <w:tc>
                <w:tcPr>
                  <w:tcW w:w="851" w:type="dxa"/>
                  <w:shd w:val="clear" w:color="auto" w:fill="auto"/>
                </w:tcPr>
                <w:p w14:paraId="48CE022E" w14:textId="37D2ABFE" w:rsidR="00800B32" w:rsidRDefault="0073376C" w:rsidP="00D9613A">
                  <w:pPr>
                    <w:jc w:val="center"/>
                    <w:rPr>
                      <w:sz w:val="20"/>
                      <w:szCs w:val="20"/>
                      <w:lang w:val="es-ES"/>
                    </w:rPr>
                  </w:pPr>
                  <w:r>
                    <w:rPr>
                      <w:sz w:val="20"/>
                      <w:szCs w:val="20"/>
                      <w:lang w:val="es-ES"/>
                    </w:rPr>
                    <w:t>2</w:t>
                  </w:r>
                </w:p>
              </w:tc>
              <w:tc>
                <w:tcPr>
                  <w:tcW w:w="992" w:type="dxa"/>
                  <w:shd w:val="clear" w:color="auto" w:fill="auto"/>
                </w:tcPr>
                <w:p w14:paraId="22366A2A" w14:textId="281CF110" w:rsidR="00800B32" w:rsidRDefault="0073376C" w:rsidP="00D9613A">
                  <w:pPr>
                    <w:jc w:val="center"/>
                    <w:rPr>
                      <w:sz w:val="20"/>
                      <w:szCs w:val="20"/>
                      <w:lang w:val="es-ES"/>
                    </w:rPr>
                  </w:pPr>
                  <w:r>
                    <w:rPr>
                      <w:sz w:val="20"/>
                      <w:szCs w:val="20"/>
                      <w:lang w:val="es-ES"/>
                    </w:rPr>
                    <w:t>5</w:t>
                  </w:r>
                </w:p>
              </w:tc>
              <w:tc>
                <w:tcPr>
                  <w:tcW w:w="851" w:type="dxa"/>
                  <w:shd w:val="clear" w:color="auto" w:fill="auto"/>
                </w:tcPr>
                <w:p w14:paraId="1C93A3BA" w14:textId="0A138015" w:rsidR="00800B32" w:rsidRDefault="0073376C" w:rsidP="00D9613A">
                  <w:pPr>
                    <w:jc w:val="center"/>
                    <w:rPr>
                      <w:sz w:val="20"/>
                      <w:szCs w:val="20"/>
                      <w:lang w:val="es-ES"/>
                    </w:rPr>
                  </w:pPr>
                  <w:r>
                    <w:rPr>
                      <w:sz w:val="20"/>
                      <w:szCs w:val="20"/>
                      <w:lang w:val="es-ES"/>
                    </w:rPr>
                    <w:t>2,5</w:t>
                  </w:r>
                </w:p>
              </w:tc>
            </w:tr>
            <w:tr w:rsidR="00C36253" w:rsidRPr="00B1211A" w14:paraId="0E8FE2EB" w14:textId="77777777" w:rsidTr="00D9613A">
              <w:trPr>
                <w:trHeight w:val="300"/>
              </w:trPr>
              <w:tc>
                <w:tcPr>
                  <w:tcW w:w="1167" w:type="dxa"/>
                  <w:shd w:val="clear" w:color="auto" w:fill="auto"/>
                </w:tcPr>
                <w:p w14:paraId="5B29E26C" w14:textId="3320D719" w:rsidR="00C36253" w:rsidRDefault="00C36253" w:rsidP="00D9613A">
                  <w:pPr>
                    <w:jc w:val="center"/>
                    <w:rPr>
                      <w:sz w:val="20"/>
                      <w:szCs w:val="20"/>
                      <w:lang w:val="es-ES"/>
                    </w:rPr>
                  </w:pPr>
                  <w:r>
                    <w:rPr>
                      <w:sz w:val="20"/>
                      <w:szCs w:val="20"/>
                      <w:lang w:val="es-ES"/>
                    </w:rPr>
                    <w:t xml:space="preserve">Votación </w:t>
                  </w:r>
                  <w:r w:rsidR="00DB0F70">
                    <w:rPr>
                      <w:sz w:val="20"/>
                      <w:szCs w:val="20"/>
                      <w:lang w:val="es-ES"/>
                    </w:rPr>
                    <w:t>3</w:t>
                  </w:r>
                </w:p>
              </w:tc>
              <w:tc>
                <w:tcPr>
                  <w:tcW w:w="709" w:type="dxa"/>
                  <w:shd w:val="clear" w:color="auto" w:fill="auto"/>
                </w:tcPr>
                <w:p w14:paraId="70E02C96" w14:textId="6BB72137" w:rsidR="00C36253" w:rsidRDefault="00C36253" w:rsidP="00D9613A">
                  <w:pPr>
                    <w:jc w:val="center"/>
                    <w:rPr>
                      <w:sz w:val="20"/>
                      <w:szCs w:val="20"/>
                      <w:lang w:val="es-ES"/>
                    </w:rPr>
                  </w:pPr>
                  <w:r>
                    <w:rPr>
                      <w:sz w:val="20"/>
                      <w:szCs w:val="20"/>
                      <w:lang w:val="es-ES"/>
                    </w:rPr>
                    <w:t>2</w:t>
                  </w:r>
                </w:p>
              </w:tc>
              <w:tc>
                <w:tcPr>
                  <w:tcW w:w="708" w:type="dxa"/>
                  <w:shd w:val="clear" w:color="auto" w:fill="auto"/>
                </w:tcPr>
                <w:p w14:paraId="631B7126" w14:textId="6B8233FD" w:rsidR="00C36253" w:rsidRDefault="00C36253" w:rsidP="00D9613A">
                  <w:pPr>
                    <w:jc w:val="center"/>
                    <w:rPr>
                      <w:sz w:val="20"/>
                      <w:szCs w:val="20"/>
                      <w:lang w:val="es-ES"/>
                    </w:rPr>
                  </w:pPr>
                  <w:r>
                    <w:rPr>
                      <w:sz w:val="20"/>
                      <w:szCs w:val="20"/>
                      <w:lang w:val="es-ES"/>
                    </w:rPr>
                    <w:t>3</w:t>
                  </w:r>
                </w:p>
              </w:tc>
              <w:tc>
                <w:tcPr>
                  <w:tcW w:w="851" w:type="dxa"/>
                  <w:shd w:val="clear" w:color="auto" w:fill="auto"/>
                </w:tcPr>
                <w:p w14:paraId="2ED0A5FB" w14:textId="7D11583C" w:rsidR="00C36253" w:rsidRDefault="00C36253" w:rsidP="00D9613A">
                  <w:pPr>
                    <w:jc w:val="center"/>
                    <w:rPr>
                      <w:sz w:val="20"/>
                      <w:szCs w:val="20"/>
                      <w:lang w:val="es-ES"/>
                    </w:rPr>
                  </w:pPr>
                  <w:r>
                    <w:rPr>
                      <w:sz w:val="20"/>
                      <w:szCs w:val="20"/>
                      <w:lang w:val="es-ES"/>
                    </w:rPr>
                    <w:t>2</w:t>
                  </w:r>
                </w:p>
              </w:tc>
              <w:tc>
                <w:tcPr>
                  <w:tcW w:w="992" w:type="dxa"/>
                  <w:shd w:val="clear" w:color="auto" w:fill="auto"/>
                </w:tcPr>
                <w:p w14:paraId="157C6C99" w14:textId="261B5F9D" w:rsidR="00C36253" w:rsidRDefault="00C36253" w:rsidP="00D9613A">
                  <w:pPr>
                    <w:jc w:val="center"/>
                    <w:rPr>
                      <w:sz w:val="20"/>
                      <w:szCs w:val="20"/>
                      <w:lang w:val="es-ES"/>
                    </w:rPr>
                  </w:pPr>
                  <w:r>
                    <w:rPr>
                      <w:sz w:val="20"/>
                      <w:szCs w:val="20"/>
                      <w:lang w:val="es-ES"/>
                    </w:rPr>
                    <w:t>4</w:t>
                  </w:r>
                </w:p>
              </w:tc>
              <w:tc>
                <w:tcPr>
                  <w:tcW w:w="851" w:type="dxa"/>
                  <w:shd w:val="clear" w:color="auto" w:fill="auto"/>
                </w:tcPr>
                <w:p w14:paraId="615ED7F6" w14:textId="72239817" w:rsidR="00C36253" w:rsidRDefault="006C4617" w:rsidP="00D9613A">
                  <w:pPr>
                    <w:jc w:val="center"/>
                    <w:rPr>
                      <w:sz w:val="20"/>
                      <w:szCs w:val="20"/>
                      <w:lang w:val="es-ES"/>
                    </w:rPr>
                  </w:pPr>
                  <w:r>
                    <w:rPr>
                      <w:sz w:val="20"/>
                      <w:szCs w:val="20"/>
                      <w:lang w:val="es-ES"/>
                    </w:rPr>
                    <w:t>2,33</w:t>
                  </w:r>
                </w:p>
              </w:tc>
            </w:tr>
          </w:tbl>
          <w:p w14:paraId="3F44C3D1" w14:textId="77777777" w:rsidR="00AA05CA" w:rsidRPr="00B1211A" w:rsidRDefault="00AA05CA" w:rsidP="00D9613A">
            <w:pPr>
              <w:spacing w:line="360" w:lineRule="auto"/>
              <w:jc w:val="center"/>
              <w:rPr>
                <w:sz w:val="20"/>
                <w:szCs w:val="20"/>
                <w:lang w:val="es-ES"/>
              </w:rPr>
            </w:pPr>
          </w:p>
        </w:tc>
      </w:tr>
      <w:tr w:rsidR="0062475D" w:rsidRPr="0013334A" w14:paraId="3FEAB50B" w14:textId="77777777" w:rsidTr="023E6EC0">
        <w:trPr>
          <w:trHeight w:val="300"/>
        </w:trPr>
        <w:tc>
          <w:tcPr>
            <w:tcW w:w="2373" w:type="dxa"/>
            <w:shd w:val="clear" w:color="auto" w:fill="auto"/>
            <w:tcMar>
              <w:left w:w="105" w:type="dxa"/>
              <w:right w:w="105" w:type="dxa"/>
            </w:tcMar>
            <w:vAlign w:val="center"/>
          </w:tcPr>
          <w:p w14:paraId="0619FD48" w14:textId="27C86F4E" w:rsidR="0062475D" w:rsidRPr="00B1211A" w:rsidRDefault="00375F5F" w:rsidP="00D9613A">
            <w:pPr>
              <w:spacing w:line="276" w:lineRule="auto"/>
              <w:jc w:val="center"/>
              <w:rPr>
                <w:sz w:val="20"/>
                <w:szCs w:val="20"/>
                <w:lang w:val="es-ES"/>
              </w:rPr>
            </w:pPr>
            <w:r>
              <w:rPr>
                <w:b/>
                <w:bCs/>
                <w:sz w:val="21"/>
                <w:szCs w:val="21"/>
                <w:lang w:val="es-ES"/>
              </w:rPr>
              <w:t>Conclusión</w:t>
            </w:r>
          </w:p>
        </w:tc>
        <w:tc>
          <w:tcPr>
            <w:tcW w:w="6946" w:type="dxa"/>
            <w:gridSpan w:val="2"/>
            <w:shd w:val="clear" w:color="auto" w:fill="auto"/>
            <w:tcMar>
              <w:left w:w="105" w:type="dxa"/>
              <w:right w:w="105" w:type="dxa"/>
            </w:tcMar>
            <w:vAlign w:val="center"/>
          </w:tcPr>
          <w:p w14:paraId="2E605006" w14:textId="71A4FCD5" w:rsidR="0062475D" w:rsidRPr="00B1211A" w:rsidRDefault="0037113B" w:rsidP="00492FBF">
            <w:pPr>
              <w:jc w:val="both"/>
              <w:rPr>
                <w:sz w:val="20"/>
                <w:szCs w:val="20"/>
                <w:lang w:val="es-ES"/>
              </w:rPr>
            </w:pPr>
            <w:r>
              <w:rPr>
                <w:sz w:val="20"/>
                <w:szCs w:val="20"/>
                <w:lang w:val="es-ES"/>
              </w:rPr>
              <w:t xml:space="preserve">Para este cambio se necesitaron hasta tres votaciones. </w:t>
            </w:r>
            <w:r w:rsidR="005D3D4F">
              <w:rPr>
                <w:sz w:val="20"/>
                <w:szCs w:val="20"/>
                <w:lang w:val="es-ES"/>
              </w:rPr>
              <w:t xml:space="preserve">Tanto en la primera como en la segunda se ven opiniones diversas. No es hasta la tercera dónde se llega al acuerdo de </w:t>
            </w:r>
            <w:r w:rsidR="00492FBF">
              <w:rPr>
                <w:sz w:val="20"/>
                <w:szCs w:val="20"/>
                <w:lang w:val="es-ES"/>
              </w:rPr>
              <w:t>que la implementación de este cambio precisaría de 2,33 horas.</w:t>
            </w:r>
          </w:p>
        </w:tc>
      </w:tr>
      <w:tr w:rsidR="00AA05CA" w14:paraId="6605A834" w14:textId="77777777" w:rsidTr="023E6EC0">
        <w:trPr>
          <w:trHeight w:val="779"/>
        </w:trPr>
        <w:tc>
          <w:tcPr>
            <w:tcW w:w="2373" w:type="dxa"/>
            <w:shd w:val="clear" w:color="auto" w:fill="auto"/>
            <w:tcMar>
              <w:left w:w="105" w:type="dxa"/>
              <w:right w:w="105" w:type="dxa"/>
            </w:tcMar>
            <w:vAlign w:val="center"/>
          </w:tcPr>
          <w:p w14:paraId="772A03C2" w14:textId="6B53AADB" w:rsidR="00AA05CA" w:rsidRPr="00B1211A" w:rsidRDefault="00375F5F" w:rsidP="00D9613A">
            <w:pPr>
              <w:spacing w:line="360" w:lineRule="auto"/>
              <w:jc w:val="center"/>
              <w:rPr>
                <w:sz w:val="20"/>
                <w:szCs w:val="20"/>
                <w:lang w:val="es-ES"/>
              </w:rPr>
            </w:pPr>
            <w:r>
              <w:rPr>
                <w:sz w:val="20"/>
                <w:szCs w:val="20"/>
                <w:lang w:val="es-ES"/>
              </w:rPr>
              <w:t>Programación de actividades</w:t>
            </w:r>
            <w:r w:rsidR="00947CC0">
              <w:rPr>
                <w:sz w:val="20"/>
                <w:szCs w:val="20"/>
                <w:lang w:val="es-ES"/>
              </w:rPr>
              <w:t>: añadir la funcionalidad de crear actividades programadas para el grupo de gastos</w:t>
            </w:r>
          </w:p>
        </w:tc>
        <w:tc>
          <w:tcPr>
            <w:tcW w:w="1276" w:type="dxa"/>
            <w:shd w:val="clear" w:color="auto" w:fill="auto"/>
            <w:tcMar>
              <w:left w:w="105" w:type="dxa"/>
              <w:right w:w="105" w:type="dxa"/>
            </w:tcMar>
            <w:vAlign w:val="center"/>
          </w:tcPr>
          <w:p w14:paraId="21DF2CC1" w14:textId="77777777" w:rsidR="00AA05CA" w:rsidRPr="00B1211A" w:rsidRDefault="00AA05CA" w:rsidP="00D9613A">
            <w:pPr>
              <w:spacing w:line="360" w:lineRule="auto"/>
              <w:jc w:val="center"/>
              <w:rPr>
                <w:sz w:val="20"/>
                <w:szCs w:val="20"/>
                <w:lang w:val="es-ES"/>
              </w:rPr>
            </w:pPr>
            <w:r w:rsidRPr="00B1211A">
              <w:rPr>
                <w:sz w:val="20"/>
                <w:szCs w:val="20"/>
                <w:lang w:val="es-ES"/>
              </w:rPr>
              <w:t>SI</w:t>
            </w:r>
          </w:p>
        </w:tc>
        <w:tc>
          <w:tcPr>
            <w:tcW w:w="5670" w:type="dxa"/>
            <w:vAlign w:val="center"/>
          </w:tcPr>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7"/>
              <w:gridCol w:w="709"/>
              <w:gridCol w:w="708"/>
              <w:gridCol w:w="851"/>
              <w:gridCol w:w="992"/>
              <w:gridCol w:w="851"/>
            </w:tblGrid>
            <w:tr w:rsidR="00AA05CA" w:rsidRPr="00B1211A" w14:paraId="39A0DC66" w14:textId="77777777" w:rsidTr="00D9613A">
              <w:trPr>
                <w:trHeight w:val="300"/>
              </w:trPr>
              <w:tc>
                <w:tcPr>
                  <w:tcW w:w="1167" w:type="dxa"/>
                  <w:shd w:val="clear" w:color="auto" w:fill="auto"/>
                </w:tcPr>
                <w:p w14:paraId="09C4A496" w14:textId="77777777" w:rsidR="00AA05CA" w:rsidRPr="00B1211A" w:rsidRDefault="00AA05CA" w:rsidP="00D9613A">
                  <w:pPr>
                    <w:jc w:val="center"/>
                    <w:rPr>
                      <w:sz w:val="20"/>
                      <w:szCs w:val="20"/>
                      <w:lang w:val="es-ES"/>
                    </w:rPr>
                  </w:pPr>
                </w:p>
              </w:tc>
              <w:tc>
                <w:tcPr>
                  <w:tcW w:w="709" w:type="dxa"/>
                  <w:shd w:val="clear" w:color="auto" w:fill="auto"/>
                </w:tcPr>
                <w:p w14:paraId="57EAB202" w14:textId="77777777" w:rsidR="00AA05CA" w:rsidRPr="00B1211A" w:rsidRDefault="00AA05CA" w:rsidP="00D9613A">
                  <w:pPr>
                    <w:spacing w:line="259" w:lineRule="auto"/>
                    <w:jc w:val="center"/>
                    <w:rPr>
                      <w:lang w:val="es-ES"/>
                    </w:rPr>
                  </w:pPr>
                  <w:r w:rsidRPr="00B1211A">
                    <w:rPr>
                      <w:sz w:val="20"/>
                      <w:szCs w:val="20"/>
                      <w:lang w:val="es-ES"/>
                    </w:rPr>
                    <w:t>María Lima</w:t>
                  </w:r>
                </w:p>
              </w:tc>
              <w:tc>
                <w:tcPr>
                  <w:tcW w:w="708" w:type="dxa"/>
                  <w:shd w:val="clear" w:color="auto" w:fill="auto"/>
                </w:tcPr>
                <w:p w14:paraId="61BBD44F" w14:textId="77777777" w:rsidR="00AA05CA" w:rsidRPr="00B1211A" w:rsidRDefault="00AA05CA" w:rsidP="00D9613A">
                  <w:pPr>
                    <w:spacing w:line="259" w:lineRule="auto"/>
                    <w:jc w:val="center"/>
                    <w:rPr>
                      <w:lang w:val="es-ES"/>
                    </w:rPr>
                  </w:pPr>
                  <w:r w:rsidRPr="00B1211A">
                    <w:rPr>
                      <w:sz w:val="20"/>
                      <w:szCs w:val="20"/>
                      <w:lang w:val="es-ES"/>
                    </w:rPr>
                    <w:t>Nerea Nieto</w:t>
                  </w:r>
                </w:p>
              </w:tc>
              <w:tc>
                <w:tcPr>
                  <w:tcW w:w="851" w:type="dxa"/>
                  <w:shd w:val="clear" w:color="auto" w:fill="auto"/>
                </w:tcPr>
                <w:p w14:paraId="7DCCD5E1" w14:textId="77777777" w:rsidR="00AA05CA" w:rsidRPr="00B1211A" w:rsidRDefault="00AA05CA" w:rsidP="00D9613A">
                  <w:pPr>
                    <w:spacing w:line="259" w:lineRule="auto"/>
                    <w:jc w:val="center"/>
                    <w:rPr>
                      <w:lang w:val="es-ES"/>
                    </w:rPr>
                  </w:pPr>
                  <w:r w:rsidRPr="00B1211A">
                    <w:rPr>
                      <w:sz w:val="20"/>
                      <w:szCs w:val="20"/>
                      <w:lang w:val="es-ES"/>
                    </w:rPr>
                    <w:t>Iñaki Dueñas</w:t>
                  </w:r>
                </w:p>
              </w:tc>
              <w:tc>
                <w:tcPr>
                  <w:tcW w:w="992" w:type="dxa"/>
                  <w:shd w:val="clear" w:color="auto" w:fill="auto"/>
                </w:tcPr>
                <w:p w14:paraId="36360A41" w14:textId="77777777" w:rsidR="00AA05CA" w:rsidRPr="00B1211A" w:rsidRDefault="00AA05CA" w:rsidP="00D9613A">
                  <w:pPr>
                    <w:spacing w:line="259" w:lineRule="auto"/>
                    <w:jc w:val="center"/>
                    <w:rPr>
                      <w:lang w:val="es-ES"/>
                    </w:rPr>
                  </w:pPr>
                  <w:r w:rsidRPr="00B1211A">
                    <w:rPr>
                      <w:sz w:val="20"/>
                      <w:szCs w:val="20"/>
                      <w:lang w:val="es-ES"/>
                    </w:rPr>
                    <w:t>Hugo Carreira</w:t>
                  </w:r>
                </w:p>
              </w:tc>
              <w:tc>
                <w:tcPr>
                  <w:tcW w:w="851" w:type="dxa"/>
                  <w:shd w:val="clear" w:color="auto" w:fill="auto"/>
                </w:tcPr>
                <w:p w14:paraId="523440A5" w14:textId="77777777" w:rsidR="00AA05CA" w:rsidRPr="00B1211A" w:rsidRDefault="00AA05CA" w:rsidP="00D9613A">
                  <w:pPr>
                    <w:jc w:val="center"/>
                    <w:rPr>
                      <w:sz w:val="20"/>
                      <w:szCs w:val="20"/>
                      <w:lang w:val="es-ES"/>
                    </w:rPr>
                  </w:pPr>
                  <w:r w:rsidRPr="00B1211A">
                    <w:rPr>
                      <w:sz w:val="20"/>
                      <w:szCs w:val="20"/>
                      <w:lang w:val="es-ES"/>
                    </w:rPr>
                    <w:t>Media</w:t>
                  </w:r>
                </w:p>
              </w:tc>
            </w:tr>
            <w:tr w:rsidR="00AA05CA" w:rsidRPr="00B1211A" w14:paraId="5989D2D7" w14:textId="77777777" w:rsidTr="00D9613A">
              <w:trPr>
                <w:trHeight w:val="300"/>
              </w:trPr>
              <w:tc>
                <w:tcPr>
                  <w:tcW w:w="1167" w:type="dxa"/>
                  <w:shd w:val="clear" w:color="auto" w:fill="auto"/>
                </w:tcPr>
                <w:p w14:paraId="6B340274" w14:textId="77777777" w:rsidR="00AA05CA" w:rsidRPr="00B1211A" w:rsidRDefault="00AA05CA" w:rsidP="00D9613A">
                  <w:pPr>
                    <w:jc w:val="center"/>
                    <w:rPr>
                      <w:sz w:val="20"/>
                      <w:szCs w:val="20"/>
                      <w:lang w:val="es-ES"/>
                    </w:rPr>
                  </w:pPr>
                  <w:r w:rsidRPr="00B1211A">
                    <w:rPr>
                      <w:sz w:val="20"/>
                      <w:szCs w:val="20"/>
                      <w:lang w:val="es-ES"/>
                    </w:rPr>
                    <w:t>Votación 1</w:t>
                  </w:r>
                </w:p>
              </w:tc>
              <w:tc>
                <w:tcPr>
                  <w:tcW w:w="709" w:type="dxa"/>
                  <w:shd w:val="clear" w:color="auto" w:fill="auto"/>
                </w:tcPr>
                <w:p w14:paraId="454F0E55" w14:textId="1955DBAA" w:rsidR="00AA05CA" w:rsidRPr="00B1211A" w:rsidRDefault="00375F5F" w:rsidP="00D9613A">
                  <w:pPr>
                    <w:jc w:val="center"/>
                    <w:rPr>
                      <w:sz w:val="20"/>
                      <w:szCs w:val="20"/>
                      <w:lang w:val="es-ES"/>
                    </w:rPr>
                  </w:pPr>
                  <w:r>
                    <w:rPr>
                      <w:sz w:val="20"/>
                      <w:szCs w:val="20"/>
                      <w:lang w:val="es-ES"/>
                    </w:rPr>
                    <w:t>2</w:t>
                  </w:r>
                </w:p>
              </w:tc>
              <w:tc>
                <w:tcPr>
                  <w:tcW w:w="708" w:type="dxa"/>
                  <w:shd w:val="clear" w:color="auto" w:fill="auto"/>
                </w:tcPr>
                <w:p w14:paraId="04E5A5D4" w14:textId="0DD8CB5F" w:rsidR="00AA05CA" w:rsidRPr="00B1211A" w:rsidRDefault="00375F5F" w:rsidP="00D9613A">
                  <w:pPr>
                    <w:jc w:val="center"/>
                    <w:rPr>
                      <w:sz w:val="20"/>
                      <w:szCs w:val="20"/>
                      <w:lang w:val="es-ES"/>
                    </w:rPr>
                  </w:pPr>
                  <w:r>
                    <w:rPr>
                      <w:sz w:val="20"/>
                      <w:szCs w:val="20"/>
                      <w:lang w:val="es-ES"/>
                    </w:rPr>
                    <w:t>3</w:t>
                  </w:r>
                </w:p>
              </w:tc>
              <w:tc>
                <w:tcPr>
                  <w:tcW w:w="851" w:type="dxa"/>
                  <w:shd w:val="clear" w:color="auto" w:fill="auto"/>
                </w:tcPr>
                <w:p w14:paraId="79176C69" w14:textId="619486CF" w:rsidR="00AA05CA" w:rsidRPr="00B1211A" w:rsidRDefault="00947CC0" w:rsidP="00D9613A">
                  <w:pPr>
                    <w:jc w:val="center"/>
                    <w:rPr>
                      <w:sz w:val="20"/>
                      <w:szCs w:val="20"/>
                      <w:lang w:val="es-ES"/>
                    </w:rPr>
                  </w:pPr>
                  <w:r>
                    <w:rPr>
                      <w:sz w:val="20"/>
                      <w:szCs w:val="20"/>
                      <w:lang w:val="es-ES"/>
                    </w:rPr>
                    <w:t>1</w:t>
                  </w:r>
                </w:p>
              </w:tc>
              <w:tc>
                <w:tcPr>
                  <w:tcW w:w="992" w:type="dxa"/>
                  <w:shd w:val="clear" w:color="auto" w:fill="auto"/>
                </w:tcPr>
                <w:p w14:paraId="12A6F368" w14:textId="50FEC158" w:rsidR="00AA05CA" w:rsidRPr="00B1211A" w:rsidRDefault="00375F5F" w:rsidP="00D9613A">
                  <w:pPr>
                    <w:jc w:val="center"/>
                    <w:rPr>
                      <w:sz w:val="20"/>
                      <w:szCs w:val="20"/>
                      <w:lang w:val="es-ES"/>
                    </w:rPr>
                  </w:pPr>
                  <w:r>
                    <w:rPr>
                      <w:sz w:val="20"/>
                      <w:szCs w:val="20"/>
                      <w:lang w:val="es-ES"/>
                    </w:rPr>
                    <w:t>3</w:t>
                  </w:r>
                </w:p>
              </w:tc>
              <w:tc>
                <w:tcPr>
                  <w:tcW w:w="851" w:type="dxa"/>
                  <w:shd w:val="clear" w:color="auto" w:fill="auto"/>
                </w:tcPr>
                <w:p w14:paraId="29D4889E" w14:textId="7D4FA7A0" w:rsidR="00AA05CA" w:rsidRPr="00B1211A" w:rsidRDefault="00106A23" w:rsidP="00D9613A">
                  <w:pPr>
                    <w:jc w:val="center"/>
                    <w:rPr>
                      <w:sz w:val="20"/>
                      <w:szCs w:val="20"/>
                      <w:lang w:val="es-ES"/>
                    </w:rPr>
                  </w:pPr>
                  <w:r>
                    <w:rPr>
                      <w:sz w:val="20"/>
                      <w:szCs w:val="20"/>
                      <w:lang w:val="es-ES"/>
                    </w:rPr>
                    <w:t>2,67</w:t>
                  </w:r>
                </w:p>
              </w:tc>
            </w:tr>
          </w:tbl>
          <w:p w14:paraId="176A59D9" w14:textId="77777777" w:rsidR="00AA05CA" w:rsidRPr="00B1211A" w:rsidRDefault="00AA05CA" w:rsidP="00D9613A">
            <w:pPr>
              <w:spacing w:line="360" w:lineRule="auto"/>
              <w:jc w:val="center"/>
              <w:rPr>
                <w:sz w:val="20"/>
                <w:szCs w:val="20"/>
                <w:lang w:val="es-ES"/>
              </w:rPr>
            </w:pPr>
          </w:p>
        </w:tc>
      </w:tr>
      <w:tr w:rsidR="0062475D" w:rsidRPr="003F3F7C" w14:paraId="4FDF5C3D" w14:textId="77777777" w:rsidTr="023E6EC0">
        <w:trPr>
          <w:trHeight w:val="779"/>
        </w:trPr>
        <w:tc>
          <w:tcPr>
            <w:tcW w:w="2373" w:type="dxa"/>
            <w:shd w:val="clear" w:color="auto" w:fill="auto"/>
            <w:tcMar>
              <w:left w:w="105" w:type="dxa"/>
              <w:right w:w="105" w:type="dxa"/>
            </w:tcMar>
            <w:vAlign w:val="center"/>
          </w:tcPr>
          <w:p w14:paraId="71AB48F0" w14:textId="1AB58819" w:rsidR="0062475D" w:rsidRPr="00B1211A" w:rsidRDefault="00375F5F" w:rsidP="00492FBF">
            <w:pPr>
              <w:spacing w:line="360" w:lineRule="auto"/>
              <w:jc w:val="center"/>
              <w:rPr>
                <w:sz w:val="20"/>
                <w:szCs w:val="20"/>
                <w:lang w:val="es-ES"/>
              </w:rPr>
            </w:pPr>
            <w:r>
              <w:rPr>
                <w:b/>
                <w:bCs/>
                <w:sz w:val="21"/>
                <w:szCs w:val="21"/>
                <w:lang w:val="es-ES"/>
              </w:rPr>
              <w:t>Conclusión</w:t>
            </w:r>
          </w:p>
        </w:tc>
        <w:tc>
          <w:tcPr>
            <w:tcW w:w="6946" w:type="dxa"/>
            <w:gridSpan w:val="2"/>
            <w:shd w:val="clear" w:color="auto" w:fill="auto"/>
            <w:tcMar>
              <w:left w:w="105" w:type="dxa"/>
              <w:right w:w="105" w:type="dxa"/>
            </w:tcMar>
            <w:vAlign w:val="center"/>
          </w:tcPr>
          <w:p w14:paraId="2C303148" w14:textId="431135DF" w:rsidR="0062475D" w:rsidRPr="00B1211A" w:rsidRDefault="003F3F7C" w:rsidP="007C4B26">
            <w:pPr>
              <w:jc w:val="both"/>
              <w:rPr>
                <w:sz w:val="20"/>
                <w:szCs w:val="20"/>
                <w:lang w:val="es-ES"/>
              </w:rPr>
            </w:pPr>
            <w:r>
              <w:rPr>
                <w:sz w:val="20"/>
                <w:szCs w:val="20"/>
                <w:lang w:val="es-ES"/>
              </w:rPr>
              <w:t xml:space="preserve">Se ha llevado a cabo la votación del primer cambio propuesto por Iñaki. </w:t>
            </w:r>
            <w:r w:rsidR="00194369">
              <w:rPr>
                <w:sz w:val="20"/>
                <w:szCs w:val="20"/>
                <w:lang w:val="es-ES"/>
              </w:rPr>
              <w:t xml:space="preserve">En este caso solo se necesitó una ronda para que todo el equipo estuviese de acuerdo en el tiempo estimado a este cambio. Esto </w:t>
            </w:r>
            <w:r w:rsidR="007C4B26">
              <w:rPr>
                <w:sz w:val="20"/>
                <w:szCs w:val="20"/>
                <w:lang w:val="es-ES"/>
              </w:rPr>
              <w:t>parece indicar que todos los participantes conocían la misma información de antemano. El acuerdo fue de 2,67 horas.</w:t>
            </w:r>
          </w:p>
        </w:tc>
      </w:tr>
      <w:tr w:rsidR="00AA05CA" w14:paraId="24BB9EE4" w14:textId="77777777" w:rsidTr="023E6EC0">
        <w:trPr>
          <w:trHeight w:val="1599"/>
        </w:trPr>
        <w:tc>
          <w:tcPr>
            <w:tcW w:w="2373" w:type="dxa"/>
            <w:shd w:val="clear" w:color="auto" w:fill="auto"/>
            <w:tcMar>
              <w:left w:w="105" w:type="dxa"/>
              <w:right w:w="105" w:type="dxa"/>
            </w:tcMar>
            <w:vAlign w:val="center"/>
          </w:tcPr>
          <w:p w14:paraId="0212D2F2" w14:textId="3FD18C78" w:rsidR="00AA05CA" w:rsidRPr="00B1211A" w:rsidRDefault="00D12878" w:rsidP="00D9613A">
            <w:pPr>
              <w:spacing w:line="360" w:lineRule="auto"/>
              <w:jc w:val="center"/>
              <w:rPr>
                <w:sz w:val="20"/>
                <w:szCs w:val="20"/>
                <w:lang w:val="es-ES"/>
              </w:rPr>
            </w:pPr>
            <w:r>
              <w:rPr>
                <w:sz w:val="20"/>
                <w:szCs w:val="20"/>
                <w:lang w:val="es-ES"/>
              </w:rPr>
              <w:t>Seguridad y privacidad en el flujo de comunicación de usuarios: cifrado de los chats de los grupos de gasto</w:t>
            </w:r>
          </w:p>
        </w:tc>
        <w:tc>
          <w:tcPr>
            <w:tcW w:w="1276" w:type="dxa"/>
            <w:shd w:val="clear" w:color="auto" w:fill="auto"/>
            <w:vAlign w:val="center"/>
          </w:tcPr>
          <w:p w14:paraId="273351A7" w14:textId="77777777" w:rsidR="00AA05CA" w:rsidRPr="00B1211A" w:rsidRDefault="00AA05CA" w:rsidP="00D9613A">
            <w:pPr>
              <w:jc w:val="center"/>
              <w:rPr>
                <w:lang w:val="es-ES"/>
              </w:rPr>
            </w:pPr>
            <w:r w:rsidRPr="00B1211A">
              <w:rPr>
                <w:sz w:val="20"/>
                <w:szCs w:val="20"/>
                <w:lang w:val="es-ES"/>
              </w:rPr>
              <w:t>SI</w:t>
            </w:r>
          </w:p>
        </w:tc>
        <w:tc>
          <w:tcPr>
            <w:tcW w:w="5670" w:type="dxa"/>
            <w:vAlign w:val="center"/>
          </w:tcPr>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7"/>
              <w:gridCol w:w="709"/>
              <w:gridCol w:w="708"/>
              <w:gridCol w:w="851"/>
              <w:gridCol w:w="992"/>
              <w:gridCol w:w="851"/>
            </w:tblGrid>
            <w:tr w:rsidR="00AA05CA" w:rsidRPr="00B1211A" w14:paraId="11DF0E92" w14:textId="77777777" w:rsidTr="00D9613A">
              <w:trPr>
                <w:trHeight w:val="300"/>
              </w:trPr>
              <w:tc>
                <w:tcPr>
                  <w:tcW w:w="1167" w:type="dxa"/>
                  <w:shd w:val="clear" w:color="auto" w:fill="auto"/>
                </w:tcPr>
                <w:p w14:paraId="76D02EF0" w14:textId="77777777" w:rsidR="00AA05CA" w:rsidRPr="00B1211A" w:rsidRDefault="00AA05CA" w:rsidP="00D9613A">
                  <w:pPr>
                    <w:jc w:val="center"/>
                    <w:rPr>
                      <w:sz w:val="20"/>
                      <w:szCs w:val="20"/>
                      <w:lang w:val="es-ES"/>
                    </w:rPr>
                  </w:pPr>
                </w:p>
              </w:tc>
              <w:tc>
                <w:tcPr>
                  <w:tcW w:w="709" w:type="dxa"/>
                  <w:shd w:val="clear" w:color="auto" w:fill="auto"/>
                </w:tcPr>
                <w:p w14:paraId="2BA591AB" w14:textId="77777777" w:rsidR="00AA05CA" w:rsidRPr="00B1211A" w:rsidRDefault="00AA05CA" w:rsidP="00D9613A">
                  <w:pPr>
                    <w:spacing w:line="259" w:lineRule="auto"/>
                    <w:jc w:val="center"/>
                    <w:rPr>
                      <w:lang w:val="es-ES"/>
                    </w:rPr>
                  </w:pPr>
                  <w:r w:rsidRPr="00B1211A">
                    <w:rPr>
                      <w:sz w:val="20"/>
                      <w:szCs w:val="20"/>
                      <w:lang w:val="es-ES"/>
                    </w:rPr>
                    <w:t>María Lima</w:t>
                  </w:r>
                </w:p>
              </w:tc>
              <w:tc>
                <w:tcPr>
                  <w:tcW w:w="708" w:type="dxa"/>
                  <w:shd w:val="clear" w:color="auto" w:fill="auto"/>
                </w:tcPr>
                <w:p w14:paraId="09D216EE" w14:textId="77777777" w:rsidR="00AA05CA" w:rsidRPr="00B1211A" w:rsidRDefault="00AA05CA" w:rsidP="00D9613A">
                  <w:pPr>
                    <w:spacing w:line="259" w:lineRule="auto"/>
                    <w:jc w:val="center"/>
                    <w:rPr>
                      <w:lang w:val="es-ES"/>
                    </w:rPr>
                  </w:pPr>
                  <w:r w:rsidRPr="00B1211A">
                    <w:rPr>
                      <w:sz w:val="20"/>
                      <w:szCs w:val="20"/>
                      <w:lang w:val="es-ES"/>
                    </w:rPr>
                    <w:t>Nerea Nieto</w:t>
                  </w:r>
                </w:p>
              </w:tc>
              <w:tc>
                <w:tcPr>
                  <w:tcW w:w="851" w:type="dxa"/>
                  <w:shd w:val="clear" w:color="auto" w:fill="auto"/>
                </w:tcPr>
                <w:p w14:paraId="5BC658B7" w14:textId="77777777" w:rsidR="00AA05CA" w:rsidRPr="00B1211A" w:rsidRDefault="00AA05CA" w:rsidP="00D9613A">
                  <w:pPr>
                    <w:spacing w:line="259" w:lineRule="auto"/>
                    <w:jc w:val="center"/>
                    <w:rPr>
                      <w:lang w:val="es-ES"/>
                    </w:rPr>
                  </w:pPr>
                  <w:r w:rsidRPr="00B1211A">
                    <w:rPr>
                      <w:sz w:val="20"/>
                      <w:szCs w:val="20"/>
                      <w:lang w:val="es-ES"/>
                    </w:rPr>
                    <w:t>Iñaki Dueñas</w:t>
                  </w:r>
                </w:p>
              </w:tc>
              <w:tc>
                <w:tcPr>
                  <w:tcW w:w="992" w:type="dxa"/>
                  <w:shd w:val="clear" w:color="auto" w:fill="auto"/>
                </w:tcPr>
                <w:p w14:paraId="63463D6B" w14:textId="77777777" w:rsidR="00AA05CA" w:rsidRPr="00B1211A" w:rsidRDefault="00AA05CA" w:rsidP="00D9613A">
                  <w:pPr>
                    <w:spacing w:line="259" w:lineRule="auto"/>
                    <w:jc w:val="center"/>
                    <w:rPr>
                      <w:lang w:val="es-ES"/>
                    </w:rPr>
                  </w:pPr>
                  <w:r w:rsidRPr="00B1211A">
                    <w:rPr>
                      <w:sz w:val="20"/>
                      <w:szCs w:val="20"/>
                      <w:lang w:val="es-ES"/>
                    </w:rPr>
                    <w:t>Hugo Carreira</w:t>
                  </w:r>
                </w:p>
              </w:tc>
              <w:tc>
                <w:tcPr>
                  <w:tcW w:w="851" w:type="dxa"/>
                  <w:shd w:val="clear" w:color="auto" w:fill="auto"/>
                </w:tcPr>
                <w:p w14:paraId="18AF2304" w14:textId="77777777" w:rsidR="00AA05CA" w:rsidRPr="00B1211A" w:rsidRDefault="00AA05CA" w:rsidP="00D9613A">
                  <w:pPr>
                    <w:jc w:val="center"/>
                    <w:rPr>
                      <w:sz w:val="20"/>
                      <w:szCs w:val="20"/>
                      <w:lang w:val="es-ES"/>
                    </w:rPr>
                  </w:pPr>
                  <w:r w:rsidRPr="00B1211A">
                    <w:rPr>
                      <w:sz w:val="20"/>
                      <w:szCs w:val="20"/>
                      <w:lang w:val="es-ES"/>
                    </w:rPr>
                    <w:t>Media</w:t>
                  </w:r>
                </w:p>
              </w:tc>
            </w:tr>
            <w:tr w:rsidR="00AA05CA" w:rsidRPr="00B1211A" w14:paraId="5B23DD15" w14:textId="77777777" w:rsidTr="00D9613A">
              <w:trPr>
                <w:trHeight w:val="300"/>
              </w:trPr>
              <w:tc>
                <w:tcPr>
                  <w:tcW w:w="1167" w:type="dxa"/>
                  <w:shd w:val="clear" w:color="auto" w:fill="auto"/>
                </w:tcPr>
                <w:p w14:paraId="353EC0C5" w14:textId="77777777" w:rsidR="00AA05CA" w:rsidRPr="00B1211A" w:rsidRDefault="00AA05CA" w:rsidP="00D9613A">
                  <w:pPr>
                    <w:jc w:val="center"/>
                    <w:rPr>
                      <w:sz w:val="20"/>
                      <w:szCs w:val="20"/>
                      <w:lang w:val="es-ES"/>
                    </w:rPr>
                  </w:pPr>
                  <w:r w:rsidRPr="00B1211A">
                    <w:rPr>
                      <w:sz w:val="20"/>
                      <w:szCs w:val="20"/>
                      <w:lang w:val="es-ES"/>
                    </w:rPr>
                    <w:t>Votación 1</w:t>
                  </w:r>
                </w:p>
              </w:tc>
              <w:tc>
                <w:tcPr>
                  <w:tcW w:w="709" w:type="dxa"/>
                  <w:shd w:val="clear" w:color="auto" w:fill="auto"/>
                </w:tcPr>
                <w:p w14:paraId="43761537" w14:textId="1C0FC5DF" w:rsidR="00AA05CA" w:rsidRPr="00B1211A" w:rsidRDefault="007109D2" w:rsidP="00D9613A">
                  <w:pPr>
                    <w:jc w:val="center"/>
                    <w:rPr>
                      <w:sz w:val="20"/>
                      <w:szCs w:val="20"/>
                      <w:lang w:val="es-ES"/>
                    </w:rPr>
                  </w:pPr>
                  <w:r>
                    <w:rPr>
                      <w:sz w:val="20"/>
                      <w:szCs w:val="20"/>
                      <w:lang w:val="es-ES"/>
                    </w:rPr>
                    <w:t>5</w:t>
                  </w:r>
                </w:p>
              </w:tc>
              <w:tc>
                <w:tcPr>
                  <w:tcW w:w="708" w:type="dxa"/>
                  <w:shd w:val="clear" w:color="auto" w:fill="auto"/>
                </w:tcPr>
                <w:p w14:paraId="2418BC0B" w14:textId="7E62FAD5" w:rsidR="00AA05CA" w:rsidRPr="00B1211A" w:rsidRDefault="007109D2" w:rsidP="00D9613A">
                  <w:pPr>
                    <w:jc w:val="center"/>
                    <w:rPr>
                      <w:sz w:val="20"/>
                      <w:szCs w:val="20"/>
                      <w:lang w:val="es-ES"/>
                    </w:rPr>
                  </w:pPr>
                  <w:r>
                    <w:rPr>
                      <w:sz w:val="20"/>
                      <w:szCs w:val="20"/>
                      <w:lang w:val="es-ES"/>
                    </w:rPr>
                    <w:t>5</w:t>
                  </w:r>
                </w:p>
              </w:tc>
              <w:tc>
                <w:tcPr>
                  <w:tcW w:w="851" w:type="dxa"/>
                  <w:shd w:val="clear" w:color="auto" w:fill="auto"/>
                </w:tcPr>
                <w:p w14:paraId="63F2BC66" w14:textId="79E98B83" w:rsidR="00AA05CA" w:rsidRPr="00B1211A" w:rsidRDefault="007109D2" w:rsidP="00D9613A">
                  <w:pPr>
                    <w:jc w:val="center"/>
                    <w:rPr>
                      <w:sz w:val="20"/>
                      <w:szCs w:val="20"/>
                      <w:lang w:val="es-ES"/>
                    </w:rPr>
                  </w:pPr>
                  <w:r>
                    <w:rPr>
                      <w:sz w:val="20"/>
                      <w:szCs w:val="20"/>
                      <w:lang w:val="es-ES"/>
                    </w:rPr>
                    <w:t>4</w:t>
                  </w:r>
                </w:p>
              </w:tc>
              <w:tc>
                <w:tcPr>
                  <w:tcW w:w="992" w:type="dxa"/>
                  <w:shd w:val="clear" w:color="auto" w:fill="auto"/>
                </w:tcPr>
                <w:p w14:paraId="72327D0D" w14:textId="2353E6AD" w:rsidR="00AA05CA" w:rsidRPr="00B1211A" w:rsidRDefault="007109D2" w:rsidP="00D9613A">
                  <w:pPr>
                    <w:jc w:val="center"/>
                    <w:rPr>
                      <w:sz w:val="20"/>
                      <w:szCs w:val="20"/>
                      <w:lang w:val="es-ES"/>
                    </w:rPr>
                  </w:pPr>
                  <w:r>
                    <w:rPr>
                      <w:sz w:val="20"/>
                      <w:szCs w:val="20"/>
                      <w:lang w:val="es-ES"/>
                    </w:rPr>
                    <w:t>5</w:t>
                  </w:r>
                </w:p>
              </w:tc>
              <w:tc>
                <w:tcPr>
                  <w:tcW w:w="851" w:type="dxa"/>
                  <w:shd w:val="clear" w:color="auto" w:fill="auto"/>
                </w:tcPr>
                <w:p w14:paraId="15F4606C" w14:textId="787EBDEB" w:rsidR="00AA05CA" w:rsidRPr="00B1211A" w:rsidRDefault="007109D2" w:rsidP="00D9613A">
                  <w:pPr>
                    <w:jc w:val="center"/>
                    <w:rPr>
                      <w:sz w:val="20"/>
                      <w:szCs w:val="20"/>
                      <w:lang w:val="es-ES"/>
                    </w:rPr>
                  </w:pPr>
                  <w:r>
                    <w:rPr>
                      <w:sz w:val="20"/>
                      <w:szCs w:val="20"/>
                      <w:lang w:val="es-ES"/>
                    </w:rPr>
                    <w:t>4,</w:t>
                  </w:r>
                  <w:r w:rsidR="00375F5F">
                    <w:rPr>
                      <w:sz w:val="20"/>
                      <w:szCs w:val="20"/>
                      <w:lang w:val="es-ES"/>
                    </w:rPr>
                    <w:t>8</w:t>
                  </w:r>
                  <w:r>
                    <w:rPr>
                      <w:sz w:val="20"/>
                      <w:szCs w:val="20"/>
                      <w:lang w:val="es-ES"/>
                    </w:rPr>
                    <w:t>3</w:t>
                  </w:r>
                </w:p>
              </w:tc>
            </w:tr>
          </w:tbl>
          <w:p w14:paraId="26D3C1B9" w14:textId="77777777" w:rsidR="00AA05CA" w:rsidRPr="00B1211A" w:rsidRDefault="00AA05CA" w:rsidP="00D9613A">
            <w:pPr>
              <w:jc w:val="center"/>
              <w:rPr>
                <w:lang w:val="es-ES"/>
              </w:rPr>
            </w:pPr>
          </w:p>
        </w:tc>
      </w:tr>
      <w:tr w:rsidR="0062475D" w:rsidRPr="00A93D04" w14:paraId="63D1BCE7" w14:textId="77777777" w:rsidTr="023E6EC0">
        <w:trPr>
          <w:trHeight w:val="300"/>
        </w:trPr>
        <w:tc>
          <w:tcPr>
            <w:tcW w:w="2373" w:type="dxa"/>
            <w:shd w:val="clear" w:color="auto" w:fill="auto"/>
            <w:tcMar>
              <w:left w:w="105" w:type="dxa"/>
              <w:right w:w="105" w:type="dxa"/>
            </w:tcMar>
            <w:vAlign w:val="center"/>
          </w:tcPr>
          <w:p w14:paraId="1ECD5567" w14:textId="577BABAC" w:rsidR="0062475D" w:rsidRPr="00B1211A" w:rsidRDefault="00375F5F" w:rsidP="00D9613A">
            <w:pPr>
              <w:spacing w:line="360" w:lineRule="auto"/>
              <w:jc w:val="center"/>
              <w:rPr>
                <w:sz w:val="20"/>
                <w:szCs w:val="20"/>
                <w:lang w:val="es-ES"/>
              </w:rPr>
            </w:pPr>
            <w:r>
              <w:rPr>
                <w:b/>
                <w:bCs/>
                <w:sz w:val="21"/>
                <w:szCs w:val="21"/>
                <w:lang w:val="es-ES"/>
              </w:rPr>
              <w:t>Conclusión</w:t>
            </w:r>
          </w:p>
        </w:tc>
        <w:tc>
          <w:tcPr>
            <w:tcW w:w="6946" w:type="dxa"/>
            <w:gridSpan w:val="2"/>
            <w:shd w:val="clear" w:color="auto" w:fill="auto"/>
            <w:tcMar>
              <w:left w:w="105" w:type="dxa"/>
              <w:right w:w="105" w:type="dxa"/>
            </w:tcMar>
            <w:vAlign w:val="center"/>
          </w:tcPr>
          <w:p w14:paraId="56465903" w14:textId="432349D3" w:rsidR="0062475D" w:rsidRPr="00B1211A" w:rsidRDefault="00A93D04" w:rsidP="00FF5431">
            <w:pPr>
              <w:jc w:val="both"/>
              <w:rPr>
                <w:sz w:val="20"/>
                <w:szCs w:val="20"/>
                <w:lang w:val="es-ES"/>
              </w:rPr>
            </w:pPr>
            <w:r>
              <w:rPr>
                <w:sz w:val="20"/>
                <w:szCs w:val="20"/>
                <w:lang w:val="es-ES"/>
              </w:rPr>
              <w:t xml:space="preserve">En este cambio, así como en el anterior se puede ver lo mismo. </w:t>
            </w:r>
            <w:r w:rsidR="00176862">
              <w:rPr>
                <w:sz w:val="20"/>
                <w:szCs w:val="20"/>
                <w:lang w:val="es-ES"/>
              </w:rPr>
              <w:t xml:space="preserve">Se realizó tan sólo una votación y la decisión fue casi unánime. </w:t>
            </w:r>
            <w:r w:rsidR="00FF5431">
              <w:rPr>
                <w:sz w:val="20"/>
                <w:szCs w:val="20"/>
                <w:lang w:val="es-ES"/>
              </w:rPr>
              <w:t>El resultado fue 4,83 horas.</w:t>
            </w:r>
          </w:p>
        </w:tc>
      </w:tr>
      <w:tr w:rsidR="00AA05CA" w14:paraId="3B0EDFFA" w14:textId="77777777" w:rsidTr="023E6EC0">
        <w:trPr>
          <w:trHeight w:val="1357"/>
        </w:trPr>
        <w:tc>
          <w:tcPr>
            <w:tcW w:w="2373" w:type="dxa"/>
            <w:shd w:val="clear" w:color="auto" w:fill="auto"/>
            <w:tcMar>
              <w:left w:w="105" w:type="dxa"/>
              <w:right w:w="105" w:type="dxa"/>
            </w:tcMar>
            <w:vAlign w:val="center"/>
          </w:tcPr>
          <w:p w14:paraId="7E09171E" w14:textId="5FF01F65" w:rsidR="00AA05CA" w:rsidRPr="00B1211A" w:rsidRDefault="003631D9" w:rsidP="00D9613A">
            <w:pPr>
              <w:spacing w:line="360" w:lineRule="auto"/>
              <w:jc w:val="center"/>
              <w:rPr>
                <w:sz w:val="20"/>
                <w:szCs w:val="20"/>
                <w:lang w:val="es-ES"/>
              </w:rPr>
            </w:pPr>
            <w:r>
              <w:rPr>
                <w:sz w:val="20"/>
                <w:szCs w:val="20"/>
                <w:lang w:val="es-ES"/>
              </w:rPr>
              <w:t>Reestablecer valores de los requisitos</w:t>
            </w:r>
            <w:r w:rsidR="002730EE">
              <w:rPr>
                <w:sz w:val="20"/>
                <w:szCs w:val="20"/>
                <w:lang w:val="es-ES"/>
              </w:rPr>
              <w:t xml:space="preserve"> para la empresa</w:t>
            </w:r>
          </w:p>
        </w:tc>
        <w:tc>
          <w:tcPr>
            <w:tcW w:w="1276" w:type="dxa"/>
            <w:shd w:val="clear" w:color="auto" w:fill="auto"/>
            <w:tcMar>
              <w:left w:w="105" w:type="dxa"/>
              <w:right w:w="105" w:type="dxa"/>
            </w:tcMar>
            <w:vAlign w:val="center"/>
          </w:tcPr>
          <w:p w14:paraId="5BDCFAC7" w14:textId="423BF27F" w:rsidR="00AA05CA" w:rsidRPr="00B1211A" w:rsidRDefault="00AA05CA" w:rsidP="00106A23">
            <w:pPr>
              <w:spacing w:line="360" w:lineRule="auto"/>
              <w:jc w:val="center"/>
              <w:rPr>
                <w:sz w:val="20"/>
                <w:szCs w:val="20"/>
                <w:lang w:val="es-ES"/>
              </w:rPr>
            </w:pPr>
            <w:r w:rsidRPr="00B1211A">
              <w:rPr>
                <w:sz w:val="20"/>
                <w:szCs w:val="20"/>
                <w:lang w:val="es-ES"/>
              </w:rPr>
              <w:t>SI</w:t>
            </w:r>
          </w:p>
        </w:tc>
        <w:tc>
          <w:tcPr>
            <w:tcW w:w="5670" w:type="dxa"/>
            <w:vAlign w:val="center"/>
          </w:tcPr>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7"/>
              <w:gridCol w:w="709"/>
              <w:gridCol w:w="708"/>
              <w:gridCol w:w="851"/>
              <w:gridCol w:w="992"/>
              <w:gridCol w:w="851"/>
            </w:tblGrid>
            <w:tr w:rsidR="00AA05CA" w:rsidRPr="00B1211A" w14:paraId="142736F0" w14:textId="77777777" w:rsidTr="00D9613A">
              <w:trPr>
                <w:trHeight w:val="300"/>
              </w:trPr>
              <w:tc>
                <w:tcPr>
                  <w:tcW w:w="1167" w:type="dxa"/>
                  <w:shd w:val="clear" w:color="auto" w:fill="auto"/>
                </w:tcPr>
                <w:p w14:paraId="478D9C07" w14:textId="77777777" w:rsidR="00AA05CA" w:rsidRPr="00B1211A" w:rsidRDefault="00AA05CA" w:rsidP="00D9613A">
                  <w:pPr>
                    <w:jc w:val="center"/>
                    <w:rPr>
                      <w:sz w:val="20"/>
                      <w:szCs w:val="20"/>
                      <w:lang w:val="es-ES"/>
                    </w:rPr>
                  </w:pPr>
                </w:p>
              </w:tc>
              <w:tc>
                <w:tcPr>
                  <w:tcW w:w="709" w:type="dxa"/>
                  <w:shd w:val="clear" w:color="auto" w:fill="auto"/>
                </w:tcPr>
                <w:p w14:paraId="1EA79C6D" w14:textId="77777777" w:rsidR="00AA05CA" w:rsidRPr="00B1211A" w:rsidRDefault="00AA05CA" w:rsidP="00D9613A">
                  <w:pPr>
                    <w:spacing w:line="259" w:lineRule="auto"/>
                    <w:jc w:val="center"/>
                    <w:rPr>
                      <w:lang w:val="es-ES"/>
                    </w:rPr>
                  </w:pPr>
                  <w:r w:rsidRPr="00B1211A">
                    <w:rPr>
                      <w:sz w:val="20"/>
                      <w:szCs w:val="20"/>
                      <w:lang w:val="es-ES"/>
                    </w:rPr>
                    <w:t>María Lima</w:t>
                  </w:r>
                </w:p>
              </w:tc>
              <w:tc>
                <w:tcPr>
                  <w:tcW w:w="708" w:type="dxa"/>
                  <w:shd w:val="clear" w:color="auto" w:fill="auto"/>
                </w:tcPr>
                <w:p w14:paraId="1F28B9F2" w14:textId="77777777" w:rsidR="00AA05CA" w:rsidRPr="00B1211A" w:rsidRDefault="00AA05CA" w:rsidP="00D9613A">
                  <w:pPr>
                    <w:spacing w:line="259" w:lineRule="auto"/>
                    <w:jc w:val="center"/>
                    <w:rPr>
                      <w:lang w:val="es-ES"/>
                    </w:rPr>
                  </w:pPr>
                  <w:r w:rsidRPr="00B1211A">
                    <w:rPr>
                      <w:sz w:val="20"/>
                      <w:szCs w:val="20"/>
                      <w:lang w:val="es-ES"/>
                    </w:rPr>
                    <w:t>Nerea Nieto</w:t>
                  </w:r>
                </w:p>
              </w:tc>
              <w:tc>
                <w:tcPr>
                  <w:tcW w:w="851" w:type="dxa"/>
                  <w:shd w:val="clear" w:color="auto" w:fill="auto"/>
                </w:tcPr>
                <w:p w14:paraId="7872432A" w14:textId="77777777" w:rsidR="00AA05CA" w:rsidRPr="00B1211A" w:rsidRDefault="00AA05CA" w:rsidP="00D9613A">
                  <w:pPr>
                    <w:spacing w:line="259" w:lineRule="auto"/>
                    <w:jc w:val="center"/>
                    <w:rPr>
                      <w:lang w:val="es-ES"/>
                    </w:rPr>
                  </w:pPr>
                  <w:r w:rsidRPr="00B1211A">
                    <w:rPr>
                      <w:sz w:val="20"/>
                      <w:szCs w:val="20"/>
                      <w:lang w:val="es-ES"/>
                    </w:rPr>
                    <w:t>Iñaki Dueñas</w:t>
                  </w:r>
                </w:p>
              </w:tc>
              <w:tc>
                <w:tcPr>
                  <w:tcW w:w="992" w:type="dxa"/>
                  <w:shd w:val="clear" w:color="auto" w:fill="auto"/>
                </w:tcPr>
                <w:p w14:paraId="5287A2AF" w14:textId="77777777" w:rsidR="00AA05CA" w:rsidRPr="00B1211A" w:rsidRDefault="00AA05CA" w:rsidP="00D9613A">
                  <w:pPr>
                    <w:spacing w:line="259" w:lineRule="auto"/>
                    <w:jc w:val="center"/>
                    <w:rPr>
                      <w:lang w:val="es-ES"/>
                    </w:rPr>
                  </w:pPr>
                  <w:r w:rsidRPr="00B1211A">
                    <w:rPr>
                      <w:sz w:val="20"/>
                      <w:szCs w:val="20"/>
                      <w:lang w:val="es-ES"/>
                    </w:rPr>
                    <w:t>Hugo Carreira</w:t>
                  </w:r>
                </w:p>
              </w:tc>
              <w:tc>
                <w:tcPr>
                  <w:tcW w:w="851" w:type="dxa"/>
                  <w:shd w:val="clear" w:color="auto" w:fill="auto"/>
                </w:tcPr>
                <w:p w14:paraId="3878FA4D" w14:textId="77777777" w:rsidR="00AA05CA" w:rsidRPr="00B1211A" w:rsidRDefault="00AA05CA" w:rsidP="00D9613A">
                  <w:pPr>
                    <w:jc w:val="center"/>
                    <w:rPr>
                      <w:sz w:val="20"/>
                      <w:szCs w:val="20"/>
                      <w:lang w:val="es-ES"/>
                    </w:rPr>
                  </w:pPr>
                  <w:r w:rsidRPr="00B1211A">
                    <w:rPr>
                      <w:sz w:val="20"/>
                      <w:szCs w:val="20"/>
                      <w:lang w:val="es-ES"/>
                    </w:rPr>
                    <w:t>Media</w:t>
                  </w:r>
                </w:p>
              </w:tc>
            </w:tr>
            <w:tr w:rsidR="00AA05CA" w:rsidRPr="00B1211A" w14:paraId="38ADE951" w14:textId="77777777" w:rsidTr="00D9613A">
              <w:trPr>
                <w:trHeight w:val="300"/>
              </w:trPr>
              <w:tc>
                <w:tcPr>
                  <w:tcW w:w="1167" w:type="dxa"/>
                  <w:shd w:val="clear" w:color="auto" w:fill="auto"/>
                </w:tcPr>
                <w:p w14:paraId="3F735C4B" w14:textId="77777777" w:rsidR="00AA05CA" w:rsidRPr="00B1211A" w:rsidRDefault="00AA05CA" w:rsidP="00D9613A">
                  <w:pPr>
                    <w:jc w:val="center"/>
                    <w:rPr>
                      <w:sz w:val="20"/>
                      <w:szCs w:val="20"/>
                      <w:lang w:val="es-ES"/>
                    </w:rPr>
                  </w:pPr>
                  <w:r w:rsidRPr="00B1211A">
                    <w:rPr>
                      <w:sz w:val="20"/>
                      <w:szCs w:val="20"/>
                      <w:lang w:val="es-ES"/>
                    </w:rPr>
                    <w:t>Votación 1</w:t>
                  </w:r>
                </w:p>
              </w:tc>
              <w:tc>
                <w:tcPr>
                  <w:tcW w:w="709" w:type="dxa"/>
                  <w:shd w:val="clear" w:color="auto" w:fill="auto"/>
                </w:tcPr>
                <w:p w14:paraId="47A8918C" w14:textId="599499C1" w:rsidR="00AA05CA" w:rsidRPr="00B1211A" w:rsidRDefault="002730EE" w:rsidP="00D9613A">
                  <w:pPr>
                    <w:jc w:val="center"/>
                    <w:rPr>
                      <w:sz w:val="20"/>
                      <w:szCs w:val="20"/>
                      <w:lang w:val="es-ES"/>
                    </w:rPr>
                  </w:pPr>
                  <w:r>
                    <w:rPr>
                      <w:sz w:val="20"/>
                      <w:szCs w:val="20"/>
                      <w:lang w:val="es-ES"/>
                    </w:rPr>
                    <w:t>1</w:t>
                  </w:r>
                </w:p>
              </w:tc>
              <w:tc>
                <w:tcPr>
                  <w:tcW w:w="708" w:type="dxa"/>
                  <w:shd w:val="clear" w:color="auto" w:fill="auto"/>
                </w:tcPr>
                <w:p w14:paraId="28E47BB5" w14:textId="19F14FF1" w:rsidR="00AA05CA" w:rsidRPr="00B1211A" w:rsidRDefault="002730EE" w:rsidP="00D9613A">
                  <w:pPr>
                    <w:jc w:val="center"/>
                    <w:rPr>
                      <w:sz w:val="20"/>
                      <w:szCs w:val="20"/>
                      <w:lang w:val="es-ES"/>
                    </w:rPr>
                  </w:pPr>
                  <w:r>
                    <w:rPr>
                      <w:sz w:val="20"/>
                      <w:szCs w:val="20"/>
                      <w:lang w:val="es-ES"/>
                    </w:rPr>
                    <w:t>5</w:t>
                  </w:r>
                </w:p>
              </w:tc>
              <w:tc>
                <w:tcPr>
                  <w:tcW w:w="851" w:type="dxa"/>
                  <w:shd w:val="clear" w:color="auto" w:fill="auto"/>
                </w:tcPr>
                <w:p w14:paraId="606A8C0B" w14:textId="038CFA81" w:rsidR="00AA05CA" w:rsidRPr="00B1211A" w:rsidRDefault="003631D9" w:rsidP="00D9613A">
                  <w:pPr>
                    <w:jc w:val="center"/>
                    <w:rPr>
                      <w:sz w:val="20"/>
                      <w:szCs w:val="20"/>
                      <w:lang w:val="es-ES"/>
                    </w:rPr>
                  </w:pPr>
                  <w:r>
                    <w:rPr>
                      <w:sz w:val="20"/>
                      <w:szCs w:val="20"/>
                      <w:lang w:val="es-ES"/>
                    </w:rPr>
                    <w:t>3</w:t>
                  </w:r>
                </w:p>
              </w:tc>
              <w:tc>
                <w:tcPr>
                  <w:tcW w:w="992" w:type="dxa"/>
                  <w:shd w:val="clear" w:color="auto" w:fill="auto"/>
                </w:tcPr>
                <w:p w14:paraId="728B7229" w14:textId="34DB6CB6" w:rsidR="00AA05CA" w:rsidRPr="00B1211A" w:rsidRDefault="002730EE" w:rsidP="00D9613A">
                  <w:pPr>
                    <w:jc w:val="center"/>
                    <w:rPr>
                      <w:sz w:val="20"/>
                      <w:szCs w:val="20"/>
                      <w:lang w:val="es-ES"/>
                    </w:rPr>
                  </w:pPr>
                  <w:r>
                    <w:rPr>
                      <w:sz w:val="20"/>
                      <w:szCs w:val="20"/>
                      <w:lang w:val="es-ES"/>
                    </w:rPr>
                    <w:t>2</w:t>
                  </w:r>
                </w:p>
              </w:tc>
              <w:tc>
                <w:tcPr>
                  <w:tcW w:w="851" w:type="dxa"/>
                  <w:shd w:val="clear" w:color="auto" w:fill="auto"/>
                </w:tcPr>
                <w:p w14:paraId="6AA78BDF" w14:textId="20F2E205" w:rsidR="00AA05CA" w:rsidRPr="00B1211A" w:rsidRDefault="00782B95" w:rsidP="00D9613A">
                  <w:pPr>
                    <w:jc w:val="center"/>
                    <w:rPr>
                      <w:sz w:val="20"/>
                      <w:szCs w:val="20"/>
                      <w:lang w:val="es-ES"/>
                    </w:rPr>
                  </w:pPr>
                  <w:r>
                    <w:rPr>
                      <w:sz w:val="20"/>
                      <w:szCs w:val="20"/>
                      <w:lang w:val="es-ES"/>
                    </w:rPr>
                    <w:t>2,75</w:t>
                  </w:r>
                </w:p>
              </w:tc>
            </w:tr>
            <w:tr w:rsidR="00AA05CA" w:rsidRPr="00B1211A" w14:paraId="05C37018" w14:textId="77777777" w:rsidTr="00D9613A">
              <w:trPr>
                <w:trHeight w:val="300"/>
              </w:trPr>
              <w:tc>
                <w:tcPr>
                  <w:tcW w:w="1167" w:type="dxa"/>
                  <w:shd w:val="clear" w:color="auto" w:fill="auto"/>
                </w:tcPr>
                <w:p w14:paraId="02DC9335" w14:textId="77777777" w:rsidR="00AA05CA" w:rsidRPr="00B1211A" w:rsidRDefault="00AA05CA" w:rsidP="00D9613A">
                  <w:pPr>
                    <w:jc w:val="center"/>
                    <w:rPr>
                      <w:sz w:val="20"/>
                      <w:szCs w:val="20"/>
                      <w:lang w:val="es-ES"/>
                    </w:rPr>
                  </w:pPr>
                  <w:r w:rsidRPr="00B1211A">
                    <w:rPr>
                      <w:sz w:val="20"/>
                      <w:szCs w:val="20"/>
                      <w:lang w:val="es-ES"/>
                    </w:rPr>
                    <w:t>Votación 2</w:t>
                  </w:r>
                </w:p>
              </w:tc>
              <w:tc>
                <w:tcPr>
                  <w:tcW w:w="709" w:type="dxa"/>
                  <w:shd w:val="clear" w:color="auto" w:fill="auto"/>
                </w:tcPr>
                <w:p w14:paraId="6308165E" w14:textId="3246E26C" w:rsidR="00AA05CA" w:rsidRPr="00B1211A" w:rsidRDefault="002730EE" w:rsidP="00D9613A">
                  <w:pPr>
                    <w:jc w:val="center"/>
                    <w:rPr>
                      <w:sz w:val="20"/>
                      <w:szCs w:val="20"/>
                      <w:lang w:val="es-ES"/>
                    </w:rPr>
                  </w:pPr>
                  <w:r>
                    <w:rPr>
                      <w:sz w:val="20"/>
                      <w:szCs w:val="20"/>
                      <w:lang w:val="es-ES"/>
                    </w:rPr>
                    <w:t>2</w:t>
                  </w:r>
                </w:p>
              </w:tc>
              <w:tc>
                <w:tcPr>
                  <w:tcW w:w="708" w:type="dxa"/>
                  <w:shd w:val="clear" w:color="auto" w:fill="auto"/>
                </w:tcPr>
                <w:p w14:paraId="484F043E" w14:textId="64691E6D" w:rsidR="00AA05CA" w:rsidRPr="00B1211A" w:rsidRDefault="002730EE" w:rsidP="00D9613A">
                  <w:pPr>
                    <w:jc w:val="center"/>
                    <w:rPr>
                      <w:sz w:val="20"/>
                      <w:szCs w:val="20"/>
                      <w:lang w:val="es-ES"/>
                    </w:rPr>
                  </w:pPr>
                  <w:r>
                    <w:rPr>
                      <w:sz w:val="20"/>
                      <w:szCs w:val="20"/>
                      <w:lang w:val="es-ES"/>
                    </w:rPr>
                    <w:t>4</w:t>
                  </w:r>
                </w:p>
              </w:tc>
              <w:tc>
                <w:tcPr>
                  <w:tcW w:w="851" w:type="dxa"/>
                  <w:shd w:val="clear" w:color="auto" w:fill="auto"/>
                </w:tcPr>
                <w:p w14:paraId="1A62A52E" w14:textId="60E655A9" w:rsidR="00AA05CA" w:rsidRPr="00B1211A" w:rsidRDefault="002730EE" w:rsidP="00D9613A">
                  <w:pPr>
                    <w:jc w:val="center"/>
                    <w:rPr>
                      <w:sz w:val="20"/>
                      <w:szCs w:val="20"/>
                      <w:lang w:val="es-ES"/>
                    </w:rPr>
                  </w:pPr>
                  <w:r>
                    <w:rPr>
                      <w:sz w:val="20"/>
                      <w:szCs w:val="20"/>
                      <w:lang w:val="es-ES"/>
                    </w:rPr>
                    <w:t>2</w:t>
                  </w:r>
                </w:p>
              </w:tc>
              <w:tc>
                <w:tcPr>
                  <w:tcW w:w="992" w:type="dxa"/>
                  <w:shd w:val="clear" w:color="auto" w:fill="auto"/>
                </w:tcPr>
                <w:p w14:paraId="55678357" w14:textId="7F712289" w:rsidR="00AA05CA" w:rsidRPr="00B1211A" w:rsidRDefault="002730EE" w:rsidP="00D9613A">
                  <w:pPr>
                    <w:jc w:val="center"/>
                    <w:rPr>
                      <w:sz w:val="20"/>
                      <w:szCs w:val="20"/>
                      <w:lang w:val="es-ES"/>
                    </w:rPr>
                  </w:pPr>
                  <w:r>
                    <w:rPr>
                      <w:sz w:val="20"/>
                      <w:szCs w:val="20"/>
                      <w:lang w:val="es-ES"/>
                    </w:rPr>
                    <w:t>2</w:t>
                  </w:r>
                </w:p>
              </w:tc>
              <w:tc>
                <w:tcPr>
                  <w:tcW w:w="851" w:type="dxa"/>
                  <w:shd w:val="clear" w:color="auto" w:fill="auto"/>
                </w:tcPr>
                <w:p w14:paraId="7F269231" w14:textId="4E9B32E5" w:rsidR="00AA05CA" w:rsidRPr="00B1211A" w:rsidRDefault="002C0755" w:rsidP="00D9613A">
                  <w:pPr>
                    <w:jc w:val="center"/>
                    <w:rPr>
                      <w:sz w:val="20"/>
                      <w:szCs w:val="20"/>
                      <w:lang w:val="es-ES"/>
                    </w:rPr>
                  </w:pPr>
                  <w:r>
                    <w:rPr>
                      <w:sz w:val="20"/>
                      <w:szCs w:val="20"/>
                      <w:lang w:val="es-ES"/>
                    </w:rPr>
                    <w:t>1,87</w:t>
                  </w:r>
                </w:p>
              </w:tc>
            </w:tr>
          </w:tbl>
          <w:p w14:paraId="35AFF9CC" w14:textId="77777777" w:rsidR="00AA05CA" w:rsidRPr="00B1211A" w:rsidRDefault="00AA05CA" w:rsidP="00D9613A">
            <w:pPr>
              <w:spacing w:line="360" w:lineRule="auto"/>
              <w:jc w:val="center"/>
              <w:rPr>
                <w:sz w:val="20"/>
                <w:szCs w:val="20"/>
                <w:lang w:val="es-ES"/>
              </w:rPr>
            </w:pPr>
          </w:p>
        </w:tc>
      </w:tr>
      <w:tr w:rsidR="0062475D" w:rsidRPr="0013334A" w14:paraId="4F02BA77" w14:textId="77777777" w:rsidTr="023E6EC0">
        <w:trPr>
          <w:trHeight w:val="300"/>
        </w:trPr>
        <w:tc>
          <w:tcPr>
            <w:tcW w:w="2373" w:type="dxa"/>
            <w:shd w:val="clear" w:color="auto" w:fill="auto"/>
            <w:tcMar>
              <w:left w:w="105" w:type="dxa"/>
              <w:right w:w="105" w:type="dxa"/>
            </w:tcMar>
            <w:vAlign w:val="center"/>
          </w:tcPr>
          <w:p w14:paraId="4D8F2F36" w14:textId="467EA1B8" w:rsidR="0062475D" w:rsidRPr="00B1211A" w:rsidRDefault="00375F5F" w:rsidP="00D9613A">
            <w:pPr>
              <w:spacing w:line="360" w:lineRule="auto"/>
              <w:jc w:val="center"/>
              <w:rPr>
                <w:sz w:val="20"/>
                <w:szCs w:val="20"/>
                <w:lang w:val="es-ES"/>
              </w:rPr>
            </w:pPr>
            <w:r>
              <w:rPr>
                <w:b/>
                <w:bCs/>
                <w:sz w:val="21"/>
                <w:szCs w:val="21"/>
                <w:lang w:val="es-ES"/>
              </w:rPr>
              <w:t>Conclusión</w:t>
            </w:r>
          </w:p>
        </w:tc>
        <w:tc>
          <w:tcPr>
            <w:tcW w:w="6946" w:type="dxa"/>
            <w:gridSpan w:val="2"/>
            <w:shd w:val="clear" w:color="auto" w:fill="auto"/>
            <w:tcMar>
              <w:left w:w="105" w:type="dxa"/>
              <w:right w:w="105" w:type="dxa"/>
            </w:tcMar>
            <w:vAlign w:val="center"/>
          </w:tcPr>
          <w:p w14:paraId="3CD4E930" w14:textId="53E9B92A" w:rsidR="0062475D" w:rsidRPr="00B1211A" w:rsidRDefault="00CC0888" w:rsidP="00A426E8">
            <w:pPr>
              <w:jc w:val="both"/>
              <w:rPr>
                <w:sz w:val="20"/>
                <w:szCs w:val="20"/>
                <w:lang w:val="es-ES"/>
              </w:rPr>
            </w:pPr>
            <w:r>
              <w:rPr>
                <w:sz w:val="20"/>
                <w:szCs w:val="20"/>
                <w:lang w:val="es-ES"/>
              </w:rPr>
              <w:t>Tras una primera votación</w:t>
            </w:r>
            <w:r w:rsidR="00C752B4">
              <w:rPr>
                <w:sz w:val="20"/>
                <w:szCs w:val="20"/>
                <w:lang w:val="es-ES"/>
              </w:rPr>
              <w:t xml:space="preserve">, se vieron varias discrepancias. Una vez </w:t>
            </w:r>
            <w:r w:rsidR="00A426E8">
              <w:rPr>
                <w:sz w:val="20"/>
                <w:szCs w:val="20"/>
                <w:lang w:val="es-ES"/>
              </w:rPr>
              <w:t>María comentó su punto de vista y Nerea explicó por qué su voto había sido el más alto, se procedió a una nueva ronda o votación. En esta todos los participantes llegaron al acuerdo de 1,87 horas.</w:t>
            </w:r>
          </w:p>
        </w:tc>
      </w:tr>
      <w:tr w:rsidR="00AA05CA" w:rsidRPr="00747D9B" w14:paraId="2A94DFF3" w14:textId="77777777" w:rsidTr="023E6EC0">
        <w:trPr>
          <w:trHeight w:val="1558"/>
        </w:trPr>
        <w:tc>
          <w:tcPr>
            <w:tcW w:w="2373" w:type="dxa"/>
            <w:shd w:val="clear" w:color="auto" w:fill="auto"/>
            <w:tcMar>
              <w:left w:w="105" w:type="dxa"/>
              <w:right w:w="105" w:type="dxa"/>
            </w:tcMar>
            <w:vAlign w:val="center"/>
          </w:tcPr>
          <w:p w14:paraId="44B33DA1" w14:textId="1CDB3A03" w:rsidR="00AA05CA" w:rsidRPr="00B1211A" w:rsidRDefault="002C0755" w:rsidP="00D9613A">
            <w:pPr>
              <w:spacing w:line="360" w:lineRule="auto"/>
              <w:jc w:val="center"/>
              <w:rPr>
                <w:sz w:val="20"/>
                <w:szCs w:val="20"/>
                <w:lang w:val="es-ES"/>
              </w:rPr>
            </w:pPr>
            <w:r>
              <w:rPr>
                <w:sz w:val="20"/>
                <w:szCs w:val="20"/>
                <w:lang w:val="es-ES"/>
              </w:rPr>
              <w:t>Proporcionar la opción de configurar los ajustes de privacidad</w:t>
            </w:r>
          </w:p>
        </w:tc>
        <w:tc>
          <w:tcPr>
            <w:tcW w:w="1276" w:type="dxa"/>
            <w:shd w:val="clear" w:color="auto" w:fill="auto"/>
            <w:tcMar>
              <w:left w:w="105" w:type="dxa"/>
              <w:right w:w="105" w:type="dxa"/>
            </w:tcMar>
            <w:vAlign w:val="center"/>
          </w:tcPr>
          <w:p w14:paraId="2B503217" w14:textId="77777777" w:rsidR="00AA05CA" w:rsidRPr="00B1211A" w:rsidRDefault="00AA05CA" w:rsidP="00D9613A">
            <w:pPr>
              <w:spacing w:line="360" w:lineRule="auto"/>
              <w:jc w:val="center"/>
              <w:rPr>
                <w:sz w:val="20"/>
                <w:szCs w:val="20"/>
                <w:lang w:val="es-ES"/>
              </w:rPr>
            </w:pPr>
            <w:r w:rsidRPr="00B1211A">
              <w:rPr>
                <w:sz w:val="20"/>
                <w:szCs w:val="20"/>
                <w:lang w:val="es-ES"/>
              </w:rPr>
              <w:t>SI</w:t>
            </w:r>
          </w:p>
        </w:tc>
        <w:tc>
          <w:tcPr>
            <w:tcW w:w="5670" w:type="dxa"/>
            <w:vAlign w:val="center"/>
          </w:tcPr>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7"/>
              <w:gridCol w:w="709"/>
              <w:gridCol w:w="708"/>
              <w:gridCol w:w="851"/>
              <w:gridCol w:w="992"/>
              <w:gridCol w:w="851"/>
            </w:tblGrid>
            <w:tr w:rsidR="00AA05CA" w:rsidRPr="00B1211A" w14:paraId="037A1127" w14:textId="77777777" w:rsidTr="00D9613A">
              <w:trPr>
                <w:trHeight w:val="300"/>
              </w:trPr>
              <w:tc>
                <w:tcPr>
                  <w:tcW w:w="1167" w:type="dxa"/>
                  <w:shd w:val="clear" w:color="auto" w:fill="auto"/>
                </w:tcPr>
                <w:p w14:paraId="3E9E65B6" w14:textId="77777777" w:rsidR="00AA05CA" w:rsidRPr="00B1211A" w:rsidRDefault="00AA05CA" w:rsidP="00D9613A">
                  <w:pPr>
                    <w:jc w:val="center"/>
                    <w:rPr>
                      <w:sz w:val="20"/>
                      <w:szCs w:val="20"/>
                      <w:lang w:val="es-ES"/>
                    </w:rPr>
                  </w:pPr>
                </w:p>
              </w:tc>
              <w:tc>
                <w:tcPr>
                  <w:tcW w:w="709" w:type="dxa"/>
                  <w:shd w:val="clear" w:color="auto" w:fill="auto"/>
                </w:tcPr>
                <w:p w14:paraId="5DB0CA49" w14:textId="77777777" w:rsidR="00AA05CA" w:rsidRPr="00B1211A" w:rsidRDefault="00AA05CA" w:rsidP="00D9613A">
                  <w:pPr>
                    <w:spacing w:line="259" w:lineRule="auto"/>
                    <w:jc w:val="center"/>
                    <w:rPr>
                      <w:lang w:val="es-ES"/>
                    </w:rPr>
                  </w:pPr>
                  <w:r w:rsidRPr="00B1211A">
                    <w:rPr>
                      <w:sz w:val="20"/>
                      <w:szCs w:val="20"/>
                      <w:lang w:val="es-ES"/>
                    </w:rPr>
                    <w:t>María Lima</w:t>
                  </w:r>
                </w:p>
              </w:tc>
              <w:tc>
                <w:tcPr>
                  <w:tcW w:w="708" w:type="dxa"/>
                  <w:shd w:val="clear" w:color="auto" w:fill="auto"/>
                </w:tcPr>
                <w:p w14:paraId="624D442F" w14:textId="77777777" w:rsidR="00AA05CA" w:rsidRPr="00B1211A" w:rsidRDefault="00AA05CA" w:rsidP="00D9613A">
                  <w:pPr>
                    <w:spacing w:line="259" w:lineRule="auto"/>
                    <w:jc w:val="center"/>
                    <w:rPr>
                      <w:lang w:val="es-ES"/>
                    </w:rPr>
                  </w:pPr>
                  <w:r w:rsidRPr="00B1211A">
                    <w:rPr>
                      <w:sz w:val="20"/>
                      <w:szCs w:val="20"/>
                      <w:lang w:val="es-ES"/>
                    </w:rPr>
                    <w:t>Nerea Nieto</w:t>
                  </w:r>
                </w:p>
              </w:tc>
              <w:tc>
                <w:tcPr>
                  <w:tcW w:w="851" w:type="dxa"/>
                  <w:shd w:val="clear" w:color="auto" w:fill="auto"/>
                </w:tcPr>
                <w:p w14:paraId="493DADF8" w14:textId="77777777" w:rsidR="00AA05CA" w:rsidRPr="00B1211A" w:rsidRDefault="00AA05CA" w:rsidP="00D9613A">
                  <w:pPr>
                    <w:spacing w:line="259" w:lineRule="auto"/>
                    <w:jc w:val="center"/>
                    <w:rPr>
                      <w:lang w:val="es-ES"/>
                    </w:rPr>
                  </w:pPr>
                  <w:r w:rsidRPr="00B1211A">
                    <w:rPr>
                      <w:sz w:val="20"/>
                      <w:szCs w:val="20"/>
                      <w:lang w:val="es-ES"/>
                    </w:rPr>
                    <w:t>Iñaki Dueñas</w:t>
                  </w:r>
                </w:p>
              </w:tc>
              <w:tc>
                <w:tcPr>
                  <w:tcW w:w="992" w:type="dxa"/>
                  <w:shd w:val="clear" w:color="auto" w:fill="auto"/>
                </w:tcPr>
                <w:p w14:paraId="5E47D656" w14:textId="77777777" w:rsidR="00AA05CA" w:rsidRPr="00B1211A" w:rsidRDefault="00AA05CA" w:rsidP="00D9613A">
                  <w:pPr>
                    <w:spacing w:line="259" w:lineRule="auto"/>
                    <w:jc w:val="center"/>
                    <w:rPr>
                      <w:lang w:val="es-ES"/>
                    </w:rPr>
                  </w:pPr>
                  <w:r w:rsidRPr="00B1211A">
                    <w:rPr>
                      <w:sz w:val="20"/>
                      <w:szCs w:val="20"/>
                      <w:lang w:val="es-ES"/>
                    </w:rPr>
                    <w:t>Hugo Carreira</w:t>
                  </w:r>
                </w:p>
              </w:tc>
              <w:tc>
                <w:tcPr>
                  <w:tcW w:w="851" w:type="dxa"/>
                  <w:shd w:val="clear" w:color="auto" w:fill="auto"/>
                </w:tcPr>
                <w:p w14:paraId="04F699E1" w14:textId="77777777" w:rsidR="00AA05CA" w:rsidRPr="00B1211A" w:rsidRDefault="00AA05CA" w:rsidP="00D9613A">
                  <w:pPr>
                    <w:jc w:val="center"/>
                    <w:rPr>
                      <w:sz w:val="20"/>
                      <w:szCs w:val="20"/>
                      <w:lang w:val="es-ES"/>
                    </w:rPr>
                  </w:pPr>
                  <w:r w:rsidRPr="00B1211A">
                    <w:rPr>
                      <w:sz w:val="20"/>
                      <w:szCs w:val="20"/>
                      <w:lang w:val="es-ES"/>
                    </w:rPr>
                    <w:t>Media</w:t>
                  </w:r>
                </w:p>
              </w:tc>
            </w:tr>
            <w:tr w:rsidR="00AA05CA" w:rsidRPr="00B1211A" w14:paraId="7DFAAAE8" w14:textId="77777777" w:rsidTr="00D9613A">
              <w:trPr>
                <w:trHeight w:val="300"/>
              </w:trPr>
              <w:tc>
                <w:tcPr>
                  <w:tcW w:w="1167" w:type="dxa"/>
                  <w:shd w:val="clear" w:color="auto" w:fill="auto"/>
                </w:tcPr>
                <w:p w14:paraId="7CF0B26C" w14:textId="77777777" w:rsidR="00AA05CA" w:rsidRPr="00B1211A" w:rsidRDefault="00AA05CA" w:rsidP="00D9613A">
                  <w:pPr>
                    <w:jc w:val="center"/>
                    <w:rPr>
                      <w:sz w:val="20"/>
                      <w:szCs w:val="20"/>
                      <w:lang w:val="es-ES"/>
                    </w:rPr>
                  </w:pPr>
                  <w:r w:rsidRPr="00B1211A">
                    <w:rPr>
                      <w:sz w:val="20"/>
                      <w:szCs w:val="20"/>
                      <w:lang w:val="es-ES"/>
                    </w:rPr>
                    <w:t>Votación 1</w:t>
                  </w:r>
                </w:p>
              </w:tc>
              <w:tc>
                <w:tcPr>
                  <w:tcW w:w="709" w:type="dxa"/>
                  <w:shd w:val="clear" w:color="auto" w:fill="auto"/>
                </w:tcPr>
                <w:p w14:paraId="38F9CE59" w14:textId="5C1EEA43" w:rsidR="00AA05CA" w:rsidRPr="00B1211A" w:rsidRDefault="008E3F51" w:rsidP="00D9613A">
                  <w:pPr>
                    <w:jc w:val="center"/>
                    <w:rPr>
                      <w:sz w:val="20"/>
                      <w:szCs w:val="20"/>
                      <w:lang w:val="es-ES"/>
                    </w:rPr>
                  </w:pPr>
                  <w:r>
                    <w:rPr>
                      <w:sz w:val="20"/>
                      <w:szCs w:val="20"/>
                      <w:lang w:val="es-ES"/>
                    </w:rPr>
                    <w:t>3</w:t>
                  </w:r>
                </w:p>
              </w:tc>
              <w:tc>
                <w:tcPr>
                  <w:tcW w:w="708" w:type="dxa"/>
                  <w:shd w:val="clear" w:color="auto" w:fill="auto"/>
                </w:tcPr>
                <w:p w14:paraId="626E0293" w14:textId="5BE54BFF" w:rsidR="00AA05CA" w:rsidRPr="00B1211A" w:rsidRDefault="008E3F51" w:rsidP="00D9613A">
                  <w:pPr>
                    <w:jc w:val="center"/>
                    <w:rPr>
                      <w:sz w:val="20"/>
                      <w:szCs w:val="20"/>
                      <w:lang w:val="es-ES"/>
                    </w:rPr>
                  </w:pPr>
                  <w:r>
                    <w:rPr>
                      <w:sz w:val="20"/>
                      <w:szCs w:val="20"/>
                      <w:lang w:val="es-ES"/>
                    </w:rPr>
                    <w:t>3</w:t>
                  </w:r>
                </w:p>
              </w:tc>
              <w:tc>
                <w:tcPr>
                  <w:tcW w:w="851" w:type="dxa"/>
                  <w:shd w:val="clear" w:color="auto" w:fill="auto"/>
                </w:tcPr>
                <w:p w14:paraId="31659DDD" w14:textId="7781AC9A" w:rsidR="00AA05CA" w:rsidRPr="00B1211A" w:rsidRDefault="00AD4056" w:rsidP="00D9613A">
                  <w:pPr>
                    <w:jc w:val="center"/>
                    <w:rPr>
                      <w:sz w:val="20"/>
                      <w:szCs w:val="20"/>
                      <w:lang w:val="es-ES"/>
                    </w:rPr>
                  </w:pPr>
                  <w:r>
                    <w:rPr>
                      <w:sz w:val="20"/>
                      <w:szCs w:val="20"/>
                      <w:lang w:val="es-ES"/>
                    </w:rPr>
                    <w:t>6</w:t>
                  </w:r>
                </w:p>
              </w:tc>
              <w:tc>
                <w:tcPr>
                  <w:tcW w:w="992" w:type="dxa"/>
                  <w:shd w:val="clear" w:color="auto" w:fill="auto"/>
                </w:tcPr>
                <w:p w14:paraId="226606AC" w14:textId="53F74CF8" w:rsidR="00AA05CA" w:rsidRPr="00B1211A" w:rsidRDefault="008E3F51" w:rsidP="00D9613A">
                  <w:pPr>
                    <w:jc w:val="center"/>
                    <w:rPr>
                      <w:sz w:val="20"/>
                      <w:szCs w:val="20"/>
                      <w:lang w:val="es-ES"/>
                    </w:rPr>
                  </w:pPr>
                  <w:r>
                    <w:rPr>
                      <w:sz w:val="20"/>
                      <w:szCs w:val="20"/>
                      <w:lang w:val="es-ES"/>
                    </w:rPr>
                    <w:t>2</w:t>
                  </w:r>
                </w:p>
              </w:tc>
              <w:tc>
                <w:tcPr>
                  <w:tcW w:w="851" w:type="dxa"/>
                  <w:shd w:val="clear" w:color="auto" w:fill="auto"/>
                </w:tcPr>
                <w:p w14:paraId="3F1AB0BA" w14:textId="45D905F2" w:rsidR="00AA05CA" w:rsidRPr="00B1211A" w:rsidRDefault="00BD2012" w:rsidP="00D9613A">
                  <w:pPr>
                    <w:jc w:val="center"/>
                    <w:rPr>
                      <w:sz w:val="20"/>
                      <w:szCs w:val="20"/>
                      <w:lang w:val="es-ES"/>
                    </w:rPr>
                  </w:pPr>
                  <w:r>
                    <w:rPr>
                      <w:sz w:val="20"/>
                      <w:szCs w:val="20"/>
                      <w:lang w:val="es-ES"/>
                    </w:rPr>
                    <w:t>3,33</w:t>
                  </w:r>
                </w:p>
              </w:tc>
            </w:tr>
            <w:tr w:rsidR="00AA05CA" w:rsidRPr="00B1211A" w14:paraId="6B96CC0E" w14:textId="77777777" w:rsidTr="00D9613A">
              <w:trPr>
                <w:trHeight w:val="300"/>
              </w:trPr>
              <w:tc>
                <w:tcPr>
                  <w:tcW w:w="1167" w:type="dxa"/>
                  <w:shd w:val="clear" w:color="auto" w:fill="auto"/>
                </w:tcPr>
                <w:p w14:paraId="147B703C" w14:textId="77777777" w:rsidR="00AA05CA" w:rsidRPr="00B1211A" w:rsidRDefault="00AA05CA" w:rsidP="00D9613A">
                  <w:pPr>
                    <w:jc w:val="center"/>
                    <w:rPr>
                      <w:sz w:val="20"/>
                      <w:szCs w:val="20"/>
                      <w:lang w:val="es-ES"/>
                    </w:rPr>
                  </w:pPr>
                  <w:r w:rsidRPr="00B1211A">
                    <w:rPr>
                      <w:sz w:val="20"/>
                      <w:szCs w:val="20"/>
                      <w:lang w:val="es-ES"/>
                    </w:rPr>
                    <w:t>Votación 2</w:t>
                  </w:r>
                </w:p>
              </w:tc>
              <w:tc>
                <w:tcPr>
                  <w:tcW w:w="709" w:type="dxa"/>
                  <w:shd w:val="clear" w:color="auto" w:fill="auto"/>
                </w:tcPr>
                <w:p w14:paraId="5E8D5B47" w14:textId="7A4B3AAD" w:rsidR="00AA05CA" w:rsidRPr="00B1211A" w:rsidRDefault="00036B63" w:rsidP="00D9613A">
                  <w:pPr>
                    <w:jc w:val="center"/>
                    <w:rPr>
                      <w:sz w:val="20"/>
                      <w:szCs w:val="20"/>
                      <w:lang w:val="es-ES"/>
                    </w:rPr>
                  </w:pPr>
                  <w:r>
                    <w:rPr>
                      <w:sz w:val="20"/>
                      <w:szCs w:val="20"/>
                      <w:lang w:val="es-ES"/>
                    </w:rPr>
                    <w:t>3</w:t>
                  </w:r>
                </w:p>
              </w:tc>
              <w:tc>
                <w:tcPr>
                  <w:tcW w:w="708" w:type="dxa"/>
                  <w:shd w:val="clear" w:color="auto" w:fill="auto"/>
                </w:tcPr>
                <w:p w14:paraId="6FF39672" w14:textId="4E0A6C05" w:rsidR="00AA05CA" w:rsidRPr="00B1211A" w:rsidRDefault="00036B63" w:rsidP="00D9613A">
                  <w:pPr>
                    <w:jc w:val="center"/>
                    <w:rPr>
                      <w:sz w:val="20"/>
                      <w:szCs w:val="20"/>
                      <w:lang w:val="es-ES"/>
                    </w:rPr>
                  </w:pPr>
                  <w:r>
                    <w:rPr>
                      <w:sz w:val="20"/>
                      <w:szCs w:val="20"/>
                      <w:lang w:val="es-ES"/>
                    </w:rPr>
                    <w:t>3</w:t>
                  </w:r>
                </w:p>
              </w:tc>
              <w:tc>
                <w:tcPr>
                  <w:tcW w:w="851" w:type="dxa"/>
                  <w:shd w:val="clear" w:color="auto" w:fill="auto"/>
                </w:tcPr>
                <w:p w14:paraId="6EDF8394" w14:textId="6B195016" w:rsidR="00AA05CA" w:rsidRPr="00B1211A" w:rsidRDefault="00036B63" w:rsidP="00D9613A">
                  <w:pPr>
                    <w:jc w:val="center"/>
                    <w:rPr>
                      <w:sz w:val="20"/>
                      <w:szCs w:val="20"/>
                      <w:lang w:val="es-ES"/>
                    </w:rPr>
                  </w:pPr>
                  <w:r>
                    <w:rPr>
                      <w:sz w:val="20"/>
                      <w:szCs w:val="20"/>
                      <w:lang w:val="es-ES"/>
                    </w:rPr>
                    <w:t>4</w:t>
                  </w:r>
                </w:p>
              </w:tc>
              <w:tc>
                <w:tcPr>
                  <w:tcW w:w="992" w:type="dxa"/>
                  <w:shd w:val="clear" w:color="auto" w:fill="auto"/>
                </w:tcPr>
                <w:p w14:paraId="0FC7C1D3" w14:textId="4B7331FC" w:rsidR="00AA05CA" w:rsidRPr="00B1211A" w:rsidRDefault="00036B63" w:rsidP="00D9613A">
                  <w:pPr>
                    <w:jc w:val="center"/>
                    <w:rPr>
                      <w:sz w:val="20"/>
                      <w:szCs w:val="20"/>
                      <w:lang w:val="es-ES"/>
                    </w:rPr>
                  </w:pPr>
                  <w:r>
                    <w:rPr>
                      <w:sz w:val="20"/>
                      <w:szCs w:val="20"/>
                      <w:lang w:val="es-ES"/>
                    </w:rPr>
                    <w:t>3</w:t>
                  </w:r>
                </w:p>
              </w:tc>
              <w:tc>
                <w:tcPr>
                  <w:tcW w:w="851" w:type="dxa"/>
                  <w:shd w:val="clear" w:color="auto" w:fill="auto"/>
                </w:tcPr>
                <w:p w14:paraId="7D637545" w14:textId="3F48AA3A" w:rsidR="00AA05CA" w:rsidRPr="00B1211A" w:rsidRDefault="00036B63" w:rsidP="00D9613A">
                  <w:pPr>
                    <w:jc w:val="center"/>
                    <w:rPr>
                      <w:sz w:val="20"/>
                      <w:szCs w:val="20"/>
                      <w:lang w:val="es-ES"/>
                    </w:rPr>
                  </w:pPr>
                  <w:r>
                    <w:rPr>
                      <w:sz w:val="20"/>
                      <w:szCs w:val="20"/>
                      <w:lang w:val="es-ES"/>
                    </w:rPr>
                    <w:t>3,17</w:t>
                  </w:r>
                </w:p>
              </w:tc>
            </w:tr>
          </w:tbl>
          <w:p w14:paraId="131F15D2" w14:textId="77777777" w:rsidR="00AA05CA" w:rsidRPr="00B1211A" w:rsidRDefault="00AA05CA" w:rsidP="00D9613A">
            <w:pPr>
              <w:spacing w:line="360" w:lineRule="auto"/>
              <w:jc w:val="center"/>
              <w:rPr>
                <w:sz w:val="20"/>
                <w:szCs w:val="20"/>
                <w:lang w:val="es-ES"/>
              </w:rPr>
            </w:pPr>
          </w:p>
        </w:tc>
      </w:tr>
      <w:tr w:rsidR="0062475D" w:rsidRPr="00A91F7F" w14:paraId="0C6269C7" w14:textId="77777777" w:rsidTr="023E6EC0">
        <w:trPr>
          <w:trHeight w:val="300"/>
        </w:trPr>
        <w:tc>
          <w:tcPr>
            <w:tcW w:w="2373" w:type="dxa"/>
            <w:shd w:val="clear" w:color="auto" w:fill="auto"/>
            <w:tcMar>
              <w:left w:w="105" w:type="dxa"/>
              <w:right w:w="105" w:type="dxa"/>
            </w:tcMar>
            <w:vAlign w:val="center"/>
          </w:tcPr>
          <w:p w14:paraId="104533D9" w14:textId="70835516" w:rsidR="0062475D" w:rsidRPr="00B1211A" w:rsidRDefault="00375F5F" w:rsidP="00D9613A">
            <w:pPr>
              <w:spacing w:line="360" w:lineRule="auto"/>
              <w:jc w:val="center"/>
              <w:rPr>
                <w:sz w:val="20"/>
                <w:szCs w:val="20"/>
                <w:lang w:val="es-ES"/>
              </w:rPr>
            </w:pPr>
            <w:r>
              <w:rPr>
                <w:b/>
                <w:bCs/>
                <w:sz w:val="21"/>
                <w:szCs w:val="21"/>
                <w:lang w:val="es-ES"/>
              </w:rPr>
              <w:t>Conclusión</w:t>
            </w:r>
          </w:p>
        </w:tc>
        <w:tc>
          <w:tcPr>
            <w:tcW w:w="6946" w:type="dxa"/>
            <w:gridSpan w:val="2"/>
            <w:shd w:val="clear" w:color="auto" w:fill="auto"/>
            <w:tcMar>
              <w:left w:w="105" w:type="dxa"/>
              <w:right w:w="105" w:type="dxa"/>
            </w:tcMar>
            <w:vAlign w:val="center"/>
          </w:tcPr>
          <w:p w14:paraId="1E390430" w14:textId="0D625E1A" w:rsidR="0062475D" w:rsidRPr="00B1211A" w:rsidRDefault="00BB3E79" w:rsidP="00FD3254">
            <w:pPr>
              <w:jc w:val="both"/>
              <w:rPr>
                <w:sz w:val="20"/>
                <w:szCs w:val="20"/>
                <w:lang w:val="es-ES"/>
              </w:rPr>
            </w:pPr>
            <w:r>
              <w:rPr>
                <w:sz w:val="20"/>
                <w:szCs w:val="20"/>
                <w:lang w:val="es-ES"/>
              </w:rPr>
              <w:t xml:space="preserve">Se realizó la votación sobre el primer cambio propuesto por Nerea. </w:t>
            </w:r>
            <w:r w:rsidR="008D1A68">
              <w:rPr>
                <w:sz w:val="20"/>
                <w:szCs w:val="20"/>
                <w:lang w:val="es-ES"/>
              </w:rPr>
              <w:t xml:space="preserve">En una primera ronda hubo un miembro con cierta discrepancia (esto puedo suceder </w:t>
            </w:r>
            <w:r w:rsidR="00FD3254">
              <w:rPr>
                <w:sz w:val="20"/>
                <w:szCs w:val="20"/>
                <w:lang w:val="es-ES"/>
              </w:rPr>
              <w:t>porque no contaba con la misma información que los demás). Ya en una segunda votación se pudo llegar al consenso de 3,17 horas.</w:t>
            </w:r>
          </w:p>
        </w:tc>
      </w:tr>
      <w:tr w:rsidR="00AA05CA" w14:paraId="13AB7E33" w14:textId="77777777" w:rsidTr="023E6EC0">
        <w:trPr>
          <w:trHeight w:val="1207"/>
        </w:trPr>
        <w:tc>
          <w:tcPr>
            <w:tcW w:w="2373" w:type="dxa"/>
            <w:shd w:val="clear" w:color="auto" w:fill="auto"/>
            <w:tcMar>
              <w:left w:w="105" w:type="dxa"/>
              <w:right w:w="105" w:type="dxa"/>
            </w:tcMar>
            <w:vAlign w:val="center"/>
          </w:tcPr>
          <w:p w14:paraId="2C602BC5" w14:textId="706A15A4" w:rsidR="00AA05CA" w:rsidRPr="00B1211A" w:rsidRDefault="002C0755" w:rsidP="00D9613A">
            <w:pPr>
              <w:spacing w:line="360" w:lineRule="auto"/>
              <w:jc w:val="center"/>
              <w:rPr>
                <w:sz w:val="20"/>
                <w:szCs w:val="20"/>
                <w:lang w:val="es-ES"/>
              </w:rPr>
            </w:pPr>
            <w:r>
              <w:rPr>
                <w:sz w:val="20"/>
                <w:szCs w:val="20"/>
                <w:lang w:val="es-ES"/>
              </w:rPr>
              <w:t>Precisión en los cálculos en los gastos</w:t>
            </w:r>
          </w:p>
        </w:tc>
        <w:tc>
          <w:tcPr>
            <w:tcW w:w="1276" w:type="dxa"/>
            <w:shd w:val="clear" w:color="auto" w:fill="auto"/>
            <w:tcMar>
              <w:left w:w="105" w:type="dxa"/>
              <w:right w:w="105" w:type="dxa"/>
            </w:tcMar>
            <w:vAlign w:val="center"/>
          </w:tcPr>
          <w:p w14:paraId="007BEAC7" w14:textId="77777777" w:rsidR="00AA05CA" w:rsidRPr="00B1211A" w:rsidRDefault="00AA05CA" w:rsidP="00D9613A">
            <w:pPr>
              <w:spacing w:line="360" w:lineRule="auto"/>
              <w:jc w:val="center"/>
              <w:rPr>
                <w:sz w:val="20"/>
                <w:szCs w:val="20"/>
                <w:lang w:val="es-ES"/>
              </w:rPr>
            </w:pPr>
            <w:r w:rsidRPr="00B1211A">
              <w:rPr>
                <w:sz w:val="20"/>
                <w:szCs w:val="20"/>
                <w:lang w:val="es-ES"/>
              </w:rPr>
              <w:t>SI</w:t>
            </w:r>
          </w:p>
        </w:tc>
        <w:tc>
          <w:tcPr>
            <w:tcW w:w="5670" w:type="dxa"/>
            <w:vAlign w:val="center"/>
          </w:tcPr>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7"/>
              <w:gridCol w:w="709"/>
              <w:gridCol w:w="708"/>
              <w:gridCol w:w="851"/>
              <w:gridCol w:w="992"/>
              <w:gridCol w:w="851"/>
            </w:tblGrid>
            <w:tr w:rsidR="00AA05CA" w:rsidRPr="00B1211A" w14:paraId="695E251F" w14:textId="77777777" w:rsidTr="00D9613A">
              <w:trPr>
                <w:trHeight w:val="300"/>
              </w:trPr>
              <w:tc>
                <w:tcPr>
                  <w:tcW w:w="1167" w:type="dxa"/>
                  <w:shd w:val="clear" w:color="auto" w:fill="auto"/>
                </w:tcPr>
                <w:p w14:paraId="2CEA8F57" w14:textId="77777777" w:rsidR="00AA05CA" w:rsidRPr="00B1211A" w:rsidRDefault="00AA05CA" w:rsidP="00D9613A">
                  <w:pPr>
                    <w:jc w:val="center"/>
                    <w:rPr>
                      <w:sz w:val="20"/>
                      <w:szCs w:val="20"/>
                      <w:lang w:val="es-ES"/>
                    </w:rPr>
                  </w:pPr>
                </w:p>
              </w:tc>
              <w:tc>
                <w:tcPr>
                  <w:tcW w:w="709" w:type="dxa"/>
                  <w:shd w:val="clear" w:color="auto" w:fill="auto"/>
                </w:tcPr>
                <w:p w14:paraId="3D89B52E" w14:textId="77777777" w:rsidR="00AA05CA" w:rsidRPr="00B1211A" w:rsidRDefault="00AA05CA" w:rsidP="00D9613A">
                  <w:pPr>
                    <w:spacing w:line="259" w:lineRule="auto"/>
                    <w:jc w:val="center"/>
                    <w:rPr>
                      <w:lang w:val="es-ES"/>
                    </w:rPr>
                  </w:pPr>
                  <w:r w:rsidRPr="00B1211A">
                    <w:rPr>
                      <w:sz w:val="20"/>
                      <w:szCs w:val="20"/>
                      <w:lang w:val="es-ES"/>
                    </w:rPr>
                    <w:t>María Lima</w:t>
                  </w:r>
                </w:p>
              </w:tc>
              <w:tc>
                <w:tcPr>
                  <w:tcW w:w="708" w:type="dxa"/>
                  <w:shd w:val="clear" w:color="auto" w:fill="auto"/>
                </w:tcPr>
                <w:p w14:paraId="66F86A02" w14:textId="77777777" w:rsidR="00AA05CA" w:rsidRPr="00B1211A" w:rsidRDefault="00AA05CA" w:rsidP="00D9613A">
                  <w:pPr>
                    <w:spacing w:line="259" w:lineRule="auto"/>
                    <w:jc w:val="center"/>
                    <w:rPr>
                      <w:lang w:val="es-ES"/>
                    </w:rPr>
                  </w:pPr>
                  <w:r w:rsidRPr="00B1211A">
                    <w:rPr>
                      <w:sz w:val="20"/>
                      <w:szCs w:val="20"/>
                      <w:lang w:val="es-ES"/>
                    </w:rPr>
                    <w:t>Nerea Nieto</w:t>
                  </w:r>
                </w:p>
              </w:tc>
              <w:tc>
                <w:tcPr>
                  <w:tcW w:w="851" w:type="dxa"/>
                  <w:shd w:val="clear" w:color="auto" w:fill="auto"/>
                </w:tcPr>
                <w:p w14:paraId="6307AB09" w14:textId="77777777" w:rsidR="00AA05CA" w:rsidRPr="00B1211A" w:rsidRDefault="00AA05CA" w:rsidP="00D9613A">
                  <w:pPr>
                    <w:spacing w:line="259" w:lineRule="auto"/>
                    <w:jc w:val="center"/>
                    <w:rPr>
                      <w:lang w:val="es-ES"/>
                    </w:rPr>
                  </w:pPr>
                  <w:r w:rsidRPr="00B1211A">
                    <w:rPr>
                      <w:sz w:val="20"/>
                      <w:szCs w:val="20"/>
                      <w:lang w:val="es-ES"/>
                    </w:rPr>
                    <w:t>Iñaki Dueñas</w:t>
                  </w:r>
                </w:p>
              </w:tc>
              <w:tc>
                <w:tcPr>
                  <w:tcW w:w="992" w:type="dxa"/>
                  <w:shd w:val="clear" w:color="auto" w:fill="auto"/>
                </w:tcPr>
                <w:p w14:paraId="38397015" w14:textId="77777777" w:rsidR="00AA05CA" w:rsidRPr="00B1211A" w:rsidRDefault="00AA05CA" w:rsidP="00D9613A">
                  <w:pPr>
                    <w:spacing w:line="259" w:lineRule="auto"/>
                    <w:jc w:val="center"/>
                    <w:rPr>
                      <w:lang w:val="es-ES"/>
                    </w:rPr>
                  </w:pPr>
                  <w:r w:rsidRPr="00B1211A">
                    <w:rPr>
                      <w:sz w:val="20"/>
                      <w:szCs w:val="20"/>
                      <w:lang w:val="es-ES"/>
                    </w:rPr>
                    <w:t>Hugo Carreira</w:t>
                  </w:r>
                </w:p>
              </w:tc>
              <w:tc>
                <w:tcPr>
                  <w:tcW w:w="851" w:type="dxa"/>
                  <w:shd w:val="clear" w:color="auto" w:fill="auto"/>
                </w:tcPr>
                <w:p w14:paraId="0E8D9A1E" w14:textId="77777777" w:rsidR="00AA05CA" w:rsidRPr="00B1211A" w:rsidRDefault="00AA05CA" w:rsidP="00D9613A">
                  <w:pPr>
                    <w:jc w:val="center"/>
                    <w:rPr>
                      <w:sz w:val="20"/>
                      <w:szCs w:val="20"/>
                      <w:lang w:val="es-ES"/>
                    </w:rPr>
                  </w:pPr>
                  <w:r w:rsidRPr="00B1211A">
                    <w:rPr>
                      <w:sz w:val="20"/>
                      <w:szCs w:val="20"/>
                      <w:lang w:val="es-ES"/>
                    </w:rPr>
                    <w:t>Media</w:t>
                  </w:r>
                </w:p>
              </w:tc>
            </w:tr>
            <w:tr w:rsidR="00AA05CA" w:rsidRPr="00B1211A" w14:paraId="0A7F8A97" w14:textId="77777777" w:rsidTr="00D9613A">
              <w:trPr>
                <w:trHeight w:val="300"/>
              </w:trPr>
              <w:tc>
                <w:tcPr>
                  <w:tcW w:w="1167" w:type="dxa"/>
                  <w:shd w:val="clear" w:color="auto" w:fill="auto"/>
                </w:tcPr>
                <w:p w14:paraId="5BC30741" w14:textId="77777777" w:rsidR="00AA05CA" w:rsidRPr="00B1211A" w:rsidRDefault="00AA05CA" w:rsidP="00D9613A">
                  <w:pPr>
                    <w:jc w:val="center"/>
                    <w:rPr>
                      <w:sz w:val="20"/>
                      <w:szCs w:val="20"/>
                      <w:lang w:val="es-ES"/>
                    </w:rPr>
                  </w:pPr>
                  <w:r w:rsidRPr="00B1211A">
                    <w:rPr>
                      <w:sz w:val="20"/>
                      <w:szCs w:val="20"/>
                      <w:lang w:val="es-ES"/>
                    </w:rPr>
                    <w:t>Votación 1</w:t>
                  </w:r>
                </w:p>
              </w:tc>
              <w:tc>
                <w:tcPr>
                  <w:tcW w:w="709" w:type="dxa"/>
                  <w:shd w:val="clear" w:color="auto" w:fill="auto"/>
                </w:tcPr>
                <w:p w14:paraId="63FA1F27" w14:textId="290DEBCD" w:rsidR="00AA05CA" w:rsidRPr="00B1211A" w:rsidRDefault="008E3F51" w:rsidP="00D9613A">
                  <w:pPr>
                    <w:jc w:val="center"/>
                    <w:rPr>
                      <w:sz w:val="20"/>
                      <w:szCs w:val="20"/>
                      <w:lang w:val="es-ES"/>
                    </w:rPr>
                  </w:pPr>
                  <w:r>
                    <w:rPr>
                      <w:sz w:val="20"/>
                      <w:szCs w:val="20"/>
                      <w:lang w:val="es-ES"/>
                    </w:rPr>
                    <w:t>2</w:t>
                  </w:r>
                </w:p>
              </w:tc>
              <w:tc>
                <w:tcPr>
                  <w:tcW w:w="708" w:type="dxa"/>
                  <w:shd w:val="clear" w:color="auto" w:fill="auto"/>
                </w:tcPr>
                <w:p w14:paraId="0D8A1382" w14:textId="06A150C1" w:rsidR="00AA05CA" w:rsidRPr="00B1211A" w:rsidRDefault="008E3F51" w:rsidP="00D9613A">
                  <w:pPr>
                    <w:jc w:val="center"/>
                    <w:rPr>
                      <w:sz w:val="20"/>
                      <w:szCs w:val="20"/>
                      <w:lang w:val="es-ES"/>
                    </w:rPr>
                  </w:pPr>
                  <w:r>
                    <w:rPr>
                      <w:sz w:val="20"/>
                      <w:szCs w:val="20"/>
                      <w:lang w:val="es-ES"/>
                    </w:rPr>
                    <w:t>2</w:t>
                  </w:r>
                </w:p>
              </w:tc>
              <w:tc>
                <w:tcPr>
                  <w:tcW w:w="851" w:type="dxa"/>
                  <w:shd w:val="clear" w:color="auto" w:fill="auto"/>
                </w:tcPr>
                <w:p w14:paraId="051B0AC4" w14:textId="13F66066" w:rsidR="00AA05CA" w:rsidRPr="00B1211A" w:rsidRDefault="002A61A0" w:rsidP="00D9613A">
                  <w:pPr>
                    <w:jc w:val="center"/>
                    <w:rPr>
                      <w:sz w:val="20"/>
                      <w:szCs w:val="20"/>
                      <w:lang w:val="es-ES"/>
                    </w:rPr>
                  </w:pPr>
                  <w:r>
                    <w:rPr>
                      <w:sz w:val="20"/>
                      <w:szCs w:val="20"/>
                      <w:lang w:val="es-ES"/>
                    </w:rPr>
                    <w:t>1</w:t>
                  </w:r>
                </w:p>
              </w:tc>
              <w:tc>
                <w:tcPr>
                  <w:tcW w:w="992" w:type="dxa"/>
                  <w:shd w:val="clear" w:color="auto" w:fill="auto"/>
                </w:tcPr>
                <w:p w14:paraId="7978BEF1" w14:textId="0165D28B" w:rsidR="00AA05CA" w:rsidRPr="00B1211A" w:rsidRDefault="008E3F51" w:rsidP="00D9613A">
                  <w:pPr>
                    <w:jc w:val="center"/>
                    <w:rPr>
                      <w:sz w:val="20"/>
                      <w:szCs w:val="20"/>
                      <w:lang w:val="es-ES"/>
                    </w:rPr>
                  </w:pPr>
                  <w:r>
                    <w:rPr>
                      <w:sz w:val="20"/>
                      <w:szCs w:val="20"/>
                      <w:lang w:val="es-ES"/>
                    </w:rPr>
                    <w:t>2</w:t>
                  </w:r>
                </w:p>
              </w:tc>
              <w:tc>
                <w:tcPr>
                  <w:tcW w:w="851" w:type="dxa"/>
                  <w:shd w:val="clear" w:color="auto" w:fill="auto"/>
                </w:tcPr>
                <w:p w14:paraId="2842172B" w14:textId="07466E0B" w:rsidR="00AA05CA" w:rsidRPr="00B1211A" w:rsidRDefault="00283B06" w:rsidP="00D9613A">
                  <w:pPr>
                    <w:jc w:val="center"/>
                    <w:rPr>
                      <w:sz w:val="20"/>
                      <w:szCs w:val="20"/>
                      <w:lang w:val="es-ES"/>
                    </w:rPr>
                  </w:pPr>
                  <w:r>
                    <w:rPr>
                      <w:sz w:val="20"/>
                      <w:szCs w:val="20"/>
                      <w:lang w:val="es-ES"/>
                    </w:rPr>
                    <w:t>1,83</w:t>
                  </w:r>
                </w:p>
              </w:tc>
            </w:tr>
          </w:tbl>
          <w:p w14:paraId="59F47EA6" w14:textId="77777777" w:rsidR="00AA05CA" w:rsidRPr="00B1211A" w:rsidRDefault="00AA05CA" w:rsidP="00D9613A">
            <w:pPr>
              <w:spacing w:line="360" w:lineRule="auto"/>
              <w:jc w:val="center"/>
              <w:rPr>
                <w:sz w:val="20"/>
                <w:szCs w:val="20"/>
                <w:lang w:val="es-ES"/>
              </w:rPr>
            </w:pPr>
          </w:p>
        </w:tc>
      </w:tr>
      <w:tr w:rsidR="0062475D" w:rsidRPr="00A91F7F" w14:paraId="2284FA81" w14:textId="77777777" w:rsidTr="023E6EC0">
        <w:trPr>
          <w:trHeight w:val="300"/>
        </w:trPr>
        <w:tc>
          <w:tcPr>
            <w:tcW w:w="2373" w:type="dxa"/>
            <w:shd w:val="clear" w:color="auto" w:fill="auto"/>
            <w:tcMar>
              <w:left w:w="105" w:type="dxa"/>
              <w:right w:w="105" w:type="dxa"/>
            </w:tcMar>
            <w:vAlign w:val="center"/>
          </w:tcPr>
          <w:p w14:paraId="240255D6" w14:textId="0FDF659B" w:rsidR="0062475D" w:rsidRPr="00B1211A" w:rsidRDefault="00375F5F" w:rsidP="00D9613A">
            <w:pPr>
              <w:spacing w:line="360" w:lineRule="auto"/>
              <w:jc w:val="center"/>
              <w:rPr>
                <w:sz w:val="20"/>
                <w:szCs w:val="20"/>
                <w:lang w:val="es-ES"/>
              </w:rPr>
            </w:pPr>
            <w:r>
              <w:rPr>
                <w:b/>
                <w:bCs/>
                <w:sz w:val="21"/>
                <w:szCs w:val="21"/>
                <w:lang w:val="es-ES"/>
              </w:rPr>
              <w:t>Conclusión</w:t>
            </w:r>
          </w:p>
        </w:tc>
        <w:tc>
          <w:tcPr>
            <w:tcW w:w="6946" w:type="dxa"/>
            <w:gridSpan w:val="2"/>
            <w:shd w:val="clear" w:color="auto" w:fill="auto"/>
            <w:tcMar>
              <w:left w:w="105" w:type="dxa"/>
              <w:right w:w="105" w:type="dxa"/>
            </w:tcMar>
            <w:vAlign w:val="center"/>
          </w:tcPr>
          <w:p w14:paraId="0EC123BE" w14:textId="69723191" w:rsidR="0062475D" w:rsidRPr="00B1211A" w:rsidRDefault="00EC7340" w:rsidP="00EC7340">
            <w:pPr>
              <w:rPr>
                <w:sz w:val="20"/>
                <w:szCs w:val="20"/>
                <w:lang w:val="es-ES"/>
              </w:rPr>
            </w:pPr>
            <w:r>
              <w:rPr>
                <w:sz w:val="20"/>
                <w:szCs w:val="20"/>
                <w:lang w:val="es-ES"/>
              </w:rPr>
              <w:t>En este caso no se necesitó más que una votación para estar de acuerdo en que el tiempo estimado para implementar este cambio era de 1,83 horas.</w:t>
            </w:r>
          </w:p>
        </w:tc>
      </w:tr>
      <w:tr w:rsidR="00AA05CA" w14:paraId="3EAA0257" w14:textId="77777777" w:rsidTr="023E6EC0">
        <w:trPr>
          <w:trHeight w:val="997"/>
        </w:trPr>
        <w:tc>
          <w:tcPr>
            <w:tcW w:w="2373" w:type="dxa"/>
            <w:shd w:val="clear" w:color="auto" w:fill="auto"/>
            <w:tcMar>
              <w:left w:w="105" w:type="dxa"/>
              <w:right w:w="105" w:type="dxa"/>
            </w:tcMar>
            <w:vAlign w:val="center"/>
          </w:tcPr>
          <w:p w14:paraId="3515207A" w14:textId="26D78532" w:rsidR="00AA05CA" w:rsidRPr="00B1211A" w:rsidRDefault="002C0755" w:rsidP="00D9613A">
            <w:pPr>
              <w:spacing w:line="360" w:lineRule="auto"/>
              <w:jc w:val="center"/>
              <w:rPr>
                <w:sz w:val="20"/>
                <w:szCs w:val="20"/>
                <w:lang w:val="es-ES"/>
              </w:rPr>
            </w:pPr>
            <w:r>
              <w:rPr>
                <w:sz w:val="20"/>
                <w:szCs w:val="20"/>
                <w:lang w:val="es-ES"/>
              </w:rPr>
              <w:t>Corregir el requisito de intercambio de mensajes (no está justificado)</w:t>
            </w:r>
          </w:p>
        </w:tc>
        <w:tc>
          <w:tcPr>
            <w:tcW w:w="1276" w:type="dxa"/>
            <w:shd w:val="clear" w:color="auto" w:fill="auto"/>
            <w:tcMar>
              <w:left w:w="105" w:type="dxa"/>
              <w:right w:w="105" w:type="dxa"/>
            </w:tcMar>
            <w:vAlign w:val="center"/>
          </w:tcPr>
          <w:p w14:paraId="068BB9C5" w14:textId="77777777" w:rsidR="00AA05CA" w:rsidRPr="00B1211A" w:rsidRDefault="00AA05CA" w:rsidP="00D9613A">
            <w:pPr>
              <w:spacing w:line="360" w:lineRule="auto"/>
              <w:jc w:val="center"/>
              <w:rPr>
                <w:sz w:val="20"/>
                <w:szCs w:val="20"/>
                <w:lang w:val="es-ES"/>
              </w:rPr>
            </w:pPr>
            <w:r w:rsidRPr="00B1211A">
              <w:rPr>
                <w:sz w:val="20"/>
                <w:szCs w:val="20"/>
                <w:lang w:val="es-ES"/>
              </w:rPr>
              <w:t>SI</w:t>
            </w:r>
          </w:p>
        </w:tc>
        <w:tc>
          <w:tcPr>
            <w:tcW w:w="5670" w:type="dxa"/>
            <w:vAlign w:val="center"/>
          </w:tcPr>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7"/>
              <w:gridCol w:w="709"/>
              <w:gridCol w:w="708"/>
              <w:gridCol w:w="851"/>
              <w:gridCol w:w="992"/>
              <w:gridCol w:w="851"/>
            </w:tblGrid>
            <w:tr w:rsidR="00AA05CA" w:rsidRPr="00B1211A" w14:paraId="52FBDA1F" w14:textId="77777777" w:rsidTr="00D9613A">
              <w:trPr>
                <w:trHeight w:val="300"/>
              </w:trPr>
              <w:tc>
                <w:tcPr>
                  <w:tcW w:w="1167" w:type="dxa"/>
                  <w:shd w:val="clear" w:color="auto" w:fill="auto"/>
                </w:tcPr>
                <w:p w14:paraId="39627F0D" w14:textId="77777777" w:rsidR="00AA05CA" w:rsidRPr="00B1211A" w:rsidRDefault="00AA05CA" w:rsidP="00D9613A">
                  <w:pPr>
                    <w:jc w:val="center"/>
                    <w:rPr>
                      <w:sz w:val="20"/>
                      <w:szCs w:val="20"/>
                      <w:lang w:val="es-ES"/>
                    </w:rPr>
                  </w:pPr>
                </w:p>
              </w:tc>
              <w:tc>
                <w:tcPr>
                  <w:tcW w:w="709" w:type="dxa"/>
                  <w:shd w:val="clear" w:color="auto" w:fill="auto"/>
                </w:tcPr>
                <w:p w14:paraId="12B0F050" w14:textId="77777777" w:rsidR="00AA05CA" w:rsidRPr="00B1211A" w:rsidRDefault="00AA05CA" w:rsidP="00D9613A">
                  <w:pPr>
                    <w:spacing w:line="259" w:lineRule="auto"/>
                    <w:jc w:val="center"/>
                    <w:rPr>
                      <w:lang w:val="es-ES"/>
                    </w:rPr>
                  </w:pPr>
                  <w:r w:rsidRPr="00B1211A">
                    <w:rPr>
                      <w:sz w:val="20"/>
                      <w:szCs w:val="20"/>
                      <w:lang w:val="es-ES"/>
                    </w:rPr>
                    <w:t>María Lima</w:t>
                  </w:r>
                </w:p>
              </w:tc>
              <w:tc>
                <w:tcPr>
                  <w:tcW w:w="708" w:type="dxa"/>
                  <w:shd w:val="clear" w:color="auto" w:fill="auto"/>
                </w:tcPr>
                <w:p w14:paraId="28FFF7B1" w14:textId="77777777" w:rsidR="00AA05CA" w:rsidRPr="00B1211A" w:rsidRDefault="00AA05CA" w:rsidP="00D9613A">
                  <w:pPr>
                    <w:spacing w:line="259" w:lineRule="auto"/>
                    <w:jc w:val="center"/>
                    <w:rPr>
                      <w:lang w:val="es-ES"/>
                    </w:rPr>
                  </w:pPr>
                  <w:r w:rsidRPr="00B1211A">
                    <w:rPr>
                      <w:sz w:val="20"/>
                      <w:szCs w:val="20"/>
                      <w:lang w:val="es-ES"/>
                    </w:rPr>
                    <w:t>Nerea Nieto</w:t>
                  </w:r>
                </w:p>
              </w:tc>
              <w:tc>
                <w:tcPr>
                  <w:tcW w:w="851" w:type="dxa"/>
                  <w:shd w:val="clear" w:color="auto" w:fill="auto"/>
                </w:tcPr>
                <w:p w14:paraId="7ECE17D7" w14:textId="77777777" w:rsidR="00AA05CA" w:rsidRPr="00B1211A" w:rsidRDefault="00AA05CA" w:rsidP="00D9613A">
                  <w:pPr>
                    <w:spacing w:line="259" w:lineRule="auto"/>
                    <w:jc w:val="center"/>
                    <w:rPr>
                      <w:lang w:val="es-ES"/>
                    </w:rPr>
                  </w:pPr>
                  <w:r w:rsidRPr="00B1211A">
                    <w:rPr>
                      <w:sz w:val="20"/>
                      <w:szCs w:val="20"/>
                      <w:lang w:val="es-ES"/>
                    </w:rPr>
                    <w:t>Iñaki Dueñas</w:t>
                  </w:r>
                </w:p>
              </w:tc>
              <w:tc>
                <w:tcPr>
                  <w:tcW w:w="992" w:type="dxa"/>
                  <w:shd w:val="clear" w:color="auto" w:fill="auto"/>
                </w:tcPr>
                <w:p w14:paraId="43758B71" w14:textId="77777777" w:rsidR="00AA05CA" w:rsidRPr="00B1211A" w:rsidRDefault="00AA05CA" w:rsidP="00D9613A">
                  <w:pPr>
                    <w:spacing w:line="259" w:lineRule="auto"/>
                    <w:jc w:val="center"/>
                    <w:rPr>
                      <w:lang w:val="es-ES"/>
                    </w:rPr>
                  </w:pPr>
                  <w:r w:rsidRPr="00B1211A">
                    <w:rPr>
                      <w:sz w:val="20"/>
                      <w:szCs w:val="20"/>
                      <w:lang w:val="es-ES"/>
                    </w:rPr>
                    <w:t>Hugo Carreira</w:t>
                  </w:r>
                </w:p>
              </w:tc>
              <w:tc>
                <w:tcPr>
                  <w:tcW w:w="851" w:type="dxa"/>
                  <w:shd w:val="clear" w:color="auto" w:fill="auto"/>
                </w:tcPr>
                <w:p w14:paraId="0F733D1A" w14:textId="77777777" w:rsidR="00AA05CA" w:rsidRPr="00B1211A" w:rsidRDefault="00AA05CA" w:rsidP="00D9613A">
                  <w:pPr>
                    <w:jc w:val="center"/>
                    <w:rPr>
                      <w:sz w:val="20"/>
                      <w:szCs w:val="20"/>
                      <w:lang w:val="es-ES"/>
                    </w:rPr>
                  </w:pPr>
                  <w:r w:rsidRPr="00B1211A">
                    <w:rPr>
                      <w:sz w:val="20"/>
                      <w:szCs w:val="20"/>
                      <w:lang w:val="es-ES"/>
                    </w:rPr>
                    <w:t>Media</w:t>
                  </w:r>
                </w:p>
              </w:tc>
            </w:tr>
            <w:tr w:rsidR="00AA05CA" w:rsidRPr="00B1211A" w14:paraId="503617ED" w14:textId="77777777" w:rsidTr="00D9613A">
              <w:trPr>
                <w:trHeight w:val="300"/>
              </w:trPr>
              <w:tc>
                <w:tcPr>
                  <w:tcW w:w="1167" w:type="dxa"/>
                  <w:shd w:val="clear" w:color="auto" w:fill="auto"/>
                </w:tcPr>
                <w:p w14:paraId="22EBC2A3" w14:textId="77777777" w:rsidR="00AA05CA" w:rsidRPr="00B1211A" w:rsidRDefault="00AA05CA" w:rsidP="00D9613A">
                  <w:pPr>
                    <w:jc w:val="center"/>
                    <w:rPr>
                      <w:sz w:val="20"/>
                      <w:szCs w:val="20"/>
                      <w:lang w:val="es-ES"/>
                    </w:rPr>
                  </w:pPr>
                  <w:r w:rsidRPr="00B1211A">
                    <w:rPr>
                      <w:sz w:val="20"/>
                      <w:szCs w:val="20"/>
                      <w:lang w:val="es-ES"/>
                    </w:rPr>
                    <w:t>Votación 1</w:t>
                  </w:r>
                </w:p>
              </w:tc>
              <w:tc>
                <w:tcPr>
                  <w:tcW w:w="709" w:type="dxa"/>
                  <w:shd w:val="clear" w:color="auto" w:fill="auto"/>
                </w:tcPr>
                <w:p w14:paraId="4996A5DB" w14:textId="161BDAB0" w:rsidR="00AA05CA" w:rsidRPr="00B1211A" w:rsidRDefault="008E3F51" w:rsidP="00D9613A">
                  <w:pPr>
                    <w:jc w:val="center"/>
                    <w:rPr>
                      <w:sz w:val="20"/>
                      <w:szCs w:val="20"/>
                      <w:lang w:val="es-ES"/>
                    </w:rPr>
                  </w:pPr>
                  <w:r>
                    <w:rPr>
                      <w:sz w:val="20"/>
                      <w:szCs w:val="20"/>
                      <w:lang w:val="es-ES"/>
                    </w:rPr>
                    <w:t>2</w:t>
                  </w:r>
                </w:p>
              </w:tc>
              <w:tc>
                <w:tcPr>
                  <w:tcW w:w="708" w:type="dxa"/>
                  <w:shd w:val="clear" w:color="auto" w:fill="auto"/>
                </w:tcPr>
                <w:p w14:paraId="336596B4" w14:textId="75A3AACA" w:rsidR="00AA05CA" w:rsidRPr="00B1211A" w:rsidRDefault="008E3F51" w:rsidP="00D9613A">
                  <w:pPr>
                    <w:jc w:val="center"/>
                    <w:rPr>
                      <w:sz w:val="20"/>
                      <w:szCs w:val="20"/>
                      <w:lang w:val="es-ES"/>
                    </w:rPr>
                  </w:pPr>
                  <w:r>
                    <w:rPr>
                      <w:sz w:val="20"/>
                      <w:szCs w:val="20"/>
                      <w:lang w:val="es-ES"/>
                    </w:rPr>
                    <w:t>3</w:t>
                  </w:r>
                </w:p>
              </w:tc>
              <w:tc>
                <w:tcPr>
                  <w:tcW w:w="851" w:type="dxa"/>
                  <w:shd w:val="clear" w:color="auto" w:fill="auto"/>
                </w:tcPr>
                <w:p w14:paraId="5B53508E" w14:textId="5B1A1DCE" w:rsidR="00AA05CA" w:rsidRPr="00B1211A" w:rsidRDefault="002A61A0" w:rsidP="00D9613A">
                  <w:pPr>
                    <w:jc w:val="center"/>
                    <w:rPr>
                      <w:sz w:val="20"/>
                      <w:szCs w:val="20"/>
                      <w:lang w:val="es-ES"/>
                    </w:rPr>
                  </w:pPr>
                  <w:r>
                    <w:rPr>
                      <w:sz w:val="20"/>
                      <w:szCs w:val="20"/>
                      <w:lang w:val="es-ES"/>
                    </w:rPr>
                    <w:t>2</w:t>
                  </w:r>
                </w:p>
              </w:tc>
              <w:tc>
                <w:tcPr>
                  <w:tcW w:w="992" w:type="dxa"/>
                  <w:shd w:val="clear" w:color="auto" w:fill="auto"/>
                </w:tcPr>
                <w:p w14:paraId="26463745" w14:textId="3A4AD81E" w:rsidR="00AA05CA" w:rsidRPr="00B1211A" w:rsidRDefault="008E3F51" w:rsidP="00D9613A">
                  <w:pPr>
                    <w:jc w:val="center"/>
                    <w:rPr>
                      <w:sz w:val="20"/>
                      <w:szCs w:val="20"/>
                      <w:lang w:val="es-ES"/>
                    </w:rPr>
                  </w:pPr>
                  <w:r>
                    <w:rPr>
                      <w:sz w:val="20"/>
                      <w:szCs w:val="20"/>
                      <w:lang w:val="es-ES"/>
                    </w:rPr>
                    <w:t>5</w:t>
                  </w:r>
                </w:p>
              </w:tc>
              <w:tc>
                <w:tcPr>
                  <w:tcW w:w="851" w:type="dxa"/>
                  <w:shd w:val="clear" w:color="auto" w:fill="auto"/>
                </w:tcPr>
                <w:p w14:paraId="6EC32A2E" w14:textId="5DB39475" w:rsidR="00AA05CA" w:rsidRPr="00B1211A" w:rsidRDefault="00125703" w:rsidP="00D9613A">
                  <w:pPr>
                    <w:jc w:val="center"/>
                    <w:rPr>
                      <w:sz w:val="20"/>
                      <w:szCs w:val="20"/>
                      <w:lang w:val="es-ES"/>
                    </w:rPr>
                  </w:pPr>
                  <w:r>
                    <w:rPr>
                      <w:sz w:val="20"/>
                      <w:szCs w:val="20"/>
                      <w:lang w:val="es-ES"/>
                    </w:rPr>
                    <w:t>2,5</w:t>
                  </w:r>
                </w:p>
              </w:tc>
            </w:tr>
            <w:tr w:rsidR="00125703" w:rsidRPr="00B1211A" w14:paraId="49FF0D57" w14:textId="77777777" w:rsidTr="00D9613A">
              <w:trPr>
                <w:trHeight w:val="300"/>
              </w:trPr>
              <w:tc>
                <w:tcPr>
                  <w:tcW w:w="1167" w:type="dxa"/>
                  <w:shd w:val="clear" w:color="auto" w:fill="auto"/>
                </w:tcPr>
                <w:p w14:paraId="4B94F76D" w14:textId="72B9F232" w:rsidR="00125703" w:rsidRPr="00B1211A" w:rsidRDefault="00125703" w:rsidP="00D9613A">
                  <w:pPr>
                    <w:jc w:val="center"/>
                    <w:rPr>
                      <w:sz w:val="20"/>
                      <w:szCs w:val="20"/>
                      <w:lang w:val="es-ES"/>
                    </w:rPr>
                  </w:pPr>
                  <w:r>
                    <w:rPr>
                      <w:sz w:val="20"/>
                      <w:szCs w:val="20"/>
                      <w:lang w:val="es-ES"/>
                    </w:rPr>
                    <w:t>Votación 2</w:t>
                  </w:r>
                </w:p>
              </w:tc>
              <w:tc>
                <w:tcPr>
                  <w:tcW w:w="709" w:type="dxa"/>
                  <w:shd w:val="clear" w:color="auto" w:fill="auto"/>
                </w:tcPr>
                <w:p w14:paraId="2CE4E784" w14:textId="628D4ED0" w:rsidR="00125703" w:rsidRDefault="00125703" w:rsidP="00D9613A">
                  <w:pPr>
                    <w:jc w:val="center"/>
                    <w:rPr>
                      <w:sz w:val="20"/>
                      <w:szCs w:val="20"/>
                      <w:lang w:val="es-ES"/>
                    </w:rPr>
                  </w:pPr>
                  <w:r>
                    <w:rPr>
                      <w:sz w:val="20"/>
                      <w:szCs w:val="20"/>
                      <w:lang w:val="es-ES"/>
                    </w:rPr>
                    <w:t>2</w:t>
                  </w:r>
                </w:p>
              </w:tc>
              <w:tc>
                <w:tcPr>
                  <w:tcW w:w="708" w:type="dxa"/>
                  <w:shd w:val="clear" w:color="auto" w:fill="auto"/>
                </w:tcPr>
                <w:p w14:paraId="64928167" w14:textId="62157C12" w:rsidR="00125703" w:rsidRDefault="00125703" w:rsidP="00D9613A">
                  <w:pPr>
                    <w:jc w:val="center"/>
                    <w:rPr>
                      <w:sz w:val="20"/>
                      <w:szCs w:val="20"/>
                      <w:lang w:val="es-ES"/>
                    </w:rPr>
                  </w:pPr>
                  <w:r>
                    <w:rPr>
                      <w:sz w:val="20"/>
                      <w:szCs w:val="20"/>
                      <w:lang w:val="es-ES"/>
                    </w:rPr>
                    <w:t>3</w:t>
                  </w:r>
                </w:p>
              </w:tc>
              <w:tc>
                <w:tcPr>
                  <w:tcW w:w="851" w:type="dxa"/>
                  <w:shd w:val="clear" w:color="auto" w:fill="auto"/>
                </w:tcPr>
                <w:p w14:paraId="637B2D13" w14:textId="6D4597B4" w:rsidR="00125703" w:rsidRDefault="00125703" w:rsidP="00D9613A">
                  <w:pPr>
                    <w:jc w:val="center"/>
                    <w:rPr>
                      <w:sz w:val="20"/>
                      <w:szCs w:val="20"/>
                      <w:lang w:val="es-ES"/>
                    </w:rPr>
                  </w:pPr>
                  <w:r>
                    <w:rPr>
                      <w:sz w:val="20"/>
                      <w:szCs w:val="20"/>
                      <w:lang w:val="es-ES"/>
                    </w:rPr>
                    <w:t>2</w:t>
                  </w:r>
                </w:p>
              </w:tc>
              <w:tc>
                <w:tcPr>
                  <w:tcW w:w="992" w:type="dxa"/>
                  <w:shd w:val="clear" w:color="auto" w:fill="auto"/>
                </w:tcPr>
                <w:p w14:paraId="077D17E2" w14:textId="21D9B414" w:rsidR="00125703" w:rsidRDefault="00125703" w:rsidP="00D9613A">
                  <w:pPr>
                    <w:jc w:val="center"/>
                    <w:rPr>
                      <w:sz w:val="20"/>
                      <w:szCs w:val="20"/>
                      <w:lang w:val="es-ES"/>
                    </w:rPr>
                  </w:pPr>
                  <w:r>
                    <w:rPr>
                      <w:sz w:val="20"/>
                      <w:szCs w:val="20"/>
                      <w:lang w:val="es-ES"/>
                    </w:rPr>
                    <w:t>4</w:t>
                  </w:r>
                </w:p>
              </w:tc>
              <w:tc>
                <w:tcPr>
                  <w:tcW w:w="851" w:type="dxa"/>
                  <w:shd w:val="clear" w:color="auto" w:fill="auto"/>
                </w:tcPr>
                <w:p w14:paraId="6509F4BE" w14:textId="37EB1D67" w:rsidR="00125703" w:rsidRPr="00B1211A" w:rsidRDefault="00125703" w:rsidP="00D9613A">
                  <w:pPr>
                    <w:jc w:val="center"/>
                    <w:rPr>
                      <w:sz w:val="20"/>
                      <w:szCs w:val="20"/>
                      <w:lang w:val="es-ES"/>
                    </w:rPr>
                  </w:pPr>
                  <w:r>
                    <w:rPr>
                      <w:sz w:val="20"/>
                      <w:szCs w:val="20"/>
                      <w:lang w:val="es-ES"/>
                    </w:rPr>
                    <w:t>2,33</w:t>
                  </w:r>
                </w:p>
              </w:tc>
            </w:tr>
          </w:tbl>
          <w:p w14:paraId="4640CA9F" w14:textId="77777777" w:rsidR="00AA05CA" w:rsidRPr="00B1211A" w:rsidRDefault="00AA05CA" w:rsidP="00D9613A">
            <w:pPr>
              <w:spacing w:line="360" w:lineRule="auto"/>
              <w:jc w:val="center"/>
              <w:rPr>
                <w:sz w:val="20"/>
                <w:szCs w:val="20"/>
                <w:lang w:val="es-ES"/>
              </w:rPr>
            </w:pPr>
          </w:p>
        </w:tc>
      </w:tr>
      <w:tr w:rsidR="0062475D" w:rsidRPr="00851A02" w14:paraId="74D7B64C" w14:textId="77777777" w:rsidTr="023E6EC0">
        <w:trPr>
          <w:trHeight w:val="300"/>
        </w:trPr>
        <w:tc>
          <w:tcPr>
            <w:tcW w:w="2373" w:type="dxa"/>
            <w:shd w:val="clear" w:color="auto" w:fill="auto"/>
            <w:tcMar>
              <w:left w:w="105" w:type="dxa"/>
              <w:right w:w="105" w:type="dxa"/>
            </w:tcMar>
            <w:vAlign w:val="center"/>
          </w:tcPr>
          <w:p w14:paraId="693CD07A" w14:textId="0C0F8EAD" w:rsidR="0062475D" w:rsidRPr="00B1211A" w:rsidRDefault="00375F5F" w:rsidP="00D9613A">
            <w:pPr>
              <w:spacing w:line="360" w:lineRule="auto"/>
              <w:jc w:val="center"/>
              <w:rPr>
                <w:sz w:val="20"/>
                <w:szCs w:val="20"/>
                <w:lang w:val="es-ES"/>
              </w:rPr>
            </w:pPr>
            <w:r>
              <w:rPr>
                <w:b/>
                <w:bCs/>
                <w:sz w:val="21"/>
                <w:szCs w:val="21"/>
                <w:lang w:val="es-ES"/>
              </w:rPr>
              <w:t>Conclusión</w:t>
            </w:r>
          </w:p>
        </w:tc>
        <w:tc>
          <w:tcPr>
            <w:tcW w:w="6946" w:type="dxa"/>
            <w:gridSpan w:val="2"/>
            <w:shd w:val="clear" w:color="auto" w:fill="auto"/>
            <w:tcMar>
              <w:left w:w="105" w:type="dxa"/>
              <w:right w:w="105" w:type="dxa"/>
            </w:tcMar>
            <w:vAlign w:val="center"/>
          </w:tcPr>
          <w:p w14:paraId="4F07AF2A" w14:textId="4AE67758" w:rsidR="0062475D" w:rsidRPr="00B1211A" w:rsidRDefault="00851A02" w:rsidP="0054002F">
            <w:pPr>
              <w:jc w:val="both"/>
              <w:rPr>
                <w:sz w:val="20"/>
                <w:szCs w:val="20"/>
                <w:lang w:val="es-ES"/>
              </w:rPr>
            </w:pPr>
            <w:r>
              <w:rPr>
                <w:sz w:val="20"/>
                <w:szCs w:val="20"/>
                <w:lang w:val="es-ES"/>
              </w:rPr>
              <w:t xml:space="preserve">Aunque ya en la primera ronda loas valores son muy parecidos, </w:t>
            </w:r>
            <w:r w:rsidR="0054002F">
              <w:rPr>
                <w:sz w:val="20"/>
                <w:szCs w:val="20"/>
                <w:lang w:val="es-ES"/>
              </w:rPr>
              <w:t>el límite</w:t>
            </w:r>
            <w:r>
              <w:rPr>
                <w:sz w:val="20"/>
                <w:szCs w:val="20"/>
                <w:lang w:val="es-ES"/>
              </w:rPr>
              <w:t xml:space="preserve"> estaba en dos valores </w:t>
            </w:r>
            <w:r w:rsidR="0054002F">
              <w:rPr>
                <w:sz w:val="20"/>
                <w:szCs w:val="20"/>
                <w:lang w:val="es-ES"/>
              </w:rPr>
              <w:t>consecutivos</w:t>
            </w:r>
            <w:r>
              <w:rPr>
                <w:sz w:val="20"/>
                <w:szCs w:val="20"/>
                <w:lang w:val="es-ES"/>
              </w:rPr>
              <w:t xml:space="preserve">. Por lo </w:t>
            </w:r>
            <w:r w:rsidR="0054002F">
              <w:rPr>
                <w:sz w:val="20"/>
                <w:szCs w:val="20"/>
                <w:lang w:val="es-ES"/>
              </w:rPr>
              <w:t>tanto,</w:t>
            </w:r>
            <w:r>
              <w:rPr>
                <w:sz w:val="20"/>
                <w:szCs w:val="20"/>
                <w:lang w:val="es-ES"/>
              </w:rPr>
              <w:t xml:space="preserve"> </w:t>
            </w:r>
            <w:r w:rsidR="00540DF3">
              <w:rPr>
                <w:sz w:val="20"/>
                <w:szCs w:val="20"/>
                <w:lang w:val="es-ES"/>
              </w:rPr>
              <w:t xml:space="preserve">una vez los participantes con valores más extremos justificaron su voto, se realizó una segunda ronda. En esta </w:t>
            </w:r>
            <w:r w:rsidR="0054002F">
              <w:rPr>
                <w:sz w:val="20"/>
                <w:szCs w:val="20"/>
                <w:lang w:val="es-ES"/>
              </w:rPr>
              <w:t>el acuerdo se estableció en 2,33 horas.</w:t>
            </w:r>
          </w:p>
        </w:tc>
      </w:tr>
      <w:tr w:rsidR="00AA05CA" w14:paraId="7216322D" w14:textId="77777777" w:rsidTr="023E6EC0">
        <w:trPr>
          <w:trHeight w:val="1342"/>
        </w:trPr>
        <w:tc>
          <w:tcPr>
            <w:tcW w:w="2373" w:type="dxa"/>
            <w:shd w:val="clear" w:color="auto" w:fill="auto"/>
            <w:tcMar>
              <w:left w:w="105" w:type="dxa"/>
              <w:right w:w="105" w:type="dxa"/>
            </w:tcMar>
            <w:vAlign w:val="center"/>
          </w:tcPr>
          <w:p w14:paraId="1B288F83" w14:textId="5C21CCE5" w:rsidR="00AA05CA" w:rsidRPr="00B1211A" w:rsidRDefault="002A61A0" w:rsidP="00D9613A">
            <w:pPr>
              <w:spacing w:line="360" w:lineRule="auto"/>
              <w:jc w:val="center"/>
              <w:rPr>
                <w:sz w:val="20"/>
                <w:szCs w:val="20"/>
                <w:lang w:val="es-ES"/>
              </w:rPr>
            </w:pPr>
            <w:r>
              <w:rPr>
                <w:sz w:val="20"/>
                <w:szCs w:val="20"/>
                <w:lang w:val="es-ES"/>
              </w:rPr>
              <w:t>Permitir la edición de una reseña publicada por un usuario</w:t>
            </w:r>
          </w:p>
        </w:tc>
        <w:tc>
          <w:tcPr>
            <w:tcW w:w="1276" w:type="dxa"/>
            <w:shd w:val="clear" w:color="auto" w:fill="auto"/>
            <w:tcMar>
              <w:left w:w="105" w:type="dxa"/>
              <w:right w:w="105" w:type="dxa"/>
            </w:tcMar>
            <w:vAlign w:val="center"/>
          </w:tcPr>
          <w:p w14:paraId="7E164823" w14:textId="77777777" w:rsidR="00AA05CA" w:rsidRPr="00B1211A" w:rsidRDefault="00AA05CA" w:rsidP="00D9613A">
            <w:pPr>
              <w:spacing w:line="360" w:lineRule="auto"/>
              <w:jc w:val="center"/>
              <w:rPr>
                <w:sz w:val="20"/>
                <w:szCs w:val="20"/>
                <w:lang w:val="es-ES"/>
              </w:rPr>
            </w:pPr>
            <w:r w:rsidRPr="00B1211A">
              <w:rPr>
                <w:sz w:val="20"/>
                <w:szCs w:val="20"/>
                <w:lang w:val="es-ES"/>
              </w:rPr>
              <w:t>SI</w:t>
            </w:r>
          </w:p>
        </w:tc>
        <w:tc>
          <w:tcPr>
            <w:tcW w:w="5670" w:type="dxa"/>
            <w:vAlign w:val="center"/>
          </w:tcPr>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7"/>
              <w:gridCol w:w="709"/>
              <w:gridCol w:w="708"/>
              <w:gridCol w:w="851"/>
              <w:gridCol w:w="992"/>
              <w:gridCol w:w="851"/>
            </w:tblGrid>
            <w:tr w:rsidR="00AA05CA" w:rsidRPr="00B1211A" w14:paraId="66F745A1" w14:textId="77777777" w:rsidTr="00D9613A">
              <w:trPr>
                <w:trHeight w:val="300"/>
              </w:trPr>
              <w:tc>
                <w:tcPr>
                  <w:tcW w:w="1167" w:type="dxa"/>
                  <w:shd w:val="clear" w:color="auto" w:fill="auto"/>
                </w:tcPr>
                <w:p w14:paraId="37DA65B8" w14:textId="77777777" w:rsidR="00AA05CA" w:rsidRPr="00B1211A" w:rsidRDefault="00AA05CA" w:rsidP="00D9613A">
                  <w:pPr>
                    <w:jc w:val="center"/>
                    <w:rPr>
                      <w:sz w:val="20"/>
                      <w:szCs w:val="20"/>
                      <w:lang w:val="es-ES"/>
                    </w:rPr>
                  </w:pPr>
                </w:p>
              </w:tc>
              <w:tc>
                <w:tcPr>
                  <w:tcW w:w="709" w:type="dxa"/>
                  <w:shd w:val="clear" w:color="auto" w:fill="auto"/>
                </w:tcPr>
                <w:p w14:paraId="507D1930" w14:textId="77777777" w:rsidR="00AA05CA" w:rsidRPr="00B1211A" w:rsidRDefault="00AA05CA" w:rsidP="00D9613A">
                  <w:pPr>
                    <w:spacing w:line="259" w:lineRule="auto"/>
                    <w:jc w:val="center"/>
                    <w:rPr>
                      <w:lang w:val="es-ES"/>
                    </w:rPr>
                  </w:pPr>
                  <w:r w:rsidRPr="00B1211A">
                    <w:rPr>
                      <w:sz w:val="20"/>
                      <w:szCs w:val="20"/>
                      <w:lang w:val="es-ES"/>
                    </w:rPr>
                    <w:t>María Lima</w:t>
                  </w:r>
                </w:p>
              </w:tc>
              <w:tc>
                <w:tcPr>
                  <w:tcW w:w="708" w:type="dxa"/>
                  <w:shd w:val="clear" w:color="auto" w:fill="auto"/>
                </w:tcPr>
                <w:p w14:paraId="6A3C1C01" w14:textId="77777777" w:rsidR="00AA05CA" w:rsidRPr="00B1211A" w:rsidRDefault="00AA05CA" w:rsidP="00D9613A">
                  <w:pPr>
                    <w:spacing w:line="259" w:lineRule="auto"/>
                    <w:jc w:val="center"/>
                    <w:rPr>
                      <w:lang w:val="es-ES"/>
                    </w:rPr>
                  </w:pPr>
                  <w:r w:rsidRPr="00B1211A">
                    <w:rPr>
                      <w:sz w:val="20"/>
                      <w:szCs w:val="20"/>
                      <w:lang w:val="es-ES"/>
                    </w:rPr>
                    <w:t>Nerea Nieto</w:t>
                  </w:r>
                </w:p>
              </w:tc>
              <w:tc>
                <w:tcPr>
                  <w:tcW w:w="851" w:type="dxa"/>
                  <w:shd w:val="clear" w:color="auto" w:fill="auto"/>
                </w:tcPr>
                <w:p w14:paraId="1F0B3CD7" w14:textId="77777777" w:rsidR="00AA05CA" w:rsidRPr="00B1211A" w:rsidRDefault="00AA05CA" w:rsidP="00D9613A">
                  <w:pPr>
                    <w:spacing w:line="259" w:lineRule="auto"/>
                    <w:jc w:val="center"/>
                    <w:rPr>
                      <w:lang w:val="es-ES"/>
                    </w:rPr>
                  </w:pPr>
                  <w:r w:rsidRPr="00B1211A">
                    <w:rPr>
                      <w:sz w:val="20"/>
                      <w:szCs w:val="20"/>
                      <w:lang w:val="es-ES"/>
                    </w:rPr>
                    <w:t>Iñaki Dueñas</w:t>
                  </w:r>
                </w:p>
              </w:tc>
              <w:tc>
                <w:tcPr>
                  <w:tcW w:w="992" w:type="dxa"/>
                  <w:shd w:val="clear" w:color="auto" w:fill="auto"/>
                </w:tcPr>
                <w:p w14:paraId="0D29BBDB" w14:textId="77777777" w:rsidR="00AA05CA" w:rsidRPr="00B1211A" w:rsidRDefault="00AA05CA" w:rsidP="00D9613A">
                  <w:pPr>
                    <w:spacing w:line="259" w:lineRule="auto"/>
                    <w:jc w:val="center"/>
                    <w:rPr>
                      <w:lang w:val="es-ES"/>
                    </w:rPr>
                  </w:pPr>
                  <w:r w:rsidRPr="00B1211A">
                    <w:rPr>
                      <w:sz w:val="20"/>
                      <w:szCs w:val="20"/>
                      <w:lang w:val="es-ES"/>
                    </w:rPr>
                    <w:t>Hugo Carreira</w:t>
                  </w:r>
                </w:p>
              </w:tc>
              <w:tc>
                <w:tcPr>
                  <w:tcW w:w="851" w:type="dxa"/>
                  <w:shd w:val="clear" w:color="auto" w:fill="auto"/>
                </w:tcPr>
                <w:p w14:paraId="1518796F" w14:textId="77777777" w:rsidR="00AA05CA" w:rsidRPr="00B1211A" w:rsidRDefault="00AA05CA" w:rsidP="00D9613A">
                  <w:pPr>
                    <w:jc w:val="center"/>
                    <w:rPr>
                      <w:sz w:val="20"/>
                      <w:szCs w:val="20"/>
                      <w:lang w:val="es-ES"/>
                    </w:rPr>
                  </w:pPr>
                  <w:r w:rsidRPr="00B1211A">
                    <w:rPr>
                      <w:sz w:val="20"/>
                      <w:szCs w:val="20"/>
                      <w:lang w:val="es-ES"/>
                    </w:rPr>
                    <w:t>Media</w:t>
                  </w:r>
                </w:p>
              </w:tc>
            </w:tr>
            <w:tr w:rsidR="00AA05CA" w:rsidRPr="00B1211A" w14:paraId="7921CB4E" w14:textId="77777777" w:rsidTr="00D9613A">
              <w:trPr>
                <w:trHeight w:val="300"/>
              </w:trPr>
              <w:tc>
                <w:tcPr>
                  <w:tcW w:w="1167" w:type="dxa"/>
                  <w:shd w:val="clear" w:color="auto" w:fill="auto"/>
                </w:tcPr>
                <w:p w14:paraId="37371512" w14:textId="77777777" w:rsidR="00AA05CA" w:rsidRPr="00B1211A" w:rsidRDefault="00AA05CA" w:rsidP="00D9613A">
                  <w:pPr>
                    <w:jc w:val="center"/>
                    <w:rPr>
                      <w:sz w:val="20"/>
                      <w:szCs w:val="20"/>
                      <w:lang w:val="es-ES"/>
                    </w:rPr>
                  </w:pPr>
                  <w:r w:rsidRPr="00B1211A">
                    <w:rPr>
                      <w:sz w:val="20"/>
                      <w:szCs w:val="20"/>
                      <w:lang w:val="es-ES"/>
                    </w:rPr>
                    <w:t>Votación 1</w:t>
                  </w:r>
                </w:p>
              </w:tc>
              <w:tc>
                <w:tcPr>
                  <w:tcW w:w="709" w:type="dxa"/>
                  <w:shd w:val="clear" w:color="auto" w:fill="auto"/>
                </w:tcPr>
                <w:p w14:paraId="57301660" w14:textId="45A142CA" w:rsidR="00AA05CA" w:rsidRPr="00B1211A" w:rsidRDefault="008E3F51" w:rsidP="00D9613A">
                  <w:pPr>
                    <w:jc w:val="center"/>
                    <w:rPr>
                      <w:sz w:val="20"/>
                      <w:szCs w:val="20"/>
                      <w:lang w:val="es-ES"/>
                    </w:rPr>
                  </w:pPr>
                  <w:r>
                    <w:rPr>
                      <w:sz w:val="20"/>
                      <w:szCs w:val="20"/>
                      <w:lang w:val="es-ES"/>
                    </w:rPr>
                    <w:t>2</w:t>
                  </w:r>
                </w:p>
              </w:tc>
              <w:tc>
                <w:tcPr>
                  <w:tcW w:w="708" w:type="dxa"/>
                  <w:shd w:val="clear" w:color="auto" w:fill="auto"/>
                </w:tcPr>
                <w:p w14:paraId="6AD73B9C" w14:textId="22DC0DCE" w:rsidR="00AA05CA" w:rsidRPr="00B1211A" w:rsidRDefault="008E3F51" w:rsidP="00D9613A">
                  <w:pPr>
                    <w:jc w:val="center"/>
                    <w:rPr>
                      <w:sz w:val="20"/>
                      <w:szCs w:val="20"/>
                      <w:lang w:val="es-ES"/>
                    </w:rPr>
                  </w:pPr>
                  <w:r>
                    <w:rPr>
                      <w:sz w:val="20"/>
                      <w:szCs w:val="20"/>
                      <w:lang w:val="es-ES"/>
                    </w:rPr>
                    <w:t>4</w:t>
                  </w:r>
                </w:p>
              </w:tc>
              <w:tc>
                <w:tcPr>
                  <w:tcW w:w="851" w:type="dxa"/>
                  <w:shd w:val="clear" w:color="auto" w:fill="auto"/>
                </w:tcPr>
                <w:p w14:paraId="5E16CE99" w14:textId="1855C480" w:rsidR="00AA05CA" w:rsidRPr="00B1211A" w:rsidRDefault="002A61A0" w:rsidP="00D9613A">
                  <w:pPr>
                    <w:jc w:val="center"/>
                    <w:rPr>
                      <w:sz w:val="20"/>
                      <w:szCs w:val="20"/>
                      <w:lang w:val="es-ES"/>
                    </w:rPr>
                  </w:pPr>
                  <w:r>
                    <w:rPr>
                      <w:sz w:val="20"/>
                      <w:szCs w:val="20"/>
                      <w:lang w:val="es-ES"/>
                    </w:rPr>
                    <w:t>5</w:t>
                  </w:r>
                </w:p>
              </w:tc>
              <w:tc>
                <w:tcPr>
                  <w:tcW w:w="992" w:type="dxa"/>
                  <w:shd w:val="clear" w:color="auto" w:fill="auto"/>
                </w:tcPr>
                <w:p w14:paraId="2C00B866" w14:textId="3408D37B" w:rsidR="00AA05CA" w:rsidRPr="00B1211A" w:rsidRDefault="001C6B87" w:rsidP="00D9613A">
                  <w:pPr>
                    <w:jc w:val="center"/>
                    <w:rPr>
                      <w:sz w:val="20"/>
                      <w:szCs w:val="20"/>
                      <w:lang w:val="es-ES"/>
                    </w:rPr>
                  </w:pPr>
                  <w:r>
                    <w:rPr>
                      <w:sz w:val="20"/>
                      <w:szCs w:val="20"/>
                      <w:lang w:val="es-ES"/>
                    </w:rPr>
                    <w:t>3</w:t>
                  </w:r>
                </w:p>
              </w:tc>
              <w:tc>
                <w:tcPr>
                  <w:tcW w:w="851" w:type="dxa"/>
                  <w:shd w:val="clear" w:color="auto" w:fill="auto"/>
                </w:tcPr>
                <w:p w14:paraId="32AEDB5A" w14:textId="14D6ACFE" w:rsidR="00AA05CA" w:rsidRPr="00B1211A" w:rsidRDefault="00125703" w:rsidP="00D9613A">
                  <w:pPr>
                    <w:jc w:val="center"/>
                    <w:rPr>
                      <w:sz w:val="20"/>
                      <w:szCs w:val="20"/>
                      <w:lang w:val="es-ES"/>
                    </w:rPr>
                  </w:pPr>
                  <w:r>
                    <w:rPr>
                      <w:sz w:val="20"/>
                      <w:szCs w:val="20"/>
                      <w:lang w:val="es-ES"/>
                    </w:rPr>
                    <w:t>3,5</w:t>
                  </w:r>
                </w:p>
              </w:tc>
            </w:tr>
            <w:tr w:rsidR="00AA05CA" w:rsidRPr="00B1211A" w14:paraId="559EDD8F" w14:textId="77777777" w:rsidTr="00D9613A">
              <w:trPr>
                <w:trHeight w:val="300"/>
              </w:trPr>
              <w:tc>
                <w:tcPr>
                  <w:tcW w:w="1167" w:type="dxa"/>
                  <w:shd w:val="clear" w:color="auto" w:fill="auto"/>
                </w:tcPr>
                <w:p w14:paraId="208177B5" w14:textId="77777777" w:rsidR="00AA05CA" w:rsidRPr="00B1211A" w:rsidRDefault="00AA05CA" w:rsidP="00D9613A">
                  <w:pPr>
                    <w:jc w:val="center"/>
                    <w:rPr>
                      <w:sz w:val="20"/>
                      <w:szCs w:val="20"/>
                      <w:lang w:val="es-ES"/>
                    </w:rPr>
                  </w:pPr>
                  <w:r w:rsidRPr="00B1211A">
                    <w:rPr>
                      <w:sz w:val="20"/>
                      <w:szCs w:val="20"/>
                      <w:lang w:val="es-ES"/>
                    </w:rPr>
                    <w:t>Votación 2</w:t>
                  </w:r>
                </w:p>
              </w:tc>
              <w:tc>
                <w:tcPr>
                  <w:tcW w:w="709" w:type="dxa"/>
                  <w:shd w:val="clear" w:color="auto" w:fill="auto"/>
                </w:tcPr>
                <w:p w14:paraId="21DA24B6" w14:textId="5A86DE8C" w:rsidR="00AA05CA" w:rsidRPr="00B1211A" w:rsidRDefault="002A1EE3" w:rsidP="00D9613A">
                  <w:pPr>
                    <w:jc w:val="center"/>
                    <w:rPr>
                      <w:sz w:val="20"/>
                      <w:szCs w:val="20"/>
                      <w:lang w:val="es-ES"/>
                    </w:rPr>
                  </w:pPr>
                  <w:r>
                    <w:rPr>
                      <w:sz w:val="20"/>
                      <w:szCs w:val="20"/>
                      <w:lang w:val="es-ES"/>
                    </w:rPr>
                    <w:t>3</w:t>
                  </w:r>
                </w:p>
              </w:tc>
              <w:tc>
                <w:tcPr>
                  <w:tcW w:w="708" w:type="dxa"/>
                  <w:shd w:val="clear" w:color="auto" w:fill="auto"/>
                </w:tcPr>
                <w:p w14:paraId="48BF184F" w14:textId="03149022" w:rsidR="00AA05CA" w:rsidRPr="00B1211A" w:rsidRDefault="002A1EE3" w:rsidP="00D9613A">
                  <w:pPr>
                    <w:jc w:val="center"/>
                    <w:rPr>
                      <w:sz w:val="20"/>
                      <w:szCs w:val="20"/>
                      <w:lang w:val="es-ES"/>
                    </w:rPr>
                  </w:pPr>
                  <w:r>
                    <w:rPr>
                      <w:sz w:val="20"/>
                      <w:szCs w:val="20"/>
                      <w:lang w:val="es-ES"/>
                    </w:rPr>
                    <w:t>4</w:t>
                  </w:r>
                </w:p>
              </w:tc>
              <w:tc>
                <w:tcPr>
                  <w:tcW w:w="851" w:type="dxa"/>
                  <w:shd w:val="clear" w:color="auto" w:fill="auto"/>
                </w:tcPr>
                <w:p w14:paraId="66145F65" w14:textId="46EA11B6" w:rsidR="00AA05CA" w:rsidRPr="00B1211A" w:rsidRDefault="002A1EE3" w:rsidP="00D9613A">
                  <w:pPr>
                    <w:jc w:val="center"/>
                    <w:rPr>
                      <w:sz w:val="20"/>
                      <w:szCs w:val="20"/>
                      <w:lang w:val="es-ES"/>
                    </w:rPr>
                  </w:pPr>
                  <w:r>
                    <w:rPr>
                      <w:sz w:val="20"/>
                      <w:szCs w:val="20"/>
                      <w:lang w:val="es-ES"/>
                    </w:rPr>
                    <w:t>4</w:t>
                  </w:r>
                </w:p>
              </w:tc>
              <w:tc>
                <w:tcPr>
                  <w:tcW w:w="992" w:type="dxa"/>
                  <w:shd w:val="clear" w:color="auto" w:fill="auto"/>
                </w:tcPr>
                <w:p w14:paraId="369C9795" w14:textId="1CB65727" w:rsidR="00AA05CA" w:rsidRPr="00B1211A" w:rsidRDefault="002A1EE3" w:rsidP="00D9613A">
                  <w:pPr>
                    <w:jc w:val="center"/>
                    <w:rPr>
                      <w:sz w:val="20"/>
                      <w:szCs w:val="20"/>
                      <w:lang w:val="es-ES"/>
                    </w:rPr>
                  </w:pPr>
                  <w:r>
                    <w:rPr>
                      <w:sz w:val="20"/>
                      <w:szCs w:val="20"/>
                      <w:lang w:val="es-ES"/>
                    </w:rPr>
                    <w:t>4</w:t>
                  </w:r>
                </w:p>
              </w:tc>
              <w:tc>
                <w:tcPr>
                  <w:tcW w:w="851" w:type="dxa"/>
                  <w:shd w:val="clear" w:color="auto" w:fill="auto"/>
                </w:tcPr>
                <w:p w14:paraId="30700C91" w14:textId="60DED6C6" w:rsidR="00AA05CA" w:rsidRPr="00B1211A" w:rsidRDefault="00F400FB" w:rsidP="00D9613A">
                  <w:pPr>
                    <w:jc w:val="center"/>
                    <w:rPr>
                      <w:sz w:val="20"/>
                      <w:szCs w:val="20"/>
                      <w:lang w:val="es-ES"/>
                    </w:rPr>
                  </w:pPr>
                  <w:r>
                    <w:rPr>
                      <w:sz w:val="20"/>
                      <w:szCs w:val="20"/>
                      <w:lang w:val="es-ES"/>
                    </w:rPr>
                    <w:t>3,83</w:t>
                  </w:r>
                </w:p>
              </w:tc>
            </w:tr>
          </w:tbl>
          <w:p w14:paraId="4AA68A58" w14:textId="77777777" w:rsidR="00AA05CA" w:rsidRPr="00B1211A" w:rsidRDefault="00AA05CA" w:rsidP="00D9613A">
            <w:pPr>
              <w:spacing w:line="360" w:lineRule="auto"/>
              <w:jc w:val="center"/>
              <w:rPr>
                <w:sz w:val="20"/>
                <w:szCs w:val="20"/>
                <w:lang w:val="es-ES"/>
              </w:rPr>
            </w:pPr>
          </w:p>
        </w:tc>
      </w:tr>
      <w:tr w:rsidR="0062475D" w:rsidRPr="00A91F7F" w14:paraId="16464E1E" w14:textId="77777777" w:rsidTr="023E6EC0">
        <w:trPr>
          <w:trHeight w:val="300"/>
        </w:trPr>
        <w:tc>
          <w:tcPr>
            <w:tcW w:w="2373" w:type="dxa"/>
            <w:shd w:val="clear" w:color="auto" w:fill="auto"/>
            <w:tcMar>
              <w:left w:w="105" w:type="dxa"/>
              <w:right w:w="105" w:type="dxa"/>
            </w:tcMar>
            <w:vAlign w:val="center"/>
          </w:tcPr>
          <w:p w14:paraId="749C4D08" w14:textId="1BD0CA1A" w:rsidR="0062475D" w:rsidRPr="00B1211A" w:rsidRDefault="00375F5F" w:rsidP="00D9613A">
            <w:pPr>
              <w:spacing w:line="360" w:lineRule="auto"/>
              <w:jc w:val="center"/>
              <w:rPr>
                <w:sz w:val="20"/>
                <w:szCs w:val="20"/>
                <w:lang w:val="es-ES"/>
              </w:rPr>
            </w:pPr>
            <w:r>
              <w:rPr>
                <w:b/>
                <w:bCs/>
                <w:sz w:val="21"/>
                <w:szCs w:val="21"/>
                <w:lang w:val="es-ES"/>
              </w:rPr>
              <w:t>Conclusión</w:t>
            </w:r>
          </w:p>
        </w:tc>
        <w:tc>
          <w:tcPr>
            <w:tcW w:w="6946" w:type="dxa"/>
            <w:gridSpan w:val="2"/>
            <w:shd w:val="clear" w:color="auto" w:fill="auto"/>
            <w:tcMar>
              <w:left w:w="105" w:type="dxa"/>
              <w:right w:w="105" w:type="dxa"/>
            </w:tcMar>
            <w:vAlign w:val="center"/>
          </w:tcPr>
          <w:p w14:paraId="6EC4FDB7" w14:textId="05692CC5" w:rsidR="0062475D" w:rsidRPr="00B1211A" w:rsidRDefault="00A21889" w:rsidP="000E7B29">
            <w:pPr>
              <w:jc w:val="both"/>
              <w:rPr>
                <w:sz w:val="20"/>
                <w:szCs w:val="20"/>
                <w:lang w:val="es-ES"/>
              </w:rPr>
            </w:pPr>
            <w:r>
              <w:rPr>
                <w:sz w:val="20"/>
                <w:szCs w:val="20"/>
                <w:lang w:val="es-ES"/>
              </w:rPr>
              <w:t xml:space="preserve">Para llegar a </w:t>
            </w:r>
            <w:r w:rsidR="000E7B29">
              <w:rPr>
                <w:sz w:val="20"/>
                <w:szCs w:val="20"/>
                <w:lang w:val="es-ES"/>
              </w:rPr>
              <w:t>un acuerdo</w:t>
            </w:r>
            <w:r>
              <w:rPr>
                <w:sz w:val="20"/>
                <w:szCs w:val="20"/>
                <w:lang w:val="es-ES"/>
              </w:rPr>
              <w:t xml:space="preserve"> sobre el primer cambio propuesto por María se necesitaron dos votaciones. En la primera </w:t>
            </w:r>
            <w:r w:rsidR="000E7B29">
              <w:rPr>
                <w:sz w:val="20"/>
                <w:szCs w:val="20"/>
                <w:lang w:val="es-ES"/>
              </w:rPr>
              <w:t>los participantes no llegaron a un acuerdo, pero ya tras la explicación de María e Iñaki, se estableció en la segunda ronda un tiempo de 3,83 horas.</w:t>
            </w:r>
          </w:p>
        </w:tc>
      </w:tr>
      <w:tr w:rsidR="00AA05CA" w14:paraId="5E966D96" w14:textId="77777777" w:rsidTr="023E6EC0">
        <w:trPr>
          <w:trHeight w:val="1249"/>
        </w:trPr>
        <w:tc>
          <w:tcPr>
            <w:tcW w:w="2373" w:type="dxa"/>
            <w:shd w:val="clear" w:color="auto" w:fill="auto"/>
            <w:tcMar>
              <w:left w:w="105" w:type="dxa"/>
              <w:right w:w="105" w:type="dxa"/>
            </w:tcMar>
            <w:vAlign w:val="center"/>
          </w:tcPr>
          <w:p w14:paraId="588FCAE1" w14:textId="6988064D" w:rsidR="00AA05CA" w:rsidRPr="00B1211A" w:rsidRDefault="002A61A0" w:rsidP="00D9613A">
            <w:pPr>
              <w:spacing w:line="360" w:lineRule="auto"/>
              <w:jc w:val="center"/>
              <w:rPr>
                <w:sz w:val="20"/>
                <w:szCs w:val="20"/>
                <w:lang w:val="es-ES"/>
              </w:rPr>
            </w:pPr>
            <w:r>
              <w:rPr>
                <w:sz w:val="20"/>
                <w:szCs w:val="20"/>
                <w:lang w:val="es-ES"/>
              </w:rPr>
              <w:t>Encriptación de la base de datos y la copia de seguridad</w:t>
            </w:r>
          </w:p>
        </w:tc>
        <w:tc>
          <w:tcPr>
            <w:tcW w:w="1276" w:type="dxa"/>
            <w:shd w:val="clear" w:color="auto" w:fill="auto"/>
            <w:tcMar>
              <w:left w:w="105" w:type="dxa"/>
              <w:right w:w="105" w:type="dxa"/>
            </w:tcMar>
            <w:vAlign w:val="center"/>
          </w:tcPr>
          <w:p w14:paraId="1F66EE2F" w14:textId="77777777" w:rsidR="00AA05CA" w:rsidRPr="00B1211A" w:rsidRDefault="00AA05CA" w:rsidP="00D9613A">
            <w:pPr>
              <w:spacing w:line="360" w:lineRule="auto"/>
              <w:jc w:val="center"/>
              <w:rPr>
                <w:sz w:val="20"/>
                <w:szCs w:val="20"/>
                <w:lang w:val="es-ES"/>
              </w:rPr>
            </w:pPr>
            <w:r w:rsidRPr="00B1211A">
              <w:rPr>
                <w:sz w:val="20"/>
                <w:szCs w:val="20"/>
                <w:lang w:val="es-ES"/>
              </w:rPr>
              <w:t>SI</w:t>
            </w:r>
          </w:p>
        </w:tc>
        <w:tc>
          <w:tcPr>
            <w:tcW w:w="5670" w:type="dxa"/>
            <w:vAlign w:val="center"/>
          </w:tcPr>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7"/>
              <w:gridCol w:w="709"/>
              <w:gridCol w:w="708"/>
              <w:gridCol w:w="851"/>
              <w:gridCol w:w="992"/>
              <w:gridCol w:w="851"/>
            </w:tblGrid>
            <w:tr w:rsidR="00AA05CA" w:rsidRPr="00B1211A" w14:paraId="1429F1D4" w14:textId="77777777" w:rsidTr="00D9613A">
              <w:trPr>
                <w:trHeight w:val="300"/>
              </w:trPr>
              <w:tc>
                <w:tcPr>
                  <w:tcW w:w="1167" w:type="dxa"/>
                  <w:shd w:val="clear" w:color="auto" w:fill="auto"/>
                </w:tcPr>
                <w:p w14:paraId="4ACC4FC0" w14:textId="77777777" w:rsidR="00AA05CA" w:rsidRPr="00B1211A" w:rsidRDefault="00AA05CA" w:rsidP="00D9613A">
                  <w:pPr>
                    <w:jc w:val="center"/>
                    <w:rPr>
                      <w:sz w:val="20"/>
                      <w:szCs w:val="20"/>
                      <w:lang w:val="es-ES"/>
                    </w:rPr>
                  </w:pPr>
                </w:p>
              </w:tc>
              <w:tc>
                <w:tcPr>
                  <w:tcW w:w="709" w:type="dxa"/>
                  <w:shd w:val="clear" w:color="auto" w:fill="auto"/>
                </w:tcPr>
                <w:p w14:paraId="1B1C47F4" w14:textId="77777777" w:rsidR="00AA05CA" w:rsidRPr="00B1211A" w:rsidRDefault="00AA05CA" w:rsidP="00D9613A">
                  <w:pPr>
                    <w:spacing w:line="259" w:lineRule="auto"/>
                    <w:jc w:val="center"/>
                    <w:rPr>
                      <w:lang w:val="es-ES"/>
                    </w:rPr>
                  </w:pPr>
                  <w:r w:rsidRPr="00B1211A">
                    <w:rPr>
                      <w:sz w:val="20"/>
                      <w:szCs w:val="20"/>
                      <w:lang w:val="es-ES"/>
                    </w:rPr>
                    <w:t>María Lima</w:t>
                  </w:r>
                </w:p>
              </w:tc>
              <w:tc>
                <w:tcPr>
                  <w:tcW w:w="708" w:type="dxa"/>
                  <w:shd w:val="clear" w:color="auto" w:fill="auto"/>
                </w:tcPr>
                <w:p w14:paraId="27010EE5" w14:textId="77777777" w:rsidR="00AA05CA" w:rsidRPr="00B1211A" w:rsidRDefault="00AA05CA" w:rsidP="00D9613A">
                  <w:pPr>
                    <w:spacing w:line="259" w:lineRule="auto"/>
                    <w:jc w:val="center"/>
                    <w:rPr>
                      <w:lang w:val="es-ES"/>
                    </w:rPr>
                  </w:pPr>
                  <w:r w:rsidRPr="00B1211A">
                    <w:rPr>
                      <w:sz w:val="20"/>
                      <w:szCs w:val="20"/>
                      <w:lang w:val="es-ES"/>
                    </w:rPr>
                    <w:t>Nerea Nieto</w:t>
                  </w:r>
                </w:p>
              </w:tc>
              <w:tc>
                <w:tcPr>
                  <w:tcW w:w="851" w:type="dxa"/>
                  <w:shd w:val="clear" w:color="auto" w:fill="auto"/>
                </w:tcPr>
                <w:p w14:paraId="6EA523F5" w14:textId="77777777" w:rsidR="00AA05CA" w:rsidRPr="00B1211A" w:rsidRDefault="00AA05CA" w:rsidP="00D9613A">
                  <w:pPr>
                    <w:spacing w:line="259" w:lineRule="auto"/>
                    <w:jc w:val="center"/>
                    <w:rPr>
                      <w:lang w:val="es-ES"/>
                    </w:rPr>
                  </w:pPr>
                  <w:r w:rsidRPr="00B1211A">
                    <w:rPr>
                      <w:sz w:val="20"/>
                      <w:szCs w:val="20"/>
                      <w:lang w:val="es-ES"/>
                    </w:rPr>
                    <w:t>Iñaki Dueñas</w:t>
                  </w:r>
                </w:p>
              </w:tc>
              <w:tc>
                <w:tcPr>
                  <w:tcW w:w="992" w:type="dxa"/>
                  <w:shd w:val="clear" w:color="auto" w:fill="auto"/>
                </w:tcPr>
                <w:p w14:paraId="506153C2" w14:textId="77777777" w:rsidR="00AA05CA" w:rsidRPr="00B1211A" w:rsidRDefault="00AA05CA" w:rsidP="00D9613A">
                  <w:pPr>
                    <w:spacing w:line="259" w:lineRule="auto"/>
                    <w:jc w:val="center"/>
                    <w:rPr>
                      <w:lang w:val="es-ES"/>
                    </w:rPr>
                  </w:pPr>
                  <w:r w:rsidRPr="00B1211A">
                    <w:rPr>
                      <w:sz w:val="20"/>
                      <w:szCs w:val="20"/>
                      <w:lang w:val="es-ES"/>
                    </w:rPr>
                    <w:t>Hugo Carreira</w:t>
                  </w:r>
                </w:p>
              </w:tc>
              <w:tc>
                <w:tcPr>
                  <w:tcW w:w="851" w:type="dxa"/>
                  <w:shd w:val="clear" w:color="auto" w:fill="auto"/>
                </w:tcPr>
                <w:p w14:paraId="40D706BA" w14:textId="77777777" w:rsidR="00AA05CA" w:rsidRPr="00B1211A" w:rsidRDefault="00AA05CA" w:rsidP="00D9613A">
                  <w:pPr>
                    <w:jc w:val="center"/>
                    <w:rPr>
                      <w:sz w:val="20"/>
                      <w:szCs w:val="20"/>
                      <w:lang w:val="es-ES"/>
                    </w:rPr>
                  </w:pPr>
                  <w:r w:rsidRPr="00B1211A">
                    <w:rPr>
                      <w:sz w:val="20"/>
                      <w:szCs w:val="20"/>
                      <w:lang w:val="es-ES"/>
                    </w:rPr>
                    <w:t>Media</w:t>
                  </w:r>
                </w:p>
              </w:tc>
            </w:tr>
            <w:tr w:rsidR="00AA05CA" w:rsidRPr="00B1211A" w14:paraId="36CC7455" w14:textId="77777777" w:rsidTr="00D9613A">
              <w:trPr>
                <w:trHeight w:val="300"/>
              </w:trPr>
              <w:tc>
                <w:tcPr>
                  <w:tcW w:w="1167" w:type="dxa"/>
                  <w:shd w:val="clear" w:color="auto" w:fill="auto"/>
                </w:tcPr>
                <w:p w14:paraId="282F06D8" w14:textId="77777777" w:rsidR="00AA05CA" w:rsidRPr="00B1211A" w:rsidRDefault="00AA05CA" w:rsidP="00D9613A">
                  <w:pPr>
                    <w:jc w:val="center"/>
                    <w:rPr>
                      <w:sz w:val="20"/>
                      <w:szCs w:val="20"/>
                      <w:lang w:val="es-ES"/>
                    </w:rPr>
                  </w:pPr>
                  <w:r w:rsidRPr="00B1211A">
                    <w:rPr>
                      <w:sz w:val="20"/>
                      <w:szCs w:val="20"/>
                      <w:lang w:val="es-ES"/>
                    </w:rPr>
                    <w:t>Votación 1</w:t>
                  </w:r>
                </w:p>
              </w:tc>
              <w:tc>
                <w:tcPr>
                  <w:tcW w:w="709" w:type="dxa"/>
                  <w:shd w:val="clear" w:color="auto" w:fill="auto"/>
                </w:tcPr>
                <w:p w14:paraId="2F26421E" w14:textId="568C29B4" w:rsidR="00AA05CA" w:rsidRPr="00B1211A" w:rsidRDefault="008E3F51" w:rsidP="00D9613A">
                  <w:pPr>
                    <w:jc w:val="center"/>
                    <w:rPr>
                      <w:sz w:val="20"/>
                      <w:szCs w:val="20"/>
                      <w:lang w:val="es-ES"/>
                    </w:rPr>
                  </w:pPr>
                  <w:r>
                    <w:rPr>
                      <w:sz w:val="20"/>
                      <w:szCs w:val="20"/>
                      <w:lang w:val="es-ES"/>
                    </w:rPr>
                    <w:t>5</w:t>
                  </w:r>
                </w:p>
              </w:tc>
              <w:tc>
                <w:tcPr>
                  <w:tcW w:w="708" w:type="dxa"/>
                  <w:shd w:val="clear" w:color="auto" w:fill="auto"/>
                </w:tcPr>
                <w:p w14:paraId="69C354D5" w14:textId="6F0A6C94" w:rsidR="00AA05CA" w:rsidRPr="00B1211A" w:rsidRDefault="008E3F51" w:rsidP="00D9613A">
                  <w:pPr>
                    <w:jc w:val="center"/>
                    <w:rPr>
                      <w:sz w:val="20"/>
                      <w:szCs w:val="20"/>
                      <w:lang w:val="es-ES"/>
                    </w:rPr>
                  </w:pPr>
                  <w:r>
                    <w:rPr>
                      <w:sz w:val="20"/>
                      <w:szCs w:val="20"/>
                      <w:lang w:val="es-ES"/>
                    </w:rPr>
                    <w:t>8</w:t>
                  </w:r>
                </w:p>
              </w:tc>
              <w:tc>
                <w:tcPr>
                  <w:tcW w:w="851" w:type="dxa"/>
                  <w:shd w:val="clear" w:color="auto" w:fill="auto"/>
                </w:tcPr>
                <w:p w14:paraId="059A6AB7" w14:textId="0D628A06" w:rsidR="00AA05CA" w:rsidRPr="00B1211A" w:rsidRDefault="002A61A0" w:rsidP="00D9613A">
                  <w:pPr>
                    <w:jc w:val="center"/>
                    <w:rPr>
                      <w:sz w:val="20"/>
                      <w:szCs w:val="20"/>
                      <w:lang w:val="es-ES"/>
                    </w:rPr>
                  </w:pPr>
                  <w:r>
                    <w:rPr>
                      <w:sz w:val="20"/>
                      <w:szCs w:val="20"/>
                      <w:lang w:val="es-ES"/>
                    </w:rPr>
                    <w:t>3</w:t>
                  </w:r>
                </w:p>
              </w:tc>
              <w:tc>
                <w:tcPr>
                  <w:tcW w:w="992" w:type="dxa"/>
                  <w:shd w:val="clear" w:color="auto" w:fill="auto"/>
                </w:tcPr>
                <w:p w14:paraId="0FFCA136" w14:textId="7A991C07" w:rsidR="00AA05CA" w:rsidRPr="00B1211A" w:rsidRDefault="001C6B87" w:rsidP="00D9613A">
                  <w:pPr>
                    <w:jc w:val="center"/>
                    <w:rPr>
                      <w:sz w:val="20"/>
                      <w:szCs w:val="20"/>
                      <w:lang w:val="es-ES"/>
                    </w:rPr>
                  </w:pPr>
                  <w:r>
                    <w:rPr>
                      <w:sz w:val="20"/>
                      <w:szCs w:val="20"/>
                      <w:lang w:val="es-ES"/>
                    </w:rPr>
                    <w:t>5</w:t>
                  </w:r>
                </w:p>
              </w:tc>
              <w:tc>
                <w:tcPr>
                  <w:tcW w:w="851" w:type="dxa"/>
                  <w:shd w:val="clear" w:color="auto" w:fill="auto"/>
                </w:tcPr>
                <w:p w14:paraId="69C146F7" w14:textId="56011412" w:rsidR="00AA05CA" w:rsidRPr="00B1211A" w:rsidRDefault="00F400FB" w:rsidP="00D9613A">
                  <w:pPr>
                    <w:jc w:val="center"/>
                    <w:rPr>
                      <w:sz w:val="20"/>
                      <w:szCs w:val="20"/>
                      <w:lang w:val="es-ES"/>
                    </w:rPr>
                  </w:pPr>
                  <w:r>
                    <w:rPr>
                      <w:sz w:val="20"/>
                      <w:szCs w:val="20"/>
                      <w:lang w:val="es-ES"/>
                    </w:rPr>
                    <w:t>5,17</w:t>
                  </w:r>
                </w:p>
              </w:tc>
            </w:tr>
            <w:tr w:rsidR="00AA05CA" w:rsidRPr="00B1211A" w14:paraId="1053E48E" w14:textId="77777777" w:rsidTr="00D9613A">
              <w:trPr>
                <w:trHeight w:val="300"/>
              </w:trPr>
              <w:tc>
                <w:tcPr>
                  <w:tcW w:w="1167" w:type="dxa"/>
                  <w:shd w:val="clear" w:color="auto" w:fill="auto"/>
                </w:tcPr>
                <w:p w14:paraId="5C97AB5B" w14:textId="77777777" w:rsidR="00AA05CA" w:rsidRPr="00B1211A" w:rsidRDefault="00AA05CA" w:rsidP="00D9613A">
                  <w:pPr>
                    <w:jc w:val="center"/>
                    <w:rPr>
                      <w:sz w:val="20"/>
                      <w:szCs w:val="20"/>
                      <w:lang w:val="es-ES"/>
                    </w:rPr>
                  </w:pPr>
                  <w:r w:rsidRPr="00B1211A">
                    <w:rPr>
                      <w:sz w:val="20"/>
                      <w:szCs w:val="20"/>
                      <w:lang w:val="es-ES"/>
                    </w:rPr>
                    <w:t>Votación 2</w:t>
                  </w:r>
                </w:p>
              </w:tc>
              <w:tc>
                <w:tcPr>
                  <w:tcW w:w="709" w:type="dxa"/>
                  <w:shd w:val="clear" w:color="auto" w:fill="auto"/>
                </w:tcPr>
                <w:p w14:paraId="4195B107" w14:textId="3A921C72" w:rsidR="00AA05CA" w:rsidRPr="00B1211A" w:rsidRDefault="00FE7087" w:rsidP="00D9613A">
                  <w:pPr>
                    <w:jc w:val="center"/>
                    <w:rPr>
                      <w:sz w:val="20"/>
                      <w:szCs w:val="20"/>
                      <w:lang w:val="es-ES"/>
                    </w:rPr>
                  </w:pPr>
                  <w:r>
                    <w:rPr>
                      <w:sz w:val="20"/>
                      <w:szCs w:val="20"/>
                      <w:lang w:val="es-ES"/>
                    </w:rPr>
                    <w:t>5</w:t>
                  </w:r>
                </w:p>
              </w:tc>
              <w:tc>
                <w:tcPr>
                  <w:tcW w:w="708" w:type="dxa"/>
                  <w:shd w:val="clear" w:color="auto" w:fill="auto"/>
                </w:tcPr>
                <w:p w14:paraId="26B533C2" w14:textId="211B42F1" w:rsidR="00AA05CA" w:rsidRPr="00B1211A" w:rsidRDefault="00FE7087" w:rsidP="00D9613A">
                  <w:pPr>
                    <w:jc w:val="center"/>
                    <w:rPr>
                      <w:sz w:val="20"/>
                      <w:szCs w:val="20"/>
                      <w:lang w:val="es-ES"/>
                    </w:rPr>
                  </w:pPr>
                  <w:r>
                    <w:rPr>
                      <w:sz w:val="20"/>
                      <w:szCs w:val="20"/>
                      <w:lang w:val="es-ES"/>
                    </w:rPr>
                    <w:t>8</w:t>
                  </w:r>
                </w:p>
              </w:tc>
              <w:tc>
                <w:tcPr>
                  <w:tcW w:w="851" w:type="dxa"/>
                  <w:shd w:val="clear" w:color="auto" w:fill="auto"/>
                </w:tcPr>
                <w:p w14:paraId="108F67A1" w14:textId="2C00F496" w:rsidR="00AA05CA" w:rsidRPr="00B1211A" w:rsidRDefault="00FE7087" w:rsidP="00D9613A">
                  <w:pPr>
                    <w:jc w:val="center"/>
                    <w:rPr>
                      <w:sz w:val="20"/>
                      <w:szCs w:val="20"/>
                      <w:lang w:val="es-ES"/>
                    </w:rPr>
                  </w:pPr>
                  <w:r>
                    <w:rPr>
                      <w:sz w:val="20"/>
                      <w:szCs w:val="20"/>
                      <w:lang w:val="es-ES"/>
                    </w:rPr>
                    <w:t>6</w:t>
                  </w:r>
                </w:p>
              </w:tc>
              <w:tc>
                <w:tcPr>
                  <w:tcW w:w="992" w:type="dxa"/>
                  <w:shd w:val="clear" w:color="auto" w:fill="auto"/>
                </w:tcPr>
                <w:p w14:paraId="68875045" w14:textId="4784A7C5" w:rsidR="00AA05CA" w:rsidRPr="00B1211A" w:rsidRDefault="00FE7087" w:rsidP="00D9613A">
                  <w:pPr>
                    <w:jc w:val="center"/>
                    <w:rPr>
                      <w:sz w:val="20"/>
                      <w:szCs w:val="20"/>
                      <w:lang w:val="es-ES"/>
                    </w:rPr>
                  </w:pPr>
                  <w:r>
                    <w:rPr>
                      <w:sz w:val="20"/>
                      <w:szCs w:val="20"/>
                      <w:lang w:val="es-ES"/>
                    </w:rPr>
                    <w:t>5</w:t>
                  </w:r>
                </w:p>
              </w:tc>
              <w:tc>
                <w:tcPr>
                  <w:tcW w:w="851" w:type="dxa"/>
                  <w:shd w:val="clear" w:color="auto" w:fill="auto"/>
                </w:tcPr>
                <w:p w14:paraId="2A1F5D88" w14:textId="06073D15" w:rsidR="00AA05CA" w:rsidRPr="00B1211A" w:rsidRDefault="001836C1" w:rsidP="00D9613A">
                  <w:pPr>
                    <w:jc w:val="center"/>
                    <w:rPr>
                      <w:sz w:val="20"/>
                      <w:szCs w:val="20"/>
                      <w:lang w:val="es-ES"/>
                    </w:rPr>
                  </w:pPr>
                  <w:r>
                    <w:rPr>
                      <w:sz w:val="20"/>
                      <w:szCs w:val="20"/>
                      <w:lang w:val="es-ES"/>
                    </w:rPr>
                    <w:t>5,5</w:t>
                  </w:r>
                </w:p>
              </w:tc>
            </w:tr>
            <w:tr w:rsidR="001836C1" w:rsidRPr="00B1211A" w14:paraId="65659602" w14:textId="77777777" w:rsidTr="00D9613A">
              <w:trPr>
                <w:trHeight w:val="300"/>
              </w:trPr>
              <w:tc>
                <w:tcPr>
                  <w:tcW w:w="1167" w:type="dxa"/>
                  <w:shd w:val="clear" w:color="auto" w:fill="auto"/>
                </w:tcPr>
                <w:p w14:paraId="27664DA1" w14:textId="4C8DD3ED" w:rsidR="001836C1" w:rsidRPr="00B1211A" w:rsidRDefault="001836C1" w:rsidP="00D9613A">
                  <w:pPr>
                    <w:jc w:val="center"/>
                    <w:rPr>
                      <w:sz w:val="20"/>
                      <w:szCs w:val="20"/>
                      <w:lang w:val="es-ES"/>
                    </w:rPr>
                  </w:pPr>
                  <w:r>
                    <w:rPr>
                      <w:sz w:val="20"/>
                      <w:szCs w:val="20"/>
                      <w:lang w:val="es-ES"/>
                    </w:rPr>
                    <w:t>Votación 3</w:t>
                  </w:r>
                </w:p>
              </w:tc>
              <w:tc>
                <w:tcPr>
                  <w:tcW w:w="709" w:type="dxa"/>
                  <w:shd w:val="clear" w:color="auto" w:fill="auto"/>
                </w:tcPr>
                <w:p w14:paraId="1ABCE252" w14:textId="48B9AE40" w:rsidR="001836C1" w:rsidRDefault="007B69C0" w:rsidP="00D9613A">
                  <w:pPr>
                    <w:jc w:val="center"/>
                    <w:rPr>
                      <w:sz w:val="20"/>
                      <w:szCs w:val="20"/>
                      <w:lang w:val="es-ES"/>
                    </w:rPr>
                  </w:pPr>
                  <w:r>
                    <w:rPr>
                      <w:sz w:val="20"/>
                      <w:szCs w:val="20"/>
                      <w:lang w:val="es-ES"/>
                    </w:rPr>
                    <w:t>5</w:t>
                  </w:r>
                </w:p>
              </w:tc>
              <w:tc>
                <w:tcPr>
                  <w:tcW w:w="708" w:type="dxa"/>
                  <w:shd w:val="clear" w:color="auto" w:fill="auto"/>
                </w:tcPr>
                <w:p w14:paraId="5B432C8B" w14:textId="165EAFB5" w:rsidR="001836C1" w:rsidRDefault="007B69C0" w:rsidP="00D9613A">
                  <w:pPr>
                    <w:jc w:val="center"/>
                    <w:rPr>
                      <w:sz w:val="20"/>
                      <w:szCs w:val="20"/>
                      <w:lang w:val="es-ES"/>
                    </w:rPr>
                  </w:pPr>
                  <w:r>
                    <w:rPr>
                      <w:sz w:val="20"/>
                      <w:szCs w:val="20"/>
                      <w:lang w:val="es-ES"/>
                    </w:rPr>
                    <w:t>7</w:t>
                  </w:r>
                </w:p>
              </w:tc>
              <w:tc>
                <w:tcPr>
                  <w:tcW w:w="851" w:type="dxa"/>
                  <w:shd w:val="clear" w:color="auto" w:fill="auto"/>
                </w:tcPr>
                <w:p w14:paraId="3B10B8A6" w14:textId="49878028" w:rsidR="001836C1" w:rsidRDefault="007B69C0" w:rsidP="00D9613A">
                  <w:pPr>
                    <w:jc w:val="center"/>
                    <w:rPr>
                      <w:sz w:val="20"/>
                      <w:szCs w:val="20"/>
                      <w:lang w:val="es-ES"/>
                    </w:rPr>
                  </w:pPr>
                  <w:r>
                    <w:rPr>
                      <w:sz w:val="20"/>
                      <w:szCs w:val="20"/>
                      <w:lang w:val="es-ES"/>
                    </w:rPr>
                    <w:t>6</w:t>
                  </w:r>
                </w:p>
              </w:tc>
              <w:tc>
                <w:tcPr>
                  <w:tcW w:w="992" w:type="dxa"/>
                  <w:shd w:val="clear" w:color="auto" w:fill="auto"/>
                </w:tcPr>
                <w:p w14:paraId="0B887E37" w14:textId="6E4C4A5B" w:rsidR="001836C1" w:rsidRDefault="007B69C0" w:rsidP="00D9613A">
                  <w:pPr>
                    <w:jc w:val="center"/>
                    <w:rPr>
                      <w:sz w:val="20"/>
                      <w:szCs w:val="20"/>
                      <w:lang w:val="es-ES"/>
                    </w:rPr>
                  </w:pPr>
                  <w:r>
                    <w:rPr>
                      <w:sz w:val="20"/>
                      <w:szCs w:val="20"/>
                      <w:lang w:val="es-ES"/>
                    </w:rPr>
                    <w:t>5</w:t>
                  </w:r>
                </w:p>
              </w:tc>
              <w:tc>
                <w:tcPr>
                  <w:tcW w:w="851" w:type="dxa"/>
                  <w:shd w:val="clear" w:color="auto" w:fill="auto"/>
                </w:tcPr>
                <w:p w14:paraId="0E5EC984" w14:textId="1E62A505" w:rsidR="001836C1" w:rsidRDefault="007B69C0" w:rsidP="00D9613A">
                  <w:pPr>
                    <w:jc w:val="center"/>
                    <w:rPr>
                      <w:sz w:val="20"/>
                      <w:szCs w:val="20"/>
                      <w:lang w:val="es-ES"/>
                    </w:rPr>
                  </w:pPr>
                  <w:r>
                    <w:rPr>
                      <w:sz w:val="20"/>
                      <w:szCs w:val="20"/>
                      <w:lang w:val="es-ES"/>
                    </w:rPr>
                    <w:t>5,33</w:t>
                  </w:r>
                </w:p>
              </w:tc>
            </w:tr>
          </w:tbl>
          <w:p w14:paraId="7D73CD43" w14:textId="77777777" w:rsidR="00AA05CA" w:rsidRPr="00B1211A" w:rsidRDefault="00AA05CA" w:rsidP="00D9613A">
            <w:pPr>
              <w:spacing w:line="360" w:lineRule="auto"/>
              <w:jc w:val="center"/>
              <w:rPr>
                <w:sz w:val="20"/>
                <w:szCs w:val="20"/>
                <w:lang w:val="es-ES"/>
              </w:rPr>
            </w:pPr>
          </w:p>
        </w:tc>
      </w:tr>
      <w:tr w:rsidR="0062475D" w:rsidRPr="00A91F7F" w14:paraId="19A35CB6" w14:textId="77777777" w:rsidTr="023E6EC0">
        <w:trPr>
          <w:trHeight w:val="300"/>
        </w:trPr>
        <w:tc>
          <w:tcPr>
            <w:tcW w:w="2373" w:type="dxa"/>
            <w:shd w:val="clear" w:color="auto" w:fill="auto"/>
            <w:tcMar>
              <w:left w:w="105" w:type="dxa"/>
              <w:right w:w="105" w:type="dxa"/>
            </w:tcMar>
            <w:vAlign w:val="center"/>
          </w:tcPr>
          <w:p w14:paraId="7ABD53B4" w14:textId="1881C54A" w:rsidR="0062475D" w:rsidRPr="00B1211A" w:rsidRDefault="00375F5F" w:rsidP="00D9613A">
            <w:pPr>
              <w:spacing w:line="360" w:lineRule="auto"/>
              <w:jc w:val="center"/>
              <w:rPr>
                <w:sz w:val="20"/>
                <w:szCs w:val="20"/>
                <w:lang w:val="es-ES"/>
              </w:rPr>
            </w:pPr>
            <w:r>
              <w:rPr>
                <w:b/>
                <w:bCs/>
                <w:sz w:val="21"/>
                <w:szCs w:val="21"/>
                <w:lang w:val="es-ES"/>
              </w:rPr>
              <w:t>Conclusión</w:t>
            </w:r>
          </w:p>
        </w:tc>
        <w:tc>
          <w:tcPr>
            <w:tcW w:w="6946" w:type="dxa"/>
            <w:gridSpan w:val="2"/>
            <w:shd w:val="clear" w:color="auto" w:fill="auto"/>
            <w:tcMar>
              <w:left w:w="105" w:type="dxa"/>
              <w:right w:w="105" w:type="dxa"/>
            </w:tcMar>
            <w:vAlign w:val="center"/>
          </w:tcPr>
          <w:p w14:paraId="77D74C9F" w14:textId="599FBDD4" w:rsidR="0062475D" w:rsidRPr="00B1211A" w:rsidRDefault="006C3D70" w:rsidP="00E02263">
            <w:pPr>
              <w:jc w:val="both"/>
              <w:rPr>
                <w:sz w:val="20"/>
                <w:szCs w:val="20"/>
                <w:lang w:val="es-ES"/>
              </w:rPr>
            </w:pPr>
            <w:r>
              <w:rPr>
                <w:sz w:val="20"/>
                <w:szCs w:val="20"/>
                <w:lang w:val="es-ES"/>
              </w:rPr>
              <w:t xml:space="preserve">Este cambio generó discrepancias en las votaciones. En la primera ronda se puede ver como los </w:t>
            </w:r>
            <w:r w:rsidR="001A16D6">
              <w:rPr>
                <w:sz w:val="20"/>
                <w:szCs w:val="20"/>
                <w:lang w:val="es-ES"/>
              </w:rPr>
              <w:t xml:space="preserve">valores votados son totalmente dispares. Ya en la segunda </w:t>
            </w:r>
            <w:r w:rsidR="00E02263">
              <w:rPr>
                <w:sz w:val="20"/>
                <w:szCs w:val="20"/>
                <w:lang w:val="es-ES"/>
              </w:rPr>
              <w:t>estos siguen una tendencia de unificación, pero no es hasta la tercera y última que se llega al acuerdo de 5,33 horas.</w:t>
            </w:r>
          </w:p>
        </w:tc>
      </w:tr>
      <w:tr w:rsidR="00AA05CA" w14:paraId="6A78DC8E" w14:textId="77777777" w:rsidTr="023E6EC0">
        <w:trPr>
          <w:trHeight w:val="1002"/>
        </w:trPr>
        <w:tc>
          <w:tcPr>
            <w:tcW w:w="2373" w:type="dxa"/>
            <w:shd w:val="clear" w:color="auto" w:fill="auto"/>
            <w:tcMar>
              <w:left w:w="105" w:type="dxa"/>
              <w:right w:w="105" w:type="dxa"/>
            </w:tcMar>
            <w:vAlign w:val="center"/>
          </w:tcPr>
          <w:p w14:paraId="4BF70336" w14:textId="46331C48" w:rsidR="00AA05CA" w:rsidRPr="00B1211A" w:rsidRDefault="00AD4056" w:rsidP="00D9613A">
            <w:pPr>
              <w:spacing w:line="360" w:lineRule="auto"/>
              <w:jc w:val="center"/>
              <w:rPr>
                <w:sz w:val="20"/>
                <w:szCs w:val="20"/>
                <w:lang w:val="es-ES"/>
              </w:rPr>
            </w:pPr>
            <w:r>
              <w:rPr>
                <w:sz w:val="20"/>
                <w:szCs w:val="20"/>
                <w:lang w:val="es-ES"/>
              </w:rPr>
              <w:t>Redefinir el caso de uso “Puntuar actividades”</w:t>
            </w:r>
          </w:p>
        </w:tc>
        <w:tc>
          <w:tcPr>
            <w:tcW w:w="1276" w:type="dxa"/>
            <w:shd w:val="clear" w:color="auto" w:fill="auto"/>
            <w:tcMar>
              <w:left w:w="105" w:type="dxa"/>
              <w:right w:w="105" w:type="dxa"/>
            </w:tcMar>
            <w:vAlign w:val="center"/>
          </w:tcPr>
          <w:p w14:paraId="5E4301C9" w14:textId="77777777" w:rsidR="00AA05CA" w:rsidRPr="00B1211A" w:rsidRDefault="00AA05CA" w:rsidP="00D9613A">
            <w:pPr>
              <w:spacing w:line="360" w:lineRule="auto"/>
              <w:jc w:val="center"/>
              <w:rPr>
                <w:sz w:val="20"/>
                <w:szCs w:val="20"/>
                <w:lang w:val="es-ES"/>
              </w:rPr>
            </w:pPr>
            <w:r w:rsidRPr="00B1211A">
              <w:rPr>
                <w:sz w:val="20"/>
                <w:szCs w:val="20"/>
                <w:lang w:val="es-ES"/>
              </w:rPr>
              <w:t>SI</w:t>
            </w:r>
          </w:p>
        </w:tc>
        <w:tc>
          <w:tcPr>
            <w:tcW w:w="5670" w:type="dxa"/>
            <w:vAlign w:val="center"/>
          </w:tcPr>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7"/>
              <w:gridCol w:w="709"/>
              <w:gridCol w:w="708"/>
              <w:gridCol w:w="851"/>
              <w:gridCol w:w="992"/>
              <w:gridCol w:w="851"/>
            </w:tblGrid>
            <w:tr w:rsidR="00AA05CA" w:rsidRPr="00B1211A" w14:paraId="2418E75A" w14:textId="77777777" w:rsidTr="00D9613A">
              <w:trPr>
                <w:trHeight w:val="300"/>
              </w:trPr>
              <w:tc>
                <w:tcPr>
                  <w:tcW w:w="1167" w:type="dxa"/>
                  <w:shd w:val="clear" w:color="auto" w:fill="auto"/>
                </w:tcPr>
                <w:p w14:paraId="4BA86DAF" w14:textId="77777777" w:rsidR="00AA05CA" w:rsidRPr="00B1211A" w:rsidRDefault="00AA05CA" w:rsidP="00D9613A">
                  <w:pPr>
                    <w:jc w:val="center"/>
                    <w:rPr>
                      <w:sz w:val="20"/>
                      <w:szCs w:val="20"/>
                      <w:lang w:val="es-ES"/>
                    </w:rPr>
                  </w:pPr>
                </w:p>
              </w:tc>
              <w:tc>
                <w:tcPr>
                  <w:tcW w:w="709" w:type="dxa"/>
                  <w:shd w:val="clear" w:color="auto" w:fill="auto"/>
                </w:tcPr>
                <w:p w14:paraId="1784C179" w14:textId="77777777" w:rsidR="00AA05CA" w:rsidRPr="00B1211A" w:rsidRDefault="00AA05CA" w:rsidP="00D9613A">
                  <w:pPr>
                    <w:spacing w:line="259" w:lineRule="auto"/>
                    <w:jc w:val="center"/>
                    <w:rPr>
                      <w:lang w:val="es-ES"/>
                    </w:rPr>
                  </w:pPr>
                  <w:r w:rsidRPr="00B1211A">
                    <w:rPr>
                      <w:sz w:val="20"/>
                      <w:szCs w:val="20"/>
                      <w:lang w:val="es-ES"/>
                    </w:rPr>
                    <w:t>María Lima</w:t>
                  </w:r>
                </w:p>
              </w:tc>
              <w:tc>
                <w:tcPr>
                  <w:tcW w:w="708" w:type="dxa"/>
                  <w:shd w:val="clear" w:color="auto" w:fill="auto"/>
                </w:tcPr>
                <w:p w14:paraId="5AFEEBD6" w14:textId="77777777" w:rsidR="00AA05CA" w:rsidRPr="00B1211A" w:rsidRDefault="00AA05CA" w:rsidP="00D9613A">
                  <w:pPr>
                    <w:spacing w:line="259" w:lineRule="auto"/>
                    <w:jc w:val="center"/>
                    <w:rPr>
                      <w:lang w:val="es-ES"/>
                    </w:rPr>
                  </w:pPr>
                  <w:r w:rsidRPr="00B1211A">
                    <w:rPr>
                      <w:sz w:val="20"/>
                      <w:szCs w:val="20"/>
                      <w:lang w:val="es-ES"/>
                    </w:rPr>
                    <w:t>Nerea Nieto</w:t>
                  </w:r>
                </w:p>
              </w:tc>
              <w:tc>
                <w:tcPr>
                  <w:tcW w:w="851" w:type="dxa"/>
                  <w:shd w:val="clear" w:color="auto" w:fill="auto"/>
                </w:tcPr>
                <w:p w14:paraId="00AA6962" w14:textId="77777777" w:rsidR="00AA05CA" w:rsidRPr="00B1211A" w:rsidRDefault="00AA05CA" w:rsidP="00D9613A">
                  <w:pPr>
                    <w:spacing w:line="259" w:lineRule="auto"/>
                    <w:jc w:val="center"/>
                    <w:rPr>
                      <w:lang w:val="es-ES"/>
                    </w:rPr>
                  </w:pPr>
                  <w:r w:rsidRPr="00B1211A">
                    <w:rPr>
                      <w:sz w:val="20"/>
                      <w:szCs w:val="20"/>
                      <w:lang w:val="es-ES"/>
                    </w:rPr>
                    <w:t>Iñaki Dueñas</w:t>
                  </w:r>
                </w:p>
              </w:tc>
              <w:tc>
                <w:tcPr>
                  <w:tcW w:w="992" w:type="dxa"/>
                  <w:shd w:val="clear" w:color="auto" w:fill="auto"/>
                </w:tcPr>
                <w:p w14:paraId="249972A6" w14:textId="77777777" w:rsidR="00AA05CA" w:rsidRPr="00B1211A" w:rsidRDefault="00AA05CA" w:rsidP="00D9613A">
                  <w:pPr>
                    <w:spacing w:line="259" w:lineRule="auto"/>
                    <w:jc w:val="center"/>
                    <w:rPr>
                      <w:lang w:val="es-ES"/>
                    </w:rPr>
                  </w:pPr>
                  <w:r w:rsidRPr="00B1211A">
                    <w:rPr>
                      <w:sz w:val="20"/>
                      <w:szCs w:val="20"/>
                      <w:lang w:val="es-ES"/>
                    </w:rPr>
                    <w:t>Hugo Carreira</w:t>
                  </w:r>
                </w:p>
              </w:tc>
              <w:tc>
                <w:tcPr>
                  <w:tcW w:w="851" w:type="dxa"/>
                  <w:shd w:val="clear" w:color="auto" w:fill="auto"/>
                </w:tcPr>
                <w:p w14:paraId="2DD01DED" w14:textId="77777777" w:rsidR="00AA05CA" w:rsidRPr="00B1211A" w:rsidRDefault="00AA05CA" w:rsidP="00D9613A">
                  <w:pPr>
                    <w:jc w:val="center"/>
                    <w:rPr>
                      <w:sz w:val="20"/>
                      <w:szCs w:val="20"/>
                      <w:lang w:val="es-ES"/>
                    </w:rPr>
                  </w:pPr>
                  <w:r w:rsidRPr="00B1211A">
                    <w:rPr>
                      <w:sz w:val="20"/>
                      <w:szCs w:val="20"/>
                      <w:lang w:val="es-ES"/>
                    </w:rPr>
                    <w:t>Media</w:t>
                  </w:r>
                </w:p>
              </w:tc>
            </w:tr>
            <w:tr w:rsidR="00AA05CA" w:rsidRPr="00B1211A" w14:paraId="4765D1DB" w14:textId="77777777" w:rsidTr="00D9613A">
              <w:trPr>
                <w:trHeight w:val="300"/>
              </w:trPr>
              <w:tc>
                <w:tcPr>
                  <w:tcW w:w="1167" w:type="dxa"/>
                  <w:shd w:val="clear" w:color="auto" w:fill="auto"/>
                </w:tcPr>
                <w:p w14:paraId="6A702625" w14:textId="77777777" w:rsidR="00AA05CA" w:rsidRPr="00B1211A" w:rsidRDefault="00AA05CA" w:rsidP="00D9613A">
                  <w:pPr>
                    <w:jc w:val="center"/>
                    <w:rPr>
                      <w:sz w:val="20"/>
                      <w:szCs w:val="20"/>
                      <w:lang w:val="es-ES"/>
                    </w:rPr>
                  </w:pPr>
                  <w:r w:rsidRPr="00B1211A">
                    <w:rPr>
                      <w:sz w:val="20"/>
                      <w:szCs w:val="20"/>
                      <w:lang w:val="es-ES"/>
                    </w:rPr>
                    <w:t>Votación 1</w:t>
                  </w:r>
                </w:p>
              </w:tc>
              <w:tc>
                <w:tcPr>
                  <w:tcW w:w="709" w:type="dxa"/>
                  <w:shd w:val="clear" w:color="auto" w:fill="auto"/>
                </w:tcPr>
                <w:p w14:paraId="6B7455B5" w14:textId="34382AC2" w:rsidR="00AA05CA" w:rsidRPr="00B1211A" w:rsidRDefault="00AD4056" w:rsidP="00D9613A">
                  <w:pPr>
                    <w:jc w:val="center"/>
                    <w:rPr>
                      <w:sz w:val="20"/>
                      <w:szCs w:val="20"/>
                      <w:lang w:val="es-ES"/>
                    </w:rPr>
                  </w:pPr>
                  <w:r>
                    <w:rPr>
                      <w:sz w:val="20"/>
                      <w:szCs w:val="20"/>
                      <w:lang w:val="es-ES"/>
                    </w:rPr>
                    <w:t>1</w:t>
                  </w:r>
                </w:p>
              </w:tc>
              <w:tc>
                <w:tcPr>
                  <w:tcW w:w="708" w:type="dxa"/>
                  <w:shd w:val="clear" w:color="auto" w:fill="auto"/>
                </w:tcPr>
                <w:p w14:paraId="6908F770" w14:textId="69CD1117" w:rsidR="00AA05CA" w:rsidRPr="00B1211A" w:rsidRDefault="00AD4056" w:rsidP="00D9613A">
                  <w:pPr>
                    <w:jc w:val="center"/>
                    <w:rPr>
                      <w:sz w:val="20"/>
                      <w:szCs w:val="20"/>
                      <w:lang w:val="es-ES"/>
                    </w:rPr>
                  </w:pPr>
                  <w:r>
                    <w:rPr>
                      <w:sz w:val="20"/>
                      <w:szCs w:val="20"/>
                      <w:lang w:val="es-ES"/>
                    </w:rPr>
                    <w:t>4</w:t>
                  </w:r>
                </w:p>
              </w:tc>
              <w:tc>
                <w:tcPr>
                  <w:tcW w:w="851" w:type="dxa"/>
                  <w:shd w:val="clear" w:color="auto" w:fill="auto"/>
                </w:tcPr>
                <w:p w14:paraId="1809791A" w14:textId="31D0D996" w:rsidR="00AA05CA" w:rsidRPr="00B1211A" w:rsidRDefault="00AD4056" w:rsidP="00D9613A">
                  <w:pPr>
                    <w:jc w:val="center"/>
                    <w:rPr>
                      <w:sz w:val="20"/>
                      <w:szCs w:val="20"/>
                      <w:lang w:val="es-ES"/>
                    </w:rPr>
                  </w:pPr>
                  <w:r>
                    <w:rPr>
                      <w:sz w:val="20"/>
                      <w:szCs w:val="20"/>
                      <w:lang w:val="es-ES"/>
                    </w:rPr>
                    <w:t>4</w:t>
                  </w:r>
                </w:p>
              </w:tc>
              <w:tc>
                <w:tcPr>
                  <w:tcW w:w="992" w:type="dxa"/>
                  <w:shd w:val="clear" w:color="auto" w:fill="auto"/>
                </w:tcPr>
                <w:p w14:paraId="3E77A620" w14:textId="7B159D88" w:rsidR="00AA05CA" w:rsidRPr="00B1211A" w:rsidRDefault="00AD4056" w:rsidP="00D9613A">
                  <w:pPr>
                    <w:jc w:val="center"/>
                    <w:rPr>
                      <w:sz w:val="20"/>
                      <w:szCs w:val="20"/>
                      <w:lang w:val="es-ES"/>
                    </w:rPr>
                  </w:pPr>
                  <w:r>
                    <w:rPr>
                      <w:sz w:val="20"/>
                      <w:szCs w:val="20"/>
                      <w:lang w:val="es-ES"/>
                    </w:rPr>
                    <w:t>1</w:t>
                  </w:r>
                </w:p>
              </w:tc>
              <w:tc>
                <w:tcPr>
                  <w:tcW w:w="851" w:type="dxa"/>
                  <w:shd w:val="clear" w:color="auto" w:fill="auto"/>
                </w:tcPr>
                <w:p w14:paraId="0F2CDEA3" w14:textId="6139BDDC" w:rsidR="00AA05CA" w:rsidRPr="00B1211A" w:rsidRDefault="00E61495" w:rsidP="00D9613A">
                  <w:pPr>
                    <w:jc w:val="center"/>
                    <w:rPr>
                      <w:sz w:val="20"/>
                      <w:szCs w:val="20"/>
                      <w:lang w:val="es-ES"/>
                    </w:rPr>
                  </w:pPr>
                  <w:r>
                    <w:rPr>
                      <w:sz w:val="20"/>
                      <w:szCs w:val="20"/>
                      <w:lang w:val="es-ES"/>
                    </w:rPr>
                    <w:t>2,5</w:t>
                  </w:r>
                </w:p>
              </w:tc>
            </w:tr>
            <w:tr w:rsidR="00A33FFC" w:rsidRPr="00B1211A" w14:paraId="7CB5BFCA" w14:textId="77777777" w:rsidTr="00D9613A">
              <w:trPr>
                <w:trHeight w:val="300"/>
              </w:trPr>
              <w:tc>
                <w:tcPr>
                  <w:tcW w:w="1167" w:type="dxa"/>
                  <w:shd w:val="clear" w:color="auto" w:fill="auto"/>
                </w:tcPr>
                <w:p w14:paraId="3C102BA8" w14:textId="17340932" w:rsidR="00A33FFC" w:rsidRPr="00B1211A" w:rsidRDefault="00A33FFC" w:rsidP="00D9613A">
                  <w:pPr>
                    <w:jc w:val="center"/>
                    <w:rPr>
                      <w:sz w:val="20"/>
                      <w:szCs w:val="20"/>
                      <w:lang w:val="es-ES"/>
                    </w:rPr>
                  </w:pPr>
                  <w:r>
                    <w:rPr>
                      <w:sz w:val="20"/>
                      <w:szCs w:val="20"/>
                      <w:lang w:val="es-ES"/>
                    </w:rPr>
                    <w:t>Votación 2</w:t>
                  </w:r>
                </w:p>
              </w:tc>
              <w:tc>
                <w:tcPr>
                  <w:tcW w:w="709" w:type="dxa"/>
                  <w:shd w:val="clear" w:color="auto" w:fill="auto"/>
                </w:tcPr>
                <w:p w14:paraId="5367A3FF" w14:textId="42519117" w:rsidR="00A33FFC" w:rsidRDefault="00A33FFC" w:rsidP="00D9613A">
                  <w:pPr>
                    <w:jc w:val="center"/>
                    <w:rPr>
                      <w:sz w:val="20"/>
                      <w:szCs w:val="20"/>
                      <w:lang w:val="es-ES"/>
                    </w:rPr>
                  </w:pPr>
                  <w:r>
                    <w:rPr>
                      <w:sz w:val="20"/>
                      <w:szCs w:val="20"/>
                      <w:lang w:val="es-ES"/>
                    </w:rPr>
                    <w:t>2</w:t>
                  </w:r>
                </w:p>
              </w:tc>
              <w:tc>
                <w:tcPr>
                  <w:tcW w:w="708" w:type="dxa"/>
                  <w:shd w:val="clear" w:color="auto" w:fill="auto"/>
                </w:tcPr>
                <w:p w14:paraId="4A0B50EB" w14:textId="4E37F599" w:rsidR="00A33FFC" w:rsidRDefault="00A33FFC" w:rsidP="00D9613A">
                  <w:pPr>
                    <w:jc w:val="center"/>
                    <w:rPr>
                      <w:sz w:val="20"/>
                      <w:szCs w:val="20"/>
                      <w:lang w:val="es-ES"/>
                    </w:rPr>
                  </w:pPr>
                  <w:r>
                    <w:rPr>
                      <w:sz w:val="20"/>
                      <w:szCs w:val="20"/>
                      <w:lang w:val="es-ES"/>
                    </w:rPr>
                    <w:t>4</w:t>
                  </w:r>
                </w:p>
              </w:tc>
              <w:tc>
                <w:tcPr>
                  <w:tcW w:w="851" w:type="dxa"/>
                  <w:shd w:val="clear" w:color="auto" w:fill="auto"/>
                </w:tcPr>
                <w:p w14:paraId="2F2C14B3" w14:textId="53D5CB0B" w:rsidR="00A33FFC" w:rsidRDefault="00A33FFC" w:rsidP="00D9613A">
                  <w:pPr>
                    <w:jc w:val="center"/>
                    <w:rPr>
                      <w:sz w:val="20"/>
                      <w:szCs w:val="20"/>
                      <w:lang w:val="es-ES"/>
                    </w:rPr>
                  </w:pPr>
                  <w:r>
                    <w:rPr>
                      <w:sz w:val="20"/>
                      <w:szCs w:val="20"/>
                      <w:lang w:val="es-ES"/>
                    </w:rPr>
                    <w:t>4</w:t>
                  </w:r>
                </w:p>
              </w:tc>
              <w:tc>
                <w:tcPr>
                  <w:tcW w:w="992" w:type="dxa"/>
                  <w:shd w:val="clear" w:color="auto" w:fill="auto"/>
                </w:tcPr>
                <w:p w14:paraId="4922DBE3" w14:textId="4BDB4461" w:rsidR="00A33FFC" w:rsidRDefault="00A33FFC" w:rsidP="00D9613A">
                  <w:pPr>
                    <w:jc w:val="center"/>
                    <w:rPr>
                      <w:sz w:val="20"/>
                      <w:szCs w:val="20"/>
                      <w:lang w:val="es-ES"/>
                    </w:rPr>
                  </w:pPr>
                  <w:r>
                    <w:rPr>
                      <w:sz w:val="20"/>
                      <w:szCs w:val="20"/>
                      <w:lang w:val="es-ES"/>
                    </w:rPr>
                    <w:t>3</w:t>
                  </w:r>
                </w:p>
              </w:tc>
              <w:tc>
                <w:tcPr>
                  <w:tcW w:w="851" w:type="dxa"/>
                  <w:shd w:val="clear" w:color="auto" w:fill="auto"/>
                </w:tcPr>
                <w:p w14:paraId="595A6A88" w14:textId="70085894" w:rsidR="00A33FFC" w:rsidRPr="00B1211A" w:rsidRDefault="00E61495" w:rsidP="00D9613A">
                  <w:pPr>
                    <w:jc w:val="center"/>
                    <w:rPr>
                      <w:sz w:val="20"/>
                      <w:szCs w:val="20"/>
                      <w:lang w:val="es-ES"/>
                    </w:rPr>
                  </w:pPr>
                  <w:r>
                    <w:rPr>
                      <w:sz w:val="20"/>
                      <w:szCs w:val="20"/>
                      <w:lang w:val="es-ES"/>
                    </w:rPr>
                    <w:t>3,67</w:t>
                  </w:r>
                </w:p>
              </w:tc>
            </w:tr>
          </w:tbl>
          <w:p w14:paraId="283092B4" w14:textId="77777777" w:rsidR="00AA05CA" w:rsidRPr="00B1211A" w:rsidRDefault="00AA05CA" w:rsidP="00D9613A">
            <w:pPr>
              <w:spacing w:line="360" w:lineRule="auto"/>
              <w:jc w:val="center"/>
              <w:rPr>
                <w:sz w:val="20"/>
                <w:szCs w:val="20"/>
                <w:lang w:val="es-ES"/>
              </w:rPr>
            </w:pPr>
          </w:p>
        </w:tc>
      </w:tr>
      <w:tr w:rsidR="0062475D" w:rsidRPr="00A91F7F" w14:paraId="09D27CBE" w14:textId="77777777" w:rsidTr="023E6EC0">
        <w:trPr>
          <w:trHeight w:val="300"/>
        </w:trPr>
        <w:tc>
          <w:tcPr>
            <w:tcW w:w="2373" w:type="dxa"/>
            <w:shd w:val="clear" w:color="auto" w:fill="auto"/>
            <w:tcMar>
              <w:left w:w="105" w:type="dxa"/>
              <w:right w:w="105" w:type="dxa"/>
            </w:tcMar>
            <w:vAlign w:val="center"/>
          </w:tcPr>
          <w:p w14:paraId="524F82EC" w14:textId="03461C21" w:rsidR="0062475D" w:rsidRPr="00B1211A" w:rsidRDefault="00375F5F" w:rsidP="00D9613A">
            <w:pPr>
              <w:spacing w:line="360" w:lineRule="auto"/>
              <w:jc w:val="center"/>
              <w:rPr>
                <w:sz w:val="20"/>
                <w:szCs w:val="20"/>
                <w:lang w:val="es-ES"/>
              </w:rPr>
            </w:pPr>
            <w:r>
              <w:rPr>
                <w:b/>
                <w:bCs/>
                <w:sz w:val="21"/>
                <w:szCs w:val="21"/>
                <w:lang w:val="es-ES"/>
              </w:rPr>
              <w:t>Conclusión</w:t>
            </w:r>
          </w:p>
        </w:tc>
        <w:tc>
          <w:tcPr>
            <w:tcW w:w="6946" w:type="dxa"/>
            <w:gridSpan w:val="2"/>
            <w:shd w:val="clear" w:color="auto" w:fill="auto"/>
            <w:tcMar>
              <w:left w:w="105" w:type="dxa"/>
              <w:right w:w="105" w:type="dxa"/>
            </w:tcMar>
            <w:vAlign w:val="center"/>
          </w:tcPr>
          <w:p w14:paraId="780C457B" w14:textId="45C32739" w:rsidR="0062475D" w:rsidRPr="00B1211A" w:rsidRDefault="001215C0" w:rsidP="00D9613A">
            <w:pPr>
              <w:jc w:val="center"/>
              <w:rPr>
                <w:sz w:val="20"/>
                <w:szCs w:val="20"/>
                <w:lang w:val="es-ES"/>
              </w:rPr>
            </w:pPr>
            <w:r>
              <w:rPr>
                <w:sz w:val="20"/>
                <w:szCs w:val="20"/>
                <w:lang w:val="es-ES"/>
              </w:rPr>
              <w:t xml:space="preserve">En la última votación se han necesitado un total de dos rondas. En la primera </w:t>
            </w:r>
            <w:r w:rsidR="00526EC9">
              <w:rPr>
                <w:sz w:val="20"/>
                <w:szCs w:val="20"/>
                <w:lang w:val="es-ES"/>
              </w:rPr>
              <w:t xml:space="preserve">los participantes </w:t>
            </w:r>
            <w:r w:rsidR="00DF72AA">
              <w:rPr>
                <w:sz w:val="20"/>
                <w:szCs w:val="20"/>
                <w:lang w:val="es-ES"/>
              </w:rPr>
              <w:t>discrepan unos de otros</w:t>
            </w:r>
            <w:r w:rsidR="00D56DA4">
              <w:rPr>
                <w:sz w:val="20"/>
                <w:szCs w:val="20"/>
                <w:lang w:val="es-ES"/>
              </w:rPr>
              <w:t xml:space="preserve">, dando a entender que no todos contaban con la misma información de partida. Tras comentar los distintos </w:t>
            </w:r>
            <w:r w:rsidR="00024ADC">
              <w:rPr>
                <w:sz w:val="20"/>
                <w:szCs w:val="20"/>
                <w:lang w:val="es-ES"/>
              </w:rPr>
              <w:t>puntos</w:t>
            </w:r>
            <w:r w:rsidR="00D56DA4">
              <w:rPr>
                <w:sz w:val="20"/>
                <w:szCs w:val="20"/>
                <w:lang w:val="es-ES"/>
              </w:rPr>
              <w:t xml:space="preserve"> de vista, </w:t>
            </w:r>
            <w:r w:rsidR="00024ADC">
              <w:rPr>
                <w:sz w:val="20"/>
                <w:szCs w:val="20"/>
                <w:lang w:val="es-ES"/>
              </w:rPr>
              <w:t>se establece que el tiempo necesario para implementar el cambio es de 3,67 horas.</w:t>
            </w:r>
          </w:p>
        </w:tc>
      </w:tr>
    </w:tbl>
    <w:p w14:paraId="4EDC584B" w14:textId="77777777" w:rsidR="00F67699" w:rsidRDefault="00F67699" w:rsidP="00F67699">
      <w:pPr>
        <w:rPr>
          <w:lang w:val="es-ES"/>
        </w:rPr>
      </w:pPr>
    </w:p>
    <w:p w14:paraId="40436888" w14:textId="4CCDB38E" w:rsidR="001061FB" w:rsidRPr="00D52297" w:rsidRDefault="001061FB" w:rsidP="7BBF9252">
      <w:pPr>
        <w:rPr>
          <w:sz w:val="36"/>
          <w:szCs w:val="36"/>
          <w:lang w:val="es-ES"/>
        </w:rPr>
      </w:pPr>
    </w:p>
    <w:p w14:paraId="3410F410" w14:textId="63AC8413" w:rsidR="05591DA1" w:rsidRDefault="05591DA1">
      <w:r>
        <w:br w:type="page"/>
      </w:r>
    </w:p>
    <w:p w14:paraId="750DEEB6" w14:textId="0F45746F" w:rsidR="00405635" w:rsidRDefault="00405635" w:rsidP="7BBF9252">
      <w:pPr>
        <w:pStyle w:val="Ttulo1"/>
        <w:rPr>
          <w:rFonts w:cs="Times New Roman"/>
        </w:rPr>
      </w:pPr>
      <w:bookmarkStart w:id="39" w:name="_Toc159779976"/>
      <w:r w:rsidRPr="27E65D8B">
        <w:rPr>
          <w:rFonts w:cs="Times New Roman"/>
        </w:rPr>
        <w:t>ANEXOS</w:t>
      </w:r>
      <w:bookmarkEnd w:id="39"/>
    </w:p>
    <w:p w14:paraId="328BBCFF" w14:textId="77777777" w:rsidR="008D16F2" w:rsidRDefault="008D16F2" w:rsidP="7BBF9252">
      <w:pPr>
        <w:pStyle w:val="Ttulo2"/>
        <w:rPr>
          <w:rFonts w:ascii="Times New Roman" w:hAnsi="Times New Roman" w:cs="Times New Roman"/>
          <w:lang w:val="es-ES"/>
        </w:rPr>
      </w:pPr>
      <w:bookmarkStart w:id="40" w:name="_Toc159779977"/>
      <w:r w:rsidRPr="27E65D8B">
        <w:rPr>
          <w:rFonts w:ascii="Times New Roman" w:hAnsi="Times New Roman" w:cs="Times New Roman"/>
          <w:lang w:val="es-ES"/>
        </w:rPr>
        <w:t>Anexo</w:t>
      </w:r>
      <w:r w:rsidR="004D546D" w:rsidRPr="27E65D8B">
        <w:rPr>
          <w:rFonts w:ascii="Times New Roman" w:hAnsi="Times New Roman" w:cs="Times New Roman"/>
          <w:lang w:val="es-ES"/>
        </w:rPr>
        <w:t xml:space="preserve"> </w:t>
      </w:r>
      <w:r w:rsidRPr="27E65D8B">
        <w:rPr>
          <w:rFonts w:ascii="Times New Roman" w:hAnsi="Times New Roman" w:cs="Times New Roman"/>
          <w:lang w:val="es-ES"/>
        </w:rPr>
        <w:t>1.</w:t>
      </w:r>
      <w:r w:rsidR="004D546D" w:rsidRPr="27E65D8B">
        <w:rPr>
          <w:rFonts w:ascii="Times New Roman" w:hAnsi="Times New Roman" w:cs="Times New Roman"/>
          <w:lang w:val="es-ES"/>
        </w:rPr>
        <w:t>-</w:t>
      </w:r>
      <w:r w:rsidRPr="27E65D8B">
        <w:rPr>
          <w:rFonts w:ascii="Times New Roman" w:hAnsi="Times New Roman" w:cs="Times New Roman"/>
          <w:lang w:val="es-ES"/>
        </w:rPr>
        <w:t xml:space="preserve"> Cambios propuestos por cada miembro del grupo</w:t>
      </w:r>
      <w:bookmarkEnd w:id="40"/>
    </w:p>
    <w:p w14:paraId="16C7333F" w14:textId="2F8BB3F7" w:rsidR="004C162F" w:rsidRDefault="00EC501D" w:rsidP="7BBF9252">
      <w:pPr>
        <w:pStyle w:val="Ttulo3"/>
        <w:rPr>
          <w:rFonts w:ascii="Times New Roman" w:hAnsi="Times New Roman" w:cs="Times New Roman"/>
          <w:lang w:val="es-ES"/>
        </w:rPr>
      </w:pPr>
      <w:bookmarkStart w:id="41" w:name="_Toc159779978"/>
      <w:r w:rsidRPr="27E65D8B">
        <w:rPr>
          <w:rFonts w:ascii="Times New Roman" w:hAnsi="Times New Roman" w:cs="Times New Roman"/>
          <w:lang w:val="es-ES"/>
        </w:rPr>
        <w:t>Hugo</w:t>
      </w:r>
      <w:bookmarkEnd w:id="41"/>
    </w:p>
    <w:p w14:paraId="493523EE" w14:textId="1AFE29B8" w:rsidR="00231187" w:rsidRDefault="00527CD8" w:rsidP="005F4312">
      <w:pPr>
        <w:numPr>
          <w:ilvl w:val="0"/>
          <w:numId w:val="3"/>
        </w:numPr>
        <w:jc w:val="both"/>
        <w:rPr>
          <w:sz w:val="22"/>
          <w:szCs w:val="22"/>
          <w:lang w:val="es-ES"/>
        </w:rPr>
      </w:pPr>
      <w:r w:rsidRPr="7BBF9252">
        <w:rPr>
          <w:sz w:val="22"/>
          <w:szCs w:val="22"/>
          <w:lang w:val="es-ES"/>
        </w:rPr>
        <w:t>Un requisito funcional</w:t>
      </w:r>
      <w:r w:rsidR="00DB5975" w:rsidRPr="7BBF9252">
        <w:rPr>
          <w:sz w:val="22"/>
          <w:szCs w:val="22"/>
          <w:lang w:val="es-ES"/>
        </w:rPr>
        <w:t>: Extender una funcionalidad que permita el envío de localización en tiempo real de un usuario que pertenece a un grupo</w:t>
      </w:r>
      <w:r w:rsidR="00825CCE">
        <w:rPr>
          <w:sz w:val="22"/>
          <w:szCs w:val="22"/>
          <w:lang w:val="es-ES"/>
        </w:rPr>
        <w:t>.</w:t>
      </w:r>
    </w:p>
    <w:p w14:paraId="4CF32E8A" w14:textId="36626677" w:rsidR="00DB5975" w:rsidRDefault="00DB5975" w:rsidP="005F4312">
      <w:pPr>
        <w:numPr>
          <w:ilvl w:val="0"/>
          <w:numId w:val="3"/>
        </w:numPr>
        <w:jc w:val="both"/>
        <w:rPr>
          <w:sz w:val="22"/>
          <w:szCs w:val="22"/>
          <w:lang w:val="es-ES"/>
        </w:rPr>
      </w:pPr>
      <w:r w:rsidRPr="7BBF9252">
        <w:rPr>
          <w:sz w:val="22"/>
          <w:szCs w:val="22"/>
          <w:lang w:val="es-ES"/>
        </w:rPr>
        <w:t xml:space="preserve">Un requisito no funcional: </w:t>
      </w:r>
      <w:r w:rsidR="007D0BE1" w:rsidRPr="7BBF9252">
        <w:rPr>
          <w:sz w:val="22"/>
          <w:szCs w:val="22"/>
          <w:lang w:val="es-ES"/>
        </w:rPr>
        <w:t xml:space="preserve">Extender la compatibilidad con otro sistema operativo nuevo. </w:t>
      </w:r>
    </w:p>
    <w:p w14:paraId="71AE9C06" w14:textId="703F94A7" w:rsidR="007D0BE1" w:rsidRPr="00822D6C" w:rsidRDefault="000B4B46" w:rsidP="005F4312">
      <w:pPr>
        <w:numPr>
          <w:ilvl w:val="0"/>
          <w:numId w:val="3"/>
        </w:numPr>
        <w:jc w:val="both"/>
        <w:rPr>
          <w:sz w:val="22"/>
          <w:szCs w:val="22"/>
          <w:highlight w:val="yellow"/>
          <w:lang w:val="es-ES"/>
        </w:rPr>
      </w:pPr>
      <w:r w:rsidRPr="00822D6C">
        <w:rPr>
          <w:sz w:val="22"/>
          <w:szCs w:val="22"/>
          <w:highlight w:val="yellow"/>
          <w:lang w:val="es-ES"/>
        </w:rPr>
        <w:t xml:space="preserve">Un problema en los documentos de la línea base: </w:t>
      </w:r>
      <w:r w:rsidR="00C124FA" w:rsidRPr="00822D6C">
        <w:rPr>
          <w:sz w:val="22"/>
          <w:szCs w:val="22"/>
          <w:highlight w:val="yellow"/>
          <w:lang w:val="es-ES"/>
        </w:rPr>
        <w:t>En el caso de pagos seguros existe un requisito mal descrito ya que es una restricción</w:t>
      </w:r>
      <w:r w:rsidR="00F14E7A" w:rsidRPr="00822D6C">
        <w:rPr>
          <w:sz w:val="22"/>
          <w:szCs w:val="22"/>
          <w:highlight w:val="yellow"/>
          <w:lang w:val="es-ES"/>
        </w:rPr>
        <w:t xml:space="preserve"> sobre un propio requisito funcional. </w:t>
      </w:r>
    </w:p>
    <w:p w14:paraId="64AB8BD3" w14:textId="57EFDBEE" w:rsidR="00EC501D" w:rsidRDefault="00EC501D" w:rsidP="7BBF9252">
      <w:pPr>
        <w:pStyle w:val="Ttulo3"/>
        <w:jc w:val="both"/>
        <w:rPr>
          <w:rFonts w:ascii="Times New Roman" w:hAnsi="Times New Roman" w:cs="Times New Roman"/>
          <w:lang w:val="es-ES"/>
        </w:rPr>
      </w:pPr>
      <w:bookmarkStart w:id="42" w:name="_Toc159779979"/>
      <w:r w:rsidRPr="27E65D8B">
        <w:rPr>
          <w:rFonts w:ascii="Times New Roman" w:hAnsi="Times New Roman" w:cs="Times New Roman"/>
          <w:lang w:val="es-ES"/>
        </w:rPr>
        <w:t>Iñaki</w:t>
      </w:r>
      <w:bookmarkEnd w:id="42"/>
    </w:p>
    <w:p w14:paraId="3615D748" w14:textId="03AF1B7E" w:rsidR="00106A23" w:rsidRPr="00106A23" w:rsidRDefault="00FA1235" w:rsidP="00106A23">
      <w:pPr>
        <w:numPr>
          <w:ilvl w:val="0"/>
          <w:numId w:val="3"/>
        </w:numPr>
        <w:jc w:val="both"/>
        <w:rPr>
          <w:sz w:val="22"/>
          <w:szCs w:val="22"/>
          <w:lang w:val="es-ES"/>
        </w:rPr>
      </w:pPr>
      <w:r w:rsidRPr="7BBF9252">
        <w:rPr>
          <w:sz w:val="22"/>
          <w:szCs w:val="22"/>
          <w:lang w:val="es-ES"/>
        </w:rPr>
        <w:t xml:space="preserve">Un requisito funcional: </w:t>
      </w:r>
      <w:r w:rsidR="00106A23" w:rsidRPr="00647F7F">
        <w:rPr>
          <w:sz w:val="22"/>
          <w:szCs w:val="22"/>
          <w:highlight w:val="yellow"/>
          <w:lang w:val="es-ES"/>
        </w:rPr>
        <w:t>Programación de actividades: añadir la funcionalidad de crear actividades programadas para el grupo de gastos.</w:t>
      </w:r>
      <w:r w:rsidR="00106A23" w:rsidRPr="7BBF9252">
        <w:rPr>
          <w:sz w:val="22"/>
          <w:szCs w:val="22"/>
          <w:lang w:val="es-ES"/>
        </w:rPr>
        <w:t xml:space="preserve"> </w:t>
      </w:r>
    </w:p>
    <w:p w14:paraId="10DA1303" w14:textId="2BAD6559" w:rsidR="00FA1235" w:rsidRPr="00822D6C" w:rsidRDefault="00FA1235" w:rsidP="005F4312">
      <w:pPr>
        <w:numPr>
          <w:ilvl w:val="0"/>
          <w:numId w:val="3"/>
        </w:numPr>
        <w:jc w:val="both"/>
        <w:rPr>
          <w:sz w:val="22"/>
          <w:szCs w:val="22"/>
          <w:highlight w:val="yellow"/>
          <w:lang w:val="es-ES"/>
        </w:rPr>
      </w:pPr>
      <w:r w:rsidRPr="00822D6C">
        <w:rPr>
          <w:sz w:val="22"/>
          <w:szCs w:val="22"/>
          <w:highlight w:val="yellow"/>
          <w:lang w:val="es-ES"/>
        </w:rPr>
        <w:t xml:space="preserve">Un requisito </w:t>
      </w:r>
      <w:r w:rsidR="00106A23" w:rsidRPr="00822D6C">
        <w:rPr>
          <w:sz w:val="22"/>
          <w:szCs w:val="22"/>
          <w:highlight w:val="yellow"/>
          <w:lang w:val="es-ES"/>
        </w:rPr>
        <w:t xml:space="preserve">no </w:t>
      </w:r>
      <w:r w:rsidRPr="00822D6C">
        <w:rPr>
          <w:sz w:val="22"/>
          <w:szCs w:val="22"/>
          <w:highlight w:val="yellow"/>
          <w:lang w:val="es-ES"/>
        </w:rPr>
        <w:t xml:space="preserve">funcional: </w:t>
      </w:r>
      <w:r w:rsidR="00752A16" w:rsidRPr="00822D6C">
        <w:rPr>
          <w:sz w:val="22"/>
          <w:szCs w:val="22"/>
          <w:highlight w:val="yellow"/>
          <w:lang w:val="es-ES"/>
        </w:rPr>
        <w:t xml:space="preserve">Seguridad y privacidad en el flujo de comunicación de los usuarios: cifrado de los chats de los grupos de </w:t>
      </w:r>
      <w:r w:rsidR="002B5B0A" w:rsidRPr="00822D6C">
        <w:rPr>
          <w:sz w:val="22"/>
          <w:szCs w:val="22"/>
          <w:highlight w:val="yellow"/>
          <w:lang w:val="es-ES"/>
        </w:rPr>
        <w:t>gastos para aumentar la privacidad de los usuarios.</w:t>
      </w:r>
    </w:p>
    <w:p w14:paraId="49BB3D6B" w14:textId="155889BF" w:rsidR="00FA1235" w:rsidRPr="00FA1235" w:rsidRDefault="00FA1235" w:rsidP="005F4312">
      <w:pPr>
        <w:numPr>
          <w:ilvl w:val="0"/>
          <w:numId w:val="3"/>
        </w:numPr>
        <w:jc w:val="both"/>
        <w:rPr>
          <w:lang w:val="es-ES"/>
        </w:rPr>
      </w:pPr>
      <w:r w:rsidRPr="7BBF9252">
        <w:rPr>
          <w:sz w:val="22"/>
          <w:szCs w:val="22"/>
          <w:lang w:val="es-ES"/>
        </w:rPr>
        <w:t>Un problema en los documentos de la línea base:</w:t>
      </w:r>
      <w:r w:rsidR="00BC4B85" w:rsidRPr="7BBF9252">
        <w:rPr>
          <w:sz w:val="22"/>
          <w:szCs w:val="22"/>
          <w:lang w:val="es-ES"/>
        </w:rPr>
        <w:t xml:space="preserve"> </w:t>
      </w:r>
      <w:r w:rsidR="00740AC1" w:rsidRPr="7BBF9252">
        <w:rPr>
          <w:sz w:val="22"/>
          <w:szCs w:val="22"/>
          <w:lang w:val="es-ES"/>
        </w:rPr>
        <w:t>L</w:t>
      </w:r>
      <w:r w:rsidR="00891FD8" w:rsidRPr="7BBF9252">
        <w:rPr>
          <w:sz w:val="22"/>
          <w:szCs w:val="22"/>
          <w:lang w:val="es-ES"/>
        </w:rPr>
        <w:t xml:space="preserve">os valores establecidos </w:t>
      </w:r>
      <w:r w:rsidR="00A900F1" w:rsidRPr="7BBF9252">
        <w:rPr>
          <w:sz w:val="22"/>
          <w:szCs w:val="22"/>
          <w:lang w:val="es-ES"/>
        </w:rPr>
        <w:t>a los diferentes requisitos no son correctos</w:t>
      </w:r>
      <w:r w:rsidR="007A4B84" w:rsidRPr="7BBF9252">
        <w:rPr>
          <w:sz w:val="22"/>
          <w:szCs w:val="22"/>
          <w:lang w:val="es-ES"/>
        </w:rPr>
        <w:t>, se le dio mayor valor a algunos que no suponen un aumento de capital para la empresa y viceversa</w:t>
      </w:r>
      <w:r w:rsidR="00BC4B85" w:rsidRPr="7BBF9252">
        <w:rPr>
          <w:sz w:val="22"/>
          <w:szCs w:val="22"/>
          <w:lang w:val="es-ES"/>
        </w:rPr>
        <w:t>.</w:t>
      </w:r>
      <w:r w:rsidRPr="7BBF9252">
        <w:rPr>
          <w:sz w:val="22"/>
          <w:szCs w:val="22"/>
          <w:lang w:val="es-ES"/>
        </w:rPr>
        <w:t xml:space="preserve"> </w:t>
      </w:r>
    </w:p>
    <w:p w14:paraId="7CCF3272" w14:textId="25E94358" w:rsidR="00EC501D" w:rsidRDefault="00EC501D" w:rsidP="7BBF9252">
      <w:pPr>
        <w:pStyle w:val="Ttulo3"/>
        <w:jc w:val="both"/>
        <w:rPr>
          <w:rFonts w:ascii="Times New Roman" w:hAnsi="Times New Roman" w:cs="Times New Roman"/>
          <w:lang w:val="es-ES"/>
        </w:rPr>
      </w:pPr>
      <w:bookmarkStart w:id="43" w:name="_Toc159779980"/>
      <w:r w:rsidRPr="27E65D8B">
        <w:rPr>
          <w:rFonts w:ascii="Times New Roman" w:hAnsi="Times New Roman" w:cs="Times New Roman"/>
          <w:lang w:val="es-ES"/>
        </w:rPr>
        <w:t>Nerea</w:t>
      </w:r>
      <w:bookmarkEnd w:id="43"/>
    </w:p>
    <w:p w14:paraId="6E140A70" w14:textId="17A55030" w:rsidR="00A34FFD" w:rsidRPr="00822D6C" w:rsidRDefault="00180812" w:rsidP="005F4312">
      <w:pPr>
        <w:numPr>
          <w:ilvl w:val="0"/>
          <w:numId w:val="3"/>
        </w:numPr>
        <w:jc w:val="both"/>
        <w:rPr>
          <w:sz w:val="22"/>
          <w:szCs w:val="22"/>
          <w:highlight w:val="yellow"/>
          <w:lang w:val="es-ES"/>
        </w:rPr>
      </w:pPr>
      <w:r w:rsidRPr="00822D6C">
        <w:rPr>
          <w:sz w:val="22"/>
          <w:szCs w:val="22"/>
          <w:highlight w:val="yellow"/>
          <w:lang w:val="es-ES"/>
        </w:rPr>
        <w:t xml:space="preserve">Un requisito funcional: </w:t>
      </w:r>
      <w:r w:rsidR="008175A4" w:rsidRPr="00822D6C">
        <w:rPr>
          <w:sz w:val="22"/>
          <w:szCs w:val="22"/>
          <w:highlight w:val="yellow"/>
          <w:lang w:val="es-ES"/>
        </w:rPr>
        <w:t>proporcionar la opción de configurar los ajustes de privacidad</w:t>
      </w:r>
      <w:r w:rsidR="00F275AC" w:rsidRPr="00822D6C">
        <w:rPr>
          <w:sz w:val="22"/>
          <w:szCs w:val="22"/>
          <w:highlight w:val="yellow"/>
          <w:lang w:val="es-ES"/>
        </w:rPr>
        <w:t>.</w:t>
      </w:r>
    </w:p>
    <w:p w14:paraId="70485740" w14:textId="7116ED95" w:rsidR="008175A4" w:rsidRPr="0070654B" w:rsidRDefault="008175A4" w:rsidP="005F4312">
      <w:pPr>
        <w:numPr>
          <w:ilvl w:val="0"/>
          <w:numId w:val="3"/>
        </w:numPr>
        <w:jc w:val="both"/>
        <w:rPr>
          <w:sz w:val="22"/>
          <w:szCs w:val="22"/>
          <w:lang w:val="es-ES"/>
        </w:rPr>
      </w:pPr>
      <w:r w:rsidRPr="7BBF9252">
        <w:rPr>
          <w:sz w:val="22"/>
          <w:szCs w:val="22"/>
          <w:lang w:val="es-ES"/>
        </w:rPr>
        <w:t xml:space="preserve">Un requisito no funcional: </w:t>
      </w:r>
      <w:r w:rsidR="005A7FD0" w:rsidRPr="7BBF9252">
        <w:rPr>
          <w:sz w:val="22"/>
          <w:szCs w:val="22"/>
          <w:lang w:val="es-ES"/>
        </w:rPr>
        <w:t xml:space="preserve">precisión en los cálculos </w:t>
      </w:r>
      <w:r w:rsidR="00F275AC" w:rsidRPr="7BBF9252">
        <w:rPr>
          <w:sz w:val="22"/>
          <w:szCs w:val="22"/>
          <w:lang w:val="es-ES"/>
        </w:rPr>
        <w:t xml:space="preserve">en los </w:t>
      </w:r>
      <w:r w:rsidR="005A7FD0" w:rsidRPr="7BBF9252">
        <w:rPr>
          <w:sz w:val="22"/>
          <w:szCs w:val="22"/>
          <w:lang w:val="es-ES"/>
        </w:rPr>
        <w:t>gastos</w:t>
      </w:r>
      <w:r w:rsidR="00F275AC" w:rsidRPr="7BBF9252">
        <w:rPr>
          <w:sz w:val="22"/>
          <w:szCs w:val="22"/>
          <w:lang w:val="es-ES"/>
        </w:rPr>
        <w:t>.</w:t>
      </w:r>
    </w:p>
    <w:p w14:paraId="0FBA39B0" w14:textId="589F4495" w:rsidR="00F275AC" w:rsidRPr="00822D6C" w:rsidRDefault="00F275AC" w:rsidP="005F4312">
      <w:pPr>
        <w:numPr>
          <w:ilvl w:val="0"/>
          <w:numId w:val="3"/>
        </w:numPr>
        <w:jc w:val="both"/>
        <w:rPr>
          <w:sz w:val="22"/>
          <w:szCs w:val="22"/>
          <w:highlight w:val="yellow"/>
          <w:lang w:val="es-ES"/>
        </w:rPr>
      </w:pPr>
      <w:r w:rsidRPr="00822D6C">
        <w:rPr>
          <w:sz w:val="22"/>
          <w:szCs w:val="22"/>
          <w:highlight w:val="yellow"/>
          <w:lang w:val="es-ES"/>
        </w:rPr>
        <w:t>Un problema en los documentos de la línea de base: el requisito de intercambio de mensajes no está justificado en una necesidad.</w:t>
      </w:r>
    </w:p>
    <w:p w14:paraId="42F397AA" w14:textId="5252DB29" w:rsidR="00EC501D" w:rsidRDefault="00EC501D" w:rsidP="7BBF9252">
      <w:pPr>
        <w:pStyle w:val="Ttulo3"/>
        <w:jc w:val="both"/>
        <w:rPr>
          <w:rFonts w:ascii="Times New Roman" w:hAnsi="Times New Roman" w:cs="Times New Roman"/>
          <w:lang w:val="es-ES"/>
        </w:rPr>
      </w:pPr>
      <w:bookmarkStart w:id="44" w:name="_Toc159779981"/>
      <w:r w:rsidRPr="27E65D8B">
        <w:rPr>
          <w:rFonts w:ascii="Times New Roman" w:hAnsi="Times New Roman" w:cs="Times New Roman"/>
          <w:lang w:val="es-ES"/>
        </w:rPr>
        <w:t>María</w:t>
      </w:r>
      <w:bookmarkEnd w:id="44"/>
    </w:p>
    <w:p w14:paraId="2CCA3769" w14:textId="77777777" w:rsidR="009341A8" w:rsidRPr="009341A8" w:rsidRDefault="009341A8" w:rsidP="7BBF9252">
      <w:pPr>
        <w:jc w:val="both"/>
        <w:rPr>
          <w:sz w:val="22"/>
          <w:szCs w:val="22"/>
          <w:lang w:val="es-ES"/>
        </w:rPr>
      </w:pPr>
      <w:r w:rsidRPr="7BBF9252">
        <w:rPr>
          <w:sz w:val="22"/>
          <w:szCs w:val="22"/>
          <w:lang w:val="es-ES"/>
        </w:rPr>
        <w:t>-</w:t>
      </w:r>
      <w:r w:rsidRPr="00EE37B9">
        <w:rPr>
          <w:lang w:val="es-ES"/>
        </w:rPr>
        <w:tab/>
      </w:r>
      <w:r w:rsidRPr="7BBF9252">
        <w:rPr>
          <w:sz w:val="22"/>
          <w:szCs w:val="22"/>
          <w:lang w:val="es-ES"/>
        </w:rPr>
        <w:t>Un requisito funcional: Permitir la edición de una reseña publicada por un usuario.</w:t>
      </w:r>
    </w:p>
    <w:p w14:paraId="64BC7BDA" w14:textId="77777777" w:rsidR="009341A8" w:rsidRPr="009341A8" w:rsidRDefault="009341A8" w:rsidP="7BBF9252">
      <w:pPr>
        <w:jc w:val="both"/>
        <w:rPr>
          <w:sz w:val="22"/>
          <w:szCs w:val="22"/>
          <w:lang w:val="es-ES"/>
        </w:rPr>
      </w:pPr>
      <w:r w:rsidRPr="00822D6C">
        <w:rPr>
          <w:sz w:val="22"/>
          <w:szCs w:val="22"/>
          <w:highlight w:val="yellow"/>
          <w:lang w:val="es-ES"/>
        </w:rPr>
        <w:t>-</w:t>
      </w:r>
      <w:r w:rsidRPr="00822D6C">
        <w:rPr>
          <w:highlight w:val="yellow"/>
          <w:lang w:val="es-ES"/>
        </w:rPr>
        <w:tab/>
      </w:r>
      <w:r w:rsidRPr="00822D6C">
        <w:rPr>
          <w:sz w:val="22"/>
          <w:szCs w:val="22"/>
          <w:highlight w:val="yellow"/>
          <w:lang w:val="es-ES"/>
        </w:rPr>
        <w:t>Un requisito no funcional: Encriptación de la base de datos y la copia de seguridad</w:t>
      </w:r>
    </w:p>
    <w:p w14:paraId="75BF9FA1" w14:textId="0F85E682" w:rsidR="00EC501D" w:rsidRPr="00EC501D" w:rsidRDefault="6FBC736A" w:rsidP="7BBF9252">
      <w:pPr>
        <w:jc w:val="both"/>
        <w:rPr>
          <w:lang w:val="es-ES"/>
        </w:rPr>
      </w:pPr>
      <w:r w:rsidRPr="7BBF9252">
        <w:rPr>
          <w:sz w:val="22"/>
          <w:szCs w:val="22"/>
          <w:lang w:val="es-ES"/>
        </w:rPr>
        <w:t>-</w:t>
      </w:r>
      <w:r w:rsidR="009341A8" w:rsidRPr="00EE37B9">
        <w:rPr>
          <w:lang w:val="es-ES"/>
        </w:rPr>
        <w:tab/>
      </w:r>
      <w:r w:rsidR="009341A8" w:rsidRPr="7BBF9252">
        <w:rPr>
          <w:sz w:val="22"/>
          <w:szCs w:val="22"/>
          <w:lang w:val="es-ES"/>
        </w:rPr>
        <w:t xml:space="preserve">Un problema en los documentos de la línea base: El caso de uso "Puntuar actividades" </w:t>
      </w:r>
      <w:r w:rsidR="009341A8" w:rsidRPr="00EE37B9">
        <w:rPr>
          <w:lang w:val="es-ES"/>
        </w:rPr>
        <w:tab/>
      </w:r>
      <w:r w:rsidR="009341A8" w:rsidRPr="00EE37B9">
        <w:rPr>
          <w:lang w:val="es-ES"/>
        </w:rPr>
        <w:tab/>
      </w:r>
      <w:r w:rsidR="009341A8" w:rsidRPr="7BBF9252">
        <w:rPr>
          <w:sz w:val="22"/>
          <w:szCs w:val="22"/>
          <w:lang w:val="es-ES"/>
        </w:rPr>
        <w:t xml:space="preserve">no está correctamente definido: falta especificación (buscar actividad, cuándo se </w:t>
      </w:r>
      <w:r w:rsidR="009341A8" w:rsidRPr="00EE37B9">
        <w:rPr>
          <w:lang w:val="es-ES"/>
        </w:rPr>
        <w:tab/>
      </w:r>
      <w:r w:rsidR="009341A8" w:rsidRPr="00EE37B9">
        <w:rPr>
          <w:lang w:val="es-ES"/>
        </w:rPr>
        <w:tab/>
      </w:r>
      <w:r w:rsidR="009341A8" w:rsidRPr="7BBF9252">
        <w:rPr>
          <w:sz w:val="22"/>
          <w:szCs w:val="22"/>
          <w:lang w:val="es-ES"/>
        </w:rPr>
        <w:t>permite puntuarla)</w:t>
      </w:r>
    </w:p>
    <w:p w14:paraId="35DE464C" w14:textId="652837CC" w:rsidR="008D16F2" w:rsidRPr="008D16F2" w:rsidRDefault="008D16F2" w:rsidP="7BBF9252">
      <w:pPr>
        <w:jc w:val="both"/>
        <w:rPr>
          <w:lang w:val="es-ES"/>
        </w:rPr>
      </w:pPr>
    </w:p>
    <w:p w14:paraId="16884193" w14:textId="2D884842" w:rsidR="7BBF9252" w:rsidRPr="00EE37B9" w:rsidRDefault="7BBF9252">
      <w:pPr>
        <w:rPr>
          <w:lang w:val="es-ES"/>
        </w:rPr>
      </w:pPr>
      <w:r w:rsidRPr="00EE37B9">
        <w:rPr>
          <w:lang w:val="es-ES"/>
        </w:rPr>
        <w:br w:type="page"/>
      </w:r>
    </w:p>
    <w:p w14:paraId="47054FB8" w14:textId="3FC87B37" w:rsidR="0D24876D" w:rsidRDefault="0D24876D" w:rsidP="7BBF9252">
      <w:pPr>
        <w:pStyle w:val="Ttulo2"/>
        <w:rPr>
          <w:rFonts w:ascii="Times New Roman" w:hAnsi="Times New Roman" w:cs="Times New Roman"/>
          <w:lang w:val="es-ES"/>
        </w:rPr>
      </w:pPr>
      <w:bookmarkStart w:id="45" w:name="_Anexo_2.-_Propuestas"/>
      <w:bookmarkStart w:id="46" w:name="_Toc159779982"/>
      <w:r w:rsidRPr="27E65D8B">
        <w:rPr>
          <w:rFonts w:ascii="Times New Roman" w:hAnsi="Times New Roman" w:cs="Times New Roman"/>
          <w:lang w:val="es-ES"/>
        </w:rPr>
        <w:t xml:space="preserve">Anexo 2.- </w:t>
      </w:r>
      <w:r w:rsidR="10DC33B9" w:rsidRPr="27E65D8B">
        <w:rPr>
          <w:rFonts w:ascii="Times New Roman" w:hAnsi="Times New Roman" w:cs="Times New Roman"/>
          <w:lang w:val="es-ES"/>
        </w:rPr>
        <w:t>Propuestas de cambio</w:t>
      </w:r>
      <w:bookmarkEnd w:id="45"/>
      <w:bookmarkEnd w:id="46"/>
    </w:p>
    <w:p w14:paraId="1F934275" w14:textId="3AD696E7" w:rsidR="00D871FA" w:rsidRPr="00D871FA" w:rsidRDefault="631A3A61" w:rsidP="00D871FA">
      <w:pPr>
        <w:pStyle w:val="Ttulo3"/>
        <w:rPr>
          <w:rFonts w:ascii="Times New Roman" w:hAnsi="Times New Roman" w:cs="Times New Roman"/>
          <w:sz w:val="24"/>
          <w:szCs w:val="24"/>
          <w:lang w:val="es-ES"/>
        </w:rPr>
      </w:pPr>
      <w:bookmarkStart w:id="47" w:name="_Toc159779983"/>
      <w:r w:rsidRPr="27E65D8B">
        <w:rPr>
          <w:rFonts w:ascii="Times New Roman" w:hAnsi="Times New Roman" w:cs="Times New Roman"/>
          <w:sz w:val="24"/>
          <w:szCs w:val="24"/>
          <w:lang w:val="es-ES"/>
        </w:rPr>
        <w:t>EVALUACIÓN DE PROPUESTA DE CAMBIOS DEL OTRO EQUIPO</w:t>
      </w:r>
      <w:r w:rsidR="00D871FA" w:rsidRPr="27E65D8B">
        <w:rPr>
          <w:rFonts w:ascii="Times New Roman" w:hAnsi="Times New Roman" w:cs="Times New Roman"/>
          <w:sz w:val="24"/>
          <w:szCs w:val="24"/>
          <w:lang w:val="es-ES"/>
        </w:rPr>
        <w:t>:</w:t>
      </w:r>
      <w:bookmarkEnd w:id="47"/>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929"/>
        <w:gridCol w:w="4528"/>
        <w:gridCol w:w="1033"/>
      </w:tblGrid>
      <w:tr w:rsidR="7BBF9252" w14:paraId="067433BB" w14:textId="77777777">
        <w:trPr>
          <w:trHeight w:val="255"/>
        </w:trPr>
        <w:tc>
          <w:tcPr>
            <w:tcW w:w="2929" w:type="dxa"/>
            <w:shd w:val="clear" w:color="auto" w:fill="BFBFBF"/>
            <w:tcMar>
              <w:left w:w="105" w:type="dxa"/>
              <w:right w:w="105" w:type="dxa"/>
            </w:tcMar>
            <w:vAlign w:val="center"/>
          </w:tcPr>
          <w:p w14:paraId="16DA9E05" w14:textId="648D8EEB" w:rsidR="7BBF9252" w:rsidRDefault="7BBF9252">
            <w:pPr>
              <w:spacing w:line="259" w:lineRule="auto"/>
              <w:jc w:val="center"/>
              <w:rPr>
                <w:sz w:val="22"/>
                <w:szCs w:val="22"/>
              </w:rPr>
            </w:pPr>
            <w:r>
              <w:rPr>
                <w:sz w:val="22"/>
                <w:szCs w:val="22"/>
                <w:lang w:val="es-ES"/>
              </w:rPr>
              <w:t>Cambio propuesto</w:t>
            </w:r>
          </w:p>
        </w:tc>
        <w:tc>
          <w:tcPr>
            <w:tcW w:w="4528" w:type="dxa"/>
            <w:shd w:val="clear" w:color="auto" w:fill="BFBFBF"/>
            <w:tcMar>
              <w:left w:w="105" w:type="dxa"/>
              <w:right w:w="105" w:type="dxa"/>
            </w:tcMar>
            <w:vAlign w:val="center"/>
          </w:tcPr>
          <w:p w14:paraId="1093B2FE" w14:textId="7A3ED0C1" w:rsidR="7BBF9252" w:rsidRDefault="7BBF9252">
            <w:pPr>
              <w:spacing w:line="259" w:lineRule="auto"/>
              <w:jc w:val="center"/>
              <w:rPr>
                <w:sz w:val="22"/>
                <w:szCs w:val="22"/>
              </w:rPr>
            </w:pPr>
            <w:r>
              <w:rPr>
                <w:sz w:val="22"/>
                <w:szCs w:val="22"/>
                <w:lang w:val="es-ES"/>
              </w:rPr>
              <w:t>Valoración</w:t>
            </w:r>
          </w:p>
        </w:tc>
        <w:tc>
          <w:tcPr>
            <w:tcW w:w="1033" w:type="dxa"/>
            <w:shd w:val="clear" w:color="auto" w:fill="BFBFBF"/>
            <w:tcMar>
              <w:left w:w="105" w:type="dxa"/>
              <w:right w:w="105" w:type="dxa"/>
            </w:tcMar>
            <w:vAlign w:val="center"/>
          </w:tcPr>
          <w:p w14:paraId="184C8D24" w14:textId="7426FA7A" w:rsidR="7BBF9252" w:rsidRDefault="7BBF9252">
            <w:pPr>
              <w:spacing w:line="259" w:lineRule="auto"/>
              <w:jc w:val="center"/>
              <w:rPr>
                <w:sz w:val="22"/>
                <w:szCs w:val="22"/>
              </w:rPr>
            </w:pPr>
            <w:r>
              <w:rPr>
                <w:sz w:val="22"/>
                <w:szCs w:val="22"/>
                <w:lang w:val="es-ES"/>
              </w:rPr>
              <w:t>Si/No</w:t>
            </w:r>
          </w:p>
        </w:tc>
      </w:tr>
      <w:tr w:rsidR="7BBF9252" w14:paraId="0A25111B" w14:textId="77777777">
        <w:trPr>
          <w:trHeight w:val="300"/>
        </w:trPr>
        <w:tc>
          <w:tcPr>
            <w:tcW w:w="2929" w:type="dxa"/>
            <w:shd w:val="clear" w:color="auto" w:fill="auto"/>
            <w:tcMar>
              <w:left w:w="105" w:type="dxa"/>
              <w:right w:w="105" w:type="dxa"/>
            </w:tcMar>
            <w:vAlign w:val="center"/>
          </w:tcPr>
          <w:p w14:paraId="1A40DA53" w14:textId="5415CDA1" w:rsidR="7BBF9252" w:rsidRDefault="7BBF9252">
            <w:pPr>
              <w:spacing w:line="276" w:lineRule="auto"/>
              <w:jc w:val="center"/>
              <w:rPr>
                <w:sz w:val="20"/>
                <w:szCs w:val="20"/>
                <w:lang w:val="es-ES"/>
              </w:rPr>
            </w:pPr>
            <w:r>
              <w:rPr>
                <w:sz w:val="20"/>
                <w:szCs w:val="20"/>
                <w:lang w:val="es-ES"/>
              </w:rPr>
              <w:t>Integración de: Rechazo de la propuesta e información al usuario</w:t>
            </w:r>
          </w:p>
        </w:tc>
        <w:tc>
          <w:tcPr>
            <w:tcW w:w="4528" w:type="dxa"/>
            <w:shd w:val="clear" w:color="auto" w:fill="auto"/>
            <w:tcMar>
              <w:left w:w="105" w:type="dxa"/>
              <w:right w:w="105" w:type="dxa"/>
            </w:tcMar>
            <w:vAlign w:val="center"/>
          </w:tcPr>
          <w:p w14:paraId="5112ACB1" w14:textId="6B805238" w:rsidR="7BBF9252" w:rsidRDefault="7BBF9252">
            <w:pPr>
              <w:spacing w:line="360" w:lineRule="auto"/>
              <w:jc w:val="both"/>
              <w:rPr>
                <w:sz w:val="20"/>
                <w:szCs w:val="20"/>
              </w:rPr>
            </w:pPr>
            <w:r>
              <w:rPr>
                <w:sz w:val="20"/>
                <w:szCs w:val="20"/>
                <w:lang w:val="es-ES"/>
              </w:rPr>
              <w:t>Cambio directo</w:t>
            </w:r>
          </w:p>
        </w:tc>
        <w:tc>
          <w:tcPr>
            <w:tcW w:w="1033" w:type="dxa"/>
            <w:shd w:val="clear" w:color="auto" w:fill="auto"/>
            <w:tcMar>
              <w:left w:w="105" w:type="dxa"/>
              <w:right w:w="105" w:type="dxa"/>
            </w:tcMar>
            <w:vAlign w:val="center"/>
          </w:tcPr>
          <w:p w14:paraId="497FBA0F" w14:textId="4B74890E" w:rsidR="7BBF9252" w:rsidRDefault="7BBF9252">
            <w:pPr>
              <w:spacing w:line="360" w:lineRule="auto"/>
              <w:jc w:val="center"/>
              <w:rPr>
                <w:sz w:val="20"/>
                <w:szCs w:val="20"/>
              </w:rPr>
            </w:pPr>
            <w:r>
              <w:rPr>
                <w:sz w:val="20"/>
                <w:szCs w:val="20"/>
                <w:lang w:val="es-ES"/>
              </w:rPr>
              <w:t>SI</w:t>
            </w:r>
          </w:p>
        </w:tc>
      </w:tr>
      <w:tr w:rsidR="7BBF9252" w14:paraId="7AE2F6ED" w14:textId="77777777">
        <w:trPr>
          <w:trHeight w:val="300"/>
        </w:trPr>
        <w:tc>
          <w:tcPr>
            <w:tcW w:w="2929" w:type="dxa"/>
            <w:shd w:val="clear" w:color="auto" w:fill="auto"/>
            <w:tcMar>
              <w:left w:w="105" w:type="dxa"/>
              <w:right w:w="105" w:type="dxa"/>
            </w:tcMar>
            <w:vAlign w:val="center"/>
          </w:tcPr>
          <w:p w14:paraId="32BF0C62" w14:textId="5C98943B" w:rsidR="7BBF9252" w:rsidRDefault="7BBF9252">
            <w:pPr>
              <w:spacing w:line="276" w:lineRule="auto"/>
              <w:jc w:val="center"/>
              <w:rPr>
                <w:sz w:val="20"/>
                <w:szCs w:val="20"/>
                <w:lang w:val="es-ES"/>
              </w:rPr>
            </w:pPr>
            <w:r>
              <w:rPr>
                <w:sz w:val="20"/>
                <w:szCs w:val="20"/>
                <w:lang w:val="es-ES"/>
              </w:rPr>
              <w:t>Integración de: Revisión del desarrollo y realización del testeado</w:t>
            </w:r>
          </w:p>
        </w:tc>
        <w:tc>
          <w:tcPr>
            <w:tcW w:w="4528" w:type="dxa"/>
            <w:shd w:val="clear" w:color="auto" w:fill="auto"/>
            <w:tcMar>
              <w:left w:w="105" w:type="dxa"/>
              <w:right w:w="105" w:type="dxa"/>
            </w:tcMar>
            <w:vAlign w:val="center"/>
          </w:tcPr>
          <w:p w14:paraId="336A46C6" w14:textId="6824E7BB" w:rsidR="7BBF9252" w:rsidRDefault="7BBF9252">
            <w:pPr>
              <w:spacing w:line="360" w:lineRule="auto"/>
              <w:jc w:val="both"/>
              <w:rPr>
                <w:sz w:val="20"/>
                <w:szCs w:val="20"/>
              </w:rPr>
            </w:pPr>
            <w:r>
              <w:rPr>
                <w:sz w:val="20"/>
                <w:szCs w:val="20"/>
                <w:lang w:val="es-ES"/>
              </w:rPr>
              <w:t>Cambio directo</w:t>
            </w:r>
          </w:p>
        </w:tc>
        <w:tc>
          <w:tcPr>
            <w:tcW w:w="1033" w:type="dxa"/>
            <w:shd w:val="clear" w:color="auto" w:fill="auto"/>
            <w:tcMar>
              <w:left w:w="105" w:type="dxa"/>
              <w:right w:w="105" w:type="dxa"/>
            </w:tcMar>
            <w:vAlign w:val="center"/>
          </w:tcPr>
          <w:p w14:paraId="0EDB141A" w14:textId="1EC23790" w:rsidR="7BBF9252" w:rsidRDefault="7BBF9252">
            <w:pPr>
              <w:spacing w:line="360" w:lineRule="auto"/>
              <w:jc w:val="center"/>
              <w:rPr>
                <w:sz w:val="20"/>
                <w:szCs w:val="20"/>
              </w:rPr>
            </w:pPr>
            <w:r>
              <w:rPr>
                <w:sz w:val="20"/>
                <w:szCs w:val="20"/>
                <w:lang w:val="es-ES"/>
              </w:rPr>
              <w:t>SI</w:t>
            </w:r>
          </w:p>
        </w:tc>
      </w:tr>
      <w:tr w:rsidR="7BBF9252" w14:paraId="6FC60A3E" w14:textId="77777777">
        <w:trPr>
          <w:trHeight w:val="300"/>
        </w:trPr>
        <w:tc>
          <w:tcPr>
            <w:tcW w:w="2929" w:type="dxa"/>
            <w:shd w:val="clear" w:color="auto" w:fill="auto"/>
            <w:tcMar>
              <w:left w:w="105" w:type="dxa"/>
              <w:right w:w="105" w:type="dxa"/>
            </w:tcMar>
            <w:vAlign w:val="center"/>
          </w:tcPr>
          <w:p w14:paraId="6A4012F4" w14:textId="10E72BFE" w:rsidR="7BBF9252" w:rsidRDefault="7BBF9252">
            <w:pPr>
              <w:spacing w:line="276" w:lineRule="auto"/>
              <w:jc w:val="center"/>
              <w:rPr>
                <w:sz w:val="20"/>
                <w:szCs w:val="20"/>
              </w:rPr>
            </w:pPr>
            <w:r>
              <w:rPr>
                <w:sz w:val="20"/>
                <w:szCs w:val="20"/>
                <w:lang w:val="es-ES"/>
              </w:rPr>
              <w:t>Descripción 2.3.1 incompleta</w:t>
            </w:r>
          </w:p>
        </w:tc>
        <w:tc>
          <w:tcPr>
            <w:tcW w:w="4528" w:type="dxa"/>
            <w:shd w:val="clear" w:color="auto" w:fill="auto"/>
            <w:tcMar>
              <w:left w:w="105" w:type="dxa"/>
              <w:right w:w="105" w:type="dxa"/>
            </w:tcMar>
            <w:vAlign w:val="center"/>
          </w:tcPr>
          <w:p w14:paraId="20F9FFDE" w14:textId="60C4BBF6" w:rsidR="7BBF9252" w:rsidRDefault="7BBF9252">
            <w:pPr>
              <w:spacing w:line="360" w:lineRule="auto"/>
              <w:jc w:val="both"/>
              <w:rPr>
                <w:sz w:val="20"/>
                <w:szCs w:val="20"/>
                <w:lang w:val="es-ES"/>
              </w:rPr>
            </w:pPr>
            <w:r>
              <w:rPr>
                <w:sz w:val="20"/>
                <w:szCs w:val="20"/>
                <w:lang w:val="es-ES"/>
              </w:rPr>
              <w:t>La redacción del apartado es inconsistente, por lo que la revisaremos y corregiremos.</w:t>
            </w:r>
          </w:p>
        </w:tc>
        <w:tc>
          <w:tcPr>
            <w:tcW w:w="1033" w:type="dxa"/>
            <w:shd w:val="clear" w:color="auto" w:fill="auto"/>
            <w:tcMar>
              <w:left w:w="105" w:type="dxa"/>
              <w:right w:w="105" w:type="dxa"/>
            </w:tcMar>
            <w:vAlign w:val="center"/>
          </w:tcPr>
          <w:p w14:paraId="5417E643" w14:textId="3BF310C5" w:rsidR="7BBF9252" w:rsidRDefault="7BBF9252">
            <w:pPr>
              <w:spacing w:line="360" w:lineRule="auto"/>
              <w:jc w:val="center"/>
              <w:rPr>
                <w:sz w:val="20"/>
                <w:szCs w:val="20"/>
              </w:rPr>
            </w:pPr>
            <w:r>
              <w:rPr>
                <w:sz w:val="20"/>
                <w:szCs w:val="20"/>
                <w:lang w:val="es-ES"/>
              </w:rPr>
              <w:t>SI</w:t>
            </w:r>
          </w:p>
        </w:tc>
      </w:tr>
      <w:tr w:rsidR="7BBF9252" w14:paraId="2F40C675" w14:textId="77777777">
        <w:trPr>
          <w:trHeight w:val="300"/>
        </w:trPr>
        <w:tc>
          <w:tcPr>
            <w:tcW w:w="2929" w:type="dxa"/>
            <w:shd w:val="clear" w:color="auto" w:fill="auto"/>
            <w:tcMar>
              <w:left w:w="105" w:type="dxa"/>
              <w:right w:w="105" w:type="dxa"/>
            </w:tcMar>
            <w:vAlign w:val="center"/>
          </w:tcPr>
          <w:p w14:paraId="7943CD8E" w14:textId="0C26ED26" w:rsidR="7BBF9252" w:rsidRDefault="7BBF9252">
            <w:pPr>
              <w:spacing w:line="360" w:lineRule="auto"/>
              <w:jc w:val="center"/>
              <w:rPr>
                <w:sz w:val="20"/>
                <w:szCs w:val="20"/>
              </w:rPr>
            </w:pPr>
            <w:r>
              <w:rPr>
                <w:sz w:val="20"/>
                <w:szCs w:val="20"/>
                <w:lang w:val="es-ES"/>
              </w:rPr>
              <w:t>Usuario autorizado</w:t>
            </w:r>
          </w:p>
        </w:tc>
        <w:tc>
          <w:tcPr>
            <w:tcW w:w="4528" w:type="dxa"/>
            <w:shd w:val="clear" w:color="auto" w:fill="auto"/>
            <w:tcMar>
              <w:left w:w="105" w:type="dxa"/>
              <w:right w:w="105" w:type="dxa"/>
            </w:tcMar>
            <w:vAlign w:val="center"/>
          </w:tcPr>
          <w:p w14:paraId="15DB79DE" w14:textId="4FD82300" w:rsidR="7BBF9252" w:rsidRDefault="7BBF9252">
            <w:pPr>
              <w:spacing w:line="360" w:lineRule="auto"/>
              <w:jc w:val="both"/>
              <w:rPr>
                <w:sz w:val="20"/>
                <w:szCs w:val="20"/>
                <w:lang w:val="es-ES"/>
              </w:rPr>
            </w:pPr>
            <w:r>
              <w:rPr>
                <w:sz w:val="20"/>
                <w:szCs w:val="20"/>
                <w:lang w:val="es-ES"/>
              </w:rPr>
              <w:t xml:space="preserve">En este caso, se entiende por usuario autorizado aquel que tiene acceso a toda la documentación del proyecto y ficheros del REM. Por tanto, consideramos que no es tanto cualquier usuario, sino aquellos que pueden tener alcanzable esta documentación. </w:t>
            </w:r>
          </w:p>
        </w:tc>
        <w:tc>
          <w:tcPr>
            <w:tcW w:w="1033" w:type="dxa"/>
            <w:shd w:val="clear" w:color="auto" w:fill="auto"/>
            <w:tcMar>
              <w:left w:w="105" w:type="dxa"/>
              <w:right w:w="105" w:type="dxa"/>
            </w:tcMar>
            <w:vAlign w:val="center"/>
          </w:tcPr>
          <w:p w14:paraId="70169849" w14:textId="5F1AA8B8" w:rsidR="7BBF9252" w:rsidRDefault="7BBF9252">
            <w:pPr>
              <w:spacing w:line="360" w:lineRule="auto"/>
              <w:jc w:val="center"/>
              <w:rPr>
                <w:sz w:val="20"/>
                <w:szCs w:val="20"/>
              </w:rPr>
            </w:pPr>
            <w:r>
              <w:rPr>
                <w:sz w:val="20"/>
                <w:szCs w:val="20"/>
                <w:lang w:val="es-ES"/>
              </w:rPr>
              <w:t>NO</w:t>
            </w:r>
          </w:p>
        </w:tc>
      </w:tr>
      <w:tr w:rsidR="7BBF9252" w14:paraId="2637F1CE" w14:textId="77777777">
        <w:trPr>
          <w:trHeight w:val="300"/>
        </w:trPr>
        <w:tc>
          <w:tcPr>
            <w:tcW w:w="2929" w:type="dxa"/>
            <w:shd w:val="clear" w:color="auto" w:fill="auto"/>
            <w:tcMar>
              <w:left w:w="105" w:type="dxa"/>
              <w:right w:w="105" w:type="dxa"/>
            </w:tcMar>
            <w:vAlign w:val="center"/>
          </w:tcPr>
          <w:p w14:paraId="3D28F97B" w14:textId="2457F38F" w:rsidR="7BBF9252" w:rsidRDefault="7BBF9252">
            <w:pPr>
              <w:spacing w:line="360" w:lineRule="auto"/>
              <w:jc w:val="center"/>
              <w:rPr>
                <w:sz w:val="20"/>
                <w:szCs w:val="20"/>
              </w:rPr>
            </w:pPr>
            <w:r>
              <w:rPr>
                <w:sz w:val="20"/>
                <w:szCs w:val="20"/>
                <w:lang w:val="es-ES"/>
              </w:rPr>
              <w:t>Plantilla “En blanco?”</w:t>
            </w:r>
          </w:p>
        </w:tc>
        <w:tc>
          <w:tcPr>
            <w:tcW w:w="4528" w:type="dxa"/>
            <w:vMerge w:val="restart"/>
            <w:shd w:val="clear" w:color="auto" w:fill="auto"/>
            <w:tcMar>
              <w:left w:w="105" w:type="dxa"/>
              <w:right w:w="105" w:type="dxa"/>
            </w:tcMar>
            <w:vAlign w:val="center"/>
          </w:tcPr>
          <w:p w14:paraId="295C0B18" w14:textId="6F77FEDF" w:rsidR="7BBF9252" w:rsidRDefault="7BBF9252">
            <w:pPr>
              <w:spacing w:line="360" w:lineRule="auto"/>
              <w:jc w:val="both"/>
              <w:rPr>
                <w:sz w:val="20"/>
                <w:szCs w:val="20"/>
                <w:lang w:val="es-ES"/>
              </w:rPr>
            </w:pPr>
            <w:r>
              <w:rPr>
                <w:sz w:val="20"/>
                <w:szCs w:val="20"/>
                <w:lang w:val="es-ES"/>
              </w:rPr>
              <w:t>Entendemos que estas dos propuestas hacen referencia al mismo cambio, como productos de trabajo hace referencia a la salida de la actividad, debería ser la plantilla cubierta y no en blanco.</w:t>
            </w:r>
          </w:p>
        </w:tc>
        <w:tc>
          <w:tcPr>
            <w:tcW w:w="1033" w:type="dxa"/>
            <w:vMerge w:val="restart"/>
            <w:shd w:val="clear" w:color="auto" w:fill="auto"/>
            <w:tcMar>
              <w:left w:w="105" w:type="dxa"/>
              <w:right w:w="105" w:type="dxa"/>
            </w:tcMar>
            <w:vAlign w:val="center"/>
          </w:tcPr>
          <w:p w14:paraId="719AC450" w14:textId="5A5A6C72" w:rsidR="7BBF9252" w:rsidRDefault="7BBF9252">
            <w:pPr>
              <w:spacing w:line="360" w:lineRule="auto"/>
              <w:jc w:val="center"/>
              <w:rPr>
                <w:sz w:val="20"/>
                <w:szCs w:val="20"/>
              </w:rPr>
            </w:pPr>
            <w:r>
              <w:rPr>
                <w:sz w:val="20"/>
                <w:szCs w:val="20"/>
                <w:lang w:val="es-ES"/>
              </w:rPr>
              <w:t>SI</w:t>
            </w:r>
          </w:p>
        </w:tc>
      </w:tr>
      <w:tr w:rsidR="7BBF9252" w:rsidRPr="00A91F7F" w14:paraId="172EC23D" w14:textId="77777777">
        <w:trPr>
          <w:trHeight w:val="300"/>
        </w:trPr>
        <w:tc>
          <w:tcPr>
            <w:tcW w:w="2929" w:type="dxa"/>
            <w:shd w:val="clear" w:color="auto" w:fill="auto"/>
            <w:tcMar>
              <w:left w:w="105" w:type="dxa"/>
              <w:right w:w="105" w:type="dxa"/>
            </w:tcMar>
            <w:vAlign w:val="center"/>
          </w:tcPr>
          <w:p w14:paraId="65BF6BE7" w14:textId="650D15E3" w:rsidR="7BBF9252" w:rsidRDefault="7BBF9252">
            <w:pPr>
              <w:spacing w:line="360" w:lineRule="auto"/>
              <w:jc w:val="center"/>
              <w:rPr>
                <w:sz w:val="20"/>
                <w:szCs w:val="20"/>
                <w:lang w:val="es-ES"/>
              </w:rPr>
            </w:pPr>
            <w:r>
              <w:rPr>
                <w:sz w:val="20"/>
                <w:szCs w:val="20"/>
                <w:lang w:val="es-ES"/>
              </w:rPr>
              <w:t>Productos del trabajo hace referencia a las salidas</w:t>
            </w:r>
          </w:p>
        </w:tc>
        <w:tc>
          <w:tcPr>
            <w:tcW w:w="4528" w:type="dxa"/>
            <w:vMerge/>
            <w:shd w:val="clear" w:color="auto" w:fill="auto"/>
            <w:vAlign w:val="center"/>
          </w:tcPr>
          <w:p w14:paraId="4D32242F" w14:textId="77777777" w:rsidR="001073B6" w:rsidRDefault="001073B6">
            <w:pPr>
              <w:rPr>
                <w:lang w:val="es-ES"/>
              </w:rPr>
            </w:pPr>
          </w:p>
        </w:tc>
        <w:tc>
          <w:tcPr>
            <w:tcW w:w="1033" w:type="dxa"/>
            <w:vMerge/>
            <w:shd w:val="clear" w:color="auto" w:fill="auto"/>
            <w:vAlign w:val="center"/>
          </w:tcPr>
          <w:p w14:paraId="37E364C1" w14:textId="77777777" w:rsidR="001073B6" w:rsidRDefault="001073B6">
            <w:pPr>
              <w:rPr>
                <w:lang w:val="es-ES"/>
              </w:rPr>
            </w:pPr>
          </w:p>
        </w:tc>
      </w:tr>
      <w:tr w:rsidR="7BBF9252" w14:paraId="436E41E5" w14:textId="77777777">
        <w:trPr>
          <w:trHeight w:val="300"/>
        </w:trPr>
        <w:tc>
          <w:tcPr>
            <w:tcW w:w="2929" w:type="dxa"/>
            <w:shd w:val="clear" w:color="auto" w:fill="auto"/>
            <w:tcMar>
              <w:left w:w="105" w:type="dxa"/>
              <w:right w:w="105" w:type="dxa"/>
            </w:tcMar>
            <w:vAlign w:val="center"/>
          </w:tcPr>
          <w:p w14:paraId="1E83A63A" w14:textId="6BF284A1" w:rsidR="7BBF9252" w:rsidRDefault="7BBF9252">
            <w:pPr>
              <w:spacing w:line="360" w:lineRule="auto"/>
              <w:jc w:val="center"/>
              <w:rPr>
                <w:sz w:val="20"/>
                <w:szCs w:val="20"/>
                <w:lang w:val="es-ES"/>
              </w:rPr>
            </w:pPr>
            <w:r>
              <w:rPr>
                <w:sz w:val="20"/>
                <w:szCs w:val="20"/>
                <w:lang w:val="es-ES"/>
              </w:rPr>
              <w:t>2.3.3 – Evaluación del informe por el responsable de control</w:t>
            </w:r>
          </w:p>
        </w:tc>
        <w:tc>
          <w:tcPr>
            <w:tcW w:w="4528" w:type="dxa"/>
            <w:shd w:val="clear" w:color="auto" w:fill="auto"/>
            <w:tcMar>
              <w:left w:w="105" w:type="dxa"/>
              <w:right w:w="105" w:type="dxa"/>
            </w:tcMar>
            <w:vAlign w:val="center"/>
          </w:tcPr>
          <w:p w14:paraId="101C3122" w14:textId="25123FB2" w:rsidR="7BBF9252" w:rsidRDefault="7BBF9252">
            <w:pPr>
              <w:spacing w:line="360" w:lineRule="auto"/>
              <w:jc w:val="both"/>
              <w:rPr>
                <w:sz w:val="20"/>
                <w:szCs w:val="20"/>
                <w:lang w:val="es-ES"/>
              </w:rPr>
            </w:pPr>
            <w:r>
              <w:rPr>
                <w:sz w:val="20"/>
                <w:szCs w:val="20"/>
                <w:lang w:val="es-ES"/>
              </w:rPr>
              <w:t>Se indica que falta la evaluación económica y temporal del cambio propuesto sobre la línea base, lo que puede ser una idea correcta: incluir en análisis coste-temporal para evaluar si se acepta o se rechaza. Por lo tanto, aunque entendíamos que estos análisis iban implícitos en la descripción dada, se indicará explícitamente para evitar confusión.</w:t>
            </w:r>
          </w:p>
        </w:tc>
        <w:tc>
          <w:tcPr>
            <w:tcW w:w="1033" w:type="dxa"/>
            <w:shd w:val="clear" w:color="auto" w:fill="auto"/>
            <w:tcMar>
              <w:left w:w="105" w:type="dxa"/>
              <w:right w:w="105" w:type="dxa"/>
            </w:tcMar>
            <w:vAlign w:val="center"/>
          </w:tcPr>
          <w:p w14:paraId="42FFEF84" w14:textId="6ACCD871" w:rsidR="7BBF9252" w:rsidRDefault="7BBF9252">
            <w:pPr>
              <w:spacing w:line="360" w:lineRule="auto"/>
              <w:jc w:val="center"/>
              <w:rPr>
                <w:sz w:val="20"/>
                <w:szCs w:val="20"/>
              </w:rPr>
            </w:pPr>
            <w:r>
              <w:rPr>
                <w:sz w:val="20"/>
                <w:szCs w:val="20"/>
                <w:lang w:val="es-ES"/>
              </w:rPr>
              <w:t>SI</w:t>
            </w:r>
          </w:p>
        </w:tc>
      </w:tr>
      <w:tr w:rsidR="7BBF9252" w14:paraId="719B604B" w14:textId="77777777">
        <w:trPr>
          <w:trHeight w:val="300"/>
        </w:trPr>
        <w:tc>
          <w:tcPr>
            <w:tcW w:w="2929" w:type="dxa"/>
            <w:shd w:val="clear" w:color="auto" w:fill="auto"/>
            <w:tcMar>
              <w:left w:w="105" w:type="dxa"/>
              <w:right w:w="105" w:type="dxa"/>
            </w:tcMar>
            <w:vAlign w:val="center"/>
          </w:tcPr>
          <w:p w14:paraId="3921CC2F" w14:textId="699F7867" w:rsidR="7BBF9252" w:rsidRDefault="7BBF9252">
            <w:pPr>
              <w:spacing w:line="360" w:lineRule="auto"/>
              <w:jc w:val="center"/>
              <w:rPr>
                <w:sz w:val="20"/>
                <w:szCs w:val="20"/>
                <w:lang w:val="es-ES"/>
              </w:rPr>
            </w:pPr>
            <w:r>
              <w:rPr>
                <w:sz w:val="20"/>
                <w:szCs w:val="20"/>
                <w:lang w:val="es-ES"/>
              </w:rPr>
              <w:t>2.3.4 – Faltan la ubicación de las plantillas</w:t>
            </w:r>
          </w:p>
        </w:tc>
        <w:tc>
          <w:tcPr>
            <w:tcW w:w="4528" w:type="dxa"/>
            <w:shd w:val="clear" w:color="auto" w:fill="auto"/>
            <w:tcMar>
              <w:left w:w="105" w:type="dxa"/>
              <w:right w:w="105" w:type="dxa"/>
            </w:tcMar>
            <w:vAlign w:val="center"/>
          </w:tcPr>
          <w:p w14:paraId="3E933993" w14:textId="3396220A" w:rsidR="7BBF9252" w:rsidRDefault="7BBF9252">
            <w:pPr>
              <w:spacing w:line="360" w:lineRule="auto"/>
              <w:jc w:val="both"/>
              <w:rPr>
                <w:sz w:val="20"/>
                <w:szCs w:val="20"/>
                <w:lang w:val="es-ES"/>
              </w:rPr>
            </w:pPr>
            <w:r>
              <w:rPr>
                <w:sz w:val="20"/>
                <w:szCs w:val="20"/>
                <w:lang w:val="es-ES"/>
              </w:rPr>
              <w:t>Es correcto, en nuestra memoria inicial no se hace referencia a las plantillas dentro de la carpeta, por lo que es necesario incluirlas de manera tácita. No obstante, se ha decidido incluir esta actividad (2.3.4) en la Evaluación del informe por el responsable del control.</w:t>
            </w:r>
          </w:p>
        </w:tc>
        <w:tc>
          <w:tcPr>
            <w:tcW w:w="1033" w:type="dxa"/>
            <w:shd w:val="clear" w:color="auto" w:fill="auto"/>
            <w:tcMar>
              <w:left w:w="105" w:type="dxa"/>
              <w:right w:w="105" w:type="dxa"/>
            </w:tcMar>
            <w:vAlign w:val="center"/>
          </w:tcPr>
          <w:p w14:paraId="0A6DFD0E" w14:textId="4FDEC861" w:rsidR="7BBF9252" w:rsidRDefault="7BBF9252">
            <w:pPr>
              <w:spacing w:line="360" w:lineRule="auto"/>
              <w:jc w:val="center"/>
              <w:rPr>
                <w:sz w:val="20"/>
                <w:szCs w:val="20"/>
              </w:rPr>
            </w:pPr>
            <w:r>
              <w:rPr>
                <w:sz w:val="20"/>
                <w:szCs w:val="20"/>
                <w:lang w:val="es-ES"/>
              </w:rPr>
              <w:t>SI</w:t>
            </w:r>
          </w:p>
          <w:p w14:paraId="0962C04A" w14:textId="6559086B" w:rsidR="7BBF9252" w:rsidRDefault="7BBF9252">
            <w:pPr>
              <w:spacing w:line="360" w:lineRule="auto"/>
              <w:rPr>
                <w:sz w:val="20"/>
                <w:szCs w:val="20"/>
              </w:rPr>
            </w:pPr>
          </w:p>
        </w:tc>
      </w:tr>
      <w:tr w:rsidR="7BBF9252" w:rsidRPr="00A91F7F" w14:paraId="79628597" w14:textId="77777777">
        <w:trPr>
          <w:trHeight w:val="300"/>
        </w:trPr>
        <w:tc>
          <w:tcPr>
            <w:tcW w:w="2929" w:type="dxa"/>
            <w:shd w:val="clear" w:color="auto" w:fill="auto"/>
            <w:tcMar>
              <w:left w:w="105" w:type="dxa"/>
              <w:right w:w="105" w:type="dxa"/>
            </w:tcMar>
            <w:vAlign w:val="center"/>
          </w:tcPr>
          <w:p w14:paraId="6BCF294F" w14:textId="04138540" w:rsidR="7BBF9252" w:rsidRDefault="7BBF9252">
            <w:pPr>
              <w:spacing w:line="360" w:lineRule="auto"/>
              <w:jc w:val="center"/>
              <w:rPr>
                <w:sz w:val="20"/>
                <w:szCs w:val="20"/>
                <w:lang w:val="es-ES"/>
              </w:rPr>
            </w:pPr>
            <w:r>
              <w:rPr>
                <w:sz w:val="20"/>
                <w:szCs w:val="20"/>
                <w:lang w:val="es-ES"/>
              </w:rPr>
              <w:t>2.3.4 – 2.3.5 – Incluir ambas actividades en la misma</w:t>
            </w:r>
          </w:p>
        </w:tc>
        <w:tc>
          <w:tcPr>
            <w:tcW w:w="4528" w:type="dxa"/>
            <w:shd w:val="clear" w:color="auto" w:fill="auto"/>
            <w:tcMar>
              <w:left w:w="105" w:type="dxa"/>
              <w:right w:w="105" w:type="dxa"/>
            </w:tcMar>
            <w:vAlign w:val="center"/>
          </w:tcPr>
          <w:p w14:paraId="121210B8" w14:textId="77777777" w:rsidR="7BBF9252" w:rsidRDefault="7BBF9252">
            <w:pPr>
              <w:spacing w:line="360" w:lineRule="auto"/>
              <w:jc w:val="both"/>
              <w:rPr>
                <w:sz w:val="20"/>
                <w:szCs w:val="20"/>
                <w:lang w:val="es-ES"/>
              </w:rPr>
            </w:pPr>
            <w:r>
              <w:rPr>
                <w:sz w:val="20"/>
                <w:szCs w:val="20"/>
                <w:lang w:val="es-ES"/>
              </w:rPr>
              <w:t>Se ha decidido incluir esta actividad en la Evaluación del informe por el responsable del control, por lo que es innecesario.</w:t>
            </w:r>
          </w:p>
          <w:p w14:paraId="5BEAA16B" w14:textId="249B4DEB" w:rsidR="00D871FA" w:rsidRDefault="00D871FA">
            <w:pPr>
              <w:spacing w:line="360" w:lineRule="auto"/>
              <w:jc w:val="both"/>
              <w:rPr>
                <w:sz w:val="20"/>
                <w:szCs w:val="20"/>
                <w:lang w:val="es-ES"/>
              </w:rPr>
            </w:pPr>
          </w:p>
        </w:tc>
        <w:tc>
          <w:tcPr>
            <w:tcW w:w="1033" w:type="dxa"/>
            <w:shd w:val="clear" w:color="auto" w:fill="auto"/>
            <w:tcMar>
              <w:left w:w="105" w:type="dxa"/>
              <w:right w:w="105" w:type="dxa"/>
            </w:tcMar>
            <w:vAlign w:val="center"/>
          </w:tcPr>
          <w:p w14:paraId="41D23A1E" w14:textId="352E4E7E" w:rsidR="7BBF9252" w:rsidRPr="00747D9B" w:rsidRDefault="7BBF9252">
            <w:pPr>
              <w:spacing w:line="360" w:lineRule="auto"/>
              <w:jc w:val="center"/>
              <w:rPr>
                <w:sz w:val="20"/>
                <w:szCs w:val="20"/>
                <w:lang w:val="es-ES"/>
              </w:rPr>
            </w:pPr>
          </w:p>
        </w:tc>
      </w:tr>
      <w:tr w:rsidR="7BBF9252" w14:paraId="36750A7D" w14:textId="77777777">
        <w:trPr>
          <w:trHeight w:val="300"/>
        </w:trPr>
        <w:tc>
          <w:tcPr>
            <w:tcW w:w="2929" w:type="dxa"/>
            <w:shd w:val="clear" w:color="auto" w:fill="auto"/>
            <w:tcMar>
              <w:left w:w="105" w:type="dxa"/>
              <w:right w:w="105" w:type="dxa"/>
            </w:tcMar>
            <w:vAlign w:val="center"/>
          </w:tcPr>
          <w:p w14:paraId="5271B1C0" w14:textId="1A7053F5" w:rsidR="7BBF9252" w:rsidRDefault="7BBF9252">
            <w:pPr>
              <w:spacing w:line="360" w:lineRule="auto"/>
              <w:jc w:val="center"/>
              <w:rPr>
                <w:sz w:val="20"/>
                <w:szCs w:val="20"/>
              </w:rPr>
            </w:pPr>
            <w:r>
              <w:rPr>
                <w:sz w:val="20"/>
                <w:szCs w:val="20"/>
                <w:lang w:val="es-ES"/>
              </w:rPr>
              <w:t>2.3.6 – Descripción incompleta</w:t>
            </w:r>
          </w:p>
        </w:tc>
        <w:tc>
          <w:tcPr>
            <w:tcW w:w="4528" w:type="dxa"/>
            <w:shd w:val="clear" w:color="auto" w:fill="auto"/>
            <w:tcMar>
              <w:left w:w="105" w:type="dxa"/>
              <w:right w:w="105" w:type="dxa"/>
            </w:tcMar>
            <w:vAlign w:val="center"/>
          </w:tcPr>
          <w:p w14:paraId="3313C4BA" w14:textId="4E7E48F8" w:rsidR="7BBF9252" w:rsidRDefault="7BBF9252">
            <w:pPr>
              <w:spacing w:line="360" w:lineRule="auto"/>
              <w:jc w:val="both"/>
              <w:rPr>
                <w:sz w:val="20"/>
                <w:szCs w:val="20"/>
                <w:lang w:val="gl-ES"/>
              </w:rPr>
            </w:pPr>
            <w:r>
              <w:rPr>
                <w:sz w:val="20"/>
                <w:szCs w:val="20"/>
                <w:lang w:val="es-ES"/>
              </w:rPr>
              <w:t>Correcto. Revisaremos y completaremos la descripción.</w:t>
            </w:r>
          </w:p>
        </w:tc>
        <w:tc>
          <w:tcPr>
            <w:tcW w:w="1033" w:type="dxa"/>
            <w:shd w:val="clear" w:color="auto" w:fill="auto"/>
            <w:tcMar>
              <w:left w:w="105" w:type="dxa"/>
              <w:right w:w="105" w:type="dxa"/>
            </w:tcMar>
            <w:vAlign w:val="center"/>
          </w:tcPr>
          <w:p w14:paraId="257A9EE9" w14:textId="32BC05A3" w:rsidR="7BBF9252" w:rsidRDefault="7BBF9252">
            <w:pPr>
              <w:spacing w:line="360" w:lineRule="auto"/>
              <w:jc w:val="center"/>
              <w:rPr>
                <w:sz w:val="20"/>
                <w:szCs w:val="20"/>
              </w:rPr>
            </w:pPr>
            <w:r>
              <w:rPr>
                <w:sz w:val="20"/>
                <w:szCs w:val="20"/>
                <w:lang w:val="es-ES"/>
              </w:rPr>
              <w:t>SI</w:t>
            </w:r>
          </w:p>
        </w:tc>
      </w:tr>
      <w:tr w:rsidR="7BBF9252" w14:paraId="1FD004A2" w14:textId="77777777">
        <w:trPr>
          <w:trHeight w:val="300"/>
        </w:trPr>
        <w:tc>
          <w:tcPr>
            <w:tcW w:w="2929" w:type="dxa"/>
            <w:shd w:val="clear" w:color="auto" w:fill="auto"/>
            <w:tcMar>
              <w:left w:w="105" w:type="dxa"/>
              <w:right w:w="105" w:type="dxa"/>
            </w:tcMar>
            <w:vAlign w:val="center"/>
          </w:tcPr>
          <w:p w14:paraId="361C4BE9" w14:textId="6AF6E518" w:rsidR="7BBF9252" w:rsidRDefault="7BBF9252">
            <w:pPr>
              <w:spacing w:line="360" w:lineRule="auto"/>
              <w:jc w:val="center"/>
              <w:rPr>
                <w:sz w:val="20"/>
                <w:szCs w:val="20"/>
                <w:lang w:val="es-ES"/>
              </w:rPr>
            </w:pPr>
            <w:r>
              <w:rPr>
                <w:sz w:val="20"/>
                <w:szCs w:val="20"/>
                <w:lang w:val="es-ES"/>
              </w:rPr>
              <w:t>2.3.6 – Inserción del cambio en la cola</w:t>
            </w:r>
          </w:p>
        </w:tc>
        <w:tc>
          <w:tcPr>
            <w:tcW w:w="4528" w:type="dxa"/>
            <w:shd w:val="clear" w:color="auto" w:fill="auto"/>
            <w:tcMar>
              <w:left w:w="105" w:type="dxa"/>
              <w:right w:w="105" w:type="dxa"/>
            </w:tcMar>
            <w:vAlign w:val="center"/>
          </w:tcPr>
          <w:p w14:paraId="09152C42" w14:textId="4DBEAFD4" w:rsidR="7BBF9252" w:rsidRDefault="7BBF9252">
            <w:pPr>
              <w:spacing w:line="360" w:lineRule="auto"/>
              <w:jc w:val="both"/>
              <w:rPr>
                <w:sz w:val="20"/>
                <w:szCs w:val="20"/>
                <w:lang w:val="es-ES"/>
              </w:rPr>
            </w:pPr>
            <w:r>
              <w:rPr>
                <w:sz w:val="20"/>
                <w:szCs w:val="20"/>
                <w:lang w:val="es-ES"/>
              </w:rPr>
              <w:t xml:space="preserve">Sí, se trata de insertar en la cola de cambios en nuevo cambio que se ha transaccionado y aceptado. Nosotros indicamos como producto de trabajo la cola de prioridades, sin especificar la inserción del cambio. </w:t>
            </w:r>
          </w:p>
        </w:tc>
        <w:tc>
          <w:tcPr>
            <w:tcW w:w="1033" w:type="dxa"/>
            <w:shd w:val="clear" w:color="auto" w:fill="auto"/>
            <w:tcMar>
              <w:left w:w="105" w:type="dxa"/>
              <w:right w:w="105" w:type="dxa"/>
            </w:tcMar>
            <w:vAlign w:val="center"/>
          </w:tcPr>
          <w:p w14:paraId="22FF4A57" w14:textId="16C8B84A" w:rsidR="7BBF9252" w:rsidRDefault="7BBF9252">
            <w:pPr>
              <w:spacing w:line="360" w:lineRule="auto"/>
              <w:jc w:val="center"/>
              <w:rPr>
                <w:sz w:val="20"/>
                <w:szCs w:val="20"/>
              </w:rPr>
            </w:pPr>
            <w:r>
              <w:rPr>
                <w:sz w:val="20"/>
                <w:szCs w:val="20"/>
                <w:lang w:val="es-ES"/>
              </w:rPr>
              <w:t>SI</w:t>
            </w:r>
          </w:p>
        </w:tc>
      </w:tr>
      <w:tr w:rsidR="7BBF9252" w14:paraId="5DD7BFE9" w14:textId="77777777">
        <w:trPr>
          <w:trHeight w:val="300"/>
        </w:trPr>
        <w:tc>
          <w:tcPr>
            <w:tcW w:w="2929" w:type="dxa"/>
            <w:shd w:val="clear" w:color="auto" w:fill="auto"/>
            <w:tcMar>
              <w:left w:w="105" w:type="dxa"/>
              <w:right w:w="105" w:type="dxa"/>
            </w:tcMar>
            <w:vAlign w:val="center"/>
          </w:tcPr>
          <w:p w14:paraId="37FACD7C" w14:textId="5770900F" w:rsidR="7BBF9252" w:rsidRDefault="7BBF9252">
            <w:pPr>
              <w:spacing w:line="360" w:lineRule="auto"/>
              <w:jc w:val="center"/>
              <w:rPr>
                <w:sz w:val="20"/>
                <w:szCs w:val="20"/>
                <w:lang w:val="es-ES"/>
              </w:rPr>
            </w:pPr>
            <w:r>
              <w:rPr>
                <w:sz w:val="20"/>
                <w:szCs w:val="20"/>
                <w:lang w:val="es-ES"/>
              </w:rPr>
              <w:t>2.3.6.1 – Añadir cambio a la cola</w:t>
            </w:r>
          </w:p>
        </w:tc>
        <w:tc>
          <w:tcPr>
            <w:tcW w:w="4528" w:type="dxa"/>
            <w:shd w:val="clear" w:color="auto" w:fill="auto"/>
            <w:tcMar>
              <w:left w:w="105" w:type="dxa"/>
              <w:right w:w="105" w:type="dxa"/>
            </w:tcMar>
            <w:vAlign w:val="center"/>
          </w:tcPr>
          <w:p w14:paraId="03DB629F" w14:textId="7B61D8EE" w:rsidR="7BBF9252" w:rsidRDefault="7BBF9252">
            <w:pPr>
              <w:spacing w:line="360" w:lineRule="auto"/>
              <w:jc w:val="both"/>
              <w:rPr>
                <w:sz w:val="20"/>
                <w:szCs w:val="20"/>
                <w:lang w:val="es-ES"/>
              </w:rPr>
            </w:pPr>
            <w:r>
              <w:rPr>
                <w:sz w:val="20"/>
                <w:szCs w:val="20"/>
                <w:lang w:val="es-ES"/>
              </w:rPr>
              <w:t>Como en la descripción de la actividad misma se sobreentiende que se añade el cambio a la cola, no es necesario tener una subactividad, por lo que se elimina.</w:t>
            </w:r>
          </w:p>
        </w:tc>
        <w:tc>
          <w:tcPr>
            <w:tcW w:w="1033" w:type="dxa"/>
            <w:shd w:val="clear" w:color="auto" w:fill="auto"/>
            <w:tcMar>
              <w:left w:w="105" w:type="dxa"/>
              <w:right w:w="105" w:type="dxa"/>
            </w:tcMar>
            <w:vAlign w:val="center"/>
          </w:tcPr>
          <w:p w14:paraId="67973B61" w14:textId="04764181" w:rsidR="7BBF9252" w:rsidRDefault="7BBF9252">
            <w:pPr>
              <w:spacing w:line="360" w:lineRule="auto"/>
              <w:jc w:val="center"/>
              <w:rPr>
                <w:sz w:val="20"/>
                <w:szCs w:val="20"/>
              </w:rPr>
            </w:pPr>
            <w:r>
              <w:rPr>
                <w:sz w:val="20"/>
                <w:szCs w:val="20"/>
                <w:lang w:val="es-ES"/>
              </w:rPr>
              <w:t>SI</w:t>
            </w:r>
          </w:p>
        </w:tc>
      </w:tr>
      <w:tr w:rsidR="7BBF9252" w14:paraId="3E47F3F9" w14:textId="77777777">
        <w:trPr>
          <w:trHeight w:val="300"/>
        </w:trPr>
        <w:tc>
          <w:tcPr>
            <w:tcW w:w="2929" w:type="dxa"/>
            <w:shd w:val="clear" w:color="auto" w:fill="auto"/>
            <w:tcMar>
              <w:left w:w="105" w:type="dxa"/>
              <w:right w:w="105" w:type="dxa"/>
            </w:tcMar>
            <w:vAlign w:val="center"/>
          </w:tcPr>
          <w:p w14:paraId="4957E078" w14:textId="31A6EF9C" w:rsidR="7BBF9252" w:rsidRDefault="7BBF9252">
            <w:pPr>
              <w:spacing w:line="360" w:lineRule="auto"/>
              <w:jc w:val="center"/>
              <w:rPr>
                <w:sz w:val="20"/>
                <w:szCs w:val="20"/>
              </w:rPr>
            </w:pPr>
            <w:r>
              <w:rPr>
                <w:sz w:val="20"/>
                <w:szCs w:val="20"/>
                <w:lang w:val="es-ES"/>
              </w:rPr>
              <w:t>2.3.6.2 – General el OCI</w:t>
            </w:r>
          </w:p>
        </w:tc>
        <w:tc>
          <w:tcPr>
            <w:tcW w:w="4528" w:type="dxa"/>
            <w:shd w:val="clear" w:color="auto" w:fill="auto"/>
            <w:tcMar>
              <w:left w:w="105" w:type="dxa"/>
              <w:right w:w="105" w:type="dxa"/>
            </w:tcMar>
            <w:vAlign w:val="center"/>
          </w:tcPr>
          <w:p w14:paraId="39AB448D" w14:textId="409DBEF2" w:rsidR="7BBF9252" w:rsidRDefault="7BBF9252">
            <w:pPr>
              <w:spacing w:line="360" w:lineRule="auto"/>
              <w:jc w:val="both"/>
              <w:rPr>
                <w:sz w:val="20"/>
                <w:szCs w:val="20"/>
                <w:lang w:val="es-ES"/>
              </w:rPr>
            </w:pPr>
            <w:r>
              <w:rPr>
                <w:sz w:val="20"/>
                <w:szCs w:val="20"/>
                <w:lang w:val="es-ES"/>
              </w:rPr>
              <w:t>Aunque ambas actividades van de la mano, son de naturalezas muy diferentes; por lo que consideramos que la diferenciación de generar el OCI como una subactividad aporta claridad a la actividad principal.</w:t>
            </w:r>
          </w:p>
        </w:tc>
        <w:tc>
          <w:tcPr>
            <w:tcW w:w="1033" w:type="dxa"/>
            <w:shd w:val="clear" w:color="auto" w:fill="auto"/>
            <w:tcMar>
              <w:left w:w="105" w:type="dxa"/>
              <w:right w:w="105" w:type="dxa"/>
            </w:tcMar>
            <w:vAlign w:val="center"/>
          </w:tcPr>
          <w:p w14:paraId="1F157B22" w14:textId="32010D50" w:rsidR="7BBF9252" w:rsidRDefault="7BBF9252">
            <w:pPr>
              <w:spacing w:line="360" w:lineRule="auto"/>
              <w:jc w:val="center"/>
              <w:rPr>
                <w:sz w:val="20"/>
                <w:szCs w:val="20"/>
              </w:rPr>
            </w:pPr>
            <w:r>
              <w:rPr>
                <w:sz w:val="20"/>
                <w:szCs w:val="20"/>
                <w:lang w:val="es-ES"/>
              </w:rPr>
              <w:t>NO</w:t>
            </w:r>
          </w:p>
        </w:tc>
      </w:tr>
      <w:tr w:rsidR="7BBF9252" w14:paraId="6C80BA1E" w14:textId="77777777">
        <w:trPr>
          <w:trHeight w:val="300"/>
        </w:trPr>
        <w:tc>
          <w:tcPr>
            <w:tcW w:w="2929" w:type="dxa"/>
            <w:shd w:val="clear" w:color="auto" w:fill="auto"/>
            <w:tcMar>
              <w:left w:w="105" w:type="dxa"/>
              <w:right w:w="105" w:type="dxa"/>
            </w:tcMar>
            <w:vAlign w:val="center"/>
          </w:tcPr>
          <w:p w14:paraId="390F9028" w14:textId="1AC90418" w:rsidR="7BBF9252" w:rsidRDefault="7BBF9252">
            <w:pPr>
              <w:spacing w:line="360" w:lineRule="auto"/>
              <w:jc w:val="center"/>
              <w:rPr>
                <w:sz w:val="20"/>
                <w:szCs w:val="20"/>
              </w:rPr>
            </w:pPr>
            <w:r>
              <w:rPr>
                <w:sz w:val="20"/>
                <w:szCs w:val="20"/>
                <w:lang w:val="es-ES"/>
              </w:rPr>
              <w:t>2.3.7 - Clasificación de la actividad</w:t>
            </w:r>
          </w:p>
        </w:tc>
        <w:tc>
          <w:tcPr>
            <w:tcW w:w="4528" w:type="dxa"/>
            <w:shd w:val="clear" w:color="auto" w:fill="auto"/>
            <w:tcMar>
              <w:left w:w="105" w:type="dxa"/>
              <w:right w:w="105" w:type="dxa"/>
            </w:tcMar>
            <w:vAlign w:val="center"/>
          </w:tcPr>
          <w:p w14:paraId="2005339D" w14:textId="5C668B62" w:rsidR="7BBF9252" w:rsidRDefault="7BBF9252">
            <w:pPr>
              <w:spacing w:line="360" w:lineRule="auto"/>
              <w:jc w:val="both"/>
              <w:rPr>
                <w:sz w:val="20"/>
                <w:szCs w:val="20"/>
                <w:lang w:val="es-ES"/>
              </w:rPr>
            </w:pPr>
            <w:r>
              <w:rPr>
                <w:sz w:val="20"/>
                <w:szCs w:val="20"/>
                <w:lang w:val="es-ES"/>
              </w:rPr>
              <w:t>No entendemos a qué se refiere este comentario.</w:t>
            </w:r>
          </w:p>
        </w:tc>
        <w:tc>
          <w:tcPr>
            <w:tcW w:w="1033" w:type="dxa"/>
            <w:shd w:val="clear" w:color="auto" w:fill="auto"/>
            <w:tcMar>
              <w:left w:w="105" w:type="dxa"/>
              <w:right w:w="105" w:type="dxa"/>
            </w:tcMar>
            <w:vAlign w:val="center"/>
          </w:tcPr>
          <w:p w14:paraId="1569D315" w14:textId="5E80688B" w:rsidR="7BBF9252" w:rsidRDefault="7BBF9252">
            <w:pPr>
              <w:spacing w:line="360" w:lineRule="auto"/>
              <w:jc w:val="center"/>
              <w:rPr>
                <w:sz w:val="20"/>
                <w:szCs w:val="20"/>
              </w:rPr>
            </w:pPr>
            <w:r>
              <w:rPr>
                <w:sz w:val="20"/>
                <w:szCs w:val="20"/>
                <w:lang w:val="es-ES"/>
              </w:rPr>
              <w:t>NO</w:t>
            </w:r>
          </w:p>
        </w:tc>
      </w:tr>
      <w:tr w:rsidR="7BBF9252" w14:paraId="4C46DE3D" w14:textId="77777777">
        <w:trPr>
          <w:trHeight w:val="300"/>
        </w:trPr>
        <w:tc>
          <w:tcPr>
            <w:tcW w:w="2929" w:type="dxa"/>
            <w:shd w:val="clear" w:color="auto" w:fill="auto"/>
            <w:tcMar>
              <w:left w:w="105" w:type="dxa"/>
              <w:right w:w="105" w:type="dxa"/>
            </w:tcMar>
            <w:vAlign w:val="center"/>
          </w:tcPr>
          <w:p w14:paraId="0C0DDB8A" w14:textId="68A6D08D" w:rsidR="7BBF9252" w:rsidRDefault="7BBF9252">
            <w:pPr>
              <w:spacing w:line="360" w:lineRule="auto"/>
              <w:jc w:val="center"/>
              <w:rPr>
                <w:sz w:val="20"/>
                <w:szCs w:val="20"/>
                <w:lang w:val="es-ES"/>
              </w:rPr>
            </w:pPr>
            <w:r>
              <w:rPr>
                <w:sz w:val="20"/>
                <w:szCs w:val="20"/>
                <w:lang w:val="es-ES"/>
              </w:rPr>
              <w:t>2.3.7 – Falta la ubicación de la plantilla</w:t>
            </w:r>
          </w:p>
        </w:tc>
        <w:tc>
          <w:tcPr>
            <w:tcW w:w="4528" w:type="dxa"/>
            <w:shd w:val="clear" w:color="auto" w:fill="auto"/>
            <w:tcMar>
              <w:left w:w="105" w:type="dxa"/>
              <w:right w:w="105" w:type="dxa"/>
            </w:tcMar>
            <w:vAlign w:val="center"/>
          </w:tcPr>
          <w:p w14:paraId="6D4339BA" w14:textId="718F80FB" w:rsidR="7BBF9252" w:rsidRDefault="7BBF9252">
            <w:pPr>
              <w:spacing w:line="360" w:lineRule="auto"/>
              <w:jc w:val="both"/>
              <w:rPr>
                <w:sz w:val="20"/>
                <w:szCs w:val="20"/>
              </w:rPr>
            </w:pPr>
            <w:r>
              <w:rPr>
                <w:sz w:val="20"/>
                <w:szCs w:val="20"/>
                <w:lang w:val="es-ES"/>
              </w:rPr>
              <w:t>Plantilla: “plantillas/OCI/responsables”</w:t>
            </w:r>
          </w:p>
        </w:tc>
        <w:tc>
          <w:tcPr>
            <w:tcW w:w="1033" w:type="dxa"/>
            <w:shd w:val="clear" w:color="auto" w:fill="auto"/>
            <w:tcMar>
              <w:left w:w="105" w:type="dxa"/>
              <w:right w:w="105" w:type="dxa"/>
            </w:tcMar>
            <w:vAlign w:val="center"/>
          </w:tcPr>
          <w:p w14:paraId="4F69A2EE" w14:textId="22A11EE6" w:rsidR="7BBF9252" w:rsidRDefault="7BBF9252">
            <w:pPr>
              <w:spacing w:line="360" w:lineRule="auto"/>
              <w:jc w:val="center"/>
              <w:rPr>
                <w:sz w:val="20"/>
                <w:szCs w:val="20"/>
              </w:rPr>
            </w:pPr>
            <w:r>
              <w:rPr>
                <w:sz w:val="20"/>
                <w:szCs w:val="20"/>
                <w:lang w:val="es-ES"/>
              </w:rPr>
              <w:t>SI</w:t>
            </w:r>
          </w:p>
        </w:tc>
      </w:tr>
      <w:tr w:rsidR="7BBF9252" w14:paraId="3ED3C23C" w14:textId="77777777">
        <w:trPr>
          <w:trHeight w:val="300"/>
        </w:trPr>
        <w:tc>
          <w:tcPr>
            <w:tcW w:w="2929" w:type="dxa"/>
            <w:shd w:val="clear" w:color="auto" w:fill="auto"/>
            <w:tcMar>
              <w:left w:w="105" w:type="dxa"/>
              <w:right w:w="105" w:type="dxa"/>
            </w:tcMar>
            <w:vAlign w:val="center"/>
          </w:tcPr>
          <w:p w14:paraId="49C399A9" w14:textId="377052BE" w:rsidR="7BBF9252" w:rsidRDefault="7BBF9252">
            <w:pPr>
              <w:spacing w:line="360" w:lineRule="auto"/>
              <w:jc w:val="center"/>
              <w:rPr>
                <w:sz w:val="20"/>
                <w:szCs w:val="20"/>
              </w:rPr>
            </w:pPr>
            <w:r>
              <w:rPr>
                <w:sz w:val="20"/>
                <w:szCs w:val="20"/>
                <w:lang w:val="es-ES"/>
              </w:rPr>
              <w:t>2.3.7 – Asignación debidamente cubierta</w:t>
            </w:r>
          </w:p>
        </w:tc>
        <w:tc>
          <w:tcPr>
            <w:tcW w:w="4528" w:type="dxa"/>
            <w:shd w:val="clear" w:color="auto" w:fill="auto"/>
            <w:tcMar>
              <w:left w:w="105" w:type="dxa"/>
              <w:right w:w="105" w:type="dxa"/>
            </w:tcMar>
            <w:vAlign w:val="center"/>
          </w:tcPr>
          <w:p w14:paraId="304498B6" w14:textId="4CB2A2BC" w:rsidR="7BBF9252" w:rsidRDefault="7BBF9252">
            <w:pPr>
              <w:spacing w:line="360" w:lineRule="auto"/>
              <w:jc w:val="both"/>
              <w:rPr>
                <w:sz w:val="20"/>
                <w:szCs w:val="20"/>
                <w:lang w:val="es-ES"/>
              </w:rPr>
            </w:pPr>
            <w:r>
              <w:rPr>
                <w:sz w:val="20"/>
                <w:szCs w:val="20"/>
                <w:lang w:val="es-ES"/>
              </w:rPr>
              <w:t>A pesar de que la plantilla en si existe, no se hace referencia a ella en la actividad, por lo que se necesita completar el criterio de salida.</w:t>
            </w:r>
          </w:p>
        </w:tc>
        <w:tc>
          <w:tcPr>
            <w:tcW w:w="1033" w:type="dxa"/>
            <w:shd w:val="clear" w:color="auto" w:fill="auto"/>
            <w:tcMar>
              <w:left w:w="105" w:type="dxa"/>
              <w:right w:w="105" w:type="dxa"/>
            </w:tcMar>
            <w:vAlign w:val="center"/>
          </w:tcPr>
          <w:p w14:paraId="42752ECA" w14:textId="1C86C966" w:rsidR="7BBF9252" w:rsidRDefault="7BBF9252">
            <w:pPr>
              <w:spacing w:line="360" w:lineRule="auto"/>
              <w:jc w:val="center"/>
              <w:rPr>
                <w:sz w:val="20"/>
                <w:szCs w:val="20"/>
              </w:rPr>
            </w:pPr>
            <w:r>
              <w:rPr>
                <w:sz w:val="20"/>
                <w:szCs w:val="20"/>
                <w:lang w:val="es-ES"/>
              </w:rPr>
              <w:t>SI</w:t>
            </w:r>
          </w:p>
        </w:tc>
      </w:tr>
      <w:tr w:rsidR="7BBF9252" w:rsidRPr="00A91F7F" w14:paraId="1490E4CC" w14:textId="77777777">
        <w:trPr>
          <w:trHeight w:val="300"/>
        </w:trPr>
        <w:tc>
          <w:tcPr>
            <w:tcW w:w="2929" w:type="dxa"/>
            <w:shd w:val="clear" w:color="auto" w:fill="auto"/>
            <w:tcMar>
              <w:left w:w="105" w:type="dxa"/>
              <w:right w:w="105" w:type="dxa"/>
            </w:tcMar>
            <w:vAlign w:val="center"/>
          </w:tcPr>
          <w:p w14:paraId="7C5FC8C4" w14:textId="436CD9E3" w:rsidR="7BBF9252" w:rsidRDefault="7BBF9252">
            <w:pPr>
              <w:spacing w:line="360" w:lineRule="auto"/>
              <w:jc w:val="center"/>
              <w:rPr>
                <w:sz w:val="20"/>
                <w:szCs w:val="20"/>
                <w:lang w:val="es-ES"/>
              </w:rPr>
            </w:pPr>
            <w:r>
              <w:rPr>
                <w:sz w:val="20"/>
                <w:szCs w:val="20"/>
                <w:lang w:val="es-ES"/>
              </w:rPr>
              <w:t>2.3.9-2.3.10 - Revisión y testeo como actividades conjuntas</w:t>
            </w:r>
          </w:p>
        </w:tc>
        <w:tc>
          <w:tcPr>
            <w:tcW w:w="4528" w:type="dxa"/>
            <w:shd w:val="clear" w:color="auto" w:fill="auto"/>
            <w:tcMar>
              <w:left w:w="105" w:type="dxa"/>
              <w:right w:w="105" w:type="dxa"/>
            </w:tcMar>
            <w:vAlign w:val="center"/>
          </w:tcPr>
          <w:p w14:paraId="21324580" w14:textId="760EB6EC" w:rsidR="7BBF9252" w:rsidRDefault="7BBF9252">
            <w:pPr>
              <w:spacing w:line="360" w:lineRule="auto"/>
              <w:jc w:val="both"/>
              <w:rPr>
                <w:sz w:val="20"/>
                <w:szCs w:val="20"/>
                <w:lang w:val="es-ES"/>
              </w:rPr>
            </w:pPr>
            <w:r>
              <w:rPr>
                <w:sz w:val="20"/>
                <w:szCs w:val="20"/>
                <w:lang w:val="es-ES"/>
              </w:rPr>
              <w:t xml:space="preserve">Como se ha indicado anteriormente, estas dos actividades se unificarán, por lo que su definición cambiará completamente. </w:t>
            </w:r>
          </w:p>
        </w:tc>
        <w:tc>
          <w:tcPr>
            <w:tcW w:w="1033" w:type="dxa"/>
            <w:shd w:val="clear" w:color="auto" w:fill="auto"/>
            <w:tcMar>
              <w:left w:w="105" w:type="dxa"/>
              <w:right w:w="105" w:type="dxa"/>
            </w:tcMar>
            <w:vAlign w:val="center"/>
          </w:tcPr>
          <w:p w14:paraId="33C51C33" w14:textId="54AE4F7C" w:rsidR="7BBF9252" w:rsidRDefault="7BBF9252">
            <w:pPr>
              <w:spacing w:line="360" w:lineRule="auto"/>
              <w:jc w:val="center"/>
              <w:rPr>
                <w:sz w:val="20"/>
                <w:szCs w:val="20"/>
                <w:lang w:val="es-ES"/>
              </w:rPr>
            </w:pPr>
            <w:r>
              <w:rPr>
                <w:sz w:val="20"/>
                <w:szCs w:val="20"/>
                <w:lang w:val="es-ES"/>
              </w:rPr>
              <w:t>SI</w:t>
            </w:r>
          </w:p>
          <w:p w14:paraId="7548BC69" w14:textId="08DC0713" w:rsidR="7BBF9252" w:rsidRDefault="7BBF9252">
            <w:pPr>
              <w:spacing w:line="360" w:lineRule="auto"/>
              <w:jc w:val="center"/>
              <w:rPr>
                <w:sz w:val="20"/>
                <w:szCs w:val="20"/>
                <w:lang w:val="es-ES"/>
              </w:rPr>
            </w:pPr>
            <w:r>
              <w:rPr>
                <w:sz w:val="20"/>
                <w:szCs w:val="20"/>
                <w:lang w:val="es-ES"/>
              </w:rPr>
              <w:t>(pero ya aceptado antes)</w:t>
            </w:r>
          </w:p>
        </w:tc>
      </w:tr>
      <w:tr w:rsidR="7BBF9252" w14:paraId="6CF96D8D" w14:textId="77777777">
        <w:trPr>
          <w:trHeight w:val="300"/>
        </w:trPr>
        <w:tc>
          <w:tcPr>
            <w:tcW w:w="2929" w:type="dxa"/>
            <w:shd w:val="clear" w:color="auto" w:fill="auto"/>
            <w:tcMar>
              <w:left w:w="105" w:type="dxa"/>
              <w:right w:w="105" w:type="dxa"/>
            </w:tcMar>
            <w:vAlign w:val="center"/>
          </w:tcPr>
          <w:p w14:paraId="23AED5D4" w14:textId="0CAC16E4" w:rsidR="7BBF9252" w:rsidRDefault="7BBF9252">
            <w:pPr>
              <w:spacing w:line="360" w:lineRule="auto"/>
              <w:jc w:val="center"/>
              <w:rPr>
                <w:sz w:val="20"/>
                <w:szCs w:val="20"/>
                <w:lang w:val="es-ES"/>
              </w:rPr>
            </w:pPr>
            <w:r>
              <w:rPr>
                <w:sz w:val="20"/>
                <w:szCs w:val="20"/>
                <w:lang w:val="es-ES"/>
              </w:rPr>
              <w:t>2.3.12 - Distribución de la nueva versión e inclusión del cambio</w:t>
            </w:r>
          </w:p>
        </w:tc>
        <w:tc>
          <w:tcPr>
            <w:tcW w:w="4528" w:type="dxa"/>
            <w:shd w:val="clear" w:color="auto" w:fill="auto"/>
            <w:tcMar>
              <w:left w:w="105" w:type="dxa"/>
              <w:right w:w="105" w:type="dxa"/>
            </w:tcMar>
            <w:vAlign w:val="center"/>
          </w:tcPr>
          <w:p w14:paraId="644C3450" w14:textId="540DFFA6" w:rsidR="7BBF9252" w:rsidRDefault="7BBF9252">
            <w:pPr>
              <w:spacing w:line="360" w:lineRule="auto"/>
              <w:jc w:val="both"/>
              <w:rPr>
                <w:sz w:val="20"/>
                <w:szCs w:val="20"/>
                <w:lang w:val="es-ES"/>
              </w:rPr>
            </w:pPr>
            <w:r>
              <w:rPr>
                <w:sz w:val="20"/>
                <w:szCs w:val="20"/>
                <w:lang w:val="es-ES"/>
              </w:rPr>
              <w:t xml:space="preserve">En nuestra propuesta de cambio, hemos decidido incluir la actividad “Inclusión del cambio en la nueva versión” en el desarrollo del cambio. No obstante, consideramos que es una actividad de naturaleza muy diferente a la inclusión del cambio.  </w:t>
            </w:r>
          </w:p>
        </w:tc>
        <w:tc>
          <w:tcPr>
            <w:tcW w:w="1033" w:type="dxa"/>
            <w:shd w:val="clear" w:color="auto" w:fill="auto"/>
            <w:tcMar>
              <w:left w:w="105" w:type="dxa"/>
              <w:right w:w="105" w:type="dxa"/>
            </w:tcMar>
            <w:vAlign w:val="center"/>
          </w:tcPr>
          <w:p w14:paraId="6EA7D638" w14:textId="7FA12256" w:rsidR="7BBF9252" w:rsidRDefault="7BBF9252">
            <w:pPr>
              <w:spacing w:line="360" w:lineRule="auto"/>
              <w:jc w:val="center"/>
              <w:rPr>
                <w:sz w:val="20"/>
                <w:szCs w:val="20"/>
              </w:rPr>
            </w:pPr>
            <w:r>
              <w:rPr>
                <w:sz w:val="20"/>
                <w:szCs w:val="20"/>
                <w:lang w:val="es-ES"/>
              </w:rPr>
              <w:t>NO</w:t>
            </w:r>
          </w:p>
        </w:tc>
      </w:tr>
      <w:tr w:rsidR="7BBF9252" w14:paraId="2C7F5CA8" w14:textId="77777777">
        <w:trPr>
          <w:trHeight w:val="300"/>
        </w:trPr>
        <w:tc>
          <w:tcPr>
            <w:tcW w:w="2929" w:type="dxa"/>
            <w:shd w:val="clear" w:color="auto" w:fill="auto"/>
            <w:tcMar>
              <w:left w:w="105" w:type="dxa"/>
              <w:right w:w="105" w:type="dxa"/>
            </w:tcMar>
            <w:vAlign w:val="center"/>
          </w:tcPr>
          <w:p w14:paraId="20FA2478" w14:textId="74D50A03" w:rsidR="7BBF9252" w:rsidRDefault="7BBF9252">
            <w:pPr>
              <w:spacing w:line="360" w:lineRule="auto"/>
              <w:jc w:val="center"/>
              <w:rPr>
                <w:sz w:val="20"/>
                <w:szCs w:val="20"/>
                <w:lang w:val="es-ES"/>
              </w:rPr>
            </w:pPr>
            <w:r>
              <w:rPr>
                <w:sz w:val="20"/>
                <w:szCs w:val="20"/>
                <w:lang w:val="es-ES"/>
              </w:rPr>
              <w:t>Distribución – Falta indicar dónde se almacena la plantilla</w:t>
            </w:r>
          </w:p>
        </w:tc>
        <w:tc>
          <w:tcPr>
            <w:tcW w:w="4528" w:type="dxa"/>
            <w:shd w:val="clear" w:color="auto" w:fill="auto"/>
            <w:tcMar>
              <w:left w:w="105" w:type="dxa"/>
              <w:right w:w="105" w:type="dxa"/>
            </w:tcMar>
            <w:vAlign w:val="center"/>
          </w:tcPr>
          <w:p w14:paraId="16A22EB7" w14:textId="61A2703B" w:rsidR="7BBF9252" w:rsidRDefault="7BBF9252">
            <w:pPr>
              <w:spacing w:line="360" w:lineRule="auto"/>
              <w:jc w:val="both"/>
              <w:rPr>
                <w:sz w:val="20"/>
                <w:szCs w:val="20"/>
                <w:lang w:val="es-ES"/>
              </w:rPr>
            </w:pPr>
            <w:r>
              <w:rPr>
                <w:sz w:val="20"/>
                <w:szCs w:val="20"/>
                <w:lang w:val="es-ES"/>
              </w:rPr>
              <w:t>Se nos ha pasado por alto indicar el lugar donde se almacenan las plantillas cubiertas.</w:t>
            </w:r>
          </w:p>
        </w:tc>
        <w:tc>
          <w:tcPr>
            <w:tcW w:w="1033" w:type="dxa"/>
            <w:shd w:val="clear" w:color="auto" w:fill="auto"/>
            <w:tcMar>
              <w:left w:w="105" w:type="dxa"/>
              <w:right w:w="105" w:type="dxa"/>
            </w:tcMar>
            <w:vAlign w:val="center"/>
          </w:tcPr>
          <w:p w14:paraId="29F41DF6" w14:textId="62911C57" w:rsidR="7BBF9252" w:rsidRDefault="7BBF9252">
            <w:pPr>
              <w:spacing w:line="360" w:lineRule="auto"/>
              <w:jc w:val="center"/>
              <w:rPr>
                <w:sz w:val="20"/>
                <w:szCs w:val="20"/>
              </w:rPr>
            </w:pPr>
            <w:r>
              <w:rPr>
                <w:sz w:val="20"/>
                <w:szCs w:val="20"/>
                <w:lang w:val="es-ES"/>
              </w:rPr>
              <w:t>SI</w:t>
            </w:r>
          </w:p>
        </w:tc>
      </w:tr>
      <w:tr w:rsidR="7BBF9252" w14:paraId="5ACDD634" w14:textId="77777777">
        <w:trPr>
          <w:trHeight w:val="300"/>
        </w:trPr>
        <w:tc>
          <w:tcPr>
            <w:tcW w:w="2929" w:type="dxa"/>
            <w:shd w:val="clear" w:color="auto" w:fill="auto"/>
            <w:tcMar>
              <w:left w:w="105" w:type="dxa"/>
              <w:right w:w="105" w:type="dxa"/>
            </w:tcMar>
            <w:vAlign w:val="center"/>
          </w:tcPr>
          <w:p w14:paraId="4438306F" w14:textId="3B79A8E3" w:rsidR="7BBF9252" w:rsidRDefault="7BBF9252">
            <w:pPr>
              <w:spacing w:line="360" w:lineRule="auto"/>
              <w:jc w:val="center"/>
              <w:rPr>
                <w:sz w:val="20"/>
                <w:szCs w:val="20"/>
              </w:rPr>
            </w:pPr>
            <w:r>
              <w:rPr>
                <w:sz w:val="20"/>
                <w:szCs w:val="20"/>
                <w:lang w:val="es-ES"/>
              </w:rPr>
              <w:t>ID en las plantillas</w:t>
            </w:r>
          </w:p>
        </w:tc>
        <w:tc>
          <w:tcPr>
            <w:tcW w:w="4528" w:type="dxa"/>
            <w:shd w:val="clear" w:color="auto" w:fill="auto"/>
            <w:tcMar>
              <w:left w:w="105" w:type="dxa"/>
              <w:right w:w="105" w:type="dxa"/>
            </w:tcMar>
            <w:vAlign w:val="center"/>
          </w:tcPr>
          <w:p w14:paraId="4DBE628B" w14:textId="0A0EFDE6" w:rsidR="7BBF9252" w:rsidRDefault="7BBF9252">
            <w:pPr>
              <w:spacing w:line="360" w:lineRule="auto"/>
              <w:jc w:val="both"/>
              <w:rPr>
                <w:sz w:val="20"/>
                <w:szCs w:val="20"/>
                <w:lang w:val="es-ES"/>
              </w:rPr>
            </w:pPr>
            <w:r>
              <w:rPr>
                <w:sz w:val="20"/>
                <w:szCs w:val="20"/>
                <w:lang w:val="es-ES"/>
              </w:rPr>
              <w:t>Hace referencia al ID del cambio concreto al que corresponda la plantilla cubierta, ya cada documento tiene una posterior identificación con su nombre y con sus números de página correlativos. No obstante, consideramos que deberíamos especificar con mayor detalle en la justificación de campos.</w:t>
            </w:r>
          </w:p>
        </w:tc>
        <w:tc>
          <w:tcPr>
            <w:tcW w:w="1033" w:type="dxa"/>
            <w:shd w:val="clear" w:color="auto" w:fill="auto"/>
            <w:tcMar>
              <w:left w:w="105" w:type="dxa"/>
              <w:right w:w="105" w:type="dxa"/>
            </w:tcMar>
            <w:vAlign w:val="center"/>
          </w:tcPr>
          <w:p w14:paraId="20E707E8" w14:textId="65A7D411" w:rsidR="7BBF9252" w:rsidRDefault="7BBF9252">
            <w:pPr>
              <w:spacing w:line="360" w:lineRule="auto"/>
              <w:jc w:val="center"/>
              <w:rPr>
                <w:sz w:val="20"/>
                <w:szCs w:val="20"/>
              </w:rPr>
            </w:pPr>
            <w:r>
              <w:rPr>
                <w:sz w:val="20"/>
                <w:szCs w:val="20"/>
                <w:lang w:val="es-ES"/>
              </w:rPr>
              <w:t>SI</w:t>
            </w:r>
          </w:p>
        </w:tc>
      </w:tr>
      <w:tr w:rsidR="7BBF9252" w14:paraId="59DCD15F" w14:textId="77777777">
        <w:trPr>
          <w:trHeight w:val="300"/>
        </w:trPr>
        <w:tc>
          <w:tcPr>
            <w:tcW w:w="2929" w:type="dxa"/>
            <w:shd w:val="clear" w:color="auto" w:fill="auto"/>
            <w:tcMar>
              <w:left w:w="105" w:type="dxa"/>
              <w:right w:w="105" w:type="dxa"/>
            </w:tcMar>
            <w:vAlign w:val="center"/>
          </w:tcPr>
          <w:p w14:paraId="57F8E6AF" w14:textId="1AE72CA4" w:rsidR="7BBF9252" w:rsidRDefault="7BBF9252">
            <w:pPr>
              <w:spacing w:line="360" w:lineRule="auto"/>
              <w:jc w:val="center"/>
              <w:rPr>
                <w:sz w:val="20"/>
                <w:szCs w:val="20"/>
                <w:lang w:val="es-ES"/>
              </w:rPr>
            </w:pPr>
            <w:r>
              <w:rPr>
                <w:sz w:val="20"/>
                <w:szCs w:val="20"/>
                <w:lang w:val="es-ES"/>
              </w:rPr>
              <w:t xml:space="preserve">Incluir el nombre o ID del desarrollador que efectúa las revisiones de cara al seguimiento. </w:t>
            </w:r>
          </w:p>
        </w:tc>
        <w:tc>
          <w:tcPr>
            <w:tcW w:w="4528" w:type="dxa"/>
            <w:shd w:val="clear" w:color="auto" w:fill="auto"/>
            <w:tcMar>
              <w:left w:w="105" w:type="dxa"/>
              <w:right w:w="105" w:type="dxa"/>
            </w:tcMar>
            <w:vAlign w:val="center"/>
          </w:tcPr>
          <w:p w14:paraId="3F57499C" w14:textId="7B2F8BE1" w:rsidR="7BBF9252" w:rsidRDefault="7BBF9252">
            <w:pPr>
              <w:spacing w:line="360" w:lineRule="auto"/>
              <w:jc w:val="both"/>
              <w:rPr>
                <w:sz w:val="20"/>
                <w:szCs w:val="20"/>
                <w:lang w:val="gl-ES"/>
              </w:rPr>
            </w:pPr>
            <w:r>
              <w:rPr>
                <w:sz w:val="20"/>
                <w:szCs w:val="20"/>
                <w:lang w:val="es-ES"/>
              </w:rPr>
              <w:t>En cada plantilla se incluirán el nombre o nombres de los responsables de su cobertura para su posible posterior consulta.</w:t>
            </w:r>
          </w:p>
        </w:tc>
        <w:tc>
          <w:tcPr>
            <w:tcW w:w="1033" w:type="dxa"/>
            <w:shd w:val="clear" w:color="auto" w:fill="auto"/>
            <w:tcMar>
              <w:left w:w="105" w:type="dxa"/>
              <w:right w:w="105" w:type="dxa"/>
            </w:tcMar>
            <w:vAlign w:val="center"/>
          </w:tcPr>
          <w:p w14:paraId="09B3620B" w14:textId="0EE5116D" w:rsidR="7BBF9252" w:rsidRDefault="7BBF9252">
            <w:pPr>
              <w:spacing w:line="360" w:lineRule="auto"/>
              <w:jc w:val="center"/>
              <w:rPr>
                <w:sz w:val="20"/>
                <w:szCs w:val="20"/>
              </w:rPr>
            </w:pPr>
            <w:r>
              <w:rPr>
                <w:sz w:val="20"/>
                <w:szCs w:val="20"/>
                <w:lang w:val="es-ES"/>
              </w:rPr>
              <w:t>SI</w:t>
            </w:r>
          </w:p>
        </w:tc>
      </w:tr>
      <w:tr w:rsidR="7BBF9252" w:rsidRPr="00A91F7F" w14:paraId="11692625" w14:textId="77777777">
        <w:trPr>
          <w:trHeight w:val="300"/>
        </w:trPr>
        <w:tc>
          <w:tcPr>
            <w:tcW w:w="2929" w:type="dxa"/>
            <w:shd w:val="clear" w:color="auto" w:fill="auto"/>
            <w:tcMar>
              <w:left w:w="105" w:type="dxa"/>
              <w:right w:w="105" w:type="dxa"/>
            </w:tcMar>
            <w:vAlign w:val="center"/>
          </w:tcPr>
          <w:p w14:paraId="72615132" w14:textId="16396A18" w:rsidR="7BBF9252" w:rsidRDefault="7BBF9252">
            <w:pPr>
              <w:spacing w:line="360" w:lineRule="auto"/>
              <w:jc w:val="center"/>
              <w:rPr>
                <w:sz w:val="20"/>
                <w:szCs w:val="20"/>
                <w:lang w:val="es-ES"/>
              </w:rPr>
            </w:pPr>
            <w:r>
              <w:rPr>
                <w:sz w:val="20"/>
                <w:szCs w:val="20"/>
                <w:lang w:val="es-ES"/>
              </w:rPr>
              <w:t>Referenciar ID del cambio inicialmente propuesto</w:t>
            </w:r>
          </w:p>
        </w:tc>
        <w:tc>
          <w:tcPr>
            <w:tcW w:w="4528" w:type="dxa"/>
            <w:shd w:val="clear" w:color="auto" w:fill="auto"/>
            <w:tcMar>
              <w:left w:w="105" w:type="dxa"/>
              <w:right w:w="105" w:type="dxa"/>
            </w:tcMar>
            <w:vAlign w:val="center"/>
          </w:tcPr>
          <w:p w14:paraId="0B81CD2D" w14:textId="7859B286" w:rsidR="7BBF9252" w:rsidRDefault="7BBF9252">
            <w:pPr>
              <w:spacing w:line="360" w:lineRule="auto"/>
              <w:jc w:val="both"/>
              <w:rPr>
                <w:sz w:val="20"/>
                <w:szCs w:val="20"/>
                <w:lang w:val="es-ES"/>
              </w:rPr>
            </w:pPr>
            <w:r>
              <w:rPr>
                <w:sz w:val="20"/>
                <w:szCs w:val="20"/>
                <w:lang w:val="es-ES"/>
              </w:rPr>
              <w:t xml:space="preserve">Justificación en la propuesta: “ID en las plantillas”. </w:t>
            </w:r>
          </w:p>
        </w:tc>
        <w:tc>
          <w:tcPr>
            <w:tcW w:w="1033" w:type="dxa"/>
            <w:shd w:val="clear" w:color="auto" w:fill="auto"/>
            <w:tcMar>
              <w:left w:w="105" w:type="dxa"/>
              <w:right w:w="105" w:type="dxa"/>
            </w:tcMar>
            <w:vAlign w:val="center"/>
          </w:tcPr>
          <w:p w14:paraId="1E1FAC71" w14:textId="23037711" w:rsidR="7BBF9252" w:rsidRDefault="7BBF9252">
            <w:pPr>
              <w:spacing w:line="360" w:lineRule="auto"/>
              <w:jc w:val="center"/>
              <w:rPr>
                <w:sz w:val="20"/>
                <w:szCs w:val="20"/>
                <w:lang w:val="es-ES"/>
              </w:rPr>
            </w:pPr>
            <w:r>
              <w:rPr>
                <w:sz w:val="20"/>
                <w:szCs w:val="20"/>
                <w:lang w:val="es-ES"/>
              </w:rPr>
              <w:t>SI</w:t>
            </w:r>
          </w:p>
          <w:p w14:paraId="3BDFC647" w14:textId="7F13B8F2" w:rsidR="7BBF9252" w:rsidRDefault="7BBF9252">
            <w:pPr>
              <w:spacing w:line="360" w:lineRule="auto"/>
              <w:jc w:val="center"/>
              <w:rPr>
                <w:sz w:val="20"/>
                <w:szCs w:val="20"/>
                <w:lang w:val="es-ES"/>
              </w:rPr>
            </w:pPr>
            <w:r>
              <w:rPr>
                <w:sz w:val="20"/>
                <w:szCs w:val="20"/>
                <w:lang w:val="es-ES"/>
              </w:rPr>
              <w:t>(pero ya aceptado antes)</w:t>
            </w:r>
          </w:p>
        </w:tc>
      </w:tr>
      <w:tr w:rsidR="7BBF9252" w:rsidRPr="00A91F7F" w14:paraId="05BF3E9B" w14:textId="77777777">
        <w:trPr>
          <w:trHeight w:val="300"/>
        </w:trPr>
        <w:tc>
          <w:tcPr>
            <w:tcW w:w="2929" w:type="dxa"/>
            <w:shd w:val="clear" w:color="auto" w:fill="auto"/>
            <w:tcMar>
              <w:left w:w="105" w:type="dxa"/>
              <w:right w:w="105" w:type="dxa"/>
            </w:tcMar>
            <w:vAlign w:val="center"/>
          </w:tcPr>
          <w:p w14:paraId="43012AA4" w14:textId="59CE80B8" w:rsidR="7BBF9252" w:rsidRDefault="7BBF9252">
            <w:pPr>
              <w:spacing w:line="360" w:lineRule="auto"/>
              <w:jc w:val="center"/>
              <w:rPr>
                <w:sz w:val="20"/>
                <w:szCs w:val="20"/>
                <w:lang w:val="es-ES"/>
              </w:rPr>
            </w:pPr>
            <w:r>
              <w:rPr>
                <w:sz w:val="20"/>
                <w:szCs w:val="20"/>
                <w:lang w:val="es-ES"/>
              </w:rPr>
              <w:t xml:space="preserve">Referencia al cambio que causa el defecto </w:t>
            </w:r>
          </w:p>
        </w:tc>
        <w:tc>
          <w:tcPr>
            <w:tcW w:w="4528" w:type="dxa"/>
            <w:shd w:val="clear" w:color="auto" w:fill="auto"/>
            <w:tcMar>
              <w:left w:w="105" w:type="dxa"/>
              <w:right w:w="105" w:type="dxa"/>
            </w:tcMar>
            <w:vAlign w:val="center"/>
          </w:tcPr>
          <w:p w14:paraId="12B85C6A" w14:textId="3ABDD5DC" w:rsidR="7BBF9252" w:rsidRDefault="7BBF9252">
            <w:pPr>
              <w:spacing w:line="360" w:lineRule="auto"/>
              <w:jc w:val="both"/>
              <w:rPr>
                <w:sz w:val="20"/>
                <w:szCs w:val="20"/>
                <w:lang w:val="es-ES"/>
              </w:rPr>
            </w:pPr>
            <w:r>
              <w:rPr>
                <w:sz w:val="20"/>
                <w:szCs w:val="20"/>
                <w:lang w:val="es-ES"/>
              </w:rPr>
              <w:t>En el campo del ID se hace referencia al cambio concreto, esto va ligado a otros cambios propuestos con anterioridad.</w:t>
            </w:r>
          </w:p>
        </w:tc>
        <w:tc>
          <w:tcPr>
            <w:tcW w:w="1033" w:type="dxa"/>
            <w:shd w:val="clear" w:color="auto" w:fill="auto"/>
            <w:tcMar>
              <w:left w:w="105" w:type="dxa"/>
              <w:right w:w="105" w:type="dxa"/>
            </w:tcMar>
            <w:vAlign w:val="center"/>
          </w:tcPr>
          <w:p w14:paraId="6C12C228" w14:textId="4B516C68" w:rsidR="7BBF9252" w:rsidRDefault="7BBF9252">
            <w:pPr>
              <w:spacing w:line="360" w:lineRule="auto"/>
              <w:jc w:val="center"/>
              <w:rPr>
                <w:sz w:val="20"/>
                <w:szCs w:val="20"/>
                <w:lang w:val="es-ES"/>
              </w:rPr>
            </w:pPr>
            <w:r>
              <w:rPr>
                <w:sz w:val="20"/>
                <w:szCs w:val="20"/>
                <w:lang w:val="es-ES"/>
              </w:rPr>
              <w:t>SI</w:t>
            </w:r>
          </w:p>
          <w:p w14:paraId="0C7B8F0C" w14:textId="5FB53EA5" w:rsidR="7BBF9252" w:rsidRDefault="7BBF9252">
            <w:pPr>
              <w:spacing w:line="360" w:lineRule="auto"/>
              <w:jc w:val="center"/>
              <w:rPr>
                <w:sz w:val="20"/>
                <w:szCs w:val="20"/>
                <w:lang w:val="es-ES"/>
              </w:rPr>
            </w:pPr>
            <w:r>
              <w:rPr>
                <w:sz w:val="20"/>
                <w:szCs w:val="20"/>
                <w:lang w:val="es-ES"/>
              </w:rPr>
              <w:t>(pero ya aceptado antes)</w:t>
            </w:r>
          </w:p>
        </w:tc>
      </w:tr>
      <w:tr w:rsidR="7BBF9252" w14:paraId="3033CD4A" w14:textId="77777777">
        <w:trPr>
          <w:trHeight w:val="300"/>
        </w:trPr>
        <w:tc>
          <w:tcPr>
            <w:tcW w:w="2929" w:type="dxa"/>
            <w:shd w:val="clear" w:color="auto" w:fill="auto"/>
            <w:tcMar>
              <w:left w:w="105" w:type="dxa"/>
              <w:right w:w="105" w:type="dxa"/>
            </w:tcMar>
            <w:vAlign w:val="center"/>
          </w:tcPr>
          <w:p w14:paraId="308DF52F" w14:textId="44FC571E" w:rsidR="7BBF9252" w:rsidRDefault="7BBF9252">
            <w:pPr>
              <w:spacing w:line="360" w:lineRule="auto"/>
              <w:jc w:val="center"/>
              <w:rPr>
                <w:sz w:val="20"/>
                <w:szCs w:val="20"/>
              </w:rPr>
            </w:pPr>
            <w:r>
              <w:rPr>
                <w:sz w:val="20"/>
                <w:szCs w:val="20"/>
                <w:lang w:val="es-ES"/>
              </w:rPr>
              <w:t>2.4.6.2 – Descripción incompleta</w:t>
            </w:r>
          </w:p>
        </w:tc>
        <w:tc>
          <w:tcPr>
            <w:tcW w:w="4528" w:type="dxa"/>
            <w:shd w:val="clear" w:color="auto" w:fill="auto"/>
            <w:tcMar>
              <w:left w:w="105" w:type="dxa"/>
              <w:right w:w="105" w:type="dxa"/>
            </w:tcMar>
            <w:vAlign w:val="center"/>
          </w:tcPr>
          <w:p w14:paraId="70BC5F0D" w14:textId="344ADA3D" w:rsidR="7BBF9252" w:rsidRDefault="7BBF9252">
            <w:pPr>
              <w:spacing w:line="360" w:lineRule="auto"/>
              <w:jc w:val="both"/>
              <w:rPr>
                <w:sz w:val="20"/>
                <w:szCs w:val="20"/>
                <w:lang w:val="es-ES"/>
              </w:rPr>
            </w:pPr>
            <w:r>
              <w:rPr>
                <w:sz w:val="20"/>
                <w:szCs w:val="20"/>
                <w:lang w:val="es-ES"/>
              </w:rPr>
              <w:t>Incluir descripción: “fecha en la que se inicia la revisión del cambio / o testeado”</w:t>
            </w:r>
          </w:p>
        </w:tc>
        <w:tc>
          <w:tcPr>
            <w:tcW w:w="1033" w:type="dxa"/>
            <w:shd w:val="clear" w:color="auto" w:fill="auto"/>
            <w:tcMar>
              <w:left w:w="105" w:type="dxa"/>
              <w:right w:w="105" w:type="dxa"/>
            </w:tcMar>
            <w:vAlign w:val="center"/>
          </w:tcPr>
          <w:p w14:paraId="25FBD5BF" w14:textId="22A58004" w:rsidR="7BBF9252" w:rsidRDefault="7BBF9252">
            <w:pPr>
              <w:spacing w:line="360" w:lineRule="auto"/>
              <w:jc w:val="center"/>
              <w:rPr>
                <w:sz w:val="20"/>
                <w:szCs w:val="20"/>
              </w:rPr>
            </w:pPr>
            <w:r>
              <w:rPr>
                <w:sz w:val="20"/>
                <w:szCs w:val="20"/>
                <w:lang w:val="es-ES"/>
              </w:rPr>
              <w:t>SI</w:t>
            </w:r>
          </w:p>
        </w:tc>
      </w:tr>
    </w:tbl>
    <w:p w14:paraId="2362E4CB" w14:textId="49DC5853" w:rsidR="7BBF9252" w:rsidRDefault="7BBF9252" w:rsidP="7BBF9252">
      <w:pPr>
        <w:spacing w:after="160" w:line="259" w:lineRule="auto"/>
        <w:rPr>
          <w:color w:val="000000"/>
          <w:sz w:val="22"/>
          <w:szCs w:val="22"/>
          <w:lang w:val="es-ES"/>
        </w:rPr>
      </w:pPr>
    </w:p>
    <w:p w14:paraId="74EB4282" w14:textId="7FD12158" w:rsidR="7BBF9252" w:rsidRDefault="7BBF9252" w:rsidP="7BBF9252">
      <w:pPr>
        <w:spacing w:after="160" w:line="259" w:lineRule="auto"/>
        <w:rPr>
          <w:color w:val="000000"/>
          <w:sz w:val="22"/>
          <w:szCs w:val="22"/>
          <w:lang w:val="es-ES"/>
        </w:rPr>
      </w:pPr>
    </w:p>
    <w:p w14:paraId="6B9778C2" w14:textId="4DE2C468" w:rsidR="426CACFA" w:rsidRDefault="426CACFA" w:rsidP="7BBF9252">
      <w:pPr>
        <w:pStyle w:val="Ttulo3"/>
        <w:rPr>
          <w:rFonts w:ascii="Times New Roman" w:hAnsi="Times New Roman" w:cs="Times New Roman"/>
          <w:sz w:val="24"/>
          <w:szCs w:val="24"/>
          <w:lang w:val="es-ES"/>
        </w:rPr>
      </w:pPr>
      <w:bookmarkStart w:id="48" w:name="_Toc159779984"/>
      <w:r w:rsidRPr="27E65D8B">
        <w:rPr>
          <w:rFonts w:ascii="Times New Roman" w:hAnsi="Times New Roman" w:cs="Times New Roman"/>
          <w:sz w:val="24"/>
          <w:szCs w:val="24"/>
          <w:lang w:val="es-ES"/>
        </w:rPr>
        <w:t xml:space="preserve">EVALUACIÓN DE PROPUESTA DE CAMBIOS </w:t>
      </w:r>
      <w:r w:rsidR="00825F2E" w:rsidRPr="27E65D8B">
        <w:rPr>
          <w:rFonts w:ascii="Times New Roman" w:hAnsi="Times New Roman" w:cs="Times New Roman"/>
          <w:sz w:val="24"/>
          <w:szCs w:val="24"/>
          <w:lang w:val="es-ES"/>
        </w:rPr>
        <w:t>DE NUETRO EQUIPO</w:t>
      </w:r>
      <w:r w:rsidRPr="27E65D8B">
        <w:rPr>
          <w:rFonts w:ascii="Times New Roman" w:hAnsi="Times New Roman" w:cs="Times New Roman"/>
          <w:sz w:val="24"/>
          <w:szCs w:val="24"/>
          <w:lang w:val="es-ES"/>
        </w:rPr>
        <w:t>:</w:t>
      </w:r>
      <w:bookmarkEnd w:id="48"/>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853"/>
        <w:gridCol w:w="5637"/>
      </w:tblGrid>
      <w:tr w:rsidR="7BBF9252" w14:paraId="23778D70" w14:textId="77777777">
        <w:trPr>
          <w:trHeight w:val="255"/>
        </w:trPr>
        <w:tc>
          <w:tcPr>
            <w:tcW w:w="2853" w:type="dxa"/>
            <w:shd w:val="clear" w:color="auto" w:fill="BFBFBF"/>
            <w:tcMar>
              <w:left w:w="105" w:type="dxa"/>
              <w:right w:w="105" w:type="dxa"/>
            </w:tcMar>
            <w:vAlign w:val="center"/>
          </w:tcPr>
          <w:p w14:paraId="76179A4C" w14:textId="7825F160" w:rsidR="7BBF9252" w:rsidRDefault="7BBF9252">
            <w:pPr>
              <w:spacing w:line="259" w:lineRule="auto"/>
              <w:jc w:val="center"/>
              <w:rPr>
                <w:sz w:val="22"/>
                <w:szCs w:val="22"/>
              </w:rPr>
            </w:pPr>
            <w:r>
              <w:rPr>
                <w:sz w:val="22"/>
                <w:szCs w:val="22"/>
                <w:lang w:val="es-ES"/>
              </w:rPr>
              <w:t>Cambio propuesto</w:t>
            </w:r>
          </w:p>
        </w:tc>
        <w:tc>
          <w:tcPr>
            <w:tcW w:w="5637" w:type="dxa"/>
            <w:shd w:val="clear" w:color="auto" w:fill="BFBFBF"/>
            <w:tcMar>
              <w:left w:w="105" w:type="dxa"/>
              <w:right w:w="105" w:type="dxa"/>
            </w:tcMar>
            <w:vAlign w:val="center"/>
          </w:tcPr>
          <w:p w14:paraId="3DFC94D2" w14:textId="4481E37F" w:rsidR="7BBF9252" w:rsidRDefault="7BBF9252">
            <w:pPr>
              <w:spacing w:line="259" w:lineRule="auto"/>
              <w:jc w:val="center"/>
              <w:rPr>
                <w:sz w:val="22"/>
                <w:szCs w:val="22"/>
              </w:rPr>
            </w:pPr>
            <w:r>
              <w:rPr>
                <w:sz w:val="22"/>
                <w:szCs w:val="22"/>
                <w:lang w:val="es-ES"/>
              </w:rPr>
              <w:t>Justificación</w:t>
            </w:r>
          </w:p>
        </w:tc>
      </w:tr>
      <w:tr w:rsidR="7BBF9252" w:rsidRPr="00A91F7F" w14:paraId="48865592" w14:textId="77777777">
        <w:trPr>
          <w:trHeight w:val="300"/>
        </w:trPr>
        <w:tc>
          <w:tcPr>
            <w:tcW w:w="2853" w:type="dxa"/>
            <w:shd w:val="clear" w:color="auto" w:fill="auto"/>
            <w:tcMar>
              <w:left w:w="105" w:type="dxa"/>
              <w:right w:w="105" w:type="dxa"/>
            </w:tcMar>
            <w:vAlign w:val="center"/>
          </w:tcPr>
          <w:p w14:paraId="01F400B1" w14:textId="14A32DD7" w:rsidR="7BBF9252" w:rsidRDefault="7BBF9252">
            <w:pPr>
              <w:spacing w:line="276" w:lineRule="auto"/>
              <w:jc w:val="center"/>
              <w:rPr>
                <w:sz w:val="20"/>
                <w:szCs w:val="20"/>
                <w:lang w:val="es-ES"/>
              </w:rPr>
            </w:pPr>
            <w:r>
              <w:rPr>
                <w:sz w:val="20"/>
                <w:szCs w:val="20"/>
                <w:lang w:val="es-ES"/>
              </w:rPr>
              <w:t>Eliminación de la actividad: Se rechaza la propuesta.</w:t>
            </w:r>
          </w:p>
        </w:tc>
        <w:tc>
          <w:tcPr>
            <w:tcW w:w="5637" w:type="dxa"/>
            <w:shd w:val="clear" w:color="auto" w:fill="auto"/>
            <w:tcMar>
              <w:left w:w="105" w:type="dxa"/>
              <w:right w:w="105" w:type="dxa"/>
            </w:tcMar>
            <w:vAlign w:val="center"/>
          </w:tcPr>
          <w:p w14:paraId="2EB495C8" w14:textId="7CA94EAC" w:rsidR="7BBF9252" w:rsidRDefault="7BBF9252">
            <w:pPr>
              <w:spacing w:line="360" w:lineRule="auto"/>
              <w:jc w:val="both"/>
              <w:rPr>
                <w:sz w:val="20"/>
                <w:szCs w:val="20"/>
                <w:lang w:val="es-ES"/>
              </w:rPr>
            </w:pPr>
            <w:r>
              <w:rPr>
                <w:sz w:val="20"/>
                <w:szCs w:val="20"/>
                <w:lang w:val="es-ES"/>
              </w:rPr>
              <w:t>A la hora de definir la actividad, nos pareció que no es adecuado clasificarla como una actividad separada, sino que se incluye en el resultado de la evaluación del informe.</w:t>
            </w:r>
          </w:p>
        </w:tc>
      </w:tr>
      <w:tr w:rsidR="7BBF9252" w:rsidRPr="00A91F7F" w14:paraId="686EA307" w14:textId="77777777">
        <w:trPr>
          <w:trHeight w:val="300"/>
        </w:trPr>
        <w:tc>
          <w:tcPr>
            <w:tcW w:w="2853" w:type="dxa"/>
            <w:shd w:val="clear" w:color="auto" w:fill="auto"/>
            <w:tcMar>
              <w:left w:w="105" w:type="dxa"/>
              <w:right w:w="105" w:type="dxa"/>
            </w:tcMar>
            <w:vAlign w:val="center"/>
          </w:tcPr>
          <w:p w14:paraId="640593EC" w14:textId="48D36FD2" w:rsidR="7BBF9252" w:rsidRDefault="7BBF9252">
            <w:pPr>
              <w:spacing w:line="276" w:lineRule="auto"/>
              <w:jc w:val="center"/>
              <w:rPr>
                <w:sz w:val="20"/>
                <w:szCs w:val="20"/>
                <w:lang w:val="es-ES"/>
              </w:rPr>
            </w:pPr>
            <w:r>
              <w:rPr>
                <w:sz w:val="20"/>
                <w:szCs w:val="20"/>
                <w:lang w:val="es-ES"/>
              </w:rPr>
              <w:t>Añadir ubicación y dónde se debe almacenar cada plantilla.</w:t>
            </w:r>
          </w:p>
        </w:tc>
        <w:tc>
          <w:tcPr>
            <w:tcW w:w="5637" w:type="dxa"/>
            <w:shd w:val="clear" w:color="auto" w:fill="auto"/>
            <w:tcMar>
              <w:left w:w="105" w:type="dxa"/>
              <w:right w:w="105" w:type="dxa"/>
            </w:tcMar>
            <w:vAlign w:val="center"/>
          </w:tcPr>
          <w:p w14:paraId="13AFE5CE" w14:textId="5B62D0EA" w:rsidR="7BBF9252" w:rsidRDefault="7BBF9252">
            <w:pPr>
              <w:spacing w:line="360" w:lineRule="auto"/>
              <w:jc w:val="both"/>
              <w:rPr>
                <w:sz w:val="20"/>
                <w:szCs w:val="20"/>
                <w:lang w:val="es-ES"/>
              </w:rPr>
            </w:pPr>
            <w:r>
              <w:rPr>
                <w:sz w:val="20"/>
                <w:szCs w:val="20"/>
                <w:lang w:val="es-ES"/>
              </w:rPr>
              <w:t>Aunque en algunas ocasiones está especificado, en muchas actividades nos falta indicar dónde está disponible cada plantilla en blanco y dónde se almacenará una vez cubierta.</w:t>
            </w:r>
          </w:p>
        </w:tc>
      </w:tr>
      <w:tr w:rsidR="7BBF9252" w:rsidRPr="00A91F7F" w14:paraId="56BF03ED" w14:textId="77777777">
        <w:trPr>
          <w:trHeight w:val="300"/>
        </w:trPr>
        <w:tc>
          <w:tcPr>
            <w:tcW w:w="2853" w:type="dxa"/>
            <w:shd w:val="clear" w:color="auto" w:fill="auto"/>
            <w:tcMar>
              <w:left w:w="105" w:type="dxa"/>
              <w:right w:w="105" w:type="dxa"/>
            </w:tcMar>
            <w:vAlign w:val="center"/>
          </w:tcPr>
          <w:p w14:paraId="3137D694" w14:textId="180EFC23" w:rsidR="7BBF9252" w:rsidRDefault="7BBF9252">
            <w:pPr>
              <w:spacing w:line="360" w:lineRule="auto"/>
              <w:jc w:val="center"/>
              <w:rPr>
                <w:sz w:val="20"/>
                <w:szCs w:val="20"/>
                <w:lang w:val="es-ES"/>
              </w:rPr>
            </w:pPr>
            <w:r>
              <w:rPr>
                <w:sz w:val="20"/>
                <w:szCs w:val="20"/>
                <w:lang w:val="es-ES"/>
              </w:rPr>
              <w:t>Cambio de nombre de la Actividad Asignación de responsables de objetos de</w:t>
            </w:r>
          </w:p>
          <w:p w14:paraId="0E04659F" w14:textId="4616E4D5" w:rsidR="7BBF9252" w:rsidRDefault="7BBF9252">
            <w:pPr>
              <w:spacing w:line="360" w:lineRule="auto"/>
              <w:jc w:val="center"/>
              <w:rPr>
                <w:sz w:val="20"/>
                <w:szCs w:val="20"/>
              </w:rPr>
            </w:pPr>
            <w:r>
              <w:rPr>
                <w:sz w:val="20"/>
                <w:szCs w:val="20"/>
                <w:lang w:val="es-ES"/>
              </w:rPr>
              <w:t>configuración</w:t>
            </w:r>
          </w:p>
        </w:tc>
        <w:tc>
          <w:tcPr>
            <w:tcW w:w="5637" w:type="dxa"/>
            <w:shd w:val="clear" w:color="auto" w:fill="auto"/>
            <w:tcMar>
              <w:left w:w="105" w:type="dxa"/>
              <w:right w:w="105" w:type="dxa"/>
            </w:tcMar>
            <w:vAlign w:val="center"/>
          </w:tcPr>
          <w:p w14:paraId="3281926F" w14:textId="6762F9B0" w:rsidR="7BBF9252" w:rsidRDefault="7BBF9252">
            <w:pPr>
              <w:spacing w:line="360" w:lineRule="auto"/>
              <w:jc w:val="both"/>
              <w:rPr>
                <w:sz w:val="20"/>
                <w:szCs w:val="20"/>
                <w:lang w:val="es-ES"/>
              </w:rPr>
            </w:pPr>
            <w:r>
              <w:rPr>
                <w:sz w:val="20"/>
                <w:szCs w:val="20"/>
                <w:lang w:val="es-ES"/>
              </w:rPr>
              <w:t>Consideramos que el título puede dar lugar a confusión y es demasiado extenso, por lo que optamos por reducirlo a Asignación de responsabilidades.</w:t>
            </w:r>
          </w:p>
        </w:tc>
      </w:tr>
      <w:tr w:rsidR="7BBF9252" w:rsidRPr="00A91F7F" w14:paraId="14A6F155" w14:textId="77777777">
        <w:trPr>
          <w:trHeight w:val="300"/>
        </w:trPr>
        <w:tc>
          <w:tcPr>
            <w:tcW w:w="2853" w:type="dxa"/>
            <w:shd w:val="clear" w:color="auto" w:fill="auto"/>
            <w:tcMar>
              <w:left w:w="105" w:type="dxa"/>
              <w:right w:w="105" w:type="dxa"/>
            </w:tcMar>
            <w:vAlign w:val="center"/>
          </w:tcPr>
          <w:p w14:paraId="17E78D20" w14:textId="4467F8D4" w:rsidR="7BBF9252" w:rsidRDefault="7BBF9252">
            <w:pPr>
              <w:spacing w:line="360" w:lineRule="auto"/>
              <w:jc w:val="center"/>
              <w:rPr>
                <w:sz w:val="20"/>
                <w:szCs w:val="20"/>
                <w:lang w:val="es-ES"/>
              </w:rPr>
            </w:pPr>
            <w:r>
              <w:rPr>
                <w:sz w:val="20"/>
                <w:szCs w:val="20"/>
                <w:lang w:val="es-ES"/>
              </w:rPr>
              <w:t>Cambio de nombre de la plantilla Asignación de responsables de objetos de</w:t>
            </w:r>
          </w:p>
          <w:p w14:paraId="04F6A09C" w14:textId="739DAAD3" w:rsidR="7BBF9252" w:rsidRDefault="7BBF9252">
            <w:pPr>
              <w:spacing w:line="360" w:lineRule="auto"/>
              <w:jc w:val="center"/>
              <w:rPr>
                <w:sz w:val="20"/>
                <w:szCs w:val="20"/>
              </w:rPr>
            </w:pPr>
            <w:r>
              <w:rPr>
                <w:sz w:val="20"/>
                <w:szCs w:val="20"/>
                <w:lang w:val="es-ES"/>
              </w:rPr>
              <w:t>configuración</w:t>
            </w:r>
          </w:p>
        </w:tc>
        <w:tc>
          <w:tcPr>
            <w:tcW w:w="5637" w:type="dxa"/>
            <w:shd w:val="clear" w:color="auto" w:fill="auto"/>
            <w:tcMar>
              <w:left w:w="105" w:type="dxa"/>
              <w:right w:w="105" w:type="dxa"/>
            </w:tcMar>
            <w:vAlign w:val="center"/>
          </w:tcPr>
          <w:p w14:paraId="3EAE6E19" w14:textId="4ECD8B61" w:rsidR="7BBF9252" w:rsidRDefault="7BBF9252">
            <w:pPr>
              <w:spacing w:line="360" w:lineRule="auto"/>
              <w:jc w:val="both"/>
              <w:rPr>
                <w:sz w:val="20"/>
                <w:szCs w:val="20"/>
                <w:lang w:val="es-ES"/>
              </w:rPr>
            </w:pPr>
            <w:r>
              <w:rPr>
                <w:sz w:val="20"/>
                <w:szCs w:val="20"/>
                <w:lang w:val="es-ES"/>
              </w:rPr>
              <w:t>Consideramos que el nombre de la plantilla puede dar lugar a confusión y es demasiado extenso, por lo que optamos por reducirlo a Asignación de responsabilidades.</w:t>
            </w:r>
          </w:p>
        </w:tc>
      </w:tr>
      <w:tr w:rsidR="7BBF9252" w:rsidRPr="00A91F7F" w14:paraId="54960A2D" w14:textId="77777777">
        <w:trPr>
          <w:trHeight w:val="300"/>
        </w:trPr>
        <w:tc>
          <w:tcPr>
            <w:tcW w:w="2853" w:type="dxa"/>
            <w:shd w:val="clear" w:color="auto" w:fill="auto"/>
            <w:tcMar>
              <w:left w:w="105" w:type="dxa"/>
              <w:right w:w="105" w:type="dxa"/>
            </w:tcMar>
            <w:vAlign w:val="center"/>
          </w:tcPr>
          <w:p w14:paraId="51CA88E5" w14:textId="60B20A00" w:rsidR="7BBF9252" w:rsidRDefault="7BBF9252">
            <w:pPr>
              <w:spacing w:line="360" w:lineRule="auto"/>
              <w:jc w:val="center"/>
              <w:rPr>
                <w:sz w:val="20"/>
                <w:szCs w:val="20"/>
                <w:lang w:val="es-ES"/>
              </w:rPr>
            </w:pPr>
            <w:r>
              <w:rPr>
                <w:sz w:val="20"/>
                <w:szCs w:val="20"/>
                <w:lang w:val="es-ES"/>
              </w:rPr>
              <w:t>La actividad Inclusión del cambio en la nueva versión pasará a ser una subactividad del desarrollo.</w:t>
            </w:r>
          </w:p>
        </w:tc>
        <w:tc>
          <w:tcPr>
            <w:tcW w:w="5637" w:type="dxa"/>
            <w:shd w:val="clear" w:color="auto" w:fill="auto"/>
            <w:tcMar>
              <w:left w:w="105" w:type="dxa"/>
              <w:right w:w="105" w:type="dxa"/>
            </w:tcMar>
            <w:vAlign w:val="center"/>
          </w:tcPr>
          <w:p w14:paraId="6F201424" w14:textId="3F9A4241" w:rsidR="7BBF9252" w:rsidRDefault="7BBF9252">
            <w:pPr>
              <w:spacing w:line="360" w:lineRule="auto"/>
              <w:jc w:val="both"/>
              <w:rPr>
                <w:sz w:val="20"/>
                <w:szCs w:val="20"/>
                <w:lang w:val="es-ES"/>
              </w:rPr>
            </w:pPr>
            <w:r>
              <w:rPr>
                <w:sz w:val="20"/>
                <w:szCs w:val="20"/>
                <w:lang w:val="es-ES"/>
              </w:rPr>
              <w:t>Consideramos que fue un error realizar la inclusión de cambios una vez acabado el proceso de testeado ya que se pueden generar errores que no son comprobados, llevando a la distribución de un producto con fallos.</w:t>
            </w:r>
          </w:p>
        </w:tc>
      </w:tr>
      <w:tr w:rsidR="7BBF9252" w:rsidRPr="00A91F7F" w14:paraId="60D7D042" w14:textId="77777777">
        <w:trPr>
          <w:trHeight w:val="300"/>
        </w:trPr>
        <w:tc>
          <w:tcPr>
            <w:tcW w:w="2853" w:type="dxa"/>
            <w:shd w:val="clear" w:color="auto" w:fill="auto"/>
            <w:tcMar>
              <w:left w:w="105" w:type="dxa"/>
              <w:right w:w="105" w:type="dxa"/>
            </w:tcMar>
            <w:vAlign w:val="center"/>
          </w:tcPr>
          <w:p w14:paraId="0F1AD0D0" w14:textId="520B89C4" w:rsidR="7BBF9252" w:rsidRDefault="7BBF9252">
            <w:pPr>
              <w:spacing w:line="360" w:lineRule="auto"/>
              <w:jc w:val="center"/>
              <w:rPr>
                <w:sz w:val="20"/>
                <w:szCs w:val="20"/>
                <w:lang w:val="es-ES"/>
              </w:rPr>
            </w:pPr>
            <w:r>
              <w:rPr>
                <w:sz w:val="20"/>
                <w:szCs w:val="20"/>
                <w:lang w:val="es-ES"/>
              </w:rPr>
              <w:t>Eliminación del campo: dirección postal en las plantillas</w:t>
            </w:r>
          </w:p>
        </w:tc>
        <w:tc>
          <w:tcPr>
            <w:tcW w:w="5637" w:type="dxa"/>
            <w:shd w:val="clear" w:color="auto" w:fill="auto"/>
            <w:tcMar>
              <w:left w:w="105" w:type="dxa"/>
              <w:right w:w="105" w:type="dxa"/>
            </w:tcMar>
            <w:vAlign w:val="center"/>
          </w:tcPr>
          <w:p w14:paraId="3FEBB20D" w14:textId="4074A850" w:rsidR="7BBF9252" w:rsidRDefault="7BBF9252">
            <w:pPr>
              <w:spacing w:line="360" w:lineRule="auto"/>
              <w:jc w:val="both"/>
              <w:rPr>
                <w:sz w:val="20"/>
                <w:szCs w:val="20"/>
                <w:lang w:val="es-ES"/>
              </w:rPr>
            </w:pPr>
            <w:r>
              <w:rPr>
                <w:sz w:val="20"/>
                <w:szCs w:val="20"/>
                <w:lang w:val="es-ES"/>
              </w:rPr>
              <w:t>Consideramos que es innecesaria la dirección postal puesto que el correo electrónico es más que suficiente como forma de contacto y de enviado de las plantillas.</w:t>
            </w:r>
          </w:p>
        </w:tc>
      </w:tr>
      <w:tr w:rsidR="7BBF9252" w:rsidRPr="00A91F7F" w14:paraId="4E24BDF5" w14:textId="77777777">
        <w:trPr>
          <w:trHeight w:val="300"/>
        </w:trPr>
        <w:tc>
          <w:tcPr>
            <w:tcW w:w="2853" w:type="dxa"/>
            <w:shd w:val="clear" w:color="auto" w:fill="auto"/>
            <w:tcMar>
              <w:left w:w="105" w:type="dxa"/>
              <w:right w:w="105" w:type="dxa"/>
            </w:tcMar>
            <w:vAlign w:val="center"/>
          </w:tcPr>
          <w:p w14:paraId="6C80F3A6" w14:textId="27239360" w:rsidR="7BBF9252" w:rsidRDefault="7BBF9252">
            <w:pPr>
              <w:spacing w:line="360" w:lineRule="auto"/>
              <w:jc w:val="center"/>
              <w:rPr>
                <w:sz w:val="20"/>
                <w:szCs w:val="20"/>
                <w:lang w:val="es-ES"/>
              </w:rPr>
            </w:pPr>
            <w:r>
              <w:rPr>
                <w:sz w:val="20"/>
                <w:szCs w:val="20"/>
                <w:lang w:val="es-ES"/>
              </w:rPr>
              <w:t>Añadir ejemplos a las plantillas en cada campo</w:t>
            </w:r>
          </w:p>
        </w:tc>
        <w:tc>
          <w:tcPr>
            <w:tcW w:w="5637" w:type="dxa"/>
            <w:shd w:val="clear" w:color="auto" w:fill="auto"/>
            <w:tcMar>
              <w:left w:w="105" w:type="dxa"/>
              <w:right w:w="105" w:type="dxa"/>
            </w:tcMar>
            <w:vAlign w:val="center"/>
          </w:tcPr>
          <w:p w14:paraId="3435103B" w14:textId="2E5C1E33" w:rsidR="7BBF9252" w:rsidRDefault="7BBF9252">
            <w:pPr>
              <w:spacing w:line="360" w:lineRule="auto"/>
              <w:jc w:val="both"/>
              <w:rPr>
                <w:sz w:val="20"/>
                <w:szCs w:val="20"/>
                <w:lang w:val="es-ES"/>
              </w:rPr>
            </w:pPr>
            <w:r>
              <w:rPr>
                <w:sz w:val="20"/>
                <w:szCs w:val="20"/>
                <w:lang w:val="es-ES"/>
              </w:rPr>
              <w:t>Se añadirán ejemplos de texto para indicar como se debe rellenar la plantilla, además de para añadir espacio de relleno en los campos en los que sea necesario ampliarlo.</w:t>
            </w:r>
          </w:p>
        </w:tc>
      </w:tr>
      <w:tr w:rsidR="7BBF9252" w:rsidRPr="00A91F7F" w14:paraId="32EEEC38" w14:textId="77777777">
        <w:trPr>
          <w:trHeight w:val="300"/>
        </w:trPr>
        <w:tc>
          <w:tcPr>
            <w:tcW w:w="2853" w:type="dxa"/>
            <w:shd w:val="clear" w:color="auto" w:fill="auto"/>
            <w:tcMar>
              <w:left w:w="105" w:type="dxa"/>
              <w:right w:w="105" w:type="dxa"/>
            </w:tcMar>
            <w:vAlign w:val="center"/>
          </w:tcPr>
          <w:p w14:paraId="3FF592D6" w14:textId="15D70604" w:rsidR="7BBF9252" w:rsidRDefault="7BBF9252">
            <w:pPr>
              <w:spacing w:line="360" w:lineRule="auto"/>
              <w:jc w:val="center"/>
              <w:rPr>
                <w:sz w:val="20"/>
                <w:szCs w:val="20"/>
                <w:lang w:val="es-ES"/>
              </w:rPr>
            </w:pPr>
            <w:r>
              <w:rPr>
                <w:sz w:val="20"/>
                <w:szCs w:val="20"/>
                <w:lang w:val="es-ES"/>
              </w:rPr>
              <w:t>Plantilla decisión tras evaluación: añadir campo “prioridad”</w:t>
            </w:r>
          </w:p>
        </w:tc>
        <w:tc>
          <w:tcPr>
            <w:tcW w:w="5637" w:type="dxa"/>
            <w:shd w:val="clear" w:color="auto" w:fill="auto"/>
            <w:tcMar>
              <w:left w:w="105" w:type="dxa"/>
              <w:right w:w="105" w:type="dxa"/>
            </w:tcMar>
            <w:vAlign w:val="center"/>
          </w:tcPr>
          <w:p w14:paraId="3250CC2A" w14:textId="44322FFB" w:rsidR="7BBF9252" w:rsidRDefault="7BBF9252">
            <w:pPr>
              <w:spacing w:line="360" w:lineRule="auto"/>
              <w:jc w:val="both"/>
              <w:rPr>
                <w:sz w:val="20"/>
                <w:szCs w:val="20"/>
                <w:lang w:val="es-ES"/>
              </w:rPr>
            </w:pPr>
            <w:r>
              <w:rPr>
                <w:sz w:val="20"/>
                <w:szCs w:val="20"/>
                <w:lang w:val="es-ES"/>
              </w:rPr>
              <w:t>Se añadirá el campo “prioridad” para indicar la prioridad del cambio en función de su valor y coste.</w:t>
            </w:r>
          </w:p>
        </w:tc>
      </w:tr>
    </w:tbl>
    <w:p w14:paraId="2B3C90C4" w14:textId="2D84E904" w:rsidR="7BBF9252" w:rsidRDefault="7BBF9252" w:rsidP="7BBF9252">
      <w:pPr>
        <w:spacing w:after="160" w:line="259" w:lineRule="auto"/>
        <w:rPr>
          <w:rFonts w:ascii="Consolas" w:eastAsia="Consolas" w:hAnsi="Consolas" w:cs="Consolas"/>
          <w:color w:val="000000"/>
          <w:sz w:val="22"/>
          <w:szCs w:val="22"/>
          <w:lang w:val="es-ES"/>
        </w:rPr>
      </w:pPr>
    </w:p>
    <w:p w14:paraId="0A2EEB8E" w14:textId="3BE1DF2E" w:rsidR="7BBF9252" w:rsidRDefault="7BBF9252" w:rsidP="7BBF9252">
      <w:pPr>
        <w:rPr>
          <w:lang w:val="es-ES"/>
        </w:rPr>
      </w:pPr>
    </w:p>
    <w:p w14:paraId="5C423520" w14:textId="29329102" w:rsidR="7BBF9252" w:rsidRPr="00EE37B9" w:rsidRDefault="7BBF9252">
      <w:pPr>
        <w:rPr>
          <w:lang w:val="es-ES"/>
        </w:rPr>
      </w:pPr>
      <w:r w:rsidRPr="00EE37B9">
        <w:rPr>
          <w:lang w:val="es-ES"/>
        </w:rPr>
        <w:br w:type="page"/>
      </w:r>
    </w:p>
    <w:p w14:paraId="2B3BAC46" w14:textId="7F51EB68" w:rsidR="001061FB" w:rsidRPr="00F63D22" w:rsidRDefault="00F63D22" w:rsidP="7BBF9252">
      <w:pPr>
        <w:pStyle w:val="Ttulo2"/>
        <w:rPr>
          <w:rFonts w:ascii="Times New Roman" w:hAnsi="Times New Roman" w:cs="Times New Roman"/>
          <w:lang w:val="es-ES"/>
        </w:rPr>
      </w:pPr>
      <w:bookmarkStart w:id="49" w:name="_Toc159779985"/>
      <w:r w:rsidRPr="27E65D8B">
        <w:rPr>
          <w:rFonts w:ascii="Times New Roman" w:hAnsi="Times New Roman" w:cs="Times New Roman"/>
          <w:lang w:val="es-ES"/>
        </w:rPr>
        <w:t>A</w:t>
      </w:r>
      <w:r w:rsidR="00F42A99" w:rsidRPr="27E65D8B">
        <w:rPr>
          <w:rFonts w:ascii="Times New Roman" w:hAnsi="Times New Roman" w:cs="Times New Roman"/>
          <w:lang w:val="es-ES"/>
        </w:rPr>
        <w:t xml:space="preserve">nexo </w:t>
      </w:r>
      <w:r w:rsidR="4DE12393" w:rsidRPr="27E65D8B">
        <w:rPr>
          <w:rFonts w:ascii="Times New Roman" w:hAnsi="Times New Roman" w:cs="Times New Roman"/>
          <w:lang w:val="es-ES"/>
        </w:rPr>
        <w:t>3</w:t>
      </w:r>
      <w:r w:rsidR="00F42A99" w:rsidRPr="27E65D8B">
        <w:rPr>
          <w:rFonts w:ascii="Times New Roman" w:hAnsi="Times New Roman" w:cs="Times New Roman"/>
          <w:lang w:val="es-ES"/>
        </w:rPr>
        <w:t>.</w:t>
      </w:r>
      <w:r w:rsidR="004D546D" w:rsidRPr="27E65D8B">
        <w:rPr>
          <w:rFonts w:ascii="Times New Roman" w:hAnsi="Times New Roman" w:cs="Times New Roman"/>
          <w:lang w:val="es-ES"/>
        </w:rPr>
        <w:t>-</w:t>
      </w:r>
      <w:r w:rsidR="00F42A99" w:rsidRPr="27E65D8B">
        <w:rPr>
          <w:rFonts w:ascii="Times New Roman" w:hAnsi="Times New Roman" w:cs="Times New Roman"/>
          <w:lang w:val="es-ES"/>
        </w:rPr>
        <w:t xml:space="preserve"> </w:t>
      </w:r>
      <w:r w:rsidRPr="27E65D8B">
        <w:rPr>
          <w:rFonts w:ascii="Times New Roman" w:hAnsi="Times New Roman" w:cs="Times New Roman"/>
          <w:lang w:val="es-ES"/>
        </w:rPr>
        <w:t>Bibliografía y material utilizado</w:t>
      </w:r>
      <w:bookmarkEnd w:id="49"/>
    </w:p>
    <w:p w14:paraId="3B54CD23" w14:textId="77777777" w:rsidR="00BA7101" w:rsidRPr="00D921C5" w:rsidRDefault="0070654B" w:rsidP="7BBF9252">
      <w:pPr>
        <w:rPr>
          <w:sz w:val="22"/>
          <w:szCs w:val="22"/>
          <w:lang w:val="es-ES"/>
        </w:rPr>
      </w:pPr>
      <w:r w:rsidRPr="7BBF9252">
        <w:rPr>
          <w:sz w:val="22"/>
          <w:szCs w:val="22"/>
          <w:lang w:val="es-ES"/>
        </w:rPr>
        <w:t>Durante la práctica se ha utilizado</w:t>
      </w:r>
      <w:r w:rsidR="00BA7101" w:rsidRPr="7BBF9252">
        <w:rPr>
          <w:sz w:val="22"/>
          <w:szCs w:val="22"/>
          <w:lang w:val="es-ES"/>
        </w:rPr>
        <w:t>:</w:t>
      </w:r>
    </w:p>
    <w:p w14:paraId="42F0D4BE" w14:textId="77777777" w:rsidR="00BA7101" w:rsidRPr="00D921C5" w:rsidRDefault="00BA7101" w:rsidP="7BBF9252">
      <w:pPr>
        <w:rPr>
          <w:sz w:val="22"/>
          <w:szCs w:val="22"/>
          <w:lang w:val="es-ES"/>
        </w:rPr>
      </w:pPr>
    </w:p>
    <w:p w14:paraId="78CA3A92" w14:textId="5B54D073" w:rsidR="00BA7101" w:rsidRPr="00D921C5" w:rsidRDefault="00BA7101" w:rsidP="7BBF9252">
      <w:pPr>
        <w:rPr>
          <w:sz w:val="22"/>
          <w:szCs w:val="22"/>
          <w:lang w:val="es-ES"/>
        </w:rPr>
      </w:pPr>
      <w:r w:rsidRPr="7BBF9252">
        <w:rPr>
          <w:sz w:val="22"/>
          <w:szCs w:val="22"/>
          <w:lang w:val="es-ES"/>
        </w:rPr>
        <w:t>[1] Universidad de Santiago de Compostela (202</w:t>
      </w:r>
      <w:r w:rsidR="003974A4" w:rsidRPr="7BBF9252">
        <w:rPr>
          <w:sz w:val="22"/>
          <w:szCs w:val="22"/>
          <w:lang w:val="es-ES"/>
        </w:rPr>
        <w:t>4</w:t>
      </w:r>
      <w:r w:rsidRPr="7BBF9252">
        <w:rPr>
          <w:sz w:val="22"/>
          <w:szCs w:val="22"/>
          <w:lang w:val="es-ES"/>
        </w:rPr>
        <w:t>).</w:t>
      </w:r>
    </w:p>
    <w:p w14:paraId="3AB689A4" w14:textId="4C113A24" w:rsidR="00780406" w:rsidRPr="00D921C5" w:rsidRDefault="009154BE" w:rsidP="7BBF9252">
      <w:pPr>
        <w:rPr>
          <w:sz w:val="22"/>
          <w:szCs w:val="22"/>
          <w:lang w:val="es-ES"/>
        </w:rPr>
      </w:pPr>
      <w:r w:rsidRPr="7BBF9252">
        <w:rPr>
          <w:sz w:val="22"/>
          <w:szCs w:val="22"/>
          <w:lang w:val="es-ES"/>
        </w:rPr>
        <w:t xml:space="preserve">      </w:t>
      </w:r>
      <w:r w:rsidR="003974A4" w:rsidRPr="7BBF9252">
        <w:rPr>
          <w:sz w:val="22"/>
          <w:szCs w:val="22"/>
          <w:lang w:val="es-ES"/>
        </w:rPr>
        <w:t>PresGC_dia1</w:t>
      </w:r>
      <w:r w:rsidR="00BA7101" w:rsidRPr="7BBF9252">
        <w:rPr>
          <w:sz w:val="22"/>
          <w:szCs w:val="22"/>
          <w:lang w:val="es-ES"/>
        </w:rPr>
        <w:t>.pdf. Recuperado d</w:t>
      </w:r>
      <w:r w:rsidR="00780406" w:rsidRPr="7BBF9252">
        <w:rPr>
          <w:sz w:val="22"/>
          <w:szCs w:val="22"/>
          <w:lang w:val="es-ES"/>
        </w:rPr>
        <w:t>e:</w:t>
      </w:r>
    </w:p>
    <w:p w14:paraId="7B5D5D8C" w14:textId="7D47453C" w:rsidR="00750D93" w:rsidRPr="00B6148F" w:rsidRDefault="00B6148F" w:rsidP="7BBF9252">
      <w:pPr>
        <w:rPr>
          <w:b/>
          <w:bCs/>
          <w:sz w:val="22"/>
          <w:szCs w:val="22"/>
          <w:lang w:val="es-ES"/>
        </w:rPr>
      </w:pPr>
      <w:r>
        <w:rPr>
          <w:b/>
          <w:bCs/>
          <w:sz w:val="22"/>
          <w:szCs w:val="22"/>
          <w:lang w:val="es-ES"/>
        </w:rPr>
        <w:t xml:space="preserve">      </w:t>
      </w:r>
      <w:hyperlink r:id="rId19" w:history="1">
        <w:r w:rsidRPr="00A87D9D">
          <w:rPr>
            <w:rStyle w:val="Hipervnculo"/>
            <w:bCs/>
            <w:sz w:val="22"/>
            <w:szCs w:val="22"/>
            <w:lang w:val="es-ES"/>
          </w:rPr>
          <w:t>https://cv.usc.es/mod/folder/view.php?id=1249111</w:t>
        </w:r>
      </w:hyperlink>
    </w:p>
    <w:p w14:paraId="6A44F4BE" w14:textId="77777777" w:rsidR="00B6148F" w:rsidRDefault="00B6148F" w:rsidP="7BBF9252">
      <w:pPr>
        <w:rPr>
          <w:b/>
          <w:bCs/>
          <w:sz w:val="22"/>
          <w:szCs w:val="22"/>
          <w:lang w:val="es-ES"/>
        </w:rPr>
      </w:pPr>
    </w:p>
    <w:p w14:paraId="05B0307F" w14:textId="77777777" w:rsidR="00B6148F" w:rsidRDefault="00B6148F" w:rsidP="7BBF9252">
      <w:pPr>
        <w:rPr>
          <w:rStyle w:val="Hipervnculo"/>
          <w:b w:val="0"/>
          <w:sz w:val="22"/>
          <w:szCs w:val="22"/>
          <w:lang w:val="es-ES"/>
        </w:rPr>
      </w:pPr>
    </w:p>
    <w:p w14:paraId="346A7027" w14:textId="2C2F7CE9" w:rsidR="00750D93" w:rsidRPr="00D921C5" w:rsidRDefault="00750D93" w:rsidP="00750D93">
      <w:pPr>
        <w:rPr>
          <w:sz w:val="22"/>
          <w:szCs w:val="22"/>
          <w:lang w:val="es-ES"/>
        </w:rPr>
      </w:pPr>
      <w:r w:rsidRPr="7BBF9252">
        <w:rPr>
          <w:sz w:val="22"/>
          <w:szCs w:val="22"/>
          <w:lang w:val="es-ES"/>
        </w:rPr>
        <w:t>[</w:t>
      </w:r>
      <w:r>
        <w:rPr>
          <w:sz w:val="22"/>
          <w:szCs w:val="22"/>
          <w:lang w:val="es-ES"/>
        </w:rPr>
        <w:t>2</w:t>
      </w:r>
      <w:r w:rsidRPr="7BBF9252">
        <w:rPr>
          <w:sz w:val="22"/>
          <w:szCs w:val="22"/>
          <w:lang w:val="es-ES"/>
        </w:rPr>
        <w:t>] Universidad de Santiago de Compostela (2024).</w:t>
      </w:r>
    </w:p>
    <w:p w14:paraId="725D5DF5" w14:textId="52AE8186" w:rsidR="00750D93" w:rsidRPr="00D921C5" w:rsidRDefault="00750D93" w:rsidP="00750D93">
      <w:pPr>
        <w:rPr>
          <w:sz w:val="22"/>
          <w:szCs w:val="22"/>
          <w:lang w:val="es-ES"/>
        </w:rPr>
      </w:pPr>
      <w:r w:rsidRPr="7BBF9252">
        <w:rPr>
          <w:sz w:val="22"/>
          <w:szCs w:val="22"/>
          <w:lang w:val="es-ES"/>
        </w:rPr>
        <w:t xml:space="preserve">      PresGC_dia</w:t>
      </w:r>
      <w:r>
        <w:rPr>
          <w:sz w:val="22"/>
          <w:szCs w:val="22"/>
          <w:lang w:val="es-ES"/>
        </w:rPr>
        <w:t>2</w:t>
      </w:r>
      <w:r w:rsidRPr="7BBF9252">
        <w:rPr>
          <w:sz w:val="22"/>
          <w:szCs w:val="22"/>
          <w:lang w:val="es-ES"/>
        </w:rPr>
        <w:t>.pdf. Recuperado de:</w:t>
      </w:r>
    </w:p>
    <w:p w14:paraId="2BA6ADE8" w14:textId="3E2E985A" w:rsidR="00750D93" w:rsidRPr="00B6148F" w:rsidRDefault="00B6148F" w:rsidP="00B6148F">
      <w:pPr>
        <w:rPr>
          <w:rStyle w:val="Hipervnculo"/>
          <w:sz w:val="22"/>
          <w:szCs w:val="22"/>
          <w:lang w:val="es-ES"/>
        </w:rPr>
      </w:pPr>
      <w:r w:rsidRPr="00B6148F">
        <w:rPr>
          <w:sz w:val="22"/>
          <w:szCs w:val="22"/>
          <w:lang w:val="es-ES"/>
        </w:rPr>
        <w:t xml:space="preserve">      https://cv.usc.es/mod/folder/view.php?id=1249111</w:t>
      </w:r>
    </w:p>
    <w:p w14:paraId="3D86E362" w14:textId="77777777" w:rsidR="00750D93" w:rsidRDefault="00750D93" w:rsidP="7BBF9252">
      <w:pPr>
        <w:rPr>
          <w:rStyle w:val="Hipervnculo"/>
          <w:b w:val="0"/>
          <w:sz w:val="22"/>
          <w:szCs w:val="22"/>
          <w:lang w:val="es-ES"/>
        </w:rPr>
      </w:pPr>
    </w:p>
    <w:p w14:paraId="4D4F9113" w14:textId="77777777" w:rsidR="00750D93" w:rsidRPr="00D921C5" w:rsidRDefault="00750D93" w:rsidP="7BBF9252">
      <w:pPr>
        <w:rPr>
          <w:b/>
          <w:bCs/>
          <w:sz w:val="22"/>
          <w:szCs w:val="22"/>
          <w:lang w:val="es-ES"/>
        </w:rPr>
      </w:pPr>
    </w:p>
    <w:p w14:paraId="20CE1DEA" w14:textId="709132BD" w:rsidR="004B665F" w:rsidRPr="004B665F" w:rsidRDefault="004B665F" w:rsidP="00780406">
      <w:pPr>
        <w:rPr>
          <w:b/>
          <w:bCs/>
          <w:sz w:val="18"/>
          <w:szCs w:val="18"/>
          <w:lang w:val="es-ES_tradnl"/>
        </w:rPr>
      </w:pPr>
    </w:p>
    <w:p w14:paraId="1B0CCBEB" w14:textId="77777777" w:rsidR="004B665F" w:rsidRDefault="004B665F" w:rsidP="00780406">
      <w:pPr>
        <w:rPr>
          <w:sz w:val="18"/>
          <w:szCs w:val="18"/>
          <w:lang w:val="es-ES_tradnl"/>
        </w:rPr>
      </w:pPr>
    </w:p>
    <w:p w14:paraId="61365968" w14:textId="77777777" w:rsidR="004B665F" w:rsidRPr="00F63D22" w:rsidRDefault="004B665F" w:rsidP="00780406">
      <w:pPr>
        <w:rPr>
          <w:szCs w:val="18"/>
          <w:lang w:val="es-ES_tradnl"/>
        </w:rPr>
      </w:pPr>
    </w:p>
    <w:p w14:paraId="2459DF14" w14:textId="77777777" w:rsidR="009F4572" w:rsidRPr="00F63D22" w:rsidRDefault="009F4572" w:rsidP="001061FB">
      <w:pPr>
        <w:rPr>
          <w:szCs w:val="18"/>
          <w:lang w:val="es-ES_tradnl"/>
        </w:rPr>
      </w:pPr>
    </w:p>
    <w:p w14:paraId="26CFCDA5" w14:textId="77777777" w:rsidR="009F4572" w:rsidRPr="00F63D22" w:rsidRDefault="009F4572" w:rsidP="001061FB">
      <w:pPr>
        <w:rPr>
          <w:szCs w:val="18"/>
          <w:lang w:val="es-ES_tradnl"/>
        </w:rPr>
      </w:pPr>
    </w:p>
    <w:p w14:paraId="30088AB0" w14:textId="1A0A18D3" w:rsidR="00F42A99" w:rsidRPr="00F63D22" w:rsidRDefault="00F42A99" w:rsidP="001061FB">
      <w:pPr>
        <w:rPr>
          <w:lang w:val="es-ES_tradnl"/>
        </w:rPr>
      </w:pPr>
    </w:p>
    <w:sectPr w:rsidR="00F42A99" w:rsidRPr="00F63D22" w:rsidSect="00A4710B">
      <w:footerReference w:type="default" r:id="rId20"/>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6CDC" w14:textId="77777777" w:rsidR="00A4710B" w:rsidRDefault="00A4710B">
      <w:r>
        <w:separator/>
      </w:r>
    </w:p>
  </w:endnote>
  <w:endnote w:type="continuationSeparator" w:id="0">
    <w:p w14:paraId="3CF5C383" w14:textId="77777777" w:rsidR="00A4710B" w:rsidRDefault="00A4710B">
      <w:r>
        <w:continuationSeparator/>
      </w:r>
    </w:p>
  </w:endnote>
  <w:endnote w:type="continuationNotice" w:id="1">
    <w:p w14:paraId="1307D869" w14:textId="77777777" w:rsidR="00A4710B" w:rsidRDefault="00A4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ECBE" w14:textId="77777777" w:rsidR="00E82B51" w:rsidRDefault="00E82B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BBF9252" w14:paraId="3E330DE4" w14:textId="77777777" w:rsidTr="7BBF9252">
      <w:trPr>
        <w:trHeight w:val="300"/>
      </w:trPr>
      <w:tc>
        <w:tcPr>
          <w:tcW w:w="2830" w:type="dxa"/>
        </w:tcPr>
        <w:p w14:paraId="4901C346" w14:textId="057B34E5" w:rsidR="7BBF9252" w:rsidRDefault="7BBF9252" w:rsidP="7BBF9252">
          <w:pPr>
            <w:pStyle w:val="Encabezado"/>
            <w:ind w:left="-115"/>
          </w:pPr>
        </w:p>
      </w:tc>
      <w:tc>
        <w:tcPr>
          <w:tcW w:w="2830" w:type="dxa"/>
        </w:tcPr>
        <w:p w14:paraId="442F10BC" w14:textId="5015D511" w:rsidR="7BBF9252" w:rsidRDefault="7BBF9252" w:rsidP="7BBF9252">
          <w:pPr>
            <w:pStyle w:val="Encabezado"/>
            <w:jc w:val="center"/>
          </w:pPr>
        </w:p>
      </w:tc>
      <w:tc>
        <w:tcPr>
          <w:tcW w:w="2830" w:type="dxa"/>
        </w:tcPr>
        <w:p w14:paraId="57E5DF80" w14:textId="37AF174F" w:rsidR="7BBF9252" w:rsidRDefault="7BBF9252" w:rsidP="7BBF9252">
          <w:pPr>
            <w:pStyle w:val="Encabezado"/>
            <w:ind w:right="-115"/>
            <w:jc w:val="right"/>
          </w:pPr>
        </w:p>
      </w:tc>
    </w:tr>
  </w:tbl>
  <w:p w14:paraId="3539C791" w14:textId="6D2C6024" w:rsidR="7BBF9252" w:rsidRDefault="7BBF9252" w:rsidP="7BBF9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C5AC" w14:textId="34F5CF32" w:rsidR="00F63D22" w:rsidRPr="00173FFA" w:rsidRDefault="00F63D22" w:rsidP="00F63D22">
    <w:pPr>
      <w:pStyle w:val="Piedepgina"/>
      <w:tabs>
        <w:tab w:val="clear" w:pos="8504"/>
        <w:tab w:val="right" w:pos="8364"/>
      </w:tabs>
      <w:rPr>
        <w:i/>
      </w:rPr>
    </w:pPr>
    <w:r w:rsidRPr="00173FFA">
      <w:rPr>
        <w:i/>
      </w:rPr>
      <w:tab/>
    </w:r>
    <w:r w:rsidRPr="00173FFA">
      <w:rPr>
        <w:i/>
      </w:rPr>
      <w:tab/>
    </w:r>
    <w:r w:rsidRPr="00173FFA">
      <w:rPr>
        <w:i/>
      </w:rPr>
      <w:fldChar w:fldCharType="begin"/>
    </w:r>
    <w:r w:rsidRPr="00173FFA">
      <w:rPr>
        <w:i/>
      </w:rPr>
      <w:instrText xml:space="preserve"> TIME \@ "dd/MM/yyyy" </w:instrText>
    </w:r>
    <w:r w:rsidRPr="00173FFA">
      <w:rPr>
        <w:i/>
      </w:rPr>
      <w:fldChar w:fldCharType="separate"/>
    </w:r>
    <w:r w:rsidR="00351E89">
      <w:rPr>
        <w:i/>
        <w:noProof/>
      </w:rPr>
      <w:t>/02/2024</w:t>
    </w:r>
    <w:r w:rsidRPr="00173FFA">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519" w14:textId="551A9199" w:rsidR="00F63D22" w:rsidRPr="00173FFA" w:rsidRDefault="00F63D22"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351E89">
      <w:rPr>
        <w:i/>
        <w:noProof/>
        <w:lang w:val="es-ES_tradnl"/>
      </w:rPr>
      <w:t>/02/2024</w:t>
    </w:r>
    <w:r w:rsidRPr="00173FFA">
      <w:rPr>
        <w:i/>
      </w:rPr>
      <w:fldChar w:fldCharType="end"/>
    </w:r>
    <w:r w:rsidR="006B6897" w:rsidRPr="00173FFA">
      <w:rPr>
        <w:b/>
        <w:lang w:val="es-ES"/>
      </w:rPr>
      <w:t xml:space="preserve"> </w:t>
    </w:r>
    <w:r w:rsidR="006B6897" w:rsidRPr="00173FFA">
      <w:rPr>
        <w:b/>
        <w:lang w:val="es-ES"/>
      </w:rPr>
      <w:tab/>
    </w:r>
    <w:r w:rsidR="006B6897" w:rsidRPr="00173FFA">
      <w:rPr>
        <w:b/>
        <w:lang w:val="es-ES"/>
      </w:rPr>
      <w:tab/>
    </w:r>
    <w:r w:rsidR="00173FFA" w:rsidRPr="00173FFA">
      <w:rPr>
        <w:b/>
        <w:lang w:val="es-ES"/>
      </w:rPr>
      <w:fldChar w:fldCharType="begin"/>
    </w:r>
    <w:r w:rsidR="00173FFA" w:rsidRPr="00173FFA">
      <w:rPr>
        <w:b/>
        <w:lang w:val="es-ES"/>
      </w:rPr>
      <w:instrText xml:space="preserve"> PAGE   \* MERGEFORMAT </w:instrText>
    </w:r>
    <w:r w:rsidR="00173FFA" w:rsidRPr="00173FFA">
      <w:rPr>
        <w:b/>
        <w:lang w:val="es-ES"/>
      </w:rPr>
      <w:fldChar w:fldCharType="separate"/>
    </w:r>
    <w:r w:rsidR="00BC4099">
      <w:rPr>
        <w:b/>
        <w:noProof/>
        <w:lang w:val="es-ES"/>
      </w:rPr>
      <w:t>i</w:t>
    </w:r>
    <w:r w:rsidR="00173FFA" w:rsidRPr="00173FFA">
      <w:rPr>
        <w:b/>
        <w:lang w:val="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AE20" w14:textId="77506BA7" w:rsidR="00173FFA" w:rsidRPr="00173FFA" w:rsidRDefault="00173FFA"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351E89">
      <w:rPr>
        <w:i/>
        <w:noProof/>
        <w:lang w:val="es-ES_tradnl"/>
      </w:rPr>
      <w:t>/02/2024</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BC4099">
      <w:rPr>
        <w:b/>
        <w:noProof/>
        <w:lang w:val="es-ES"/>
      </w:rPr>
      <w:t>3</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BC4099">
      <w:rPr>
        <w:b/>
        <w:noProof/>
        <w:lang w:val="es-ES"/>
      </w:rPr>
      <w:t>6</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B84E" w14:textId="77777777" w:rsidR="00A4710B" w:rsidRDefault="00A4710B">
      <w:r>
        <w:separator/>
      </w:r>
    </w:p>
  </w:footnote>
  <w:footnote w:type="continuationSeparator" w:id="0">
    <w:p w14:paraId="40E4F006" w14:textId="77777777" w:rsidR="00A4710B" w:rsidRDefault="00A4710B">
      <w:r>
        <w:continuationSeparator/>
      </w:r>
    </w:p>
  </w:footnote>
  <w:footnote w:type="continuationNotice" w:id="1">
    <w:p w14:paraId="04C4473D" w14:textId="77777777" w:rsidR="00A4710B" w:rsidRDefault="00A47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A058" w14:textId="77777777" w:rsidR="00E82B51" w:rsidRDefault="00E82B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BA46" w14:textId="77777777" w:rsidR="006B6897" w:rsidRPr="00F512EB" w:rsidRDefault="006B6897" w:rsidP="006B6897">
    <w:pPr>
      <w:pStyle w:val="Piedepgina"/>
      <w:tabs>
        <w:tab w:val="clear" w:pos="8504"/>
        <w:tab w:val="right" w:pos="8364"/>
      </w:tabs>
      <w:rPr>
        <w:i/>
        <w:lang w:val="es-ES"/>
      </w:rPr>
    </w:pPr>
    <w:r w:rsidRPr="00F512EB">
      <w:rPr>
        <w:i/>
      </w:rPr>
      <w:tab/>
    </w:r>
    <w:r w:rsidR="00F512EB" w:rsidRPr="00F512EB">
      <w:rPr>
        <w:i/>
        <w:lang w:val="es-ES"/>
      </w:rPr>
      <w:t>CM. Definición de un Proceso de Control del Cambio</w:t>
    </w:r>
    <w:r w:rsidRPr="00F512EB">
      <w:rPr>
        <w:i/>
        <w:lang w:val="es-ES"/>
      </w:rPr>
      <w:tab/>
    </w:r>
  </w:p>
  <w:p w14:paraId="443FDDE1" w14:textId="77777777" w:rsidR="00405635" w:rsidRPr="00F512EB" w:rsidRDefault="00405635">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1886" w14:textId="77777777" w:rsidR="00E82B51" w:rsidRDefault="00E82B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43E33F8D" w14:textId="77777777" w:rsidTr="7BBF9252">
      <w:trPr>
        <w:trHeight w:val="410"/>
      </w:trPr>
      <w:tc>
        <w:tcPr>
          <w:tcW w:w="1384" w:type="dxa"/>
          <w:vMerge w:val="restart"/>
        </w:tcPr>
        <w:p w14:paraId="62FCA2F1" w14:textId="77777777" w:rsidR="00F70832" w:rsidRPr="00F63D22" w:rsidRDefault="00F70832" w:rsidP="00C517EA">
          <w:pPr>
            <w:pStyle w:val="Encabezado"/>
            <w:jc w:val="center"/>
            <w:rPr>
              <w:b/>
              <w:sz w:val="40"/>
              <w:szCs w:val="40"/>
              <w:lang w:val="es-ES"/>
            </w:rPr>
          </w:pPr>
          <w:r w:rsidRPr="00F63D22">
            <w:rPr>
              <w:b/>
              <w:sz w:val="40"/>
              <w:szCs w:val="40"/>
              <w:lang w:val="es-ES"/>
            </w:rPr>
            <w:t>ENSO</w:t>
          </w:r>
        </w:p>
        <w:p w14:paraId="1103DC1C" w14:textId="77777777" w:rsidR="00F70832" w:rsidRPr="00F63D22" w:rsidRDefault="00F70832" w:rsidP="006B6897">
          <w:pPr>
            <w:pStyle w:val="Encabezado"/>
            <w:jc w:val="center"/>
            <w:rPr>
              <w:sz w:val="16"/>
              <w:szCs w:val="16"/>
              <w:lang w:val="es-ES"/>
            </w:rPr>
          </w:pPr>
          <w:r>
            <w:rPr>
              <w:sz w:val="16"/>
              <w:szCs w:val="16"/>
              <w:lang w:val="es-ES"/>
            </w:rPr>
            <w:t>Gr</w:t>
          </w:r>
          <w:r w:rsidRPr="00F63D22">
            <w:rPr>
              <w:sz w:val="16"/>
              <w:szCs w:val="16"/>
              <w:lang w:val="es-ES"/>
            </w:rPr>
            <w:t>EI</w:t>
          </w:r>
        </w:p>
      </w:tc>
      <w:tc>
        <w:tcPr>
          <w:tcW w:w="5528" w:type="dxa"/>
          <w:vAlign w:val="center"/>
        </w:tcPr>
        <w:p w14:paraId="5C1FC881" w14:textId="77777777" w:rsidR="00F70832" w:rsidRPr="000A058F" w:rsidRDefault="00F512EB" w:rsidP="00C517EA">
          <w:pPr>
            <w:pStyle w:val="Encabezado"/>
            <w:jc w:val="center"/>
            <w:rPr>
              <w:b/>
              <w:lang w:val="es-ES"/>
            </w:rPr>
          </w:pPr>
          <w:r w:rsidRPr="00F512EB">
            <w:rPr>
              <w:i/>
              <w:lang w:val="es-ES"/>
            </w:rPr>
            <w:t>CM. Definición de un Proceso de Control del Cambio</w:t>
          </w:r>
        </w:p>
      </w:tc>
      <w:tc>
        <w:tcPr>
          <w:tcW w:w="1808" w:type="dxa"/>
          <w:vAlign w:val="center"/>
        </w:tcPr>
        <w:p w14:paraId="4A5BEEC1" w14:textId="4B1E7CA2" w:rsidR="00F70832" w:rsidRPr="00F70832" w:rsidRDefault="00F70832" w:rsidP="00F512EB">
          <w:pPr>
            <w:pStyle w:val="Encabezado"/>
            <w:jc w:val="center"/>
            <w:rPr>
              <w:i/>
              <w:color w:val="FF0000"/>
              <w:lang w:val="es-ES"/>
            </w:rPr>
          </w:pPr>
          <w:r w:rsidRPr="00F70832">
            <w:rPr>
              <w:b/>
              <w:lang w:val="pt-BR"/>
            </w:rPr>
            <w:t>Grp</w:t>
          </w:r>
          <w:r w:rsidR="00A362C7">
            <w:rPr>
              <w:b/>
              <w:lang w:val="pt-BR"/>
            </w:rPr>
            <w:t>: 5</w:t>
          </w:r>
        </w:p>
      </w:tc>
    </w:tr>
    <w:tr w:rsidR="006B6897" w:rsidRPr="00A91F7F" w14:paraId="28DF111A" w14:textId="77777777" w:rsidTr="7BBF9252">
      <w:trPr>
        <w:trHeight w:val="273"/>
      </w:trPr>
      <w:tc>
        <w:tcPr>
          <w:tcW w:w="1384" w:type="dxa"/>
          <w:vMerge/>
        </w:tcPr>
        <w:p w14:paraId="0009CB1C" w14:textId="77777777" w:rsidR="006B6897" w:rsidRPr="003036AA" w:rsidRDefault="006B6897" w:rsidP="00C517EA">
          <w:pPr>
            <w:pStyle w:val="Encabezado"/>
            <w:rPr>
              <w:lang w:val="pt-BR"/>
            </w:rPr>
          </w:pPr>
        </w:p>
      </w:tc>
      <w:tc>
        <w:tcPr>
          <w:tcW w:w="7336" w:type="dxa"/>
          <w:gridSpan w:val="2"/>
          <w:noWrap/>
          <w:vAlign w:val="center"/>
        </w:tcPr>
        <w:p w14:paraId="12C19E35" w14:textId="139B840B" w:rsidR="006B6897" w:rsidRPr="00A362C7" w:rsidRDefault="7BBF9252" w:rsidP="7BBF9252">
          <w:pPr>
            <w:pStyle w:val="Encabezado"/>
            <w:jc w:val="center"/>
            <w:rPr>
              <w:b/>
              <w:bCs/>
              <w:i/>
              <w:iCs/>
              <w:lang w:val="pt-BR"/>
            </w:rPr>
          </w:pPr>
          <w:r w:rsidRPr="7BBF9252">
            <w:rPr>
              <w:b/>
              <w:bCs/>
              <w:lang w:val="pt-BR"/>
            </w:rPr>
            <w:t xml:space="preserve">Doc.:  </w:t>
          </w:r>
          <w:r w:rsidRPr="7BBF9252">
            <w:rPr>
              <w:b/>
              <w:bCs/>
              <w:i/>
              <w:iCs/>
              <w:lang w:val="pt-BR"/>
            </w:rPr>
            <w:t>DP_ControldeCambios_Grupo5-v</w:t>
          </w:r>
          <w:r w:rsidR="00032325">
            <w:rPr>
              <w:b/>
              <w:bCs/>
              <w:i/>
              <w:iCs/>
              <w:lang w:val="pt-BR"/>
            </w:rPr>
            <w:t>3</w:t>
          </w:r>
        </w:p>
      </w:tc>
    </w:tr>
  </w:tbl>
  <w:p w14:paraId="109FDC46" w14:textId="77777777" w:rsidR="00F63D22" w:rsidRPr="003D156B" w:rsidRDefault="00F63D22">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6C1"/>
    <w:multiLevelType w:val="hybridMultilevel"/>
    <w:tmpl w:val="EC262596"/>
    <w:lvl w:ilvl="0" w:tplc="C214027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22CD4D3A"/>
    <w:multiLevelType w:val="hybridMultilevel"/>
    <w:tmpl w:val="0D3AE1EC"/>
    <w:lvl w:ilvl="0" w:tplc="AB268200">
      <w:start w:val="1"/>
      <w:numFmt w:val="lowerLetter"/>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6EC7131"/>
    <w:multiLevelType w:val="hybridMultilevel"/>
    <w:tmpl w:val="4C0E3F20"/>
    <w:lvl w:ilvl="0" w:tplc="1B48026C">
      <w:start w:val="1"/>
      <w:numFmt w:val="lowerLetter"/>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9EA3C7F"/>
    <w:multiLevelType w:val="hybridMultilevel"/>
    <w:tmpl w:val="4FACE6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2EA5834"/>
    <w:multiLevelType w:val="hybridMultilevel"/>
    <w:tmpl w:val="82C64A56"/>
    <w:lvl w:ilvl="0" w:tplc="040A0017">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45D6729D"/>
    <w:multiLevelType w:val="hybridMultilevel"/>
    <w:tmpl w:val="2AFC4A3E"/>
    <w:lvl w:ilvl="0" w:tplc="FFFFFFFF">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68E5F52"/>
    <w:multiLevelType w:val="hybridMultilevel"/>
    <w:tmpl w:val="FE3E17D6"/>
    <w:lvl w:ilvl="0" w:tplc="6AB8AEB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5C1E44B5"/>
    <w:multiLevelType w:val="hybridMultilevel"/>
    <w:tmpl w:val="F190C81C"/>
    <w:lvl w:ilvl="0" w:tplc="8CBCA47E">
      <w:start w:val="1"/>
      <w:numFmt w:val="lowerLetter"/>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E7D1CDB"/>
    <w:multiLevelType w:val="hybridMultilevel"/>
    <w:tmpl w:val="CCBCC99C"/>
    <w:lvl w:ilvl="0" w:tplc="0712A6D2">
      <w:start w:val="1"/>
      <w:numFmt w:val="lowerLetter"/>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18C4BF0"/>
    <w:multiLevelType w:val="hybridMultilevel"/>
    <w:tmpl w:val="40C8BACC"/>
    <w:lvl w:ilvl="0" w:tplc="0C0A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36659B0"/>
    <w:multiLevelType w:val="hybridMultilevel"/>
    <w:tmpl w:val="0C24FBD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79C436B4"/>
    <w:multiLevelType w:val="hybridMultilevel"/>
    <w:tmpl w:val="5B00835A"/>
    <w:lvl w:ilvl="0" w:tplc="BAE68900">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971555"/>
    <w:multiLevelType w:val="hybridMultilevel"/>
    <w:tmpl w:val="48FEB0F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051C8A"/>
    <w:multiLevelType w:val="hybridMultilevel"/>
    <w:tmpl w:val="3552FA8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FE07B2F"/>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996807">
    <w:abstractNumId w:val="12"/>
  </w:num>
  <w:num w:numId="2" w16cid:durableId="2030253594">
    <w:abstractNumId w:val="6"/>
  </w:num>
  <w:num w:numId="3" w16cid:durableId="1410498180">
    <w:abstractNumId w:val="13"/>
  </w:num>
  <w:num w:numId="4" w16cid:durableId="1037855897">
    <w:abstractNumId w:val="1"/>
  </w:num>
  <w:num w:numId="5" w16cid:durableId="604071319">
    <w:abstractNumId w:val="5"/>
  </w:num>
  <w:num w:numId="6" w16cid:durableId="642855887">
    <w:abstractNumId w:val="9"/>
  </w:num>
  <w:num w:numId="7" w16cid:durableId="147329448">
    <w:abstractNumId w:val="2"/>
  </w:num>
  <w:num w:numId="8" w16cid:durableId="1282149075">
    <w:abstractNumId w:val="8"/>
  </w:num>
  <w:num w:numId="9" w16cid:durableId="1720010472">
    <w:abstractNumId w:val="15"/>
  </w:num>
  <w:num w:numId="10" w16cid:durableId="1609048518">
    <w:abstractNumId w:val="11"/>
  </w:num>
  <w:num w:numId="11" w16cid:durableId="1958757267">
    <w:abstractNumId w:val="10"/>
  </w:num>
  <w:num w:numId="12" w16cid:durableId="1951432078">
    <w:abstractNumId w:val="14"/>
  </w:num>
  <w:num w:numId="13" w16cid:durableId="523321729">
    <w:abstractNumId w:val="16"/>
  </w:num>
  <w:num w:numId="14" w16cid:durableId="1155027673">
    <w:abstractNumId w:val="3"/>
  </w:num>
  <w:num w:numId="15" w16cid:durableId="1696615066">
    <w:abstractNumId w:val="7"/>
  </w:num>
  <w:num w:numId="16" w16cid:durableId="1264529496">
    <w:abstractNumId w:val="0"/>
  </w:num>
  <w:num w:numId="17" w16cid:durableId="77459397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074B"/>
    <w:rsid w:val="00001864"/>
    <w:rsid w:val="000034B5"/>
    <w:rsid w:val="000048C1"/>
    <w:rsid w:val="0000491E"/>
    <w:rsid w:val="000057DA"/>
    <w:rsid w:val="00005D7A"/>
    <w:rsid w:val="000074BD"/>
    <w:rsid w:val="00007DE8"/>
    <w:rsid w:val="000102C5"/>
    <w:rsid w:val="00010CBA"/>
    <w:rsid w:val="0001140F"/>
    <w:rsid w:val="000118D3"/>
    <w:rsid w:val="000120F8"/>
    <w:rsid w:val="00012A02"/>
    <w:rsid w:val="00012A4B"/>
    <w:rsid w:val="000162A4"/>
    <w:rsid w:val="000167E8"/>
    <w:rsid w:val="00017C5E"/>
    <w:rsid w:val="00020203"/>
    <w:rsid w:val="00020CA0"/>
    <w:rsid w:val="0002266C"/>
    <w:rsid w:val="00023C38"/>
    <w:rsid w:val="00024ADC"/>
    <w:rsid w:val="00024F85"/>
    <w:rsid w:val="00025277"/>
    <w:rsid w:val="00025945"/>
    <w:rsid w:val="0002627D"/>
    <w:rsid w:val="00026536"/>
    <w:rsid w:val="00026FCA"/>
    <w:rsid w:val="000315C3"/>
    <w:rsid w:val="00032325"/>
    <w:rsid w:val="000325D2"/>
    <w:rsid w:val="000333DE"/>
    <w:rsid w:val="0003424A"/>
    <w:rsid w:val="000350A0"/>
    <w:rsid w:val="00035252"/>
    <w:rsid w:val="00035CE2"/>
    <w:rsid w:val="0003652A"/>
    <w:rsid w:val="00036B63"/>
    <w:rsid w:val="00036D5F"/>
    <w:rsid w:val="000378A0"/>
    <w:rsid w:val="00037AC1"/>
    <w:rsid w:val="00037F06"/>
    <w:rsid w:val="000413CF"/>
    <w:rsid w:val="00042928"/>
    <w:rsid w:val="000432F5"/>
    <w:rsid w:val="000439A9"/>
    <w:rsid w:val="00043AA7"/>
    <w:rsid w:val="0004404C"/>
    <w:rsid w:val="0004652B"/>
    <w:rsid w:val="000503E9"/>
    <w:rsid w:val="00050C06"/>
    <w:rsid w:val="00050DCD"/>
    <w:rsid w:val="00051FE6"/>
    <w:rsid w:val="00053100"/>
    <w:rsid w:val="000563CE"/>
    <w:rsid w:val="00057006"/>
    <w:rsid w:val="000572A5"/>
    <w:rsid w:val="0006067B"/>
    <w:rsid w:val="00061159"/>
    <w:rsid w:val="00063299"/>
    <w:rsid w:val="00063557"/>
    <w:rsid w:val="0006429A"/>
    <w:rsid w:val="00064A87"/>
    <w:rsid w:val="00064C01"/>
    <w:rsid w:val="00064E64"/>
    <w:rsid w:val="000671D8"/>
    <w:rsid w:val="00071938"/>
    <w:rsid w:val="00072095"/>
    <w:rsid w:val="00073132"/>
    <w:rsid w:val="00073821"/>
    <w:rsid w:val="00073C6E"/>
    <w:rsid w:val="000764AC"/>
    <w:rsid w:val="00077833"/>
    <w:rsid w:val="00077AB8"/>
    <w:rsid w:val="00080FAB"/>
    <w:rsid w:val="000810D3"/>
    <w:rsid w:val="00082127"/>
    <w:rsid w:val="00084185"/>
    <w:rsid w:val="000841B4"/>
    <w:rsid w:val="000845EE"/>
    <w:rsid w:val="00084D57"/>
    <w:rsid w:val="00085BB2"/>
    <w:rsid w:val="00086A1C"/>
    <w:rsid w:val="00087567"/>
    <w:rsid w:val="0008798C"/>
    <w:rsid w:val="00087A6E"/>
    <w:rsid w:val="00090265"/>
    <w:rsid w:val="0009236F"/>
    <w:rsid w:val="0009315A"/>
    <w:rsid w:val="00093A3B"/>
    <w:rsid w:val="00094B6B"/>
    <w:rsid w:val="00094BBF"/>
    <w:rsid w:val="00094E8A"/>
    <w:rsid w:val="0009535B"/>
    <w:rsid w:val="0009741D"/>
    <w:rsid w:val="0009766B"/>
    <w:rsid w:val="000A058F"/>
    <w:rsid w:val="000A0AF5"/>
    <w:rsid w:val="000A1A4A"/>
    <w:rsid w:val="000A2953"/>
    <w:rsid w:val="000A36D0"/>
    <w:rsid w:val="000A44E1"/>
    <w:rsid w:val="000A4B9E"/>
    <w:rsid w:val="000A4ED2"/>
    <w:rsid w:val="000A51F1"/>
    <w:rsid w:val="000A5378"/>
    <w:rsid w:val="000A5B7F"/>
    <w:rsid w:val="000A5F6A"/>
    <w:rsid w:val="000A64BC"/>
    <w:rsid w:val="000A6715"/>
    <w:rsid w:val="000A7391"/>
    <w:rsid w:val="000A7F20"/>
    <w:rsid w:val="000A7F72"/>
    <w:rsid w:val="000B0AD4"/>
    <w:rsid w:val="000B326B"/>
    <w:rsid w:val="000B4B46"/>
    <w:rsid w:val="000B5563"/>
    <w:rsid w:val="000B60EB"/>
    <w:rsid w:val="000B6554"/>
    <w:rsid w:val="000B6A5F"/>
    <w:rsid w:val="000B6C66"/>
    <w:rsid w:val="000C00F7"/>
    <w:rsid w:val="000C2C20"/>
    <w:rsid w:val="000C2E58"/>
    <w:rsid w:val="000C4199"/>
    <w:rsid w:val="000C5097"/>
    <w:rsid w:val="000C6018"/>
    <w:rsid w:val="000C77A5"/>
    <w:rsid w:val="000D0B3F"/>
    <w:rsid w:val="000D0E61"/>
    <w:rsid w:val="000D0EC0"/>
    <w:rsid w:val="000D1C93"/>
    <w:rsid w:val="000D23AB"/>
    <w:rsid w:val="000D2FF1"/>
    <w:rsid w:val="000D4E0D"/>
    <w:rsid w:val="000D517D"/>
    <w:rsid w:val="000D637F"/>
    <w:rsid w:val="000D65F5"/>
    <w:rsid w:val="000D6728"/>
    <w:rsid w:val="000D6B2D"/>
    <w:rsid w:val="000D6E09"/>
    <w:rsid w:val="000D70AD"/>
    <w:rsid w:val="000D7279"/>
    <w:rsid w:val="000D7991"/>
    <w:rsid w:val="000E0AE5"/>
    <w:rsid w:val="000E0C2A"/>
    <w:rsid w:val="000E127F"/>
    <w:rsid w:val="000E1A03"/>
    <w:rsid w:val="000E4A11"/>
    <w:rsid w:val="000E666E"/>
    <w:rsid w:val="000E68E1"/>
    <w:rsid w:val="000E7080"/>
    <w:rsid w:val="000E77C5"/>
    <w:rsid w:val="000E7B29"/>
    <w:rsid w:val="000F019C"/>
    <w:rsid w:val="000F033B"/>
    <w:rsid w:val="000F0DA0"/>
    <w:rsid w:val="000F13C0"/>
    <w:rsid w:val="000F1D2D"/>
    <w:rsid w:val="000F523C"/>
    <w:rsid w:val="000F57FB"/>
    <w:rsid w:val="000F6999"/>
    <w:rsid w:val="001000B8"/>
    <w:rsid w:val="00100894"/>
    <w:rsid w:val="0010114D"/>
    <w:rsid w:val="00104341"/>
    <w:rsid w:val="00104785"/>
    <w:rsid w:val="001061FB"/>
    <w:rsid w:val="0010627E"/>
    <w:rsid w:val="00106745"/>
    <w:rsid w:val="00106A23"/>
    <w:rsid w:val="00106D32"/>
    <w:rsid w:val="001073B6"/>
    <w:rsid w:val="00110CE1"/>
    <w:rsid w:val="001125A0"/>
    <w:rsid w:val="0011295C"/>
    <w:rsid w:val="00112D6F"/>
    <w:rsid w:val="001136D1"/>
    <w:rsid w:val="00113714"/>
    <w:rsid w:val="00114D35"/>
    <w:rsid w:val="0011528A"/>
    <w:rsid w:val="0011591F"/>
    <w:rsid w:val="001166EA"/>
    <w:rsid w:val="00117005"/>
    <w:rsid w:val="0011739E"/>
    <w:rsid w:val="00117825"/>
    <w:rsid w:val="00117D91"/>
    <w:rsid w:val="00120C8B"/>
    <w:rsid w:val="00120EAA"/>
    <w:rsid w:val="001215C0"/>
    <w:rsid w:val="00121C35"/>
    <w:rsid w:val="00122C87"/>
    <w:rsid w:val="00122CCA"/>
    <w:rsid w:val="00122D24"/>
    <w:rsid w:val="00123350"/>
    <w:rsid w:val="00123C9F"/>
    <w:rsid w:val="00125484"/>
    <w:rsid w:val="00125703"/>
    <w:rsid w:val="001257E9"/>
    <w:rsid w:val="00125E90"/>
    <w:rsid w:val="0012748A"/>
    <w:rsid w:val="00127674"/>
    <w:rsid w:val="00127D20"/>
    <w:rsid w:val="00130B7D"/>
    <w:rsid w:val="00131237"/>
    <w:rsid w:val="001320AD"/>
    <w:rsid w:val="0013304C"/>
    <w:rsid w:val="00133077"/>
    <w:rsid w:val="0013334A"/>
    <w:rsid w:val="00133351"/>
    <w:rsid w:val="00133635"/>
    <w:rsid w:val="00135047"/>
    <w:rsid w:val="0013558C"/>
    <w:rsid w:val="0013688B"/>
    <w:rsid w:val="00136BF9"/>
    <w:rsid w:val="00136E87"/>
    <w:rsid w:val="00140AA3"/>
    <w:rsid w:val="001411FB"/>
    <w:rsid w:val="001447DD"/>
    <w:rsid w:val="00146857"/>
    <w:rsid w:val="00146983"/>
    <w:rsid w:val="00146B37"/>
    <w:rsid w:val="00146FDA"/>
    <w:rsid w:val="001474A3"/>
    <w:rsid w:val="001477AD"/>
    <w:rsid w:val="0014CFCC"/>
    <w:rsid w:val="00150159"/>
    <w:rsid w:val="00151036"/>
    <w:rsid w:val="00151AA5"/>
    <w:rsid w:val="00153242"/>
    <w:rsid w:val="001532E0"/>
    <w:rsid w:val="00154052"/>
    <w:rsid w:val="00154FEC"/>
    <w:rsid w:val="00155C1A"/>
    <w:rsid w:val="00156BE2"/>
    <w:rsid w:val="001578E1"/>
    <w:rsid w:val="00160629"/>
    <w:rsid w:val="00160DAC"/>
    <w:rsid w:val="001611B9"/>
    <w:rsid w:val="00161610"/>
    <w:rsid w:val="001621AF"/>
    <w:rsid w:val="00162B79"/>
    <w:rsid w:val="00162BA5"/>
    <w:rsid w:val="00163DF7"/>
    <w:rsid w:val="00166741"/>
    <w:rsid w:val="00171725"/>
    <w:rsid w:val="00172360"/>
    <w:rsid w:val="001730B5"/>
    <w:rsid w:val="00173FFA"/>
    <w:rsid w:val="00174953"/>
    <w:rsid w:val="0017497A"/>
    <w:rsid w:val="00176691"/>
    <w:rsid w:val="00176862"/>
    <w:rsid w:val="00176B56"/>
    <w:rsid w:val="00177CEA"/>
    <w:rsid w:val="00180812"/>
    <w:rsid w:val="00180B6E"/>
    <w:rsid w:val="00181611"/>
    <w:rsid w:val="00181806"/>
    <w:rsid w:val="00181E41"/>
    <w:rsid w:val="00181F73"/>
    <w:rsid w:val="00183390"/>
    <w:rsid w:val="001836C1"/>
    <w:rsid w:val="00184CC9"/>
    <w:rsid w:val="00186049"/>
    <w:rsid w:val="00187193"/>
    <w:rsid w:val="00190697"/>
    <w:rsid w:val="00190722"/>
    <w:rsid w:val="00190FDC"/>
    <w:rsid w:val="0019102F"/>
    <w:rsid w:val="00192A70"/>
    <w:rsid w:val="00194369"/>
    <w:rsid w:val="001946B7"/>
    <w:rsid w:val="001954AC"/>
    <w:rsid w:val="00195FB3"/>
    <w:rsid w:val="00197C1F"/>
    <w:rsid w:val="001A007F"/>
    <w:rsid w:val="001A16D6"/>
    <w:rsid w:val="001A2020"/>
    <w:rsid w:val="001A298F"/>
    <w:rsid w:val="001A2C59"/>
    <w:rsid w:val="001A2F9A"/>
    <w:rsid w:val="001A36FA"/>
    <w:rsid w:val="001A523F"/>
    <w:rsid w:val="001A691C"/>
    <w:rsid w:val="001B1AD7"/>
    <w:rsid w:val="001B2158"/>
    <w:rsid w:val="001B23D7"/>
    <w:rsid w:val="001B256A"/>
    <w:rsid w:val="001B2F0B"/>
    <w:rsid w:val="001B4E02"/>
    <w:rsid w:val="001B605F"/>
    <w:rsid w:val="001B77E5"/>
    <w:rsid w:val="001C0F9C"/>
    <w:rsid w:val="001C289F"/>
    <w:rsid w:val="001C29A0"/>
    <w:rsid w:val="001C3083"/>
    <w:rsid w:val="001C47DF"/>
    <w:rsid w:val="001C65FF"/>
    <w:rsid w:val="001C6B87"/>
    <w:rsid w:val="001C6E8F"/>
    <w:rsid w:val="001C705F"/>
    <w:rsid w:val="001C7983"/>
    <w:rsid w:val="001D0C7E"/>
    <w:rsid w:val="001D37CB"/>
    <w:rsid w:val="001D3C76"/>
    <w:rsid w:val="001D4B61"/>
    <w:rsid w:val="001D5E6A"/>
    <w:rsid w:val="001D7957"/>
    <w:rsid w:val="001E0033"/>
    <w:rsid w:val="001E07B5"/>
    <w:rsid w:val="001E084C"/>
    <w:rsid w:val="001E09D8"/>
    <w:rsid w:val="001E128D"/>
    <w:rsid w:val="001E1A39"/>
    <w:rsid w:val="001E2A5B"/>
    <w:rsid w:val="001E314E"/>
    <w:rsid w:val="001E375B"/>
    <w:rsid w:val="001E3FE9"/>
    <w:rsid w:val="001E4266"/>
    <w:rsid w:val="001E4AF1"/>
    <w:rsid w:val="001E516E"/>
    <w:rsid w:val="001E6DE9"/>
    <w:rsid w:val="001F0489"/>
    <w:rsid w:val="001F213D"/>
    <w:rsid w:val="001F2276"/>
    <w:rsid w:val="001F2A3E"/>
    <w:rsid w:val="001F3282"/>
    <w:rsid w:val="001F5D2E"/>
    <w:rsid w:val="001F6823"/>
    <w:rsid w:val="001F74E9"/>
    <w:rsid w:val="001F798F"/>
    <w:rsid w:val="00200099"/>
    <w:rsid w:val="00200677"/>
    <w:rsid w:val="00202963"/>
    <w:rsid w:val="002040AB"/>
    <w:rsid w:val="00204E69"/>
    <w:rsid w:val="00205ED5"/>
    <w:rsid w:val="002061C0"/>
    <w:rsid w:val="00211400"/>
    <w:rsid w:val="0021183A"/>
    <w:rsid w:val="00212297"/>
    <w:rsid w:val="00212D6C"/>
    <w:rsid w:val="00213331"/>
    <w:rsid w:val="00213D7F"/>
    <w:rsid w:val="0021564E"/>
    <w:rsid w:val="00216B76"/>
    <w:rsid w:val="00216D7E"/>
    <w:rsid w:val="002177B9"/>
    <w:rsid w:val="00217DFC"/>
    <w:rsid w:val="00217FB6"/>
    <w:rsid w:val="00221097"/>
    <w:rsid w:val="00221C6D"/>
    <w:rsid w:val="0022251D"/>
    <w:rsid w:val="00223A7D"/>
    <w:rsid w:val="00223E21"/>
    <w:rsid w:val="00224170"/>
    <w:rsid w:val="0022529F"/>
    <w:rsid w:val="00225B98"/>
    <w:rsid w:val="00225C05"/>
    <w:rsid w:val="002260E8"/>
    <w:rsid w:val="00226782"/>
    <w:rsid w:val="002271DC"/>
    <w:rsid w:val="00227459"/>
    <w:rsid w:val="00231187"/>
    <w:rsid w:val="00232081"/>
    <w:rsid w:val="002327A1"/>
    <w:rsid w:val="002331B3"/>
    <w:rsid w:val="00233563"/>
    <w:rsid w:val="002337E4"/>
    <w:rsid w:val="002354F0"/>
    <w:rsid w:val="00235664"/>
    <w:rsid w:val="00236129"/>
    <w:rsid w:val="00236FE3"/>
    <w:rsid w:val="002374F9"/>
    <w:rsid w:val="00241460"/>
    <w:rsid w:val="00241FA2"/>
    <w:rsid w:val="00243A8C"/>
    <w:rsid w:val="00244B86"/>
    <w:rsid w:val="00244D42"/>
    <w:rsid w:val="00244F87"/>
    <w:rsid w:val="0024595E"/>
    <w:rsid w:val="00246875"/>
    <w:rsid w:val="00247A95"/>
    <w:rsid w:val="002502B7"/>
    <w:rsid w:val="002508F4"/>
    <w:rsid w:val="00250985"/>
    <w:rsid w:val="00250E07"/>
    <w:rsid w:val="00251DB5"/>
    <w:rsid w:val="00252CE4"/>
    <w:rsid w:val="002532AC"/>
    <w:rsid w:val="00253731"/>
    <w:rsid w:val="00254A12"/>
    <w:rsid w:val="00254C95"/>
    <w:rsid w:val="00255AFB"/>
    <w:rsid w:val="00255BE3"/>
    <w:rsid w:val="0025687A"/>
    <w:rsid w:val="0025694F"/>
    <w:rsid w:val="00256D3D"/>
    <w:rsid w:val="00260462"/>
    <w:rsid w:val="0026191F"/>
    <w:rsid w:val="00261A6C"/>
    <w:rsid w:val="00261FF7"/>
    <w:rsid w:val="00262BF8"/>
    <w:rsid w:val="0026320D"/>
    <w:rsid w:val="00263AEA"/>
    <w:rsid w:val="00264705"/>
    <w:rsid w:val="00264E7F"/>
    <w:rsid w:val="0026549F"/>
    <w:rsid w:val="002661FD"/>
    <w:rsid w:val="00266D5C"/>
    <w:rsid w:val="00270C40"/>
    <w:rsid w:val="00271B70"/>
    <w:rsid w:val="00272216"/>
    <w:rsid w:val="002730EE"/>
    <w:rsid w:val="002731A2"/>
    <w:rsid w:val="00273888"/>
    <w:rsid w:val="00273CE5"/>
    <w:rsid w:val="002743EA"/>
    <w:rsid w:val="002746DC"/>
    <w:rsid w:val="00275056"/>
    <w:rsid w:val="00275A0D"/>
    <w:rsid w:val="00275AE5"/>
    <w:rsid w:val="002804D1"/>
    <w:rsid w:val="002811EE"/>
    <w:rsid w:val="00281E7B"/>
    <w:rsid w:val="00282426"/>
    <w:rsid w:val="00282F3A"/>
    <w:rsid w:val="00283951"/>
    <w:rsid w:val="00283B06"/>
    <w:rsid w:val="00284022"/>
    <w:rsid w:val="00284D0D"/>
    <w:rsid w:val="0028582A"/>
    <w:rsid w:val="0028613E"/>
    <w:rsid w:val="002863DE"/>
    <w:rsid w:val="00286595"/>
    <w:rsid w:val="00287B9F"/>
    <w:rsid w:val="00290371"/>
    <w:rsid w:val="00290FCB"/>
    <w:rsid w:val="00290FFE"/>
    <w:rsid w:val="00291456"/>
    <w:rsid w:val="002924E4"/>
    <w:rsid w:val="002926D9"/>
    <w:rsid w:val="00292D0F"/>
    <w:rsid w:val="00294346"/>
    <w:rsid w:val="00295667"/>
    <w:rsid w:val="00295F41"/>
    <w:rsid w:val="00296EF2"/>
    <w:rsid w:val="002A0A16"/>
    <w:rsid w:val="002A1EE3"/>
    <w:rsid w:val="002A41C6"/>
    <w:rsid w:val="002A460D"/>
    <w:rsid w:val="002A4B65"/>
    <w:rsid w:val="002A5601"/>
    <w:rsid w:val="002A58BA"/>
    <w:rsid w:val="002A596A"/>
    <w:rsid w:val="002A61A0"/>
    <w:rsid w:val="002B04AF"/>
    <w:rsid w:val="002B089F"/>
    <w:rsid w:val="002B164C"/>
    <w:rsid w:val="002B189C"/>
    <w:rsid w:val="002B2C7B"/>
    <w:rsid w:val="002B35DA"/>
    <w:rsid w:val="002B37DB"/>
    <w:rsid w:val="002B3BE4"/>
    <w:rsid w:val="002B3BE7"/>
    <w:rsid w:val="002B4FDB"/>
    <w:rsid w:val="002B556F"/>
    <w:rsid w:val="002B5B0A"/>
    <w:rsid w:val="002B65A1"/>
    <w:rsid w:val="002B6906"/>
    <w:rsid w:val="002B6907"/>
    <w:rsid w:val="002C0723"/>
    <w:rsid w:val="002C0755"/>
    <w:rsid w:val="002C1766"/>
    <w:rsid w:val="002C4A5C"/>
    <w:rsid w:val="002C57E5"/>
    <w:rsid w:val="002C59DB"/>
    <w:rsid w:val="002C5A0A"/>
    <w:rsid w:val="002C65DD"/>
    <w:rsid w:val="002C6952"/>
    <w:rsid w:val="002C7164"/>
    <w:rsid w:val="002C7A00"/>
    <w:rsid w:val="002D061C"/>
    <w:rsid w:val="002D097C"/>
    <w:rsid w:val="002D1849"/>
    <w:rsid w:val="002D32E5"/>
    <w:rsid w:val="002D401A"/>
    <w:rsid w:val="002D48B8"/>
    <w:rsid w:val="002D5141"/>
    <w:rsid w:val="002D537F"/>
    <w:rsid w:val="002D73B9"/>
    <w:rsid w:val="002D73E5"/>
    <w:rsid w:val="002D7E62"/>
    <w:rsid w:val="002E050E"/>
    <w:rsid w:val="002E081D"/>
    <w:rsid w:val="002E173B"/>
    <w:rsid w:val="002E2755"/>
    <w:rsid w:val="002E277A"/>
    <w:rsid w:val="002E2E8A"/>
    <w:rsid w:val="002E3016"/>
    <w:rsid w:val="002E32BC"/>
    <w:rsid w:val="002E341A"/>
    <w:rsid w:val="002E37A1"/>
    <w:rsid w:val="002E3B75"/>
    <w:rsid w:val="002E3FDC"/>
    <w:rsid w:val="002E44C6"/>
    <w:rsid w:val="002E5C58"/>
    <w:rsid w:val="002E6842"/>
    <w:rsid w:val="002E6ED4"/>
    <w:rsid w:val="002E7E42"/>
    <w:rsid w:val="002F13E1"/>
    <w:rsid w:val="002F1478"/>
    <w:rsid w:val="002F18F0"/>
    <w:rsid w:val="002F1D34"/>
    <w:rsid w:val="002F21E0"/>
    <w:rsid w:val="002F2464"/>
    <w:rsid w:val="002F2666"/>
    <w:rsid w:val="002F2B30"/>
    <w:rsid w:val="002F2C45"/>
    <w:rsid w:val="002F3321"/>
    <w:rsid w:val="002F3795"/>
    <w:rsid w:val="002F39F9"/>
    <w:rsid w:val="002F554C"/>
    <w:rsid w:val="002F5B1C"/>
    <w:rsid w:val="002F6FF8"/>
    <w:rsid w:val="002F7476"/>
    <w:rsid w:val="00300383"/>
    <w:rsid w:val="00300613"/>
    <w:rsid w:val="00301D06"/>
    <w:rsid w:val="00301E27"/>
    <w:rsid w:val="00302084"/>
    <w:rsid w:val="0030309F"/>
    <w:rsid w:val="003036AA"/>
    <w:rsid w:val="00304511"/>
    <w:rsid w:val="00304D6E"/>
    <w:rsid w:val="00305404"/>
    <w:rsid w:val="0030575E"/>
    <w:rsid w:val="003061EE"/>
    <w:rsid w:val="00306560"/>
    <w:rsid w:val="00306C99"/>
    <w:rsid w:val="003074FB"/>
    <w:rsid w:val="003106C8"/>
    <w:rsid w:val="00310D65"/>
    <w:rsid w:val="00312627"/>
    <w:rsid w:val="00313B54"/>
    <w:rsid w:val="00314AB3"/>
    <w:rsid w:val="00314CD1"/>
    <w:rsid w:val="00315AEB"/>
    <w:rsid w:val="00315D19"/>
    <w:rsid w:val="00316189"/>
    <w:rsid w:val="003166EA"/>
    <w:rsid w:val="00317558"/>
    <w:rsid w:val="00317824"/>
    <w:rsid w:val="00317E81"/>
    <w:rsid w:val="0032037B"/>
    <w:rsid w:val="003208C6"/>
    <w:rsid w:val="003229C7"/>
    <w:rsid w:val="00322A2E"/>
    <w:rsid w:val="00324684"/>
    <w:rsid w:val="003260B4"/>
    <w:rsid w:val="00326EE3"/>
    <w:rsid w:val="00331A69"/>
    <w:rsid w:val="00331CE3"/>
    <w:rsid w:val="00334C4B"/>
    <w:rsid w:val="00334CE2"/>
    <w:rsid w:val="0033563F"/>
    <w:rsid w:val="00335740"/>
    <w:rsid w:val="0033621E"/>
    <w:rsid w:val="00336E66"/>
    <w:rsid w:val="0033766D"/>
    <w:rsid w:val="00337F79"/>
    <w:rsid w:val="00340C53"/>
    <w:rsid w:val="00341041"/>
    <w:rsid w:val="00341200"/>
    <w:rsid w:val="0034156B"/>
    <w:rsid w:val="00341D77"/>
    <w:rsid w:val="003420D3"/>
    <w:rsid w:val="003429F1"/>
    <w:rsid w:val="00342C24"/>
    <w:rsid w:val="003439A1"/>
    <w:rsid w:val="00345543"/>
    <w:rsid w:val="0034573F"/>
    <w:rsid w:val="003458BE"/>
    <w:rsid w:val="003503C3"/>
    <w:rsid w:val="003506A1"/>
    <w:rsid w:val="00350F80"/>
    <w:rsid w:val="003511BB"/>
    <w:rsid w:val="003515EA"/>
    <w:rsid w:val="00351D2E"/>
    <w:rsid w:val="00351E89"/>
    <w:rsid w:val="00352D2F"/>
    <w:rsid w:val="00354305"/>
    <w:rsid w:val="00354E93"/>
    <w:rsid w:val="0035507A"/>
    <w:rsid w:val="003550F8"/>
    <w:rsid w:val="00355629"/>
    <w:rsid w:val="003568A6"/>
    <w:rsid w:val="00356C11"/>
    <w:rsid w:val="00356DBA"/>
    <w:rsid w:val="0035756E"/>
    <w:rsid w:val="00360783"/>
    <w:rsid w:val="00360A93"/>
    <w:rsid w:val="00362A01"/>
    <w:rsid w:val="00362CBF"/>
    <w:rsid w:val="003631D9"/>
    <w:rsid w:val="003642E9"/>
    <w:rsid w:val="003642F9"/>
    <w:rsid w:val="00364F61"/>
    <w:rsid w:val="00365523"/>
    <w:rsid w:val="00367C1C"/>
    <w:rsid w:val="003701C2"/>
    <w:rsid w:val="00370313"/>
    <w:rsid w:val="00370372"/>
    <w:rsid w:val="00370DA3"/>
    <w:rsid w:val="00370F21"/>
    <w:rsid w:val="0037113B"/>
    <w:rsid w:val="0037148A"/>
    <w:rsid w:val="00371EAF"/>
    <w:rsid w:val="00371F28"/>
    <w:rsid w:val="00372FF0"/>
    <w:rsid w:val="003733A4"/>
    <w:rsid w:val="0037513C"/>
    <w:rsid w:val="00375207"/>
    <w:rsid w:val="00375F5F"/>
    <w:rsid w:val="00376E35"/>
    <w:rsid w:val="00382A1B"/>
    <w:rsid w:val="00382A8F"/>
    <w:rsid w:val="00383480"/>
    <w:rsid w:val="003834A8"/>
    <w:rsid w:val="00383D10"/>
    <w:rsid w:val="00383FCB"/>
    <w:rsid w:val="00384311"/>
    <w:rsid w:val="003848EB"/>
    <w:rsid w:val="003859E2"/>
    <w:rsid w:val="00385D4A"/>
    <w:rsid w:val="00386EB8"/>
    <w:rsid w:val="00387A67"/>
    <w:rsid w:val="00390D6A"/>
    <w:rsid w:val="0039116B"/>
    <w:rsid w:val="003919F6"/>
    <w:rsid w:val="003927DF"/>
    <w:rsid w:val="003947E5"/>
    <w:rsid w:val="003951FE"/>
    <w:rsid w:val="00397076"/>
    <w:rsid w:val="003974A4"/>
    <w:rsid w:val="00397DDB"/>
    <w:rsid w:val="00397FC2"/>
    <w:rsid w:val="003A034B"/>
    <w:rsid w:val="003A0513"/>
    <w:rsid w:val="003A1038"/>
    <w:rsid w:val="003A1E9C"/>
    <w:rsid w:val="003A1F9D"/>
    <w:rsid w:val="003A467F"/>
    <w:rsid w:val="003A55A8"/>
    <w:rsid w:val="003A6991"/>
    <w:rsid w:val="003A773D"/>
    <w:rsid w:val="003B1549"/>
    <w:rsid w:val="003B1E9B"/>
    <w:rsid w:val="003B1F20"/>
    <w:rsid w:val="003B1FD3"/>
    <w:rsid w:val="003B23C8"/>
    <w:rsid w:val="003B2913"/>
    <w:rsid w:val="003B3C81"/>
    <w:rsid w:val="003B7067"/>
    <w:rsid w:val="003B7849"/>
    <w:rsid w:val="003C0D5E"/>
    <w:rsid w:val="003C1ABD"/>
    <w:rsid w:val="003C1D49"/>
    <w:rsid w:val="003C26B3"/>
    <w:rsid w:val="003C3623"/>
    <w:rsid w:val="003C45E9"/>
    <w:rsid w:val="003C5BB8"/>
    <w:rsid w:val="003C5EBC"/>
    <w:rsid w:val="003C6066"/>
    <w:rsid w:val="003C6101"/>
    <w:rsid w:val="003C77E5"/>
    <w:rsid w:val="003D156B"/>
    <w:rsid w:val="003D1DCB"/>
    <w:rsid w:val="003D384F"/>
    <w:rsid w:val="003D3F19"/>
    <w:rsid w:val="003D490C"/>
    <w:rsid w:val="003D4DC0"/>
    <w:rsid w:val="003D552D"/>
    <w:rsid w:val="003D73AE"/>
    <w:rsid w:val="003D777B"/>
    <w:rsid w:val="003D7D31"/>
    <w:rsid w:val="003E0EA1"/>
    <w:rsid w:val="003E1860"/>
    <w:rsid w:val="003E246E"/>
    <w:rsid w:val="003E3C81"/>
    <w:rsid w:val="003E7CDB"/>
    <w:rsid w:val="003F2800"/>
    <w:rsid w:val="003F283B"/>
    <w:rsid w:val="003F315E"/>
    <w:rsid w:val="003F38BE"/>
    <w:rsid w:val="003F3F7C"/>
    <w:rsid w:val="003F4CA9"/>
    <w:rsid w:val="003F5B7B"/>
    <w:rsid w:val="003F5D8B"/>
    <w:rsid w:val="003F75E9"/>
    <w:rsid w:val="003F7B08"/>
    <w:rsid w:val="00400CEE"/>
    <w:rsid w:val="00400F2A"/>
    <w:rsid w:val="0040188F"/>
    <w:rsid w:val="00402329"/>
    <w:rsid w:val="004025E5"/>
    <w:rsid w:val="00404C02"/>
    <w:rsid w:val="0040528E"/>
    <w:rsid w:val="00405635"/>
    <w:rsid w:val="00405A8B"/>
    <w:rsid w:val="004061DA"/>
    <w:rsid w:val="00406265"/>
    <w:rsid w:val="004064B8"/>
    <w:rsid w:val="004109FE"/>
    <w:rsid w:val="00410CD5"/>
    <w:rsid w:val="0041174F"/>
    <w:rsid w:val="00411936"/>
    <w:rsid w:val="0041264D"/>
    <w:rsid w:val="00413319"/>
    <w:rsid w:val="00414208"/>
    <w:rsid w:val="00415BDB"/>
    <w:rsid w:val="00415E9D"/>
    <w:rsid w:val="00415F4B"/>
    <w:rsid w:val="004168C5"/>
    <w:rsid w:val="00417245"/>
    <w:rsid w:val="00417435"/>
    <w:rsid w:val="00417A4B"/>
    <w:rsid w:val="00421ABA"/>
    <w:rsid w:val="004222B8"/>
    <w:rsid w:val="00422496"/>
    <w:rsid w:val="00422E6A"/>
    <w:rsid w:val="00424507"/>
    <w:rsid w:val="00424903"/>
    <w:rsid w:val="0042648F"/>
    <w:rsid w:val="004274EB"/>
    <w:rsid w:val="0042779B"/>
    <w:rsid w:val="00427C52"/>
    <w:rsid w:val="004321AB"/>
    <w:rsid w:val="004327B7"/>
    <w:rsid w:val="00432828"/>
    <w:rsid w:val="004346BE"/>
    <w:rsid w:val="00436A87"/>
    <w:rsid w:val="00436C3D"/>
    <w:rsid w:val="00437811"/>
    <w:rsid w:val="00437AFE"/>
    <w:rsid w:val="004419D2"/>
    <w:rsid w:val="00441D02"/>
    <w:rsid w:val="00441DA3"/>
    <w:rsid w:val="00442C81"/>
    <w:rsid w:val="0044369C"/>
    <w:rsid w:val="004439C7"/>
    <w:rsid w:val="0044461F"/>
    <w:rsid w:val="00444D0B"/>
    <w:rsid w:val="0044518C"/>
    <w:rsid w:val="0044759A"/>
    <w:rsid w:val="0045059D"/>
    <w:rsid w:val="00450E43"/>
    <w:rsid w:val="00451422"/>
    <w:rsid w:val="00451EF8"/>
    <w:rsid w:val="00452C69"/>
    <w:rsid w:val="00452DD6"/>
    <w:rsid w:val="0045424B"/>
    <w:rsid w:val="0045442B"/>
    <w:rsid w:val="0045454D"/>
    <w:rsid w:val="004573F3"/>
    <w:rsid w:val="00457CEB"/>
    <w:rsid w:val="004609AF"/>
    <w:rsid w:val="0046122C"/>
    <w:rsid w:val="00461A48"/>
    <w:rsid w:val="00462903"/>
    <w:rsid w:val="0046306B"/>
    <w:rsid w:val="00464D92"/>
    <w:rsid w:val="00465156"/>
    <w:rsid w:val="00470AB7"/>
    <w:rsid w:val="00471C44"/>
    <w:rsid w:val="00473FBA"/>
    <w:rsid w:val="00474694"/>
    <w:rsid w:val="00474C8C"/>
    <w:rsid w:val="00474E63"/>
    <w:rsid w:val="004765A4"/>
    <w:rsid w:val="00476871"/>
    <w:rsid w:val="00476FF2"/>
    <w:rsid w:val="00477682"/>
    <w:rsid w:val="00477E05"/>
    <w:rsid w:val="00480805"/>
    <w:rsid w:val="00480AA5"/>
    <w:rsid w:val="00481658"/>
    <w:rsid w:val="00481D98"/>
    <w:rsid w:val="00481FD7"/>
    <w:rsid w:val="0048286F"/>
    <w:rsid w:val="00482FB1"/>
    <w:rsid w:val="00484545"/>
    <w:rsid w:val="00484792"/>
    <w:rsid w:val="004849AE"/>
    <w:rsid w:val="00485052"/>
    <w:rsid w:val="00485D83"/>
    <w:rsid w:val="00485F1D"/>
    <w:rsid w:val="00487381"/>
    <w:rsid w:val="00487731"/>
    <w:rsid w:val="00487F22"/>
    <w:rsid w:val="00490D6C"/>
    <w:rsid w:val="00491976"/>
    <w:rsid w:val="004928D6"/>
    <w:rsid w:val="00492FBF"/>
    <w:rsid w:val="0049309E"/>
    <w:rsid w:val="0049326E"/>
    <w:rsid w:val="004935C8"/>
    <w:rsid w:val="004953E9"/>
    <w:rsid w:val="004966D9"/>
    <w:rsid w:val="00496B64"/>
    <w:rsid w:val="004971DB"/>
    <w:rsid w:val="004972C2"/>
    <w:rsid w:val="004A109D"/>
    <w:rsid w:val="004A21E6"/>
    <w:rsid w:val="004A2359"/>
    <w:rsid w:val="004A2AE9"/>
    <w:rsid w:val="004A34B6"/>
    <w:rsid w:val="004A3CBF"/>
    <w:rsid w:val="004A412B"/>
    <w:rsid w:val="004A58F0"/>
    <w:rsid w:val="004A5A89"/>
    <w:rsid w:val="004B0ECD"/>
    <w:rsid w:val="004B4AE8"/>
    <w:rsid w:val="004B6026"/>
    <w:rsid w:val="004B665F"/>
    <w:rsid w:val="004B6B96"/>
    <w:rsid w:val="004B6DCB"/>
    <w:rsid w:val="004B7D9F"/>
    <w:rsid w:val="004C044A"/>
    <w:rsid w:val="004C07DB"/>
    <w:rsid w:val="004C162F"/>
    <w:rsid w:val="004C1D53"/>
    <w:rsid w:val="004C2EE0"/>
    <w:rsid w:val="004C352A"/>
    <w:rsid w:val="004C378F"/>
    <w:rsid w:val="004C7035"/>
    <w:rsid w:val="004D12DD"/>
    <w:rsid w:val="004D18B2"/>
    <w:rsid w:val="004D1B3F"/>
    <w:rsid w:val="004D1DCB"/>
    <w:rsid w:val="004D1F9C"/>
    <w:rsid w:val="004D1FF8"/>
    <w:rsid w:val="004D29C2"/>
    <w:rsid w:val="004D3010"/>
    <w:rsid w:val="004D37F1"/>
    <w:rsid w:val="004D46E6"/>
    <w:rsid w:val="004D546D"/>
    <w:rsid w:val="004E0608"/>
    <w:rsid w:val="004E09DA"/>
    <w:rsid w:val="004E11A7"/>
    <w:rsid w:val="004E20D8"/>
    <w:rsid w:val="004E3883"/>
    <w:rsid w:val="004E3AD1"/>
    <w:rsid w:val="004E3E7A"/>
    <w:rsid w:val="004E42DF"/>
    <w:rsid w:val="004E622F"/>
    <w:rsid w:val="004E6D53"/>
    <w:rsid w:val="004E719C"/>
    <w:rsid w:val="004E7E6B"/>
    <w:rsid w:val="004F03D0"/>
    <w:rsid w:val="004F04CD"/>
    <w:rsid w:val="004F0A1B"/>
    <w:rsid w:val="004F0E93"/>
    <w:rsid w:val="004F29BB"/>
    <w:rsid w:val="004F3431"/>
    <w:rsid w:val="004F43E2"/>
    <w:rsid w:val="004F60CF"/>
    <w:rsid w:val="004F6CD4"/>
    <w:rsid w:val="004F7D97"/>
    <w:rsid w:val="0050012D"/>
    <w:rsid w:val="00500427"/>
    <w:rsid w:val="0050172C"/>
    <w:rsid w:val="005032BE"/>
    <w:rsid w:val="005033BC"/>
    <w:rsid w:val="005035BE"/>
    <w:rsid w:val="0050517F"/>
    <w:rsid w:val="005054EF"/>
    <w:rsid w:val="005059ED"/>
    <w:rsid w:val="005060E4"/>
    <w:rsid w:val="00506421"/>
    <w:rsid w:val="00507D20"/>
    <w:rsid w:val="00507EDA"/>
    <w:rsid w:val="005100A7"/>
    <w:rsid w:val="005101A8"/>
    <w:rsid w:val="005101B5"/>
    <w:rsid w:val="0051138B"/>
    <w:rsid w:val="005113EF"/>
    <w:rsid w:val="005114C7"/>
    <w:rsid w:val="00511BEB"/>
    <w:rsid w:val="00515967"/>
    <w:rsid w:val="00515CA6"/>
    <w:rsid w:val="00516A33"/>
    <w:rsid w:val="00517F69"/>
    <w:rsid w:val="0052046A"/>
    <w:rsid w:val="00521A32"/>
    <w:rsid w:val="00521E5E"/>
    <w:rsid w:val="00523D93"/>
    <w:rsid w:val="005264BE"/>
    <w:rsid w:val="005266E4"/>
    <w:rsid w:val="00526D0D"/>
    <w:rsid w:val="00526EC9"/>
    <w:rsid w:val="005272F3"/>
    <w:rsid w:val="00527708"/>
    <w:rsid w:val="00527735"/>
    <w:rsid w:val="00527914"/>
    <w:rsid w:val="00527CD8"/>
    <w:rsid w:val="00527FD3"/>
    <w:rsid w:val="00530395"/>
    <w:rsid w:val="00530E7B"/>
    <w:rsid w:val="00531B96"/>
    <w:rsid w:val="00532AE0"/>
    <w:rsid w:val="00532C64"/>
    <w:rsid w:val="005337F7"/>
    <w:rsid w:val="00533DA4"/>
    <w:rsid w:val="0053465E"/>
    <w:rsid w:val="0053485F"/>
    <w:rsid w:val="0053547E"/>
    <w:rsid w:val="00537E33"/>
    <w:rsid w:val="00537F26"/>
    <w:rsid w:val="0054002F"/>
    <w:rsid w:val="005408BA"/>
    <w:rsid w:val="00540C5E"/>
    <w:rsid w:val="00540DF3"/>
    <w:rsid w:val="00541850"/>
    <w:rsid w:val="00544073"/>
    <w:rsid w:val="00545208"/>
    <w:rsid w:val="00546E73"/>
    <w:rsid w:val="005478F1"/>
    <w:rsid w:val="00547EDE"/>
    <w:rsid w:val="00550E88"/>
    <w:rsid w:val="00551618"/>
    <w:rsid w:val="005516B3"/>
    <w:rsid w:val="00551B08"/>
    <w:rsid w:val="00551D4A"/>
    <w:rsid w:val="00552E73"/>
    <w:rsid w:val="00552FD6"/>
    <w:rsid w:val="0055489D"/>
    <w:rsid w:val="00555B4C"/>
    <w:rsid w:val="00555CDF"/>
    <w:rsid w:val="00556057"/>
    <w:rsid w:val="00556C3E"/>
    <w:rsid w:val="005579F6"/>
    <w:rsid w:val="00561559"/>
    <w:rsid w:val="005619A9"/>
    <w:rsid w:val="0056258C"/>
    <w:rsid w:val="00562B56"/>
    <w:rsid w:val="00563A72"/>
    <w:rsid w:val="005646D0"/>
    <w:rsid w:val="00564D71"/>
    <w:rsid w:val="00565076"/>
    <w:rsid w:val="00565B98"/>
    <w:rsid w:val="0056629F"/>
    <w:rsid w:val="0056716A"/>
    <w:rsid w:val="005677B7"/>
    <w:rsid w:val="0056787A"/>
    <w:rsid w:val="00567F2C"/>
    <w:rsid w:val="00571FC6"/>
    <w:rsid w:val="005725CF"/>
    <w:rsid w:val="00572874"/>
    <w:rsid w:val="005733AD"/>
    <w:rsid w:val="005737BC"/>
    <w:rsid w:val="00573B74"/>
    <w:rsid w:val="00574586"/>
    <w:rsid w:val="00577CE4"/>
    <w:rsid w:val="00580ED8"/>
    <w:rsid w:val="005829DF"/>
    <w:rsid w:val="00582FEB"/>
    <w:rsid w:val="005831DF"/>
    <w:rsid w:val="00584114"/>
    <w:rsid w:val="0058513B"/>
    <w:rsid w:val="0059113A"/>
    <w:rsid w:val="00591897"/>
    <w:rsid w:val="0059588E"/>
    <w:rsid w:val="00595E5A"/>
    <w:rsid w:val="00596736"/>
    <w:rsid w:val="005A15AE"/>
    <w:rsid w:val="005A190B"/>
    <w:rsid w:val="005A3071"/>
    <w:rsid w:val="005A3ED2"/>
    <w:rsid w:val="005A3F5F"/>
    <w:rsid w:val="005A4EB5"/>
    <w:rsid w:val="005A5BA2"/>
    <w:rsid w:val="005A748F"/>
    <w:rsid w:val="005A7FD0"/>
    <w:rsid w:val="005B1EB3"/>
    <w:rsid w:val="005B346A"/>
    <w:rsid w:val="005B34D4"/>
    <w:rsid w:val="005B35F4"/>
    <w:rsid w:val="005B397D"/>
    <w:rsid w:val="005B3A68"/>
    <w:rsid w:val="005B5ADA"/>
    <w:rsid w:val="005B7C7D"/>
    <w:rsid w:val="005C0E43"/>
    <w:rsid w:val="005C1CF9"/>
    <w:rsid w:val="005C1E46"/>
    <w:rsid w:val="005C26AD"/>
    <w:rsid w:val="005C38F1"/>
    <w:rsid w:val="005C3DEC"/>
    <w:rsid w:val="005C4AD1"/>
    <w:rsid w:val="005C5813"/>
    <w:rsid w:val="005D05DA"/>
    <w:rsid w:val="005D0C15"/>
    <w:rsid w:val="005D2B10"/>
    <w:rsid w:val="005D33AE"/>
    <w:rsid w:val="005D3CE8"/>
    <w:rsid w:val="005D3D4F"/>
    <w:rsid w:val="005D5871"/>
    <w:rsid w:val="005D64C9"/>
    <w:rsid w:val="005D66CB"/>
    <w:rsid w:val="005D79BD"/>
    <w:rsid w:val="005D7C9B"/>
    <w:rsid w:val="005E0836"/>
    <w:rsid w:val="005E0C80"/>
    <w:rsid w:val="005E0CF4"/>
    <w:rsid w:val="005E1649"/>
    <w:rsid w:val="005E2265"/>
    <w:rsid w:val="005E28B5"/>
    <w:rsid w:val="005E31CC"/>
    <w:rsid w:val="005E3489"/>
    <w:rsid w:val="005E4E34"/>
    <w:rsid w:val="005E51F4"/>
    <w:rsid w:val="005E53B2"/>
    <w:rsid w:val="005E5951"/>
    <w:rsid w:val="005E7138"/>
    <w:rsid w:val="005E7732"/>
    <w:rsid w:val="005E7788"/>
    <w:rsid w:val="005E793D"/>
    <w:rsid w:val="005E7ED2"/>
    <w:rsid w:val="005E7F35"/>
    <w:rsid w:val="005F0F92"/>
    <w:rsid w:val="005F197F"/>
    <w:rsid w:val="005F287B"/>
    <w:rsid w:val="005F4312"/>
    <w:rsid w:val="005F45D2"/>
    <w:rsid w:val="005F50FE"/>
    <w:rsid w:val="006007F9"/>
    <w:rsid w:val="00600C45"/>
    <w:rsid w:val="006021A2"/>
    <w:rsid w:val="00602AE9"/>
    <w:rsid w:val="0060388A"/>
    <w:rsid w:val="00604C10"/>
    <w:rsid w:val="0060648F"/>
    <w:rsid w:val="0060755D"/>
    <w:rsid w:val="0061000C"/>
    <w:rsid w:val="00610559"/>
    <w:rsid w:val="00610D90"/>
    <w:rsid w:val="00611200"/>
    <w:rsid w:val="0061156B"/>
    <w:rsid w:val="006115C6"/>
    <w:rsid w:val="00611798"/>
    <w:rsid w:val="00611A55"/>
    <w:rsid w:val="00612D28"/>
    <w:rsid w:val="0061339A"/>
    <w:rsid w:val="00613968"/>
    <w:rsid w:val="00617366"/>
    <w:rsid w:val="00617864"/>
    <w:rsid w:val="00617B9E"/>
    <w:rsid w:val="006202BD"/>
    <w:rsid w:val="00621181"/>
    <w:rsid w:val="00621E80"/>
    <w:rsid w:val="00622349"/>
    <w:rsid w:val="00623764"/>
    <w:rsid w:val="00623A97"/>
    <w:rsid w:val="006246D7"/>
    <w:rsid w:val="0062475D"/>
    <w:rsid w:val="006250A1"/>
    <w:rsid w:val="00625A3C"/>
    <w:rsid w:val="0062612B"/>
    <w:rsid w:val="0062635C"/>
    <w:rsid w:val="00626ABE"/>
    <w:rsid w:val="00627759"/>
    <w:rsid w:val="00630788"/>
    <w:rsid w:val="00630FB4"/>
    <w:rsid w:val="00632971"/>
    <w:rsid w:val="00632D17"/>
    <w:rsid w:val="00632D1B"/>
    <w:rsid w:val="00634ACB"/>
    <w:rsid w:val="006356A9"/>
    <w:rsid w:val="00637150"/>
    <w:rsid w:val="006373CB"/>
    <w:rsid w:val="00637E3C"/>
    <w:rsid w:val="00642BFC"/>
    <w:rsid w:val="006437C2"/>
    <w:rsid w:val="0064415E"/>
    <w:rsid w:val="006454CE"/>
    <w:rsid w:val="00645C47"/>
    <w:rsid w:val="006470E7"/>
    <w:rsid w:val="00647323"/>
    <w:rsid w:val="006475C1"/>
    <w:rsid w:val="00647F7F"/>
    <w:rsid w:val="00651CBA"/>
    <w:rsid w:val="00654B18"/>
    <w:rsid w:val="00655021"/>
    <w:rsid w:val="00655942"/>
    <w:rsid w:val="00657687"/>
    <w:rsid w:val="006600D1"/>
    <w:rsid w:val="00660511"/>
    <w:rsid w:val="00662576"/>
    <w:rsid w:val="006626EF"/>
    <w:rsid w:val="006628FC"/>
    <w:rsid w:val="00663831"/>
    <w:rsid w:val="006638DC"/>
    <w:rsid w:val="00666204"/>
    <w:rsid w:val="006669AF"/>
    <w:rsid w:val="00667A1D"/>
    <w:rsid w:val="00670FE3"/>
    <w:rsid w:val="00671070"/>
    <w:rsid w:val="0067151F"/>
    <w:rsid w:val="00671C00"/>
    <w:rsid w:val="00671EF4"/>
    <w:rsid w:val="006724F7"/>
    <w:rsid w:val="00672DFB"/>
    <w:rsid w:val="00673737"/>
    <w:rsid w:val="00673CBD"/>
    <w:rsid w:val="0067479A"/>
    <w:rsid w:val="006764DA"/>
    <w:rsid w:val="00677D2C"/>
    <w:rsid w:val="00677D78"/>
    <w:rsid w:val="006808BF"/>
    <w:rsid w:val="0068110E"/>
    <w:rsid w:val="0068449F"/>
    <w:rsid w:val="00684CCB"/>
    <w:rsid w:val="006857C7"/>
    <w:rsid w:val="00686180"/>
    <w:rsid w:val="006863E8"/>
    <w:rsid w:val="006866D5"/>
    <w:rsid w:val="00686909"/>
    <w:rsid w:val="00687461"/>
    <w:rsid w:val="00690DDA"/>
    <w:rsid w:val="006922EB"/>
    <w:rsid w:val="00692F4F"/>
    <w:rsid w:val="006931A7"/>
    <w:rsid w:val="00694818"/>
    <w:rsid w:val="00694942"/>
    <w:rsid w:val="00695A57"/>
    <w:rsid w:val="006A079B"/>
    <w:rsid w:val="006A35C5"/>
    <w:rsid w:val="006A481F"/>
    <w:rsid w:val="006A551E"/>
    <w:rsid w:val="006A5924"/>
    <w:rsid w:val="006A5C50"/>
    <w:rsid w:val="006A6113"/>
    <w:rsid w:val="006A66E8"/>
    <w:rsid w:val="006A6983"/>
    <w:rsid w:val="006A79D1"/>
    <w:rsid w:val="006B00CA"/>
    <w:rsid w:val="006B2AB3"/>
    <w:rsid w:val="006B45C5"/>
    <w:rsid w:val="006B63F2"/>
    <w:rsid w:val="006B66E9"/>
    <w:rsid w:val="006B6897"/>
    <w:rsid w:val="006B75DD"/>
    <w:rsid w:val="006B7AE5"/>
    <w:rsid w:val="006C11DA"/>
    <w:rsid w:val="006C1319"/>
    <w:rsid w:val="006C2673"/>
    <w:rsid w:val="006C26F5"/>
    <w:rsid w:val="006C3D70"/>
    <w:rsid w:val="006C4617"/>
    <w:rsid w:val="006C4FB7"/>
    <w:rsid w:val="006C605B"/>
    <w:rsid w:val="006C630C"/>
    <w:rsid w:val="006C663B"/>
    <w:rsid w:val="006C68DE"/>
    <w:rsid w:val="006D12EC"/>
    <w:rsid w:val="006D14C9"/>
    <w:rsid w:val="006D1834"/>
    <w:rsid w:val="006D3661"/>
    <w:rsid w:val="006D4E70"/>
    <w:rsid w:val="006D5068"/>
    <w:rsid w:val="006D50AF"/>
    <w:rsid w:val="006D50E4"/>
    <w:rsid w:val="006D6234"/>
    <w:rsid w:val="006D72A6"/>
    <w:rsid w:val="006D769F"/>
    <w:rsid w:val="006E13F0"/>
    <w:rsid w:val="006E16BA"/>
    <w:rsid w:val="006E1E54"/>
    <w:rsid w:val="006E2857"/>
    <w:rsid w:val="006E5371"/>
    <w:rsid w:val="006E55A9"/>
    <w:rsid w:val="006E63C7"/>
    <w:rsid w:val="006E6427"/>
    <w:rsid w:val="006E785E"/>
    <w:rsid w:val="006F1400"/>
    <w:rsid w:val="006F2008"/>
    <w:rsid w:val="006F3E3A"/>
    <w:rsid w:val="006F4524"/>
    <w:rsid w:val="006F5171"/>
    <w:rsid w:val="006F63F8"/>
    <w:rsid w:val="006F768A"/>
    <w:rsid w:val="0070083F"/>
    <w:rsid w:val="007009CD"/>
    <w:rsid w:val="00700D5B"/>
    <w:rsid w:val="00700F0A"/>
    <w:rsid w:val="00700F20"/>
    <w:rsid w:val="00701BFD"/>
    <w:rsid w:val="007037FB"/>
    <w:rsid w:val="0070463F"/>
    <w:rsid w:val="00705161"/>
    <w:rsid w:val="0070546E"/>
    <w:rsid w:val="007056AA"/>
    <w:rsid w:val="0070654B"/>
    <w:rsid w:val="00706AD9"/>
    <w:rsid w:val="00707589"/>
    <w:rsid w:val="00707A73"/>
    <w:rsid w:val="00707F0E"/>
    <w:rsid w:val="00710714"/>
    <w:rsid w:val="007109D2"/>
    <w:rsid w:val="00710DFB"/>
    <w:rsid w:val="00710FDA"/>
    <w:rsid w:val="0071244F"/>
    <w:rsid w:val="00712F0E"/>
    <w:rsid w:val="00714B42"/>
    <w:rsid w:val="00714CB2"/>
    <w:rsid w:val="00715DC5"/>
    <w:rsid w:val="00716E30"/>
    <w:rsid w:val="00717366"/>
    <w:rsid w:val="00717F28"/>
    <w:rsid w:val="00720B77"/>
    <w:rsid w:val="00721B92"/>
    <w:rsid w:val="007222DE"/>
    <w:rsid w:val="007223E6"/>
    <w:rsid w:val="00723949"/>
    <w:rsid w:val="00723A37"/>
    <w:rsid w:val="00723F69"/>
    <w:rsid w:val="00724582"/>
    <w:rsid w:val="0072583A"/>
    <w:rsid w:val="007278E1"/>
    <w:rsid w:val="00730345"/>
    <w:rsid w:val="0073101C"/>
    <w:rsid w:val="00731EC0"/>
    <w:rsid w:val="00733290"/>
    <w:rsid w:val="0073376C"/>
    <w:rsid w:val="00733E13"/>
    <w:rsid w:val="007358A2"/>
    <w:rsid w:val="00735A37"/>
    <w:rsid w:val="00735D67"/>
    <w:rsid w:val="007361A7"/>
    <w:rsid w:val="007404BD"/>
    <w:rsid w:val="00740AC1"/>
    <w:rsid w:val="00740F69"/>
    <w:rsid w:val="00742B67"/>
    <w:rsid w:val="00742C15"/>
    <w:rsid w:val="007433CF"/>
    <w:rsid w:val="00743DD8"/>
    <w:rsid w:val="00743E06"/>
    <w:rsid w:val="00744A14"/>
    <w:rsid w:val="00744F74"/>
    <w:rsid w:val="00747D9B"/>
    <w:rsid w:val="00750067"/>
    <w:rsid w:val="007501FB"/>
    <w:rsid w:val="0075068D"/>
    <w:rsid w:val="00750AAC"/>
    <w:rsid w:val="00750D8F"/>
    <w:rsid w:val="00750D93"/>
    <w:rsid w:val="007517C4"/>
    <w:rsid w:val="00752917"/>
    <w:rsid w:val="00752A16"/>
    <w:rsid w:val="00753BBD"/>
    <w:rsid w:val="00754669"/>
    <w:rsid w:val="00754E42"/>
    <w:rsid w:val="00755D5A"/>
    <w:rsid w:val="007563D5"/>
    <w:rsid w:val="00757261"/>
    <w:rsid w:val="00757892"/>
    <w:rsid w:val="00757911"/>
    <w:rsid w:val="00757ACE"/>
    <w:rsid w:val="00757BF0"/>
    <w:rsid w:val="00757D3D"/>
    <w:rsid w:val="00760812"/>
    <w:rsid w:val="00761B1A"/>
    <w:rsid w:val="00762E6E"/>
    <w:rsid w:val="007630F4"/>
    <w:rsid w:val="00763BDA"/>
    <w:rsid w:val="007643E6"/>
    <w:rsid w:val="00765752"/>
    <w:rsid w:val="0076589A"/>
    <w:rsid w:val="00765CD5"/>
    <w:rsid w:val="00765FB6"/>
    <w:rsid w:val="0076642E"/>
    <w:rsid w:val="007665D6"/>
    <w:rsid w:val="00770A60"/>
    <w:rsid w:val="00770D75"/>
    <w:rsid w:val="00771068"/>
    <w:rsid w:val="0077115E"/>
    <w:rsid w:val="007711C0"/>
    <w:rsid w:val="00771FF6"/>
    <w:rsid w:val="00772D38"/>
    <w:rsid w:val="00772F04"/>
    <w:rsid w:val="00773156"/>
    <w:rsid w:val="007734B6"/>
    <w:rsid w:val="007735CA"/>
    <w:rsid w:val="00773B79"/>
    <w:rsid w:val="00773E8A"/>
    <w:rsid w:val="0077441E"/>
    <w:rsid w:val="00774D4C"/>
    <w:rsid w:val="007753AC"/>
    <w:rsid w:val="007757EC"/>
    <w:rsid w:val="00777B51"/>
    <w:rsid w:val="0078005A"/>
    <w:rsid w:val="0078035E"/>
    <w:rsid w:val="00780406"/>
    <w:rsid w:val="00780AEA"/>
    <w:rsid w:val="00781DBB"/>
    <w:rsid w:val="0078213B"/>
    <w:rsid w:val="00782B95"/>
    <w:rsid w:val="00783B11"/>
    <w:rsid w:val="00783F1F"/>
    <w:rsid w:val="00784277"/>
    <w:rsid w:val="007859EE"/>
    <w:rsid w:val="00785A16"/>
    <w:rsid w:val="007874DF"/>
    <w:rsid w:val="00787F62"/>
    <w:rsid w:val="00790462"/>
    <w:rsid w:val="00791386"/>
    <w:rsid w:val="0079265B"/>
    <w:rsid w:val="00792C81"/>
    <w:rsid w:val="00792D54"/>
    <w:rsid w:val="00792F7A"/>
    <w:rsid w:val="007950BF"/>
    <w:rsid w:val="007960E0"/>
    <w:rsid w:val="007961E8"/>
    <w:rsid w:val="00796756"/>
    <w:rsid w:val="00796B05"/>
    <w:rsid w:val="007A035D"/>
    <w:rsid w:val="007A0630"/>
    <w:rsid w:val="007A2C8A"/>
    <w:rsid w:val="007A332D"/>
    <w:rsid w:val="007A37AC"/>
    <w:rsid w:val="007A3BD9"/>
    <w:rsid w:val="007A42DE"/>
    <w:rsid w:val="007A4B84"/>
    <w:rsid w:val="007A5447"/>
    <w:rsid w:val="007A5F13"/>
    <w:rsid w:val="007A7415"/>
    <w:rsid w:val="007B28B1"/>
    <w:rsid w:val="007B356C"/>
    <w:rsid w:val="007B3B3B"/>
    <w:rsid w:val="007B3D3A"/>
    <w:rsid w:val="007B3F39"/>
    <w:rsid w:val="007B4145"/>
    <w:rsid w:val="007B4208"/>
    <w:rsid w:val="007B59A0"/>
    <w:rsid w:val="007B5BFE"/>
    <w:rsid w:val="007B69C0"/>
    <w:rsid w:val="007B7DDB"/>
    <w:rsid w:val="007B7F23"/>
    <w:rsid w:val="007C0E7D"/>
    <w:rsid w:val="007C2F0C"/>
    <w:rsid w:val="007C2F72"/>
    <w:rsid w:val="007C35F0"/>
    <w:rsid w:val="007C381F"/>
    <w:rsid w:val="007C48DA"/>
    <w:rsid w:val="007C4B26"/>
    <w:rsid w:val="007C538C"/>
    <w:rsid w:val="007C5410"/>
    <w:rsid w:val="007C7975"/>
    <w:rsid w:val="007D0BE1"/>
    <w:rsid w:val="007D0F8D"/>
    <w:rsid w:val="007D105E"/>
    <w:rsid w:val="007D116A"/>
    <w:rsid w:val="007D1E7C"/>
    <w:rsid w:val="007D3BF8"/>
    <w:rsid w:val="007D428B"/>
    <w:rsid w:val="007D44A5"/>
    <w:rsid w:val="007D4AC6"/>
    <w:rsid w:val="007D649B"/>
    <w:rsid w:val="007E0FE1"/>
    <w:rsid w:val="007E13C9"/>
    <w:rsid w:val="007E19D7"/>
    <w:rsid w:val="007E2391"/>
    <w:rsid w:val="007E3E1A"/>
    <w:rsid w:val="007E4825"/>
    <w:rsid w:val="007E5964"/>
    <w:rsid w:val="007E73E8"/>
    <w:rsid w:val="007F01D7"/>
    <w:rsid w:val="007F0C5B"/>
    <w:rsid w:val="007F1552"/>
    <w:rsid w:val="007F217E"/>
    <w:rsid w:val="007F2DA3"/>
    <w:rsid w:val="007F45A1"/>
    <w:rsid w:val="007F5040"/>
    <w:rsid w:val="007F598D"/>
    <w:rsid w:val="007F6014"/>
    <w:rsid w:val="007F626E"/>
    <w:rsid w:val="007F7F7A"/>
    <w:rsid w:val="00800B32"/>
    <w:rsid w:val="0080210D"/>
    <w:rsid w:val="008027DE"/>
    <w:rsid w:val="008029D5"/>
    <w:rsid w:val="00802B7C"/>
    <w:rsid w:val="00802D70"/>
    <w:rsid w:val="008031E1"/>
    <w:rsid w:val="00805982"/>
    <w:rsid w:val="00805AD7"/>
    <w:rsid w:val="0080626C"/>
    <w:rsid w:val="0080679A"/>
    <w:rsid w:val="00810239"/>
    <w:rsid w:val="0081062D"/>
    <w:rsid w:val="0081101D"/>
    <w:rsid w:val="008128F2"/>
    <w:rsid w:val="00812992"/>
    <w:rsid w:val="00813508"/>
    <w:rsid w:val="00813801"/>
    <w:rsid w:val="0081483B"/>
    <w:rsid w:val="00815707"/>
    <w:rsid w:val="00815B3E"/>
    <w:rsid w:val="00815CD8"/>
    <w:rsid w:val="0081647A"/>
    <w:rsid w:val="00816CE9"/>
    <w:rsid w:val="00816DE3"/>
    <w:rsid w:val="00817246"/>
    <w:rsid w:val="008175A4"/>
    <w:rsid w:val="00820184"/>
    <w:rsid w:val="00822D6C"/>
    <w:rsid w:val="00822F7D"/>
    <w:rsid w:val="00824743"/>
    <w:rsid w:val="008247BD"/>
    <w:rsid w:val="008255B9"/>
    <w:rsid w:val="008256B0"/>
    <w:rsid w:val="00825CCE"/>
    <w:rsid w:val="00825F2E"/>
    <w:rsid w:val="008277EE"/>
    <w:rsid w:val="0082785B"/>
    <w:rsid w:val="00827BF9"/>
    <w:rsid w:val="00831287"/>
    <w:rsid w:val="0083270E"/>
    <w:rsid w:val="00837721"/>
    <w:rsid w:val="00840521"/>
    <w:rsid w:val="00841AF0"/>
    <w:rsid w:val="008424D7"/>
    <w:rsid w:val="008424DA"/>
    <w:rsid w:val="00842651"/>
    <w:rsid w:val="008427C2"/>
    <w:rsid w:val="00843206"/>
    <w:rsid w:val="00843FB7"/>
    <w:rsid w:val="00844419"/>
    <w:rsid w:val="008452FE"/>
    <w:rsid w:val="008453CD"/>
    <w:rsid w:val="0084588D"/>
    <w:rsid w:val="00846502"/>
    <w:rsid w:val="0084660C"/>
    <w:rsid w:val="00847093"/>
    <w:rsid w:val="00851A02"/>
    <w:rsid w:val="00852220"/>
    <w:rsid w:val="0085275C"/>
    <w:rsid w:val="00852AEF"/>
    <w:rsid w:val="008539E4"/>
    <w:rsid w:val="00853ABA"/>
    <w:rsid w:val="0085536B"/>
    <w:rsid w:val="00856A34"/>
    <w:rsid w:val="00856C75"/>
    <w:rsid w:val="00857E8A"/>
    <w:rsid w:val="00857FA2"/>
    <w:rsid w:val="00862250"/>
    <w:rsid w:val="0086240B"/>
    <w:rsid w:val="00862F59"/>
    <w:rsid w:val="00863B14"/>
    <w:rsid w:val="00863E15"/>
    <w:rsid w:val="00865025"/>
    <w:rsid w:val="00865077"/>
    <w:rsid w:val="008656A2"/>
    <w:rsid w:val="008658FF"/>
    <w:rsid w:val="00871BDC"/>
    <w:rsid w:val="0087283D"/>
    <w:rsid w:val="00872D59"/>
    <w:rsid w:val="008734E9"/>
    <w:rsid w:val="00874353"/>
    <w:rsid w:val="00874371"/>
    <w:rsid w:val="00874A27"/>
    <w:rsid w:val="0087514C"/>
    <w:rsid w:val="00876303"/>
    <w:rsid w:val="008763AE"/>
    <w:rsid w:val="00877A49"/>
    <w:rsid w:val="00877FE3"/>
    <w:rsid w:val="00880CCD"/>
    <w:rsid w:val="00880E51"/>
    <w:rsid w:val="00880E8C"/>
    <w:rsid w:val="008824FE"/>
    <w:rsid w:val="00882C85"/>
    <w:rsid w:val="00882F50"/>
    <w:rsid w:val="00884A3B"/>
    <w:rsid w:val="00884A4A"/>
    <w:rsid w:val="008851B3"/>
    <w:rsid w:val="00886DA5"/>
    <w:rsid w:val="0088737F"/>
    <w:rsid w:val="008876C0"/>
    <w:rsid w:val="008915F9"/>
    <w:rsid w:val="008917FA"/>
    <w:rsid w:val="00891AC2"/>
    <w:rsid w:val="00891FD8"/>
    <w:rsid w:val="00892A3C"/>
    <w:rsid w:val="00893870"/>
    <w:rsid w:val="008938DD"/>
    <w:rsid w:val="00893A6D"/>
    <w:rsid w:val="0089401D"/>
    <w:rsid w:val="0089438C"/>
    <w:rsid w:val="00897715"/>
    <w:rsid w:val="00897B80"/>
    <w:rsid w:val="008A1138"/>
    <w:rsid w:val="008A15F8"/>
    <w:rsid w:val="008A1CF6"/>
    <w:rsid w:val="008A2536"/>
    <w:rsid w:val="008A2580"/>
    <w:rsid w:val="008A2618"/>
    <w:rsid w:val="008A41F4"/>
    <w:rsid w:val="008A47A9"/>
    <w:rsid w:val="008A51C8"/>
    <w:rsid w:val="008A5B84"/>
    <w:rsid w:val="008B0EED"/>
    <w:rsid w:val="008B12AD"/>
    <w:rsid w:val="008B32E0"/>
    <w:rsid w:val="008B354D"/>
    <w:rsid w:val="008B3E9A"/>
    <w:rsid w:val="008B3EED"/>
    <w:rsid w:val="008B4C9D"/>
    <w:rsid w:val="008B531F"/>
    <w:rsid w:val="008B5BC1"/>
    <w:rsid w:val="008B63EA"/>
    <w:rsid w:val="008B6CEF"/>
    <w:rsid w:val="008B6FE7"/>
    <w:rsid w:val="008B7536"/>
    <w:rsid w:val="008C0EFE"/>
    <w:rsid w:val="008C31A6"/>
    <w:rsid w:val="008C38B8"/>
    <w:rsid w:val="008C4026"/>
    <w:rsid w:val="008C4735"/>
    <w:rsid w:val="008C704A"/>
    <w:rsid w:val="008C725B"/>
    <w:rsid w:val="008D16F2"/>
    <w:rsid w:val="008D1A68"/>
    <w:rsid w:val="008D3039"/>
    <w:rsid w:val="008D38A9"/>
    <w:rsid w:val="008D4364"/>
    <w:rsid w:val="008D457E"/>
    <w:rsid w:val="008D68A9"/>
    <w:rsid w:val="008D6CA4"/>
    <w:rsid w:val="008D7659"/>
    <w:rsid w:val="008D7E8E"/>
    <w:rsid w:val="008E01FD"/>
    <w:rsid w:val="008E2377"/>
    <w:rsid w:val="008E3F51"/>
    <w:rsid w:val="008E45CE"/>
    <w:rsid w:val="008E4DAF"/>
    <w:rsid w:val="008E592E"/>
    <w:rsid w:val="008E7E2A"/>
    <w:rsid w:val="008F02F8"/>
    <w:rsid w:val="008F05B5"/>
    <w:rsid w:val="008F0665"/>
    <w:rsid w:val="008F0D53"/>
    <w:rsid w:val="008F0E3D"/>
    <w:rsid w:val="008F1C06"/>
    <w:rsid w:val="008F34C0"/>
    <w:rsid w:val="008F34DF"/>
    <w:rsid w:val="008F388B"/>
    <w:rsid w:val="008F396B"/>
    <w:rsid w:val="008F3D03"/>
    <w:rsid w:val="008F4831"/>
    <w:rsid w:val="008F5318"/>
    <w:rsid w:val="008F587E"/>
    <w:rsid w:val="008F5D4C"/>
    <w:rsid w:val="008F6438"/>
    <w:rsid w:val="008F6905"/>
    <w:rsid w:val="008F6B43"/>
    <w:rsid w:val="008F7E73"/>
    <w:rsid w:val="00901228"/>
    <w:rsid w:val="009015BF"/>
    <w:rsid w:val="00901F7A"/>
    <w:rsid w:val="00902CEE"/>
    <w:rsid w:val="00902F55"/>
    <w:rsid w:val="009030D1"/>
    <w:rsid w:val="00905D23"/>
    <w:rsid w:val="0090701F"/>
    <w:rsid w:val="00907250"/>
    <w:rsid w:val="00907B5C"/>
    <w:rsid w:val="00910A07"/>
    <w:rsid w:val="00910FCB"/>
    <w:rsid w:val="00912E59"/>
    <w:rsid w:val="00914AE6"/>
    <w:rsid w:val="00914CE8"/>
    <w:rsid w:val="00915002"/>
    <w:rsid w:val="009154BE"/>
    <w:rsid w:val="00916BD0"/>
    <w:rsid w:val="00916CCB"/>
    <w:rsid w:val="0091712A"/>
    <w:rsid w:val="00917274"/>
    <w:rsid w:val="009209FA"/>
    <w:rsid w:val="00921189"/>
    <w:rsid w:val="00922449"/>
    <w:rsid w:val="0092280F"/>
    <w:rsid w:val="00923BCA"/>
    <w:rsid w:val="009249C2"/>
    <w:rsid w:val="009254A6"/>
    <w:rsid w:val="00925C49"/>
    <w:rsid w:val="0092600C"/>
    <w:rsid w:val="00927A74"/>
    <w:rsid w:val="00927E3D"/>
    <w:rsid w:val="009308AF"/>
    <w:rsid w:val="00934185"/>
    <w:rsid w:val="009341A8"/>
    <w:rsid w:val="009341E0"/>
    <w:rsid w:val="0093463B"/>
    <w:rsid w:val="00934B34"/>
    <w:rsid w:val="00934EEE"/>
    <w:rsid w:val="0093527A"/>
    <w:rsid w:val="0093573C"/>
    <w:rsid w:val="00935AA6"/>
    <w:rsid w:val="009367EC"/>
    <w:rsid w:val="0093799D"/>
    <w:rsid w:val="00937D05"/>
    <w:rsid w:val="00940CF8"/>
    <w:rsid w:val="00940F3C"/>
    <w:rsid w:val="00942E4D"/>
    <w:rsid w:val="009432A7"/>
    <w:rsid w:val="00945472"/>
    <w:rsid w:val="00945810"/>
    <w:rsid w:val="0094685A"/>
    <w:rsid w:val="00947CC0"/>
    <w:rsid w:val="00951191"/>
    <w:rsid w:val="00951FC6"/>
    <w:rsid w:val="009520B5"/>
    <w:rsid w:val="009526E2"/>
    <w:rsid w:val="00953A9C"/>
    <w:rsid w:val="009554AA"/>
    <w:rsid w:val="009561C5"/>
    <w:rsid w:val="00956F5A"/>
    <w:rsid w:val="009573EF"/>
    <w:rsid w:val="0095772E"/>
    <w:rsid w:val="0096164E"/>
    <w:rsid w:val="00961D1E"/>
    <w:rsid w:val="00963D37"/>
    <w:rsid w:val="00964546"/>
    <w:rsid w:val="009654A8"/>
    <w:rsid w:val="00965BD7"/>
    <w:rsid w:val="00965FBA"/>
    <w:rsid w:val="0096666B"/>
    <w:rsid w:val="00971390"/>
    <w:rsid w:val="00971BCB"/>
    <w:rsid w:val="009735E4"/>
    <w:rsid w:val="009736E6"/>
    <w:rsid w:val="009749BC"/>
    <w:rsid w:val="00977D1D"/>
    <w:rsid w:val="00980239"/>
    <w:rsid w:val="00983EBC"/>
    <w:rsid w:val="0098470A"/>
    <w:rsid w:val="00984770"/>
    <w:rsid w:val="009877A2"/>
    <w:rsid w:val="009879C7"/>
    <w:rsid w:val="00987A81"/>
    <w:rsid w:val="0099637C"/>
    <w:rsid w:val="009968D3"/>
    <w:rsid w:val="00997C81"/>
    <w:rsid w:val="009A0237"/>
    <w:rsid w:val="009A1FBA"/>
    <w:rsid w:val="009A2397"/>
    <w:rsid w:val="009A56A8"/>
    <w:rsid w:val="009A5E6C"/>
    <w:rsid w:val="009A7AA3"/>
    <w:rsid w:val="009B0129"/>
    <w:rsid w:val="009B1700"/>
    <w:rsid w:val="009B40FE"/>
    <w:rsid w:val="009B4A65"/>
    <w:rsid w:val="009B6139"/>
    <w:rsid w:val="009B62B5"/>
    <w:rsid w:val="009B62D6"/>
    <w:rsid w:val="009B6E31"/>
    <w:rsid w:val="009B6EF8"/>
    <w:rsid w:val="009B78E3"/>
    <w:rsid w:val="009C04D9"/>
    <w:rsid w:val="009C0602"/>
    <w:rsid w:val="009C1404"/>
    <w:rsid w:val="009C176B"/>
    <w:rsid w:val="009C1827"/>
    <w:rsid w:val="009C1CF4"/>
    <w:rsid w:val="009C2570"/>
    <w:rsid w:val="009C26C4"/>
    <w:rsid w:val="009C363A"/>
    <w:rsid w:val="009C3A7A"/>
    <w:rsid w:val="009C48E0"/>
    <w:rsid w:val="009C4D8B"/>
    <w:rsid w:val="009C4DDA"/>
    <w:rsid w:val="009C5666"/>
    <w:rsid w:val="009C5BB8"/>
    <w:rsid w:val="009C5CFE"/>
    <w:rsid w:val="009C69CF"/>
    <w:rsid w:val="009C6A57"/>
    <w:rsid w:val="009C74E7"/>
    <w:rsid w:val="009D0221"/>
    <w:rsid w:val="009D0389"/>
    <w:rsid w:val="009D0F09"/>
    <w:rsid w:val="009D131C"/>
    <w:rsid w:val="009D1F41"/>
    <w:rsid w:val="009D1FB7"/>
    <w:rsid w:val="009D1FED"/>
    <w:rsid w:val="009D31BA"/>
    <w:rsid w:val="009D3557"/>
    <w:rsid w:val="009D4415"/>
    <w:rsid w:val="009D4BD5"/>
    <w:rsid w:val="009D6991"/>
    <w:rsid w:val="009D78D2"/>
    <w:rsid w:val="009D7A4E"/>
    <w:rsid w:val="009E121F"/>
    <w:rsid w:val="009E27ED"/>
    <w:rsid w:val="009E3016"/>
    <w:rsid w:val="009E3DCD"/>
    <w:rsid w:val="009E51A0"/>
    <w:rsid w:val="009E53E3"/>
    <w:rsid w:val="009E6B67"/>
    <w:rsid w:val="009E6F37"/>
    <w:rsid w:val="009E7080"/>
    <w:rsid w:val="009E7554"/>
    <w:rsid w:val="009F056A"/>
    <w:rsid w:val="009F0AF1"/>
    <w:rsid w:val="009F0C17"/>
    <w:rsid w:val="009F1382"/>
    <w:rsid w:val="009F1435"/>
    <w:rsid w:val="009F1564"/>
    <w:rsid w:val="009F2D0F"/>
    <w:rsid w:val="009F32D3"/>
    <w:rsid w:val="009F36C2"/>
    <w:rsid w:val="009F42C3"/>
    <w:rsid w:val="009F4572"/>
    <w:rsid w:val="009F4A3B"/>
    <w:rsid w:val="009F55BF"/>
    <w:rsid w:val="009F57FB"/>
    <w:rsid w:val="00A01C00"/>
    <w:rsid w:val="00A02FFB"/>
    <w:rsid w:val="00A03311"/>
    <w:rsid w:val="00A04C00"/>
    <w:rsid w:val="00A04D57"/>
    <w:rsid w:val="00A05160"/>
    <w:rsid w:val="00A054E2"/>
    <w:rsid w:val="00A05FED"/>
    <w:rsid w:val="00A076F8"/>
    <w:rsid w:val="00A1016D"/>
    <w:rsid w:val="00A101E1"/>
    <w:rsid w:val="00A10D4B"/>
    <w:rsid w:val="00A11431"/>
    <w:rsid w:val="00A12057"/>
    <w:rsid w:val="00A12D96"/>
    <w:rsid w:val="00A13A48"/>
    <w:rsid w:val="00A1413D"/>
    <w:rsid w:val="00A161F6"/>
    <w:rsid w:val="00A164DA"/>
    <w:rsid w:val="00A16A41"/>
    <w:rsid w:val="00A20571"/>
    <w:rsid w:val="00A21216"/>
    <w:rsid w:val="00A2137E"/>
    <w:rsid w:val="00A21889"/>
    <w:rsid w:val="00A2287D"/>
    <w:rsid w:val="00A233CC"/>
    <w:rsid w:val="00A2521E"/>
    <w:rsid w:val="00A26BF1"/>
    <w:rsid w:val="00A319AF"/>
    <w:rsid w:val="00A322BE"/>
    <w:rsid w:val="00A32B17"/>
    <w:rsid w:val="00A335ED"/>
    <w:rsid w:val="00A33FFC"/>
    <w:rsid w:val="00A341D7"/>
    <w:rsid w:val="00A34FFD"/>
    <w:rsid w:val="00A350F8"/>
    <w:rsid w:val="00A3558C"/>
    <w:rsid w:val="00A362C7"/>
    <w:rsid w:val="00A41637"/>
    <w:rsid w:val="00A42042"/>
    <w:rsid w:val="00A426E8"/>
    <w:rsid w:val="00A44546"/>
    <w:rsid w:val="00A4710B"/>
    <w:rsid w:val="00A47344"/>
    <w:rsid w:val="00A473F9"/>
    <w:rsid w:val="00A47BBF"/>
    <w:rsid w:val="00A5465B"/>
    <w:rsid w:val="00A54698"/>
    <w:rsid w:val="00A54D0C"/>
    <w:rsid w:val="00A55B10"/>
    <w:rsid w:val="00A56DAF"/>
    <w:rsid w:val="00A57201"/>
    <w:rsid w:val="00A60332"/>
    <w:rsid w:val="00A60EDF"/>
    <w:rsid w:val="00A618A5"/>
    <w:rsid w:val="00A61B71"/>
    <w:rsid w:val="00A621C2"/>
    <w:rsid w:val="00A62620"/>
    <w:rsid w:val="00A63541"/>
    <w:rsid w:val="00A63C4E"/>
    <w:rsid w:val="00A64B8D"/>
    <w:rsid w:val="00A65920"/>
    <w:rsid w:val="00A663C5"/>
    <w:rsid w:val="00A6644B"/>
    <w:rsid w:val="00A671DB"/>
    <w:rsid w:val="00A67B4F"/>
    <w:rsid w:val="00A7023A"/>
    <w:rsid w:val="00A70F36"/>
    <w:rsid w:val="00A71D95"/>
    <w:rsid w:val="00A7275D"/>
    <w:rsid w:val="00A73C84"/>
    <w:rsid w:val="00A74C3A"/>
    <w:rsid w:val="00A74C89"/>
    <w:rsid w:val="00A752C4"/>
    <w:rsid w:val="00A758FB"/>
    <w:rsid w:val="00A75EE6"/>
    <w:rsid w:val="00A76AE0"/>
    <w:rsid w:val="00A76C40"/>
    <w:rsid w:val="00A806A5"/>
    <w:rsid w:val="00A818A6"/>
    <w:rsid w:val="00A81A5A"/>
    <w:rsid w:val="00A82DAF"/>
    <w:rsid w:val="00A85115"/>
    <w:rsid w:val="00A8553E"/>
    <w:rsid w:val="00A8655E"/>
    <w:rsid w:val="00A8790A"/>
    <w:rsid w:val="00A900F1"/>
    <w:rsid w:val="00A91F7F"/>
    <w:rsid w:val="00A930FE"/>
    <w:rsid w:val="00A93397"/>
    <w:rsid w:val="00A9362B"/>
    <w:rsid w:val="00A93D04"/>
    <w:rsid w:val="00A93EB6"/>
    <w:rsid w:val="00A950D2"/>
    <w:rsid w:val="00A95B98"/>
    <w:rsid w:val="00A95EFD"/>
    <w:rsid w:val="00A97000"/>
    <w:rsid w:val="00A97709"/>
    <w:rsid w:val="00AA05CA"/>
    <w:rsid w:val="00AA0B20"/>
    <w:rsid w:val="00AA0B67"/>
    <w:rsid w:val="00AA15A0"/>
    <w:rsid w:val="00AA1F34"/>
    <w:rsid w:val="00AA2048"/>
    <w:rsid w:val="00AA21D6"/>
    <w:rsid w:val="00AA285E"/>
    <w:rsid w:val="00AA3EB2"/>
    <w:rsid w:val="00AA4195"/>
    <w:rsid w:val="00AA47E2"/>
    <w:rsid w:val="00AA4B85"/>
    <w:rsid w:val="00AA5099"/>
    <w:rsid w:val="00AA5496"/>
    <w:rsid w:val="00AA58CA"/>
    <w:rsid w:val="00AA6308"/>
    <w:rsid w:val="00AA7542"/>
    <w:rsid w:val="00AA7BD7"/>
    <w:rsid w:val="00AB07AF"/>
    <w:rsid w:val="00AB302A"/>
    <w:rsid w:val="00AB4239"/>
    <w:rsid w:val="00AB4EC7"/>
    <w:rsid w:val="00AB687C"/>
    <w:rsid w:val="00AB72F8"/>
    <w:rsid w:val="00AB7875"/>
    <w:rsid w:val="00AB7AD5"/>
    <w:rsid w:val="00AC3489"/>
    <w:rsid w:val="00AC58EF"/>
    <w:rsid w:val="00AC6136"/>
    <w:rsid w:val="00AC660A"/>
    <w:rsid w:val="00AC73E4"/>
    <w:rsid w:val="00AD0114"/>
    <w:rsid w:val="00AD1294"/>
    <w:rsid w:val="00AD296E"/>
    <w:rsid w:val="00AD3252"/>
    <w:rsid w:val="00AD3484"/>
    <w:rsid w:val="00AD4056"/>
    <w:rsid w:val="00AD52F4"/>
    <w:rsid w:val="00AD5656"/>
    <w:rsid w:val="00AD571B"/>
    <w:rsid w:val="00AD5E53"/>
    <w:rsid w:val="00AD7DFD"/>
    <w:rsid w:val="00AE0CC5"/>
    <w:rsid w:val="00AE0EF7"/>
    <w:rsid w:val="00AE11E5"/>
    <w:rsid w:val="00AE14BB"/>
    <w:rsid w:val="00AE1591"/>
    <w:rsid w:val="00AE257E"/>
    <w:rsid w:val="00AE54DD"/>
    <w:rsid w:val="00AE56FA"/>
    <w:rsid w:val="00AE577A"/>
    <w:rsid w:val="00AE6BFF"/>
    <w:rsid w:val="00AE7B11"/>
    <w:rsid w:val="00AF0998"/>
    <w:rsid w:val="00AF2034"/>
    <w:rsid w:val="00AF3881"/>
    <w:rsid w:val="00AF3DE9"/>
    <w:rsid w:val="00AF4039"/>
    <w:rsid w:val="00AF480D"/>
    <w:rsid w:val="00AF54E3"/>
    <w:rsid w:val="00AF5936"/>
    <w:rsid w:val="00AF6229"/>
    <w:rsid w:val="00AF665F"/>
    <w:rsid w:val="00AF68A4"/>
    <w:rsid w:val="00AF7139"/>
    <w:rsid w:val="00B00012"/>
    <w:rsid w:val="00B00BB7"/>
    <w:rsid w:val="00B00ED3"/>
    <w:rsid w:val="00B02C1F"/>
    <w:rsid w:val="00B04712"/>
    <w:rsid w:val="00B04FAA"/>
    <w:rsid w:val="00B06C20"/>
    <w:rsid w:val="00B076E6"/>
    <w:rsid w:val="00B07C02"/>
    <w:rsid w:val="00B1159B"/>
    <w:rsid w:val="00B1211A"/>
    <w:rsid w:val="00B131F4"/>
    <w:rsid w:val="00B144EA"/>
    <w:rsid w:val="00B145C3"/>
    <w:rsid w:val="00B147FA"/>
    <w:rsid w:val="00B15979"/>
    <w:rsid w:val="00B202C0"/>
    <w:rsid w:val="00B2244F"/>
    <w:rsid w:val="00B22C21"/>
    <w:rsid w:val="00B22D1E"/>
    <w:rsid w:val="00B2346B"/>
    <w:rsid w:val="00B23C12"/>
    <w:rsid w:val="00B23C98"/>
    <w:rsid w:val="00B24044"/>
    <w:rsid w:val="00B2571C"/>
    <w:rsid w:val="00B25BAE"/>
    <w:rsid w:val="00B27108"/>
    <w:rsid w:val="00B31FAC"/>
    <w:rsid w:val="00B32F4D"/>
    <w:rsid w:val="00B33185"/>
    <w:rsid w:val="00B33792"/>
    <w:rsid w:val="00B33FBA"/>
    <w:rsid w:val="00B35E49"/>
    <w:rsid w:val="00B3739C"/>
    <w:rsid w:val="00B378E4"/>
    <w:rsid w:val="00B407EC"/>
    <w:rsid w:val="00B4098C"/>
    <w:rsid w:val="00B44575"/>
    <w:rsid w:val="00B462FE"/>
    <w:rsid w:val="00B463CF"/>
    <w:rsid w:val="00B46788"/>
    <w:rsid w:val="00B47089"/>
    <w:rsid w:val="00B47B7F"/>
    <w:rsid w:val="00B5094C"/>
    <w:rsid w:val="00B5149A"/>
    <w:rsid w:val="00B51541"/>
    <w:rsid w:val="00B52101"/>
    <w:rsid w:val="00B539CE"/>
    <w:rsid w:val="00B53A17"/>
    <w:rsid w:val="00B53C9E"/>
    <w:rsid w:val="00B5523B"/>
    <w:rsid w:val="00B57BAD"/>
    <w:rsid w:val="00B57BC5"/>
    <w:rsid w:val="00B60469"/>
    <w:rsid w:val="00B6148F"/>
    <w:rsid w:val="00B63498"/>
    <w:rsid w:val="00B66FAB"/>
    <w:rsid w:val="00B679BB"/>
    <w:rsid w:val="00B67E2F"/>
    <w:rsid w:val="00B701E3"/>
    <w:rsid w:val="00B703AC"/>
    <w:rsid w:val="00B72072"/>
    <w:rsid w:val="00B73240"/>
    <w:rsid w:val="00B734A0"/>
    <w:rsid w:val="00B754C9"/>
    <w:rsid w:val="00B764FF"/>
    <w:rsid w:val="00B76A2E"/>
    <w:rsid w:val="00B76CCD"/>
    <w:rsid w:val="00B77342"/>
    <w:rsid w:val="00B778AD"/>
    <w:rsid w:val="00B80D3C"/>
    <w:rsid w:val="00B81399"/>
    <w:rsid w:val="00B8437C"/>
    <w:rsid w:val="00B84ACC"/>
    <w:rsid w:val="00B84C46"/>
    <w:rsid w:val="00B852BF"/>
    <w:rsid w:val="00B854BA"/>
    <w:rsid w:val="00B863C0"/>
    <w:rsid w:val="00B871B0"/>
    <w:rsid w:val="00B8722F"/>
    <w:rsid w:val="00B9041B"/>
    <w:rsid w:val="00B90C1B"/>
    <w:rsid w:val="00B90CFE"/>
    <w:rsid w:val="00B919B2"/>
    <w:rsid w:val="00B92200"/>
    <w:rsid w:val="00B9288C"/>
    <w:rsid w:val="00B92938"/>
    <w:rsid w:val="00B93E9C"/>
    <w:rsid w:val="00B94093"/>
    <w:rsid w:val="00B94D6F"/>
    <w:rsid w:val="00B94F96"/>
    <w:rsid w:val="00B952AF"/>
    <w:rsid w:val="00B967E5"/>
    <w:rsid w:val="00B96B49"/>
    <w:rsid w:val="00BA03D5"/>
    <w:rsid w:val="00BA0B44"/>
    <w:rsid w:val="00BA14E2"/>
    <w:rsid w:val="00BA1A54"/>
    <w:rsid w:val="00BA31BE"/>
    <w:rsid w:val="00BA3758"/>
    <w:rsid w:val="00BA4264"/>
    <w:rsid w:val="00BA62EB"/>
    <w:rsid w:val="00BA7101"/>
    <w:rsid w:val="00BA7A08"/>
    <w:rsid w:val="00BB0130"/>
    <w:rsid w:val="00BB09E6"/>
    <w:rsid w:val="00BB0C1D"/>
    <w:rsid w:val="00BB29BA"/>
    <w:rsid w:val="00BB326D"/>
    <w:rsid w:val="00BB3273"/>
    <w:rsid w:val="00BB3CFD"/>
    <w:rsid w:val="00BB3D04"/>
    <w:rsid w:val="00BB3E79"/>
    <w:rsid w:val="00BB5336"/>
    <w:rsid w:val="00BB67F5"/>
    <w:rsid w:val="00BB6C0B"/>
    <w:rsid w:val="00BB6EE0"/>
    <w:rsid w:val="00BB7816"/>
    <w:rsid w:val="00BB7988"/>
    <w:rsid w:val="00BB7D7E"/>
    <w:rsid w:val="00BC19A6"/>
    <w:rsid w:val="00BC3553"/>
    <w:rsid w:val="00BC4099"/>
    <w:rsid w:val="00BC4941"/>
    <w:rsid w:val="00BC4B85"/>
    <w:rsid w:val="00BC6218"/>
    <w:rsid w:val="00BC6438"/>
    <w:rsid w:val="00BD0219"/>
    <w:rsid w:val="00BD02EE"/>
    <w:rsid w:val="00BD06AC"/>
    <w:rsid w:val="00BD0809"/>
    <w:rsid w:val="00BD2012"/>
    <w:rsid w:val="00BD4AD7"/>
    <w:rsid w:val="00BD7085"/>
    <w:rsid w:val="00BD733B"/>
    <w:rsid w:val="00BD757E"/>
    <w:rsid w:val="00BD762D"/>
    <w:rsid w:val="00BD7B4D"/>
    <w:rsid w:val="00BE2245"/>
    <w:rsid w:val="00BE3066"/>
    <w:rsid w:val="00BE3069"/>
    <w:rsid w:val="00BF0D0D"/>
    <w:rsid w:val="00BF25FA"/>
    <w:rsid w:val="00BF29E9"/>
    <w:rsid w:val="00BF325D"/>
    <w:rsid w:val="00BF3413"/>
    <w:rsid w:val="00BF4079"/>
    <w:rsid w:val="00BF47BB"/>
    <w:rsid w:val="00BF4D79"/>
    <w:rsid w:val="00BF4D9A"/>
    <w:rsid w:val="00BF4DD9"/>
    <w:rsid w:val="00BF5CD6"/>
    <w:rsid w:val="00BF7324"/>
    <w:rsid w:val="00BF7D0C"/>
    <w:rsid w:val="00C00A8E"/>
    <w:rsid w:val="00C026AA"/>
    <w:rsid w:val="00C03CF5"/>
    <w:rsid w:val="00C04229"/>
    <w:rsid w:val="00C04255"/>
    <w:rsid w:val="00C0449A"/>
    <w:rsid w:val="00C05AB7"/>
    <w:rsid w:val="00C103E4"/>
    <w:rsid w:val="00C11547"/>
    <w:rsid w:val="00C11AF6"/>
    <w:rsid w:val="00C124FA"/>
    <w:rsid w:val="00C12951"/>
    <w:rsid w:val="00C131E5"/>
    <w:rsid w:val="00C13C06"/>
    <w:rsid w:val="00C14C42"/>
    <w:rsid w:val="00C1502A"/>
    <w:rsid w:val="00C161B3"/>
    <w:rsid w:val="00C162F8"/>
    <w:rsid w:val="00C1711B"/>
    <w:rsid w:val="00C17354"/>
    <w:rsid w:val="00C17897"/>
    <w:rsid w:val="00C20F7C"/>
    <w:rsid w:val="00C21252"/>
    <w:rsid w:val="00C2216C"/>
    <w:rsid w:val="00C228A7"/>
    <w:rsid w:val="00C22E38"/>
    <w:rsid w:val="00C232A6"/>
    <w:rsid w:val="00C23534"/>
    <w:rsid w:val="00C23C36"/>
    <w:rsid w:val="00C243C0"/>
    <w:rsid w:val="00C24507"/>
    <w:rsid w:val="00C24A5C"/>
    <w:rsid w:val="00C25A1D"/>
    <w:rsid w:val="00C269CA"/>
    <w:rsid w:val="00C310C6"/>
    <w:rsid w:val="00C311DF"/>
    <w:rsid w:val="00C32694"/>
    <w:rsid w:val="00C32C26"/>
    <w:rsid w:val="00C35292"/>
    <w:rsid w:val="00C3533F"/>
    <w:rsid w:val="00C354A8"/>
    <w:rsid w:val="00C356FE"/>
    <w:rsid w:val="00C36253"/>
    <w:rsid w:val="00C36A16"/>
    <w:rsid w:val="00C377B2"/>
    <w:rsid w:val="00C404D8"/>
    <w:rsid w:val="00C418B2"/>
    <w:rsid w:val="00C436A3"/>
    <w:rsid w:val="00C448C8"/>
    <w:rsid w:val="00C4518E"/>
    <w:rsid w:val="00C4550D"/>
    <w:rsid w:val="00C4557A"/>
    <w:rsid w:val="00C45769"/>
    <w:rsid w:val="00C46081"/>
    <w:rsid w:val="00C464F7"/>
    <w:rsid w:val="00C47725"/>
    <w:rsid w:val="00C500CC"/>
    <w:rsid w:val="00C506A2"/>
    <w:rsid w:val="00C50F85"/>
    <w:rsid w:val="00C50FD1"/>
    <w:rsid w:val="00C517EA"/>
    <w:rsid w:val="00C519A4"/>
    <w:rsid w:val="00C54FDE"/>
    <w:rsid w:val="00C5526F"/>
    <w:rsid w:val="00C55734"/>
    <w:rsid w:val="00C55829"/>
    <w:rsid w:val="00C56FB6"/>
    <w:rsid w:val="00C60283"/>
    <w:rsid w:val="00C6142B"/>
    <w:rsid w:val="00C61581"/>
    <w:rsid w:val="00C62038"/>
    <w:rsid w:val="00C6265E"/>
    <w:rsid w:val="00C62C27"/>
    <w:rsid w:val="00C630AB"/>
    <w:rsid w:val="00C63DF5"/>
    <w:rsid w:val="00C63DF7"/>
    <w:rsid w:val="00C6570F"/>
    <w:rsid w:val="00C659F8"/>
    <w:rsid w:val="00C66688"/>
    <w:rsid w:val="00C667F5"/>
    <w:rsid w:val="00C71C9F"/>
    <w:rsid w:val="00C72011"/>
    <w:rsid w:val="00C73FB0"/>
    <w:rsid w:val="00C740A6"/>
    <w:rsid w:val="00C74482"/>
    <w:rsid w:val="00C752B4"/>
    <w:rsid w:val="00C76BA1"/>
    <w:rsid w:val="00C80CF4"/>
    <w:rsid w:val="00C8104E"/>
    <w:rsid w:val="00C8132F"/>
    <w:rsid w:val="00C822B4"/>
    <w:rsid w:val="00C8230C"/>
    <w:rsid w:val="00C826FF"/>
    <w:rsid w:val="00C833E8"/>
    <w:rsid w:val="00C83CCA"/>
    <w:rsid w:val="00C84F97"/>
    <w:rsid w:val="00C8510F"/>
    <w:rsid w:val="00C85DC6"/>
    <w:rsid w:val="00C871EF"/>
    <w:rsid w:val="00C87820"/>
    <w:rsid w:val="00C90563"/>
    <w:rsid w:val="00C917DF"/>
    <w:rsid w:val="00C92372"/>
    <w:rsid w:val="00C9268C"/>
    <w:rsid w:val="00C931FF"/>
    <w:rsid w:val="00C94677"/>
    <w:rsid w:val="00C94D07"/>
    <w:rsid w:val="00C94DFE"/>
    <w:rsid w:val="00C953B0"/>
    <w:rsid w:val="00C95F1C"/>
    <w:rsid w:val="00CA02E7"/>
    <w:rsid w:val="00CA1C0A"/>
    <w:rsid w:val="00CA2D6A"/>
    <w:rsid w:val="00CA2DF0"/>
    <w:rsid w:val="00CA3C06"/>
    <w:rsid w:val="00CA3D31"/>
    <w:rsid w:val="00CA5194"/>
    <w:rsid w:val="00CA52D1"/>
    <w:rsid w:val="00CA66F1"/>
    <w:rsid w:val="00CA739D"/>
    <w:rsid w:val="00CA772D"/>
    <w:rsid w:val="00CA7823"/>
    <w:rsid w:val="00CB081A"/>
    <w:rsid w:val="00CB0985"/>
    <w:rsid w:val="00CB19CC"/>
    <w:rsid w:val="00CB24CB"/>
    <w:rsid w:val="00CB3B2C"/>
    <w:rsid w:val="00CB3E78"/>
    <w:rsid w:val="00CB4F8F"/>
    <w:rsid w:val="00CB5AB0"/>
    <w:rsid w:val="00CB64FF"/>
    <w:rsid w:val="00CB712B"/>
    <w:rsid w:val="00CB7351"/>
    <w:rsid w:val="00CB7E14"/>
    <w:rsid w:val="00CC0888"/>
    <w:rsid w:val="00CC08B8"/>
    <w:rsid w:val="00CC1514"/>
    <w:rsid w:val="00CC233A"/>
    <w:rsid w:val="00CC2496"/>
    <w:rsid w:val="00CC3DF7"/>
    <w:rsid w:val="00CC4229"/>
    <w:rsid w:val="00CC5435"/>
    <w:rsid w:val="00CC5BC3"/>
    <w:rsid w:val="00CC620D"/>
    <w:rsid w:val="00CC6CF8"/>
    <w:rsid w:val="00CC743B"/>
    <w:rsid w:val="00CD1A07"/>
    <w:rsid w:val="00CD1BB0"/>
    <w:rsid w:val="00CD2419"/>
    <w:rsid w:val="00CD2BDD"/>
    <w:rsid w:val="00CD2C80"/>
    <w:rsid w:val="00CD34DF"/>
    <w:rsid w:val="00CD4B32"/>
    <w:rsid w:val="00CD5045"/>
    <w:rsid w:val="00CD50B6"/>
    <w:rsid w:val="00CE035D"/>
    <w:rsid w:val="00CE04E2"/>
    <w:rsid w:val="00CE05C4"/>
    <w:rsid w:val="00CE06B9"/>
    <w:rsid w:val="00CE0C02"/>
    <w:rsid w:val="00CE1178"/>
    <w:rsid w:val="00CE133D"/>
    <w:rsid w:val="00CE1A00"/>
    <w:rsid w:val="00CE21B4"/>
    <w:rsid w:val="00CE28B1"/>
    <w:rsid w:val="00CE31BF"/>
    <w:rsid w:val="00CE32CD"/>
    <w:rsid w:val="00CE4718"/>
    <w:rsid w:val="00CE47C0"/>
    <w:rsid w:val="00CE56C1"/>
    <w:rsid w:val="00CE56E6"/>
    <w:rsid w:val="00CE6F03"/>
    <w:rsid w:val="00CE7443"/>
    <w:rsid w:val="00CF044F"/>
    <w:rsid w:val="00CF04DF"/>
    <w:rsid w:val="00CF05E7"/>
    <w:rsid w:val="00CF14F5"/>
    <w:rsid w:val="00CF20D6"/>
    <w:rsid w:val="00CF2790"/>
    <w:rsid w:val="00CF2A7B"/>
    <w:rsid w:val="00CF31CF"/>
    <w:rsid w:val="00CF3DC1"/>
    <w:rsid w:val="00CF47A2"/>
    <w:rsid w:val="00CF4C20"/>
    <w:rsid w:val="00CF58AC"/>
    <w:rsid w:val="00CF6070"/>
    <w:rsid w:val="00CF689B"/>
    <w:rsid w:val="00CF76DD"/>
    <w:rsid w:val="00D00743"/>
    <w:rsid w:val="00D00C49"/>
    <w:rsid w:val="00D02279"/>
    <w:rsid w:val="00D02B10"/>
    <w:rsid w:val="00D02C46"/>
    <w:rsid w:val="00D03B39"/>
    <w:rsid w:val="00D03BFC"/>
    <w:rsid w:val="00D04305"/>
    <w:rsid w:val="00D05802"/>
    <w:rsid w:val="00D0631C"/>
    <w:rsid w:val="00D06AAF"/>
    <w:rsid w:val="00D07D57"/>
    <w:rsid w:val="00D07D7D"/>
    <w:rsid w:val="00D11081"/>
    <w:rsid w:val="00D119BE"/>
    <w:rsid w:val="00D11AAD"/>
    <w:rsid w:val="00D12878"/>
    <w:rsid w:val="00D12B0E"/>
    <w:rsid w:val="00D13001"/>
    <w:rsid w:val="00D133F5"/>
    <w:rsid w:val="00D134B0"/>
    <w:rsid w:val="00D14F93"/>
    <w:rsid w:val="00D15F10"/>
    <w:rsid w:val="00D16A3B"/>
    <w:rsid w:val="00D21FA2"/>
    <w:rsid w:val="00D228E9"/>
    <w:rsid w:val="00D253F2"/>
    <w:rsid w:val="00D258AE"/>
    <w:rsid w:val="00D26221"/>
    <w:rsid w:val="00D26F19"/>
    <w:rsid w:val="00D27094"/>
    <w:rsid w:val="00D27267"/>
    <w:rsid w:val="00D2782A"/>
    <w:rsid w:val="00D302BB"/>
    <w:rsid w:val="00D3128B"/>
    <w:rsid w:val="00D316F3"/>
    <w:rsid w:val="00D31AE7"/>
    <w:rsid w:val="00D32A3D"/>
    <w:rsid w:val="00D32B6D"/>
    <w:rsid w:val="00D32DF0"/>
    <w:rsid w:val="00D337ED"/>
    <w:rsid w:val="00D3462E"/>
    <w:rsid w:val="00D350DC"/>
    <w:rsid w:val="00D36BF8"/>
    <w:rsid w:val="00D3757D"/>
    <w:rsid w:val="00D37F15"/>
    <w:rsid w:val="00D40477"/>
    <w:rsid w:val="00D416FA"/>
    <w:rsid w:val="00D41FE7"/>
    <w:rsid w:val="00D45E89"/>
    <w:rsid w:val="00D4626F"/>
    <w:rsid w:val="00D46A31"/>
    <w:rsid w:val="00D50BC0"/>
    <w:rsid w:val="00D51E06"/>
    <w:rsid w:val="00D52297"/>
    <w:rsid w:val="00D52914"/>
    <w:rsid w:val="00D5316B"/>
    <w:rsid w:val="00D545C5"/>
    <w:rsid w:val="00D54A69"/>
    <w:rsid w:val="00D55579"/>
    <w:rsid w:val="00D562D9"/>
    <w:rsid w:val="00D56DA4"/>
    <w:rsid w:val="00D5754E"/>
    <w:rsid w:val="00D57ED1"/>
    <w:rsid w:val="00D60B72"/>
    <w:rsid w:val="00D61734"/>
    <w:rsid w:val="00D6482F"/>
    <w:rsid w:val="00D64874"/>
    <w:rsid w:val="00D64FB0"/>
    <w:rsid w:val="00D661B6"/>
    <w:rsid w:val="00D66EBF"/>
    <w:rsid w:val="00D67272"/>
    <w:rsid w:val="00D6792E"/>
    <w:rsid w:val="00D70122"/>
    <w:rsid w:val="00D7050C"/>
    <w:rsid w:val="00D7140E"/>
    <w:rsid w:val="00D71BC7"/>
    <w:rsid w:val="00D7570E"/>
    <w:rsid w:val="00D76877"/>
    <w:rsid w:val="00D76DDE"/>
    <w:rsid w:val="00D8162D"/>
    <w:rsid w:val="00D833F4"/>
    <w:rsid w:val="00D835F2"/>
    <w:rsid w:val="00D84765"/>
    <w:rsid w:val="00D84862"/>
    <w:rsid w:val="00D84ADE"/>
    <w:rsid w:val="00D85DF0"/>
    <w:rsid w:val="00D85E11"/>
    <w:rsid w:val="00D868F9"/>
    <w:rsid w:val="00D86ECB"/>
    <w:rsid w:val="00D871FA"/>
    <w:rsid w:val="00D87C22"/>
    <w:rsid w:val="00D9101C"/>
    <w:rsid w:val="00D921C5"/>
    <w:rsid w:val="00D92696"/>
    <w:rsid w:val="00D94048"/>
    <w:rsid w:val="00D95A60"/>
    <w:rsid w:val="00D9613A"/>
    <w:rsid w:val="00D963A3"/>
    <w:rsid w:val="00D96A64"/>
    <w:rsid w:val="00DA04AC"/>
    <w:rsid w:val="00DA325E"/>
    <w:rsid w:val="00DA5EEC"/>
    <w:rsid w:val="00DA7301"/>
    <w:rsid w:val="00DA73D5"/>
    <w:rsid w:val="00DA7F28"/>
    <w:rsid w:val="00DB0F70"/>
    <w:rsid w:val="00DB11B4"/>
    <w:rsid w:val="00DB1680"/>
    <w:rsid w:val="00DB20E7"/>
    <w:rsid w:val="00DB25A2"/>
    <w:rsid w:val="00DB2C73"/>
    <w:rsid w:val="00DB3073"/>
    <w:rsid w:val="00DB320A"/>
    <w:rsid w:val="00DB3673"/>
    <w:rsid w:val="00DB416D"/>
    <w:rsid w:val="00DB5868"/>
    <w:rsid w:val="00DB5975"/>
    <w:rsid w:val="00DB5B9E"/>
    <w:rsid w:val="00DB5C2D"/>
    <w:rsid w:val="00DB6904"/>
    <w:rsid w:val="00DB6A64"/>
    <w:rsid w:val="00DB733F"/>
    <w:rsid w:val="00DB77CA"/>
    <w:rsid w:val="00DB7851"/>
    <w:rsid w:val="00DC0B1A"/>
    <w:rsid w:val="00DC0BB8"/>
    <w:rsid w:val="00DC0D82"/>
    <w:rsid w:val="00DC0F56"/>
    <w:rsid w:val="00DC1B75"/>
    <w:rsid w:val="00DC29C3"/>
    <w:rsid w:val="00DC349E"/>
    <w:rsid w:val="00DC34C2"/>
    <w:rsid w:val="00DD067D"/>
    <w:rsid w:val="00DD1EF4"/>
    <w:rsid w:val="00DD2B0B"/>
    <w:rsid w:val="00DD30D1"/>
    <w:rsid w:val="00DD4067"/>
    <w:rsid w:val="00DD4322"/>
    <w:rsid w:val="00DD46C7"/>
    <w:rsid w:val="00DD4BC0"/>
    <w:rsid w:val="00DD727D"/>
    <w:rsid w:val="00DE1AE3"/>
    <w:rsid w:val="00DE1B9D"/>
    <w:rsid w:val="00DE3867"/>
    <w:rsid w:val="00DE3889"/>
    <w:rsid w:val="00DE4015"/>
    <w:rsid w:val="00DE4C71"/>
    <w:rsid w:val="00DE78E2"/>
    <w:rsid w:val="00DF294E"/>
    <w:rsid w:val="00DF2E85"/>
    <w:rsid w:val="00DF3097"/>
    <w:rsid w:val="00DF3A87"/>
    <w:rsid w:val="00DF503D"/>
    <w:rsid w:val="00DF60C7"/>
    <w:rsid w:val="00DF6BFD"/>
    <w:rsid w:val="00DF72AA"/>
    <w:rsid w:val="00DF7E20"/>
    <w:rsid w:val="00E002F8"/>
    <w:rsid w:val="00E019D3"/>
    <w:rsid w:val="00E01C72"/>
    <w:rsid w:val="00E02263"/>
    <w:rsid w:val="00E0247F"/>
    <w:rsid w:val="00E02AA2"/>
    <w:rsid w:val="00E034C5"/>
    <w:rsid w:val="00E04AEA"/>
    <w:rsid w:val="00E04C4D"/>
    <w:rsid w:val="00E05E51"/>
    <w:rsid w:val="00E062E7"/>
    <w:rsid w:val="00E0728E"/>
    <w:rsid w:val="00E07A14"/>
    <w:rsid w:val="00E07A32"/>
    <w:rsid w:val="00E07C5A"/>
    <w:rsid w:val="00E10167"/>
    <w:rsid w:val="00E11D6E"/>
    <w:rsid w:val="00E131F6"/>
    <w:rsid w:val="00E13AEB"/>
    <w:rsid w:val="00E14D3E"/>
    <w:rsid w:val="00E16F7E"/>
    <w:rsid w:val="00E174B0"/>
    <w:rsid w:val="00E1776A"/>
    <w:rsid w:val="00E1787F"/>
    <w:rsid w:val="00E20C35"/>
    <w:rsid w:val="00E20EEF"/>
    <w:rsid w:val="00E220DE"/>
    <w:rsid w:val="00E22D4D"/>
    <w:rsid w:val="00E23B12"/>
    <w:rsid w:val="00E23B5D"/>
    <w:rsid w:val="00E269B5"/>
    <w:rsid w:val="00E26F5E"/>
    <w:rsid w:val="00E30B0B"/>
    <w:rsid w:val="00E30EDE"/>
    <w:rsid w:val="00E31E87"/>
    <w:rsid w:val="00E32299"/>
    <w:rsid w:val="00E32A53"/>
    <w:rsid w:val="00E32CCB"/>
    <w:rsid w:val="00E3379B"/>
    <w:rsid w:val="00E3381D"/>
    <w:rsid w:val="00E348CF"/>
    <w:rsid w:val="00E354F9"/>
    <w:rsid w:val="00E356C6"/>
    <w:rsid w:val="00E36259"/>
    <w:rsid w:val="00E40330"/>
    <w:rsid w:val="00E404F2"/>
    <w:rsid w:val="00E438EF"/>
    <w:rsid w:val="00E44479"/>
    <w:rsid w:val="00E45BEA"/>
    <w:rsid w:val="00E4743D"/>
    <w:rsid w:val="00E47B3D"/>
    <w:rsid w:val="00E5207E"/>
    <w:rsid w:val="00E52B94"/>
    <w:rsid w:val="00E55A6F"/>
    <w:rsid w:val="00E56788"/>
    <w:rsid w:val="00E569FD"/>
    <w:rsid w:val="00E56B72"/>
    <w:rsid w:val="00E61495"/>
    <w:rsid w:val="00E62AC2"/>
    <w:rsid w:val="00E62DA6"/>
    <w:rsid w:val="00E63DA7"/>
    <w:rsid w:val="00E658F5"/>
    <w:rsid w:val="00E65BA9"/>
    <w:rsid w:val="00E66419"/>
    <w:rsid w:val="00E66A4E"/>
    <w:rsid w:val="00E700A3"/>
    <w:rsid w:val="00E705E1"/>
    <w:rsid w:val="00E72D5E"/>
    <w:rsid w:val="00E72DEA"/>
    <w:rsid w:val="00E738B8"/>
    <w:rsid w:val="00E73B58"/>
    <w:rsid w:val="00E7414B"/>
    <w:rsid w:val="00E75420"/>
    <w:rsid w:val="00E8015E"/>
    <w:rsid w:val="00E80EBB"/>
    <w:rsid w:val="00E8112A"/>
    <w:rsid w:val="00E81986"/>
    <w:rsid w:val="00E827FB"/>
    <w:rsid w:val="00E82A34"/>
    <w:rsid w:val="00E82B51"/>
    <w:rsid w:val="00E83FCF"/>
    <w:rsid w:val="00E8717F"/>
    <w:rsid w:val="00E872E0"/>
    <w:rsid w:val="00E90231"/>
    <w:rsid w:val="00E90587"/>
    <w:rsid w:val="00E9165F"/>
    <w:rsid w:val="00E92B1C"/>
    <w:rsid w:val="00E938AA"/>
    <w:rsid w:val="00E94624"/>
    <w:rsid w:val="00E97760"/>
    <w:rsid w:val="00E97A1A"/>
    <w:rsid w:val="00EA1974"/>
    <w:rsid w:val="00EA1F5E"/>
    <w:rsid w:val="00EA21EC"/>
    <w:rsid w:val="00EA3603"/>
    <w:rsid w:val="00EA4011"/>
    <w:rsid w:val="00EA6991"/>
    <w:rsid w:val="00EA6C13"/>
    <w:rsid w:val="00EB10AB"/>
    <w:rsid w:val="00EB1313"/>
    <w:rsid w:val="00EB1A1E"/>
    <w:rsid w:val="00EB34CC"/>
    <w:rsid w:val="00EB4CBB"/>
    <w:rsid w:val="00EB5BF6"/>
    <w:rsid w:val="00EB5E06"/>
    <w:rsid w:val="00EC00D7"/>
    <w:rsid w:val="00EC0A60"/>
    <w:rsid w:val="00EC1AB2"/>
    <w:rsid w:val="00EC2283"/>
    <w:rsid w:val="00EC2D03"/>
    <w:rsid w:val="00EC3BDE"/>
    <w:rsid w:val="00EC3C4F"/>
    <w:rsid w:val="00EC4C11"/>
    <w:rsid w:val="00EC4FCC"/>
    <w:rsid w:val="00EC501D"/>
    <w:rsid w:val="00EC5489"/>
    <w:rsid w:val="00EC63E4"/>
    <w:rsid w:val="00EC6EF4"/>
    <w:rsid w:val="00EC7340"/>
    <w:rsid w:val="00EC75B6"/>
    <w:rsid w:val="00ED08EF"/>
    <w:rsid w:val="00ED0F13"/>
    <w:rsid w:val="00ED1377"/>
    <w:rsid w:val="00ED157D"/>
    <w:rsid w:val="00ED1741"/>
    <w:rsid w:val="00ED2383"/>
    <w:rsid w:val="00ED27EC"/>
    <w:rsid w:val="00ED31F6"/>
    <w:rsid w:val="00ED33A6"/>
    <w:rsid w:val="00ED495F"/>
    <w:rsid w:val="00ED50C5"/>
    <w:rsid w:val="00ED5184"/>
    <w:rsid w:val="00ED57D7"/>
    <w:rsid w:val="00ED5B30"/>
    <w:rsid w:val="00ED6B79"/>
    <w:rsid w:val="00ED726B"/>
    <w:rsid w:val="00ED7A49"/>
    <w:rsid w:val="00ED7E86"/>
    <w:rsid w:val="00EE054B"/>
    <w:rsid w:val="00EE08D1"/>
    <w:rsid w:val="00EE0D2D"/>
    <w:rsid w:val="00EE1417"/>
    <w:rsid w:val="00EE14B6"/>
    <w:rsid w:val="00EE176C"/>
    <w:rsid w:val="00EE3151"/>
    <w:rsid w:val="00EE37B9"/>
    <w:rsid w:val="00EE4075"/>
    <w:rsid w:val="00EE4AA8"/>
    <w:rsid w:val="00EE5487"/>
    <w:rsid w:val="00EE5EFD"/>
    <w:rsid w:val="00EE6149"/>
    <w:rsid w:val="00EE68E5"/>
    <w:rsid w:val="00EE7EFF"/>
    <w:rsid w:val="00EF33C8"/>
    <w:rsid w:val="00EF3958"/>
    <w:rsid w:val="00EF4802"/>
    <w:rsid w:val="00EF580D"/>
    <w:rsid w:val="00EF6D95"/>
    <w:rsid w:val="00EF78CE"/>
    <w:rsid w:val="00EF7F5F"/>
    <w:rsid w:val="00F0102F"/>
    <w:rsid w:val="00F02405"/>
    <w:rsid w:val="00F03225"/>
    <w:rsid w:val="00F03639"/>
    <w:rsid w:val="00F050C4"/>
    <w:rsid w:val="00F05F5A"/>
    <w:rsid w:val="00F071E2"/>
    <w:rsid w:val="00F07708"/>
    <w:rsid w:val="00F07F0B"/>
    <w:rsid w:val="00F1296F"/>
    <w:rsid w:val="00F136C8"/>
    <w:rsid w:val="00F14E7A"/>
    <w:rsid w:val="00F159F2"/>
    <w:rsid w:val="00F15ACB"/>
    <w:rsid w:val="00F16121"/>
    <w:rsid w:val="00F165FD"/>
    <w:rsid w:val="00F16AE6"/>
    <w:rsid w:val="00F16FB9"/>
    <w:rsid w:val="00F175F6"/>
    <w:rsid w:val="00F17E7A"/>
    <w:rsid w:val="00F21F0F"/>
    <w:rsid w:val="00F2265D"/>
    <w:rsid w:val="00F22C27"/>
    <w:rsid w:val="00F23342"/>
    <w:rsid w:val="00F2509A"/>
    <w:rsid w:val="00F2636E"/>
    <w:rsid w:val="00F265C5"/>
    <w:rsid w:val="00F266CC"/>
    <w:rsid w:val="00F267EE"/>
    <w:rsid w:val="00F26B45"/>
    <w:rsid w:val="00F275AC"/>
    <w:rsid w:val="00F275C9"/>
    <w:rsid w:val="00F27BFB"/>
    <w:rsid w:val="00F308BD"/>
    <w:rsid w:val="00F31F3C"/>
    <w:rsid w:val="00F32958"/>
    <w:rsid w:val="00F33D82"/>
    <w:rsid w:val="00F34199"/>
    <w:rsid w:val="00F348EA"/>
    <w:rsid w:val="00F36D15"/>
    <w:rsid w:val="00F400FB"/>
    <w:rsid w:val="00F401D0"/>
    <w:rsid w:val="00F4048F"/>
    <w:rsid w:val="00F40607"/>
    <w:rsid w:val="00F40E1C"/>
    <w:rsid w:val="00F41573"/>
    <w:rsid w:val="00F42A99"/>
    <w:rsid w:val="00F4373E"/>
    <w:rsid w:val="00F442C7"/>
    <w:rsid w:val="00F44F98"/>
    <w:rsid w:val="00F45065"/>
    <w:rsid w:val="00F458CA"/>
    <w:rsid w:val="00F46C7C"/>
    <w:rsid w:val="00F47A7A"/>
    <w:rsid w:val="00F512EB"/>
    <w:rsid w:val="00F5365A"/>
    <w:rsid w:val="00F5424F"/>
    <w:rsid w:val="00F54689"/>
    <w:rsid w:val="00F577ED"/>
    <w:rsid w:val="00F61074"/>
    <w:rsid w:val="00F6192F"/>
    <w:rsid w:val="00F63D22"/>
    <w:rsid w:val="00F63E07"/>
    <w:rsid w:val="00F65BBB"/>
    <w:rsid w:val="00F666FF"/>
    <w:rsid w:val="00F66C81"/>
    <w:rsid w:val="00F67422"/>
    <w:rsid w:val="00F67699"/>
    <w:rsid w:val="00F67AF0"/>
    <w:rsid w:val="00F70832"/>
    <w:rsid w:val="00F7086C"/>
    <w:rsid w:val="00F729D1"/>
    <w:rsid w:val="00F72E86"/>
    <w:rsid w:val="00F74048"/>
    <w:rsid w:val="00F74118"/>
    <w:rsid w:val="00F767E9"/>
    <w:rsid w:val="00F76AB3"/>
    <w:rsid w:val="00F76BB0"/>
    <w:rsid w:val="00F76FEC"/>
    <w:rsid w:val="00F77AFE"/>
    <w:rsid w:val="00F77CB9"/>
    <w:rsid w:val="00F848E2"/>
    <w:rsid w:val="00F85030"/>
    <w:rsid w:val="00F86088"/>
    <w:rsid w:val="00F869B3"/>
    <w:rsid w:val="00F86E9B"/>
    <w:rsid w:val="00F8717B"/>
    <w:rsid w:val="00F8744D"/>
    <w:rsid w:val="00F87919"/>
    <w:rsid w:val="00F90AC4"/>
    <w:rsid w:val="00F92B24"/>
    <w:rsid w:val="00F92BE5"/>
    <w:rsid w:val="00F92EB7"/>
    <w:rsid w:val="00F9312E"/>
    <w:rsid w:val="00F93260"/>
    <w:rsid w:val="00F940DC"/>
    <w:rsid w:val="00F95BB9"/>
    <w:rsid w:val="00F963E1"/>
    <w:rsid w:val="00F96A57"/>
    <w:rsid w:val="00F97C4D"/>
    <w:rsid w:val="00F97C9E"/>
    <w:rsid w:val="00FA1039"/>
    <w:rsid w:val="00FA1235"/>
    <w:rsid w:val="00FA4913"/>
    <w:rsid w:val="00FA58DC"/>
    <w:rsid w:val="00FA7002"/>
    <w:rsid w:val="00FA7BB4"/>
    <w:rsid w:val="00FB0DB2"/>
    <w:rsid w:val="00FB2431"/>
    <w:rsid w:val="00FB3371"/>
    <w:rsid w:val="00FB37A6"/>
    <w:rsid w:val="00FB429A"/>
    <w:rsid w:val="00FB4C5B"/>
    <w:rsid w:val="00FB56F0"/>
    <w:rsid w:val="00FB5C23"/>
    <w:rsid w:val="00FB7B20"/>
    <w:rsid w:val="00FB7BD7"/>
    <w:rsid w:val="00FC00B9"/>
    <w:rsid w:val="00FC052F"/>
    <w:rsid w:val="00FC3984"/>
    <w:rsid w:val="00FC3B03"/>
    <w:rsid w:val="00FC4E5A"/>
    <w:rsid w:val="00FC50B2"/>
    <w:rsid w:val="00FC5C5B"/>
    <w:rsid w:val="00FC6497"/>
    <w:rsid w:val="00FC6649"/>
    <w:rsid w:val="00FC6E5F"/>
    <w:rsid w:val="00FC7119"/>
    <w:rsid w:val="00FC71DC"/>
    <w:rsid w:val="00FC7257"/>
    <w:rsid w:val="00FC72C0"/>
    <w:rsid w:val="00FC77B4"/>
    <w:rsid w:val="00FD06FD"/>
    <w:rsid w:val="00FD1E69"/>
    <w:rsid w:val="00FD2013"/>
    <w:rsid w:val="00FD258D"/>
    <w:rsid w:val="00FD3254"/>
    <w:rsid w:val="00FD3868"/>
    <w:rsid w:val="00FD3D50"/>
    <w:rsid w:val="00FD40E5"/>
    <w:rsid w:val="00FD4A57"/>
    <w:rsid w:val="00FD6156"/>
    <w:rsid w:val="00FD6A16"/>
    <w:rsid w:val="00FD7E9B"/>
    <w:rsid w:val="00FDC52F"/>
    <w:rsid w:val="00FE057B"/>
    <w:rsid w:val="00FE0C55"/>
    <w:rsid w:val="00FE1726"/>
    <w:rsid w:val="00FE2D39"/>
    <w:rsid w:val="00FE38DE"/>
    <w:rsid w:val="00FE621F"/>
    <w:rsid w:val="00FE65EF"/>
    <w:rsid w:val="00FE7087"/>
    <w:rsid w:val="00FE729C"/>
    <w:rsid w:val="00FE7C60"/>
    <w:rsid w:val="00FF081D"/>
    <w:rsid w:val="00FF0C2E"/>
    <w:rsid w:val="00FF1376"/>
    <w:rsid w:val="00FF149D"/>
    <w:rsid w:val="00FF1D65"/>
    <w:rsid w:val="00FF3582"/>
    <w:rsid w:val="00FF4613"/>
    <w:rsid w:val="00FF4D2F"/>
    <w:rsid w:val="00FF5360"/>
    <w:rsid w:val="00FF538B"/>
    <w:rsid w:val="00FF5431"/>
    <w:rsid w:val="00FF5F30"/>
    <w:rsid w:val="00FF68D4"/>
    <w:rsid w:val="0111922C"/>
    <w:rsid w:val="012E7D73"/>
    <w:rsid w:val="013A6CCF"/>
    <w:rsid w:val="01515C0A"/>
    <w:rsid w:val="016449F2"/>
    <w:rsid w:val="018A5B99"/>
    <w:rsid w:val="01A0374C"/>
    <w:rsid w:val="01B8D3BA"/>
    <w:rsid w:val="02164A21"/>
    <w:rsid w:val="023D8061"/>
    <w:rsid w:val="023E6EC0"/>
    <w:rsid w:val="02543CD8"/>
    <w:rsid w:val="025B6CE6"/>
    <w:rsid w:val="0295A7C0"/>
    <w:rsid w:val="02A1507C"/>
    <w:rsid w:val="02ACE611"/>
    <w:rsid w:val="02FFD4C6"/>
    <w:rsid w:val="037E7D6F"/>
    <w:rsid w:val="03F598D0"/>
    <w:rsid w:val="04194A87"/>
    <w:rsid w:val="0421062C"/>
    <w:rsid w:val="043847F3"/>
    <w:rsid w:val="0492F64A"/>
    <w:rsid w:val="04C98069"/>
    <w:rsid w:val="05591DA1"/>
    <w:rsid w:val="05F7340E"/>
    <w:rsid w:val="060522C7"/>
    <w:rsid w:val="0611B4C8"/>
    <w:rsid w:val="06820CE9"/>
    <w:rsid w:val="06B414A4"/>
    <w:rsid w:val="06F3F66E"/>
    <w:rsid w:val="070F3C0E"/>
    <w:rsid w:val="07184887"/>
    <w:rsid w:val="072E1487"/>
    <w:rsid w:val="07805734"/>
    <w:rsid w:val="07ED517D"/>
    <w:rsid w:val="0812DB1D"/>
    <w:rsid w:val="081FC9E3"/>
    <w:rsid w:val="0823074A"/>
    <w:rsid w:val="082C8EE8"/>
    <w:rsid w:val="0859E655"/>
    <w:rsid w:val="0904CF3F"/>
    <w:rsid w:val="092D6F1A"/>
    <w:rsid w:val="093564E4"/>
    <w:rsid w:val="0998AE34"/>
    <w:rsid w:val="09B41FBF"/>
    <w:rsid w:val="0A08DB96"/>
    <w:rsid w:val="0A3FBF83"/>
    <w:rsid w:val="0ACE5618"/>
    <w:rsid w:val="0B2F1707"/>
    <w:rsid w:val="0BA451E5"/>
    <w:rsid w:val="0BD36FCD"/>
    <w:rsid w:val="0BE6D485"/>
    <w:rsid w:val="0BEDFDDB"/>
    <w:rsid w:val="0C56C1B6"/>
    <w:rsid w:val="0C5C0F1E"/>
    <w:rsid w:val="0C82A133"/>
    <w:rsid w:val="0D24876D"/>
    <w:rsid w:val="0D3300CE"/>
    <w:rsid w:val="0D3A52C2"/>
    <w:rsid w:val="0D4B4D84"/>
    <w:rsid w:val="0E4397FE"/>
    <w:rsid w:val="0E990DE9"/>
    <w:rsid w:val="0EC0D584"/>
    <w:rsid w:val="0F212F5D"/>
    <w:rsid w:val="0F39266C"/>
    <w:rsid w:val="0F3D5467"/>
    <w:rsid w:val="0F524A37"/>
    <w:rsid w:val="0F570C9D"/>
    <w:rsid w:val="0FFDD723"/>
    <w:rsid w:val="0FFFD05C"/>
    <w:rsid w:val="1010FFE0"/>
    <w:rsid w:val="1095B4BD"/>
    <w:rsid w:val="109E8EC3"/>
    <w:rsid w:val="10DC33B9"/>
    <w:rsid w:val="10EFB01B"/>
    <w:rsid w:val="1124840A"/>
    <w:rsid w:val="1134AB08"/>
    <w:rsid w:val="114FD841"/>
    <w:rsid w:val="11A23407"/>
    <w:rsid w:val="11DF1103"/>
    <w:rsid w:val="1208FF8E"/>
    <w:rsid w:val="12827CF4"/>
    <w:rsid w:val="1296AA76"/>
    <w:rsid w:val="12DE3928"/>
    <w:rsid w:val="12FD1DEE"/>
    <w:rsid w:val="13C0A935"/>
    <w:rsid w:val="141E9AA7"/>
    <w:rsid w:val="142F94BB"/>
    <w:rsid w:val="14DF449F"/>
    <w:rsid w:val="153D16D1"/>
    <w:rsid w:val="1547D0B2"/>
    <w:rsid w:val="154E305A"/>
    <w:rsid w:val="15DB7EF8"/>
    <w:rsid w:val="15E68A12"/>
    <w:rsid w:val="1634BEB0"/>
    <w:rsid w:val="1647197A"/>
    <w:rsid w:val="169B022C"/>
    <w:rsid w:val="16A9446C"/>
    <w:rsid w:val="17078C77"/>
    <w:rsid w:val="173F2123"/>
    <w:rsid w:val="181C3190"/>
    <w:rsid w:val="18428FEA"/>
    <w:rsid w:val="1894F6A2"/>
    <w:rsid w:val="18A05317"/>
    <w:rsid w:val="18A25392"/>
    <w:rsid w:val="18C6E055"/>
    <w:rsid w:val="18E834A5"/>
    <w:rsid w:val="18F4DF33"/>
    <w:rsid w:val="1913CA65"/>
    <w:rsid w:val="19787B08"/>
    <w:rsid w:val="19BAA348"/>
    <w:rsid w:val="1A995C5A"/>
    <w:rsid w:val="1A9CE287"/>
    <w:rsid w:val="1A9ED35D"/>
    <w:rsid w:val="1AB22FA9"/>
    <w:rsid w:val="1AF73C2E"/>
    <w:rsid w:val="1B453AD1"/>
    <w:rsid w:val="1BB1A4D2"/>
    <w:rsid w:val="1BB292BD"/>
    <w:rsid w:val="1C21C361"/>
    <w:rsid w:val="1C9121A9"/>
    <w:rsid w:val="1C93E618"/>
    <w:rsid w:val="1CB08046"/>
    <w:rsid w:val="1CB132AB"/>
    <w:rsid w:val="1CD48F20"/>
    <w:rsid w:val="1D69774D"/>
    <w:rsid w:val="1D798642"/>
    <w:rsid w:val="1DA07C5D"/>
    <w:rsid w:val="1DA089A9"/>
    <w:rsid w:val="1DAE5BCC"/>
    <w:rsid w:val="1DBBA5C8"/>
    <w:rsid w:val="1E2456A6"/>
    <w:rsid w:val="1E60E234"/>
    <w:rsid w:val="1E9AC74E"/>
    <w:rsid w:val="1EDDE151"/>
    <w:rsid w:val="1EE05718"/>
    <w:rsid w:val="1EF51CF9"/>
    <w:rsid w:val="1F08A42F"/>
    <w:rsid w:val="1FC27899"/>
    <w:rsid w:val="1FEEE05E"/>
    <w:rsid w:val="2014E6F1"/>
    <w:rsid w:val="2067EB64"/>
    <w:rsid w:val="20BCFB42"/>
    <w:rsid w:val="2159B15E"/>
    <w:rsid w:val="21613797"/>
    <w:rsid w:val="21B82B64"/>
    <w:rsid w:val="21BC69DB"/>
    <w:rsid w:val="21C5B52D"/>
    <w:rsid w:val="2221D441"/>
    <w:rsid w:val="224525CF"/>
    <w:rsid w:val="224A7BA1"/>
    <w:rsid w:val="225E1583"/>
    <w:rsid w:val="2278F931"/>
    <w:rsid w:val="228F16EB"/>
    <w:rsid w:val="22FDDE5B"/>
    <w:rsid w:val="23485D31"/>
    <w:rsid w:val="23BDA4A2"/>
    <w:rsid w:val="24085EF9"/>
    <w:rsid w:val="2479417B"/>
    <w:rsid w:val="24A16949"/>
    <w:rsid w:val="24F0E075"/>
    <w:rsid w:val="24FD55EF"/>
    <w:rsid w:val="257CC691"/>
    <w:rsid w:val="25C39327"/>
    <w:rsid w:val="25C3FE2C"/>
    <w:rsid w:val="264A4FA6"/>
    <w:rsid w:val="265C1BEC"/>
    <w:rsid w:val="2661B4DC"/>
    <w:rsid w:val="266A31F3"/>
    <w:rsid w:val="2681F1D6"/>
    <w:rsid w:val="268FDAFE"/>
    <w:rsid w:val="26F9EB2D"/>
    <w:rsid w:val="2766A620"/>
    <w:rsid w:val="27840B9B"/>
    <w:rsid w:val="27844F8E"/>
    <w:rsid w:val="27E65D8B"/>
    <w:rsid w:val="27F6B94E"/>
    <w:rsid w:val="27F7EC4D"/>
    <w:rsid w:val="2808107F"/>
    <w:rsid w:val="284B0E35"/>
    <w:rsid w:val="2889006D"/>
    <w:rsid w:val="289115C5"/>
    <w:rsid w:val="2897781E"/>
    <w:rsid w:val="289FA722"/>
    <w:rsid w:val="28B6DBC8"/>
    <w:rsid w:val="28F418BD"/>
    <w:rsid w:val="2914D5EC"/>
    <w:rsid w:val="29562261"/>
    <w:rsid w:val="299E03A0"/>
    <w:rsid w:val="29A1D2B5"/>
    <w:rsid w:val="2A0E7DEE"/>
    <w:rsid w:val="2A2EF7A2"/>
    <w:rsid w:val="2A948F9A"/>
    <w:rsid w:val="2AA8A086"/>
    <w:rsid w:val="2B2F8D0F"/>
    <w:rsid w:val="2B475D68"/>
    <w:rsid w:val="2B47F677"/>
    <w:rsid w:val="2B5AF5A4"/>
    <w:rsid w:val="2BF986B3"/>
    <w:rsid w:val="2C1D131D"/>
    <w:rsid w:val="2C6B73EE"/>
    <w:rsid w:val="2CC08427"/>
    <w:rsid w:val="2CC541E5"/>
    <w:rsid w:val="2CC9E129"/>
    <w:rsid w:val="2CEA2B74"/>
    <w:rsid w:val="2D2A9F31"/>
    <w:rsid w:val="2D38139D"/>
    <w:rsid w:val="2D4E6467"/>
    <w:rsid w:val="2E9A1A8D"/>
    <w:rsid w:val="2E9AECE3"/>
    <w:rsid w:val="2EA29D9F"/>
    <w:rsid w:val="2EAA1101"/>
    <w:rsid w:val="2EBEFEC1"/>
    <w:rsid w:val="2EE36F00"/>
    <w:rsid w:val="2F758779"/>
    <w:rsid w:val="2F8067E2"/>
    <w:rsid w:val="3070857B"/>
    <w:rsid w:val="30884A71"/>
    <w:rsid w:val="30B2ABCF"/>
    <w:rsid w:val="311157DA"/>
    <w:rsid w:val="31657CD5"/>
    <w:rsid w:val="317C5A4A"/>
    <w:rsid w:val="322A3D27"/>
    <w:rsid w:val="3279E560"/>
    <w:rsid w:val="32A75E3F"/>
    <w:rsid w:val="32BACFA1"/>
    <w:rsid w:val="32E7F2FF"/>
    <w:rsid w:val="3351E663"/>
    <w:rsid w:val="33BA8135"/>
    <w:rsid w:val="33C1FA89"/>
    <w:rsid w:val="34E5161B"/>
    <w:rsid w:val="351FE738"/>
    <w:rsid w:val="35CEBC8F"/>
    <w:rsid w:val="35E5E0EC"/>
    <w:rsid w:val="36618116"/>
    <w:rsid w:val="366D84F1"/>
    <w:rsid w:val="3670AE7D"/>
    <w:rsid w:val="37706E42"/>
    <w:rsid w:val="3777FADD"/>
    <w:rsid w:val="37CA08AA"/>
    <w:rsid w:val="382413A4"/>
    <w:rsid w:val="3827D476"/>
    <w:rsid w:val="38738042"/>
    <w:rsid w:val="388C2251"/>
    <w:rsid w:val="388DF258"/>
    <w:rsid w:val="38E65F5F"/>
    <w:rsid w:val="39454DB2"/>
    <w:rsid w:val="397EA9F6"/>
    <w:rsid w:val="39B65845"/>
    <w:rsid w:val="39C1272E"/>
    <w:rsid w:val="39EEEB0C"/>
    <w:rsid w:val="39F52358"/>
    <w:rsid w:val="3A27F2B2"/>
    <w:rsid w:val="3A4AF776"/>
    <w:rsid w:val="3A80EF39"/>
    <w:rsid w:val="3AC30989"/>
    <w:rsid w:val="3B074C35"/>
    <w:rsid w:val="3B19E49A"/>
    <w:rsid w:val="3B1B8BB9"/>
    <w:rsid w:val="3B4C60C4"/>
    <w:rsid w:val="3B5228A6"/>
    <w:rsid w:val="3B69CCF1"/>
    <w:rsid w:val="3B7D80EC"/>
    <w:rsid w:val="3BE5567F"/>
    <w:rsid w:val="3BE6C7D7"/>
    <w:rsid w:val="3BE992FB"/>
    <w:rsid w:val="3C5A16AF"/>
    <w:rsid w:val="3CABB25E"/>
    <w:rsid w:val="3CB9DC32"/>
    <w:rsid w:val="3CF86347"/>
    <w:rsid w:val="3D0FE1EA"/>
    <w:rsid w:val="3D14F622"/>
    <w:rsid w:val="3D3ACA40"/>
    <w:rsid w:val="3D483B1E"/>
    <w:rsid w:val="3D609280"/>
    <w:rsid w:val="3DDB110C"/>
    <w:rsid w:val="3DE6CE62"/>
    <w:rsid w:val="3DEFDAE2"/>
    <w:rsid w:val="3DFB9011"/>
    <w:rsid w:val="3EDF2C8D"/>
    <w:rsid w:val="3EFC13F0"/>
    <w:rsid w:val="3F3025AB"/>
    <w:rsid w:val="3F37667C"/>
    <w:rsid w:val="3F88811B"/>
    <w:rsid w:val="3F90EDE9"/>
    <w:rsid w:val="3FD981A7"/>
    <w:rsid w:val="3FDEDFA4"/>
    <w:rsid w:val="4025EC2F"/>
    <w:rsid w:val="40632869"/>
    <w:rsid w:val="40BD8A76"/>
    <w:rsid w:val="40CE5486"/>
    <w:rsid w:val="40E1AAD5"/>
    <w:rsid w:val="410CE4EF"/>
    <w:rsid w:val="4124517C"/>
    <w:rsid w:val="412F2C60"/>
    <w:rsid w:val="41837EBB"/>
    <w:rsid w:val="42164BFE"/>
    <w:rsid w:val="424CD95E"/>
    <w:rsid w:val="426CACFA"/>
    <w:rsid w:val="42C34C05"/>
    <w:rsid w:val="430A4439"/>
    <w:rsid w:val="4328BB51"/>
    <w:rsid w:val="433723D4"/>
    <w:rsid w:val="43CA7437"/>
    <w:rsid w:val="4418B41F"/>
    <w:rsid w:val="442541C9"/>
    <w:rsid w:val="444C4C63"/>
    <w:rsid w:val="445F1C66"/>
    <w:rsid w:val="4466CD22"/>
    <w:rsid w:val="447C4228"/>
    <w:rsid w:val="448B7A63"/>
    <w:rsid w:val="45806A5A"/>
    <w:rsid w:val="46861D30"/>
    <w:rsid w:val="469FEEB8"/>
    <w:rsid w:val="474B4620"/>
    <w:rsid w:val="475CE28B"/>
    <w:rsid w:val="4780B4A4"/>
    <w:rsid w:val="479C091F"/>
    <w:rsid w:val="47C9A74A"/>
    <w:rsid w:val="481CE147"/>
    <w:rsid w:val="48F0BAF0"/>
    <w:rsid w:val="49445D6E"/>
    <w:rsid w:val="4948761C"/>
    <w:rsid w:val="49C82F9B"/>
    <w:rsid w:val="49E1E8B5"/>
    <w:rsid w:val="49FAA429"/>
    <w:rsid w:val="4A017BBD"/>
    <w:rsid w:val="4A1776E9"/>
    <w:rsid w:val="4AADF6D3"/>
    <w:rsid w:val="4ACCF41C"/>
    <w:rsid w:val="4AFE651A"/>
    <w:rsid w:val="4B2BF113"/>
    <w:rsid w:val="4B34CC58"/>
    <w:rsid w:val="4B3BB5D6"/>
    <w:rsid w:val="4B5E853C"/>
    <w:rsid w:val="4B8540A4"/>
    <w:rsid w:val="4BFCC127"/>
    <w:rsid w:val="4C353BEE"/>
    <w:rsid w:val="4C3DF48C"/>
    <w:rsid w:val="4CA6F1DA"/>
    <w:rsid w:val="4D0B18E7"/>
    <w:rsid w:val="4D97B8DB"/>
    <w:rsid w:val="4DE12393"/>
    <w:rsid w:val="4E03FD66"/>
    <w:rsid w:val="4E5E5283"/>
    <w:rsid w:val="4E735698"/>
    <w:rsid w:val="4E96A826"/>
    <w:rsid w:val="4EA6F5C2"/>
    <w:rsid w:val="4EF730EE"/>
    <w:rsid w:val="4F1717E6"/>
    <w:rsid w:val="4F40397F"/>
    <w:rsid w:val="4F6DE6F7"/>
    <w:rsid w:val="50F921BC"/>
    <w:rsid w:val="5103B0CB"/>
    <w:rsid w:val="512A5601"/>
    <w:rsid w:val="5150A006"/>
    <w:rsid w:val="51704FF9"/>
    <w:rsid w:val="51828595"/>
    <w:rsid w:val="51CE48E8"/>
    <w:rsid w:val="51F7BC94"/>
    <w:rsid w:val="5252E688"/>
    <w:rsid w:val="527BEE6B"/>
    <w:rsid w:val="52BBB44A"/>
    <w:rsid w:val="531E47BE"/>
    <w:rsid w:val="533A2F8F"/>
    <w:rsid w:val="53864200"/>
    <w:rsid w:val="5415F2E4"/>
    <w:rsid w:val="548E9079"/>
    <w:rsid w:val="54FF0456"/>
    <w:rsid w:val="5505E9AA"/>
    <w:rsid w:val="55268858"/>
    <w:rsid w:val="5529686D"/>
    <w:rsid w:val="5545276D"/>
    <w:rsid w:val="555CA550"/>
    <w:rsid w:val="55A64F59"/>
    <w:rsid w:val="55C453AE"/>
    <w:rsid w:val="55F3550C"/>
    <w:rsid w:val="565B63B9"/>
    <w:rsid w:val="56832347"/>
    <w:rsid w:val="56C258B9"/>
    <w:rsid w:val="56DBDDB2"/>
    <w:rsid w:val="5769993A"/>
    <w:rsid w:val="5791BEC2"/>
    <w:rsid w:val="57C4B091"/>
    <w:rsid w:val="57E71FC7"/>
    <w:rsid w:val="586CE4D3"/>
    <w:rsid w:val="58D61C6C"/>
    <w:rsid w:val="58D83425"/>
    <w:rsid w:val="590752B9"/>
    <w:rsid w:val="59A4D011"/>
    <w:rsid w:val="5A4AE95C"/>
    <w:rsid w:val="5AC89CE1"/>
    <w:rsid w:val="5AD395D6"/>
    <w:rsid w:val="5AE3E6B3"/>
    <w:rsid w:val="5AFB548B"/>
    <w:rsid w:val="5BF31DB4"/>
    <w:rsid w:val="5BF7FD55"/>
    <w:rsid w:val="5C4A4CB3"/>
    <w:rsid w:val="5C548089"/>
    <w:rsid w:val="5CEAD2F8"/>
    <w:rsid w:val="5D8715A0"/>
    <w:rsid w:val="5DB6C750"/>
    <w:rsid w:val="5DF050EA"/>
    <w:rsid w:val="5E197FB2"/>
    <w:rsid w:val="5E49A7D9"/>
    <w:rsid w:val="5E93C58F"/>
    <w:rsid w:val="5EA14B85"/>
    <w:rsid w:val="5F71A500"/>
    <w:rsid w:val="5F72111F"/>
    <w:rsid w:val="5F73430F"/>
    <w:rsid w:val="5FF59311"/>
    <w:rsid w:val="5FFDE53E"/>
    <w:rsid w:val="6007BDDB"/>
    <w:rsid w:val="600BF239"/>
    <w:rsid w:val="601F737E"/>
    <w:rsid w:val="616C0980"/>
    <w:rsid w:val="61D6FAD1"/>
    <w:rsid w:val="621D7801"/>
    <w:rsid w:val="6221731B"/>
    <w:rsid w:val="622FEF97"/>
    <w:rsid w:val="623E5A1E"/>
    <w:rsid w:val="628E89EE"/>
    <w:rsid w:val="62E2E421"/>
    <w:rsid w:val="631A3A61"/>
    <w:rsid w:val="63780236"/>
    <w:rsid w:val="638A9F86"/>
    <w:rsid w:val="638D4E8F"/>
    <w:rsid w:val="640CA747"/>
    <w:rsid w:val="642D777F"/>
    <w:rsid w:val="647629D1"/>
    <w:rsid w:val="651959CA"/>
    <w:rsid w:val="652371C9"/>
    <w:rsid w:val="653638B3"/>
    <w:rsid w:val="65815155"/>
    <w:rsid w:val="6615F984"/>
    <w:rsid w:val="663BFD96"/>
    <w:rsid w:val="66689898"/>
    <w:rsid w:val="66B6CE2B"/>
    <w:rsid w:val="672709B1"/>
    <w:rsid w:val="677999C8"/>
    <w:rsid w:val="677F0180"/>
    <w:rsid w:val="6787DD7A"/>
    <w:rsid w:val="67C3264C"/>
    <w:rsid w:val="67DC6987"/>
    <w:rsid w:val="6834A821"/>
    <w:rsid w:val="68370C91"/>
    <w:rsid w:val="6895AFCD"/>
    <w:rsid w:val="6911E111"/>
    <w:rsid w:val="69E1694B"/>
    <w:rsid w:val="69F3FA1F"/>
    <w:rsid w:val="69FDD172"/>
    <w:rsid w:val="6A241B4D"/>
    <w:rsid w:val="6A2D44B1"/>
    <w:rsid w:val="6A5E12FB"/>
    <w:rsid w:val="6A688BF4"/>
    <w:rsid w:val="6AF91E6E"/>
    <w:rsid w:val="6B9BEA76"/>
    <w:rsid w:val="6BAAC2B1"/>
    <w:rsid w:val="6BC0BBB0"/>
    <w:rsid w:val="6C9044C5"/>
    <w:rsid w:val="6C98A047"/>
    <w:rsid w:val="6CB77268"/>
    <w:rsid w:val="6D1686FC"/>
    <w:rsid w:val="6D1EC191"/>
    <w:rsid w:val="6D6920F0"/>
    <w:rsid w:val="6DD8ED9F"/>
    <w:rsid w:val="6DFBC6D2"/>
    <w:rsid w:val="6DFE076F"/>
    <w:rsid w:val="6E0255C9"/>
    <w:rsid w:val="6E0C00D8"/>
    <w:rsid w:val="6E1DE2A6"/>
    <w:rsid w:val="6E2C7D71"/>
    <w:rsid w:val="6E3F5DCA"/>
    <w:rsid w:val="6ED3458F"/>
    <w:rsid w:val="6EDAF3BF"/>
    <w:rsid w:val="6F04F151"/>
    <w:rsid w:val="6F149A00"/>
    <w:rsid w:val="6F8DD55A"/>
    <w:rsid w:val="6FB161C4"/>
    <w:rsid w:val="6FBC736A"/>
    <w:rsid w:val="6FBEB9E6"/>
    <w:rsid w:val="6FC355EC"/>
    <w:rsid w:val="70651E7A"/>
    <w:rsid w:val="707CDFAB"/>
    <w:rsid w:val="7080CCA9"/>
    <w:rsid w:val="7080D026"/>
    <w:rsid w:val="70A0C1B2"/>
    <w:rsid w:val="70BE20CD"/>
    <w:rsid w:val="711423E1"/>
    <w:rsid w:val="711B177B"/>
    <w:rsid w:val="715DA5F4"/>
    <w:rsid w:val="723727A6"/>
    <w:rsid w:val="72610F1B"/>
    <w:rsid w:val="730DAAD8"/>
    <w:rsid w:val="7347A303"/>
    <w:rsid w:val="73513FE9"/>
    <w:rsid w:val="739AD58B"/>
    <w:rsid w:val="73B4806D"/>
    <w:rsid w:val="73EFF03B"/>
    <w:rsid w:val="74838A9D"/>
    <w:rsid w:val="74877BE1"/>
    <w:rsid w:val="74A41F43"/>
    <w:rsid w:val="74ACD1F6"/>
    <w:rsid w:val="757432D5"/>
    <w:rsid w:val="75F577F6"/>
    <w:rsid w:val="762798F3"/>
    <w:rsid w:val="76B64F53"/>
    <w:rsid w:val="76EAD4B9"/>
    <w:rsid w:val="780980CB"/>
    <w:rsid w:val="7893DC88"/>
    <w:rsid w:val="78E8E728"/>
    <w:rsid w:val="78F16982"/>
    <w:rsid w:val="792DB8AE"/>
    <w:rsid w:val="79ED28CC"/>
    <w:rsid w:val="79EDF015"/>
    <w:rsid w:val="7A0AE3B5"/>
    <w:rsid w:val="7A22757B"/>
    <w:rsid w:val="7AFED8BE"/>
    <w:rsid w:val="7B321B99"/>
    <w:rsid w:val="7B3B4274"/>
    <w:rsid w:val="7BA04E6A"/>
    <w:rsid w:val="7BBF9252"/>
    <w:rsid w:val="7BCB7D4A"/>
    <w:rsid w:val="7C104106"/>
    <w:rsid w:val="7C7157EB"/>
    <w:rsid w:val="7C872C83"/>
    <w:rsid w:val="7C8A23FB"/>
    <w:rsid w:val="7D2E25B0"/>
    <w:rsid w:val="7D674DAB"/>
    <w:rsid w:val="7DA7BC0A"/>
    <w:rsid w:val="7DDC4C66"/>
    <w:rsid w:val="7E1EEF04"/>
    <w:rsid w:val="7E6B0D8A"/>
    <w:rsid w:val="7E6FE068"/>
    <w:rsid w:val="7E7FD487"/>
    <w:rsid w:val="7E9ABFAA"/>
    <w:rsid w:val="7F183B6C"/>
    <w:rsid w:val="7F4BDCD6"/>
    <w:rsid w:val="7F723877"/>
    <w:rsid w:val="7FF4F8B4"/>
    <w:rsid w:val="7FFCF82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5D841"/>
  <w15:chartTrackingRefBased/>
  <w15:docId w15:val="{C68D9AF1-C0A9-453C-A947-8AB2A284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9D1"/>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2"/>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2"/>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3036AA"/>
    <w:pPr>
      <w:keepNext/>
      <w:numPr>
        <w:ilvl w:val="2"/>
        <w:numId w:val="2"/>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2"/>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2"/>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2"/>
      </w:numPr>
      <w:spacing w:before="240" w:after="60"/>
      <w:outlineLvl w:val="6"/>
    </w:pPr>
  </w:style>
  <w:style w:type="paragraph" w:styleId="Ttulo8">
    <w:name w:val="heading 8"/>
    <w:basedOn w:val="Normal"/>
    <w:next w:val="Normal"/>
    <w:link w:val="Ttulo8Car"/>
    <w:uiPriority w:val="9"/>
    <w:unhideWhenUsed/>
    <w:qFormat/>
    <w:rsid w:val="003036AA"/>
    <w:pPr>
      <w:numPr>
        <w:ilvl w:val="7"/>
        <w:numId w:val="2"/>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2"/>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DC2">
    <w:name w:val="toc 2"/>
    <w:basedOn w:val="Normal"/>
    <w:next w:val="Normal"/>
    <w:autoRedefine/>
    <w:uiPriority w:val="39"/>
    <w:rsid w:val="00FB5C23"/>
    <w:pPr>
      <w:tabs>
        <w:tab w:val="left" w:pos="709"/>
        <w:tab w:val="right" w:leader="dot" w:pos="8494"/>
      </w:tabs>
      <w:ind w:left="284"/>
    </w:pPr>
    <w:rPr>
      <w:b/>
      <w:bCs/>
      <w:smallCaps/>
    </w:rPr>
  </w:style>
  <w:style w:type="paragraph" w:styleId="TDC3">
    <w:name w:val="toc 3"/>
    <w:basedOn w:val="Normal"/>
    <w:next w:val="Normal"/>
    <w:autoRedefine/>
    <w:uiPriority w:val="39"/>
    <w:rsid w:val="00FB5C23"/>
    <w:pPr>
      <w:ind w:left="709"/>
    </w:pPr>
    <w:rPr>
      <w:b/>
      <w:small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FB5C23"/>
    <w:pPr>
      <w:ind w:left="709"/>
    </w:pPr>
    <w:rPr>
      <w:b/>
      <w:small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paragraph" w:styleId="Descripcin">
    <w:name w:val="caption"/>
    <w:basedOn w:val="Normal"/>
    <w:next w:val="Normal"/>
    <w:unhideWhenUsed/>
    <w:rsid w:val="00846502"/>
    <w:rPr>
      <w:b/>
      <w:bCs/>
      <w:sz w:val="20"/>
      <w:szCs w:val="20"/>
    </w:rPr>
  </w:style>
  <w:style w:type="character" w:styleId="Mencinsinresolver">
    <w:name w:val="Unresolved Mention"/>
    <w:uiPriority w:val="99"/>
    <w:semiHidden/>
    <w:unhideWhenUsed/>
    <w:rsid w:val="004B665F"/>
    <w:rPr>
      <w:color w:val="605E5C"/>
      <w:shd w:val="clear" w:color="auto" w:fill="E1DFDD"/>
    </w:rPr>
  </w:style>
  <w:style w:type="character" w:styleId="Hipervnculovisitado">
    <w:name w:val="FollowedHyperlink"/>
    <w:rsid w:val="00750D93"/>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04149389">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849681444">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09618374">
      <w:bodyDiv w:val="1"/>
      <w:marLeft w:val="0"/>
      <w:marRight w:val="0"/>
      <w:marTop w:val="0"/>
      <w:marBottom w:val="0"/>
      <w:divBdr>
        <w:top w:val="none" w:sz="0" w:space="0" w:color="auto"/>
        <w:left w:val="none" w:sz="0" w:space="0" w:color="auto"/>
        <w:bottom w:val="none" w:sz="0" w:space="0" w:color="auto"/>
        <w:right w:val="none" w:sz="0" w:space="0" w:color="auto"/>
      </w:divBdr>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lanningpokeronline.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cv.usc.es/mod/folder/view.php?id=12491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1</TotalTime>
  <Pages>8</Pages>
  <Words>8176</Words>
  <Characters>44969</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NOMBRE</vt:lpstr>
    </vt:vector>
  </TitlesOfParts>
  <Company>Dark</Company>
  <LinksUpToDate>false</LinksUpToDate>
  <CharactersWithSpaces>53039</CharactersWithSpaces>
  <SharedDoc>false</SharedDoc>
  <HLinks>
    <vt:vector size="306" baseType="variant">
      <vt:variant>
        <vt:i4>589850</vt:i4>
      </vt:variant>
      <vt:variant>
        <vt:i4>300</vt:i4>
      </vt:variant>
      <vt:variant>
        <vt:i4>0</vt:i4>
      </vt:variant>
      <vt:variant>
        <vt:i4>5</vt:i4>
      </vt:variant>
      <vt:variant>
        <vt:lpwstr>https://cv.usc.es/mod/folder/view.php?id=1249111</vt:lpwstr>
      </vt:variant>
      <vt:variant>
        <vt:lpwstr/>
      </vt:variant>
      <vt:variant>
        <vt:i4>4128890</vt:i4>
      </vt:variant>
      <vt:variant>
        <vt:i4>297</vt:i4>
      </vt:variant>
      <vt:variant>
        <vt:i4>0</vt:i4>
      </vt:variant>
      <vt:variant>
        <vt:i4>5</vt:i4>
      </vt:variant>
      <vt:variant>
        <vt:lpwstr>http://www.planningpokeronline.com/</vt:lpwstr>
      </vt:variant>
      <vt:variant>
        <vt:lpwstr/>
      </vt:variant>
      <vt:variant>
        <vt:i4>196649</vt:i4>
      </vt:variant>
      <vt:variant>
        <vt:i4>294</vt:i4>
      </vt:variant>
      <vt:variant>
        <vt:i4>0</vt:i4>
      </vt:variant>
      <vt:variant>
        <vt:i4>5</vt:i4>
      </vt:variant>
      <vt:variant>
        <vt:lpwstr/>
      </vt:variant>
      <vt:variant>
        <vt:lpwstr>_Etiquetas_del_estado</vt:lpwstr>
      </vt:variant>
      <vt:variant>
        <vt:i4>786548</vt:i4>
      </vt:variant>
      <vt:variant>
        <vt:i4>288</vt:i4>
      </vt:variant>
      <vt:variant>
        <vt:i4>0</vt:i4>
      </vt:variant>
      <vt:variant>
        <vt:i4>5</vt:i4>
      </vt:variant>
      <vt:variant>
        <vt:lpwstr/>
      </vt:variant>
      <vt:variant>
        <vt:lpwstr>_Anexo_2.-_Propuestas</vt:lpwstr>
      </vt:variant>
      <vt:variant>
        <vt:i4>1310774</vt:i4>
      </vt:variant>
      <vt:variant>
        <vt:i4>278</vt:i4>
      </vt:variant>
      <vt:variant>
        <vt:i4>0</vt:i4>
      </vt:variant>
      <vt:variant>
        <vt:i4>5</vt:i4>
      </vt:variant>
      <vt:variant>
        <vt:lpwstr/>
      </vt:variant>
      <vt:variant>
        <vt:lpwstr>_Toc159779985</vt:lpwstr>
      </vt:variant>
      <vt:variant>
        <vt:i4>1310774</vt:i4>
      </vt:variant>
      <vt:variant>
        <vt:i4>272</vt:i4>
      </vt:variant>
      <vt:variant>
        <vt:i4>0</vt:i4>
      </vt:variant>
      <vt:variant>
        <vt:i4>5</vt:i4>
      </vt:variant>
      <vt:variant>
        <vt:lpwstr/>
      </vt:variant>
      <vt:variant>
        <vt:lpwstr>_Toc159779984</vt:lpwstr>
      </vt:variant>
      <vt:variant>
        <vt:i4>1310774</vt:i4>
      </vt:variant>
      <vt:variant>
        <vt:i4>266</vt:i4>
      </vt:variant>
      <vt:variant>
        <vt:i4>0</vt:i4>
      </vt:variant>
      <vt:variant>
        <vt:i4>5</vt:i4>
      </vt:variant>
      <vt:variant>
        <vt:lpwstr/>
      </vt:variant>
      <vt:variant>
        <vt:lpwstr>_Toc159779983</vt:lpwstr>
      </vt:variant>
      <vt:variant>
        <vt:i4>1310774</vt:i4>
      </vt:variant>
      <vt:variant>
        <vt:i4>260</vt:i4>
      </vt:variant>
      <vt:variant>
        <vt:i4>0</vt:i4>
      </vt:variant>
      <vt:variant>
        <vt:i4>5</vt:i4>
      </vt:variant>
      <vt:variant>
        <vt:lpwstr/>
      </vt:variant>
      <vt:variant>
        <vt:lpwstr>_Toc159779982</vt:lpwstr>
      </vt:variant>
      <vt:variant>
        <vt:i4>1310774</vt:i4>
      </vt:variant>
      <vt:variant>
        <vt:i4>254</vt:i4>
      </vt:variant>
      <vt:variant>
        <vt:i4>0</vt:i4>
      </vt:variant>
      <vt:variant>
        <vt:i4>5</vt:i4>
      </vt:variant>
      <vt:variant>
        <vt:lpwstr/>
      </vt:variant>
      <vt:variant>
        <vt:lpwstr>_Toc159779981</vt:lpwstr>
      </vt:variant>
      <vt:variant>
        <vt:i4>1310774</vt:i4>
      </vt:variant>
      <vt:variant>
        <vt:i4>248</vt:i4>
      </vt:variant>
      <vt:variant>
        <vt:i4>0</vt:i4>
      </vt:variant>
      <vt:variant>
        <vt:i4>5</vt:i4>
      </vt:variant>
      <vt:variant>
        <vt:lpwstr/>
      </vt:variant>
      <vt:variant>
        <vt:lpwstr>_Toc159779980</vt:lpwstr>
      </vt:variant>
      <vt:variant>
        <vt:i4>1769526</vt:i4>
      </vt:variant>
      <vt:variant>
        <vt:i4>242</vt:i4>
      </vt:variant>
      <vt:variant>
        <vt:i4>0</vt:i4>
      </vt:variant>
      <vt:variant>
        <vt:i4>5</vt:i4>
      </vt:variant>
      <vt:variant>
        <vt:lpwstr/>
      </vt:variant>
      <vt:variant>
        <vt:lpwstr>_Toc159779979</vt:lpwstr>
      </vt:variant>
      <vt:variant>
        <vt:i4>1769526</vt:i4>
      </vt:variant>
      <vt:variant>
        <vt:i4>236</vt:i4>
      </vt:variant>
      <vt:variant>
        <vt:i4>0</vt:i4>
      </vt:variant>
      <vt:variant>
        <vt:i4>5</vt:i4>
      </vt:variant>
      <vt:variant>
        <vt:lpwstr/>
      </vt:variant>
      <vt:variant>
        <vt:lpwstr>_Toc159779978</vt:lpwstr>
      </vt:variant>
      <vt:variant>
        <vt:i4>1769526</vt:i4>
      </vt:variant>
      <vt:variant>
        <vt:i4>230</vt:i4>
      </vt:variant>
      <vt:variant>
        <vt:i4>0</vt:i4>
      </vt:variant>
      <vt:variant>
        <vt:i4>5</vt:i4>
      </vt:variant>
      <vt:variant>
        <vt:lpwstr/>
      </vt:variant>
      <vt:variant>
        <vt:lpwstr>_Toc159779977</vt:lpwstr>
      </vt:variant>
      <vt:variant>
        <vt:i4>1769526</vt:i4>
      </vt:variant>
      <vt:variant>
        <vt:i4>224</vt:i4>
      </vt:variant>
      <vt:variant>
        <vt:i4>0</vt:i4>
      </vt:variant>
      <vt:variant>
        <vt:i4>5</vt:i4>
      </vt:variant>
      <vt:variant>
        <vt:lpwstr/>
      </vt:variant>
      <vt:variant>
        <vt:lpwstr>_Toc159779976</vt:lpwstr>
      </vt:variant>
      <vt:variant>
        <vt:i4>1769526</vt:i4>
      </vt:variant>
      <vt:variant>
        <vt:i4>218</vt:i4>
      </vt:variant>
      <vt:variant>
        <vt:i4>0</vt:i4>
      </vt:variant>
      <vt:variant>
        <vt:i4>5</vt:i4>
      </vt:variant>
      <vt:variant>
        <vt:lpwstr/>
      </vt:variant>
      <vt:variant>
        <vt:lpwstr>_Toc159779975</vt:lpwstr>
      </vt:variant>
      <vt:variant>
        <vt:i4>1769526</vt:i4>
      </vt:variant>
      <vt:variant>
        <vt:i4>212</vt:i4>
      </vt:variant>
      <vt:variant>
        <vt:i4>0</vt:i4>
      </vt:variant>
      <vt:variant>
        <vt:i4>5</vt:i4>
      </vt:variant>
      <vt:variant>
        <vt:lpwstr/>
      </vt:variant>
      <vt:variant>
        <vt:lpwstr>_Toc159779974</vt:lpwstr>
      </vt:variant>
      <vt:variant>
        <vt:i4>1769526</vt:i4>
      </vt:variant>
      <vt:variant>
        <vt:i4>206</vt:i4>
      </vt:variant>
      <vt:variant>
        <vt:i4>0</vt:i4>
      </vt:variant>
      <vt:variant>
        <vt:i4>5</vt:i4>
      </vt:variant>
      <vt:variant>
        <vt:lpwstr/>
      </vt:variant>
      <vt:variant>
        <vt:lpwstr>_Toc159779973</vt:lpwstr>
      </vt:variant>
      <vt:variant>
        <vt:i4>1769526</vt:i4>
      </vt:variant>
      <vt:variant>
        <vt:i4>200</vt:i4>
      </vt:variant>
      <vt:variant>
        <vt:i4>0</vt:i4>
      </vt:variant>
      <vt:variant>
        <vt:i4>5</vt:i4>
      </vt:variant>
      <vt:variant>
        <vt:lpwstr/>
      </vt:variant>
      <vt:variant>
        <vt:lpwstr>_Toc159779972</vt:lpwstr>
      </vt:variant>
      <vt:variant>
        <vt:i4>1769526</vt:i4>
      </vt:variant>
      <vt:variant>
        <vt:i4>194</vt:i4>
      </vt:variant>
      <vt:variant>
        <vt:i4>0</vt:i4>
      </vt:variant>
      <vt:variant>
        <vt:i4>5</vt:i4>
      </vt:variant>
      <vt:variant>
        <vt:lpwstr/>
      </vt:variant>
      <vt:variant>
        <vt:lpwstr>_Toc159779971</vt:lpwstr>
      </vt:variant>
      <vt:variant>
        <vt:i4>1769526</vt:i4>
      </vt:variant>
      <vt:variant>
        <vt:i4>188</vt:i4>
      </vt:variant>
      <vt:variant>
        <vt:i4>0</vt:i4>
      </vt:variant>
      <vt:variant>
        <vt:i4>5</vt:i4>
      </vt:variant>
      <vt:variant>
        <vt:lpwstr/>
      </vt:variant>
      <vt:variant>
        <vt:lpwstr>_Toc159779970</vt:lpwstr>
      </vt:variant>
      <vt:variant>
        <vt:i4>1703990</vt:i4>
      </vt:variant>
      <vt:variant>
        <vt:i4>182</vt:i4>
      </vt:variant>
      <vt:variant>
        <vt:i4>0</vt:i4>
      </vt:variant>
      <vt:variant>
        <vt:i4>5</vt:i4>
      </vt:variant>
      <vt:variant>
        <vt:lpwstr/>
      </vt:variant>
      <vt:variant>
        <vt:lpwstr>_Toc159779969</vt:lpwstr>
      </vt:variant>
      <vt:variant>
        <vt:i4>1703990</vt:i4>
      </vt:variant>
      <vt:variant>
        <vt:i4>176</vt:i4>
      </vt:variant>
      <vt:variant>
        <vt:i4>0</vt:i4>
      </vt:variant>
      <vt:variant>
        <vt:i4>5</vt:i4>
      </vt:variant>
      <vt:variant>
        <vt:lpwstr/>
      </vt:variant>
      <vt:variant>
        <vt:lpwstr>_Toc159779968</vt:lpwstr>
      </vt:variant>
      <vt:variant>
        <vt:i4>1703990</vt:i4>
      </vt:variant>
      <vt:variant>
        <vt:i4>170</vt:i4>
      </vt:variant>
      <vt:variant>
        <vt:i4>0</vt:i4>
      </vt:variant>
      <vt:variant>
        <vt:i4>5</vt:i4>
      </vt:variant>
      <vt:variant>
        <vt:lpwstr/>
      </vt:variant>
      <vt:variant>
        <vt:lpwstr>_Toc159779967</vt:lpwstr>
      </vt:variant>
      <vt:variant>
        <vt:i4>1703990</vt:i4>
      </vt:variant>
      <vt:variant>
        <vt:i4>164</vt:i4>
      </vt:variant>
      <vt:variant>
        <vt:i4>0</vt:i4>
      </vt:variant>
      <vt:variant>
        <vt:i4>5</vt:i4>
      </vt:variant>
      <vt:variant>
        <vt:lpwstr/>
      </vt:variant>
      <vt:variant>
        <vt:lpwstr>_Toc159779966</vt:lpwstr>
      </vt:variant>
      <vt:variant>
        <vt:i4>1703990</vt:i4>
      </vt:variant>
      <vt:variant>
        <vt:i4>158</vt:i4>
      </vt:variant>
      <vt:variant>
        <vt:i4>0</vt:i4>
      </vt:variant>
      <vt:variant>
        <vt:i4>5</vt:i4>
      </vt:variant>
      <vt:variant>
        <vt:lpwstr/>
      </vt:variant>
      <vt:variant>
        <vt:lpwstr>_Toc159779965</vt:lpwstr>
      </vt:variant>
      <vt:variant>
        <vt:i4>1703990</vt:i4>
      </vt:variant>
      <vt:variant>
        <vt:i4>152</vt:i4>
      </vt:variant>
      <vt:variant>
        <vt:i4>0</vt:i4>
      </vt:variant>
      <vt:variant>
        <vt:i4>5</vt:i4>
      </vt:variant>
      <vt:variant>
        <vt:lpwstr/>
      </vt:variant>
      <vt:variant>
        <vt:lpwstr>_Toc159779964</vt:lpwstr>
      </vt:variant>
      <vt:variant>
        <vt:i4>1703990</vt:i4>
      </vt:variant>
      <vt:variant>
        <vt:i4>146</vt:i4>
      </vt:variant>
      <vt:variant>
        <vt:i4>0</vt:i4>
      </vt:variant>
      <vt:variant>
        <vt:i4>5</vt:i4>
      </vt:variant>
      <vt:variant>
        <vt:lpwstr/>
      </vt:variant>
      <vt:variant>
        <vt:lpwstr>_Toc159779963</vt:lpwstr>
      </vt:variant>
      <vt:variant>
        <vt:i4>1703990</vt:i4>
      </vt:variant>
      <vt:variant>
        <vt:i4>140</vt:i4>
      </vt:variant>
      <vt:variant>
        <vt:i4>0</vt:i4>
      </vt:variant>
      <vt:variant>
        <vt:i4>5</vt:i4>
      </vt:variant>
      <vt:variant>
        <vt:lpwstr/>
      </vt:variant>
      <vt:variant>
        <vt:lpwstr>_Toc159779962</vt:lpwstr>
      </vt:variant>
      <vt:variant>
        <vt:i4>1703990</vt:i4>
      </vt:variant>
      <vt:variant>
        <vt:i4>134</vt:i4>
      </vt:variant>
      <vt:variant>
        <vt:i4>0</vt:i4>
      </vt:variant>
      <vt:variant>
        <vt:i4>5</vt:i4>
      </vt:variant>
      <vt:variant>
        <vt:lpwstr/>
      </vt:variant>
      <vt:variant>
        <vt:lpwstr>_Toc159779961</vt:lpwstr>
      </vt:variant>
      <vt:variant>
        <vt:i4>1703990</vt:i4>
      </vt:variant>
      <vt:variant>
        <vt:i4>128</vt:i4>
      </vt:variant>
      <vt:variant>
        <vt:i4>0</vt:i4>
      </vt:variant>
      <vt:variant>
        <vt:i4>5</vt:i4>
      </vt:variant>
      <vt:variant>
        <vt:lpwstr/>
      </vt:variant>
      <vt:variant>
        <vt:lpwstr>_Toc159779960</vt:lpwstr>
      </vt:variant>
      <vt:variant>
        <vt:i4>1638454</vt:i4>
      </vt:variant>
      <vt:variant>
        <vt:i4>122</vt:i4>
      </vt:variant>
      <vt:variant>
        <vt:i4>0</vt:i4>
      </vt:variant>
      <vt:variant>
        <vt:i4>5</vt:i4>
      </vt:variant>
      <vt:variant>
        <vt:lpwstr/>
      </vt:variant>
      <vt:variant>
        <vt:lpwstr>_Toc159779959</vt:lpwstr>
      </vt:variant>
      <vt:variant>
        <vt:i4>1638454</vt:i4>
      </vt:variant>
      <vt:variant>
        <vt:i4>116</vt:i4>
      </vt:variant>
      <vt:variant>
        <vt:i4>0</vt:i4>
      </vt:variant>
      <vt:variant>
        <vt:i4>5</vt:i4>
      </vt:variant>
      <vt:variant>
        <vt:lpwstr/>
      </vt:variant>
      <vt:variant>
        <vt:lpwstr>_Toc159779958</vt:lpwstr>
      </vt:variant>
      <vt:variant>
        <vt:i4>1638454</vt:i4>
      </vt:variant>
      <vt:variant>
        <vt:i4>110</vt:i4>
      </vt:variant>
      <vt:variant>
        <vt:i4>0</vt:i4>
      </vt:variant>
      <vt:variant>
        <vt:i4>5</vt:i4>
      </vt:variant>
      <vt:variant>
        <vt:lpwstr/>
      </vt:variant>
      <vt:variant>
        <vt:lpwstr>_Toc159779957</vt:lpwstr>
      </vt:variant>
      <vt:variant>
        <vt:i4>1638454</vt:i4>
      </vt:variant>
      <vt:variant>
        <vt:i4>104</vt:i4>
      </vt:variant>
      <vt:variant>
        <vt:i4>0</vt:i4>
      </vt:variant>
      <vt:variant>
        <vt:i4>5</vt:i4>
      </vt:variant>
      <vt:variant>
        <vt:lpwstr/>
      </vt:variant>
      <vt:variant>
        <vt:lpwstr>_Toc159779956</vt:lpwstr>
      </vt:variant>
      <vt:variant>
        <vt:i4>1638454</vt:i4>
      </vt:variant>
      <vt:variant>
        <vt:i4>98</vt:i4>
      </vt:variant>
      <vt:variant>
        <vt:i4>0</vt:i4>
      </vt:variant>
      <vt:variant>
        <vt:i4>5</vt:i4>
      </vt:variant>
      <vt:variant>
        <vt:lpwstr/>
      </vt:variant>
      <vt:variant>
        <vt:lpwstr>_Toc159779955</vt:lpwstr>
      </vt:variant>
      <vt:variant>
        <vt:i4>1638454</vt:i4>
      </vt:variant>
      <vt:variant>
        <vt:i4>92</vt:i4>
      </vt:variant>
      <vt:variant>
        <vt:i4>0</vt:i4>
      </vt:variant>
      <vt:variant>
        <vt:i4>5</vt:i4>
      </vt:variant>
      <vt:variant>
        <vt:lpwstr/>
      </vt:variant>
      <vt:variant>
        <vt:lpwstr>_Toc159779954</vt:lpwstr>
      </vt:variant>
      <vt:variant>
        <vt:i4>1638454</vt:i4>
      </vt:variant>
      <vt:variant>
        <vt:i4>86</vt:i4>
      </vt:variant>
      <vt:variant>
        <vt:i4>0</vt:i4>
      </vt:variant>
      <vt:variant>
        <vt:i4>5</vt:i4>
      </vt:variant>
      <vt:variant>
        <vt:lpwstr/>
      </vt:variant>
      <vt:variant>
        <vt:lpwstr>_Toc159779953</vt:lpwstr>
      </vt:variant>
      <vt:variant>
        <vt:i4>1638454</vt:i4>
      </vt:variant>
      <vt:variant>
        <vt:i4>80</vt:i4>
      </vt:variant>
      <vt:variant>
        <vt:i4>0</vt:i4>
      </vt:variant>
      <vt:variant>
        <vt:i4>5</vt:i4>
      </vt:variant>
      <vt:variant>
        <vt:lpwstr/>
      </vt:variant>
      <vt:variant>
        <vt:lpwstr>_Toc159779952</vt:lpwstr>
      </vt:variant>
      <vt:variant>
        <vt:i4>1638454</vt:i4>
      </vt:variant>
      <vt:variant>
        <vt:i4>74</vt:i4>
      </vt:variant>
      <vt:variant>
        <vt:i4>0</vt:i4>
      </vt:variant>
      <vt:variant>
        <vt:i4>5</vt:i4>
      </vt:variant>
      <vt:variant>
        <vt:lpwstr/>
      </vt:variant>
      <vt:variant>
        <vt:lpwstr>_Toc159779951</vt:lpwstr>
      </vt:variant>
      <vt:variant>
        <vt:i4>1638454</vt:i4>
      </vt:variant>
      <vt:variant>
        <vt:i4>68</vt:i4>
      </vt:variant>
      <vt:variant>
        <vt:i4>0</vt:i4>
      </vt:variant>
      <vt:variant>
        <vt:i4>5</vt:i4>
      </vt:variant>
      <vt:variant>
        <vt:lpwstr/>
      </vt:variant>
      <vt:variant>
        <vt:lpwstr>_Toc159779950</vt:lpwstr>
      </vt:variant>
      <vt:variant>
        <vt:i4>1572918</vt:i4>
      </vt:variant>
      <vt:variant>
        <vt:i4>62</vt:i4>
      </vt:variant>
      <vt:variant>
        <vt:i4>0</vt:i4>
      </vt:variant>
      <vt:variant>
        <vt:i4>5</vt:i4>
      </vt:variant>
      <vt:variant>
        <vt:lpwstr/>
      </vt:variant>
      <vt:variant>
        <vt:lpwstr>_Toc159779949</vt:lpwstr>
      </vt:variant>
      <vt:variant>
        <vt:i4>1572918</vt:i4>
      </vt:variant>
      <vt:variant>
        <vt:i4>56</vt:i4>
      </vt:variant>
      <vt:variant>
        <vt:i4>0</vt:i4>
      </vt:variant>
      <vt:variant>
        <vt:i4>5</vt:i4>
      </vt:variant>
      <vt:variant>
        <vt:lpwstr/>
      </vt:variant>
      <vt:variant>
        <vt:lpwstr>_Toc159779948</vt:lpwstr>
      </vt:variant>
      <vt:variant>
        <vt:i4>1572918</vt:i4>
      </vt:variant>
      <vt:variant>
        <vt:i4>50</vt:i4>
      </vt:variant>
      <vt:variant>
        <vt:i4>0</vt:i4>
      </vt:variant>
      <vt:variant>
        <vt:i4>5</vt:i4>
      </vt:variant>
      <vt:variant>
        <vt:lpwstr/>
      </vt:variant>
      <vt:variant>
        <vt:lpwstr>_Toc159779947</vt:lpwstr>
      </vt:variant>
      <vt:variant>
        <vt:i4>1572918</vt:i4>
      </vt:variant>
      <vt:variant>
        <vt:i4>44</vt:i4>
      </vt:variant>
      <vt:variant>
        <vt:i4>0</vt:i4>
      </vt:variant>
      <vt:variant>
        <vt:i4>5</vt:i4>
      </vt:variant>
      <vt:variant>
        <vt:lpwstr/>
      </vt:variant>
      <vt:variant>
        <vt:lpwstr>_Toc159779946</vt:lpwstr>
      </vt:variant>
      <vt:variant>
        <vt:i4>1572918</vt:i4>
      </vt:variant>
      <vt:variant>
        <vt:i4>38</vt:i4>
      </vt:variant>
      <vt:variant>
        <vt:i4>0</vt:i4>
      </vt:variant>
      <vt:variant>
        <vt:i4>5</vt:i4>
      </vt:variant>
      <vt:variant>
        <vt:lpwstr/>
      </vt:variant>
      <vt:variant>
        <vt:lpwstr>_Toc159779945</vt:lpwstr>
      </vt:variant>
      <vt:variant>
        <vt:i4>1572918</vt:i4>
      </vt:variant>
      <vt:variant>
        <vt:i4>32</vt:i4>
      </vt:variant>
      <vt:variant>
        <vt:i4>0</vt:i4>
      </vt:variant>
      <vt:variant>
        <vt:i4>5</vt:i4>
      </vt:variant>
      <vt:variant>
        <vt:lpwstr/>
      </vt:variant>
      <vt:variant>
        <vt:lpwstr>_Toc159779944</vt:lpwstr>
      </vt:variant>
      <vt:variant>
        <vt:i4>1572918</vt:i4>
      </vt:variant>
      <vt:variant>
        <vt:i4>26</vt:i4>
      </vt:variant>
      <vt:variant>
        <vt:i4>0</vt:i4>
      </vt:variant>
      <vt:variant>
        <vt:i4>5</vt:i4>
      </vt:variant>
      <vt:variant>
        <vt:lpwstr/>
      </vt:variant>
      <vt:variant>
        <vt:lpwstr>_Toc159779943</vt:lpwstr>
      </vt:variant>
      <vt:variant>
        <vt:i4>1572918</vt:i4>
      </vt:variant>
      <vt:variant>
        <vt:i4>20</vt:i4>
      </vt:variant>
      <vt:variant>
        <vt:i4>0</vt:i4>
      </vt:variant>
      <vt:variant>
        <vt:i4>5</vt:i4>
      </vt:variant>
      <vt:variant>
        <vt:lpwstr/>
      </vt:variant>
      <vt:variant>
        <vt:lpwstr>_Toc159779942</vt:lpwstr>
      </vt:variant>
      <vt:variant>
        <vt:i4>1572918</vt:i4>
      </vt:variant>
      <vt:variant>
        <vt:i4>14</vt:i4>
      </vt:variant>
      <vt:variant>
        <vt:i4>0</vt:i4>
      </vt:variant>
      <vt:variant>
        <vt:i4>5</vt:i4>
      </vt:variant>
      <vt:variant>
        <vt:lpwstr/>
      </vt:variant>
      <vt:variant>
        <vt:lpwstr>_Toc159779941</vt:lpwstr>
      </vt:variant>
      <vt:variant>
        <vt:i4>1572918</vt:i4>
      </vt:variant>
      <vt:variant>
        <vt:i4>8</vt:i4>
      </vt:variant>
      <vt:variant>
        <vt:i4>0</vt:i4>
      </vt:variant>
      <vt:variant>
        <vt:i4>5</vt:i4>
      </vt:variant>
      <vt:variant>
        <vt:lpwstr/>
      </vt:variant>
      <vt:variant>
        <vt:lpwstr>_Toc159779940</vt:lpwstr>
      </vt:variant>
      <vt:variant>
        <vt:i4>2031670</vt:i4>
      </vt:variant>
      <vt:variant>
        <vt:i4>2</vt:i4>
      </vt:variant>
      <vt:variant>
        <vt:i4>0</vt:i4>
      </vt:variant>
      <vt:variant>
        <vt:i4>5</vt:i4>
      </vt:variant>
      <vt:variant>
        <vt:lpwstr/>
      </vt:variant>
      <vt:variant>
        <vt:lpwstr>_Toc159779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dueñas otero iñaki</cp:lastModifiedBy>
  <cp:revision>3</cp:revision>
  <cp:lastPrinted>2024-02-25T08:59:00Z</cp:lastPrinted>
  <dcterms:created xsi:type="dcterms:W3CDTF">2024-02-26T19:14:00Z</dcterms:created>
  <dcterms:modified xsi:type="dcterms:W3CDTF">2024-02-26T19:24:00Z</dcterms:modified>
</cp:coreProperties>
</file>